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0585C" w14:textId="77777777" w:rsidR="00950361" w:rsidRPr="008C06FC" w:rsidRDefault="00950361" w:rsidP="00950361">
      <w:pPr>
        <w:rPr>
          <w:color w:val="4F6228" w:themeColor="accent3" w:themeShade="80"/>
        </w:rPr>
      </w:pPr>
      <w:r w:rsidRPr="008C06FC">
        <w:rPr>
          <w:color w:val="4F6228" w:themeColor="accent3" w:themeShade="80"/>
        </w:rPr>
        <w:t>OSNOVNA ŠKOLA LASLOVO</w:t>
      </w:r>
    </w:p>
    <w:p w14:paraId="7E2A7D96" w14:textId="77777777" w:rsidR="00950361" w:rsidRPr="008C06FC" w:rsidRDefault="00950361" w:rsidP="00950361">
      <w:pPr>
        <w:rPr>
          <w:color w:val="4F6228" w:themeColor="accent3" w:themeShade="80"/>
        </w:rPr>
      </w:pPr>
      <w:r w:rsidRPr="008C06FC">
        <w:rPr>
          <w:color w:val="4F6228" w:themeColor="accent3" w:themeShade="80"/>
        </w:rPr>
        <w:t xml:space="preserve">            L A S L O V O</w:t>
      </w:r>
    </w:p>
    <w:p w14:paraId="3F20DE3A" w14:textId="77777777" w:rsidR="00950361" w:rsidRPr="008C06FC" w:rsidRDefault="00950361" w:rsidP="00950361">
      <w:pPr>
        <w:rPr>
          <w:color w:val="4F6228" w:themeColor="accent3" w:themeShade="80"/>
        </w:rPr>
      </w:pPr>
    </w:p>
    <w:p w14:paraId="6AFA1EED" w14:textId="77777777" w:rsidR="00950361" w:rsidRPr="00D349B3" w:rsidRDefault="00950361" w:rsidP="00950361">
      <w:pPr>
        <w:rPr>
          <w:color w:val="FF0000"/>
        </w:rPr>
      </w:pPr>
    </w:p>
    <w:p w14:paraId="18814B5B" w14:textId="6FDE8771" w:rsidR="00950361" w:rsidRPr="00674C5B" w:rsidRDefault="005B12C6" w:rsidP="00950361">
      <w:r w:rsidRPr="00674C5B">
        <w:t>KLASA</w:t>
      </w:r>
      <w:r w:rsidR="00950361" w:rsidRPr="00674C5B">
        <w:t xml:space="preserve">: </w:t>
      </w:r>
      <w:r w:rsidR="00692B97" w:rsidRPr="00674C5B">
        <w:t>602-11/2</w:t>
      </w:r>
      <w:r w:rsidR="00674C5B" w:rsidRPr="00674C5B">
        <w:t>5</w:t>
      </w:r>
      <w:r w:rsidRPr="00674C5B">
        <w:t>-01</w:t>
      </w:r>
    </w:p>
    <w:p w14:paraId="3334B335" w14:textId="58CE2D81" w:rsidR="00950361" w:rsidRPr="00674C5B" w:rsidRDefault="005B12C6" w:rsidP="00950361">
      <w:r w:rsidRPr="00674C5B">
        <w:t>URBROJ</w:t>
      </w:r>
      <w:r w:rsidR="00950361" w:rsidRPr="00674C5B">
        <w:t xml:space="preserve">: </w:t>
      </w:r>
      <w:r w:rsidR="00692B97" w:rsidRPr="00674C5B">
        <w:t>2158-132-2</w:t>
      </w:r>
      <w:r w:rsidR="00674C5B" w:rsidRPr="00674C5B">
        <w:t>5</w:t>
      </w:r>
      <w:r w:rsidR="005D7CD2" w:rsidRPr="00674C5B">
        <w:t>-</w:t>
      </w:r>
      <w:r w:rsidR="000C4AC5" w:rsidRPr="00674C5B">
        <w:t>0</w:t>
      </w:r>
      <w:r w:rsidR="00674C5B" w:rsidRPr="00674C5B">
        <w:t>2</w:t>
      </w:r>
    </w:p>
    <w:p w14:paraId="07CBC73B" w14:textId="77777777" w:rsidR="00950361" w:rsidRPr="00674C5B" w:rsidRDefault="00950361" w:rsidP="00950361"/>
    <w:p w14:paraId="2FA6E725" w14:textId="77777777" w:rsidR="00950361" w:rsidRDefault="00950361" w:rsidP="00950361"/>
    <w:p w14:paraId="30FE3F93" w14:textId="77777777" w:rsidR="00950361" w:rsidRDefault="00950361" w:rsidP="00950361"/>
    <w:p w14:paraId="24D9A8AB" w14:textId="77777777" w:rsidR="00950361" w:rsidRDefault="00950361" w:rsidP="00950361"/>
    <w:p w14:paraId="4D287FC9" w14:textId="77777777" w:rsidR="00950361" w:rsidRDefault="00950361" w:rsidP="00950361"/>
    <w:p w14:paraId="25BB2FCB" w14:textId="77777777" w:rsidR="00950361" w:rsidRPr="008C06FC" w:rsidRDefault="00950361" w:rsidP="00B84911">
      <w:pPr>
        <w:jc w:val="center"/>
        <w:rPr>
          <w:b/>
          <w:bCs/>
          <w:color w:val="4F6228" w:themeColor="accent3" w:themeShade="80"/>
          <w:sz w:val="32"/>
        </w:rPr>
      </w:pPr>
      <w:r w:rsidRPr="008C06FC">
        <w:rPr>
          <w:b/>
          <w:bCs/>
          <w:color w:val="4F6228" w:themeColor="accent3" w:themeShade="80"/>
          <w:sz w:val="32"/>
        </w:rPr>
        <w:t>GODIŠNJI PLAN I PROGRAM RADA ŠKOLE</w:t>
      </w:r>
    </w:p>
    <w:p w14:paraId="19253632" w14:textId="77777777" w:rsidR="00950361" w:rsidRPr="008C06FC" w:rsidRDefault="00950361" w:rsidP="00B84911">
      <w:pPr>
        <w:jc w:val="center"/>
        <w:rPr>
          <w:b/>
          <w:bCs/>
          <w:color w:val="4F6228" w:themeColor="accent3" w:themeShade="80"/>
          <w:sz w:val="32"/>
        </w:rPr>
      </w:pPr>
    </w:p>
    <w:p w14:paraId="439CDF86" w14:textId="382D7634" w:rsidR="00950361" w:rsidRDefault="00E2190C" w:rsidP="00C93CDB">
      <w:pPr>
        <w:jc w:val="center"/>
        <w:rPr>
          <w:b/>
          <w:bCs/>
          <w:color w:val="4F6228" w:themeColor="accent3" w:themeShade="80"/>
          <w:sz w:val="32"/>
        </w:rPr>
      </w:pPr>
      <w:r>
        <w:rPr>
          <w:b/>
          <w:bCs/>
          <w:color w:val="4F6228" w:themeColor="accent3" w:themeShade="80"/>
          <w:sz w:val="32"/>
        </w:rPr>
        <w:t>ZA ŠK. GOD. 202</w:t>
      </w:r>
      <w:r w:rsidR="00894025">
        <w:rPr>
          <w:b/>
          <w:bCs/>
          <w:color w:val="4F6228" w:themeColor="accent3" w:themeShade="80"/>
          <w:sz w:val="32"/>
        </w:rPr>
        <w:t>5</w:t>
      </w:r>
      <w:r w:rsidR="00522CDF" w:rsidRPr="008C06FC">
        <w:rPr>
          <w:b/>
          <w:bCs/>
          <w:color w:val="4F6228" w:themeColor="accent3" w:themeShade="80"/>
          <w:sz w:val="32"/>
        </w:rPr>
        <w:t>.</w:t>
      </w:r>
      <w:r w:rsidR="00461264">
        <w:rPr>
          <w:b/>
          <w:bCs/>
          <w:color w:val="4F6228" w:themeColor="accent3" w:themeShade="80"/>
          <w:sz w:val="32"/>
        </w:rPr>
        <w:t>/20</w:t>
      </w:r>
      <w:r>
        <w:rPr>
          <w:b/>
          <w:bCs/>
          <w:color w:val="4F6228" w:themeColor="accent3" w:themeShade="80"/>
          <w:sz w:val="32"/>
        </w:rPr>
        <w:t>2</w:t>
      </w:r>
      <w:r w:rsidR="00894025">
        <w:rPr>
          <w:b/>
          <w:bCs/>
          <w:color w:val="4F6228" w:themeColor="accent3" w:themeShade="80"/>
          <w:sz w:val="32"/>
        </w:rPr>
        <w:t>6</w:t>
      </w:r>
      <w:r w:rsidR="00950361" w:rsidRPr="008C06FC">
        <w:rPr>
          <w:b/>
          <w:bCs/>
          <w:color w:val="4F6228" w:themeColor="accent3" w:themeShade="80"/>
          <w:sz w:val="32"/>
        </w:rPr>
        <w:t>.</w:t>
      </w:r>
    </w:p>
    <w:p w14:paraId="7437FCD4" w14:textId="77777777" w:rsidR="00C93CDB" w:rsidRPr="00C93CDB" w:rsidRDefault="00C93CDB" w:rsidP="004B2015">
      <w:pPr>
        <w:rPr>
          <w:b/>
          <w:bCs/>
          <w:color w:val="4F6228" w:themeColor="accent3" w:themeShade="80"/>
          <w:sz w:val="32"/>
        </w:rPr>
      </w:pPr>
    </w:p>
    <w:p w14:paraId="22EB5976" w14:textId="77777777" w:rsidR="00C93CDB" w:rsidRDefault="00C93CDB" w:rsidP="00950361">
      <w:pPr>
        <w:rPr>
          <w:b/>
          <w:bCs/>
        </w:rPr>
      </w:pPr>
    </w:p>
    <w:p w14:paraId="39D3D4DE" w14:textId="77777777" w:rsidR="00C93CDB" w:rsidRDefault="00C93CDB" w:rsidP="00950361">
      <w:pPr>
        <w:rPr>
          <w:b/>
          <w:bCs/>
        </w:rPr>
      </w:pPr>
    </w:p>
    <w:p w14:paraId="0E9A09B1" w14:textId="77777777" w:rsidR="00C93CDB" w:rsidRDefault="006A14EA" w:rsidP="00950361">
      <w:pPr>
        <w:rPr>
          <w:b/>
          <w:bCs/>
        </w:rPr>
      </w:pPr>
      <w:r w:rsidRPr="006A14EA">
        <w:rPr>
          <w:b/>
          <w:bCs/>
          <w:noProof/>
          <w:lang w:val="en-US"/>
        </w:rPr>
        <w:drawing>
          <wp:inline distT="0" distB="0" distL="0" distR="0" wp14:anchorId="17747353" wp14:editId="6979047A">
            <wp:extent cx="6120765" cy="4580796"/>
            <wp:effectExtent l="0" t="0" r="0" b="0"/>
            <wp:docPr id="2" name="Slika 2" descr="C:\Users\Korisnik\Desktop\20210528_15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20210528_1541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71E4" w14:textId="77777777" w:rsidR="00950361" w:rsidRDefault="00950361" w:rsidP="00950361">
      <w:pPr>
        <w:rPr>
          <w:b/>
          <w:bCs/>
        </w:rPr>
      </w:pPr>
    </w:p>
    <w:p w14:paraId="2F880036" w14:textId="77777777" w:rsidR="00950361" w:rsidRDefault="00950361" w:rsidP="00950361">
      <w:pPr>
        <w:rPr>
          <w:b/>
          <w:bCs/>
        </w:rPr>
      </w:pPr>
    </w:p>
    <w:p w14:paraId="0F7CDCEE" w14:textId="77777777" w:rsidR="00950361" w:rsidRDefault="00950361" w:rsidP="00950361">
      <w:pPr>
        <w:rPr>
          <w:b/>
          <w:bCs/>
        </w:rPr>
      </w:pPr>
    </w:p>
    <w:p w14:paraId="44344A9C" w14:textId="77777777" w:rsidR="00950361" w:rsidRDefault="003B1B36" w:rsidP="003B1B36">
      <w:pPr>
        <w:tabs>
          <w:tab w:val="left" w:pos="6075"/>
        </w:tabs>
        <w:rPr>
          <w:b/>
          <w:bCs/>
        </w:rPr>
      </w:pPr>
      <w:r>
        <w:rPr>
          <w:b/>
          <w:bCs/>
        </w:rPr>
        <w:tab/>
      </w:r>
    </w:p>
    <w:p w14:paraId="251F2CB3" w14:textId="77777777" w:rsidR="00950361" w:rsidRDefault="00950361" w:rsidP="00950361">
      <w:pPr>
        <w:rPr>
          <w:b/>
          <w:bCs/>
        </w:rPr>
      </w:pPr>
    </w:p>
    <w:p w14:paraId="38028354" w14:textId="77777777" w:rsidR="00950361" w:rsidRDefault="00950361" w:rsidP="00950361">
      <w:pPr>
        <w:rPr>
          <w:b/>
          <w:bCs/>
        </w:rPr>
      </w:pPr>
    </w:p>
    <w:p w14:paraId="5374FF1D" w14:textId="77777777" w:rsidR="00950361" w:rsidRDefault="00950361" w:rsidP="00950361">
      <w:pPr>
        <w:rPr>
          <w:b/>
          <w:bCs/>
        </w:rPr>
      </w:pPr>
    </w:p>
    <w:p w14:paraId="4A6BCDF5" w14:textId="7BDBA0F5" w:rsidR="00950361" w:rsidRPr="006A14EA" w:rsidRDefault="00950361" w:rsidP="006A14EA">
      <w:pPr>
        <w:rPr>
          <w:color w:val="4F6228" w:themeColor="accent3" w:themeShade="80"/>
        </w:rPr>
      </w:pPr>
      <w:r w:rsidRPr="008C06FC">
        <w:rPr>
          <w:color w:val="4F6228" w:themeColor="accent3" w:themeShade="80"/>
        </w:rPr>
        <w:t xml:space="preserve">                          </w:t>
      </w:r>
      <w:r w:rsidR="000B58C2">
        <w:rPr>
          <w:color w:val="4F6228" w:themeColor="accent3" w:themeShade="80"/>
        </w:rPr>
        <w:t xml:space="preserve">                     </w:t>
      </w:r>
      <w:r w:rsidR="00DB48E3">
        <w:t xml:space="preserve">LASLOVO, </w:t>
      </w:r>
      <w:r w:rsidR="000013ED">
        <w:t>30</w:t>
      </w:r>
      <w:r w:rsidR="00DB48E3">
        <w:t xml:space="preserve">. </w:t>
      </w:r>
      <w:r w:rsidR="000013ED">
        <w:t>rujna</w:t>
      </w:r>
      <w:r w:rsidR="00DB48E3">
        <w:t xml:space="preserve"> 202</w:t>
      </w:r>
      <w:r w:rsidR="00F55B83">
        <w:t>5</w:t>
      </w:r>
      <w:r w:rsidRPr="004B2015">
        <w:t>.</w:t>
      </w:r>
    </w:p>
    <w:p w14:paraId="24C9025A" w14:textId="77777777" w:rsidR="006E4885" w:rsidRPr="00C93CDB" w:rsidRDefault="006E4885" w:rsidP="00C93CDB">
      <w:pPr>
        <w:jc w:val="center"/>
        <w:rPr>
          <w:b/>
          <w:bCs/>
          <w:kern w:val="28"/>
        </w:rPr>
      </w:pPr>
      <w:r w:rsidRPr="00C93CDB">
        <w:rPr>
          <w:b/>
        </w:rPr>
        <w:lastRenderedPageBreak/>
        <w:t>OSNOVNI PODACI O ŠKOLI</w:t>
      </w:r>
    </w:p>
    <w:p w14:paraId="4E6C0213" w14:textId="77777777" w:rsidR="0075699B" w:rsidRPr="00302F10" w:rsidRDefault="0075699B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302F10" w14:paraId="5B971F24" w14:textId="77777777" w:rsidTr="00A708DC">
        <w:tc>
          <w:tcPr>
            <w:tcW w:w="4608" w:type="dxa"/>
          </w:tcPr>
          <w:p w14:paraId="20986267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Naziv škole</w:t>
            </w:r>
            <w:r w:rsidR="00757DA9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1103D88C" w14:textId="77777777" w:rsidR="0075699B" w:rsidRPr="00302F10" w:rsidRDefault="00871169" w:rsidP="0075699B">
            <w:r>
              <w:t>OSNOVNA ŠKOLA LASLOVO</w:t>
            </w:r>
          </w:p>
        </w:tc>
      </w:tr>
      <w:tr w:rsidR="0075699B" w:rsidRPr="00302F10" w14:paraId="1A5817D1" w14:textId="77777777" w:rsidTr="00A708DC">
        <w:tc>
          <w:tcPr>
            <w:tcW w:w="4608" w:type="dxa"/>
          </w:tcPr>
          <w:p w14:paraId="4F928F54" w14:textId="77777777" w:rsidR="0075699B" w:rsidRPr="00302F10" w:rsidRDefault="0075699B" w:rsidP="0075699B">
            <w:r w:rsidRPr="00A708DC">
              <w:rPr>
                <w:b/>
              </w:rPr>
              <w:t>Adresa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44916EE5" w14:textId="77777777" w:rsidR="0075699B" w:rsidRPr="00302F10" w:rsidRDefault="00871169" w:rsidP="0075699B">
            <w:r>
              <w:t>Školska 1, 31214 Laslovo</w:t>
            </w:r>
          </w:p>
        </w:tc>
      </w:tr>
      <w:tr w:rsidR="0075699B" w:rsidRPr="00302F10" w14:paraId="37A197D1" w14:textId="77777777" w:rsidTr="00A708DC">
        <w:tc>
          <w:tcPr>
            <w:tcW w:w="4608" w:type="dxa"/>
          </w:tcPr>
          <w:p w14:paraId="4096717C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Županij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668C839A" w14:textId="77777777" w:rsidR="0075699B" w:rsidRPr="00302F10" w:rsidRDefault="00871169" w:rsidP="0075699B">
            <w:r>
              <w:t>Osječko-baranjska županija</w:t>
            </w:r>
          </w:p>
        </w:tc>
      </w:tr>
      <w:tr w:rsidR="0075699B" w:rsidRPr="00302F10" w14:paraId="3F746F07" w14:textId="77777777" w:rsidTr="00A708DC">
        <w:tc>
          <w:tcPr>
            <w:tcW w:w="4608" w:type="dxa"/>
          </w:tcPr>
          <w:p w14:paraId="4D4A03D8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Telefonski broj</w:t>
            </w:r>
            <w:r w:rsidR="00451884" w:rsidRPr="00A708DC">
              <w:rPr>
                <w:b/>
              </w:rPr>
              <w:t>:</w:t>
            </w:r>
            <w:r w:rsidRPr="00A708DC">
              <w:rPr>
                <w:b/>
              </w:rPr>
              <w:t xml:space="preserve"> </w:t>
            </w:r>
          </w:p>
        </w:tc>
        <w:tc>
          <w:tcPr>
            <w:tcW w:w="5100" w:type="dxa"/>
          </w:tcPr>
          <w:p w14:paraId="2B8243EC" w14:textId="77777777" w:rsidR="0075699B" w:rsidRPr="00302F10" w:rsidRDefault="00871169" w:rsidP="0075699B">
            <w:r>
              <w:t>031/289-003, 031/289-801</w:t>
            </w:r>
            <w:r w:rsidR="00E61A5E">
              <w:t>, 031/289-800</w:t>
            </w:r>
          </w:p>
        </w:tc>
      </w:tr>
      <w:tr w:rsidR="0075699B" w:rsidRPr="00302F10" w14:paraId="1D7FF71C" w14:textId="77777777" w:rsidTr="00A708DC">
        <w:tc>
          <w:tcPr>
            <w:tcW w:w="4608" w:type="dxa"/>
          </w:tcPr>
          <w:p w14:paraId="70D44585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telefaks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1A7BE153" w14:textId="77777777" w:rsidR="0075699B" w:rsidRPr="00302F10" w:rsidRDefault="002E1313" w:rsidP="0075699B">
            <w:r>
              <w:t>031/289-003</w:t>
            </w:r>
          </w:p>
        </w:tc>
      </w:tr>
      <w:tr w:rsidR="0075699B" w:rsidRPr="00302F10" w14:paraId="5F4B6393" w14:textId="77777777" w:rsidTr="00A708DC">
        <w:tc>
          <w:tcPr>
            <w:tcW w:w="4608" w:type="dxa"/>
          </w:tcPr>
          <w:p w14:paraId="5137AB5D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Internetska pošt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5FB5DF7B" w14:textId="77777777" w:rsidR="0075699B" w:rsidRPr="00302F10" w:rsidRDefault="002E1313" w:rsidP="0075699B">
            <w:r>
              <w:t>ured@os-laslovo-korog.skole.hr</w:t>
            </w:r>
          </w:p>
        </w:tc>
      </w:tr>
      <w:tr w:rsidR="0075699B" w:rsidRPr="00302F10" w14:paraId="2FC8F64F" w14:textId="77777777" w:rsidTr="00A708DC">
        <w:tc>
          <w:tcPr>
            <w:tcW w:w="4608" w:type="dxa"/>
          </w:tcPr>
          <w:p w14:paraId="6A37DBD6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Internetska adres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7BF98DFC" w14:textId="77777777" w:rsidR="0075699B" w:rsidRPr="00302F10" w:rsidRDefault="002E1313" w:rsidP="0075699B">
            <w:r w:rsidRPr="002E1313">
              <w:rPr>
                <w:rStyle w:val="HTML-navod"/>
                <w:bCs/>
                <w:i w:val="0"/>
              </w:rPr>
              <w:t>os</w:t>
            </w:r>
            <w:r w:rsidRPr="002E1313">
              <w:rPr>
                <w:rStyle w:val="HTML-navod"/>
                <w:i w:val="0"/>
              </w:rPr>
              <w:t>-</w:t>
            </w:r>
            <w:r w:rsidRPr="002E1313">
              <w:rPr>
                <w:rStyle w:val="HTML-navod"/>
                <w:bCs/>
                <w:i w:val="0"/>
              </w:rPr>
              <w:t>laslovo</w:t>
            </w:r>
            <w:r w:rsidRPr="002E1313">
              <w:rPr>
                <w:rStyle w:val="HTML-navod"/>
                <w:i w:val="0"/>
              </w:rPr>
              <w:t>-korog.skole.hr</w:t>
            </w:r>
          </w:p>
        </w:tc>
      </w:tr>
      <w:tr w:rsidR="0075699B" w:rsidRPr="00302F10" w14:paraId="6F73A3CD" w14:textId="77777777" w:rsidTr="00A708DC">
        <w:tc>
          <w:tcPr>
            <w:tcW w:w="4608" w:type="dxa"/>
          </w:tcPr>
          <w:p w14:paraId="4B9DEE9E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Šifra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04D80CE7" w14:textId="77777777" w:rsidR="0075699B" w:rsidRPr="00302F10" w:rsidRDefault="002E1313" w:rsidP="0075699B">
            <w:r>
              <w:t>14-394-002</w:t>
            </w:r>
          </w:p>
        </w:tc>
      </w:tr>
      <w:tr w:rsidR="0075699B" w:rsidRPr="00302F10" w14:paraId="63032C5C" w14:textId="77777777" w:rsidTr="00A708DC">
        <w:tc>
          <w:tcPr>
            <w:tcW w:w="4608" w:type="dxa"/>
          </w:tcPr>
          <w:p w14:paraId="425FDDEB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Matični broj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72D15051" w14:textId="77777777" w:rsidR="0075699B" w:rsidRPr="00302F10" w:rsidRDefault="002E1313" w:rsidP="0075699B">
            <w:r>
              <w:t>3013812</w:t>
            </w:r>
          </w:p>
        </w:tc>
      </w:tr>
      <w:tr w:rsidR="0075699B" w:rsidRPr="00302F10" w14:paraId="7BE875DB" w14:textId="77777777" w:rsidTr="00A708DC">
        <w:tc>
          <w:tcPr>
            <w:tcW w:w="4608" w:type="dxa"/>
          </w:tcPr>
          <w:p w14:paraId="0BC9A5DC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OIB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51EC93A1" w14:textId="77777777" w:rsidR="0075699B" w:rsidRPr="00302F10" w:rsidRDefault="002E1313" w:rsidP="0075699B">
            <w:r>
              <w:t>72014518093</w:t>
            </w:r>
          </w:p>
        </w:tc>
      </w:tr>
      <w:tr w:rsidR="0075699B" w:rsidRPr="00302F10" w14:paraId="7DAA99CC" w14:textId="77777777" w:rsidTr="00A708DC">
        <w:tc>
          <w:tcPr>
            <w:tcW w:w="4608" w:type="dxa"/>
          </w:tcPr>
          <w:p w14:paraId="1FFE41C1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Upis u sudski registar (broj i datum)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782D51DE" w14:textId="77777777" w:rsidR="0075699B" w:rsidRPr="00302F10" w:rsidRDefault="00AB4D33" w:rsidP="0075699B">
            <w:r>
              <w:t>030001468/ 18.</w:t>
            </w:r>
            <w:r w:rsidR="00357CE0">
              <w:t>7.1995.</w:t>
            </w:r>
          </w:p>
        </w:tc>
      </w:tr>
      <w:tr w:rsidR="00451884" w:rsidRPr="00302F10" w14:paraId="2E02276C" w14:textId="77777777" w:rsidTr="00A708DC">
        <w:tc>
          <w:tcPr>
            <w:tcW w:w="4608" w:type="dxa"/>
            <w:tcBorders>
              <w:bottom w:val="single" w:sz="6" w:space="0" w:color="auto"/>
            </w:tcBorders>
          </w:tcPr>
          <w:p w14:paraId="14DB1389" w14:textId="77777777" w:rsidR="00451884" w:rsidRPr="00A708DC" w:rsidRDefault="00451884" w:rsidP="0075699B">
            <w:pPr>
              <w:rPr>
                <w:b/>
              </w:rPr>
            </w:pPr>
            <w:r w:rsidRPr="00A708DC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33891BF4" w14:textId="77777777" w:rsidR="00451884" w:rsidRPr="00302F10" w:rsidRDefault="002E1313" w:rsidP="0075699B">
            <w:r>
              <w:t>/</w:t>
            </w:r>
          </w:p>
        </w:tc>
      </w:tr>
      <w:tr w:rsidR="0075699B" w:rsidRPr="00302F10" w14:paraId="02A9F224" w14:textId="77777777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23AF3486" w14:textId="77777777" w:rsidR="0075699B" w:rsidRPr="00A708DC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137ECDCD" w14:textId="77777777" w:rsidR="0075699B" w:rsidRPr="00302F10" w:rsidRDefault="0075699B" w:rsidP="0075699B"/>
        </w:tc>
      </w:tr>
      <w:tr w:rsidR="0075699B" w:rsidRPr="00302F10" w14:paraId="7B1CC708" w14:textId="77777777" w:rsidTr="00A708DC">
        <w:tc>
          <w:tcPr>
            <w:tcW w:w="4608" w:type="dxa"/>
            <w:tcBorders>
              <w:top w:val="single" w:sz="6" w:space="0" w:color="auto"/>
            </w:tcBorders>
          </w:tcPr>
          <w:p w14:paraId="4CBAF930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Ravnatelj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3BF6836D" w14:textId="77777777" w:rsidR="0075699B" w:rsidRPr="00302F10" w:rsidRDefault="002E1313" w:rsidP="0075699B">
            <w:r>
              <w:t>Silvija Bocka, prof.</w:t>
            </w:r>
          </w:p>
        </w:tc>
      </w:tr>
      <w:tr w:rsidR="0075699B" w:rsidRPr="00302F10" w14:paraId="217CDD27" w14:textId="77777777" w:rsidTr="00A708DC">
        <w:tc>
          <w:tcPr>
            <w:tcW w:w="4608" w:type="dxa"/>
          </w:tcPr>
          <w:p w14:paraId="1A0C8754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Zamjenik ravnatelj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6DB05A16" w14:textId="77777777" w:rsidR="0075699B" w:rsidRPr="00302F10" w:rsidRDefault="00B94346" w:rsidP="0075699B">
            <w:r>
              <w:t>/</w:t>
            </w:r>
          </w:p>
        </w:tc>
      </w:tr>
      <w:tr w:rsidR="0075699B" w:rsidRPr="00302F10" w14:paraId="2D81ECF1" w14:textId="77777777" w:rsidTr="00A708DC">
        <w:tc>
          <w:tcPr>
            <w:tcW w:w="4608" w:type="dxa"/>
          </w:tcPr>
          <w:p w14:paraId="4E3CEF05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Voditelj smjen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12AA6218" w14:textId="77777777" w:rsidR="0075699B" w:rsidRPr="00302F10" w:rsidRDefault="00B94346" w:rsidP="0075699B">
            <w:r>
              <w:t>/</w:t>
            </w:r>
          </w:p>
        </w:tc>
      </w:tr>
      <w:tr w:rsidR="0075699B" w:rsidRPr="00302F10" w14:paraId="7197FCE6" w14:textId="77777777" w:rsidTr="00A708DC">
        <w:tc>
          <w:tcPr>
            <w:tcW w:w="4608" w:type="dxa"/>
            <w:tcBorders>
              <w:bottom w:val="single" w:sz="6" w:space="0" w:color="auto"/>
            </w:tcBorders>
          </w:tcPr>
          <w:p w14:paraId="6C6B9232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Voditelj područne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75D46E4A" w14:textId="77777777" w:rsidR="0075699B" w:rsidRPr="00302F10" w:rsidRDefault="00B94346" w:rsidP="0075699B">
            <w:r>
              <w:t>/</w:t>
            </w:r>
          </w:p>
        </w:tc>
      </w:tr>
      <w:tr w:rsidR="0075699B" w:rsidRPr="00302F10" w14:paraId="4F664B11" w14:textId="77777777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6ECDF2AC" w14:textId="77777777" w:rsidR="0075699B" w:rsidRPr="00A708DC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6DE398B5" w14:textId="77777777" w:rsidR="0075699B" w:rsidRPr="00302F10" w:rsidRDefault="0075699B" w:rsidP="0075699B"/>
        </w:tc>
      </w:tr>
      <w:tr w:rsidR="0075699B" w:rsidRPr="00302F10" w14:paraId="09D3E267" w14:textId="77777777" w:rsidTr="00A708DC">
        <w:tc>
          <w:tcPr>
            <w:tcW w:w="4608" w:type="dxa"/>
            <w:tcBorders>
              <w:top w:val="single" w:sz="6" w:space="0" w:color="auto"/>
            </w:tcBorders>
          </w:tcPr>
          <w:p w14:paraId="225AB9FF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0D9E37EB" w14:textId="2D3D2CA1" w:rsidR="0075699B" w:rsidRPr="00302F10" w:rsidRDefault="00894025" w:rsidP="0075699B">
            <w:r>
              <w:t>77</w:t>
            </w:r>
          </w:p>
        </w:tc>
      </w:tr>
      <w:tr w:rsidR="0075699B" w:rsidRPr="00302F10" w14:paraId="1906D784" w14:textId="77777777" w:rsidTr="00A708DC">
        <w:tc>
          <w:tcPr>
            <w:tcW w:w="4608" w:type="dxa"/>
          </w:tcPr>
          <w:p w14:paraId="20A14D75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u razrednoj nastav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67253248" w14:textId="4787E8F9" w:rsidR="0075699B" w:rsidRPr="00302F10" w:rsidRDefault="00C64E80" w:rsidP="0075699B">
            <w:r>
              <w:t>3</w:t>
            </w:r>
            <w:r w:rsidR="00E748A8">
              <w:t>1</w:t>
            </w:r>
          </w:p>
        </w:tc>
      </w:tr>
      <w:tr w:rsidR="0075699B" w:rsidRPr="00302F10" w14:paraId="04474356" w14:textId="77777777" w:rsidTr="00A708DC">
        <w:tc>
          <w:tcPr>
            <w:tcW w:w="4608" w:type="dxa"/>
          </w:tcPr>
          <w:p w14:paraId="368690E3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u predmetnoj nastav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63711533" w14:textId="34B23FC0" w:rsidR="0075699B" w:rsidRPr="00302F10" w:rsidRDefault="00AD6795" w:rsidP="0075699B">
            <w:r>
              <w:t>4</w:t>
            </w:r>
            <w:r w:rsidR="00C64E80">
              <w:t>6</w:t>
            </w:r>
          </w:p>
        </w:tc>
      </w:tr>
      <w:tr w:rsidR="0075699B" w:rsidRPr="00302F10" w14:paraId="6DA2A9C3" w14:textId="77777777" w:rsidTr="00A708DC">
        <w:tc>
          <w:tcPr>
            <w:tcW w:w="4608" w:type="dxa"/>
          </w:tcPr>
          <w:p w14:paraId="3CEEECBF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</w:t>
            </w:r>
            <w:r w:rsidR="00316033">
              <w:rPr>
                <w:b/>
              </w:rPr>
              <w:t>oj učenika s teškoćam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34FD1F33" w14:textId="77777777" w:rsidR="0075699B" w:rsidRPr="00302F10" w:rsidRDefault="00692B97" w:rsidP="0075699B">
            <w:r>
              <w:t>7</w:t>
            </w:r>
          </w:p>
        </w:tc>
      </w:tr>
      <w:tr w:rsidR="0075699B" w:rsidRPr="00302F10" w14:paraId="5B02A26F" w14:textId="77777777" w:rsidTr="00A708DC">
        <w:tc>
          <w:tcPr>
            <w:tcW w:w="4608" w:type="dxa"/>
          </w:tcPr>
          <w:p w14:paraId="14578D90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u produženom boravku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7DDE7A31" w14:textId="77777777" w:rsidR="0075699B" w:rsidRPr="00302F10" w:rsidRDefault="000C47AA" w:rsidP="0075699B">
            <w:r>
              <w:t>/</w:t>
            </w:r>
          </w:p>
        </w:tc>
      </w:tr>
      <w:tr w:rsidR="0075699B" w:rsidRPr="00302F10" w14:paraId="6C4F84EB" w14:textId="77777777" w:rsidTr="00A708DC">
        <w:tc>
          <w:tcPr>
            <w:tcW w:w="4608" w:type="dxa"/>
          </w:tcPr>
          <w:p w14:paraId="0F1E6740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put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1C6BBD72" w14:textId="6117DBC0" w:rsidR="0075699B" w:rsidRPr="00302F10" w:rsidRDefault="009F470C" w:rsidP="0075699B">
            <w:r>
              <w:t>/</w:t>
            </w:r>
          </w:p>
        </w:tc>
      </w:tr>
      <w:tr w:rsidR="0075699B" w:rsidRPr="00302F10" w14:paraId="5958288E" w14:textId="77777777" w:rsidTr="00A708DC">
        <w:tc>
          <w:tcPr>
            <w:tcW w:w="4608" w:type="dxa"/>
          </w:tcPr>
          <w:p w14:paraId="41AB28A7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Ukupan broj razrednih odjel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5E435D1E" w14:textId="77777777" w:rsidR="0075699B" w:rsidRPr="00302F10" w:rsidRDefault="000C47AA" w:rsidP="0075699B">
            <w:r>
              <w:t>8</w:t>
            </w:r>
          </w:p>
        </w:tc>
      </w:tr>
      <w:tr w:rsidR="0075699B" w:rsidRPr="00302F10" w14:paraId="46290EBE" w14:textId="77777777" w:rsidTr="00A708DC">
        <w:tc>
          <w:tcPr>
            <w:tcW w:w="4608" w:type="dxa"/>
          </w:tcPr>
          <w:p w14:paraId="2618B591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rednih odjela u matičnoj škol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1CFA3752" w14:textId="77777777" w:rsidR="0075699B" w:rsidRPr="00302F10" w:rsidRDefault="000C47AA" w:rsidP="0075699B">
            <w:r>
              <w:t>8</w:t>
            </w:r>
          </w:p>
        </w:tc>
      </w:tr>
      <w:tr w:rsidR="0075699B" w:rsidRPr="00302F10" w14:paraId="646931C2" w14:textId="77777777" w:rsidTr="00A708DC">
        <w:tc>
          <w:tcPr>
            <w:tcW w:w="4608" w:type="dxa"/>
          </w:tcPr>
          <w:p w14:paraId="30277394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</w:t>
            </w:r>
            <w:r w:rsidR="00451884" w:rsidRPr="00A708DC">
              <w:rPr>
                <w:b/>
              </w:rPr>
              <w:t>rednih odjela u područnoj školi:</w:t>
            </w:r>
          </w:p>
        </w:tc>
        <w:tc>
          <w:tcPr>
            <w:tcW w:w="5100" w:type="dxa"/>
          </w:tcPr>
          <w:p w14:paraId="7489C576" w14:textId="77777777" w:rsidR="0075699B" w:rsidRPr="00302F10" w:rsidRDefault="000C47AA" w:rsidP="0075699B">
            <w:r>
              <w:t>/</w:t>
            </w:r>
          </w:p>
        </w:tc>
      </w:tr>
      <w:tr w:rsidR="0075699B" w:rsidRPr="00302F10" w14:paraId="372FB539" w14:textId="77777777" w:rsidTr="00A708DC">
        <w:tc>
          <w:tcPr>
            <w:tcW w:w="4608" w:type="dxa"/>
          </w:tcPr>
          <w:p w14:paraId="32A6BCEA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rednih odjela RN-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41AA23E4" w14:textId="77777777" w:rsidR="0075699B" w:rsidRPr="00302F10" w:rsidRDefault="000C47AA" w:rsidP="0075699B">
            <w:r>
              <w:t>4</w:t>
            </w:r>
          </w:p>
        </w:tc>
      </w:tr>
      <w:tr w:rsidR="0075699B" w:rsidRPr="00302F10" w14:paraId="4B078C80" w14:textId="77777777" w:rsidTr="00A708DC">
        <w:tc>
          <w:tcPr>
            <w:tcW w:w="4608" w:type="dxa"/>
          </w:tcPr>
          <w:p w14:paraId="3C482BEA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rednih odjela PN-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37C9928A" w14:textId="77777777" w:rsidR="0075699B" w:rsidRPr="00302F10" w:rsidRDefault="000C47AA" w:rsidP="0075699B">
            <w:r>
              <w:t>4</w:t>
            </w:r>
          </w:p>
        </w:tc>
      </w:tr>
      <w:tr w:rsidR="0075699B" w:rsidRPr="00302F10" w14:paraId="42D5BEA9" w14:textId="77777777" w:rsidTr="00A708DC">
        <w:tc>
          <w:tcPr>
            <w:tcW w:w="4608" w:type="dxa"/>
          </w:tcPr>
          <w:p w14:paraId="7BA5F891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smjen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293DCC5C" w14:textId="77777777" w:rsidR="0075699B" w:rsidRPr="00302F10" w:rsidRDefault="000C47AA" w:rsidP="0075699B">
            <w:r>
              <w:t>jednosmjenski rad – prije podne</w:t>
            </w:r>
          </w:p>
        </w:tc>
      </w:tr>
      <w:tr w:rsidR="0075699B" w:rsidRPr="00302F10" w14:paraId="4F9CCE49" w14:textId="77777777" w:rsidTr="00A708DC">
        <w:tc>
          <w:tcPr>
            <w:tcW w:w="4608" w:type="dxa"/>
          </w:tcPr>
          <w:p w14:paraId="1D00400C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Početak i završetak svake smjen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2DA5E05B" w14:textId="77777777" w:rsidR="0075699B" w:rsidRPr="00302F10" w:rsidRDefault="0075699B" w:rsidP="0075699B"/>
        </w:tc>
      </w:tr>
      <w:tr w:rsidR="0075699B" w:rsidRPr="00302F10" w14:paraId="4742248E" w14:textId="77777777" w:rsidTr="00A708DC">
        <w:tc>
          <w:tcPr>
            <w:tcW w:w="4608" w:type="dxa"/>
          </w:tcPr>
          <w:p w14:paraId="4DA2AE72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d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750B22C7" w14:textId="5A7AD7ED" w:rsidR="0075699B" w:rsidRPr="00302F10" w:rsidRDefault="0040772A" w:rsidP="0075699B">
            <w:r>
              <w:t>29</w:t>
            </w:r>
          </w:p>
        </w:tc>
      </w:tr>
      <w:tr w:rsidR="0075699B" w:rsidRPr="00302F10" w14:paraId="1E95867B" w14:textId="77777777" w:rsidTr="00A708DC">
        <w:tc>
          <w:tcPr>
            <w:tcW w:w="4608" w:type="dxa"/>
          </w:tcPr>
          <w:p w14:paraId="4F812397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itelja predmetne nastav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283F470D" w14:textId="77777777" w:rsidR="0075699B" w:rsidRPr="00302F10" w:rsidRDefault="000C47AA" w:rsidP="0075699B">
            <w:r>
              <w:t>1</w:t>
            </w:r>
            <w:r w:rsidR="00D23823">
              <w:t>6</w:t>
            </w:r>
          </w:p>
        </w:tc>
      </w:tr>
      <w:tr w:rsidR="0075699B" w:rsidRPr="00302F10" w14:paraId="093A4330" w14:textId="77777777" w:rsidTr="00A708DC">
        <w:tc>
          <w:tcPr>
            <w:tcW w:w="4608" w:type="dxa"/>
          </w:tcPr>
          <w:p w14:paraId="6954DE78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itelja razredne nastav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77E78DDD" w14:textId="77777777" w:rsidR="0075699B" w:rsidRPr="00302F10" w:rsidRDefault="000C47AA" w:rsidP="0075699B">
            <w:r>
              <w:t>4</w:t>
            </w:r>
          </w:p>
        </w:tc>
      </w:tr>
      <w:tr w:rsidR="0075699B" w:rsidRPr="00302F10" w14:paraId="12E8B218" w14:textId="77777777" w:rsidTr="00A708DC">
        <w:tc>
          <w:tcPr>
            <w:tcW w:w="4608" w:type="dxa"/>
          </w:tcPr>
          <w:p w14:paraId="1B302B22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itelja u produženom boravku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21F36EA7" w14:textId="77777777" w:rsidR="0075699B" w:rsidRPr="00302F10" w:rsidRDefault="000C47AA" w:rsidP="0075699B">
            <w:r>
              <w:t>/</w:t>
            </w:r>
          </w:p>
        </w:tc>
      </w:tr>
      <w:tr w:rsidR="0075699B" w:rsidRPr="00302F10" w14:paraId="3E94B998" w14:textId="77777777" w:rsidTr="00A708DC">
        <w:tc>
          <w:tcPr>
            <w:tcW w:w="4608" w:type="dxa"/>
          </w:tcPr>
          <w:p w14:paraId="040509C1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stručnih surad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5053EC15" w14:textId="77777777" w:rsidR="0075699B" w:rsidRPr="00302F10" w:rsidRDefault="000C47AA" w:rsidP="0075699B">
            <w:r>
              <w:t>2</w:t>
            </w:r>
          </w:p>
        </w:tc>
      </w:tr>
      <w:tr w:rsidR="0075699B" w:rsidRPr="00302F10" w14:paraId="12FECFE1" w14:textId="77777777" w:rsidTr="00A708DC">
        <w:tc>
          <w:tcPr>
            <w:tcW w:w="4608" w:type="dxa"/>
          </w:tcPr>
          <w:p w14:paraId="6AA0DF7F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ostalih rad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38AAFED4" w14:textId="77777777" w:rsidR="0075699B" w:rsidRPr="00302F10" w:rsidRDefault="000C47AA" w:rsidP="0075699B">
            <w:r>
              <w:t>7</w:t>
            </w:r>
          </w:p>
        </w:tc>
      </w:tr>
      <w:tr w:rsidR="00451884" w:rsidRPr="00302F10" w14:paraId="20FC131B" w14:textId="77777777" w:rsidTr="00A708DC">
        <w:tc>
          <w:tcPr>
            <w:tcW w:w="4608" w:type="dxa"/>
          </w:tcPr>
          <w:p w14:paraId="54799B71" w14:textId="77777777" w:rsidR="00451884" w:rsidRPr="00A708DC" w:rsidRDefault="00451884" w:rsidP="0075699B">
            <w:pPr>
              <w:rPr>
                <w:b/>
              </w:rPr>
            </w:pPr>
            <w:r w:rsidRPr="00A708DC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14:paraId="584D1A70" w14:textId="77777777" w:rsidR="00451884" w:rsidRPr="00302F10" w:rsidRDefault="006A14EA" w:rsidP="0075699B">
            <w:r>
              <w:t>/</w:t>
            </w:r>
          </w:p>
        </w:tc>
      </w:tr>
      <w:tr w:rsidR="00D23823" w:rsidRPr="00302F10" w14:paraId="6BBE2662" w14:textId="77777777" w:rsidTr="00A708DC">
        <w:tc>
          <w:tcPr>
            <w:tcW w:w="4608" w:type="dxa"/>
          </w:tcPr>
          <w:p w14:paraId="0175B32D" w14:textId="77777777" w:rsidR="00D23823" w:rsidRPr="00A708DC" w:rsidRDefault="00D23823" w:rsidP="0075699B">
            <w:pPr>
              <w:rPr>
                <w:b/>
              </w:rPr>
            </w:pPr>
            <w:r>
              <w:rPr>
                <w:b/>
              </w:rPr>
              <w:t>Broj učitelja i stručnih suradnika na zamjeni:</w:t>
            </w:r>
          </w:p>
        </w:tc>
        <w:tc>
          <w:tcPr>
            <w:tcW w:w="5100" w:type="dxa"/>
          </w:tcPr>
          <w:p w14:paraId="1B6779F3" w14:textId="2DE3BB93" w:rsidR="00D23823" w:rsidRDefault="000B373D" w:rsidP="0075699B">
            <w:r>
              <w:t>2</w:t>
            </w:r>
          </w:p>
        </w:tc>
      </w:tr>
      <w:tr w:rsidR="0075699B" w:rsidRPr="00302F10" w14:paraId="6FF164B8" w14:textId="77777777" w:rsidTr="00A708DC">
        <w:tc>
          <w:tcPr>
            <w:tcW w:w="4608" w:type="dxa"/>
          </w:tcPr>
          <w:p w14:paraId="78D37166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priprav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62B25EF2" w14:textId="1E9AA6F2" w:rsidR="00D23823" w:rsidRPr="00302F10" w:rsidRDefault="007E04F7" w:rsidP="0075699B">
            <w:r>
              <w:t>/</w:t>
            </w:r>
          </w:p>
        </w:tc>
      </w:tr>
      <w:tr w:rsidR="0075699B" w:rsidRPr="00302F10" w14:paraId="1214EF55" w14:textId="77777777" w:rsidTr="00A708DC">
        <w:tc>
          <w:tcPr>
            <w:tcW w:w="4608" w:type="dxa"/>
          </w:tcPr>
          <w:p w14:paraId="1AB1DBE2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mentora i savjet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344D3C74" w14:textId="0C71B6C3" w:rsidR="0075699B" w:rsidRPr="00302F10" w:rsidRDefault="006104F2" w:rsidP="0075699B">
            <w:r>
              <w:t>3</w:t>
            </w:r>
          </w:p>
        </w:tc>
      </w:tr>
      <w:tr w:rsidR="0075699B" w:rsidRPr="00302F10" w14:paraId="39A068CB" w14:textId="77777777" w:rsidTr="00A708DC">
        <w:tc>
          <w:tcPr>
            <w:tcW w:w="4608" w:type="dxa"/>
            <w:tcBorders>
              <w:bottom w:val="single" w:sz="6" w:space="0" w:color="auto"/>
            </w:tcBorders>
          </w:tcPr>
          <w:p w14:paraId="482E4467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voditelja ŽSV-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320309EC" w14:textId="77777777" w:rsidR="0075699B" w:rsidRPr="00302F10" w:rsidRDefault="000C47AA" w:rsidP="0075699B">
            <w:r>
              <w:t>/</w:t>
            </w:r>
          </w:p>
        </w:tc>
      </w:tr>
      <w:tr w:rsidR="0075699B" w:rsidRPr="00302F10" w14:paraId="0218CCF2" w14:textId="77777777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59E10737" w14:textId="77777777" w:rsidR="0075699B" w:rsidRPr="00A708DC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28DEB029" w14:textId="77777777" w:rsidR="0075699B" w:rsidRPr="00302F10" w:rsidRDefault="0075699B" w:rsidP="0075699B"/>
        </w:tc>
      </w:tr>
      <w:tr w:rsidR="0075699B" w:rsidRPr="00302F10" w14:paraId="20AF90D2" w14:textId="77777777" w:rsidTr="00A708DC">
        <w:tc>
          <w:tcPr>
            <w:tcW w:w="4608" w:type="dxa"/>
            <w:tcBorders>
              <w:top w:val="single" w:sz="6" w:space="0" w:color="auto"/>
            </w:tcBorders>
          </w:tcPr>
          <w:p w14:paraId="0C7B0E4C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čunala u škol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67E03DCB" w14:textId="77777777" w:rsidR="0075699B" w:rsidRPr="00302F10" w:rsidRDefault="00446328" w:rsidP="0075699B">
            <w:r w:rsidRPr="00287807">
              <w:t>4</w:t>
            </w:r>
            <w:r w:rsidR="00A72C5D">
              <w:t>3</w:t>
            </w:r>
          </w:p>
        </w:tc>
      </w:tr>
      <w:tr w:rsidR="0075699B" w:rsidRPr="00302F10" w14:paraId="1F18CF76" w14:textId="77777777" w:rsidTr="00A708DC">
        <w:tc>
          <w:tcPr>
            <w:tcW w:w="4608" w:type="dxa"/>
          </w:tcPr>
          <w:p w14:paraId="0A538B0E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specijaliziranih učionic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420A457E" w14:textId="77777777" w:rsidR="0075699B" w:rsidRPr="00302F10" w:rsidRDefault="00736E77" w:rsidP="0075699B">
            <w:r>
              <w:t>6</w:t>
            </w:r>
          </w:p>
        </w:tc>
      </w:tr>
      <w:tr w:rsidR="0075699B" w:rsidRPr="00302F10" w14:paraId="503ECA5F" w14:textId="77777777" w:rsidTr="00A708DC">
        <w:tc>
          <w:tcPr>
            <w:tcW w:w="4608" w:type="dxa"/>
          </w:tcPr>
          <w:p w14:paraId="15DBAFCC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općih učionic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27F3D4FE" w14:textId="77777777" w:rsidR="0075699B" w:rsidRPr="00302F10" w:rsidRDefault="00736E77" w:rsidP="0075699B">
            <w:r>
              <w:t>4</w:t>
            </w:r>
          </w:p>
        </w:tc>
      </w:tr>
      <w:tr w:rsidR="0075699B" w:rsidRPr="00302F10" w14:paraId="0A241973" w14:textId="77777777" w:rsidTr="00A708DC">
        <w:tc>
          <w:tcPr>
            <w:tcW w:w="4608" w:type="dxa"/>
          </w:tcPr>
          <w:p w14:paraId="13E67DE6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športskih dvoran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0C789CCD" w14:textId="77777777" w:rsidR="0075699B" w:rsidRPr="00302F10" w:rsidRDefault="000C47AA" w:rsidP="0075699B">
            <w:r>
              <w:t>1</w:t>
            </w:r>
          </w:p>
        </w:tc>
      </w:tr>
      <w:tr w:rsidR="0075699B" w:rsidRPr="00302F10" w14:paraId="1ED6CF67" w14:textId="77777777" w:rsidTr="00A708DC">
        <w:tc>
          <w:tcPr>
            <w:tcW w:w="4608" w:type="dxa"/>
          </w:tcPr>
          <w:p w14:paraId="25F1145D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športskih igrališt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2CA7077B" w14:textId="77777777" w:rsidR="0075699B" w:rsidRPr="00302F10" w:rsidRDefault="000C47AA" w:rsidP="0075699B">
            <w:r>
              <w:t>3</w:t>
            </w:r>
          </w:p>
        </w:tc>
      </w:tr>
      <w:tr w:rsidR="0075699B" w:rsidRPr="00302F10" w14:paraId="2FACD211" w14:textId="77777777" w:rsidTr="00A708DC">
        <w:tc>
          <w:tcPr>
            <w:tcW w:w="4608" w:type="dxa"/>
          </w:tcPr>
          <w:p w14:paraId="31DF7477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lastRenderedPageBreak/>
              <w:t>Školska knjižnic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6483CF19" w14:textId="77777777" w:rsidR="0075699B" w:rsidRPr="00302F10" w:rsidRDefault="000C47AA" w:rsidP="0075699B">
            <w:r>
              <w:t>1</w:t>
            </w:r>
          </w:p>
        </w:tc>
      </w:tr>
      <w:tr w:rsidR="0075699B" w:rsidRPr="00302F10" w14:paraId="75D347D5" w14:textId="77777777" w:rsidTr="00A708DC">
        <w:tc>
          <w:tcPr>
            <w:tcW w:w="4608" w:type="dxa"/>
          </w:tcPr>
          <w:p w14:paraId="1403A3CE" w14:textId="77777777"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Školska kuhinja</w:t>
            </w:r>
            <w:r w:rsidR="00CE6430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14:paraId="6AAFD034" w14:textId="77777777" w:rsidR="0075699B" w:rsidRPr="00302F10" w:rsidRDefault="000C47AA" w:rsidP="0075699B">
            <w:r>
              <w:t>1</w:t>
            </w:r>
          </w:p>
        </w:tc>
      </w:tr>
    </w:tbl>
    <w:p w14:paraId="4577BAA1" w14:textId="77777777" w:rsidR="005B12C6" w:rsidRDefault="005B12C6" w:rsidP="003E4DD6">
      <w:pPr>
        <w:rPr>
          <w:b/>
          <w:color w:val="FF0000"/>
        </w:rPr>
      </w:pPr>
    </w:p>
    <w:p w14:paraId="1D3F7CE5" w14:textId="77777777" w:rsidR="005B12C6" w:rsidRDefault="005B12C6" w:rsidP="003E4DD6">
      <w:pPr>
        <w:rPr>
          <w:b/>
          <w:color w:val="FF0000"/>
        </w:rPr>
      </w:pPr>
    </w:p>
    <w:p w14:paraId="27A71ED5" w14:textId="77777777" w:rsidR="003E4DD6" w:rsidRPr="008C06FC" w:rsidRDefault="003E4DD6" w:rsidP="003E4DD6">
      <w:pPr>
        <w:rPr>
          <w:b/>
          <w:color w:val="FF0000"/>
        </w:rPr>
      </w:pPr>
      <w:r w:rsidRPr="008C06FC">
        <w:rPr>
          <w:b/>
          <w:color w:val="FF0000"/>
        </w:rPr>
        <w:t xml:space="preserve">1. </w:t>
      </w:r>
      <w:r w:rsidR="00257B9D" w:rsidRPr="008C06FC">
        <w:rPr>
          <w:b/>
          <w:color w:val="FF0000"/>
        </w:rPr>
        <w:t xml:space="preserve">PODACI O </w:t>
      </w:r>
      <w:r w:rsidRPr="008C06FC">
        <w:rPr>
          <w:b/>
          <w:color w:val="FF0000"/>
        </w:rPr>
        <w:t>UVJETI</w:t>
      </w:r>
      <w:r w:rsidR="00257B9D" w:rsidRPr="008C06FC">
        <w:rPr>
          <w:b/>
          <w:color w:val="FF0000"/>
        </w:rPr>
        <w:t>MA</w:t>
      </w:r>
      <w:r w:rsidRPr="008C06FC">
        <w:rPr>
          <w:b/>
          <w:color w:val="FF0000"/>
        </w:rPr>
        <w:t xml:space="preserve"> RADA</w:t>
      </w:r>
    </w:p>
    <w:p w14:paraId="5156895A" w14:textId="77777777" w:rsidR="005D4628" w:rsidRPr="008C06FC" w:rsidRDefault="005D4628" w:rsidP="00365AD2">
      <w:pPr>
        <w:rPr>
          <w:b/>
          <w:color w:val="FF0000"/>
        </w:rPr>
      </w:pPr>
    </w:p>
    <w:p w14:paraId="7FE00F78" w14:textId="77777777" w:rsidR="003E4DD6" w:rsidRPr="0066729D" w:rsidRDefault="003E4DD6" w:rsidP="006B7483">
      <w:pPr>
        <w:spacing w:line="360" w:lineRule="auto"/>
        <w:rPr>
          <w:b/>
        </w:rPr>
      </w:pPr>
      <w:r w:rsidRPr="00302F10">
        <w:rPr>
          <w:b/>
        </w:rPr>
        <w:t xml:space="preserve">1.1. </w:t>
      </w:r>
      <w:r w:rsidR="00913281" w:rsidRPr="00302F10">
        <w:rPr>
          <w:b/>
        </w:rPr>
        <w:t>Podaci o upisnom</w:t>
      </w:r>
      <w:r w:rsidR="0060470E" w:rsidRPr="00302F10">
        <w:rPr>
          <w:b/>
        </w:rPr>
        <w:t xml:space="preserve"> području</w:t>
      </w:r>
    </w:p>
    <w:p w14:paraId="51BE5D43" w14:textId="47C74069" w:rsidR="006E016F" w:rsidRDefault="006E016F" w:rsidP="006B7483">
      <w:pPr>
        <w:spacing w:line="360" w:lineRule="auto"/>
        <w:jc w:val="both"/>
      </w:pPr>
      <w:r>
        <w:t>Objekt Osnovne škole Laslovo nalazi se u mjestu Laslovo, Školska ulica 1.</w:t>
      </w:r>
      <w:r w:rsidR="00642FC9">
        <w:t xml:space="preserve"> </w:t>
      </w:r>
      <w:r>
        <w:t>Školsko upisno područje obuhvaća naselja Laslovo i Palaču.</w:t>
      </w:r>
      <w:r w:rsidR="00642FC9">
        <w:t xml:space="preserve"> </w:t>
      </w:r>
      <w:r>
        <w:t>Na poč</w:t>
      </w:r>
      <w:r w:rsidR="00642FC9">
        <w:t xml:space="preserve">etku školske godine u školu je </w:t>
      </w:r>
      <w:r w:rsidR="00A23742">
        <w:t xml:space="preserve">upisano </w:t>
      </w:r>
      <w:r w:rsidR="000B373D">
        <w:t>77</w:t>
      </w:r>
      <w:r w:rsidR="00806AA4">
        <w:t xml:space="preserve"> učeni</w:t>
      </w:r>
      <w:r w:rsidR="00A72C5D">
        <w:t>k</w:t>
      </w:r>
      <w:r w:rsidR="006E30DE">
        <w:t>a. 7</w:t>
      </w:r>
      <w:r w:rsidR="00F16AB8">
        <w:t>1</w:t>
      </w:r>
      <w:r w:rsidR="00347FD3">
        <w:t xml:space="preserve"> učenika je iz Laslova</w:t>
      </w:r>
      <w:r w:rsidR="007152D8">
        <w:t xml:space="preserve"> i </w:t>
      </w:r>
      <w:r w:rsidR="00F0646B">
        <w:t>6</w:t>
      </w:r>
      <w:r w:rsidR="00347FD3">
        <w:t xml:space="preserve"> </w:t>
      </w:r>
      <w:r w:rsidR="007152D8">
        <w:t xml:space="preserve">učenika </w:t>
      </w:r>
      <w:r w:rsidR="00347FD3">
        <w:t>iz Palače</w:t>
      </w:r>
      <w:r w:rsidR="007152D8">
        <w:t>.</w:t>
      </w:r>
    </w:p>
    <w:p w14:paraId="0F0CB81F" w14:textId="77777777" w:rsidR="0060470E" w:rsidRPr="00302F10" w:rsidRDefault="0060470E" w:rsidP="006B7483">
      <w:pPr>
        <w:spacing w:line="360" w:lineRule="auto"/>
        <w:rPr>
          <w:b/>
          <w:sz w:val="20"/>
          <w:szCs w:val="20"/>
        </w:rPr>
      </w:pPr>
    </w:p>
    <w:p w14:paraId="76003C80" w14:textId="77777777" w:rsidR="0060470E" w:rsidRPr="00302F10" w:rsidRDefault="00257B9D" w:rsidP="006B7483">
      <w:pPr>
        <w:spacing w:line="360" w:lineRule="auto"/>
        <w:rPr>
          <w:b/>
        </w:rPr>
      </w:pPr>
      <w:r w:rsidRPr="00302F10">
        <w:rPr>
          <w:b/>
        </w:rPr>
        <w:t>1.2.</w:t>
      </w:r>
      <w:r w:rsidR="0060470E" w:rsidRPr="00302F10">
        <w:rPr>
          <w:b/>
        </w:rPr>
        <w:t xml:space="preserve">  Unutrašnji školski prostori</w:t>
      </w:r>
    </w:p>
    <w:p w14:paraId="021DE008" w14:textId="77777777" w:rsidR="0060470E" w:rsidRPr="00302F10" w:rsidRDefault="0060470E" w:rsidP="006B7483">
      <w:pPr>
        <w:spacing w:line="360" w:lineRule="auto"/>
        <w:ind w:firstLine="720"/>
        <w:jc w:val="both"/>
        <w:rPr>
          <w:b/>
          <w:sz w:val="20"/>
          <w:szCs w:val="20"/>
        </w:rPr>
      </w:pPr>
    </w:p>
    <w:p w14:paraId="4F284B2D" w14:textId="77777777" w:rsidR="00EB4EC1" w:rsidRPr="00480DAC" w:rsidRDefault="00EB4EC1" w:rsidP="006B7483">
      <w:pPr>
        <w:widowControl w:val="0"/>
        <w:tabs>
          <w:tab w:val="left" w:pos="759"/>
        </w:tabs>
        <w:autoSpaceDE w:val="0"/>
        <w:autoSpaceDN w:val="0"/>
        <w:adjustRightInd w:val="0"/>
        <w:spacing w:line="360" w:lineRule="auto"/>
        <w:jc w:val="both"/>
      </w:pPr>
      <w:r w:rsidRPr="00480DAC">
        <w:t>Unutrašnji školski prostor sastoji se od osam učionica, kabineta</w:t>
      </w:r>
      <w:r w:rsidR="00642FC9">
        <w:t xml:space="preserve"> za biologiju, kemiju i fiziku, </w:t>
      </w:r>
      <w:r w:rsidRPr="00480DAC">
        <w:t>informatičke učionice, školske knjižnice, športske dvora</w:t>
      </w:r>
      <w:r w:rsidR="00642FC9">
        <w:t xml:space="preserve">ne sa svlačionicama i potrebnim </w:t>
      </w:r>
      <w:r w:rsidRPr="00480DAC">
        <w:t>sanitarijama, škols</w:t>
      </w:r>
      <w:r w:rsidR="00347FD3">
        <w:t>ke kuhinje, hola, zbornice i četiri</w:t>
      </w:r>
      <w:r w:rsidRPr="00480DAC">
        <w:t xml:space="preserve"> uredske prostorije.                                                                                                             Četiri učionice se koriste za razrednu nastavu, a četiri učionice i kabinet bi-ke-fi za predmetnu nastavu. Nastava je  u višim razredima organizirana u specijaliziranim učionicama. Školsku knjižnicu, informatičku učionicu i športsku dvoranu koriste svi učenici škole. </w:t>
      </w:r>
    </w:p>
    <w:p w14:paraId="57D8E6FF" w14:textId="77777777" w:rsidR="00EB4EC1" w:rsidRPr="00480DAC" w:rsidRDefault="00EB4EC1" w:rsidP="006B7483">
      <w:pPr>
        <w:widowControl w:val="0"/>
        <w:tabs>
          <w:tab w:val="left" w:pos="759"/>
        </w:tabs>
        <w:autoSpaceDE w:val="0"/>
        <w:autoSpaceDN w:val="0"/>
        <w:adjustRightInd w:val="0"/>
        <w:spacing w:line="360" w:lineRule="auto"/>
        <w:jc w:val="both"/>
      </w:pPr>
      <w:r w:rsidRPr="00480DAC">
        <w:t>Sve učionice i kabineti opremljeni su potrebnim nastavnim sredstvima i pomagalima.</w:t>
      </w:r>
    </w:p>
    <w:p w14:paraId="3722B9D3" w14:textId="3AA67347" w:rsidR="00EB4EC1" w:rsidRPr="00404A8B" w:rsidRDefault="00EB4EC1" w:rsidP="006B7483">
      <w:pPr>
        <w:widowControl w:val="0"/>
        <w:tabs>
          <w:tab w:val="left" w:pos="759"/>
        </w:tabs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480DAC">
        <w:t>Školska knjižnica je uređena i opremljena potrebn</w:t>
      </w:r>
      <w:r w:rsidR="00736E77">
        <w:t>im namještajem te s dva računala</w:t>
      </w:r>
      <w:r w:rsidRPr="00480DAC">
        <w:t xml:space="preserve"> s pripadajućim pisačem i skenerom, dok nabavka literature ovisi o financijskim mogućnostima škole. </w:t>
      </w:r>
      <w:r w:rsidRPr="00D56758">
        <w:t>Ukupan fond knjiga u školskoj knjižnici je</w:t>
      </w:r>
      <w:r w:rsidR="00347FD3">
        <w:t xml:space="preserve"> </w:t>
      </w:r>
      <w:r w:rsidR="00347FD3" w:rsidRPr="002B417F">
        <w:t>4</w:t>
      </w:r>
      <w:r w:rsidR="002B417F" w:rsidRPr="002B417F">
        <w:t>908</w:t>
      </w:r>
      <w:r w:rsidRPr="007152D8">
        <w:rPr>
          <w:color w:val="FF0000"/>
        </w:rPr>
        <w:t xml:space="preserve"> </w:t>
      </w:r>
      <w:r w:rsidRPr="00D56758">
        <w:t xml:space="preserve"> na hrvatskom i </w:t>
      </w:r>
      <w:r w:rsidRPr="002B417F">
        <w:t>1465</w:t>
      </w:r>
      <w:r w:rsidRPr="00D56758">
        <w:t xml:space="preserve"> na mađarsko</w:t>
      </w:r>
      <w:r w:rsidR="00736E77">
        <w:t xml:space="preserve">m jeziku, a pretplaćeni smo na </w:t>
      </w:r>
      <w:r w:rsidR="002B417F" w:rsidRPr="002B417F">
        <w:t>2</w:t>
      </w:r>
      <w:r w:rsidR="00347FD3" w:rsidRPr="002B417F">
        <w:t xml:space="preserve"> </w:t>
      </w:r>
      <w:r w:rsidR="00347FD3">
        <w:t xml:space="preserve">dječja i </w:t>
      </w:r>
      <w:r w:rsidR="00347FD3" w:rsidRPr="002B417F">
        <w:t>1</w:t>
      </w:r>
      <w:r w:rsidR="00347FD3">
        <w:t xml:space="preserve"> stručni časopis</w:t>
      </w:r>
      <w:r w:rsidRPr="00D56758">
        <w:t>.</w:t>
      </w:r>
    </w:p>
    <w:p w14:paraId="4A3FB0CA" w14:textId="702B1B94" w:rsidR="00EB4EC1" w:rsidRPr="00D56758" w:rsidRDefault="00347FD3" w:rsidP="006B7483">
      <w:pPr>
        <w:widowControl w:val="0"/>
        <w:tabs>
          <w:tab w:val="left" w:pos="759"/>
        </w:tabs>
        <w:autoSpaceDE w:val="0"/>
        <w:autoSpaceDN w:val="0"/>
        <w:adjustRightInd w:val="0"/>
        <w:spacing w:line="360" w:lineRule="auto"/>
        <w:jc w:val="both"/>
      </w:pPr>
      <w:r>
        <w:t>Škola posjeduje ukupno 43</w:t>
      </w:r>
      <w:r w:rsidR="00446328" w:rsidRPr="00D56758">
        <w:t xml:space="preserve"> računala</w:t>
      </w:r>
      <w:r w:rsidR="00EB4EC1" w:rsidRPr="00D56758">
        <w:t xml:space="preserve"> s priključkom na Internet. Od toga u informatičkoj učionici ima </w:t>
      </w:r>
      <w:r>
        <w:t>14</w:t>
      </w:r>
      <w:r w:rsidR="00EB4EC1" w:rsidRPr="00D56758">
        <w:t xml:space="preserve"> računala za učenike i </w:t>
      </w:r>
      <w:r w:rsidR="00200B27">
        <w:t xml:space="preserve">1 računalo za </w:t>
      </w:r>
      <w:r w:rsidR="00EB4EC1" w:rsidRPr="00D56758">
        <w:t xml:space="preserve">učitelja. </w:t>
      </w:r>
      <w:r w:rsidR="00D56758" w:rsidRPr="00D56758">
        <w:t>Učionice</w:t>
      </w:r>
      <w:r w:rsidR="00EB4EC1" w:rsidRPr="00D56758">
        <w:t xml:space="preserve"> pre</w:t>
      </w:r>
      <w:r w:rsidR="00D56758" w:rsidRPr="00D56758">
        <w:t xml:space="preserve">dmetne nastave i </w:t>
      </w:r>
      <w:r w:rsidR="00EB4EC1" w:rsidRPr="00D56758">
        <w:t xml:space="preserve"> razredne n</w:t>
      </w:r>
      <w:r w:rsidR="00D56758" w:rsidRPr="00D56758">
        <w:t xml:space="preserve">astave opremljene su  </w:t>
      </w:r>
      <w:r w:rsidR="00735608">
        <w:t>s 20</w:t>
      </w:r>
      <w:r w:rsidR="006510C1">
        <w:t xml:space="preserve"> komplet</w:t>
      </w:r>
      <w:r w:rsidR="00D56758" w:rsidRPr="00D56758">
        <w:t>a</w:t>
      </w:r>
      <w:r w:rsidR="00EB4EC1" w:rsidRPr="00D56758">
        <w:t xml:space="preserve"> računala.</w:t>
      </w:r>
      <w:r w:rsidR="00C34666">
        <w:t xml:space="preserve"> </w:t>
      </w:r>
      <w:r w:rsidR="00EB4EC1" w:rsidRPr="00D56758">
        <w:t>U ostalim prostorima na raspolaganju je</w:t>
      </w:r>
      <w:r>
        <w:t xml:space="preserve"> još 8</w:t>
      </w:r>
      <w:r w:rsidR="00EB4EC1" w:rsidRPr="00D56758">
        <w:t xml:space="preserve"> računala za potrebe učitelja, ravnatelja, tajnika, računovođe i stručne suradnike. </w:t>
      </w:r>
      <w:r w:rsidR="00200B27">
        <w:t>Imamo i pet interaktivnih ekrana, koji se nalaze u informatičkoj učionici, učionici engleskog jezika, učionici matematike i fizike,</w:t>
      </w:r>
      <w:r w:rsidR="00200B27" w:rsidRPr="00200B27">
        <w:t xml:space="preserve"> </w:t>
      </w:r>
      <w:r w:rsidR="00200B27">
        <w:t xml:space="preserve">učionici povijesti/geografije/glazbene kulture  i u </w:t>
      </w:r>
      <w:r w:rsidR="00C20FA0">
        <w:t>3</w:t>
      </w:r>
      <w:r w:rsidR="00200B27">
        <w:t>.razredu razredne nastave.</w:t>
      </w:r>
      <w:r w:rsidR="00735608">
        <w:t>.</w:t>
      </w:r>
    </w:p>
    <w:p w14:paraId="086E06C2" w14:textId="3988669A" w:rsidR="00EB4EC1" w:rsidRPr="00D56758" w:rsidRDefault="00C34666" w:rsidP="006B7483">
      <w:pPr>
        <w:widowControl w:val="0"/>
        <w:tabs>
          <w:tab w:val="left" w:pos="759"/>
        </w:tabs>
        <w:autoSpaceDE w:val="0"/>
        <w:autoSpaceDN w:val="0"/>
        <w:adjustRightInd w:val="0"/>
        <w:spacing w:line="360" w:lineRule="auto"/>
        <w:jc w:val="both"/>
      </w:pPr>
      <w:r>
        <w:t>Škola raspolaže s</w:t>
      </w:r>
      <w:r w:rsidR="00EB4EC1" w:rsidRPr="00D56758">
        <w:t xml:space="preserve"> </w:t>
      </w:r>
      <w:r w:rsidR="001B606F">
        <w:t>2</w:t>
      </w:r>
      <w:r w:rsidR="00C20FA0">
        <w:t>7</w:t>
      </w:r>
      <w:r w:rsidR="00EB4EC1" w:rsidRPr="00D56758">
        <w:t xml:space="preserve"> laptopa </w:t>
      </w:r>
      <w:r w:rsidR="003866E7" w:rsidRPr="00D56758">
        <w:t>za potreb</w:t>
      </w:r>
      <w:r w:rsidR="00735608">
        <w:t>e učitelja, stručnih suradnika, ravnateljice, tajnice i voditeljice računovodstva, 10</w:t>
      </w:r>
      <w:r w:rsidR="00CF2F09">
        <w:t xml:space="preserve"> LCD projektora, </w:t>
      </w:r>
      <w:r w:rsidR="00200B27">
        <w:t xml:space="preserve">10 prijenosnih računala u multimedijskoj učionici matematike za potrebe učenika, </w:t>
      </w:r>
      <w:r w:rsidR="00735608">
        <w:t>53</w:t>
      </w:r>
      <w:r w:rsidR="007B66E2">
        <w:t xml:space="preserve"> tableta za učenike</w:t>
      </w:r>
      <w:r w:rsidR="00735608">
        <w:t xml:space="preserve"> i 1 tablet za učitelje</w:t>
      </w:r>
      <w:r w:rsidR="007B66E2">
        <w:t xml:space="preserve">, </w:t>
      </w:r>
      <w:r w:rsidR="003E2522">
        <w:t xml:space="preserve"> TV prijemnik</w:t>
      </w:r>
      <w:r w:rsidR="00CF2F09">
        <w:t>, 2</w:t>
      </w:r>
      <w:r w:rsidR="00EB4EC1" w:rsidRPr="00D56758">
        <w:t xml:space="preserve"> radio kasetofona sa CD playerom te jednom glazb</w:t>
      </w:r>
      <w:r w:rsidR="007B66E2">
        <w:t xml:space="preserve">enom linijom od 120 W, </w:t>
      </w:r>
      <w:r w:rsidR="00EB4EC1" w:rsidRPr="00D56758">
        <w:t>2 digitalna fotoapa</w:t>
      </w:r>
      <w:r w:rsidR="00B80801">
        <w:t>rata, jednom digitalnom kamerom i 1 dron.</w:t>
      </w:r>
      <w:r w:rsidR="00EB4EC1" w:rsidRPr="00D56758">
        <w:t xml:space="preserve"> </w:t>
      </w:r>
    </w:p>
    <w:p w14:paraId="0005FDFF" w14:textId="77777777" w:rsidR="00CD6399" w:rsidRPr="00692B97" w:rsidRDefault="00EB4EC1" w:rsidP="00692B97">
      <w:pPr>
        <w:widowControl w:val="0"/>
        <w:tabs>
          <w:tab w:val="left" w:pos="759"/>
        </w:tabs>
        <w:autoSpaceDE w:val="0"/>
        <w:autoSpaceDN w:val="0"/>
        <w:adjustRightInd w:val="0"/>
        <w:spacing w:line="360" w:lineRule="auto"/>
        <w:jc w:val="both"/>
      </w:pPr>
      <w:r w:rsidRPr="00480DAC">
        <w:t>Školska športska dvorana je opremljena sa svim potrebnim  spravama za vježbanje i ostalom opremom.</w:t>
      </w:r>
      <w:r>
        <w:t xml:space="preserve"> </w:t>
      </w:r>
    </w:p>
    <w:p w14:paraId="00EDD7FD" w14:textId="77777777" w:rsidR="00E41EDC" w:rsidRPr="00302F10" w:rsidRDefault="00E41EDC" w:rsidP="0060470E">
      <w:pPr>
        <w:ind w:firstLine="720"/>
        <w:jc w:val="both"/>
        <w:rPr>
          <w:sz w:val="22"/>
          <w:szCs w:val="22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267"/>
        <w:gridCol w:w="850"/>
        <w:gridCol w:w="992"/>
        <w:gridCol w:w="1501"/>
        <w:gridCol w:w="1618"/>
      </w:tblGrid>
      <w:tr w:rsidR="00CD6399" w:rsidRPr="00302F10" w14:paraId="12ABE4FC" w14:textId="77777777" w:rsidTr="00C6548B">
        <w:trPr>
          <w:cantSplit/>
          <w:trHeight w:val="414"/>
          <w:jc w:val="center"/>
        </w:trPr>
        <w:tc>
          <w:tcPr>
            <w:tcW w:w="2913" w:type="dxa"/>
            <w:vMerge w:val="restart"/>
            <w:shd w:val="clear" w:color="auto" w:fill="B8CCE4" w:themeFill="accent1" w:themeFillTint="66"/>
            <w:vAlign w:val="center"/>
          </w:tcPr>
          <w:p w14:paraId="3F83A8CD" w14:textId="77777777"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2167" w:type="dxa"/>
            <w:gridSpan w:val="2"/>
            <w:shd w:val="clear" w:color="auto" w:fill="B8CCE4" w:themeFill="accent1" w:themeFillTint="66"/>
            <w:vAlign w:val="center"/>
          </w:tcPr>
          <w:p w14:paraId="38EFA831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2" w:type="dxa"/>
            <w:gridSpan w:val="2"/>
            <w:shd w:val="clear" w:color="auto" w:fill="B8CCE4" w:themeFill="accent1" w:themeFillTint="66"/>
            <w:vAlign w:val="center"/>
          </w:tcPr>
          <w:p w14:paraId="5D14354B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  <w:r w:rsidR="00684FF2">
              <w:rPr>
                <w:b/>
                <w:sz w:val="22"/>
                <w:szCs w:val="22"/>
              </w:rPr>
              <w:t xml:space="preserve"> (spec. uč.)</w:t>
            </w:r>
          </w:p>
        </w:tc>
        <w:tc>
          <w:tcPr>
            <w:tcW w:w="3119" w:type="dxa"/>
            <w:gridSpan w:val="2"/>
            <w:shd w:val="clear" w:color="auto" w:fill="B8CCE4" w:themeFill="accent1" w:themeFillTint="66"/>
            <w:vAlign w:val="center"/>
          </w:tcPr>
          <w:p w14:paraId="6B4D61C0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302F10" w14:paraId="1D6E16F3" w14:textId="77777777" w:rsidTr="00C6548B">
        <w:trPr>
          <w:cantSplit/>
          <w:trHeight w:val="424"/>
          <w:jc w:val="center"/>
        </w:trPr>
        <w:tc>
          <w:tcPr>
            <w:tcW w:w="2913" w:type="dxa"/>
            <w:vMerge/>
            <w:shd w:val="clear" w:color="auto" w:fill="B8CCE4" w:themeFill="accent1" w:themeFillTint="66"/>
            <w:vAlign w:val="center"/>
          </w:tcPr>
          <w:p w14:paraId="677C501E" w14:textId="77777777"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8CCE4" w:themeFill="accent1" w:themeFillTint="66"/>
            <w:vAlign w:val="center"/>
          </w:tcPr>
          <w:p w14:paraId="271A6E0F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267" w:type="dxa"/>
            <w:shd w:val="clear" w:color="auto" w:fill="B8CCE4" w:themeFill="accent1" w:themeFillTint="66"/>
            <w:vAlign w:val="center"/>
          </w:tcPr>
          <w:p w14:paraId="3BFD0327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14:paraId="746EB081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55762DB0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1C39746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14:paraId="378F2635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01" w:type="dxa"/>
            <w:shd w:val="clear" w:color="auto" w:fill="B8CCE4" w:themeFill="accent1" w:themeFillTint="66"/>
          </w:tcPr>
          <w:p w14:paraId="09B98790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14:paraId="2D925DA7" w14:textId="77777777" w:rsidR="00CD6399" w:rsidRPr="00302F10" w:rsidRDefault="00A66234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="00CD6399" w:rsidRPr="00302F10">
              <w:rPr>
                <w:b/>
                <w:sz w:val="22"/>
                <w:szCs w:val="22"/>
              </w:rPr>
              <w:t>premljenost</w:t>
            </w:r>
          </w:p>
        </w:tc>
        <w:tc>
          <w:tcPr>
            <w:tcW w:w="1618" w:type="dxa"/>
            <w:shd w:val="clear" w:color="auto" w:fill="B8CCE4" w:themeFill="accent1" w:themeFillTint="66"/>
            <w:vAlign w:val="center"/>
          </w:tcPr>
          <w:p w14:paraId="631FAE4D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14:paraId="516EA99F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CD6399" w:rsidRPr="00302F10" w14:paraId="7445B3A8" w14:textId="77777777" w:rsidTr="00A66234">
        <w:trPr>
          <w:jc w:val="center"/>
        </w:trPr>
        <w:tc>
          <w:tcPr>
            <w:tcW w:w="2913" w:type="dxa"/>
            <w:vAlign w:val="center"/>
          </w:tcPr>
          <w:p w14:paraId="2373281E" w14:textId="77777777"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14:paraId="13D6D773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3414145F" w14:textId="77777777"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5E3FD5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7C36E27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14:paraId="3F65823F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34427315" w14:textId="77777777" w:rsidR="00CD6399" w:rsidRPr="00302F10" w:rsidRDefault="00CD6399" w:rsidP="002C0543">
            <w:pPr>
              <w:jc w:val="center"/>
            </w:pPr>
          </w:p>
        </w:tc>
      </w:tr>
      <w:tr w:rsidR="00CD6399" w:rsidRPr="00302F10" w14:paraId="1A5AF588" w14:textId="77777777" w:rsidTr="00A66234">
        <w:trPr>
          <w:jc w:val="center"/>
        </w:trPr>
        <w:tc>
          <w:tcPr>
            <w:tcW w:w="2913" w:type="dxa"/>
            <w:vAlign w:val="center"/>
          </w:tcPr>
          <w:p w14:paraId="310A3BBA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14:paraId="70A2269C" w14:textId="77777777" w:rsidR="00CD6399" w:rsidRPr="00302F10" w:rsidRDefault="00EB4EC1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14:paraId="17B018EC" w14:textId="77777777" w:rsidR="00CD6399" w:rsidRPr="00302F10" w:rsidRDefault="00476584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59B8DF17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4534887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14:paraId="2A122E59" w14:textId="77777777"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14:paraId="1688D4DE" w14:textId="77777777"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14:paraId="6D2F5657" w14:textId="77777777" w:rsidTr="00A66234">
        <w:trPr>
          <w:jc w:val="center"/>
        </w:trPr>
        <w:tc>
          <w:tcPr>
            <w:tcW w:w="2913" w:type="dxa"/>
            <w:vAlign w:val="center"/>
          </w:tcPr>
          <w:p w14:paraId="2E8A34AE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14:paraId="0713BBA0" w14:textId="77777777"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14:paraId="1B119662" w14:textId="77777777"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0CC2FC5B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57DEDD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14:paraId="590D99C7" w14:textId="77777777"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14:paraId="79D14ACB" w14:textId="77777777"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14:paraId="7B2018E2" w14:textId="77777777" w:rsidTr="00A66234">
        <w:trPr>
          <w:jc w:val="center"/>
        </w:trPr>
        <w:tc>
          <w:tcPr>
            <w:tcW w:w="2913" w:type="dxa"/>
            <w:vAlign w:val="center"/>
          </w:tcPr>
          <w:p w14:paraId="4C10268A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14:paraId="22A35B5E" w14:textId="77777777"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14:paraId="6FF4F9D1" w14:textId="77777777"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2420AA82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3A0024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14:paraId="1024206D" w14:textId="77777777"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14:paraId="54FCA3AD" w14:textId="77777777"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14:paraId="643468E0" w14:textId="77777777" w:rsidTr="00A66234">
        <w:trPr>
          <w:jc w:val="center"/>
        </w:trPr>
        <w:tc>
          <w:tcPr>
            <w:tcW w:w="2913" w:type="dxa"/>
            <w:vAlign w:val="center"/>
          </w:tcPr>
          <w:p w14:paraId="19678BAB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14:paraId="3465D273" w14:textId="77777777"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14:paraId="41474983" w14:textId="77777777"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66DC0838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34402F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14:paraId="498F1DDF" w14:textId="77777777"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14:paraId="1279C2D7" w14:textId="77777777"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14:paraId="53B5AC42" w14:textId="77777777" w:rsidTr="00A66234">
        <w:trPr>
          <w:jc w:val="center"/>
        </w:trPr>
        <w:tc>
          <w:tcPr>
            <w:tcW w:w="2913" w:type="dxa"/>
            <w:vAlign w:val="center"/>
          </w:tcPr>
          <w:p w14:paraId="49A8511C" w14:textId="77777777"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14:paraId="593C830D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017C6870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BF3495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50EBD4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14:paraId="31741618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4D807281" w14:textId="77777777" w:rsidR="00CD6399" w:rsidRPr="00302F10" w:rsidRDefault="00CD6399" w:rsidP="002C0543">
            <w:pPr>
              <w:jc w:val="center"/>
            </w:pPr>
          </w:p>
        </w:tc>
      </w:tr>
      <w:tr w:rsidR="00CD6399" w:rsidRPr="00302F10" w14:paraId="1201074E" w14:textId="77777777" w:rsidTr="00A66234">
        <w:trPr>
          <w:jc w:val="center"/>
        </w:trPr>
        <w:tc>
          <w:tcPr>
            <w:tcW w:w="2913" w:type="dxa"/>
            <w:vAlign w:val="center"/>
          </w:tcPr>
          <w:p w14:paraId="7B9E414E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14:paraId="013C4BAB" w14:textId="77777777"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14:paraId="012F9C31" w14:textId="77777777"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1A87B8B4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3C59981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14:paraId="2E9EDFB0" w14:textId="77777777"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14:paraId="1FF841CD" w14:textId="77777777"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14:paraId="1509FDFA" w14:textId="77777777" w:rsidTr="00A66234">
        <w:trPr>
          <w:jc w:val="center"/>
        </w:trPr>
        <w:tc>
          <w:tcPr>
            <w:tcW w:w="2913" w:type="dxa"/>
            <w:vAlign w:val="center"/>
          </w:tcPr>
          <w:p w14:paraId="4C81E6CB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Likovna kultura</w:t>
            </w:r>
            <w:r w:rsidR="00EB4EC1">
              <w:rPr>
                <w:sz w:val="22"/>
                <w:szCs w:val="22"/>
              </w:rPr>
              <w:t>/bio /kem/pri</w:t>
            </w:r>
          </w:p>
        </w:tc>
        <w:tc>
          <w:tcPr>
            <w:tcW w:w="900" w:type="dxa"/>
            <w:vAlign w:val="center"/>
          </w:tcPr>
          <w:p w14:paraId="2E7FE113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7AEA5BE2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BD3DFF8" w14:textId="77777777"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A43F21A" w14:textId="77777777" w:rsidR="00CD6399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01" w:type="dxa"/>
            <w:vAlign w:val="center"/>
          </w:tcPr>
          <w:p w14:paraId="7BABB472" w14:textId="77777777"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14:paraId="053673ED" w14:textId="77777777"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14:paraId="26C630CA" w14:textId="77777777" w:rsidTr="00A66234">
        <w:trPr>
          <w:jc w:val="center"/>
        </w:trPr>
        <w:tc>
          <w:tcPr>
            <w:tcW w:w="2913" w:type="dxa"/>
            <w:vAlign w:val="center"/>
          </w:tcPr>
          <w:p w14:paraId="3B61201C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lazbena kultura</w:t>
            </w:r>
            <w:r w:rsidR="00EB4EC1">
              <w:rPr>
                <w:sz w:val="22"/>
                <w:szCs w:val="22"/>
              </w:rPr>
              <w:t>/pov/geo</w:t>
            </w:r>
          </w:p>
        </w:tc>
        <w:tc>
          <w:tcPr>
            <w:tcW w:w="900" w:type="dxa"/>
            <w:vAlign w:val="center"/>
          </w:tcPr>
          <w:p w14:paraId="1819A62B" w14:textId="77777777"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14:paraId="2B088ADA" w14:textId="77777777"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01C38EC3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6487FD8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14:paraId="665D535E" w14:textId="77777777"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14:paraId="25541C16" w14:textId="77777777"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14:paraId="7275EDE8" w14:textId="77777777" w:rsidTr="00A66234">
        <w:trPr>
          <w:jc w:val="center"/>
        </w:trPr>
        <w:tc>
          <w:tcPr>
            <w:tcW w:w="2913" w:type="dxa"/>
            <w:vAlign w:val="center"/>
          </w:tcPr>
          <w:p w14:paraId="1C4A8316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14:paraId="7193A454" w14:textId="77777777"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14:paraId="48141357" w14:textId="77777777"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4536CEF1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2ADC153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14:paraId="3EDE7BD2" w14:textId="77777777"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14:paraId="78410BFD" w14:textId="77777777" w:rsidR="00CD6399" w:rsidRPr="00302F10" w:rsidRDefault="00C34666" w:rsidP="002C0543">
            <w:pPr>
              <w:jc w:val="center"/>
            </w:pPr>
            <w:r>
              <w:t>3</w:t>
            </w:r>
          </w:p>
        </w:tc>
      </w:tr>
      <w:tr w:rsidR="00CD6399" w:rsidRPr="00302F10" w14:paraId="55A20814" w14:textId="77777777" w:rsidTr="00A66234">
        <w:trPr>
          <w:jc w:val="center"/>
        </w:trPr>
        <w:tc>
          <w:tcPr>
            <w:tcW w:w="2913" w:type="dxa"/>
            <w:vAlign w:val="center"/>
          </w:tcPr>
          <w:p w14:paraId="3134C702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Matematika</w:t>
            </w:r>
            <w:r w:rsidR="00EB4EC1">
              <w:rPr>
                <w:sz w:val="22"/>
                <w:szCs w:val="22"/>
              </w:rPr>
              <w:t>/fiz</w:t>
            </w:r>
            <w:r w:rsidR="00684FF2">
              <w:rPr>
                <w:sz w:val="22"/>
                <w:szCs w:val="22"/>
              </w:rPr>
              <w:t>ika</w:t>
            </w:r>
          </w:p>
        </w:tc>
        <w:tc>
          <w:tcPr>
            <w:tcW w:w="900" w:type="dxa"/>
            <w:vAlign w:val="center"/>
          </w:tcPr>
          <w:p w14:paraId="50C35697" w14:textId="77777777"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14:paraId="70DDC7E7" w14:textId="77777777"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074ADC16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DE9F282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14:paraId="7309601B" w14:textId="77777777" w:rsidR="00CD6399" w:rsidRPr="00302F10" w:rsidRDefault="00C34666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14:paraId="49B8E7D1" w14:textId="77777777"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14:paraId="0B376531" w14:textId="77777777" w:rsidTr="00A66234">
        <w:trPr>
          <w:jc w:val="center"/>
        </w:trPr>
        <w:tc>
          <w:tcPr>
            <w:tcW w:w="2913" w:type="dxa"/>
            <w:vAlign w:val="center"/>
          </w:tcPr>
          <w:p w14:paraId="441CC839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nformatika</w:t>
            </w:r>
            <w:r w:rsidR="00684FF2">
              <w:rPr>
                <w:sz w:val="22"/>
                <w:szCs w:val="22"/>
              </w:rPr>
              <w:t>/teh</w:t>
            </w:r>
          </w:p>
        </w:tc>
        <w:tc>
          <w:tcPr>
            <w:tcW w:w="900" w:type="dxa"/>
            <w:vAlign w:val="center"/>
          </w:tcPr>
          <w:p w14:paraId="1F3A0E32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113F65B0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82CDC64" w14:textId="77777777"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C0FBECB" w14:textId="77777777" w:rsidR="00CD6399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01" w:type="dxa"/>
            <w:vAlign w:val="center"/>
          </w:tcPr>
          <w:p w14:paraId="0317631E" w14:textId="77777777"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14:paraId="334222A2" w14:textId="77777777"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14:paraId="15A40529" w14:textId="77777777" w:rsidTr="00A66234">
        <w:trPr>
          <w:jc w:val="center"/>
        </w:trPr>
        <w:tc>
          <w:tcPr>
            <w:tcW w:w="2913" w:type="dxa"/>
            <w:vAlign w:val="center"/>
          </w:tcPr>
          <w:p w14:paraId="6731C617" w14:textId="77777777"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14:paraId="7B895085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5DE2FB4C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CF6B8C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5DCB01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14:paraId="7841A37A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09296F6B" w14:textId="77777777" w:rsidR="00CD6399" w:rsidRPr="00302F10" w:rsidRDefault="00CD6399" w:rsidP="002C0543">
            <w:pPr>
              <w:jc w:val="center"/>
            </w:pPr>
          </w:p>
        </w:tc>
      </w:tr>
      <w:tr w:rsidR="00CD6399" w:rsidRPr="00302F10" w14:paraId="5794B9C5" w14:textId="77777777" w:rsidTr="00A66234">
        <w:trPr>
          <w:jc w:val="center"/>
        </w:trPr>
        <w:tc>
          <w:tcPr>
            <w:tcW w:w="2913" w:type="dxa"/>
            <w:vAlign w:val="center"/>
          </w:tcPr>
          <w:p w14:paraId="5066AC97" w14:textId="77777777"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14:paraId="0DF80DA0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002F74C4" w14:textId="77777777"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79F3B2D" w14:textId="77777777"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2ADFB1F" w14:textId="77777777" w:rsidR="00CD6399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01" w:type="dxa"/>
            <w:vAlign w:val="center"/>
          </w:tcPr>
          <w:p w14:paraId="1787D152" w14:textId="77777777"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14:paraId="5075F069" w14:textId="77777777"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684FF2" w:rsidRPr="00302F10" w14:paraId="6FEA1CBF" w14:textId="77777777" w:rsidTr="00A66234">
        <w:trPr>
          <w:jc w:val="center"/>
        </w:trPr>
        <w:tc>
          <w:tcPr>
            <w:tcW w:w="2913" w:type="dxa"/>
            <w:vAlign w:val="center"/>
          </w:tcPr>
          <w:p w14:paraId="7FA79B4C" w14:textId="77777777" w:rsidR="00684FF2" w:rsidRPr="00302F10" w:rsidRDefault="00684FF2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inet TZK</w:t>
            </w:r>
          </w:p>
        </w:tc>
        <w:tc>
          <w:tcPr>
            <w:tcW w:w="900" w:type="dxa"/>
            <w:vAlign w:val="center"/>
          </w:tcPr>
          <w:p w14:paraId="5BFD9F8E" w14:textId="77777777"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2BDEE89F" w14:textId="77777777"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8EF408" w14:textId="77777777"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4348956" w14:textId="77777777" w:rsidR="00684FF2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  <w:vAlign w:val="center"/>
          </w:tcPr>
          <w:p w14:paraId="6E856515" w14:textId="77777777"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  <w:vAlign w:val="center"/>
          </w:tcPr>
          <w:p w14:paraId="0E83C35A" w14:textId="77777777" w:rsidR="00684FF2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684FF2" w:rsidRPr="00302F10" w14:paraId="773E6D2D" w14:textId="77777777" w:rsidTr="00A66234">
        <w:trPr>
          <w:jc w:val="center"/>
        </w:trPr>
        <w:tc>
          <w:tcPr>
            <w:tcW w:w="2913" w:type="dxa"/>
            <w:vAlign w:val="center"/>
          </w:tcPr>
          <w:p w14:paraId="035DCF6A" w14:textId="77777777" w:rsidR="00684FF2" w:rsidRPr="00302F10" w:rsidRDefault="00684FF2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lačionica</w:t>
            </w:r>
          </w:p>
        </w:tc>
        <w:tc>
          <w:tcPr>
            <w:tcW w:w="900" w:type="dxa"/>
            <w:vAlign w:val="center"/>
          </w:tcPr>
          <w:p w14:paraId="40EACB15" w14:textId="77777777"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0A7DB99A" w14:textId="77777777"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45FBAD" w14:textId="77777777"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5BD4CE33" w14:textId="77777777" w:rsidR="00684FF2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+16</w:t>
            </w:r>
          </w:p>
        </w:tc>
        <w:tc>
          <w:tcPr>
            <w:tcW w:w="1501" w:type="dxa"/>
            <w:vAlign w:val="center"/>
          </w:tcPr>
          <w:p w14:paraId="0DF756C4" w14:textId="77777777"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14:paraId="64C867AE" w14:textId="77777777" w:rsidR="00684FF2" w:rsidRPr="00302F10" w:rsidRDefault="00684FF2" w:rsidP="002C0543">
            <w:pPr>
              <w:jc w:val="center"/>
            </w:pPr>
          </w:p>
        </w:tc>
      </w:tr>
      <w:tr w:rsidR="00CD6399" w:rsidRPr="00302F10" w14:paraId="0C681F76" w14:textId="77777777" w:rsidTr="00A66234">
        <w:trPr>
          <w:jc w:val="center"/>
        </w:trPr>
        <w:tc>
          <w:tcPr>
            <w:tcW w:w="2913" w:type="dxa"/>
            <w:vAlign w:val="center"/>
          </w:tcPr>
          <w:p w14:paraId="30EF57ED" w14:textId="77777777" w:rsidR="00CD6399" w:rsidRPr="00302F10" w:rsidRDefault="00CD6399" w:rsidP="00C6548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14:paraId="690CED3F" w14:textId="77777777"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2FF67509" w14:textId="77777777"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14:paraId="1CF4AA5F" w14:textId="77777777"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14:paraId="7138B8A7" w14:textId="77777777" w:rsidR="00CD6399" w:rsidRPr="00302F10" w:rsidRDefault="00E17F1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01" w:type="dxa"/>
            <w:vAlign w:val="center"/>
          </w:tcPr>
          <w:p w14:paraId="2810DD13" w14:textId="77777777" w:rsidR="00CD6399" w:rsidRPr="00302F10" w:rsidRDefault="00FE09D3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  <w:vAlign w:val="center"/>
          </w:tcPr>
          <w:p w14:paraId="29FDE5DD" w14:textId="77777777" w:rsidR="00CD6399" w:rsidRPr="00302F10" w:rsidRDefault="00FE09D3" w:rsidP="00C6548B">
            <w:pPr>
              <w:shd w:val="clear" w:color="auto" w:fill="FFFFFF" w:themeFill="background1"/>
              <w:jc w:val="center"/>
            </w:pPr>
            <w:r>
              <w:t>2</w:t>
            </w:r>
          </w:p>
        </w:tc>
      </w:tr>
      <w:tr w:rsidR="00CD6399" w:rsidRPr="00302F10" w14:paraId="038FD5A2" w14:textId="77777777" w:rsidTr="00A66234">
        <w:trPr>
          <w:jc w:val="center"/>
        </w:trPr>
        <w:tc>
          <w:tcPr>
            <w:tcW w:w="2913" w:type="dxa"/>
            <w:vAlign w:val="center"/>
          </w:tcPr>
          <w:p w14:paraId="118BB2FC" w14:textId="77777777" w:rsidR="00CD6399" w:rsidRPr="00302F10" w:rsidRDefault="00CD6399" w:rsidP="00C6548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375E1B1B" w14:textId="77777777"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30429F12" w14:textId="77777777"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14:paraId="06DD3B3A" w14:textId="77777777"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14:paraId="7035D0B2" w14:textId="77777777" w:rsidR="00CD6399" w:rsidRPr="00302F10" w:rsidRDefault="00E17F1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01" w:type="dxa"/>
            <w:vAlign w:val="center"/>
          </w:tcPr>
          <w:p w14:paraId="5B943872" w14:textId="77777777"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14:paraId="604649F3" w14:textId="77777777" w:rsidR="00CD6399" w:rsidRPr="00302F10" w:rsidRDefault="00476584" w:rsidP="00C6548B">
            <w:pPr>
              <w:shd w:val="clear" w:color="auto" w:fill="FFFFFF" w:themeFill="background1"/>
              <w:jc w:val="center"/>
            </w:pPr>
            <w:r>
              <w:t>2</w:t>
            </w:r>
          </w:p>
        </w:tc>
      </w:tr>
      <w:tr w:rsidR="00CD6399" w:rsidRPr="00302F10" w14:paraId="6F317887" w14:textId="77777777" w:rsidTr="00A66234">
        <w:trPr>
          <w:jc w:val="center"/>
        </w:trPr>
        <w:tc>
          <w:tcPr>
            <w:tcW w:w="2913" w:type="dxa"/>
            <w:vAlign w:val="center"/>
          </w:tcPr>
          <w:p w14:paraId="40035FF9" w14:textId="77777777" w:rsidR="00CD6399" w:rsidRPr="00302F10" w:rsidRDefault="00CD6399" w:rsidP="00C6548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14:paraId="5C85AF2B" w14:textId="77777777"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0F9DEB0D" w14:textId="77777777"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14:paraId="384F10D0" w14:textId="77777777"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DBE5F1"/>
          </w:tcPr>
          <w:p w14:paraId="4C44D327" w14:textId="77777777" w:rsidR="00CD6399" w:rsidRPr="00302F10" w:rsidRDefault="00E17F1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+12+16</w:t>
            </w:r>
          </w:p>
        </w:tc>
        <w:tc>
          <w:tcPr>
            <w:tcW w:w="1501" w:type="dxa"/>
            <w:vAlign w:val="center"/>
          </w:tcPr>
          <w:p w14:paraId="076565F9" w14:textId="77777777"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14:paraId="5805BD06" w14:textId="77777777" w:rsidR="00CD6399" w:rsidRPr="00302F10" w:rsidRDefault="00476584" w:rsidP="00C6548B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</w:tbl>
    <w:p w14:paraId="57E9BBB7" w14:textId="77777777" w:rsidR="00EC4B3C" w:rsidRPr="00302F10" w:rsidRDefault="00EC4B3C" w:rsidP="00C6548B">
      <w:pPr>
        <w:shd w:val="clear" w:color="auto" w:fill="FFFFFF" w:themeFill="background1"/>
        <w:ind w:left="360" w:firstLine="720"/>
        <w:jc w:val="both"/>
        <w:rPr>
          <w:b/>
          <w:sz w:val="20"/>
          <w:szCs w:val="20"/>
        </w:rPr>
      </w:pPr>
    </w:p>
    <w:p w14:paraId="3CD3523E" w14:textId="77777777" w:rsidR="00F032CF" w:rsidRPr="00CA345E" w:rsidRDefault="006C07D5" w:rsidP="00CA345E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 xml:space="preserve">Oznaka </w:t>
      </w:r>
      <w:r w:rsidR="00AB64C3" w:rsidRPr="00302F10">
        <w:rPr>
          <w:sz w:val="22"/>
          <w:szCs w:val="22"/>
        </w:rPr>
        <w:t>stanja opremljenosti do 50%..</w:t>
      </w:r>
      <w:r w:rsidR="00AB64C3" w:rsidRPr="00302F10">
        <w:rPr>
          <w:b/>
        </w:rPr>
        <w:t>1</w:t>
      </w:r>
      <w:r w:rsidR="00AB64C3" w:rsidRPr="00302F10">
        <w:rPr>
          <w:sz w:val="22"/>
          <w:szCs w:val="22"/>
        </w:rPr>
        <w:t>, od 51-70%..</w:t>
      </w:r>
      <w:r w:rsidR="00AB64C3" w:rsidRPr="00302F10">
        <w:rPr>
          <w:b/>
        </w:rPr>
        <w:t>2</w:t>
      </w:r>
      <w:r w:rsidR="00AB64C3" w:rsidRPr="00302F10">
        <w:rPr>
          <w:sz w:val="22"/>
          <w:szCs w:val="22"/>
        </w:rPr>
        <w:t>, od 71-100%..</w:t>
      </w:r>
      <w:r w:rsidR="00AB64C3" w:rsidRPr="00302F10">
        <w:rPr>
          <w:b/>
        </w:rPr>
        <w:t>3</w:t>
      </w:r>
    </w:p>
    <w:p w14:paraId="1206EA8B" w14:textId="77777777" w:rsidR="00E41EDC" w:rsidRDefault="00E41EDC" w:rsidP="00D2069F">
      <w:pPr>
        <w:jc w:val="both"/>
        <w:rPr>
          <w:b/>
        </w:rPr>
      </w:pPr>
    </w:p>
    <w:p w14:paraId="2E609E0E" w14:textId="77777777" w:rsidR="00E41EDC" w:rsidRPr="00302F10" w:rsidRDefault="00E41EDC" w:rsidP="00D2069F">
      <w:pPr>
        <w:jc w:val="both"/>
        <w:rPr>
          <w:b/>
        </w:rPr>
      </w:pPr>
    </w:p>
    <w:p w14:paraId="4B9C4478" w14:textId="77777777" w:rsidR="00E41EDC" w:rsidRPr="00302F10" w:rsidRDefault="00D2069F" w:rsidP="00D2069F">
      <w:pPr>
        <w:jc w:val="both"/>
        <w:rPr>
          <w:b/>
        </w:rPr>
      </w:pPr>
      <w:r w:rsidRPr="00302F10">
        <w:rPr>
          <w:b/>
        </w:rPr>
        <w:t xml:space="preserve">1.3. Školski okoliš </w:t>
      </w:r>
    </w:p>
    <w:p w14:paraId="44FB9113" w14:textId="77777777" w:rsidR="00D2069F" w:rsidRPr="00302F10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2069F" w:rsidRPr="00302F10" w14:paraId="177111F6" w14:textId="77777777" w:rsidTr="00302F10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14:paraId="01F96BCF" w14:textId="77777777" w:rsidR="00D2069F" w:rsidRPr="00302F10" w:rsidRDefault="00D2069F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302F10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14:paraId="58A998DF" w14:textId="77777777"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14:paraId="7D5A9773" w14:textId="77777777"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302F10" w14:paraId="04C7EC98" w14:textId="77777777" w:rsidTr="00302F10">
        <w:trPr>
          <w:trHeight w:hRule="exact" w:val="340"/>
        </w:trPr>
        <w:tc>
          <w:tcPr>
            <w:tcW w:w="3870" w:type="dxa"/>
            <w:vAlign w:val="center"/>
          </w:tcPr>
          <w:p w14:paraId="67CAD585" w14:textId="77777777"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 xml:space="preserve">1. </w:t>
            </w:r>
            <w:r w:rsidR="0067011E" w:rsidRPr="00302F10">
              <w:rPr>
                <w:bCs/>
                <w:sz w:val="22"/>
                <w:szCs w:val="22"/>
              </w:rPr>
              <w:t>S</w:t>
            </w:r>
            <w:r w:rsidR="007C6428" w:rsidRPr="00302F10">
              <w:rPr>
                <w:bCs/>
                <w:sz w:val="22"/>
                <w:szCs w:val="22"/>
              </w:rPr>
              <w:t xml:space="preserve">portsko </w:t>
            </w:r>
            <w:r w:rsidR="0067011E" w:rsidRPr="00302F10">
              <w:rPr>
                <w:bCs/>
                <w:sz w:val="22"/>
                <w:szCs w:val="22"/>
              </w:rPr>
              <w:t>i</w:t>
            </w:r>
            <w:r w:rsidRPr="00302F10">
              <w:rPr>
                <w:bCs/>
                <w:sz w:val="22"/>
                <w:szCs w:val="22"/>
              </w:rPr>
              <w:t>gralište</w:t>
            </w:r>
          </w:p>
          <w:p w14:paraId="6B6E3045" w14:textId="77777777"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3EC8EA" w14:textId="77777777" w:rsidR="00D2069F" w:rsidRPr="00302F10" w:rsidRDefault="00491F6E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700</w:t>
            </w:r>
          </w:p>
        </w:tc>
        <w:tc>
          <w:tcPr>
            <w:tcW w:w="4007" w:type="dxa"/>
            <w:vAlign w:val="center"/>
          </w:tcPr>
          <w:p w14:paraId="6CAEB0F7" w14:textId="77777777" w:rsidR="00D2069F" w:rsidRPr="00302F10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2069F" w:rsidRPr="00302F10" w14:paraId="6C8987CD" w14:textId="77777777" w:rsidTr="00302F10">
        <w:trPr>
          <w:trHeight w:hRule="exact" w:val="340"/>
        </w:trPr>
        <w:tc>
          <w:tcPr>
            <w:tcW w:w="3870" w:type="dxa"/>
            <w:vAlign w:val="center"/>
          </w:tcPr>
          <w:p w14:paraId="04CC3640" w14:textId="77777777"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>2. Zelene površine</w:t>
            </w:r>
          </w:p>
          <w:p w14:paraId="2949DD1D" w14:textId="77777777"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B46D4A" w14:textId="77777777" w:rsidR="00D2069F" w:rsidRPr="00302F10" w:rsidRDefault="0019278A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64</w:t>
            </w:r>
          </w:p>
        </w:tc>
        <w:tc>
          <w:tcPr>
            <w:tcW w:w="4007" w:type="dxa"/>
            <w:vAlign w:val="center"/>
          </w:tcPr>
          <w:p w14:paraId="51D17BDC" w14:textId="77777777" w:rsidR="00D2069F" w:rsidRPr="00302F10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2069F" w:rsidRPr="00302F10" w14:paraId="4056D787" w14:textId="77777777" w:rsidTr="00302F10">
        <w:trPr>
          <w:trHeight w:hRule="exact" w:val="340"/>
        </w:trPr>
        <w:tc>
          <w:tcPr>
            <w:tcW w:w="3870" w:type="dxa"/>
            <w:vAlign w:val="center"/>
          </w:tcPr>
          <w:p w14:paraId="732BBE5A" w14:textId="77777777" w:rsidR="00D2069F" w:rsidRPr="00302F10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Voćnjak</w:t>
            </w:r>
          </w:p>
        </w:tc>
        <w:tc>
          <w:tcPr>
            <w:tcW w:w="1843" w:type="dxa"/>
            <w:vAlign w:val="center"/>
          </w:tcPr>
          <w:p w14:paraId="70327EB3" w14:textId="77777777" w:rsidR="00D2069F" w:rsidRPr="00302F10" w:rsidRDefault="00491F6E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400</w:t>
            </w:r>
          </w:p>
        </w:tc>
        <w:tc>
          <w:tcPr>
            <w:tcW w:w="4007" w:type="dxa"/>
            <w:vAlign w:val="center"/>
          </w:tcPr>
          <w:p w14:paraId="5C338A8B" w14:textId="77777777" w:rsidR="00D2069F" w:rsidRPr="00302F10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91F6E" w:rsidRPr="00302F10" w14:paraId="5717C255" w14:textId="77777777" w:rsidTr="00302F10">
        <w:trPr>
          <w:trHeight w:hRule="exact" w:val="340"/>
        </w:trPr>
        <w:tc>
          <w:tcPr>
            <w:tcW w:w="3870" w:type="dxa"/>
            <w:vAlign w:val="center"/>
          </w:tcPr>
          <w:p w14:paraId="5E97387F" w14:textId="77777777" w:rsidR="00491F6E" w:rsidRDefault="00491F6E" w:rsidP="008921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r w:rsidR="00892179">
              <w:rPr>
                <w:bCs/>
                <w:sz w:val="22"/>
                <w:szCs w:val="22"/>
              </w:rPr>
              <w:t>Ostale površine (septičke jame)</w:t>
            </w:r>
          </w:p>
        </w:tc>
        <w:tc>
          <w:tcPr>
            <w:tcW w:w="1843" w:type="dxa"/>
            <w:vAlign w:val="center"/>
          </w:tcPr>
          <w:p w14:paraId="6A5F53E6" w14:textId="77777777" w:rsidR="00491F6E" w:rsidRDefault="00892179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3</w:t>
            </w:r>
          </w:p>
        </w:tc>
        <w:tc>
          <w:tcPr>
            <w:tcW w:w="4007" w:type="dxa"/>
            <w:vAlign w:val="center"/>
          </w:tcPr>
          <w:p w14:paraId="662290BE" w14:textId="77777777"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91F6E" w:rsidRPr="00302F10" w14:paraId="1F28871B" w14:textId="77777777" w:rsidTr="00302F10">
        <w:trPr>
          <w:trHeight w:hRule="exact" w:val="340"/>
        </w:trPr>
        <w:tc>
          <w:tcPr>
            <w:tcW w:w="3870" w:type="dxa"/>
            <w:vAlign w:val="center"/>
          </w:tcPr>
          <w:p w14:paraId="458713A4" w14:textId="77777777"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 Parkiralište</w:t>
            </w:r>
          </w:p>
        </w:tc>
        <w:tc>
          <w:tcPr>
            <w:tcW w:w="1843" w:type="dxa"/>
            <w:vAlign w:val="center"/>
          </w:tcPr>
          <w:p w14:paraId="6A094F78" w14:textId="77777777" w:rsidR="00491F6E" w:rsidRDefault="00892179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</w:t>
            </w:r>
            <w:r w:rsidR="00491F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007" w:type="dxa"/>
            <w:vAlign w:val="center"/>
          </w:tcPr>
          <w:p w14:paraId="023AA715" w14:textId="77777777"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91F6E" w:rsidRPr="00302F10" w14:paraId="3E01A8EF" w14:textId="77777777" w:rsidTr="00302F10">
        <w:trPr>
          <w:trHeight w:hRule="exact" w:val="340"/>
        </w:trPr>
        <w:tc>
          <w:tcPr>
            <w:tcW w:w="3870" w:type="dxa"/>
            <w:vAlign w:val="center"/>
          </w:tcPr>
          <w:p w14:paraId="70D3CC4F" w14:textId="77777777"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 Drvored s okolnom površinom</w:t>
            </w:r>
          </w:p>
        </w:tc>
        <w:tc>
          <w:tcPr>
            <w:tcW w:w="1843" w:type="dxa"/>
            <w:vAlign w:val="center"/>
          </w:tcPr>
          <w:p w14:paraId="0851D7B5" w14:textId="77777777" w:rsidR="00491F6E" w:rsidRDefault="00491F6E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420</w:t>
            </w:r>
          </w:p>
        </w:tc>
        <w:tc>
          <w:tcPr>
            <w:tcW w:w="4007" w:type="dxa"/>
            <w:vAlign w:val="center"/>
          </w:tcPr>
          <w:p w14:paraId="46CCE889" w14:textId="77777777"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</w:tbl>
    <w:p w14:paraId="60BAB882" w14:textId="77777777" w:rsidR="005D4628" w:rsidRDefault="005D4628" w:rsidP="00537D8B">
      <w:pPr>
        <w:rPr>
          <w:b/>
        </w:rPr>
      </w:pPr>
    </w:p>
    <w:p w14:paraId="76452B57" w14:textId="77777777" w:rsidR="00E41EDC" w:rsidRDefault="00E41EDC" w:rsidP="006B7483">
      <w:pPr>
        <w:pStyle w:val="Tijeloteksta"/>
        <w:spacing w:line="360" w:lineRule="auto"/>
        <w:contextualSpacing/>
        <w:jc w:val="both"/>
      </w:pPr>
      <w:r>
        <w:t>Zelene površine se re</w:t>
      </w:r>
      <w:r w:rsidR="00642FC9">
        <w:t xml:space="preserve">dovito održavaju i uređuju. </w:t>
      </w:r>
      <w:r>
        <w:t>U š</w:t>
      </w:r>
      <w:r w:rsidR="0019278A">
        <w:t>kolskom voćnjaku će biti zasađene sadnice raznovrsnih voćaka</w:t>
      </w:r>
      <w:r>
        <w:t xml:space="preserve">. O održavanju i uređivanju voćnjaka brigu vode članovi učeničke zadruge i domar škole. </w:t>
      </w:r>
      <w:r w:rsidR="00C34666">
        <w:t>U visokim gredicama pored voćnjaka posađeno je ljekovito i začinsko bilje, jagode i povrće.</w:t>
      </w:r>
    </w:p>
    <w:p w14:paraId="569C99D2" w14:textId="77777777" w:rsidR="00E41EDC" w:rsidRDefault="00E41EDC" w:rsidP="006B7483">
      <w:pPr>
        <w:spacing w:line="360" w:lineRule="auto"/>
        <w:ind w:right="-468"/>
        <w:contextualSpacing/>
        <w:jc w:val="both"/>
      </w:pPr>
      <w:r>
        <w:t>U školskom dvorištu postoje tri kvalitetna asfaltirana igrališta (rukometno,</w:t>
      </w:r>
      <w:r w:rsidR="00642FC9">
        <w:t xml:space="preserve"> </w:t>
      </w:r>
      <w:r>
        <w:t>košarkaško,</w:t>
      </w:r>
      <w:r w:rsidR="00642FC9">
        <w:t xml:space="preserve"> </w:t>
      </w:r>
      <w:r>
        <w:t>odbojkaško),  travnato nogometno igralište, atletska staza i jama za skok u dalj sa zaletištem. Pored igrališta su postavljene klupe za učenike,</w:t>
      </w:r>
      <w:r w:rsidR="0019278A">
        <w:t xml:space="preserve"> </w:t>
      </w:r>
      <w:r>
        <w:t>a oko zgrade koševi za otpatke.</w:t>
      </w:r>
    </w:p>
    <w:p w14:paraId="50C5F8CF" w14:textId="77777777" w:rsidR="00E41EDC" w:rsidRDefault="00E41EDC" w:rsidP="006B7483">
      <w:pPr>
        <w:spacing w:line="360" w:lineRule="auto"/>
        <w:ind w:right="-468"/>
        <w:contextualSpacing/>
        <w:jc w:val="both"/>
      </w:pPr>
      <w:r>
        <w:t xml:space="preserve">Igralište za </w:t>
      </w:r>
      <w:r w:rsidR="0019278A">
        <w:t>mlađe učenike škola je uredila svojim sredstvima, a za održavanje brine domar.</w:t>
      </w:r>
    </w:p>
    <w:p w14:paraId="55E71023" w14:textId="77777777" w:rsidR="00E41EDC" w:rsidRDefault="00E41EDC" w:rsidP="006B7483">
      <w:pPr>
        <w:spacing w:line="360" w:lineRule="auto"/>
        <w:ind w:right="-468"/>
        <w:contextualSpacing/>
        <w:jc w:val="both"/>
      </w:pPr>
      <w:r>
        <w:lastRenderedPageBreak/>
        <w:t>Parkirališta i betonirane staze su u dobrom stanju i redovito se održavaju, kao i ograda i staze oko školskog dvorišta.</w:t>
      </w:r>
    </w:p>
    <w:p w14:paraId="1C6300FC" w14:textId="77777777" w:rsidR="00E41EDC" w:rsidRDefault="00E41EDC" w:rsidP="006B7483">
      <w:pPr>
        <w:jc w:val="both"/>
        <w:rPr>
          <w:b/>
        </w:rPr>
      </w:pPr>
    </w:p>
    <w:p w14:paraId="1D29771A" w14:textId="77777777" w:rsidR="00E41EDC" w:rsidRPr="00302F10" w:rsidRDefault="00E41EDC" w:rsidP="006B7483">
      <w:pPr>
        <w:jc w:val="both"/>
        <w:rPr>
          <w:b/>
        </w:rPr>
      </w:pPr>
    </w:p>
    <w:p w14:paraId="5ACAD2B9" w14:textId="77777777" w:rsidR="00D2069F" w:rsidRPr="00642FC9" w:rsidRDefault="00D2069F" w:rsidP="006B7483">
      <w:pPr>
        <w:jc w:val="both"/>
        <w:rPr>
          <w:b/>
        </w:rPr>
      </w:pPr>
      <w:r w:rsidRPr="00302F10">
        <w:rPr>
          <w:b/>
        </w:rPr>
        <w:t>1.4. Nastavna sredstva i pomagala</w:t>
      </w:r>
    </w:p>
    <w:p w14:paraId="3202D87A" w14:textId="77777777" w:rsidR="005D4628" w:rsidRDefault="005D4628" w:rsidP="006B7483">
      <w:pPr>
        <w:jc w:val="both"/>
        <w:rPr>
          <w:sz w:val="20"/>
          <w:szCs w:val="20"/>
        </w:rPr>
      </w:pPr>
    </w:p>
    <w:p w14:paraId="32378EEC" w14:textId="77777777" w:rsidR="00642FC9" w:rsidRPr="00302F10" w:rsidRDefault="00642FC9" w:rsidP="006B7483">
      <w:pPr>
        <w:jc w:val="both"/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450A67" w:rsidRPr="00302F10" w14:paraId="74FE94FE" w14:textId="77777777" w:rsidTr="00C6548B">
        <w:tc>
          <w:tcPr>
            <w:tcW w:w="2693" w:type="dxa"/>
            <w:shd w:val="clear" w:color="auto" w:fill="EEECE1" w:themeFill="background2"/>
          </w:tcPr>
          <w:p w14:paraId="1872BBF8" w14:textId="77777777" w:rsidR="00450A67" w:rsidRPr="00302F10" w:rsidRDefault="00450A67" w:rsidP="006B7483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04A1D078" w14:textId="77777777" w:rsidR="00450A67" w:rsidRPr="00302F10" w:rsidRDefault="00D732E5" w:rsidP="006B74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OCJENA STANJ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EC747FC" w14:textId="77777777" w:rsidR="00450A67" w:rsidRPr="00D732E5" w:rsidRDefault="00450A67" w:rsidP="006B7483">
            <w:pPr>
              <w:jc w:val="both"/>
              <w:rPr>
                <w:b/>
                <w:sz w:val="20"/>
                <w:szCs w:val="20"/>
              </w:rPr>
            </w:pPr>
            <w:r w:rsidRPr="00D732E5">
              <w:rPr>
                <w:b/>
                <w:sz w:val="20"/>
                <w:szCs w:val="20"/>
              </w:rPr>
              <w:t>STANDARD</w:t>
            </w:r>
          </w:p>
          <w:p w14:paraId="4E2177D2" w14:textId="77777777" w:rsidR="00D732E5" w:rsidRPr="00302F10" w:rsidRDefault="00D732E5" w:rsidP="006B7483">
            <w:pPr>
              <w:jc w:val="both"/>
              <w:rPr>
                <w:b/>
                <w:sz w:val="22"/>
                <w:szCs w:val="22"/>
              </w:rPr>
            </w:pPr>
            <w:r w:rsidRPr="00D732E5">
              <w:rPr>
                <w:b/>
                <w:sz w:val="20"/>
                <w:szCs w:val="20"/>
              </w:rPr>
              <w:t>OPREMLJE</w:t>
            </w:r>
            <w:r>
              <w:rPr>
                <w:b/>
                <w:sz w:val="20"/>
                <w:szCs w:val="20"/>
              </w:rPr>
              <w:t>-</w:t>
            </w:r>
            <w:r w:rsidRPr="00D732E5">
              <w:rPr>
                <w:b/>
                <w:sz w:val="20"/>
                <w:szCs w:val="20"/>
              </w:rPr>
              <w:t>NOST</w:t>
            </w:r>
          </w:p>
        </w:tc>
      </w:tr>
      <w:tr w:rsidR="00AB64C3" w:rsidRPr="00302F10" w14:paraId="01CC8D47" w14:textId="77777777" w:rsidTr="00302F10">
        <w:tc>
          <w:tcPr>
            <w:tcW w:w="2693" w:type="dxa"/>
          </w:tcPr>
          <w:p w14:paraId="65A6CF14" w14:textId="77777777" w:rsidR="00AB64C3" w:rsidRPr="00302F10" w:rsidRDefault="0067011E" w:rsidP="006B7483">
            <w:pPr>
              <w:jc w:val="both"/>
            </w:pPr>
            <w:r w:rsidRPr="00302F10">
              <w:t>Audiooprema:</w:t>
            </w:r>
          </w:p>
        </w:tc>
        <w:tc>
          <w:tcPr>
            <w:tcW w:w="1560" w:type="dxa"/>
          </w:tcPr>
          <w:p w14:paraId="4B632761" w14:textId="77777777" w:rsidR="00AB64C3" w:rsidRPr="00302F10" w:rsidRDefault="00AB64C3" w:rsidP="006B7483">
            <w:pPr>
              <w:jc w:val="both"/>
            </w:pPr>
          </w:p>
        </w:tc>
        <w:tc>
          <w:tcPr>
            <w:tcW w:w="1559" w:type="dxa"/>
          </w:tcPr>
          <w:p w14:paraId="35EA8A68" w14:textId="77777777" w:rsidR="00AB64C3" w:rsidRPr="00302F10" w:rsidRDefault="00AB64C3" w:rsidP="006B7483">
            <w:pPr>
              <w:jc w:val="both"/>
            </w:pPr>
          </w:p>
        </w:tc>
      </w:tr>
      <w:tr w:rsidR="00AB64C3" w:rsidRPr="00302F10" w14:paraId="554FD767" w14:textId="77777777" w:rsidTr="00302F10">
        <w:tc>
          <w:tcPr>
            <w:tcW w:w="2693" w:type="dxa"/>
          </w:tcPr>
          <w:p w14:paraId="1F5499F0" w14:textId="77777777" w:rsidR="00AB64C3" w:rsidRPr="00302F10" w:rsidRDefault="00D732E5" w:rsidP="006B7483">
            <w:pPr>
              <w:jc w:val="both"/>
            </w:pPr>
            <w:r>
              <w:t>Radio aparat s razglasom</w:t>
            </w:r>
          </w:p>
        </w:tc>
        <w:tc>
          <w:tcPr>
            <w:tcW w:w="1560" w:type="dxa"/>
          </w:tcPr>
          <w:p w14:paraId="0BA24810" w14:textId="77777777" w:rsidR="00AB64C3" w:rsidRPr="00302F10" w:rsidRDefault="00D732E5" w:rsidP="006B7483">
            <w:pPr>
              <w:jc w:val="both"/>
            </w:pPr>
            <w:r>
              <w:t>2</w:t>
            </w:r>
          </w:p>
        </w:tc>
        <w:tc>
          <w:tcPr>
            <w:tcW w:w="1559" w:type="dxa"/>
          </w:tcPr>
          <w:p w14:paraId="6BB336F2" w14:textId="77777777" w:rsidR="00AB64C3" w:rsidRPr="00302F10" w:rsidRDefault="00D732E5" w:rsidP="006B7483">
            <w:pPr>
              <w:jc w:val="both"/>
            </w:pPr>
            <w:r>
              <w:t>1</w:t>
            </w:r>
          </w:p>
        </w:tc>
      </w:tr>
      <w:tr w:rsidR="00AB64C3" w:rsidRPr="00302F10" w14:paraId="59736D3D" w14:textId="77777777" w:rsidTr="00302F10">
        <w:tc>
          <w:tcPr>
            <w:tcW w:w="2693" w:type="dxa"/>
          </w:tcPr>
          <w:p w14:paraId="73075D10" w14:textId="77777777" w:rsidR="00AB64C3" w:rsidRPr="00302F10" w:rsidRDefault="00D732E5" w:rsidP="006B7483">
            <w:pPr>
              <w:jc w:val="both"/>
            </w:pPr>
            <w:r>
              <w:t>Radiokasetofon s CD pl.</w:t>
            </w:r>
          </w:p>
        </w:tc>
        <w:tc>
          <w:tcPr>
            <w:tcW w:w="1560" w:type="dxa"/>
          </w:tcPr>
          <w:p w14:paraId="7C8A160F" w14:textId="77777777" w:rsidR="00AB64C3" w:rsidRPr="00302F10" w:rsidRDefault="00D732E5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587D4957" w14:textId="77777777" w:rsidR="00AB64C3" w:rsidRPr="00302F10" w:rsidRDefault="007B66E2" w:rsidP="006B7483">
            <w:pPr>
              <w:jc w:val="both"/>
            </w:pPr>
            <w:r>
              <w:t>2</w:t>
            </w:r>
          </w:p>
        </w:tc>
      </w:tr>
      <w:tr w:rsidR="007B66E2" w:rsidRPr="00302F10" w14:paraId="36084963" w14:textId="77777777" w:rsidTr="00302F10">
        <w:tc>
          <w:tcPr>
            <w:tcW w:w="2693" w:type="dxa"/>
          </w:tcPr>
          <w:p w14:paraId="3C32A6CF" w14:textId="77777777" w:rsidR="007B66E2" w:rsidRDefault="007B66E2" w:rsidP="006B7483">
            <w:pPr>
              <w:jc w:val="both"/>
            </w:pPr>
            <w:r>
              <w:t>Komplet razglas s mikrofonima</w:t>
            </w:r>
          </w:p>
        </w:tc>
        <w:tc>
          <w:tcPr>
            <w:tcW w:w="1560" w:type="dxa"/>
          </w:tcPr>
          <w:p w14:paraId="7E363161" w14:textId="77777777" w:rsidR="007B66E2" w:rsidRDefault="007B66E2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001162CF" w14:textId="77777777" w:rsidR="007B66E2" w:rsidRDefault="007B66E2" w:rsidP="006B7483">
            <w:pPr>
              <w:jc w:val="both"/>
            </w:pPr>
            <w:r>
              <w:t>1</w:t>
            </w:r>
          </w:p>
        </w:tc>
      </w:tr>
      <w:tr w:rsidR="00AB64C3" w:rsidRPr="00302F10" w14:paraId="2AAD3F27" w14:textId="77777777" w:rsidTr="00302F10">
        <w:tc>
          <w:tcPr>
            <w:tcW w:w="2693" w:type="dxa"/>
          </w:tcPr>
          <w:p w14:paraId="76F4188E" w14:textId="77777777" w:rsidR="00AB64C3" w:rsidRPr="00302F10" w:rsidRDefault="00D732E5" w:rsidP="006B7483">
            <w:pPr>
              <w:jc w:val="both"/>
            </w:pPr>
            <w:r>
              <w:t>Glaz. linija</w:t>
            </w:r>
          </w:p>
        </w:tc>
        <w:tc>
          <w:tcPr>
            <w:tcW w:w="1560" w:type="dxa"/>
          </w:tcPr>
          <w:p w14:paraId="0D5EF2E7" w14:textId="77777777" w:rsidR="00AB64C3" w:rsidRPr="00302F10" w:rsidRDefault="00D732E5" w:rsidP="006B7483">
            <w:pPr>
              <w:jc w:val="both"/>
            </w:pPr>
            <w:r>
              <w:t>2</w:t>
            </w:r>
          </w:p>
        </w:tc>
        <w:tc>
          <w:tcPr>
            <w:tcW w:w="1559" w:type="dxa"/>
          </w:tcPr>
          <w:p w14:paraId="0E995061" w14:textId="77777777" w:rsidR="00AB64C3" w:rsidRPr="00302F10" w:rsidRDefault="00D732E5" w:rsidP="006B7483">
            <w:pPr>
              <w:jc w:val="both"/>
            </w:pPr>
            <w:r>
              <w:t>1</w:t>
            </w:r>
          </w:p>
        </w:tc>
      </w:tr>
      <w:tr w:rsidR="00AB64C3" w:rsidRPr="00302F10" w14:paraId="1C554B50" w14:textId="77777777" w:rsidTr="00302F10">
        <w:tc>
          <w:tcPr>
            <w:tcW w:w="2693" w:type="dxa"/>
          </w:tcPr>
          <w:p w14:paraId="535C918F" w14:textId="77777777" w:rsidR="00AB64C3" w:rsidRPr="00302F10" w:rsidRDefault="0067011E" w:rsidP="006B7483">
            <w:pPr>
              <w:jc w:val="both"/>
            </w:pPr>
            <w:r w:rsidRPr="00302F10">
              <w:t>Video</w:t>
            </w:r>
            <w:r w:rsidR="009D4DFF" w:rsidRPr="00302F10">
              <w:t>-</w:t>
            </w:r>
            <w:r w:rsidR="00833746" w:rsidRPr="00302F10">
              <w:t xml:space="preserve"> i foto</w:t>
            </w:r>
            <w:r w:rsidRPr="00302F10">
              <w:t>oprema:</w:t>
            </w:r>
          </w:p>
        </w:tc>
        <w:tc>
          <w:tcPr>
            <w:tcW w:w="1560" w:type="dxa"/>
          </w:tcPr>
          <w:p w14:paraId="21490559" w14:textId="77777777" w:rsidR="00AB64C3" w:rsidRPr="00302F10" w:rsidRDefault="00AB64C3" w:rsidP="006B7483">
            <w:pPr>
              <w:jc w:val="both"/>
            </w:pPr>
          </w:p>
        </w:tc>
        <w:tc>
          <w:tcPr>
            <w:tcW w:w="1559" w:type="dxa"/>
          </w:tcPr>
          <w:p w14:paraId="095EFE7A" w14:textId="77777777" w:rsidR="00AB64C3" w:rsidRPr="00302F10" w:rsidRDefault="00AB64C3" w:rsidP="006B7483">
            <w:pPr>
              <w:jc w:val="both"/>
            </w:pPr>
          </w:p>
        </w:tc>
      </w:tr>
      <w:tr w:rsidR="00AB64C3" w:rsidRPr="00302F10" w14:paraId="18B2F21C" w14:textId="77777777" w:rsidTr="00302F10">
        <w:tc>
          <w:tcPr>
            <w:tcW w:w="2693" w:type="dxa"/>
          </w:tcPr>
          <w:p w14:paraId="0F37105C" w14:textId="77777777" w:rsidR="00AB64C3" w:rsidRPr="00302F10" w:rsidRDefault="00D732E5" w:rsidP="006B7483">
            <w:pPr>
              <w:jc w:val="both"/>
            </w:pPr>
            <w:r>
              <w:t>TV prijemnik</w:t>
            </w:r>
          </w:p>
        </w:tc>
        <w:tc>
          <w:tcPr>
            <w:tcW w:w="1560" w:type="dxa"/>
          </w:tcPr>
          <w:p w14:paraId="4E7B5A29" w14:textId="77777777" w:rsidR="00AB64C3" w:rsidRPr="00302F10" w:rsidRDefault="00D732E5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6D3EAE55" w14:textId="77777777" w:rsidR="00AB64C3" w:rsidRPr="00302F10" w:rsidRDefault="007B66E2" w:rsidP="006B7483">
            <w:pPr>
              <w:jc w:val="both"/>
            </w:pPr>
            <w:r>
              <w:t>3</w:t>
            </w:r>
          </w:p>
        </w:tc>
      </w:tr>
      <w:tr w:rsidR="00D732E5" w:rsidRPr="00302F10" w14:paraId="5FC7E673" w14:textId="77777777" w:rsidTr="00302F10">
        <w:tc>
          <w:tcPr>
            <w:tcW w:w="2693" w:type="dxa"/>
          </w:tcPr>
          <w:p w14:paraId="23FEE022" w14:textId="77777777" w:rsidR="00D732E5" w:rsidRPr="00302F10" w:rsidRDefault="00D732E5" w:rsidP="006B7483">
            <w:pPr>
              <w:jc w:val="both"/>
            </w:pPr>
            <w:r>
              <w:t xml:space="preserve">DVD-recorder </w:t>
            </w:r>
          </w:p>
        </w:tc>
        <w:tc>
          <w:tcPr>
            <w:tcW w:w="1560" w:type="dxa"/>
          </w:tcPr>
          <w:p w14:paraId="03E94887" w14:textId="77777777" w:rsidR="00D732E5" w:rsidRPr="00302F10" w:rsidRDefault="00D732E5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27902428" w14:textId="77777777" w:rsidR="00D732E5" w:rsidRPr="00302F10" w:rsidRDefault="00D732E5" w:rsidP="006B7483">
            <w:pPr>
              <w:jc w:val="both"/>
            </w:pPr>
            <w:r>
              <w:t>2</w:t>
            </w:r>
          </w:p>
        </w:tc>
      </w:tr>
      <w:tr w:rsidR="00D732E5" w:rsidRPr="00302F10" w14:paraId="5A640B1B" w14:textId="77777777" w:rsidTr="00302F10">
        <w:tc>
          <w:tcPr>
            <w:tcW w:w="2693" w:type="dxa"/>
          </w:tcPr>
          <w:p w14:paraId="12E0B467" w14:textId="77777777" w:rsidR="00D732E5" w:rsidRPr="00302F10" w:rsidRDefault="00D732E5" w:rsidP="006B7483">
            <w:pPr>
              <w:jc w:val="both"/>
            </w:pPr>
            <w:r>
              <w:t>DVD-player</w:t>
            </w:r>
          </w:p>
        </w:tc>
        <w:tc>
          <w:tcPr>
            <w:tcW w:w="1560" w:type="dxa"/>
          </w:tcPr>
          <w:p w14:paraId="5175991A" w14:textId="77777777" w:rsidR="00D732E5" w:rsidRPr="00302F10" w:rsidRDefault="00D732E5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277F5170" w14:textId="77777777" w:rsidR="00D732E5" w:rsidRPr="00302F10" w:rsidRDefault="00D732E5" w:rsidP="006B7483">
            <w:pPr>
              <w:jc w:val="both"/>
            </w:pPr>
            <w:r>
              <w:t>1</w:t>
            </w:r>
          </w:p>
        </w:tc>
      </w:tr>
      <w:tr w:rsidR="00D732E5" w:rsidRPr="00302F10" w14:paraId="0392AA39" w14:textId="77777777" w:rsidTr="00302F10">
        <w:tc>
          <w:tcPr>
            <w:tcW w:w="2693" w:type="dxa"/>
          </w:tcPr>
          <w:p w14:paraId="4B0AE758" w14:textId="77777777" w:rsidR="00D732E5" w:rsidRPr="00302F10" w:rsidRDefault="00D732E5" w:rsidP="006B7483">
            <w:pPr>
              <w:jc w:val="both"/>
            </w:pPr>
            <w:r>
              <w:t>Dig.fotoaparat</w:t>
            </w:r>
          </w:p>
        </w:tc>
        <w:tc>
          <w:tcPr>
            <w:tcW w:w="1560" w:type="dxa"/>
          </w:tcPr>
          <w:p w14:paraId="7C5A0151" w14:textId="77777777" w:rsidR="00D732E5" w:rsidRPr="00302F10" w:rsidRDefault="00D732E5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23F18547" w14:textId="77777777" w:rsidR="00D732E5" w:rsidRPr="00302F10" w:rsidRDefault="00D732E5" w:rsidP="006B7483">
            <w:pPr>
              <w:jc w:val="both"/>
            </w:pPr>
            <w:r>
              <w:t>2</w:t>
            </w:r>
          </w:p>
        </w:tc>
      </w:tr>
      <w:tr w:rsidR="00D732E5" w:rsidRPr="00302F10" w14:paraId="5C3951A0" w14:textId="77777777" w:rsidTr="00302F10">
        <w:tc>
          <w:tcPr>
            <w:tcW w:w="2693" w:type="dxa"/>
          </w:tcPr>
          <w:p w14:paraId="2C98ED61" w14:textId="77777777" w:rsidR="00D732E5" w:rsidRPr="00302F10" w:rsidRDefault="00D732E5" w:rsidP="006B7483">
            <w:pPr>
              <w:jc w:val="both"/>
            </w:pPr>
            <w:r>
              <w:t>Dig.kamera</w:t>
            </w:r>
          </w:p>
        </w:tc>
        <w:tc>
          <w:tcPr>
            <w:tcW w:w="1560" w:type="dxa"/>
          </w:tcPr>
          <w:p w14:paraId="01D75D36" w14:textId="77777777" w:rsidR="00D732E5" w:rsidRPr="00302F10" w:rsidRDefault="00D732E5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3E1F9238" w14:textId="77777777" w:rsidR="00D732E5" w:rsidRPr="00302F10" w:rsidRDefault="00D732E5" w:rsidP="006B7483">
            <w:pPr>
              <w:jc w:val="both"/>
            </w:pPr>
            <w:r>
              <w:t>1</w:t>
            </w:r>
          </w:p>
        </w:tc>
      </w:tr>
      <w:tr w:rsidR="00D732E5" w:rsidRPr="00302F10" w14:paraId="343154D0" w14:textId="77777777" w:rsidTr="00302F10">
        <w:tc>
          <w:tcPr>
            <w:tcW w:w="2693" w:type="dxa"/>
          </w:tcPr>
          <w:p w14:paraId="1DFD4B75" w14:textId="77777777" w:rsidR="00D732E5" w:rsidRDefault="00D732E5" w:rsidP="006B7483">
            <w:pPr>
              <w:jc w:val="both"/>
            </w:pPr>
            <w:r>
              <w:t>LCD projektor s platnom</w:t>
            </w:r>
          </w:p>
        </w:tc>
        <w:tc>
          <w:tcPr>
            <w:tcW w:w="1560" w:type="dxa"/>
          </w:tcPr>
          <w:p w14:paraId="1944834D" w14:textId="77777777" w:rsidR="00D732E5" w:rsidRDefault="00D732E5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746DD27F" w14:textId="77777777" w:rsidR="00D732E5" w:rsidRDefault="0019278A" w:rsidP="006B7483">
            <w:pPr>
              <w:jc w:val="both"/>
            </w:pPr>
            <w:r>
              <w:t>10</w:t>
            </w:r>
          </w:p>
        </w:tc>
      </w:tr>
      <w:tr w:rsidR="00AB64C3" w:rsidRPr="00302F10" w14:paraId="0DD54BE8" w14:textId="77777777" w:rsidTr="00302F10">
        <w:tc>
          <w:tcPr>
            <w:tcW w:w="2693" w:type="dxa"/>
          </w:tcPr>
          <w:p w14:paraId="638F8102" w14:textId="77777777" w:rsidR="00AB64C3" w:rsidRPr="00302F10" w:rsidRDefault="0067011E" w:rsidP="006B7483">
            <w:pPr>
              <w:jc w:val="both"/>
            </w:pPr>
            <w:r w:rsidRPr="00302F10">
              <w:t>Informatička oprema:</w:t>
            </w:r>
          </w:p>
        </w:tc>
        <w:tc>
          <w:tcPr>
            <w:tcW w:w="1560" w:type="dxa"/>
          </w:tcPr>
          <w:p w14:paraId="13551494" w14:textId="77777777" w:rsidR="00AB64C3" w:rsidRPr="00302F10" w:rsidRDefault="00AB64C3" w:rsidP="006B7483">
            <w:pPr>
              <w:jc w:val="both"/>
            </w:pPr>
          </w:p>
        </w:tc>
        <w:tc>
          <w:tcPr>
            <w:tcW w:w="1559" w:type="dxa"/>
          </w:tcPr>
          <w:p w14:paraId="420325FE" w14:textId="77777777" w:rsidR="00AB64C3" w:rsidRPr="00302F10" w:rsidRDefault="00AB64C3" w:rsidP="006B7483">
            <w:pPr>
              <w:jc w:val="both"/>
            </w:pPr>
          </w:p>
        </w:tc>
      </w:tr>
      <w:tr w:rsidR="00AB64C3" w:rsidRPr="00302F10" w14:paraId="2BC19478" w14:textId="77777777" w:rsidTr="00302F10">
        <w:tc>
          <w:tcPr>
            <w:tcW w:w="2693" w:type="dxa"/>
          </w:tcPr>
          <w:p w14:paraId="4ACDB376" w14:textId="77777777" w:rsidR="00AB64C3" w:rsidRPr="00302F10" w:rsidRDefault="00CA345E" w:rsidP="006B7483">
            <w:pPr>
              <w:jc w:val="both"/>
            </w:pPr>
            <w:r>
              <w:t>Osobno računalo s priključkom na internet</w:t>
            </w:r>
          </w:p>
        </w:tc>
        <w:tc>
          <w:tcPr>
            <w:tcW w:w="1560" w:type="dxa"/>
          </w:tcPr>
          <w:p w14:paraId="506A87D7" w14:textId="77777777" w:rsidR="00AB64C3" w:rsidRPr="00302F10" w:rsidRDefault="00CA345E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21EA1202" w14:textId="77777777" w:rsidR="00AB64C3" w:rsidRPr="00302F10" w:rsidRDefault="00987B12" w:rsidP="006B7483">
            <w:pPr>
              <w:jc w:val="both"/>
            </w:pPr>
            <w:r>
              <w:t>4</w:t>
            </w:r>
            <w:r w:rsidR="006D4191">
              <w:t>3</w:t>
            </w:r>
          </w:p>
        </w:tc>
      </w:tr>
      <w:tr w:rsidR="00AB64C3" w:rsidRPr="00302F10" w14:paraId="048450B5" w14:textId="77777777" w:rsidTr="00302F10">
        <w:tc>
          <w:tcPr>
            <w:tcW w:w="2693" w:type="dxa"/>
          </w:tcPr>
          <w:p w14:paraId="3C698CD8" w14:textId="77777777" w:rsidR="00AB64C3" w:rsidRPr="00302F10" w:rsidRDefault="00CA345E" w:rsidP="006B7483">
            <w:pPr>
              <w:jc w:val="both"/>
            </w:pPr>
            <w:r>
              <w:t>Pisač-kopirka-skener</w:t>
            </w:r>
          </w:p>
        </w:tc>
        <w:tc>
          <w:tcPr>
            <w:tcW w:w="1560" w:type="dxa"/>
          </w:tcPr>
          <w:p w14:paraId="384D1EB9" w14:textId="77777777" w:rsidR="00AB64C3" w:rsidRPr="00302F10" w:rsidRDefault="00CA345E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01A07A66" w14:textId="77777777" w:rsidR="00AB64C3" w:rsidRPr="00302F10" w:rsidRDefault="00CA345E" w:rsidP="006B7483">
            <w:pPr>
              <w:jc w:val="both"/>
            </w:pPr>
            <w:r>
              <w:t>12</w:t>
            </w:r>
          </w:p>
        </w:tc>
      </w:tr>
      <w:tr w:rsidR="00CA345E" w:rsidRPr="00302F10" w14:paraId="397E86FD" w14:textId="77777777" w:rsidTr="00302F10">
        <w:tc>
          <w:tcPr>
            <w:tcW w:w="2693" w:type="dxa"/>
          </w:tcPr>
          <w:p w14:paraId="6318E554" w14:textId="77777777" w:rsidR="00CA345E" w:rsidRDefault="00CA345E" w:rsidP="006B7483">
            <w:pPr>
              <w:jc w:val="both"/>
            </w:pPr>
            <w:r>
              <w:t xml:space="preserve">Fotokopirni stroj </w:t>
            </w:r>
          </w:p>
        </w:tc>
        <w:tc>
          <w:tcPr>
            <w:tcW w:w="1560" w:type="dxa"/>
          </w:tcPr>
          <w:p w14:paraId="4D22A7FB" w14:textId="77777777" w:rsidR="00CA345E" w:rsidRDefault="00CA345E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45932851" w14:textId="77777777" w:rsidR="00CA345E" w:rsidRDefault="00CA345E" w:rsidP="006B7483">
            <w:pPr>
              <w:jc w:val="both"/>
            </w:pPr>
            <w:r>
              <w:t>2</w:t>
            </w:r>
          </w:p>
        </w:tc>
      </w:tr>
      <w:tr w:rsidR="00CA345E" w:rsidRPr="00302F10" w14:paraId="3B30D0B3" w14:textId="77777777" w:rsidTr="00302F10">
        <w:tc>
          <w:tcPr>
            <w:tcW w:w="2693" w:type="dxa"/>
          </w:tcPr>
          <w:p w14:paraId="460D7067" w14:textId="77777777" w:rsidR="00CA345E" w:rsidRDefault="00CA345E" w:rsidP="006B7483">
            <w:pPr>
              <w:jc w:val="both"/>
            </w:pPr>
            <w:r>
              <w:t>Laptop</w:t>
            </w:r>
          </w:p>
        </w:tc>
        <w:tc>
          <w:tcPr>
            <w:tcW w:w="1560" w:type="dxa"/>
          </w:tcPr>
          <w:p w14:paraId="0C9DE6C1" w14:textId="77777777" w:rsidR="00CA345E" w:rsidRDefault="00CA345E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20AA2A98" w14:textId="77777777" w:rsidR="00CA345E" w:rsidRDefault="0061698C" w:rsidP="006B7483">
            <w:pPr>
              <w:jc w:val="both"/>
            </w:pPr>
            <w:r>
              <w:t>29</w:t>
            </w:r>
          </w:p>
        </w:tc>
      </w:tr>
      <w:tr w:rsidR="00AB64C3" w:rsidRPr="00302F10" w14:paraId="180A998B" w14:textId="77777777" w:rsidTr="00302F10">
        <w:tc>
          <w:tcPr>
            <w:tcW w:w="2693" w:type="dxa"/>
          </w:tcPr>
          <w:p w14:paraId="5AC347CE" w14:textId="77777777" w:rsidR="00AB64C3" w:rsidRPr="00302F10" w:rsidRDefault="0067011E" w:rsidP="006B7483">
            <w:pPr>
              <w:jc w:val="both"/>
            </w:pPr>
            <w:r w:rsidRPr="00302F10">
              <w:t>Ostala oprema:</w:t>
            </w:r>
          </w:p>
        </w:tc>
        <w:tc>
          <w:tcPr>
            <w:tcW w:w="1560" w:type="dxa"/>
          </w:tcPr>
          <w:p w14:paraId="10A68F71" w14:textId="77777777" w:rsidR="00AB64C3" w:rsidRPr="00302F10" w:rsidRDefault="00AB64C3" w:rsidP="006B7483">
            <w:pPr>
              <w:jc w:val="both"/>
            </w:pPr>
          </w:p>
        </w:tc>
        <w:tc>
          <w:tcPr>
            <w:tcW w:w="1559" w:type="dxa"/>
          </w:tcPr>
          <w:p w14:paraId="60D9A137" w14:textId="77777777" w:rsidR="00AB64C3" w:rsidRPr="00302F10" w:rsidRDefault="00AB64C3" w:rsidP="006B7483">
            <w:pPr>
              <w:jc w:val="both"/>
            </w:pPr>
          </w:p>
        </w:tc>
      </w:tr>
      <w:tr w:rsidR="00AB64C3" w:rsidRPr="00302F10" w14:paraId="57AD4C64" w14:textId="77777777" w:rsidTr="00302F10">
        <w:tc>
          <w:tcPr>
            <w:tcW w:w="2693" w:type="dxa"/>
          </w:tcPr>
          <w:p w14:paraId="69B125D0" w14:textId="77777777" w:rsidR="00AB64C3" w:rsidRPr="00302F10" w:rsidRDefault="00CA345E" w:rsidP="006B7483">
            <w:pPr>
              <w:jc w:val="both"/>
            </w:pPr>
            <w:r>
              <w:t>Geografske karte,globus</w:t>
            </w:r>
          </w:p>
        </w:tc>
        <w:tc>
          <w:tcPr>
            <w:tcW w:w="1560" w:type="dxa"/>
          </w:tcPr>
          <w:p w14:paraId="4C047EDE" w14:textId="77777777" w:rsidR="00AB64C3" w:rsidRPr="00302F10" w:rsidRDefault="00CA345E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6383F079" w14:textId="77777777" w:rsidR="00AB64C3" w:rsidRPr="00302F10" w:rsidRDefault="00CA345E" w:rsidP="006B7483">
            <w:pPr>
              <w:jc w:val="both"/>
            </w:pPr>
            <w:r>
              <w:t>12+</w:t>
            </w:r>
            <w:r w:rsidR="003667E8">
              <w:t>2</w:t>
            </w:r>
          </w:p>
        </w:tc>
      </w:tr>
      <w:tr w:rsidR="00AB64C3" w:rsidRPr="00302F10" w14:paraId="242219C3" w14:textId="77777777" w:rsidTr="00302F10">
        <w:tc>
          <w:tcPr>
            <w:tcW w:w="2693" w:type="dxa"/>
          </w:tcPr>
          <w:p w14:paraId="2E586A87" w14:textId="77777777" w:rsidR="00AB64C3" w:rsidRPr="00302F10" w:rsidRDefault="00CA345E" w:rsidP="006B7483">
            <w:pPr>
              <w:jc w:val="both"/>
            </w:pPr>
            <w:r>
              <w:t>Zidne slike i posteri</w:t>
            </w:r>
          </w:p>
        </w:tc>
        <w:tc>
          <w:tcPr>
            <w:tcW w:w="1560" w:type="dxa"/>
          </w:tcPr>
          <w:p w14:paraId="10FB7A7D" w14:textId="77777777" w:rsidR="00AB64C3" w:rsidRPr="00302F10" w:rsidRDefault="00CA345E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1A96BECA" w14:textId="77777777" w:rsidR="00AB64C3" w:rsidRPr="00302F10" w:rsidRDefault="00AB64C3" w:rsidP="006B7483">
            <w:pPr>
              <w:jc w:val="both"/>
            </w:pPr>
          </w:p>
        </w:tc>
      </w:tr>
      <w:tr w:rsidR="00CA345E" w:rsidRPr="00302F10" w14:paraId="02ADE9C8" w14:textId="77777777" w:rsidTr="00302F10">
        <w:tc>
          <w:tcPr>
            <w:tcW w:w="2693" w:type="dxa"/>
          </w:tcPr>
          <w:p w14:paraId="4B43012A" w14:textId="77777777" w:rsidR="00CA345E" w:rsidRDefault="0066729D" w:rsidP="006B7483">
            <w:pPr>
              <w:jc w:val="both"/>
            </w:pPr>
            <w:r>
              <w:t>Kompl.vježbi za fiziku</w:t>
            </w:r>
          </w:p>
        </w:tc>
        <w:tc>
          <w:tcPr>
            <w:tcW w:w="1560" w:type="dxa"/>
          </w:tcPr>
          <w:p w14:paraId="6490925B" w14:textId="77777777" w:rsidR="00CA345E" w:rsidRDefault="0066729D" w:rsidP="006B7483">
            <w:pPr>
              <w:jc w:val="both"/>
            </w:pPr>
            <w:r>
              <w:t>2</w:t>
            </w:r>
          </w:p>
        </w:tc>
        <w:tc>
          <w:tcPr>
            <w:tcW w:w="1559" w:type="dxa"/>
          </w:tcPr>
          <w:p w14:paraId="194B8EB1" w14:textId="77777777" w:rsidR="00CA345E" w:rsidRPr="00302F10" w:rsidRDefault="0061698C" w:rsidP="006B7483">
            <w:pPr>
              <w:jc w:val="both"/>
            </w:pPr>
            <w:r>
              <w:t>2</w:t>
            </w:r>
          </w:p>
        </w:tc>
      </w:tr>
      <w:tr w:rsidR="00CA345E" w:rsidRPr="00302F10" w14:paraId="42AA6680" w14:textId="77777777" w:rsidTr="00302F10">
        <w:tc>
          <w:tcPr>
            <w:tcW w:w="2693" w:type="dxa"/>
          </w:tcPr>
          <w:p w14:paraId="64EE4A16" w14:textId="77777777" w:rsidR="00CA345E" w:rsidRDefault="0066729D" w:rsidP="006B7483">
            <w:pPr>
              <w:jc w:val="both"/>
            </w:pPr>
            <w:r>
              <w:t>Kompl.vježbe za kemiju</w:t>
            </w:r>
          </w:p>
        </w:tc>
        <w:tc>
          <w:tcPr>
            <w:tcW w:w="1560" w:type="dxa"/>
          </w:tcPr>
          <w:p w14:paraId="249D232F" w14:textId="77777777" w:rsidR="00CA345E" w:rsidRDefault="0066729D" w:rsidP="006B7483">
            <w:pPr>
              <w:jc w:val="both"/>
            </w:pPr>
            <w:r>
              <w:t>2</w:t>
            </w:r>
          </w:p>
        </w:tc>
        <w:tc>
          <w:tcPr>
            <w:tcW w:w="1559" w:type="dxa"/>
          </w:tcPr>
          <w:p w14:paraId="3B5B8FDA" w14:textId="77777777" w:rsidR="00CA345E" w:rsidRPr="00302F10" w:rsidRDefault="0061698C" w:rsidP="006B7483">
            <w:pPr>
              <w:jc w:val="both"/>
            </w:pPr>
            <w:r>
              <w:t>2</w:t>
            </w:r>
          </w:p>
        </w:tc>
      </w:tr>
      <w:tr w:rsidR="00AB64C3" w:rsidRPr="00302F10" w14:paraId="726710D9" w14:textId="77777777" w:rsidTr="00302F10">
        <w:tc>
          <w:tcPr>
            <w:tcW w:w="2693" w:type="dxa"/>
          </w:tcPr>
          <w:p w14:paraId="1E2B2135" w14:textId="77777777" w:rsidR="00AB64C3" w:rsidRPr="00302F10" w:rsidRDefault="00CA345E" w:rsidP="006B7483">
            <w:pPr>
              <w:jc w:val="both"/>
            </w:pPr>
            <w:r>
              <w:t>Geom.pribor i modeli</w:t>
            </w:r>
          </w:p>
        </w:tc>
        <w:tc>
          <w:tcPr>
            <w:tcW w:w="1560" w:type="dxa"/>
          </w:tcPr>
          <w:p w14:paraId="77A5A686" w14:textId="77777777" w:rsidR="00AB64C3" w:rsidRPr="00302F10" w:rsidRDefault="00CA345E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28F24C55" w14:textId="77777777" w:rsidR="00AB64C3" w:rsidRPr="00302F10" w:rsidRDefault="00CA345E" w:rsidP="006B7483">
            <w:pPr>
              <w:jc w:val="both"/>
            </w:pPr>
            <w:r>
              <w:t>2</w:t>
            </w:r>
          </w:p>
        </w:tc>
      </w:tr>
      <w:tr w:rsidR="007B66E2" w:rsidRPr="00302F10" w14:paraId="27902FC9" w14:textId="77777777" w:rsidTr="00302F10">
        <w:tc>
          <w:tcPr>
            <w:tcW w:w="2693" w:type="dxa"/>
          </w:tcPr>
          <w:p w14:paraId="76FE48F8" w14:textId="77777777" w:rsidR="007B66E2" w:rsidRDefault="00063F0F" w:rsidP="006B7483">
            <w:pPr>
              <w:jc w:val="both"/>
            </w:pPr>
            <w:r>
              <w:t>Orfov instrumentarij</w:t>
            </w:r>
          </w:p>
        </w:tc>
        <w:tc>
          <w:tcPr>
            <w:tcW w:w="1560" w:type="dxa"/>
          </w:tcPr>
          <w:p w14:paraId="144240EA" w14:textId="77777777" w:rsidR="007B66E2" w:rsidRDefault="00063F0F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4CC11D5C" w14:textId="77777777" w:rsidR="007B66E2" w:rsidRDefault="00063F0F" w:rsidP="006B7483">
            <w:pPr>
              <w:jc w:val="both"/>
            </w:pPr>
            <w:r>
              <w:t>1</w:t>
            </w:r>
          </w:p>
        </w:tc>
      </w:tr>
      <w:tr w:rsidR="007B66E2" w:rsidRPr="00302F10" w14:paraId="183EF0BE" w14:textId="77777777" w:rsidTr="00302F10">
        <w:tc>
          <w:tcPr>
            <w:tcW w:w="2693" w:type="dxa"/>
          </w:tcPr>
          <w:p w14:paraId="6185F1EF" w14:textId="77777777" w:rsidR="007B66E2" w:rsidRDefault="00063F0F" w:rsidP="006B7483">
            <w:pPr>
              <w:jc w:val="both"/>
            </w:pPr>
            <w:r>
              <w:t>Klavijatura</w:t>
            </w:r>
          </w:p>
        </w:tc>
        <w:tc>
          <w:tcPr>
            <w:tcW w:w="1560" w:type="dxa"/>
          </w:tcPr>
          <w:p w14:paraId="6A9F3557" w14:textId="77777777" w:rsidR="007B66E2" w:rsidRDefault="00063F0F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78CE2A70" w14:textId="77777777" w:rsidR="007B66E2" w:rsidRDefault="00063F0F" w:rsidP="006B7483">
            <w:pPr>
              <w:jc w:val="both"/>
            </w:pPr>
            <w:r>
              <w:t>2</w:t>
            </w:r>
          </w:p>
        </w:tc>
      </w:tr>
      <w:tr w:rsidR="007B66E2" w:rsidRPr="00302F10" w14:paraId="7500F376" w14:textId="77777777" w:rsidTr="00302F10">
        <w:tc>
          <w:tcPr>
            <w:tcW w:w="2693" w:type="dxa"/>
          </w:tcPr>
          <w:p w14:paraId="41A66BC9" w14:textId="77777777" w:rsidR="007B66E2" w:rsidRDefault="00063F0F" w:rsidP="006B7483">
            <w:pPr>
              <w:jc w:val="both"/>
            </w:pPr>
            <w:r>
              <w:t>Harmonika</w:t>
            </w:r>
          </w:p>
        </w:tc>
        <w:tc>
          <w:tcPr>
            <w:tcW w:w="1560" w:type="dxa"/>
          </w:tcPr>
          <w:p w14:paraId="2881D1CB" w14:textId="77777777" w:rsidR="007B66E2" w:rsidRDefault="00063F0F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175A0F12" w14:textId="77777777" w:rsidR="007B66E2" w:rsidRDefault="00063F0F" w:rsidP="006B7483">
            <w:pPr>
              <w:jc w:val="both"/>
            </w:pPr>
            <w:r>
              <w:t>1</w:t>
            </w:r>
          </w:p>
        </w:tc>
      </w:tr>
      <w:tr w:rsidR="00063F0F" w:rsidRPr="00302F10" w14:paraId="11E57A1D" w14:textId="77777777" w:rsidTr="00302F10">
        <w:tc>
          <w:tcPr>
            <w:tcW w:w="2693" w:type="dxa"/>
          </w:tcPr>
          <w:p w14:paraId="4088F279" w14:textId="77777777" w:rsidR="00063F0F" w:rsidRDefault="00063F0F" w:rsidP="006B7483">
            <w:pPr>
              <w:jc w:val="both"/>
            </w:pPr>
            <w:r>
              <w:t xml:space="preserve">Violina </w:t>
            </w:r>
          </w:p>
        </w:tc>
        <w:tc>
          <w:tcPr>
            <w:tcW w:w="1560" w:type="dxa"/>
          </w:tcPr>
          <w:p w14:paraId="60CAE87E" w14:textId="77777777" w:rsidR="00063F0F" w:rsidRDefault="00063F0F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63461020" w14:textId="77777777" w:rsidR="00063F0F" w:rsidRDefault="00063F0F" w:rsidP="006B7483">
            <w:pPr>
              <w:jc w:val="both"/>
            </w:pPr>
            <w:r>
              <w:t>1</w:t>
            </w:r>
          </w:p>
        </w:tc>
      </w:tr>
      <w:tr w:rsidR="00063F0F" w:rsidRPr="00302F10" w14:paraId="3C403EE1" w14:textId="77777777" w:rsidTr="00302F10">
        <w:tc>
          <w:tcPr>
            <w:tcW w:w="2693" w:type="dxa"/>
          </w:tcPr>
          <w:p w14:paraId="2B8A5FE3" w14:textId="77777777" w:rsidR="00063F0F" w:rsidRDefault="00063F0F" w:rsidP="006B7483">
            <w:pPr>
              <w:jc w:val="both"/>
            </w:pPr>
            <w:r>
              <w:t>Bisernica</w:t>
            </w:r>
          </w:p>
        </w:tc>
        <w:tc>
          <w:tcPr>
            <w:tcW w:w="1560" w:type="dxa"/>
          </w:tcPr>
          <w:p w14:paraId="768D4787" w14:textId="77777777" w:rsidR="00063F0F" w:rsidRDefault="00063F0F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24FDEB7F" w14:textId="77777777" w:rsidR="00063F0F" w:rsidRDefault="003667E8" w:rsidP="006B7483">
            <w:pPr>
              <w:jc w:val="both"/>
            </w:pPr>
            <w:r>
              <w:t>2</w:t>
            </w:r>
          </w:p>
        </w:tc>
      </w:tr>
      <w:tr w:rsidR="00063F0F" w:rsidRPr="00302F10" w14:paraId="7D966277" w14:textId="77777777" w:rsidTr="00302F10">
        <w:tc>
          <w:tcPr>
            <w:tcW w:w="2693" w:type="dxa"/>
          </w:tcPr>
          <w:p w14:paraId="07B90C1E" w14:textId="77777777" w:rsidR="00063F0F" w:rsidRDefault="003667E8" w:rsidP="006B7483">
            <w:pPr>
              <w:jc w:val="both"/>
            </w:pPr>
            <w:r>
              <w:t>Prim spec</w:t>
            </w:r>
          </w:p>
        </w:tc>
        <w:tc>
          <w:tcPr>
            <w:tcW w:w="1560" w:type="dxa"/>
          </w:tcPr>
          <w:p w14:paraId="61128E39" w14:textId="77777777" w:rsidR="00063F0F" w:rsidRDefault="003667E8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1FE70ACF" w14:textId="77777777" w:rsidR="00063F0F" w:rsidRDefault="003667E8" w:rsidP="006B7483">
            <w:pPr>
              <w:jc w:val="both"/>
            </w:pPr>
            <w:r>
              <w:t>7</w:t>
            </w:r>
          </w:p>
        </w:tc>
      </w:tr>
      <w:tr w:rsidR="00063F0F" w:rsidRPr="00302F10" w14:paraId="18944319" w14:textId="77777777" w:rsidTr="00302F10">
        <w:tc>
          <w:tcPr>
            <w:tcW w:w="2693" w:type="dxa"/>
          </w:tcPr>
          <w:p w14:paraId="0D4C6313" w14:textId="77777777" w:rsidR="00063F0F" w:rsidRDefault="003667E8" w:rsidP="006B7483">
            <w:pPr>
              <w:jc w:val="both"/>
            </w:pPr>
            <w:r>
              <w:t>Basprim spec</w:t>
            </w:r>
          </w:p>
        </w:tc>
        <w:tc>
          <w:tcPr>
            <w:tcW w:w="1560" w:type="dxa"/>
          </w:tcPr>
          <w:p w14:paraId="46817C7C" w14:textId="77777777" w:rsidR="00063F0F" w:rsidRDefault="003667E8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70917DCE" w14:textId="77777777" w:rsidR="00063F0F" w:rsidRDefault="003667E8" w:rsidP="006B7483">
            <w:pPr>
              <w:jc w:val="both"/>
            </w:pPr>
            <w:r>
              <w:t>3</w:t>
            </w:r>
          </w:p>
        </w:tc>
      </w:tr>
      <w:tr w:rsidR="003667E8" w:rsidRPr="00302F10" w14:paraId="1E73EEB7" w14:textId="77777777" w:rsidTr="00302F10">
        <w:tc>
          <w:tcPr>
            <w:tcW w:w="2693" w:type="dxa"/>
          </w:tcPr>
          <w:p w14:paraId="0ADEC1EB" w14:textId="77777777" w:rsidR="003667E8" w:rsidRDefault="003667E8" w:rsidP="006B7483">
            <w:pPr>
              <w:jc w:val="both"/>
            </w:pPr>
            <w:r>
              <w:t xml:space="preserve">Brač tambura </w:t>
            </w:r>
          </w:p>
        </w:tc>
        <w:tc>
          <w:tcPr>
            <w:tcW w:w="1560" w:type="dxa"/>
          </w:tcPr>
          <w:p w14:paraId="1EC211D1" w14:textId="77777777" w:rsidR="003667E8" w:rsidRDefault="003667E8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1632304E" w14:textId="77777777" w:rsidR="003667E8" w:rsidRDefault="003667E8" w:rsidP="006B7483">
            <w:pPr>
              <w:jc w:val="both"/>
            </w:pPr>
            <w:r>
              <w:t>2</w:t>
            </w:r>
          </w:p>
        </w:tc>
      </w:tr>
      <w:tr w:rsidR="003667E8" w:rsidRPr="00302F10" w14:paraId="44AAF10E" w14:textId="77777777" w:rsidTr="00302F10">
        <w:tc>
          <w:tcPr>
            <w:tcW w:w="2693" w:type="dxa"/>
          </w:tcPr>
          <w:p w14:paraId="609995CE" w14:textId="77777777" w:rsidR="003667E8" w:rsidRDefault="003667E8" w:rsidP="006B7483">
            <w:pPr>
              <w:jc w:val="both"/>
            </w:pPr>
            <w:r>
              <w:t xml:space="preserve">Bugarija </w:t>
            </w:r>
          </w:p>
        </w:tc>
        <w:tc>
          <w:tcPr>
            <w:tcW w:w="1560" w:type="dxa"/>
          </w:tcPr>
          <w:p w14:paraId="7F14E9EE" w14:textId="77777777" w:rsidR="003667E8" w:rsidRDefault="003667E8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605F5774" w14:textId="77777777" w:rsidR="003667E8" w:rsidRDefault="003667E8" w:rsidP="006B7483">
            <w:pPr>
              <w:jc w:val="both"/>
            </w:pPr>
            <w:r>
              <w:t>1</w:t>
            </w:r>
          </w:p>
        </w:tc>
      </w:tr>
      <w:tr w:rsidR="003667E8" w:rsidRPr="00302F10" w14:paraId="53D472E5" w14:textId="77777777" w:rsidTr="00302F10">
        <w:tc>
          <w:tcPr>
            <w:tcW w:w="2693" w:type="dxa"/>
          </w:tcPr>
          <w:p w14:paraId="6CEE7FD9" w14:textId="77777777" w:rsidR="003667E8" w:rsidRDefault="003667E8" w:rsidP="006B7483">
            <w:pPr>
              <w:jc w:val="both"/>
            </w:pPr>
            <w:r>
              <w:t xml:space="preserve">Berda </w:t>
            </w:r>
          </w:p>
        </w:tc>
        <w:tc>
          <w:tcPr>
            <w:tcW w:w="1560" w:type="dxa"/>
          </w:tcPr>
          <w:p w14:paraId="14AB98E7" w14:textId="77777777" w:rsidR="003667E8" w:rsidRDefault="003667E8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16158D25" w14:textId="77777777" w:rsidR="003667E8" w:rsidRDefault="003667E8" w:rsidP="006B7483">
            <w:pPr>
              <w:jc w:val="both"/>
            </w:pPr>
            <w:r>
              <w:t>1</w:t>
            </w:r>
          </w:p>
        </w:tc>
      </w:tr>
      <w:tr w:rsidR="003667E8" w:rsidRPr="00302F10" w14:paraId="4BD164D5" w14:textId="77777777" w:rsidTr="00302F10">
        <w:tc>
          <w:tcPr>
            <w:tcW w:w="2693" w:type="dxa"/>
          </w:tcPr>
          <w:p w14:paraId="1848ACB6" w14:textId="77777777" w:rsidR="003667E8" w:rsidRDefault="003667E8" w:rsidP="006B7483">
            <w:pPr>
              <w:jc w:val="both"/>
            </w:pPr>
            <w:r>
              <w:t>Čelo</w:t>
            </w:r>
          </w:p>
        </w:tc>
        <w:tc>
          <w:tcPr>
            <w:tcW w:w="1560" w:type="dxa"/>
          </w:tcPr>
          <w:p w14:paraId="37167CB6" w14:textId="77777777" w:rsidR="003667E8" w:rsidRDefault="003667E8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74BB2D9A" w14:textId="77777777" w:rsidR="003667E8" w:rsidRDefault="003667E8" w:rsidP="006B7483">
            <w:pPr>
              <w:jc w:val="both"/>
            </w:pPr>
            <w:r>
              <w:t>1</w:t>
            </w:r>
          </w:p>
        </w:tc>
      </w:tr>
      <w:tr w:rsidR="003667E8" w:rsidRPr="00302F10" w14:paraId="313B52C4" w14:textId="77777777" w:rsidTr="00302F10">
        <w:tc>
          <w:tcPr>
            <w:tcW w:w="2693" w:type="dxa"/>
          </w:tcPr>
          <w:p w14:paraId="3B160AD5" w14:textId="77777777" w:rsidR="003667E8" w:rsidRDefault="003667E8" w:rsidP="006B7483">
            <w:pPr>
              <w:jc w:val="both"/>
            </w:pPr>
            <w:r>
              <w:t>Ksilofon</w:t>
            </w:r>
          </w:p>
        </w:tc>
        <w:tc>
          <w:tcPr>
            <w:tcW w:w="1560" w:type="dxa"/>
          </w:tcPr>
          <w:p w14:paraId="57AA63D8" w14:textId="77777777" w:rsidR="003667E8" w:rsidRDefault="003667E8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3EC546D6" w14:textId="77777777" w:rsidR="003667E8" w:rsidRDefault="003667E8" w:rsidP="006B7483">
            <w:pPr>
              <w:jc w:val="both"/>
            </w:pPr>
            <w:r>
              <w:t>15</w:t>
            </w:r>
          </w:p>
        </w:tc>
      </w:tr>
      <w:tr w:rsidR="003667E8" w:rsidRPr="00302F10" w14:paraId="4CC6D5C3" w14:textId="77777777" w:rsidTr="00302F10">
        <w:tc>
          <w:tcPr>
            <w:tcW w:w="2693" w:type="dxa"/>
          </w:tcPr>
          <w:p w14:paraId="4BE2E692" w14:textId="77777777" w:rsidR="003667E8" w:rsidRDefault="003667E8" w:rsidP="006B7483">
            <w:pPr>
              <w:jc w:val="both"/>
            </w:pPr>
            <w:r>
              <w:t>Djembe</w:t>
            </w:r>
          </w:p>
        </w:tc>
        <w:tc>
          <w:tcPr>
            <w:tcW w:w="1560" w:type="dxa"/>
          </w:tcPr>
          <w:p w14:paraId="5AB43FCF" w14:textId="77777777" w:rsidR="003667E8" w:rsidRDefault="003667E8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14:paraId="5000E10F" w14:textId="77777777" w:rsidR="003667E8" w:rsidRDefault="003667E8" w:rsidP="006B7483">
            <w:pPr>
              <w:jc w:val="both"/>
            </w:pPr>
            <w:r>
              <w:t>15</w:t>
            </w:r>
          </w:p>
        </w:tc>
      </w:tr>
    </w:tbl>
    <w:p w14:paraId="03038777" w14:textId="77777777" w:rsidR="00450A67" w:rsidRPr="00302F10" w:rsidRDefault="0066729D" w:rsidP="006B748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6C07D5" w:rsidRPr="00302F10">
        <w:rPr>
          <w:sz w:val="22"/>
          <w:szCs w:val="22"/>
        </w:rPr>
        <w:t xml:space="preserve">Oznaka </w:t>
      </w:r>
      <w:r w:rsidR="00450A67" w:rsidRPr="00302F10">
        <w:rPr>
          <w:sz w:val="22"/>
          <w:szCs w:val="22"/>
        </w:rPr>
        <w:t>stanja opremljenosti do 50%..</w:t>
      </w:r>
      <w:r w:rsidR="00450A67" w:rsidRPr="00302F10">
        <w:rPr>
          <w:b/>
        </w:rPr>
        <w:t>1</w:t>
      </w:r>
      <w:r w:rsidR="00450A67" w:rsidRPr="00302F10">
        <w:rPr>
          <w:sz w:val="22"/>
          <w:szCs w:val="22"/>
        </w:rPr>
        <w:t>, od 51-70%..</w:t>
      </w:r>
      <w:r w:rsidR="00450A67" w:rsidRPr="00302F10">
        <w:rPr>
          <w:b/>
        </w:rPr>
        <w:t>2</w:t>
      </w:r>
      <w:r w:rsidR="00450A67" w:rsidRPr="00302F10">
        <w:rPr>
          <w:sz w:val="22"/>
          <w:szCs w:val="22"/>
        </w:rPr>
        <w:t>, od 71-100%..</w:t>
      </w:r>
      <w:r w:rsidR="00450A67" w:rsidRPr="00302F10">
        <w:rPr>
          <w:b/>
        </w:rPr>
        <w:t>3</w:t>
      </w:r>
    </w:p>
    <w:p w14:paraId="397089BE" w14:textId="77777777" w:rsidR="00BD0649" w:rsidRPr="00302F10" w:rsidRDefault="00BD0649" w:rsidP="006B7483">
      <w:pPr>
        <w:jc w:val="both"/>
        <w:rPr>
          <w:b/>
        </w:rPr>
      </w:pPr>
    </w:p>
    <w:p w14:paraId="07FCCFD8" w14:textId="77777777" w:rsidR="00B93662" w:rsidRDefault="00B93662" w:rsidP="00537D8B">
      <w:pPr>
        <w:jc w:val="both"/>
        <w:rPr>
          <w:b/>
        </w:rPr>
      </w:pPr>
    </w:p>
    <w:p w14:paraId="7EBB3A87" w14:textId="5A68F7F1" w:rsidR="00537D8B" w:rsidRPr="00302F10" w:rsidRDefault="00357CE0" w:rsidP="00537D8B">
      <w:pPr>
        <w:jc w:val="both"/>
        <w:rPr>
          <w:b/>
        </w:rPr>
      </w:pPr>
      <w:r>
        <w:rPr>
          <w:b/>
        </w:rPr>
        <w:lastRenderedPageBreak/>
        <w:t>1.5.</w:t>
      </w:r>
      <w:r w:rsidR="00537D8B" w:rsidRPr="00302F10">
        <w:rPr>
          <w:b/>
        </w:rPr>
        <w:t xml:space="preserve"> Knjižni fond škole</w:t>
      </w:r>
    </w:p>
    <w:p w14:paraId="66ABD0F9" w14:textId="77777777" w:rsidR="00642FC9" w:rsidRPr="00FE09D3" w:rsidRDefault="00642FC9" w:rsidP="00450A67">
      <w:pPr>
        <w:rPr>
          <w:color w:val="FF0000"/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564733" w:rsidRPr="00FE09D3" w14:paraId="51926C81" w14:textId="77777777" w:rsidTr="00302F10">
        <w:tc>
          <w:tcPr>
            <w:tcW w:w="3689" w:type="dxa"/>
          </w:tcPr>
          <w:p w14:paraId="687CCB14" w14:textId="77777777" w:rsidR="00450A67" w:rsidRPr="001E2B54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1E2B54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14:paraId="1687AA51" w14:textId="77777777" w:rsidR="00450A67" w:rsidRPr="001E2B54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1E2B54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14:paraId="6D9D960D" w14:textId="77777777" w:rsidR="00450A67" w:rsidRPr="001E2B54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1E2B54">
              <w:rPr>
                <w:b/>
                <w:sz w:val="22"/>
                <w:szCs w:val="22"/>
              </w:rPr>
              <w:t>STANDARD</w:t>
            </w:r>
          </w:p>
        </w:tc>
      </w:tr>
      <w:tr w:rsidR="00564733" w:rsidRPr="00FE09D3" w14:paraId="6965F83B" w14:textId="77777777" w:rsidTr="00302F10">
        <w:tc>
          <w:tcPr>
            <w:tcW w:w="3689" w:type="dxa"/>
          </w:tcPr>
          <w:p w14:paraId="79596D66" w14:textId="77777777" w:rsidR="006C07D5" w:rsidRPr="001E2B54" w:rsidRDefault="001B5C29" w:rsidP="002D7776">
            <w:r w:rsidRPr="001E2B54">
              <w:t>Knjige na hrvatskom jeziku</w:t>
            </w:r>
          </w:p>
        </w:tc>
        <w:tc>
          <w:tcPr>
            <w:tcW w:w="1170" w:type="dxa"/>
          </w:tcPr>
          <w:p w14:paraId="76C6C867" w14:textId="3A454688" w:rsidR="006C07D5" w:rsidRPr="001E2B54" w:rsidRDefault="0067314C" w:rsidP="002D7776">
            <w:pPr>
              <w:jc w:val="center"/>
            </w:pPr>
            <w:r w:rsidRPr="0067314C">
              <w:t>4908</w:t>
            </w:r>
          </w:p>
        </w:tc>
        <w:tc>
          <w:tcPr>
            <w:tcW w:w="1549" w:type="dxa"/>
          </w:tcPr>
          <w:p w14:paraId="43031C6A" w14:textId="77777777" w:rsidR="006C07D5" w:rsidRPr="001E2B54" w:rsidRDefault="001B5C29" w:rsidP="002D7776">
            <w:pPr>
              <w:jc w:val="center"/>
            </w:pPr>
            <w:r w:rsidRPr="001E2B54">
              <w:t>3</w:t>
            </w:r>
          </w:p>
        </w:tc>
      </w:tr>
      <w:tr w:rsidR="00564733" w:rsidRPr="00FE09D3" w14:paraId="39D52896" w14:textId="77777777" w:rsidTr="00302F10">
        <w:tc>
          <w:tcPr>
            <w:tcW w:w="3689" w:type="dxa"/>
          </w:tcPr>
          <w:p w14:paraId="07F0D497" w14:textId="77777777" w:rsidR="006C07D5" w:rsidRPr="001E2B54" w:rsidRDefault="001B5C29" w:rsidP="002D7776">
            <w:r w:rsidRPr="001E2B54">
              <w:t>Knjige na mađarskom jeziku</w:t>
            </w:r>
          </w:p>
        </w:tc>
        <w:tc>
          <w:tcPr>
            <w:tcW w:w="1170" w:type="dxa"/>
          </w:tcPr>
          <w:p w14:paraId="3D186093" w14:textId="77777777" w:rsidR="006C07D5" w:rsidRPr="001E2B54" w:rsidRDefault="001B5C29" w:rsidP="002D7776">
            <w:pPr>
              <w:jc w:val="center"/>
            </w:pPr>
            <w:r w:rsidRPr="001E2B54">
              <w:t>1465</w:t>
            </w:r>
          </w:p>
        </w:tc>
        <w:tc>
          <w:tcPr>
            <w:tcW w:w="1549" w:type="dxa"/>
          </w:tcPr>
          <w:p w14:paraId="6B3DB853" w14:textId="77777777" w:rsidR="006C07D5" w:rsidRPr="001E2B54" w:rsidRDefault="001B5C29" w:rsidP="002D7776">
            <w:r w:rsidRPr="001E2B54">
              <w:t xml:space="preserve">          3</w:t>
            </w:r>
          </w:p>
        </w:tc>
      </w:tr>
      <w:tr w:rsidR="006C07D5" w:rsidRPr="00FE09D3" w14:paraId="715899BD" w14:textId="77777777" w:rsidTr="00302F10">
        <w:tc>
          <w:tcPr>
            <w:tcW w:w="3689" w:type="dxa"/>
          </w:tcPr>
          <w:p w14:paraId="4182D3A4" w14:textId="77777777" w:rsidR="006C07D5" w:rsidRPr="001E2B54" w:rsidRDefault="001B5C29" w:rsidP="002D7776">
            <w:r w:rsidRPr="001E2B54">
              <w:t xml:space="preserve">Pretplata periodike </w:t>
            </w:r>
          </w:p>
        </w:tc>
        <w:tc>
          <w:tcPr>
            <w:tcW w:w="1170" w:type="dxa"/>
          </w:tcPr>
          <w:p w14:paraId="52FE098D" w14:textId="05AEB409" w:rsidR="006C07D5" w:rsidRPr="001E2B54" w:rsidRDefault="0067314C" w:rsidP="002D7776">
            <w:pPr>
              <w:jc w:val="center"/>
            </w:pPr>
            <w:r>
              <w:t>3</w:t>
            </w:r>
          </w:p>
        </w:tc>
        <w:tc>
          <w:tcPr>
            <w:tcW w:w="1549" w:type="dxa"/>
          </w:tcPr>
          <w:p w14:paraId="76C1514B" w14:textId="77777777" w:rsidR="006C07D5" w:rsidRPr="001E2B54" w:rsidRDefault="001B5C29" w:rsidP="002D7776">
            <w:pPr>
              <w:jc w:val="center"/>
            </w:pPr>
            <w:r w:rsidRPr="001E2B54">
              <w:t>2</w:t>
            </w:r>
          </w:p>
        </w:tc>
      </w:tr>
    </w:tbl>
    <w:p w14:paraId="6F0ECC49" w14:textId="77777777" w:rsidR="00EC4B3C" w:rsidRPr="00FE09D3" w:rsidRDefault="00EC4B3C" w:rsidP="00EC4B3C">
      <w:pPr>
        <w:jc w:val="both"/>
        <w:rPr>
          <w:b/>
          <w:bCs/>
          <w:iCs/>
          <w:color w:val="FF0000"/>
        </w:rPr>
      </w:pPr>
    </w:p>
    <w:p w14:paraId="25C00AA0" w14:textId="77777777" w:rsidR="00451884" w:rsidRPr="00302F10" w:rsidRDefault="00451884" w:rsidP="00257B9D">
      <w:pPr>
        <w:jc w:val="both"/>
        <w:rPr>
          <w:b/>
        </w:rPr>
      </w:pPr>
    </w:p>
    <w:p w14:paraId="53646A93" w14:textId="77777777" w:rsidR="00EC4B3C" w:rsidRPr="00302F10" w:rsidRDefault="00EC4B3C" w:rsidP="006B7483">
      <w:pPr>
        <w:spacing w:line="360" w:lineRule="auto"/>
        <w:jc w:val="both"/>
        <w:rPr>
          <w:b/>
        </w:rPr>
      </w:pPr>
      <w:r w:rsidRPr="00302F10">
        <w:rPr>
          <w:b/>
        </w:rPr>
        <w:t>1.</w:t>
      </w:r>
      <w:r w:rsidR="00357CE0">
        <w:rPr>
          <w:b/>
        </w:rPr>
        <w:t>6</w:t>
      </w:r>
      <w:r w:rsidRPr="00302F10">
        <w:rPr>
          <w:b/>
        </w:rPr>
        <w:t>. Plan obnove i adaptacije</w:t>
      </w:r>
    </w:p>
    <w:p w14:paraId="4E596A0F" w14:textId="77777777" w:rsidR="00EC4B3C" w:rsidRDefault="00EC4B3C" w:rsidP="006B7483">
      <w:pPr>
        <w:spacing w:line="360" w:lineRule="auto"/>
        <w:jc w:val="both"/>
        <w:rPr>
          <w:b/>
        </w:rPr>
      </w:pPr>
    </w:p>
    <w:p w14:paraId="5746A76D" w14:textId="52D527BD" w:rsidR="00892179" w:rsidRDefault="00892179" w:rsidP="006B7483">
      <w:pPr>
        <w:spacing w:line="360" w:lineRule="auto"/>
        <w:ind w:right="-288"/>
        <w:jc w:val="both"/>
      </w:pPr>
      <w:r>
        <w:t>Neophodna bi nam bila izgradnja pomoćnog objekta – spremišta za strojeve i alat, te ograda oko prostora septičkih jama, ukoliko se ostvare sredstva od prodaje nekretnine u Palači</w:t>
      </w:r>
      <w:r w:rsidR="006E30DE">
        <w:t xml:space="preserve"> (zgrada sa školskim stanovima) i Silašu.</w:t>
      </w:r>
      <w:r w:rsidR="002B4507">
        <w:t xml:space="preserve"> Planiramo daljnje</w:t>
      </w:r>
      <w:r>
        <w:t xml:space="preserve"> ličenje</w:t>
      </w:r>
      <w:r w:rsidR="00856525">
        <w:t>,</w:t>
      </w:r>
      <w:r>
        <w:t xml:space="preserve"> oslikavanje</w:t>
      </w:r>
      <w:r w:rsidR="00616A51">
        <w:t xml:space="preserve"> vanjskih zidova</w:t>
      </w:r>
      <w:r>
        <w:t xml:space="preserve"> i unutrašnjih prostora škole </w:t>
      </w:r>
      <w:r w:rsidR="00616A51">
        <w:t>te popravke i obnovu parketnih podova</w:t>
      </w:r>
      <w:r w:rsidR="00304845">
        <w:t xml:space="preserve"> </w:t>
      </w:r>
      <w:r>
        <w:t>prema financijskim mogućnostima.</w:t>
      </w:r>
    </w:p>
    <w:p w14:paraId="4C91E29A" w14:textId="77777777" w:rsidR="006E30DE" w:rsidRDefault="006E30DE" w:rsidP="006B7483">
      <w:pPr>
        <w:spacing w:line="360" w:lineRule="auto"/>
        <w:ind w:right="-288"/>
        <w:jc w:val="both"/>
      </w:pPr>
    </w:p>
    <w:p w14:paraId="13AF1E44" w14:textId="77777777" w:rsidR="00537D8B" w:rsidRPr="008C06FC" w:rsidRDefault="000253F8" w:rsidP="000253F8">
      <w:pPr>
        <w:rPr>
          <w:b/>
          <w:color w:val="FF0000"/>
        </w:rPr>
      </w:pPr>
      <w:r w:rsidRPr="008C06FC">
        <w:rPr>
          <w:b/>
          <w:color w:val="FF0000"/>
        </w:rPr>
        <w:t xml:space="preserve">2. </w:t>
      </w:r>
      <w:r w:rsidR="000A72EF" w:rsidRPr="008C06FC">
        <w:rPr>
          <w:b/>
          <w:color w:val="FF0000"/>
        </w:rPr>
        <w:t>PODA</w:t>
      </w:r>
      <w:r w:rsidR="00537D8B" w:rsidRPr="008C06FC">
        <w:rPr>
          <w:b/>
          <w:color w:val="FF0000"/>
        </w:rPr>
        <w:t xml:space="preserve">CI O IZVRŠITELJIMA POSLOVA I NJIHOVIM RADNIM ZADUŽENJIMA </w:t>
      </w:r>
      <w:r w:rsidRPr="008C06FC">
        <w:rPr>
          <w:b/>
          <w:color w:val="FF0000"/>
        </w:rPr>
        <w:t xml:space="preserve">U </w:t>
      </w:r>
      <w:r w:rsidR="00537D8B" w:rsidRPr="008C06FC">
        <w:rPr>
          <w:b/>
          <w:color w:val="FF0000"/>
        </w:rPr>
        <w:t xml:space="preserve">     </w:t>
      </w:r>
    </w:p>
    <w:p w14:paraId="4028D4E5" w14:textId="77777777" w:rsidR="00537D8B" w:rsidRPr="00157E39" w:rsidRDefault="00537D8B" w:rsidP="000253F8">
      <w:pPr>
        <w:rPr>
          <w:b/>
          <w:color w:val="FF0000"/>
        </w:rPr>
      </w:pPr>
      <w:r w:rsidRPr="008C06FC">
        <w:rPr>
          <w:b/>
          <w:color w:val="FF0000"/>
        </w:rPr>
        <w:t xml:space="preserve">    </w:t>
      </w:r>
      <w:r w:rsidR="00663FA7">
        <w:rPr>
          <w:b/>
          <w:color w:val="FF0000"/>
        </w:rPr>
        <w:t>2020./ 2021</w:t>
      </w:r>
      <w:r w:rsidR="000253F8" w:rsidRPr="008C06FC">
        <w:rPr>
          <w:b/>
          <w:color w:val="FF0000"/>
        </w:rPr>
        <w:t xml:space="preserve">. ŠKOLSKOJ GODINI </w:t>
      </w:r>
    </w:p>
    <w:p w14:paraId="797C25E3" w14:textId="77777777" w:rsidR="007E00E1" w:rsidRPr="00302F10" w:rsidRDefault="007E00E1" w:rsidP="000253F8">
      <w:pPr>
        <w:rPr>
          <w:b/>
        </w:rPr>
      </w:pPr>
    </w:p>
    <w:p w14:paraId="1877EB7F" w14:textId="7AAA609E" w:rsidR="00C74785" w:rsidRPr="00B93662" w:rsidRDefault="000E75DE" w:rsidP="00C74785">
      <w:pPr>
        <w:numPr>
          <w:ilvl w:val="1"/>
          <w:numId w:val="1"/>
        </w:numPr>
        <w:jc w:val="both"/>
        <w:rPr>
          <w:b/>
        </w:rPr>
      </w:pPr>
      <w:r w:rsidRPr="00302F10">
        <w:rPr>
          <w:b/>
        </w:rPr>
        <w:t xml:space="preserve">Podaci o </w:t>
      </w:r>
      <w:r w:rsidR="00537D8B" w:rsidRPr="00302F10">
        <w:rPr>
          <w:b/>
        </w:rPr>
        <w:t>odgojno-obrazovnim radnicima</w:t>
      </w:r>
    </w:p>
    <w:p w14:paraId="4B922E05" w14:textId="77777777" w:rsidR="00537D8B" w:rsidRPr="00302F10" w:rsidRDefault="00537D8B" w:rsidP="006B6D8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Podaci o učiteljima razredne nastave</w:t>
      </w:r>
    </w:p>
    <w:p w14:paraId="41FC4936" w14:textId="77777777" w:rsidR="00D74075" w:rsidRPr="00302F10" w:rsidRDefault="00D74075" w:rsidP="00D74075">
      <w:pPr>
        <w:jc w:val="both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060"/>
        <w:gridCol w:w="1080"/>
        <w:gridCol w:w="1164"/>
        <w:gridCol w:w="996"/>
      </w:tblGrid>
      <w:tr w:rsidR="00BA41DB" w:rsidRPr="00302F10" w14:paraId="3BFE48D3" w14:textId="77777777" w:rsidTr="00C6548B">
        <w:tc>
          <w:tcPr>
            <w:tcW w:w="540" w:type="dxa"/>
            <w:shd w:val="clear" w:color="auto" w:fill="E5B8B7" w:themeFill="accent2" w:themeFillTint="66"/>
            <w:vAlign w:val="center"/>
          </w:tcPr>
          <w:p w14:paraId="06917CD4" w14:textId="77777777" w:rsidR="00BA41DB" w:rsidRPr="00302F10" w:rsidRDefault="00BA41DB" w:rsidP="00642FC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E5B8B7" w:themeFill="accent2" w:themeFillTint="66"/>
            <w:vAlign w:val="center"/>
          </w:tcPr>
          <w:p w14:paraId="166E8D30" w14:textId="77777777"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3060" w:type="dxa"/>
            <w:shd w:val="clear" w:color="auto" w:fill="E5B8B7" w:themeFill="accent2" w:themeFillTint="66"/>
            <w:vAlign w:val="center"/>
          </w:tcPr>
          <w:p w14:paraId="2A2B1872" w14:textId="77777777"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14:paraId="5255951F" w14:textId="77777777"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14:paraId="38469995" w14:textId="77777777"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164" w:type="dxa"/>
            <w:shd w:val="clear" w:color="auto" w:fill="E5B8B7" w:themeFill="accent2" w:themeFillTint="66"/>
          </w:tcPr>
          <w:p w14:paraId="077EC25F" w14:textId="77777777" w:rsidR="00BA41DB" w:rsidRPr="00302F10" w:rsidRDefault="001B15C4" w:rsidP="00642F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ome-na</w:t>
            </w:r>
          </w:p>
        </w:tc>
        <w:tc>
          <w:tcPr>
            <w:tcW w:w="996" w:type="dxa"/>
            <w:shd w:val="clear" w:color="auto" w:fill="E5B8B7" w:themeFill="accent2" w:themeFillTint="66"/>
            <w:vAlign w:val="center"/>
          </w:tcPr>
          <w:p w14:paraId="24F376CD" w14:textId="77777777"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14:paraId="2B216A78" w14:textId="77777777"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BA41DB" w:rsidRPr="00302F10" w14:paraId="145AC261" w14:textId="77777777" w:rsidTr="001B15C4">
        <w:tc>
          <w:tcPr>
            <w:tcW w:w="540" w:type="dxa"/>
          </w:tcPr>
          <w:p w14:paraId="253C8837" w14:textId="77777777" w:rsidR="00BA41DB" w:rsidRPr="00302F10" w:rsidRDefault="00BA41DB" w:rsidP="006B6D87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E427D59" w14:textId="77777777" w:rsidR="00BA41DB" w:rsidRPr="00302F10" w:rsidRDefault="00BA41DB" w:rsidP="00642FC9">
            <w:pPr>
              <w:jc w:val="center"/>
            </w:pPr>
            <w:r>
              <w:t>Marija Galić</w:t>
            </w:r>
          </w:p>
        </w:tc>
        <w:tc>
          <w:tcPr>
            <w:tcW w:w="3060" w:type="dxa"/>
          </w:tcPr>
          <w:p w14:paraId="77CF913A" w14:textId="77777777" w:rsidR="00BA41DB" w:rsidRPr="00BA41DB" w:rsidRDefault="00BA41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BA41DB">
              <w:rPr>
                <w:sz w:val="22"/>
                <w:szCs w:val="22"/>
              </w:rPr>
              <w:t>ipl.učitelj</w:t>
            </w:r>
          </w:p>
        </w:tc>
        <w:tc>
          <w:tcPr>
            <w:tcW w:w="1080" w:type="dxa"/>
          </w:tcPr>
          <w:p w14:paraId="71034C5D" w14:textId="77777777"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 w:rsidRPr="00284C91">
              <w:rPr>
                <w:sz w:val="22"/>
                <w:szCs w:val="22"/>
              </w:rPr>
              <w:t>VSS</w:t>
            </w:r>
          </w:p>
        </w:tc>
        <w:tc>
          <w:tcPr>
            <w:tcW w:w="1164" w:type="dxa"/>
          </w:tcPr>
          <w:p w14:paraId="26957403" w14:textId="77777777" w:rsidR="00BA41DB" w:rsidRPr="00302F10" w:rsidRDefault="00BA41DB" w:rsidP="00642FC9">
            <w:pPr>
              <w:jc w:val="center"/>
            </w:pPr>
          </w:p>
        </w:tc>
        <w:tc>
          <w:tcPr>
            <w:tcW w:w="996" w:type="dxa"/>
          </w:tcPr>
          <w:p w14:paraId="4E90640A" w14:textId="29C63E49" w:rsidR="00BA41DB" w:rsidRPr="00302F10" w:rsidRDefault="00F71D59" w:rsidP="00642FC9">
            <w:pPr>
              <w:jc w:val="center"/>
            </w:pPr>
            <w:r>
              <w:t>2</w:t>
            </w:r>
            <w:r w:rsidR="00B67864">
              <w:t>9</w:t>
            </w:r>
          </w:p>
        </w:tc>
      </w:tr>
      <w:tr w:rsidR="00BA41DB" w:rsidRPr="00302F10" w14:paraId="6C7E34E0" w14:textId="77777777" w:rsidTr="001B15C4">
        <w:tc>
          <w:tcPr>
            <w:tcW w:w="540" w:type="dxa"/>
          </w:tcPr>
          <w:p w14:paraId="78DFC88B" w14:textId="77777777" w:rsidR="00BA41DB" w:rsidRPr="00302F10" w:rsidRDefault="00BA41DB" w:rsidP="006B6D87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3C1D7D60" w14:textId="77777777" w:rsidR="00BA41DB" w:rsidRPr="00302F10" w:rsidRDefault="00284C91" w:rsidP="00642FC9">
            <w:pPr>
              <w:jc w:val="center"/>
            </w:pPr>
            <w:r>
              <w:t>Ljiljana Roček</w:t>
            </w:r>
          </w:p>
        </w:tc>
        <w:tc>
          <w:tcPr>
            <w:tcW w:w="3060" w:type="dxa"/>
          </w:tcPr>
          <w:p w14:paraId="525F8F89" w14:textId="77777777" w:rsidR="00BA41DB" w:rsidRPr="00284C91" w:rsidRDefault="00284C91" w:rsidP="00642FC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n</w:t>
            </w:r>
            <w:r w:rsidRPr="00284C91">
              <w:rPr>
                <w:sz w:val="22"/>
                <w:szCs w:val="22"/>
              </w:rPr>
              <w:t>ast.raz.nastave</w:t>
            </w:r>
            <w:r w:rsidRPr="00284C9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3712556F" w14:textId="77777777"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164" w:type="dxa"/>
          </w:tcPr>
          <w:p w14:paraId="556454EC" w14:textId="77777777" w:rsidR="00BA41DB" w:rsidRPr="00302F10" w:rsidRDefault="00BA41DB" w:rsidP="00642FC9">
            <w:pPr>
              <w:jc w:val="center"/>
            </w:pPr>
          </w:p>
        </w:tc>
        <w:tc>
          <w:tcPr>
            <w:tcW w:w="996" w:type="dxa"/>
          </w:tcPr>
          <w:p w14:paraId="051AB429" w14:textId="0D77FB35" w:rsidR="00BA41DB" w:rsidRPr="00302F10" w:rsidRDefault="00FE09D3" w:rsidP="00642FC9">
            <w:pPr>
              <w:jc w:val="center"/>
            </w:pPr>
            <w:r>
              <w:t>3</w:t>
            </w:r>
            <w:r w:rsidR="002E0343">
              <w:t>2</w:t>
            </w:r>
          </w:p>
        </w:tc>
      </w:tr>
      <w:tr w:rsidR="00BA41DB" w:rsidRPr="00302F10" w14:paraId="5C4152DF" w14:textId="77777777" w:rsidTr="001B15C4">
        <w:tc>
          <w:tcPr>
            <w:tcW w:w="540" w:type="dxa"/>
          </w:tcPr>
          <w:p w14:paraId="40BF671E" w14:textId="77777777" w:rsidR="00BA41DB" w:rsidRPr="00302F10" w:rsidRDefault="00BA41DB" w:rsidP="006B6D87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09E3B98D" w14:textId="77777777" w:rsidR="00BA41DB" w:rsidRPr="00302F10" w:rsidRDefault="00284C91" w:rsidP="00642FC9">
            <w:pPr>
              <w:jc w:val="center"/>
            </w:pPr>
            <w:r>
              <w:t>Ružica Slam</w:t>
            </w:r>
          </w:p>
        </w:tc>
        <w:tc>
          <w:tcPr>
            <w:tcW w:w="3060" w:type="dxa"/>
          </w:tcPr>
          <w:p w14:paraId="00520CED" w14:textId="77777777"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284C91">
              <w:rPr>
                <w:sz w:val="22"/>
                <w:szCs w:val="22"/>
              </w:rPr>
              <w:t>ast.raz.nastave</w:t>
            </w:r>
            <w:r w:rsidRPr="00284C9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66C68423" w14:textId="77777777"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164" w:type="dxa"/>
          </w:tcPr>
          <w:p w14:paraId="68C81AB7" w14:textId="77777777" w:rsidR="00BA41DB" w:rsidRPr="00302F10" w:rsidRDefault="00BA41DB" w:rsidP="00642FC9">
            <w:pPr>
              <w:jc w:val="center"/>
            </w:pPr>
          </w:p>
        </w:tc>
        <w:tc>
          <w:tcPr>
            <w:tcW w:w="996" w:type="dxa"/>
          </w:tcPr>
          <w:p w14:paraId="5FB5CB33" w14:textId="6945EDEF" w:rsidR="00BA41DB" w:rsidRPr="00302F10" w:rsidRDefault="00CB3362" w:rsidP="00642FC9">
            <w:pPr>
              <w:jc w:val="center"/>
            </w:pPr>
            <w:r>
              <w:t>3</w:t>
            </w:r>
            <w:r w:rsidR="00401E4E">
              <w:t>8</w:t>
            </w:r>
          </w:p>
        </w:tc>
      </w:tr>
      <w:tr w:rsidR="00BA41DB" w:rsidRPr="00302F10" w14:paraId="70CD150B" w14:textId="77777777" w:rsidTr="001B15C4">
        <w:tc>
          <w:tcPr>
            <w:tcW w:w="540" w:type="dxa"/>
          </w:tcPr>
          <w:p w14:paraId="51150BB4" w14:textId="77777777" w:rsidR="00BA41DB" w:rsidRPr="00302F10" w:rsidRDefault="00BA41DB" w:rsidP="006B6D87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F6ED84D" w14:textId="77777777" w:rsidR="00BA41DB" w:rsidRPr="00302F10" w:rsidRDefault="00284C91" w:rsidP="00642FC9">
            <w:pPr>
              <w:jc w:val="center"/>
            </w:pPr>
            <w:r>
              <w:t>Alisa Tunić</w:t>
            </w:r>
          </w:p>
        </w:tc>
        <w:tc>
          <w:tcPr>
            <w:tcW w:w="3060" w:type="dxa"/>
          </w:tcPr>
          <w:p w14:paraId="4A6CC8A1" w14:textId="77777777"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 prim.obrazovanja</w:t>
            </w:r>
          </w:p>
        </w:tc>
        <w:tc>
          <w:tcPr>
            <w:tcW w:w="1080" w:type="dxa"/>
          </w:tcPr>
          <w:p w14:paraId="4A59AD57" w14:textId="77777777"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164" w:type="dxa"/>
          </w:tcPr>
          <w:p w14:paraId="6D5BCF2D" w14:textId="77777777" w:rsidR="00BA41DB" w:rsidRPr="00DB4240" w:rsidRDefault="00DB4240" w:rsidP="00642FC9">
            <w:pPr>
              <w:jc w:val="center"/>
              <w:rPr>
                <w:sz w:val="16"/>
                <w:szCs w:val="16"/>
              </w:rPr>
            </w:pPr>
            <w:r w:rsidRPr="00DB4240">
              <w:rPr>
                <w:sz w:val="16"/>
                <w:szCs w:val="16"/>
              </w:rPr>
              <w:t>na određeno do povratka Silvije Bocka na radno mjesto</w:t>
            </w:r>
          </w:p>
        </w:tc>
        <w:tc>
          <w:tcPr>
            <w:tcW w:w="996" w:type="dxa"/>
          </w:tcPr>
          <w:p w14:paraId="7627D2C0" w14:textId="2CA053C4" w:rsidR="00BA41DB" w:rsidRPr="00302F10" w:rsidRDefault="0014269D" w:rsidP="00642FC9">
            <w:pPr>
              <w:jc w:val="center"/>
            </w:pPr>
            <w:r>
              <w:t>10</w:t>
            </w:r>
          </w:p>
        </w:tc>
      </w:tr>
    </w:tbl>
    <w:p w14:paraId="06AD4C99" w14:textId="77777777" w:rsidR="00AB4D33" w:rsidRDefault="00AB4D33" w:rsidP="005D4628">
      <w:pPr>
        <w:jc w:val="both"/>
        <w:rPr>
          <w:b/>
        </w:rPr>
      </w:pPr>
    </w:p>
    <w:p w14:paraId="416037F6" w14:textId="77777777" w:rsidR="007E00E1" w:rsidRPr="00302F10" w:rsidRDefault="007E00E1" w:rsidP="005D4628">
      <w:pPr>
        <w:jc w:val="both"/>
        <w:rPr>
          <w:b/>
        </w:rPr>
      </w:pPr>
    </w:p>
    <w:p w14:paraId="45F57016" w14:textId="71EC4EB5" w:rsidR="005D4628" w:rsidRPr="00B93662" w:rsidRDefault="005D4628" w:rsidP="000253F8">
      <w:pPr>
        <w:pStyle w:val="Odlomakpopisa"/>
        <w:numPr>
          <w:ilvl w:val="2"/>
          <w:numId w:val="1"/>
        </w:numPr>
        <w:jc w:val="both"/>
        <w:rPr>
          <w:b/>
        </w:rPr>
      </w:pPr>
      <w:r w:rsidRPr="00AB4D33">
        <w:rPr>
          <w:b/>
        </w:rPr>
        <w:t>Podaci o učiteljima predmetne nastave</w:t>
      </w:r>
    </w:p>
    <w:p w14:paraId="73D9D71A" w14:textId="77777777" w:rsidR="007E00E1" w:rsidRPr="00302F10" w:rsidRDefault="007E00E1" w:rsidP="000253F8"/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763"/>
        <w:gridCol w:w="2126"/>
        <w:gridCol w:w="1059"/>
        <w:gridCol w:w="12"/>
        <w:gridCol w:w="1260"/>
        <w:gridCol w:w="1115"/>
      </w:tblGrid>
      <w:tr w:rsidR="00284C91" w:rsidRPr="00302F10" w14:paraId="14EAC951" w14:textId="77777777" w:rsidTr="006F7608">
        <w:trPr>
          <w:trHeight w:val="744"/>
          <w:jc w:val="center"/>
        </w:trPr>
        <w:tc>
          <w:tcPr>
            <w:tcW w:w="540" w:type="dxa"/>
            <w:shd w:val="clear" w:color="auto" w:fill="E5B8B7" w:themeFill="accent2" w:themeFillTint="66"/>
            <w:vAlign w:val="center"/>
          </w:tcPr>
          <w:p w14:paraId="071DFBDB" w14:textId="77777777" w:rsidR="00284C91" w:rsidRPr="00302F10" w:rsidRDefault="00284C91" w:rsidP="00642FC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E5B8B7" w:themeFill="accent2" w:themeFillTint="66"/>
            <w:vAlign w:val="center"/>
          </w:tcPr>
          <w:p w14:paraId="2453BA55" w14:textId="77777777"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763" w:type="dxa"/>
            <w:shd w:val="clear" w:color="auto" w:fill="E5B8B7" w:themeFill="accent2" w:themeFillTint="66"/>
            <w:vAlign w:val="center"/>
          </w:tcPr>
          <w:p w14:paraId="3B200414" w14:textId="77777777"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14:paraId="56494BC1" w14:textId="77777777"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14:paraId="54EC18CF" w14:textId="77777777"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59" w:type="dxa"/>
            <w:shd w:val="clear" w:color="auto" w:fill="E5B8B7" w:themeFill="accent2" w:themeFillTint="66"/>
            <w:vAlign w:val="center"/>
          </w:tcPr>
          <w:p w14:paraId="0080940C" w14:textId="77777777" w:rsidR="00284C91" w:rsidRPr="00302F10" w:rsidRDefault="00284C91" w:rsidP="00642FC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14:paraId="5FBC317A" w14:textId="77777777" w:rsidR="00284C91" w:rsidRPr="00302F10" w:rsidRDefault="00284C91" w:rsidP="00642FC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shd w:val="clear" w:color="auto" w:fill="E5B8B7" w:themeFill="accent2" w:themeFillTint="66"/>
            <w:vAlign w:val="center"/>
          </w:tcPr>
          <w:p w14:paraId="51C2FA19" w14:textId="77777777"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</w:t>
            </w:r>
            <w:r>
              <w:rPr>
                <w:b/>
                <w:sz w:val="22"/>
                <w:szCs w:val="22"/>
              </w:rPr>
              <w:t>(i) koji(e) predaje</w:t>
            </w:r>
          </w:p>
        </w:tc>
        <w:tc>
          <w:tcPr>
            <w:tcW w:w="1115" w:type="dxa"/>
            <w:shd w:val="clear" w:color="auto" w:fill="E5B8B7" w:themeFill="accent2" w:themeFillTint="66"/>
          </w:tcPr>
          <w:p w14:paraId="40018226" w14:textId="77777777" w:rsidR="00284C91" w:rsidRPr="00302F10" w:rsidRDefault="001B15C4" w:rsidP="00642FC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omena</w:t>
            </w:r>
          </w:p>
        </w:tc>
      </w:tr>
      <w:tr w:rsidR="00284C91" w:rsidRPr="00302F10" w14:paraId="75DFAF2D" w14:textId="77777777" w:rsidTr="006F7608">
        <w:trPr>
          <w:trHeight w:val="253"/>
          <w:jc w:val="center"/>
        </w:trPr>
        <w:tc>
          <w:tcPr>
            <w:tcW w:w="540" w:type="dxa"/>
          </w:tcPr>
          <w:p w14:paraId="0E39F648" w14:textId="77777777"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60A9D111" w14:textId="77777777" w:rsidR="00284C91" w:rsidRPr="00302F10" w:rsidRDefault="001D6A4A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vira Grančić</w:t>
            </w:r>
          </w:p>
        </w:tc>
        <w:tc>
          <w:tcPr>
            <w:tcW w:w="763" w:type="dxa"/>
          </w:tcPr>
          <w:p w14:paraId="6DC659C2" w14:textId="31D74F74" w:rsidR="00284C91" w:rsidRPr="00302F10" w:rsidRDefault="000F0E4F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1345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14:paraId="6D6E467C" w14:textId="77777777" w:rsidR="00284C91" w:rsidRPr="00302F10" w:rsidRDefault="001D6A4A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hrv.jez.</w:t>
            </w:r>
          </w:p>
        </w:tc>
        <w:tc>
          <w:tcPr>
            <w:tcW w:w="1071" w:type="dxa"/>
            <w:gridSpan w:val="2"/>
          </w:tcPr>
          <w:p w14:paraId="3A92E92D" w14:textId="77777777" w:rsidR="00284C91" w:rsidRPr="00302F10" w:rsidRDefault="001D6A4A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31082D01" w14:textId="77777777" w:rsidR="00284C91" w:rsidRPr="00302F10" w:rsidRDefault="001D6A4A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.jezik</w:t>
            </w:r>
          </w:p>
        </w:tc>
        <w:tc>
          <w:tcPr>
            <w:tcW w:w="1115" w:type="dxa"/>
          </w:tcPr>
          <w:p w14:paraId="21B3480C" w14:textId="77777777"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14:paraId="5F922A66" w14:textId="77777777" w:rsidTr="006F7608">
        <w:trPr>
          <w:trHeight w:val="238"/>
          <w:jc w:val="center"/>
        </w:trPr>
        <w:tc>
          <w:tcPr>
            <w:tcW w:w="540" w:type="dxa"/>
          </w:tcPr>
          <w:p w14:paraId="215041BE" w14:textId="77777777"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1EF6DB2F" w14:textId="77777777"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dija Benaković</w:t>
            </w:r>
          </w:p>
        </w:tc>
        <w:tc>
          <w:tcPr>
            <w:tcW w:w="763" w:type="dxa"/>
          </w:tcPr>
          <w:p w14:paraId="7F4366A6" w14:textId="055764AF" w:rsidR="00284C91" w:rsidRPr="00302F10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583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57C5E092" w14:textId="77777777"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lik.kulture</w:t>
            </w:r>
          </w:p>
        </w:tc>
        <w:tc>
          <w:tcPr>
            <w:tcW w:w="1071" w:type="dxa"/>
            <w:gridSpan w:val="2"/>
          </w:tcPr>
          <w:p w14:paraId="5D451B07" w14:textId="77777777" w:rsidR="00284C91" w:rsidRPr="00302F10" w:rsidRDefault="00807FE6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3F2ABB27" w14:textId="77777777"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.kultura</w:t>
            </w:r>
          </w:p>
        </w:tc>
        <w:tc>
          <w:tcPr>
            <w:tcW w:w="1115" w:type="dxa"/>
          </w:tcPr>
          <w:p w14:paraId="655A9850" w14:textId="77777777"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14:paraId="609652DF" w14:textId="77777777" w:rsidTr="006F7608">
        <w:trPr>
          <w:trHeight w:val="253"/>
          <w:jc w:val="center"/>
        </w:trPr>
        <w:tc>
          <w:tcPr>
            <w:tcW w:w="540" w:type="dxa"/>
          </w:tcPr>
          <w:p w14:paraId="05717622" w14:textId="77777777"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6CCD991E" w14:textId="77777777" w:rsidR="00284C91" w:rsidRPr="00302F10" w:rsidRDefault="00807FE6" w:rsidP="00642FC9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arina Jonjić</w:t>
            </w:r>
          </w:p>
        </w:tc>
        <w:tc>
          <w:tcPr>
            <w:tcW w:w="763" w:type="dxa"/>
          </w:tcPr>
          <w:p w14:paraId="2677F887" w14:textId="5A8A07C5" w:rsidR="00284C91" w:rsidRPr="00302F10" w:rsidRDefault="00FE09D3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77D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63862AC8" w14:textId="77777777"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gl.kulture</w:t>
            </w:r>
          </w:p>
        </w:tc>
        <w:tc>
          <w:tcPr>
            <w:tcW w:w="1071" w:type="dxa"/>
            <w:gridSpan w:val="2"/>
          </w:tcPr>
          <w:p w14:paraId="2D242F65" w14:textId="77777777" w:rsidR="00284C91" w:rsidRPr="00302F10" w:rsidRDefault="00807FE6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603B0F61" w14:textId="77777777"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.kultura</w:t>
            </w:r>
          </w:p>
        </w:tc>
        <w:tc>
          <w:tcPr>
            <w:tcW w:w="1115" w:type="dxa"/>
          </w:tcPr>
          <w:p w14:paraId="54C9E656" w14:textId="77777777"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14:paraId="79D655E2" w14:textId="77777777" w:rsidTr="006F7608">
        <w:trPr>
          <w:trHeight w:val="253"/>
          <w:jc w:val="center"/>
        </w:trPr>
        <w:tc>
          <w:tcPr>
            <w:tcW w:w="540" w:type="dxa"/>
          </w:tcPr>
          <w:p w14:paraId="01F628DB" w14:textId="77777777"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5B8A05FD" w14:textId="77777777"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Dadić-Eđed</w:t>
            </w:r>
          </w:p>
        </w:tc>
        <w:tc>
          <w:tcPr>
            <w:tcW w:w="763" w:type="dxa"/>
          </w:tcPr>
          <w:p w14:paraId="5914B019" w14:textId="7E111196" w:rsidR="00284C91" w:rsidRPr="00302F10" w:rsidRDefault="001B15C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0C88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14:paraId="09B4A339" w14:textId="77777777"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uč.s eng.j.</w:t>
            </w:r>
          </w:p>
        </w:tc>
        <w:tc>
          <w:tcPr>
            <w:tcW w:w="1071" w:type="dxa"/>
            <w:gridSpan w:val="2"/>
          </w:tcPr>
          <w:p w14:paraId="71E68A03" w14:textId="77777777" w:rsidR="00284C91" w:rsidRPr="00302F10" w:rsidRDefault="00807FE6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344979CB" w14:textId="77777777"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.jezik</w:t>
            </w:r>
          </w:p>
        </w:tc>
        <w:tc>
          <w:tcPr>
            <w:tcW w:w="1115" w:type="dxa"/>
          </w:tcPr>
          <w:p w14:paraId="01D23F62" w14:textId="77777777" w:rsidR="00284C91" w:rsidRPr="00302F10" w:rsidRDefault="001F4AA9" w:rsidP="00642FC9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jetnik</w:t>
            </w:r>
          </w:p>
        </w:tc>
      </w:tr>
      <w:tr w:rsidR="00284C91" w:rsidRPr="00302F10" w14:paraId="5B622C36" w14:textId="77777777" w:rsidTr="006F7608">
        <w:trPr>
          <w:trHeight w:val="238"/>
          <w:jc w:val="center"/>
        </w:trPr>
        <w:tc>
          <w:tcPr>
            <w:tcW w:w="540" w:type="dxa"/>
          </w:tcPr>
          <w:p w14:paraId="2EA9C3A7" w14:textId="77777777"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41C3B483" w14:textId="77777777" w:rsidR="001B15C4" w:rsidRDefault="001B15C4" w:rsidP="00642FC9">
            <w:pPr>
              <w:jc w:val="center"/>
              <w:rPr>
                <w:sz w:val="22"/>
                <w:szCs w:val="22"/>
              </w:rPr>
            </w:pPr>
          </w:p>
          <w:p w14:paraId="0BF0CD13" w14:textId="77777777" w:rsidR="00284C91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a Hmelik</w:t>
            </w:r>
          </w:p>
          <w:p w14:paraId="2FF81052" w14:textId="77777777" w:rsidR="001B15C4" w:rsidRPr="001B15C4" w:rsidRDefault="001B15C4" w:rsidP="001B1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14:paraId="5A96D907" w14:textId="77777777" w:rsidR="00284C91" w:rsidRDefault="00284C91" w:rsidP="00642FC9">
            <w:pPr>
              <w:jc w:val="center"/>
              <w:rPr>
                <w:sz w:val="22"/>
                <w:szCs w:val="22"/>
              </w:rPr>
            </w:pPr>
          </w:p>
          <w:p w14:paraId="6810C712" w14:textId="0033DCBE" w:rsidR="00AC6377" w:rsidRPr="00302F10" w:rsidRDefault="009F0C88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14:paraId="66B1DC19" w14:textId="77777777" w:rsidR="00284C91" w:rsidRPr="00302F10" w:rsidRDefault="00663FA7" w:rsidP="00663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.njem.j.i romanistike</w:t>
            </w:r>
          </w:p>
        </w:tc>
        <w:tc>
          <w:tcPr>
            <w:tcW w:w="1071" w:type="dxa"/>
            <w:gridSpan w:val="2"/>
          </w:tcPr>
          <w:p w14:paraId="50558DC3" w14:textId="77777777" w:rsidR="00284C91" w:rsidRPr="00302F10" w:rsidRDefault="00807FE6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7D2C5424" w14:textId="77777777"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.jezik</w:t>
            </w:r>
          </w:p>
        </w:tc>
        <w:tc>
          <w:tcPr>
            <w:tcW w:w="1115" w:type="dxa"/>
          </w:tcPr>
          <w:p w14:paraId="28A4F545" w14:textId="232C839F" w:rsidR="00284C91" w:rsidRPr="009168BE" w:rsidRDefault="00EC4773" w:rsidP="009168BE">
            <w:pPr>
              <w:ind w:left="-73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9168BE" w:rsidRPr="009168BE">
              <w:rPr>
                <w:sz w:val="16"/>
                <w:szCs w:val="16"/>
              </w:rPr>
              <w:t>a određeno do povratka Krešimira Lagetara na radno mjesto</w:t>
            </w:r>
            <w:r>
              <w:rPr>
                <w:sz w:val="16"/>
                <w:szCs w:val="16"/>
              </w:rPr>
              <w:t>.</w:t>
            </w:r>
          </w:p>
        </w:tc>
      </w:tr>
      <w:tr w:rsidR="00284C91" w:rsidRPr="00302F10" w14:paraId="76FBAEB1" w14:textId="77777777" w:rsidTr="006F7608">
        <w:trPr>
          <w:trHeight w:val="253"/>
          <w:jc w:val="center"/>
        </w:trPr>
        <w:tc>
          <w:tcPr>
            <w:tcW w:w="540" w:type="dxa"/>
          </w:tcPr>
          <w:p w14:paraId="6046ECC8" w14:textId="77777777"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1BF69458" w14:textId="77777777"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lana Tomić</w:t>
            </w:r>
          </w:p>
        </w:tc>
        <w:tc>
          <w:tcPr>
            <w:tcW w:w="763" w:type="dxa"/>
          </w:tcPr>
          <w:p w14:paraId="5DA5A5B8" w14:textId="29B58FB6" w:rsidR="00284C91" w:rsidRPr="00302F10" w:rsidRDefault="000C3A7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0C88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6D37510" w14:textId="77777777"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mat.i fiz.</w:t>
            </w:r>
          </w:p>
        </w:tc>
        <w:tc>
          <w:tcPr>
            <w:tcW w:w="1071" w:type="dxa"/>
            <w:gridSpan w:val="2"/>
          </w:tcPr>
          <w:p w14:paraId="693EABE5" w14:textId="77777777"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24555C2A" w14:textId="77777777"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. i fiz.</w:t>
            </w:r>
          </w:p>
        </w:tc>
        <w:tc>
          <w:tcPr>
            <w:tcW w:w="1115" w:type="dxa"/>
          </w:tcPr>
          <w:p w14:paraId="79BD8747" w14:textId="4A7E2070" w:rsidR="00284C91" w:rsidRPr="00302F10" w:rsidRDefault="008052C0" w:rsidP="00642FC9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</w:p>
        </w:tc>
      </w:tr>
      <w:tr w:rsidR="00284C91" w:rsidRPr="00302F10" w14:paraId="3A55B08E" w14:textId="77777777" w:rsidTr="006F7608">
        <w:trPr>
          <w:trHeight w:val="238"/>
          <w:jc w:val="center"/>
        </w:trPr>
        <w:tc>
          <w:tcPr>
            <w:tcW w:w="540" w:type="dxa"/>
          </w:tcPr>
          <w:p w14:paraId="3069BEE7" w14:textId="77777777"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63CD6E78" w14:textId="77777777" w:rsidR="00284C91" w:rsidRPr="00302F10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stazija Noskov</w:t>
            </w:r>
          </w:p>
        </w:tc>
        <w:tc>
          <w:tcPr>
            <w:tcW w:w="763" w:type="dxa"/>
          </w:tcPr>
          <w:p w14:paraId="5B13E788" w14:textId="718BCBA2" w:rsidR="00284C91" w:rsidRPr="00302F10" w:rsidRDefault="008C0998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14:paraId="25A62280" w14:textId="77777777" w:rsidR="00284C91" w:rsidRPr="00302F10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.</w:t>
            </w:r>
            <w:r w:rsidR="00CE5ADB">
              <w:rPr>
                <w:sz w:val="22"/>
                <w:szCs w:val="22"/>
              </w:rPr>
              <w:t>bio.i kem.</w:t>
            </w:r>
          </w:p>
        </w:tc>
        <w:tc>
          <w:tcPr>
            <w:tcW w:w="1071" w:type="dxa"/>
            <w:gridSpan w:val="2"/>
          </w:tcPr>
          <w:p w14:paraId="71865706" w14:textId="77777777"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49C568CE" w14:textId="77777777"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.,bio. i kem.</w:t>
            </w:r>
          </w:p>
        </w:tc>
        <w:tc>
          <w:tcPr>
            <w:tcW w:w="1115" w:type="dxa"/>
          </w:tcPr>
          <w:p w14:paraId="355288C5" w14:textId="670DC70B" w:rsidR="000F0E4F" w:rsidRPr="00E707AA" w:rsidRDefault="00EC4773" w:rsidP="00642FC9">
            <w:pPr>
              <w:ind w:left="-73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8C0998" w:rsidRPr="00E707AA">
              <w:rPr>
                <w:sz w:val="16"/>
                <w:szCs w:val="16"/>
              </w:rPr>
              <w:t>a porodiljnom dopustu</w:t>
            </w:r>
            <w:r>
              <w:rPr>
                <w:sz w:val="16"/>
                <w:szCs w:val="16"/>
              </w:rPr>
              <w:t>.</w:t>
            </w:r>
          </w:p>
        </w:tc>
      </w:tr>
      <w:tr w:rsidR="00284C91" w:rsidRPr="00302F10" w14:paraId="62B7247E" w14:textId="77777777" w:rsidTr="006F7608">
        <w:trPr>
          <w:trHeight w:val="253"/>
          <w:jc w:val="center"/>
        </w:trPr>
        <w:tc>
          <w:tcPr>
            <w:tcW w:w="540" w:type="dxa"/>
          </w:tcPr>
          <w:p w14:paraId="0462F9E7" w14:textId="77777777"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6419BCE0" w14:textId="77777777"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ela Mašić</w:t>
            </w:r>
          </w:p>
        </w:tc>
        <w:tc>
          <w:tcPr>
            <w:tcW w:w="763" w:type="dxa"/>
          </w:tcPr>
          <w:p w14:paraId="4A6FD2CA" w14:textId="66422516" w:rsidR="00284C91" w:rsidRPr="00302F10" w:rsidRDefault="00BE34F5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14:paraId="3EF65B10" w14:textId="77777777"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pov.i hrv. j.</w:t>
            </w:r>
          </w:p>
        </w:tc>
        <w:tc>
          <w:tcPr>
            <w:tcW w:w="1071" w:type="dxa"/>
            <w:gridSpan w:val="2"/>
          </w:tcPr>
          <w:p w14:paraId="0C1039D3" w14:textId="77777777"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6587124A" w14:textId="77777777"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1115" w:type="dxa"/>
          </w:tcPr>
          <w:p w14:paraId="09D59B65" w14:textId="1484A21A" w:rsidR="00284C91" w:rsidRPr="00EC4773" w:rsidRDefault="00E707AA" w:rsidP="00642FC9">
            <w:pPr>
              <w:ind w:left="-73" w:right="-57"/>
              <w:jc w:val="center"/>
              <w:rPr>
                <w:sz w:val="16"/>
                <w:szCs w:val="16"/>
              </w:rPr>
            </w:pPr>
            <w:r w:rsidRPr="00EC4773">
              <w:rPr>
                <w:sz w:val="16"/>
                <w:szCs w:val="16"/>
              </w:rPr>
              <w:t>Na dopustu za njegu bolesnog djeteta</w:t>
            </w:r>
            <w:r w:rsidR="00EC4773" w:rsidRPr="00EC4773">
              <w:rPr>
                <w:sz w:val="16"/>
                <w:szCs w:val="16"/>
              </w:rPr>
              <w:t xml:space="preserve">, radi </w:t>
            </w:r>
            <w:r w:rsidR="00EC4773" w:rsidRPr="00EC4773">
              <w:rPr>
                <w:sz w:val="16"/>
                <w:szCs w:val="16"/>
              </w:rPr>
              <w:lastRenderedPageBreak/>
              <w:t>pola radnog vremena u drugoj školi.</w:t>
            </w:r>
          </w:p>
        </w:tc>
      </w:tr>
      <w:tr w:rsidR="00284C91" w:rsidRPr="00302F10" w14:paraId="3E8AC22E" w14:textId="77777777" w:rsidTr="006F7608">
        <w:trPr>
          <w:trHeight w:val="238"/>
          <w:jc w:val="center"/>
        </w:trPr>
        <w:tc>
          <w:tcPr>
            <w:tcW w:w="540" w:type="dxa"/>
          </w:tcPr>
          <w:p w14:paraId="26FFD575" w14:textId="77777777" w:rsidR="00284C91" w:rsidRPr="00B4194D" w:rsidRDefault="00987B12" w:rsidP="00642FC9">
            <w:pPr>
              <w:jc w:val="center"/>
              <w:rPr>
                <w:sz w:val="22"/>
                <w:szCs w:val="22"/>
              </w:rPr>
            </w:pPr>
            <w:r w:rsidRPr="00B4194D">
              <w:rPr>
                <w:sz w:val="22"/>
                <w:szCs w:val="22"/>
              </w:rPr>
              <w:lastRenderedPageBreak/>
              <w:t>9</w:t>
            </w:r>
            <w:r w:rsidR="00284C91" w:rsidRPr="00B4194D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3FACC19F" w14:textId="77777777" w:rsidR="00284C91" w:rsidRPr="00B4194D" w:rsidRDefault="00B4194D" w:rsidP="00642FC9">
            <w:pPr>
              <w:jc w:val="center"/>
              <w:rPr>
                <w:sz w:val="22"/>
                <w:szCs w:val="22"/>
              </w:rPr>
            </w:pPr>
            <w:r w:rsidRPr="00B4194D">
              <w:rPr>
                <w:sz w:val="22"/>
                <w:szCs w:val="22"/>
              </w:rPr>
              <w:t>Lea Putnik</w:t>
            </w:r>
          </w:p>
        </w:tc>
        <w:tc>
          <w:tcPr>
            <w:tcW w:w="763" w:type="dxa"/>
          </w:tcPr>
          <w:p w14:paraId="618CBB9D" w14:textId="53AB21F6" w:rsidR="00284C91" w:rsidRPr="00B4194D" w:rsidRDefault="00434E0D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43B5F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14:paraId="6F06617B" w14:textId="77777777" w:rsidR="00284C91" w:rsidRPr="00B4194D" w:rsidRDefault="00B4194D" w:rsidP="000F0E4F">
            <w:pPr>
              <w:jc w:val="center"/>
              <w:rPr>
                <w:sz w:val="22"/>
                <w:szCs w:val="22"/>
              </w:rPr>
            </w:pPr>
            <w:r w:rsidRPr="00B4194D">
              <w:rPr>
                <w:sz w:val="22"/>
                <w:szCs w:val="22"/>
              </w:rPr>
              <w:t>mag.informatologije</w:t>
            </w:r>
          </w:p>
        </w:tc>
        <w:tc>
          <w:tcPr>
            <w:tcW w:w="1071" w:type="dxa"/>
            <w:gridSpan w:val="2"/>
          </w:tcPr>
          <w:p w14:paraId="62D697A7" w14:textId="77777777" w:rsidR="00284C91" w:rsidRPr="00B4194D" w:rsidRDefault="0098266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B4194D"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5D84D821" w14:textId="77777777" w:rsidR="00284C91" w:rsidRPr="00B4194D" w:rsidRDefault="009168BE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1115" w:type="dxa"/>
          </w:tcPr>
          <w:p w14:paraId="4C644A7F" w14:textId="77777777" w:rsidR="00284C91" w:rsidRPr="00B4194D" w:rsidRDefault="00284C91" w:rsidP="00642FC9">
            <w:pPr>
              <w:ind w:left="-73" w:right="-57"/>
              <w:jc w:val="center"/>
              <w:rPr>
                <w:sz w:val="20"/>
                <w:szCs w:val="20"/>
              </w:rPr>
            </w:pPr>
          </w:p>
        </w:tc>
      </w:tr>
      <w:tr w:rsidR="00284C91" w:rsidRPr="00302F10" w14:paraId="404B6C27" w14:textId="77777777" w:rsidTr="006F7608">
        <w:trPr>
          <w:trHeight w:val="253"/>
          <w:jc w:val="center"/>
        </w:trPr>
        <w:tc>
          <w:tcPr>
            <w:tcW w:w="540" w:type="dxa"/>
          </w:tcPr>
          <w:p w14:paraId="6C482298" w14:textId="77777777"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266410CA" w14:textId="77777777"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ran Svoren</w:t>
            </w:r>
          </w:p>
        </w:tc>
        <w:tc>
          <w:tcPr>
            <w:tcW w:w="763" w:type="dxa"/>
          </w:tcPr>
          <w:p w14:paraId="67E4DAB0" w14:textId="6DB51572" w:rsidR="00284C91" w:rsidRPr="00302F10" w:rsidRDefault="00FE09D3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B34CA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51A692D0" w14:textId="77777777"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teh.kulture</w:t>
            </w:r>
          </w:p>
        </w:tc>
        <w:tc>
          <w:tcPr>
            <w:tcW w:w="1071" w:type="dxa"/>
            <w:gridSpan w:val="2"/>
          </w:tcPr>
          <w:p w14:paraId="7E5B1F95" w14:textId="77777777"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08D79829" w14:textId="77777777"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. kultura</w:t>
            </w:r>
          </w:p>
        </w:tc>
        <w:tc>
          <w:tcPr>
            <w:tcW w:w="1115" w:type="dxa"/>
          </w:tcPr>
          <w:p w14:paraId="51F50847" w14:textId="77777777"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14:paraId="40079F4A" w14:textId="77777777" w:rsidTr="006F7608">
        <w:trPr>
          <w:trHeight w:val="253"/>
          <w:jc w:val="center"/>
        </w:trPr>
        <w:tc>
          <w:tcPr>
            <w:tcW w:w="540" w:type="dxa"/>
          </w:tcPr>
          <w:p w14:paraId="2880DE46" w14:textId="77777777" w:rsidR="00284C91" w:rsidRPr="00302F10" w:rsidRDefault="006308A9" w:rsidP="00916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68BE">
              <w:rPr>
                <w:sz w:val="22"/>
                <w:szCs w:val="22"/>
              </w:rPr>
              <w:t>1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72DBEF8E" w14:textId="77777777"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lla Pavošević</w:t>
            </w:r>
          </w:p>
        </w:tc>
        <w:tc>
          <w:tcPr>
            <w:tcW w:w="763" w:type="dxa"/>
          </w:tcPr>
          <w:p w14:paraId="7A820967" w14:textId="450E8AD4" w:rsidR="00284C91" w:rsidRPr="00302F10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635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69AFA722" w14:textId="77777777"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teolog.</w:t>
            </w:r>
          </w:p>
        </w:tc>
        <w:tc>
          <w:tcPr>
            <w:tcW w:w="1071" w:type="dxa"/>
            <w:gridSpan w:val="2"/>
          </w:tcPr>
          <w:p w14:paraId="12ABA0CA" w14:textId="77777777"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5D442C43" w14:textId="77777777"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T vjer.</w:t>
            </w:r>
          </w:p>
        </w:tc>
        <w:tc>
          <w:tcPr>
            <w:tcW w:w="1115" w:type="dxa"/>
          </w:tcPr>
          <w:p w14:paraId="1B63001A" w14:textId="77777777"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CE5ADB" w:rsidRPr="00DB4240" w14:paraId="0189E38E" w14:textId="77777777" w:rsidTr="006F7608">
        <w:trPr>
          <w:trHeight w:val="253"/>
          <w:jc w:val="center"/>
        </w:trPr>
        <w:tc>
          <w:tcPr>
            <w:tcW w:w="540" w:type="dxa"/>
          </w:tcPr>
          <w:p w14:paraId="7F76BC69" w14:textId="77777777" w:rsidR="00CE5ADB" w:rsidRPr="00015BB9" w:rsidRDefault="006308A9" w:rsidP="009168BE">
            <w:pPr>
              <w:jc w:val="center"/>
              <w:rPr>
                <w:sz w:val="22"/>
                <w:szCs w:val="22"/>
              </w:rPr>
            </w:pPr>
            <w:r w:rsidRPr="00015BB9">
              <w:rPr>
                <w:sz w:val="22"/>
                <w:szCs w:val="22"/>
              </w:rPr>
              <w:t>1</w:t>
            </w:r>
            <w:r w:rsidR="009168BE">
              <w:rPr>
                <w:sz w:val="22"/>
                <w:szCs w:val="22"/>
              </w:rPr>
              <w:t>2</w:t>
            </w:r>
            <w:r w:rsidR="00CE5ADB" w:rsidRPr="00015BB9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092702E1" w14:textId="5EF1899F" w:rsidR="00CE5ADB" w:rsidRPr="00015BB9" w:rsidRDefault="0006116E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d Kesonja</w:t>
            </w:r>
          </w:p>
        </w:tc>
        <w:tc>
          <w:tcPr>
            <w:tcW w:w="763" w:type="dxa"/>
          </w:tcPr>
          <w:p w14:paraId="38A63998" w14:textId="06C3E34A" w:rsidR="00CE5ADB" w:rsidRPr="00FE09D3" w:rsidRDefault="008A718F" w:rsidP="00642FC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3863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5BFC5D79" w14:textId="37B470D3" w:rsidR="00CE5ADB" w:rsidRPr="00446399" w:rsidRDefault="00472B6F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goslov</w:t>
            </w:r>
          </w:p>
        </w:tc>
        <w:tc>
          <w:tcPr>
            <w:tcW w:w="1071" w:type="dxa"/>
            <w:gridSpan w:val="2"/>
          </w:tcPr>
          <w:p w14:paraId="7B9AE251" w14:textId="77777777" w:rsidR="00CE5ADB" w:rsidRPr="00446399" w:rsidRDefault="00663FA7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446399">
              <w:rPr>
                <w:sz w:val="22"/>
                <w:szCs w:val="22"/>
              </w:rPr>
              <w:t>S</w:t>
            </w:r>
            <w:r w:rsidR="00CE5ADB" w:rsidRPr="00446399">
              <w:rPr>
                <w:sz w:val="22"/>
                <w:szCs w:val="22"/>
              </w:rPr>
              <w:t>SS</w:t>
            </w:r>
          </w:p>
        </w:tc>
        <w:tc>
          <w:tcPr>
            <w:tcW w:w="1260" w:type="dxa"/>
          </w:tcPr>
          <w:p w14:paraId="7FE924D3" w14:textId="77777777" w:rsidR="00CE5ADB" w:rsidRPr="00FE09D3" w:rsidRDefault="00CE5ADB" w:rsidP="00642FC9">
            <w:pPr>
              <w:jc w:val="center"/>
              <w:rPr>
                <w:color w:val="FF0000"/>
                <w:sz w:val="22"/>
                <w:szCs w:val="22"/>
              </w:rPr>
            </w:pPr>
            <w:r w:rsidRPr="00446399">
              <w:rPr>
                <w:sz w:val="22"/>
                <w:szCs w:val="22"/>
              </w:rPr>
              <w:t>prav.vjer.</w:t>
            </w:r>
          </w:p>
        </w:tc>
        <w:tc>
          <w:tcPr>
            <w:tcW w:w="1115" w:type="dxa"/>
          </w:tcPr>
          <w:p w14:paraId="2E36A5F8" w14:textId="77777777" w:rsidR="00CE5ADB" w:rsidRPr="00015BB9" w:rsidRDefault="00CE5ADB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CE5ADB" w:rsidRPr="00302F10" w14:paraId="365EE817" w14:textId="77777777" w:rsidTr="006F7608">
        <w:trPr>
          <w:trHeight w:val="253"/>
          <w:jc w:val="center"/>
        </w:trPr>
        <w:tc>
          <w:tcPr>
            <w:tcW w:w="540" w:type="dxa"/>
          </w:tcPr>
          <w:p w14:paraId="21EB6480" w14:textId="77777777" w:rsidR="00CE5ADB" w:rsidRPr="00302F10" w:rsidRDefault="006308A9" w:rsidP="00916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68BE">
              <w:rPr>
                <w:sz w:val="22"/>
                <w:szCs w:val="22"/>
              </w:rPr>
              <w:t>3</w:t>
            </w:r>
            <w:r w:rsidR="00CE5ADB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5E7B58E4" w14:textId="77777777" w:rsidR="00CE5ADB" w:rsidRDefault="00060F6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la Kettős</w:t>
            </w:r>
          </w:p>
        </w:tc>
        <w:tc>
          <w:tcPr>
            <w:tcW w:w="763" w:type="dxa"/>
          </w:tcPr>
          <w:p w14:paraId="3D0E18BA" w14:textId="05FACE06" w:rsidR="00CE5ADB" w:rsidRDefault="003B635A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14:paraId="60D77D52" w14:textId="77777777" w:rsidR="00CE5ADB" w:rsidRDefault="00CB336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teolog</w:t>
            </w:r>
          </w:p>
        </w:tc>
        <w:tc>
          <w:tcPr>
            <w:tcW w:w="1071" w:type="dxa"/>
            <w:gridSpan w:val="2"/>
          </w:tcPr>
          <w:p w14:paraId="45EFA641" w14:textId="77777777" w:rsidR="00CE5ADB" w:rsidRDefault="00CB3362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060F64">
              <w:rPr>
                <w:sz w:val="22"/>
                <w:szCs w:val="22"/>
              </w:rPr>
              <w:t>SS</w:t>
            </w:r>
          </w:p>
        </w:tc>
        <w:tc>
          <w:tcPr>
            <w:tcW w:w="1260" w:type="dxa"/>
          </w:tcPr>
          <w:p w14:paraId="15C9E1EF" w14:textId="77777777" w:rsidR="00CE5ADB" w:rsidRDefault="00060F6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.ref. vjer.</w:t>
            </w:r>
          </w:p>
        </w:tc>
        <w:tc>
          <w:tcPr>
            <w:tcW w:w="1115" w:type="dxa"/>
          </w:tcPr>
          <w:p w14:paraId="7CED4AE3" w14:textId="77777777" w:rsidR="00CE5ADB" w:rsidRPr="00302F10" w:rsidRDefault="00CE5ADB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CE5ADB" w:rsidRPr="00302F10" w14:paraId="0E9E0BDD" w14:textId="77777777" w:rsidTr="006F7608">
        <w:trPr>
          <w:trHeight w:val="253"/>
          <w:jc w:val="center"/>
        </w:trPr>
        <w:tc>
          <w:tcPr>
            <w:tcW w:w="540" w:type="dxa"/>
          </w:tcPr>
          <w:p w14:paraId="71FA9D7C" w14:textId="77777777" w:rsidR="00CE5ADB" w:rsidRPr="00302F10" w:rsidRDefault="006308A9" w:rsidP="00916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68BE">
              <w:rPr>
                <w:sz w:val="22"/>
                <w:szCs w:val="22"/>
              </w:rPr>
              <w:t>4</w:t>
            </w:r>
            <w:r w:rsidR="00CE5ADB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367883CD" w14:textId="77777777" w:rsidR="00CE5ADB" w:rsidRDefault="00060F6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a Gerštmajer</w:t>
            </w:r>
          </w:p>
        </w:tc>
        <w:tc>
          <w:tcPr>
            <w:tcW w:w="763" w:type="dxa"/>
          </w:tcPr>
          <w:p w14:paraId="48651CB9" w14:textId="35A5FF6D" w:rsidR="00CE5ADB" w:rsidRDefault="00CB336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501B3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14:paraId="6A0BC975" w14:textId="77777777" w:rsidR="00CE5ADB" w:rsidRDefault="00060F6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.raz.nast.</w:t>
            </w:r>
          </w:p>
        </w:tc>
        <w:tc>
          <w:tcPr>
            <w:tcW w:w="1071" w:type="dxa"/>
            <w:gridSpan w:val="2"/>
          </w:tcPr>
          <w:p w14:paraId="613C8F0E" w14:textId="77777777" w:rsidR="00CE5ADB" w:rsidRDefault="00060F64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260" w:type="dxa"/>
          </w:tcPr>
          <w:p w14:paraId="6B48E818" w14:textId="77777777" w:rsidR="00CE5ADB" w:rsidRDefault="00060F6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đ.jez</w:t>
            </w:r>
            <w:r w:rsidR="00156B7A">
              <w:rPr>
                <w:sz w:val="22"/>
                <w:szCs w:val="22"/>
              </w:rPr>
              <w:t>. (model C)</w:t>
            </w:r>
          </w:p>
        </w:tc>
        <w:tc>
          <w:tcPr>
            <w:tcW w:w="1115" w:type="dxa"/>
          </w:tcPr>
          <w:p w14:paraId="66FCE304" w14:textId="77777777" w:rsidR="00CE5ADB" w:rsidRPr="00302F10" w:rsidRDefault="00CE5ADB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9B11B5" w:rsidRPr="00302F10" w14:paraId="5E876835" w14:textId="77777777" w:rsidTr="006F7608">
        <w:trPr>
          <w:trHeight w:val="253"/>
          <w:jc w:val="center"/>
        </w:trPr>
        <w:tc>
          <w:tcPr>
            <w:tcW w:w="540" w:type="dxa"/>
          </w:tcPr>
          <w:p w14:paraId="1F2915BF" w14:textId="025DD794" w:rsidR="009B11B5" w:rsidRDefault="009B11B5" w:rsidP="00916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520" w:type="dxa"/>
          </w:tcPr>
          <w:p w14:paraId="0633F391" w14:textId="44A499F6" w:rsidR="009B11B5" w:rsidRDefault="009B11B5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da</w:t>
            </w:r>
            <w:r w:rsidR="00027D11">
              <w:rPr>
                <w:sz w:val="22"/>
                <w:szCs w:val="22"/>
              </w:rPr>
              <w:t>r Bukvić</w:t>
            </w:r>
          </w:p>
        </w:tc>
        <w:tc>
          <w:tcPr>
            <w:tcW w:w="763" w:type="dxa"/>
          </w:tcPr>
          <w:p w14:paraId="1213B77A" w14:textId="79B33C18" w:rsidR="009B11B5" w:rsidRDefault="00027D1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197286D5" w14:textId="1FE5AE48" w:rsidR="009B11B5" w:rsidRDefault="00027D1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geografije</w:t>
            </w:r>
          </w:p>
        </w:tc>
        <w:tc>
          <w:tcPr>
            <w:tcW w:w="1071" w:type="dxa"/>
            <w:gridSpan w:val="2"/>
          </w:tcPr>
          <w:p w14:paraId="59AB661B" w14:textId="364C0244" w:rsidR="009B11B5" w:rsidRDefault="008D1958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1F78F3A6" w14:textId="7C7ED7D6" w:rsidR="009B11B5" w:rsidRDefault="008D1958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1115" w:type="dxa"/>
          </w:tcPr>
          <w:p w14:paraId="7E27F8F9" w14:textId="77777777" w:rsidR="009B11B5" w:rsidRPr="00302F10" w:rsidRDefault="009B11B5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642FC9" w:rsidRPr="00302F10" w14:paraId="08AF8B06" w14:textId="77777777" w:rsidTr="006F7608">
        <w:trPr>
          <w:trHeight w:val="253"/>
          <w:jc w:val="center"/>
        </w:trPr>
        <w:tc>
          <w:tcPr>
            <w:tcW w:w="540" w:type="dxa"/>
          </w:tcPr>
          <w:p w14:paraId="6039D6FA" w14:textId="154AC36D" w:rsidR="00642FC9" w:rsidRDefault="009168BE" w:rsidP="00916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1958">
              <w:rPr>
                <w:sz w:val="22"/>
                <w:szCs w:val="22"/>
              </w:rPr>
              <w:t>6</w:t>
            </w:r>
            <w:r w:rsidR="00642FC9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25F92FC8" w14:textId="77777777" w:rsidR="00642FC9" w:rsidRDefault="000645EE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jepan Loinjak</w:t>
            </w:r>
          </w:p>
        </w:tc>
        <w:tc>
          <w:tcPr>
            <w:tcW w:w="763" w:type="dxa"/>
          </w:tcPr>
          <w:p w14:paraId="63AAC1E7" w14:textId="130F954A" w:rsidR="00642FC9" w:rsidRDefault="00336E4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34F5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14:paraId="28DDA83D" w14:textId="77777777" w:rsidR="00642FC9" w:rsidRDefault="00E05FAD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tjel.odgoja</w:t>
            </w:r>
          </w:p>
        </w:tc>
        <w:tc>
          <w:tcPr>
            <w:tcW w:w="1071" w:type="dxa"/>
            <w:gridSpan w:val="2"/>
          </w:tcPr>
          <w:p w14:paraId="5A8C0686" w14:textId="77777777" w:rsidR="00642FC9" w:rsidRDefault="00642FC9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48E31EC4" w14:textId="77777777" w:rsidR="00642FC9" w:rsidRDefault="00642FC9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l.zdr.kult</w:t>
            </w:r>
          </w:p>
        </w:tc>
        <w:tc>
          <w:tcPr>
            <w:tcW w:w="1115" w:type="dxa"/>
          </w:tcPr>
          <w:p w14:paraId="4C20281C" w14:textId="7AB2DD6E" w:rsidR="00642FC9" w:rsidRPr="00676526" w:rsidRDefault="00676526" w:rsidP="00642FC9">
            <w:pPr>
              <w:ind w:left="-73" w:right="-57"/>
              <w:jc w:val="center"/>
              <w:rPr>
                <w:sz w:val="16"/>
                <w:szCs w:val="16"/>
              </w:rPr>
            </w:pPr>
            <w:r w:rsidRPr="00676526">
              <w:rPr>
                <w:sz w:val="16"/>
                <w:szCs w:val="16"/>
              </w:rPr>
              <w:t>Na bolovanju dužem, povreda naradu.</w:t>
            </w:r>
          </w:p>
        </w:tc>
      </w:tr>
      <w:tr w:rsidR="00361109" w:rsidRPr="00302F10" w14:paraId="61320B0B" w14:textId="77777777" w:rsidTr="00BD0145">
        <w:trPr>
          <w:trHeight w:val="253"/>
          <w:jc w:val="center"/>
        </w:trPr>
        <w:tc>
          <w:tcPr>
            <w:tcW w:w="9395" w:type="dxa"/>
            <w:gridSpan w:val="8"/>
          </w:tcPr>
          <w:p w14:paraId="444B2AA1" w14:textId="77777777" w:rsidR="00361109" w:rsidRDefault="00361109" w:rsidP="000E36A7">
            <w:pPr>
              <w:ind w:right="-57"/>
            </w:pPr>
          </w:p>
          <w:p w14:paraId="39D9522B" w14:textId="45C1090B" w:rsidR="00F85CBB" w:rsidRPr="002E4C58" w:rsidRDefault="002E4C58" w:rsidP="000E36A7">
            <w:pPr>
              <w:ind w:left="-73" w:right="-57"/>
              <w:jc w:val="center"/>
            </w:pPr>
            <w:r>
              <w:t xml:space="preserve">UČITELJI NA </w:t>
            </w:r>
            <w:r w:rsidR="00F85CBB">
              <w:t>DUŽOJ ZAMJENI</w:t>
            </w:r>
          </w:p>
        </w:tc>
      </w:tr>
      <w:tr w:rsidR="00434E0D" w:rsidRPr="00302F10" w14:paraId="46CC75A3" w14:textId="77777777" w:rsidTr="00434E0D">
        <w:trPr>
          <w:trHeight w:val="2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917" w14:textId="221FFCCD" w:rsidR="00434E0D" w:rsidRDefault="00EB37D5" w:rsidP="00E45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4E0D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207B" w14:textId="38634B39" w:rsidR="00434E0D" w:rsidRDefault="003B635A" w:rsidP="00E45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ip Gabri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274" w14:textId="2B16D505" w:rsidR="00434E0D" w:rsidRDefault="006C2348" w:rsidP="00E45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58D4" w14:textId="655D7367" w:rsidR="00434E0D" w:rsidRDefault="001F4AA9" w:rsidP="00FE0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.edukacije </w:t>
            </w:r>
            <w:r w:rsidR="00FE09D3">
              <w:rPr>
                <w:sz w:val="22"/>
                <w:szCs w:val="22"/>
              </w:rPr>
              <w:t>povijesti</w:t>
            </w:r>
            <w:r>
              <w:rPr>
                <w:sz w:val="22"/>
                <w:szCs w:val="22"/>
              </w:rPr>
              <w:t xml:space="preserve"> i </w:t>
            </w:r>
            <w:r w:rsidR="004105EA">
              <w:rPr>
                <w:sz w:val="22"/>
                <w:szCs w:val="22"/>
              </w:rPr>
              <w:t>ed</w:t>
            </w:r>
            <w:r w:rsidR="006C3CC1">
              <w:rPr>
                <w:sz w:val="22"/>
                <w:szCs w:val="22"/>
              </w:rPr>
              <w:t>uk.kroatologije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8AF2" w14:textId="77777777" w:rsidR="00434E0D" w:rsidRDefault="00434E0D" w:rsidP="00E4537C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15CC" w14:textId="77777777" w:rsidR="00434E0D" w:rsidRDefault="00FE09D3" w:rsidP="00E45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E935" w14:textId="77777777" w:rsidR="00434E0D" w:rsidRPr="00434E0D" w:rsidRDefault="00434E0D" w:rsidP="00383984">
            <w:pPr>
              <w:ind w:left="-73" w:right="-57"/>
              <w:jc w:val="center"/>
              <w:rPr>
                <w:sz w:val="16"/>
                <w:szCs w:val="16"/>
              </w:rPr>
            </w:pPr>
            <w:r w:rsidRPr="00434E0D">
              <w:rPr>
                <w:sz w:val="16"/>
                <w:szCs w:val="16"/>
              </w:rPr>
              <w:t xml:space="preserve">Zamjena za </w:t>
            </w:r>
            <w:r w:rsidR="00FE09D3">
              <w:rPr>
                <w:sz w:val="16"/>
                <w:szCs w:val="16"/>
              </w:rPr>
              <w:t>Mirelu Mašić</w:t>
            </w:r>
            <w:r w:rsidRPr="00434E0D">
              <w:rPr>
                <w:sz w:val="16"/>
                <w:szCs w:val="16"/>
              </w:rPr>
              <w:t xml:space="preserve">, </w:t>
            </w:r>
            <w:r w:rsidR="00383984">
              <w:rPr>
                <w:sz w:val="16"/>
                <w:szCs w:val="16"/>
              </w:rPr>
              <w:t xml:space="preserve">do povratka na puno radno vrijeme  </w:t>
            </w:r>
            <w:r w:rsidRPr="00434E0D">
              <w:rPr>
                <w:sz w:val="16"/>
                <w:szCs w:val="16"/>
              </w:rPr>
              <w:t xml:space="preserve"> </w:t>
            </w:r>
          </w:p>
        </w:tc>
      </w:tr>
      <w:tr w:rsidR="00D23C2C" w:rsidRPr="00302F10" w14:paraId="26B135F9" w14:textId="77777777" w:rsidTr="006F7608">
        <w:trPr>
          <w:trHeight w:val="253"/>
          <w:jc w:val="center"/>
        </w:trPr>
        <w:tc>
          <w:tcPr>
            <w:tcW w:w="540" w:type="dxa"/>
          </w:tcPr>
          <w:p w14:paraId="42403553" w14:textId="344AE067" w:rsidR="00D23C2C" w:rsidRDefault="00F85CB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D4B5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20" w:type="dxa"/>
          </w:tcPr>
          <w:p w14:paraId="344A9BDA" w14:textId="0A391C2E" w:rsidR="00D23C2C" w:rsidRDefault="005D4B5D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drana Majstorović </w:t>
            </w:r>
          </w:p>
        </w:tc>
        <w:tc>
          <w:tcPr>
            <w:tcW w:w="763" w:type="dxa"/>
          </w:tcPr>
          <w:p w14:paraId="2D49C6D9" w14:textId="4BFAB50D" w:rsidR="00D23C2C" w:rsidRDefault="005D4B5D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025E45B5" w14:textId="4B88621F" w:rsidR="00D23C2C" w:rsidRDefault="005D4B5D" w:rsidP="00383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ukacije bio. i kem.</w:t>
            </w:r>
          </w:p>
        </w:tc>
        <w:tc>
          <w:tcPr>
            <w:tcW w:w="1071" w:type="dxa"/>
            <w:gridSpan w:val="2"/>
          </w:tcPr>
          <w:p w14:paraId="75A4E02E" w14:textId="50B6692B" w:rsidR="00D23C2C" w:rsidRDefault="00DF7C72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51394417" w14:textId="45F0488A" w:rsidR="00D23C2C" w:rsidRDefault="00DF7C72" w:rsidP="00434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oda, biologija, kemija</w:t>
            </w:r>
          </w:p>
        </w:tc>
        <w:tc>
          <w:tcPr>
            <w:tcW w:w="1115" w:type="dxa"/>
          </w:tcPr>
          <w:p w14:paraId="1CF60F2F" w14:textId="3EF610A4" w:rsidR="00D23C2C" w:rsidRPr="00434E0D" w:rsidRDefault="00DF7C72" w:rsidP="00642FC9">
            <w:pPr>
              <w:ind w:left="-73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jena za Anastaziju Noskov do povratke na radno mjesto.</w:t>
            </w:r>
          </w:p>
        </w:tc>
      </w:tr>
      <w:tr w:rsidR="00F762E9" w:rsidRPr="00302F10" w14:paraId="24DEC09F" w14:textId="77777777" w:rsidTr="006F7608">
        <w:trPr>
          <w:trHeight w:val="253"/>
          <w:jc w:val="center"/>
        </w:trPr>
        <w:tc>
          <w:tcPr>
            <w:tcW w:w="540" w:type="dxa"/>
          </w:tcPr>
          <w:p w14:paraId="2BC9AA23" w14:textId="4D3F283C" w:rsidR="00F762E9" w:rsidRDefault="00F85CB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762E9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7290CF63" w14:textId="2469B0D7" w:rsidR="00F762E9" w:rsidRDefault="00F762E9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no Kukučka</w:t>
            </w:r>
          </w:p>
        </w:tc>
        <w:tc>
          <w:tcPr>
            <w:tcW w:w="763" w:type="dxa"/>
          </w:tcPr>
          <w:p w14:paraId="3870FE87" w14:textId="05B1F2D0" w:rsidR="00F762E9" w:rsidRDefault="00F762E9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61E15ABB" w14:textId="35628C9E" w:rsidR="00F762E9" w:rsidRDefault="00F762E9" w:rsidP="00383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 kineziologije</w:t>
            </w:r>
          </w:p>
        </w:tc>
        <w:tc>
          <w:tcPr>
            <w:tcW w:w="1071" w:type="dxa"/>
            <w:gridSpan w:val="2"/>
          </w:tcPr>
          <w:p w14:paraId="1D62A209" w14:textId="4ACECD9B" w:rsidR="00F762E9" w:rsidRDefault="00F762E9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6BEEEE89" w14:textId="529C582B" w:rsidR="00F762E9" w:rsidRPr="00722702" w:rsidRDefault="00722702" w:rsidP="00434E0D">
            <w:pPr>
              <w:jc w:val="center"/>
              <w:rPr>
                <w:sz w:val="16"/>
                <w:szCs w:val="16"/>
              </w:rPr>
            </w:pPr>
            <w:r w:rsidRPr="00722702">
              <w:rPr>
                <w:sz w:val="16"/>
                <w:szCs w:val="16"/>
              </w:rPr>
              <w:t>tjelesna i zdravstvena kulture</w:t>
            </w:r>
          </w:p>
        </w:tc>
        <w:tc>
          <w:tcPr>
            <w:tcW w:w="1115" w:type="dxa"/>
          </w:tcPr>
          <w:p w14:paraId="4841F19C" w14:textId="5034AA72" w:rsidR="00F762E9" w:rsidRDefault="00676526" w:rsidP="00642FC9">
            <w:pPr>
              <w:ind w:left="-73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jena za Stjepana Loinjaka do povratka na radno mjesto.</w:t>
            </w:r>
          </w:p>
        </w:tc>
      </w:tr>
    </w:tbl>
    <w:p w14:paraId="3B106B93" w14:textId="77777777" w:rsidR="007E00E1" w:rsidRDefault="007E00E1" w:rsidP="00D74075">
      <w:pPr>
        <w:jc w:val="both"/>
        <w:rPr>
          <w:b/>
        </w:rPr>
      </w:pPr>
    </w:p>
    <w:p w14:paraId="7FFBC722" w14:textId="77777777" w:rsidR="00D74075" w:rsidRPr="00302F10" w:rsidRDefault="00D74075" w:rsidP="00D74075">
      <w:pPr>
        <w:jc w:val="both"/>
        <w:rPr>
          <w:b/>
        </w:rPr>
      </w:pPr>
      <w:r w:rsidRPr="00302F10">
        <w:rPr>
          <w:b/>
        </w:rPr>
        <w:t>2.1.3. Podaci o ravnatelju i stručnim suradnicima</w:t>
      </w:r>
    </w:p>
    <w:p w14:paraId="74FC51A4" w14:textId="77777777" w:rsidR="007E00E1" w:rsidRPr="00302F10" w:rsidRDefault="007E00E1" w:rsidP="000253F8"/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344"/>
        <w:gridCol w:w="1031"/>
      </w:tblGrid>
      <w:tr w:rsidR="00060F64" w:rsidRPr="00302F10" w14:paraId="5BFEBB2C" w14:textId="77777777" w:rsidTr="00C6548B">
        <w:trPr>
          <w:trHeight w:val="744"/>
        </w:trPr>
        <w:tc>
          <w:tcPr>
            <w:tcW w:w="540" w:type="dxa"/>
            <w:shd w:val="clear" w:color="auto" w:fill="E5B8B7" w:themeFill="accent2" w:themeFillTint="66"/>
            <w:vAlign w:val="center"/>
          </w:tcPr>
          <w:p w14:paraId="0ED4FF49" w14:textId="77777777" w:rsidR="00060F64" w:rsidRPr="00302F10" w:rsidRDefault="00060F64" w:rsidP="003575B3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E5B8B7" w:themeFill="accent2" w:themeFillTint="66"/>
            <w:vAlign w:val="center"/>
          </w:tcPr>
          <w:p w14:paraId="1C524CFE" w14:textId="77777777" w:rsidR="00060F64" w:rsidRPr="00302F10" w:rsidRDefault="00060F64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shd w:val="clear" w:color="auto" w:fill="E5B8B7" w:themeFill="accent2" w:themeFillTint="66"/>
            <w:vAlign w:val="center"/>
          </w:tcPr>
          <w:p w14:paraId="1C606BF7" w14:textId="77777777" w:rsidR="00060F64" w:rsidRPr="00302F10" w:rsidRDefault="00060F64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Godina </w:t>
            </w:r>
            <w:r>
              <w:rPr>
                <w:b/>
                <w:sz w:val="22"/>
                <w:szCs w:val="22"/>
              </w:rPr>
              <w:t>staža</w:t>
            </w:r>
          </w:p>
        </w:tc>
        <w:tc>
          <w:tcPr>
            <w:tcW w:w="1822" w:type="dxa"/>
            <w:gridSpan w:val="2"/>
            <w:shd w:val="clear" w:color="auto" w:fill="E5B8B7" w:themeFill="accent2" w:themeFillTint="66"/>
            <w:vAlign w:val="center"/>
          </w:tcPr>
          <w:p w14:paraId="3A1AA558" w14:textId="77777777" w:rsidR="00060F64" w:rsidRPr="00302F10" w:rsidRDefault="00060F64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shd w:val="clear" w:color="auto" w:fill="E5B8B7" w:themeFill="accent2" w:themeFillTint="66"/>
            <w:vAlign w:val="center"/>
          </w:tcPr>
          <w:p w14:paraId="2B45E6CE" w14:textId="77777777" w:rsidR="00060F64" w:rsidRPr="00302F10" w:rsidRDefault="00060F64" w:rsidP="003575B3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14:paraId="33B42B67" w14:textId="77777777" w:rsidR="00060F64" w:rsidRPr="00302F10" w:rsidRDefault="00060F64" w:rsidP="003575B3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356" w:type="dxa"/>
            <w:gridSpan w:val="2"/>
            <w:shd w:val="clear" w:color="auto" w:fill="E5B8B7" w:themeFill="accent2" w:themeFillTint="66"/>
            <w:vAlign w:val="center"/>
          </w:tcPr>
          <w:p w14:paraId="21F1DB99" w14:textId="77777777" w:rsidR="00060F64" w:rsidRPr="00302F10" w:rsidRDefault="00060F64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31" w:type="dxa"/>
            <w:shd w:val="clear" w:color="auto" w:fill="E5B8B7" w:themeFill="accent2" w:themeFillTint="66"/>
          </w:tcPr>
          <w:p w14:paraId="56823381" w14:textId="77777777" w:rsidR="00060F64" w:rsidRPr="00302F10" w:rsidRDefault="00060F64" w:rsidP="003575B3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</w:tr>
      <w:tr w:rsidR="00060F64" w:rsidRPr="00302F10" w14:paraId="1CA2319D" w14:textId="77777777" w:rsidTr="00060F64">
        <w:trPr>
          <w:trHeight w:val="238"/>
        </w:trPr>
        <w:tc>
          <w:tcPr>
            <w:tcW w:w="540" w:type="dxa"/>
          </w:tcPr>
          <w:p w14:paraId="565F629F" w14:textId="77777777"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14:paraId="24574D39" w14:textId="77777777"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ja Bocka</w:t>
            </w:r>
          </w:p>
        </w:tc>
        <w:tc>
          <w:tcPr>
            <w:tcW w:w="1080" w:type="dxa"/>
            <w:gridSpan w:val="2"/>
          </w:tcPr>
          <w:p w14:paraId="443A46EB" w14:textId="76ED12A4" w:rsidR="00060F64" w:rsidRPr="00302F10" w:rsidRDefault="00663FA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93E06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14:paraId="0ABF7C97" w14:textId="77777777"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raz.nastave</w:t>
            </w:r>
          </w:p>
        </w:tc>
        <w:tc>
          <w:tcPr>
            <w:tcW w:w="1080" w:type="dxa"/>
            <w:gridSpan w:val="2"/>
          </w:tcPr>
          <w:p w14:paraId="6F1B70D0" w14:textId="77777777" w:rsidR="00060F64" w:rsidRPr="00302F10" w:rsidRDefault="00060F64" w:rsidP="003575B3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4" w:type="dxa"/>
          </w:tcPr>
          <w:p w14:paraId="0AC3D21A" w14:textId="77777777"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ica</w:t>
            </w:r>
          </w:p>
        </w:tc>
        <w:tc>
          <w:tcPr>
            <w:tcW w:w="1031" w:type="dxa"/>
          </w:tcPr>
          <w:p w14:paraId="155FF0B6" w14:textId="77777777" w:rsidR="00060F64" w:rsidRPr="00302F10" w:rsidRDefault="001F4AA9" w:rsidP="003575B3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</w:p>
        </w:tc>
      </w:tr>
      <w:tr w:rsidR="00060F64" w:rsidRPr="00302F10" w14:paraId="4FCB3963" w14:textId="77777777" w:rsidTr="00060F64">
        <w:trPr>
          <w:trHeight w:val="253"/>
        </w:trPr>
        <w:tc>
          <w:tcPr>
            <w:tcW w:w="540" w:type="dxa"/>
          </w:tcPr>
          <w:p w14:paraId="1556100E" w14:textId="77777777"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14:paraId="21B2AF85" w14:textId="049640F5"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ina Krajnović</w:t>
            </w:r>
            <w:r w:rsidR="00F84EF0">
              <w:rPr>
                <w:sz w:val="22"/>
                <w:szCs w:val="22"/>
              </w:rPr>
              <w:t xml:space="preserve"> Gonzurek</w:t>
            </w:r>
          </w:p>
        </w:tc>
        <w:tc>
          <w:tcPr>
            <w:tcW w:w="1080" w:type="dxa"/>
            <w:gridSpan w:val="2"/>
          </w:tcPr>
          <w:p w14:paraId="5F045143" w14:textId="613E25BF" w:rsidR="00060F64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3E06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14:paraId="43AE7046" w14:textId="77777777" w:rsidR="00060F64" w:rsidRPr="00302F10" w:rsidRDefault="00642FC9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. </w:t>
            </w:r>
            <w:r w:rsidR="00060F64">
              <w:rPr>
                <w:sz w:val="22"/>
                <w:szCs w:val="22"/>
              </w:rPr>
              <w:t>ped.i pov.</w:t>
            </w:r>
          </w:p>
        </w:tc>
        <w:tc>
          <w:tcPr>
            <w:tcW w:w="1080" w:type="dxa"/>
            <w:gridSpan w:val="2"/>
          </w:tcPr>
          <w:p w14:paraId="16160DB7" w14:textId="77777777" w:rsidR="00060F64" w:rsidRPr="00302F10" w:rsidRDefault="00060F64" w:rsidP="003575B3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4" w:type="dxa"/>
          </w:tcPr>
          <w:p w14:paraId="6718E89D" w14:textId="77777777"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nja</w:t>
            </w:r>
          </w:p>
        </w:tc>
        <w:tc>
          <w:tcPr>
            <w:tcW w:w="1031" w:type="dxa"/>
          </w:tcPr>
          <w:p w14:paraId="41A0C5A6" w14:textId="77777777" w:rsidR="00060F64" w:rsidRPr="00302F10" w:rsidRDefault="00060F64" w:rsidP="003575B3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060F64" w:rsidRPr="00302F10" w14:paraId="3128809C" w14:textId="77777777" w:rsidTr="00060F64">
        <w:trPr>
          <w:trHeight w:val="238"/>
        </w:trPr>
        <w:tc>
          <w:tcPr>
            <w:tcW w:w="540" w:type="dxa"/>
          </w:tcPr>
          <w:p w14:paraId="42655AC3" w14:textId="77777777"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14:paraId="4557D5D6" w14:textId="77777777"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ana Bilić</w:t>
            </w:r>
          </w:p>
        </w:tc>
        <w:tc>
          <w:tcPr>
            <w:tcW w:w="1080" w:type="dxa"/>
            <w:gridSpan w:val="2"/>
          </w:tcPr>
          <w:p w14:paraId="55B35B44" w14:textId="25BD0584" w:rsidR="00060F64" w:rsidRPr="00302F10" w:rsidRDefault="008052C0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00" w:type="dxa"/>
          </w:tcPr>
          <w:p w14:paraId="5CC12874" w14:textId="77777777"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knjižničar</w:t>
            </w:r>
          </w:p>
        </w:tc>
        <w:tc>
          <w:tcPr>
            <w:tcW w:w="1080" w:type="dxa"/>
            <w:gridSpan w:val="2"/>
          </w:tcPr>
          <w:p w14:paraId="7939C16E" w14:textId="77777777" w:rsidR="00060F64" w:rsidRPr="00302F10" w:rsidRDefault="00060F64" w:rsidP="003575B3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4" w:type="dxa"/>
          </w:tcPr>
          <w:p w14:paraId="37BE8A41" w14:textId="77777777"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.knjiž.</w:t>
            </w:r>
          </w:p>
        </w:tc>
        <w:tc>
          <w:tcPr>
            <w:tcW w:w="1031" w:type="dxa"/>
          </w:tcPr>
          <w:p w14:paraId="23CAABAB" w14:textId="77777777" w:rsidR="00060F64" w:rsidRPr="00302F10" w:rsidRDefault="00060F64" w:rsidP="003575B3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</w:tbl>
    <w:p w14:paraId="79DAB111" w14:textId="77777777" w:rsidR="00AB4D33" w:rsidRDefault="00AB4D33" w:rsidP="00814360">
      <w:pPr>
        <w:rPr>
          <w:b/>
        </w:rPr>
      </w:pPr>
    </w:p>
    <w:p w14:paraId="55C7D58E" w14:textId="77777777" w:rsidR="001B5C29" w:rsidRPr="00302F10" w:rsidRDefault="001B5C29" w:rsidP="00814360">
      <w:pPr>
        <w:rPr>
          <w:b/>
        </w:rPr>
      </w:pPr>
    </w:p>
    <w:p w14:paraId="6E589681" w14:textId="77777777" w:rsidR="006261CF" w:rsidRPr="0015680B" w:rsidRDefault="000E75DE" w:rsidP="00F769E4">
      <w:pPr>
        <w:pStyle w:val="Odlomakpopisa"/>
        <w:numPr>
          <w:ilvl w:val="2"/>
          <w:numId w:val="30"/>
        </w:numPr>
        <w:rPr>
          <w:b/>
        </w:rPr>
      </w:pPr>
      <w:r w:rsidRPr="0015680B">
        <w:rPr>
          <w:b/>
        </w:rPr>
        <w:t xml:space="preserve">Podaci o </w:t>
      </w:r>
      <w:r w:rsidR="00814360" w:rsidRPr="0015680B">
        <w:rPr>
          <w:b/>
        </w:rPr>
        <w:t>ostalim radnicima škole</w:t>
      </w:r>
    </w:p>
    <w:p w14:paraId="33A7484E" w14:textId="77777777" w:rsidR="007E00E1" w:rsidRPr="00302F10" w:rsidRDefault="007E00E1" w:rsidP="001902A7">
      <w:pPr>
        <w:rPr>
          <w:b/>
        </w:rPr>
      </w:pPr>
    </w:p>
    <w:tbl>
      <w:tblPr>
        <w:tblW w:w="10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15"/>
        <w:gridCol w:w="1701"/>
        <w:gridCol w:w="1418"/>
        <w:gridCol w:w="1701"/>
        <w:gridCol w:w="992"/>
        <w:gridCol w:w="1539"/>
      </w:tblGrid>
      <w:tr w:rsidR="002617C7" w:rsidRPr="00302F10" w14:paraId="2E202214" w14:textId="77777777" w:rsidTr="002617C7">
        <w:tc>
          <w:tcPr>
            <w:tcW w:w="720" w:type="dxa"/>
            <w:shd w:val="clear" w:color="auto" w:fill="E5B8B7" w:themeFill="accent2" w:themeFillTint="66"/>
            <w:vAlign w:val="center"/>
          </w:tcPr>
          <w:p w14:paraId="338DA5D0" w14:textId="77777777" w:rsidR="002617C7" w:rsidRPr="00302F10" w:rsidRDefault="002617C7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15" w:type="dxa"/>
            <w:shd w:val="clear" w:color="auto" w:fill="E5B8B7" w:themeFill="accent2" w:themeFillTint="66"/>
            <w:vAlign w:val="center"/>
          </w:tcPr>
          <w:p w14:paraId="5C1EEF5B" w14:textId="77777777" w:rsidR="002617C7" w:rsidRPr="00302F10" w:rsidRDefault="002617C7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29D16B40" w14:textId="77777777" w:rsidR="002617C7" w:rsidRPr="00302F10" w:rsidRDefault="002617C7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14:paraId="620C2D05" w14:textId="77777777"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</w:t>
            </w:r>
          </w:p>
          <w:p w14:paraId="0828108E" w14:textId="77777777"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040FD51B" w14:textId="77777777" w:rsidR="002617C7" w:rsidRPr="00302F10" w:rsidRDefault="002617C7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6E6F2527" w14:textId="77777777"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14:paraId="38F139C9" w14:textId="77777777"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  <w:tc>
          <w:tcPr>
            <w:tcW w:w="1539" w:type="dxa"/>
            <w:shd w:val="clear" w:color="auto" w:fill="E5B8B7" w:themeFill="accent2" w:themeFillTint="66"/>
          </w:tcPr>
          <w:p w14:paraId="1942AE29" w14:textId="77777777"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omena</w:t>
            </w:r>
          </w:p>
        </w:tc>
      </w:tr>
      <w:tr w:rsidR="002617C7" w:rsidRPr="00302F10" w14:paraId="0A63AB69" w14:textId="77777777" w:rsidTr="002617C7">
        <w:trPr>
          <w:trHeight w:val="297"/>
        </w:trPr>
        <w:tc>
          <w:tcPr>
            <w:tcW w:w="720" w:type="dxa"/>
            <w:vAlign w:val="center"/>
          </w:tcPr>
          <w:p w14:paraId="21C8222C" w14:textId="77777777"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15D3C1B6" w14:textId="77777777" w:rsidR="002617C7" w:rsidRPr="00302F10" w:rsidRDefault="001F4AA9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inik Kovač</w:t>
            </w:r>
          </w:p>
        </w:tc>
        <w:tc>
          <w:tcPr>
            <w:tcW w:w="1701" w:type="dxa"/>
            <w:vAlign w:val="center"/>
          </w:tcPr>
          <w:p w14:paraId="77BB20C8" w14:textId="77777777" w:rsidR="002617C7" w:rsidRPr="00302F10" w:rsidRDefault="001F4AA9" w:rsidP="001F4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iur.</w:t>
            </w:r>
          </w:p>
        </w:tc>
        <w:tc>
          <w:tcPr>
            <w:tcW w:w="1418" w:type="dxa"/>
            <w:vAlign w:val="center"/>
          </w:tcPr>
          <w:p w14:paraId="60E5854D" w14:textId="77777777" w:rsidR="002617C7" w:rsidRPr="00302F10" w:rsidRDefault="002617C7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  <w:vAlign w:val="center"/>
          </w:tcPr>
          <w:p w14:paraId="6037C37F" w14:textId="77777777"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jnik škole</w:t>
            </w:r>
          </w:p>
        </w:tc>
        <w:tc>
          <w:tcPr>
            <w:tcW w:w="992" w:type="dxa"/>
            <w:vAlign w:val="center"/>
          </w:tcPr>
          <w:p w14:paraId="5653C7E3" w14:textId="1D11C581" w:rsidR="002617C7" w:rsidRPr="00302F10" w:rsidRDefault="001F4AA9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21B0C">
              <w:rPr>
                <w:sz w:val="22"/>
                <w:szCs w:val="22"/>
              </w:rPr>
              <w:t>8</w:t>
            </w:r>
          </w:p>
        </w:tc>
        <w:tc>
          <w:tcPr>
            <w:tcW w:w="1539" w:type="dxa"/>
          </w:tcPr>
          <w:p w14:paraId="672826C1" w14:textId="77777777" w:rsidR="002617C7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2617C7" w:rsidRPr="00302F10" w14:paraId="478A7EF7" w14:textId="77777777" w:rsidTr="002617C7">
        <w:tc>
          <w:tcPr>
            <w:tcW w:w="720" w:type="dxa"/>
            <w:vAlign w:val="center"/>
          </w:tcPr>
          <w:p w14:paraId="2CB380D6" w14:textId="77777777"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7D62533A" w14:textId="77777777" w:rsidR="002617C7" w:rsidRPr="00302F10" w:rsidRDefault="00D80DFE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Gavran</w:t>
            </w:r>
          </w:p>
        </w:tc>
        <w:tc>
          <w:tcPr>
            <w:tcW w:w="1701" w:type="dxa"/>
            <w:vAlign w:val="center"/>
          </w:tcPr>
          <w:p w14:paraId="401FCED5" w14:textId="77777777" w:rsidR="002617C7" w:rsidRPr="00302F10" w:rsidRDefault="00D5246B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ekonomist</w:t>
            </w:r>
          </w:p>
        </w:tc>
        <w:tc>
          <w:tcPr>
            <w:tcW w:w="1418" w:type="dxa"/>
            <w:vAlign w:val="center"/>
          </w:tcPr>
          <w:p w14:paraId="1F4E9779" w14:textId="77777777" w:rsidR="002617C7" w:rsidRPr="00302F10" w:rsidRDefault="004D1431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2617C7">
              <w:rPr>
                <w:sz w:val="22"/>
                <w:szCs w:val="22"/>
              </w:rPr>
              <w:t>SS</w:t>
            </w:r>
          </w:p>
        </w:tc>
        <w:tc>
          <w:tcPr>
            <w:tcW w:w="1701" w:type="dxa"/>
            <w:vAlign w:val="center"/>
          </w:tcPr>
          <w:p w14:paraId="2515CB7C" w14:textId="77777777"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.račun.</w:t>
            </w:r>
          </w:p>
        </w:tc>
        <w:tc>
          <w:tcPr>
            <w:tcW w:w="992" w:type="dxa"/>
            <w:vAlign w:val="center"/>
          </w:tcPr>
          <w:p w14:paraId="502C154F" w14:textId="7B4ED5AA" w:rsidR="002617C7" w:rsidRPr="00302F10" w:rsidRDefault="004D1431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3E06">
              <w:rPr>
                <w:sz w:val="22"/>
                <w:szCs w:val="22"/>
              </w:rPr>
              <w:t>4</w:t>
            </w:r>
          </w:p>
        </w:tc>
        <w:tc>
          <w:tcPr>
            <w:tcW w:w="1539" w:type="dxa"/>
          </w:tcPr>
          <w:p w14:paraId="463A598E" w14:textId="77777777" w:rsidR="002617C7" w:rsidRPr="007E00E1" w:rsidRDefault="002617C7" w:rsidP="003575B3">
            <w:pPr>
              <w:ind w:right="-250"/>
              <w:jc w:val="center"/>
              <w:rPr>
                <w:sz w:val="18"/>
                <w:szCs w:val="18"/>
              </w:rPr>
            </w:pPr>
          </w:p>
        </w:tc>
      </w:tr>
      <w:tr w:rsidR="002617C7" w:rsidRPr="00302F10" w14:paraId="784E8BED" w14:textId="77777777" w:rsidTr="002617C7">
        <w:tc>
          <w:tcPr>
            <w:tcW w:w="720" w:type="dxa"/>
            <w:vAlign w:val="center"/>
          </w:tcPr>
          <w:p w14:paraId="2735B687" w14:textId="77777777"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52A828FE" w14:textId="77777777"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jo Vaci</w:t>
            </w:r>
          </w:p>
        </w:tc>
        <w:tc>
          <w:tcPr>
            <w:tcW w:w="1701" w:type="dxa"/>
            <w:vAlign w:val="center"/>
          </w:tcPr>
          <w:p w14:paraId="18396AD9" w14:textId="77777777"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st</w:t>
            </w:r>
          </w:p>
        </w:tc>
        <w:tc>
          <w:tcPr>
            <w:tcW w:w="1418" w:type="dxa"/>
            <w:vAlign w:val="center"/>
          </w:tcPr>
          <w:p w14:paraId="6DC4C0C0" w14:textId="77777777" w:rsidR="002617C7" w:rsidRPr="00302F10" w:rsidRDefault="002617C7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701" w:type="dxa"/>
            <w:vAlign w:val="center"/>
          </w:tcPr>
          <w:p w14:paraId="30236F40" w14:textId="77777777"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-ložač</w:t>
            </w:r>
          </w:p>
        </w:tc>
        <w:tc>
          <w:tcPr>
            <w:tcW w:w="992" w:type="dxa"/>
            <w:vAlign w:val="center"/>
          </w:tcPr>
          <w:p w14:paraId="5A6FBA7F" w14:textId="1CA1289E" w:rsidR="002617C7" w:rsidRPr="00302F10" w:rsidRDefault="00151F4A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3E06">
              <w:rPr>
                <w:sz w:val="22"/>
                <w:szCs w:val="22"/>
              </w:rPr>
              <w:t>1</w:t>
            </w:r>
          </w:p>
        </w:tc>
        <w:tc>
          <w:tcPr>
            <w:tcW w:w="1539" w:type="dxa"/>
          </w:tcPr>
          <w:p w14:paraId="0B528896" w14:textId="77777777" w:rsidR="002617C7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2617C7" w:rsidRPr="002617C7" w14:paraId="7284D76B" w14:textId="77777777" w:rsidTr="002617C7">
        <w:tc>
          <w:tcPr>
            <w:tcW w:w="720" w:type="dxa"/>
            <w:vAlign w:val="center"/>
          </w:tcPr>
          <w:p w14:paraId="785AEE18" w14:textId="77777777"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536CF73E" w14:textId="1CE9C64D" w:rsidR="002617C7" w:rsidRPr="00302F10" w:rsidRDefault="009A54B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Maraković</w:t>
            </w:r>
          </w:p>
        </w:tc>
        <w:tc>
          <w:tcPr>
            <w:tcW w:w="1701" w:type="dxa"/>
            <w:vAlign w:val="center"/>
          </w:tcPr>
          <w:p w14:paraId="1655EE5A" w14:textId="472E1EFB" w:rsidR="002617C7" w:rsidRPr="00302F10" w:rsidRDefault="00A86FB5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  <w:tc>
          <w:tcPr>
            <w:tcW w:w="1418" w:type="dxa"/>
            <w:vAlign w:val="center"/>
          </w:tcPr>
          <w:p w14:paraId="79A5AA97" w14:textId="3949523B" w:rsidR="002617C7" w:rsidRPr="00302F10" w:rsidRDefault="00A86FB5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701" w:type="dxa"/>
            <w:vAlign w:val="center"/>
          </w:tcPr>
          <w:p w14:paraId="638E5006" w14:textId="77777777" w:rsidR="002617C7" w:rsidRPr="00302F10" w:rsidRDefault="002617C7" w:rsidP="00261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  <w:tc>
          <w:tcPr>
            <w:tcW w:w="992" w:type="dxa"/>
            <w:vAlign w:val="center"/>
          </w:tcPr>
          <w:p w14:paraId="65A0E90B" w14:textId="38059407" w:rsidR="002617C7" w:rsidRPr="00302F10" w:rsidRDefault="00A86FB5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39" w:type="dxa"/>
          </w:tcPr>
          <w:p w14:paraId="0744B949" w14:textId="1AD373C4" w:rsidR="002617C7" w:rsidRPr="002617C7" w:rsidRDefault="002617C7" w:rsidP="003575B3">
            <w:pPr>
              <w:ind w:right="-250"/>
              <w:jc w:val="center"/>
              <w:rPr>
                <w:sz w:val="18"/>
                <w:szCs w:val="18"/>
              </w:rPr>
            </w:pPr>
          </w:p>
        </w:tc>
      </w:tr>
      <w:tr w:rsidR="002617C7" w:rsidRPr="00302F10" w14:paraId="0E77F7FF" w14:textId="77777777" w:rsidTr="002617C7">
        <w:tc>
          <w:tcPr>
            <w:tcW w:w="720" w:type="dxa"/>
            <w:vAlign w:val="center"/>
          </w:tcPr>
          <w:p w14:paraId="6D492306" w14:textId="77777777"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29D18076" w14:textId="77777777"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nka Žido</w:t>
            </w:r>
          </w:p>
        </w:tc>
        <w:tc>
          <w:tcPr>
            <w:tcW w:w="1701" w:type="dxa"/>
            <w:vAlign w:val="center"/>
          </w:tcPr>
          <w:p w14:paraId="6539FC44" w14:textId="77777777"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.škola</w:t>
            </w:r>
          </w:p>
        </w:tc>
        <w:tc>
          <w:tcPr>
            <w:tcW w:w="1418" w:type="dxa"/>
            <w:vAlign w:val="center"/>
          </w:tcPr>
          <w:p w14:paraId="7C8FAEE4" w14:textId="77777777" w:rsidR="002617C7" w:rsidRPr="00302F10" w:rsidRDefault="002617C7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14:paraId="2F355A23" w14:textId="77777777"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992" w:type="dxa"/>
            <w:vAlign w:val="center"/>
          </w:tcPr>
          <w:p w14:paraId="2CCFCD8D" w14:textId="575C72EE" w:rsidR="002617C7" w:rsidRPr="00302F10" w:rsidRDefault="001F4AA9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71DE6">
              <w:rPr>
                <w:sz w:val="22"/>
                <w:szCs w:val="22"/>
              </w:rPr>
              <w:t>2</w:t>
            </w:r>
          </w:p>
        </w:tc>
        <w:tc>
          <w:tcPr>
            <w:tcW w:w="1539" w:type="dxa"/>
          </w:tcPr>
          <w:p w14:paraId="3B0D7616" w14:textId="77777777" w:rsidR="002617C7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2617C7" w:rsidRPr="00302F10" w14:paraId="530ACB6B" w14:textId="77777777" w:rsidTr="002617C7">
        <w:tc>
          <w:tcPr>
            <w:tcW w:w="720" w:type="dxa"/>
            <w:vAlign w:val="center"/>
          </w:tcPr>
          <w:p w14:paraId="2B71A87C" w14:textId="77777777"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42597563" w14:textId="77777777"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jetlana Pušeljić</w:t>
            </w:r>
          </w:p>
        </w:tc>
        <w:tc>
          <w:tcPr>
            <w:tcW w:w="1701" w:type="dxa"/>
            <w:vAlign w:val="center"/>
          </w:tcPr>
          <w:p w14:paraId="7CF936B8" w14:textId="77777777"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.škola</w:t>
            </w:r>
          </w:p>
        </w:tc>
        <w:tc>
          <w:tcPr>
            <w:tcW w:w="1418" w:type="dxa"/>
            <w:vAlign w:val="center"/>
          </w:tcPr>
          <w:p w14:paraId="7FB5364A" w14:textId="77777777" w:rsidR="002617C7" w:rsidRPr="00302F10" w:rsidRDefault="002617C7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14:paraId="65F0A20D" w14:textId="77777777"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992" w:type="dxa"/>
            <w:vAlign w:val="center"/>
          </w:tcPr>
          <w:p w14:paraId="5B85BF96" w14:textId="15C7C95F" w:rsidR="002617C7" w:rsidRPr="00302F10" w:rsidRDefault="00383984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1DE6">
              <w:rPr>
                <w:sz w:val="22"/>
                <w:szCs w:val="22"/>
              </w:rPr>
              <w:t>2</w:t>
            </w:r>
          </w:p>
        </w:tc>
        <w:tc>
          <w:tcPr>
            <w:tcW w:w="1539" w:type="dxa"/>
          </w:tcPr>
          <w:p w14:paraId="3513C8CA" w14:textId="77777777" w:rsidR="002617C7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</w:tbl>
    <w:p w14:paraId="602AA023" w14:textId="77777777" w:rsidR="00316C9F" w:rsidRDefault="00316C9F" w:rsidP="00A66234"/>
    <w:p w14:paraId="5E4E3781" w14:textId="77777777" w:rsidR="00316C9F" w:rsidRDefault="00316C9F" w:rsidP="00A66234"/>
    <w:p w14:paraId="79B43311" w14:textId="2E151970" w:rsidR="00A66234" w:rsidRPr="00A66234" w:rsidRDefault="00FB6206" w:rsidP="00B93662">
      <w:pPr>
        <w:spacing w:line="360" w:lineRule="auto"/>
        <w:rPr>
          <w:bCs/>
        </w:rPr>
        <w:sectPr w:rsidR="00A66234" w:rsidRPr="00A66234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bCs/>
        </w:rPr>
        <w:t xml:space="preserve">U </w:t>
      </w:r>
      <w:r w:rsidR="00B9440A">
        <w:rPr>
          <w:bCs/>
        </w:rPr>
        <w:t xml:space="preserve"> školi  rade i dvije pomoćnice u nastavi Jelena Vaci i Tamara Fabo</w:t>
      </w:r>
      <w:r w:rsidR="004E7F1D">
        <w:rPr>
          <w:bCs/>
        </w:rPr>
        <w:t xml:space="preserve">, zaposlene preko projekta Osječko-baranjske županije </w:t>
      </w:r>
      <w:r w:rsidR="00B93662">
        <w:rPr>
          <w:bCs/>
        </w:rPr>
        <w:t xml:space="preserve"> Učimo zajedno 8.</w:t>
      </w:r>
    </w:p>
    <w:p w14:paraId="1117FFE6" w14:textId="77777777" w:rsidR="001902A7" w:rsidRPr="00C4161E" w:rsidRDefault="001902A7" w:rsidP="006B6D87">
      <w:pPr>
        <w:pStyle w:val="Odlomakpopisa"/>
        <w:numPr>
          <w:ilvl w:val="1"/>
          <w:numId w:val="20"/>
        </w:numPr>
        <w:jc w:val="both"/>
        <w:rPr>
          <w:b/>
          <w:bCs/>
        </w:rPr>
      </w:pPr>
      <w:r w:rsidRPr="00E41EDC">
        <w:rPr>
          <w:b/>
          <w:bCs/>
        </w:rPr>
        <w:lastRenderedPageBreak/>
        <w:t>Tjedna i godišnja zaduženja odgojno-obrazovnih radnika škole</w:t>
      </w:r>
    </w:p>
    <w:p w14:paraId="60C0E39C" w14:textId="77777777" w:rsidR="001902A7" w:rsidRPr="00302F10" w:rsidRDefault="00E41EDC" w:rsidP="00E41EDC">
      <w:pPr>
        <w:jc w:val="both"/>
        <w:rPr>
          <w:b/>
          <w:bCs/>
        </w:rPr>
      </w:pPr>
      <w:r>
        <w:rPr>
          <w:b/>
          <w:bCs/>
        </w:rPr>
        <w:t xml:space="preserve">2.2.1. </w:t>
      </w:r>
      <w:r w:rsidR="00285739" w:rsidRPr="00302F10">
        <w:rPr>
          <w:b/>
          <w:bCs/>
        </w:rPr>
        <w:t>Tjedna i godišnja zaduženja</w:t>
      </w:r>
      <w:r w:rsidR="001902A7" w:rsidRPr="00302F10">
        <w:rPr>
          <w:b/>
          <w:bCs/>
        </w:rPr>
        <w:t xml:space="preserve"> učitelja razredne nastave</w:t>
      </w:r>
    </w:p>
    <w:p w14:paraId="62E8B555" w14:textId="77777777" w:rsidR="001902A7" w:rsidRPr="008F5C21" w:rsidRDefault="001902A7" w:rsidP="00C4161E">
      <w:pPr>
        <w:jc w:val="both"/>
        <w:rPr>
          <w:b/>
          <w:bCs/>
          <w:color w:val="FF0000"/>
        </w:rPr>
      </w:pPr>
    </w:p>
    <w:tbl>
      <w:tblPr>
        <w:tblW w:w="10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079"/>
        <w:gridCol w:w="721"/>
        <w:gridCol w:w="900"/>
      </w:tblGrid>
      <w:tr w:rsidR="007315A2" w:rsidRPr="0025410D" w14:paraId="69F2D302" w14:textId="77777777" w:rsidTr="007315A2">
        <w:trPr>
          <w:trHeight w:val="233"/>
        </w:trPr>
        <w:tc>
          <w:tcPr>
            <w:tcW w:w="648" w:type="dxa"/>
            <w:vMerge w:val="restart"/>
            <w:vAlign w:val="center"/>
          </w:tcPr>
          <w:p w14:paraId="148159AB" w14:textId="77777777" w:rsidR="007315A2" w:rsidRPr="0025410D" w:rsidRDefault="007315A2" w:rsidP="006779C6">
            <w:pPr>
              <w:ind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ed.</w:t>
            </w:r>
          </w:p>
          <w:p w14:paraId="4159BC27" w14:textId="77777777" w:rsidR="007315A2" w:rsidRPr="0025410D" w:rsidRDefault="007315A2" w:rsidP="006779C6">
            <w:pPr>
              <w:ind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2A940580" w14:textId="77777777" w:rsidR="007315A2" w:rsidRPr="0025410D" w:rsidRDefault="007315A2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0BA3D778" w14:textId="77777777" w:rsidR="007315A2" w:rsidRPr="0025410D" w:rsidRDefault="007315A2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278DD383" w14:textId="77777777" w:rsidR="007315A2" w:rsidRPr="0025410D" w:rsidRDefault="007315A2" w:rsidP="006779C6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14:paraId="06F815EB" w14:textId="77777777" w:rsidR="007315A2" w:rsidRPr="0025410D" w:rsidRDefault="007315A2" w:rsidP="006779C6">
            <w:pPr>
              <w:ind w:left="-81" w:right="-120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766D9D3A" w14:textId="77777777" w:rsidR="007315A2" w:rsidRPr="0025410D" w:rsidRDefault="007315A2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6635B780" w14:textId="77777777" w:rsidR="007315A2" w:rsidRPr="0025410D" w:rsidRDefault="007315A2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14:paraId="35CD860A" w14:textId="77777777" w:rsidR="007315A2" w:rsidRPr="0025410D" w:rsidRDefault="007315A2" w:rsidP="006779C6">
            <w:pPr>
              <w:ind w:left="-108" w:right="-157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NA</w:t>
            </w:r>
          </w:p>
        </w:tc>
        <w:tc>
          <w:tcPr>
            <w:tcW w:w="1079" w:type="dxa"/>
            <w:vMerge w:val="restart"/>
            <w:shd w:val="clear" w:color="000000" w:fill="auto"/>
            <w:vAlign w:val="center"/>
          </w:tcPr>
          <w:p w14:paraId="289BEDA0" w14:textId="77777777" w:rsidR="007315A2" w:rsidRPr="0025410D" w:rsidRDefault="007315A2" w:rsidP="006779C6">
            <w:pPr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Ostali</w:t>
            </w:r>
          </w:p>
          <w:p w14:paraId="00F7CB40" w14:textId="77777777" w:rsidR="007315A2" w:rsidRPr="0025410D" w:rsidRDefault="007315A2" w:rsidP="006779C6">
            <w:pPr>
              <w:ind w:left="-109" w:right="-140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14:paraId="3D3D0B99" w14:textId="77777777" w:rsidR="007315A2" w:rsidRPr="0025410D" w:rsidRDefault="007315A2" w:rsidP="006779C6">
            <w:pPr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UKUPNO</w:t>
            </w:r>
          </w:p>
        </w:tc>
      </w:tr>
      <w:tr w:rsidR="007315A2" w:rsidRPr="0025410D" w14:paraId="6C5C6F35" w14:textId="77777777" w:rsidTr="007315A2">
        <w:trPr>
          <w:trHeight w:val="232"/>
        </w:trPr>
        <w:tc>
          <w:tcPr>
            <w:tcW w:w="648" w:type="dxa"/>
            <w:vMerge/>
          </w:tcPr>
          <w:p w14:paraId="2395E4A5" w14:textId="77777777" w:rsidR="007315A2" w:rsidRPr="0025410D" w:rsidRDefault="007315A2" w:rsidP="00EC3AC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48715D84" w14:textId="77777777" w:rsidR="007315A2" w:rsidRPr="0025410D" w:rsidRDefault="007315A2" w:rsidP="00EC3AC7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01D670C" w14:textId="77777777" w:rsidR="007315A2" w:rsidRPr="0025410D" w:rsidRDefault="007315A2" w:rsidP="00EC3A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14:paraId="430705E2" w14:textId="77777777" w:rsidR="007315A2" w:rsidRPr="0025410D" w:rsidRDefault="007315A2" w:rsidP="00EC3AC7">
            <w:pPr>
              <w:ind w:left="-108" w:right="-13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14:paraId="7F7996B9" w14:textId="77777777" w:rsidR="007315A2" w:rsidRPr="0025410D" w:rsidRDefault="007315A2" w:rsidP="00EC3AC7">
            <w:pPr>
              <w:ind w:left="-81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14:paraId="76983F6C" w14:textId="77777777" w:rsidR="007315A2" w:rsidRPr="0025410D" w:rsidRDefault="007315A2" w:rsidP="00EC3A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14:paraId="49C61B21" w14:textId="77777777" w:rsidR="007315A2" w:rsidRPr="0025410D" w:rsidRDefault="007315A2" w:rsidP="00EC3AC7">
            <w:pPr>
              <w:ind w:left="-108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14:paraId="500B956F" w14:textId="77777777" w:rsidR="007315A2" w:rsidRPr="0025410D" w:rsidRDefault="007315A2" w:rsidP="00EC3AC7">
            <w:pPr>
              <w:ind w:left="-108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000000" w:fill="auto"/>
          </w:tcPr>
          <w:p w14:paraId="677091FF" w14:textId="77777777" w:rsidR="007315A2" w:rsidRPr="0025410D" w:rsidRDefault="007315A2" w:rsidP="00D02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14:paraId="649DD933" w14:textId="77777777" w:rsidR="007315A2" w:rsidRPr="0025410D" w:rsidRDefault="007315A2" w:rsidP="006779C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14:paraId="16A25325" w14:textId="77777777" w:rsidR="007315A2" w:rsidRPr="0025410D" w:rsidRDefault="007315A2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Godišnje</w:t>
            </w:r>
          </w:p>
        </w:tc>
      </w:tr>
      <w:tr w:rsidR="007315A2" w:rsidRPr="0025410D" w14:paraId="7B9C6846" w14:textId="77777777" w:rsidTr="007315A2">
        <w:trPr>
          <w:trHeight w:val="300"/>
        </w:trPr>
        <w:tc>
          <w:tcPr>
            <w:tcW w:w="648" w:type="dxa"/>
            <w:vAlign w:val="center"/>
          </w:tcPr>
          <w:p w14:paraId="31232A02" w14:textId="77777777" w:rsidR="007315A2" w:rsidRPr="0025410D" w:rsidRDefault="007315A2" w:rsidP="006B6D8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D0F5BFB" w14:textId="49B1A2B5" w:rsidR="007315A2" w:rsidRPr="0025410D" w:rsidRDefault="00217E3F" w:rsidP="00217E3F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    </w:t>
            </w:r>
            <w:r w:rsidR="008D4D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Ljiljana Roček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86A13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</w:t>
            </w:r>
          </w:p>
        </w:tc>
        <w:tc>
          <w:tcPr>
            <w:tcW w:w="900" w:type="dxa"/>
            <w:vAlign w:val="center"/>
          </w:tcPr>
          <w:p w14:paraId="121A3618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14:paraId="1299EC5F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360DAE16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45DC56F6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3100F475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14:paraId="0CAF0539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1681195" w14:textId="77777777" w:rsidR="007315A2" w:rsidRPr="0025410D" w:rsidRDefault="007315A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74B9D" w14:textId="6E0142DE" w:rsidR="007315A2" w:rsidRPr="0025410D" w:rsidRDefault="002F3C0F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</w:t>
            </w:r>
          </w:p>
        </w:tc>
      </w:tr>
      <w:tr w:rsidR="007315A2" w:rsidRPr="0025410D" w14:paraId="3A754CA5" w14:textId="77777777" w:rsidTr="007315A2">
        <w:trPr>
          <w:trHeight w:val="300"/>
        </w:trPr>
        <w:tc>
          <w:tcPr>
            <w:tcW w:w="648" w:type="dxa"/>
            <w:vAlign w:val="center"/>
          </w:tcPr>
          <w:p w14:paraId="3A594602" w14:textId="77777777" w:rsidR="007315A2" w:rsidRPr="0025410D" w:rsidRDefault="007315A2" w:rsidP="006B6D8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DDF946B" w14:textId="2090BEAF" w:rsidR="007315A2" w:rsidRPr="0025410D" w:rsidRDefault="004D1431" w:rsidP="00EC462A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    </w:t>
            </w:r>
            <w:r w:rsidR="008D4D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Ružica Sl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D909B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.</w:t>
            </w:r>
          </w:p>
        </w:tc>
        <w:tc>
          <w:tcPr>
            <w:tcW w:w="900" w:type="dxa"/>
            <w:vAlign w:val="center"/>
          </w:tcPr>
          <w:p w14:paraId="1BB16BF1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14:paraId="0086CA08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4E014157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2134756F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7489E58F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14:paraId="69388EAA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9C6095E" w14:textId="77777777" w:rsidR="007315A2" w:rsidRPr="0025410D" w:rsidRDefault="007315A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22D6B" w14:textId="13131BFE" w:rsidR="007315A2" w:rsidRPr="0025410D" w:rsidRDefault="002F3C0F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</w:t>
            </w:r>
          </w:p>
        </w:tc>
      </w:tr>
      <w:tr w:rsidR="007315A2" w:rsidRPr="0025410D" w14:paraId="2E9A8751" w14:textId="77777777" w:rsidTr="007315A2">
        <w:trPr>
          <w:trHeight w:val="300"/>
        </w:trPr>
        <w:tc>
          <w:tcPr>
            <w:tcW w:w="648" w:type="dxa"/>
            <w:vAlign w:val="center"/>
          </w:tcPr>
          <w:p w14:paraId="410A29A3" w14:textId="77777777" w:rsidR="007315A2" w:rsidRPr="0025410D" w:rsidRDefault="007315A2" w:rsidP="006B6D8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DEC27EF" w14:textId="784E89F4" w:rsidR="007315A2" w:rsidRPr="0025410D" w:rsidRDefault="00A25E2B" w:rsidP="00A25E2B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    </w:t>
            </w:r>
            <w:r w:rsidR="008D4DA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l</w:t>
            </w:r>
            <w:r w:rsidR="0083728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isa Tuni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4CDDF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.</w:t>
            </w:r>
          </w:p>
        </w:tc>
        <w:tc>
          <w:tcPr>
            <w:tcW w:w="900" w:type="dxa"/>
            <w:vAlign w:val="center"/>
          </w:tcPr>
          <w:p w14:paraId="441AB9E1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14:paraId="5059CCB9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200FA2D6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12E6A61D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357F6D1E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14:paraId="7489F5C8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BA6EA59" w14:textId="77777777" w:rsidR="007315A2" w:rsidRPr="0025410D" w:rsidRDefault="007315A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9395C" w14:textId="77BA9A58" w:rsidR="007315A2" w:rsidRPr="0025410D" w:rsidRDefault="00592CD6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</w:t>
            </w:r>
          </w:p>
        </w:tc>
      </w:tr>
      <w:tr w:rsidR="007315A2" w:rsidRPr="0025410D" w14:paraId="54764B71" w14:textId="77777777" w:rsidTr="007315A2">
        <w:trPr>
          <w:trHeight w:val="300"/>
        </w:trPr>
        <w:tc>
          <w:tcPr>
            <w:tcW w:w="648" w:type="dxa"/>
            <w:vAlign w:val="center"/>
          </w:tcPr>
          <w:p w14:paraId="794602DE" w14:textId="77777777" w:rsidR="007315A2" w:rsidRPr="0025410D" w:rsidRDefault="007315A2" w:rsidP="006B6D8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DE8F3B1" w14:textId="56FA08F7" w:rsidR="007315A2" w:rsidRPr="0025410D" w:rsidRDefault="002531F2" w:rsidP="002531F2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    </w:t>
            </w:r>
            <w:r w:rsidR="0083728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arija Gali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97649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vAlign w:val="center"/>
          </w:tcPr>
          <w:p w14:paraId="7D9BB611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14:paraId="59A4AB6D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1D515B2D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55239A5F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51E62439" w14:textId="77777777"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14:paraId="05088643" w14:textId="77777777" w:rsidR="007315A2" w:rsidRPr="0025410D" w:rsidRDefault="00EB5246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3136CDE" w14:textId="77777777" w:rsidR="007315A2" w:rsidRPr="0025410D" w:rsidRDefault="007315A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440CA" w14:textId="2D1E98C5" w:rsidR="007315A2" w:rsidRPr="0025410D" w:rsidRDefault="00592CD6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536AA">
              <w:rPr>
                <w:sz w:val="22"/>
                <w:szCs w:val="22"/>
              </w:rPr>
              <w:t>68</w:t>
            </w:r>
          </w:p>
        </w:tc>
      </w:tr>
    </w:tbl>
    <w:p w14:paraId="59390185" w14:textId="77777777" w:rsidR="00F96D65" w:rsidRPr="0025410D" w:rsidRDefault="00F96D65" w:rsidP="00F96D65">
      <w:pPr>
        <w:jc w:val="both"/>
        <w:rPr>
          <w:bCs/>
        </w:rPr>
      </w:pPr>
    </w:p>
    <w:p w14:paraId="7AFC327D" w14:textId="77777777" w:rsidR="009C5D4C" w:rsidRPr="0025410D" w:rsidRDefault="00285739" w:rsidP="006B6D87">
      <w:pPr>
        <w:pStyle w:val="Odlomakpopisa"/>
        <w:numPr>
          <w:ilvl w:val="2"/>
          <w:numId w:val="21"/>
        </w:numPr>
        <w:jc w:val="both"/>
        <w:rPr>
          <w:b/>
          <w:bCs/>
        </w:rPr>
      </w:pPr>
      <w:r w:rsidRPr="0025410D">
        <w:rPr>
          <w:b/>
          <w:bCs/>
        </w:rPr>
        <w:t>Tjedna</w:t>
      </w:r>
      <w:r w:rsidR="009C5D4C" w:rsidRPr="0025410D">
        <w:rPr>
          <w:b/>
          <w:bCs/>
        </w:rPr>
        <w:t xml:space="preserve"> i godi</w:t>
      </w:r>
      <w:r w:rsidRPr="0025410D">
        <w:rPr>
          <w:b/>
          <w:bCs/>
        </w:rPr>
        <w:t>šnja zaduženja</w:t>
      </w:r>
      <w:r w:rsidR="009C5D4C" w:rsidRPr="0025410D">
        <w:rPr>
          <w:b/>
          <w:bCs/>
        </w:rPr>
        <w:t xml:space="preserve"> učitelja predmetne nastave</w:t>
      </w:r>
      <w:r w:rsidR="007C6428" w:rsidRPr="0025410D">
        <w:rPr>
          <w:b/>
          <w:bCs/>
        </w:rPr>
        <w:t xml:space="preserve"> </w:t>
      </w:r>
    </w:p>
    <w:p w14:paraId="3829EA2F" w14:textId="77777777" w:rsidR="001902A7" w:rsidRPr="0025410D" w:rsidRDefault="001902A7" w:rsidP="00533741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1260"/>
        <w:gridCol w:w="576"/>
        <w:gridCol w:w="709"/>
        <w:gridCol w:w="425"/>
        <w:gridCol w:w="426"/>
        <w:gridCol w:w="744"/>
        <w:gridCol w:w="900"/>
        <w:gridCol w:w="720"/>
        <w:gridCol w:w="791"/>
        <w:gridCol w:w="540"/>
        <w:gridCol w:w="540"/>
        <w:gridCol w:w="540"/>
        <w:gridCol w:w="900"/>
        <w:gridCol w:w="900"/>
        <w:gridCol w:w="721"/>
        <w:gridCol w:w="900"/>
      </w:tblGrid>
      <w:tr w:rsidR="0093583A" w:rsidRPr="0025410D" w14:paraId="3ADCE1B9" w14:textId="77777777" w:rsidTr="002D63AB">
        <w:trPr>
          <w:trHeight w:val="340"/>
        </w:trPr>
        <w:tc>
          <w:tcPr>
            <w:tcW w:w="648" w:type="dxa"/>
            <w:vAlign w:val="center"/>
          </w:tcPr>
          <w:p w14:paraId="3B09E1D2" w14:textId="77777777" w:rsidR="0093583A" w:rsidRPr="0025410D" w:rsidRDefault="0093583A" w:rsidP="004F0255">
            <w:pPr>
              <w:ind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ed.</w:t>
            </w:r>
          </w:p>
          <w:p w14:paraId="0528F97A" w14:textId="77777777" w:rsidR="0093583A" w:rsidRPr="0025410D" w:rsidRDefault="0093583A" w:rsidP="004F0255">
            <w:pPr>
              <w:ind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broj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FF77C0A" w14:textId="77777777" w:rsidR="0093583A" w:rsidRPr="0025410D" w:rsidRDefault="0093583A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me i prezime učitelja</w:t>
            </w:r>
          </w:p>
        </w:tc>
        <w:tc>
          <w:tcPr>
            <w:tcW w:w="1260" w:type="dxa"/>
            <w:vAlign w:val="center"/>
          </w:tcPr>
          <w:p w14:paraId="245E4062" w14:textId="77777777" w:rsidR="0093583A" w:rsidRPr="0025410D" w:rsidRDefault="0093583A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Predmet koji predaje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ED8C4A5" w14:textId="77777777" w:rsidR="0093583A" w:rsidRPr="0025410D" w:rsidRDefault="0093583A" w:rsidP="007315A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az</w:t>
            </w:r>
            <w:r w:rsidR="007315A2" w:rsidRPr="0025410D">
              <w:rPr>
                <w:sz w:val="20"/>
                <w:szCs w:val="20"/>
              </w:rPr>
              <w:t>.</w:t>
            </w:r>
          </w:p>
        </w:tc>
        <w:tc>
          <w:tcPr>
            <w:tcW w:w="2304" w:type="dxa"/>
            <w:gridSpan w:val="4"/>
            <w:shd w:val="clear" w:color="000000" w:fill="auto"/>
            <w:vAlign w:val="center"/>
          </w:tcPr>
          <w:p w14:paraId="6CFCCDFF" w14:textId="77777777" w:rsidR="0093583A" w:rsidRPr="0025410D" w:rsidRDefault="0093583A" w:rsidP="004F0255">
            <w:pPr>
              <w:ind w:left="-81" w:right="-120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Predaje u razredima</w:t>
            </w:r>
          </w:p>
        </w:tc>
        <w:tc>
          <w:tcPr>
            <w:tcW w:w="900" w:type="dxa"/>
            <w:shd w:val="clear" w:color="000000" w:fill="auto"/>
            <w:vAlign w:val="center"/>
          </w:tcPr>
          <w:p w14:paraId="3977AA98" w14:textId="77777777" w:rsidR="0093583A" w:rsidRPr="0025410D" w:rsidRDefault="0093583A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edovna  nastava</w:t>
            </w:r>
          </w:p>
        </w:tc>
        <w:tc>
          <w:tcPr>
            <w:tcW w:w="720" w:type="dxa"/>
            <w:shd w:val="clear" w:color="000000" w:fill="auto"/>
            <w:vAlign w:val="center"/>
          </w:tcPr>
          <w:p w14:paraId="3ED865E8" w14:textId="77777777" w:rsidR="0093583A" w:rsidRPr="0025410D" w:rsidRDefault="0093583A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zborna nastava</w:t>
            </w:r>
          </w:p>
        </w:tc>
        <w:tc>
          <w:tcPr>
            <w:tcW w:w="791" w:type="dxa"/>
            <w:shd w:val="clear" w:color="000000" w:fill="auto"/>
            <w:vAlign w:val="center"/>
          </w:tcPr>
          <w:p w14:paraId="0ECA4336" w14:textId="77777777" w:rsidR="0093583A" w:rsidRPr="0025410D" w:rsidRDefault="0093583A" w:rsidP="0093583A">
            <w:pPr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Ostali</w:t>
            </w:r>
          </w:p>
          <w:p w14:paraId="00811E80" w14:textId="77777777" w:rsidR="0093583A" w:rsidRPr="0025410D" w:rsidRDefault="0093583A" w:rsidP="009358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poslovi</w:t>
            </w:r>
          </w:p>
          <w:p w14:paraId="747BCA98" w14:textId="77777777" w:rsidR="0093583A" w:rsidRPr="0025410D" w:rsidRDefault="00611EE1" w:rsidP="00CA04D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410D">
              <w:rPr>
                <w:sz w:val="16"/>
                <w:szCs w:val="16"/>
              </w:rPr>
              <w:t xml:space="preserve">prema </w:t>
            </w:r>
            <w:r w:rsidR="00CA04DD" w:rsidRPr="0025410D">
              <w:rPr>
                <w:sz w:val="16"/>
                <w:szCs w:val="16"/>
              </w:rPr>
              <w:t xml:space="preserve"> KU</w:t>
            </w:r>
          </w:p>
        </w:tc>
        <w:tc>
          <w:tcPr>
            <w:tcW w:w="540" w:type="dxa"/>
            <w:shd w:val="clear" w:color="000000" w:fill="auto"/>
            <w:vAlign w:val="center"/>
          </w:tcPr>
          <w:p w14:paraId="4C182EF7" w14:textId="77777777" w:rsidR="0093583A" w:rsidRPr="0025410D" w:rsidRDefault="0093583A" w:rsidP="006613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Dop.</w:t>
            </w:r>
          </w:p>
        </w:tc>
        <w:tc>
          <w:tcPr>
            <w:tcW w:w="540" w:type="dxa"/>
            <w:shd w:val="clear" w:color="000000" w:fill="auto"/>
            <w:vAlign w:val="center"/>
          </w:tcPr>
          <w:p w14:paraId="56CEA7F3" w14:textId="77777777" w:rsidR="0093583A" w:rsidRPr="0025410D" w:rsidRDefault="0093583A" w:rsidP="006613C6">
            <w:pPr>
              <w:ind w:left="-108" w:right="-157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Dod.</w:t>
            </w:r>
          </w:p>
        </w:tc>
        <w:tc>
          <w:tcPr>
            <w:tcW w:w="540" w:type="dxa"/>
            <w:shd w:val="clear" w:color="000000" w:fill="auto"/>
            <w:vAlign w:val="center"/>
          </w:tcPr>
          <w:p w14:paraId="510DF689" w14:textId="77777777" w:rsidR="0093583A" w:rsidRPr="0025410D" w:rsidRDefault="0093583A" w:rsidP="006613C6">
            <w:pPr>
              <w:ind w:left="-108" w:right="-123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NA</w:t>
            </w:r>
          </w:p>
        </w:tc>
        <w:tc>
          <w:tcPr>
            <w:tcW w:w="900" w:type="dxa"/>
            <w:shd w:val="clear" w:color="000000" w:fill="auto"/>
            <w:vAlign w:val="center"/>
          </w:tcPr>
          <w:p w14:paraId="1FB7B6C5" w14:textId="77777777" w:rsidR="0093583A" w:rsidRPr="0025410D" w:rsidRDefault="0093583A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Ukupno nepo. rad</w:t>
            </w:r>
          </w:p>
        </w:tc>
        <w:tc>
          <w:tcPr>
            <w:tcW w:w="900" w:type="dxa"/>
            <w:shd w:val="clear" w:color="000000" w:fill="auto"/>
            <w:vAlign w:val="center"/>
          </w:tcPr>
          <w:p w14:paraId="65EB649A" w14:textId="77777777" w:rsidR="0093583A" w:rsidRPr="0025410D" w:rsidRDefault="00CA04DD" w:rsidP="006C07D5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 xml:space="preserve">Ostali </w:t>
            </w:r>
            <w:r w:rsidR="0093583A" w:rsidRPr="0025410D">
              <w:rPr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14:paraId="127F5B43" w14:textId="77777777" w:rsidR="0093583A" w:rsidRPr="0025410D" w:rsidRDefault="0093583A" w:rsidP="004F0255">
            <w:pPr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UKUPNO</w:t>
            </w:r>
          </w:p>
        </w:tc>
      </w:tr>
      <w:tr w:rsidR="0093583A" w:rsidRPr="0025410D" w14:paraId="7D4B76FD" w14:textId="77777777" w:rsidTr="002D63AB">
        <w:trPr>
          <w:trHeight w:val="300"/>
        </w:trPr>
        <w:tc>
          <w:tcPr>
            <w:tcW w:w="648" w:type="dxa"/>
            <w:vAlign w:val="center"/>
          </w:tcPr>
          <w:p w14:paraId="46CC3B84" w14:textId="77777777" w:rsidR="0093583A" w:rsidRPr="0025410D" w:rsidRDefault="0093583A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4141178" w14:textId="77777777" w:rsidR="0093583A" w:rsidRPr="0025410D" w:rsidRDefault="004E34CE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Elvira Grančić</w:t>
            </w:r>
          </w:p>
        </w:tc>
        <w:tc>
          <w:tcPr>
            <w:tcW w:w="1260" w:type="dxa"/>
            <w:vAlign w:val="center"/>
          </w:tcPr>
          <w:p w14:paraId="30EEEC41" w14:textId="77777777" w:rsidR="0093583A" w:rsidRPr="0025410D" w:rsidRDefault="004E34CE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hrv.jez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8EA5446" w14:textId="2C73FE00" w:rsidR="0093583A" w:rsidRPr="0025410D" w:rsidRDefault="004536A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E34CE" w:rsidRPr="0025410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AFF964" w14:textId="77777777"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</w:t>
            </w:r>
            <w:r w:rsidR="00BB17B3" w:rsidRPr="0025410D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FF43BF" w14:textId="77777777"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D6EF1A" w14:textId="77777777"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09F5D76" w14:textId="77777777"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14:paraId="0CD1475F" w14:textId="77777777"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8</w:t>
            </w:r>
            <w:r w:rsidR="00CA04DD" w:rsidRPr="0025410D">
              <w:rPr>
                <w:sz w:val="22"/>
                <w:szCs w:val="22"/>
              </w:rPr>
              <w:t>+2</w:t>
            </w:r>
          </w:p>
        </w:tc>
        <w:tc>
          <w:tcPr>
            <w:tcW w:w="720" w:type="dxa"/>
            <w:vAlign w:val="center"/>
          </w:tcPr>
          <w:p w14:paraId="53ABBBBC" w14:textId="77777777"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7E4E0C49" w14:textId="77777777" w:rsidR="0093583A" w:rsidRPr="0025410D" w:rsidRDefault="0093583A" w:rsidP="0093583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33A496E" w14:textId="77777777" w:rsidR="0093583A" w:rsidRPr="0025410D" w:rsidRDefault="00CA04D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E1FACA5" w14:textId="77777777"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02F0BCF" w14:textId="77777777" w:rsidR="0093583A" w:rsidRPr="0025410D" w:rsidRDefault="00997A5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07E4E430" w14:textId="77777777"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  <w:r w:rsidR="004C772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7312ACB2" w14:textId="77777777"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4C7721"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E782FC3" w14:textId="77777777" w:rsidR="0093583A" w:rsidRPr="0025410D" w:rsidRDefault="0043166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D127F" w14:textId="06C0CB2E" w:rsidR="0093583A" w:rsidRPr="0025410D" w:rsidRDefault="00957139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</w:t>
            </w:r>
          </w:p>
        </w:tc>
      </w:tr>
      <w:tr w:rsidR="0093583A" w:rsidRPr="0025410D" w14:paraId="4F85CB3D" w14:textId="77777777" w:rsidTr="002D63AB">
        <w:trPr>
          <w:trHeight w:val="300"/>
        </w:trPr>
        <w:tc>
          <w:tcPr>
            <w:tcW w:w="648" w:type="dxa"/>
            <w:vAlign w:val="center"/>
          </w:tcPr>
          <w:p w14:paraId="5320B47B" w14:textId="77777777" w:rsidR="0093583A" w:rsidRPr="0025410D" w:rsidRDefault="0093583A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8B8B42B" w14:textId="77777777" w:rsidR="0093583A" w:rsidRPr="0025410D" w:rsidRDefault="004E34CE" w:rsidP="00111AD1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Lidija Benaković</w:t>
            </w:r>
            <w:r w:rsidR="003575B3"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50E49529" w14:textId="77777777" w:rsidR="0093583A" w:rsidRPr="0025410D" w:rsidRDefault="004E34CE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lik.kult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C3B20EE" w14:textId="77777777"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6B3EE7" w14:textId="77777777"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58E1E2" w14:textId="77777777"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0DE7D42" w14:textId="77777777"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27824DF" w14:textId="77777777"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14:paraId="562B34F6" w14:textId="77777777"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14:paraId="529B92D1" w14:textId="77777777"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55C376A" w14:textId="77777777"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DC6AF08" w14:textId="77777777"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A35915C" w14:textId="77777777"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4164CE4" w14:textId="77777777" w:rsidR="0093583A" w:rsidRPr="0025410D" w:rsidRDefault="00997A5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569091D5" w14:textId="77777777" w:rsidR="0093583A" w:rsidRPr="0025410D" w:rsidRDefault="00997A5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14:paraId="03376B67" w14:textId="77777777" w:rsidR="0093583A" w:rsidRPr="0025410D" w:rsidRDefault="00997A5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0200BCA" w14:textId="77777777" w:rsidR="0093583A" w:rsidRPr="0025410D" w:rsidRDefault="00120E2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0EECB" w14:textId="3F1B311F" w:rsidR="0093583A" w:rsidRPr="0025410D" w:rsidRDefault="004D0729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</w:tr>
      <w:tr w:rsidR="0093583A" w:rsidRPr="0025410D" w14:paraId="637F47E6" w14:textId="77777777" w:rsidTr="002D63AB">
        <w:trPr>
          <w:trHeight w:val="300"/>
        </w:trPr>
        <w:tc>
          <w:tcPr>
            <w:tcW w:w="648" w:type="dxa"/>
            <w:vAlign w:val="center"/>
          </w:tcPr>
          <w:p w14:paraId="5AD2C983" w14:textId="77777777" w:rsidR="0093583A" w:rsidRPr="0025410D" w:rsidRDefault="0093583A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3898513" w14:textId="77777777" w:rsidR="0093583A" w:rsidRPr="0025410D" w:rsidRDefault="004E34CE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arina Jonjić</w:t>
            </w:r>
          </w:p>
        </w:tc>
        <w:tc>
          <w:tcPr>
            <w:tcW w:w="1260" w:type="dxa"/>
            <w:vAlign w:val="center"/>
          </w:tcPr>
          <w:p w14:paraId="2DC3059E" w14:textId="77777777" w:rsidR="0093583A" w:rsidRPr="0025410D" w:rsidRDefault="004E34CE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gl.kult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DBB3E77" w14:textId="14E55B44" w:rsidR="0093583A" w:rsidRPr="0025410D" w:rsidRDefault="00A53CC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34CE" w:rsidRPr="0025410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81A53" w14:textId="77777777"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F69361" w14:textId="77777777"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80D70A" w14:textId="77777777" w:rsidR="00BB17B3" w:rsidRPr="0025410D" w:rsidRDefault="00BB17B3" w:rsidP="00BB17B3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CC67C90" w14:textId="77777777" w:rsidR="0093583A" w:rsidRPr="0025410D" w:rsidRDefault="00BB17B3" w:rsidP="00BB17B3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,  8.</w:t>
            </w:r>
          </w:p>
        </w:tc>
        <w:tc>
          <w:tcPr>
            <w:tcW w:w="900" w:type="dxa"/>
            <w:vAlign w:val="center"/>
          </w:tcPr>
          <w:p w14:paraId="75A589A9" w14:textId="77777777"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+2</w:t>
            </w:r>
          </w:p>
        </w:tc>
        <w:tc>
          <w:tcPr>
            <w:tcW w:w="720" w:type="dxa"/>
            <w:vAlign w:val="center"/>
          </w:tcPr>
          <w:p w14:paraId="6A9F0111" w14:textId="77777777"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70F8DFEF" w14:textId="77777777" w:rsidR="0093583A" w:rsidRPr="0025410D" w:rsidRDefault="00773169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  <w:vAlign w:val="center"/>
          </w:tcPr>
          <w:p w14:paraId="16B3D035" w14:textId="77777777"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B4748D0" w14:textId="77777777"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8C118F2" w14:textId="77777777"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2E6DD66" w14:textId="77777777"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773169" w:rsidRPr="0025410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5DC85198" w14:textId="77777777"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773169" w:rsidRPr="0025410D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8EF0F41" w14:textId="77777777" w:rsidR="0093583A" w:rsidRPr="0025410D" w:rsidRDefault="00120E2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  <w:r w:rsidR="00773169" w:rsidRPr="0025410D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9250E" w14:textId="139D6CC6" w:rsidR="0093583A" w:rsidRPr="0025410D" w:rsidRDefault="004D0729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,6</w:t>
            </w:r>
          </w:p>
        </w:tc>
      </w:tr>
      <w:tr w:rsidR="0093583A" w:rsidRPr="0025410D" w14:paraId="13E13C65" w14:textId="77777777" w:rsidTr="002D63AB">
        <w:trPr>
          <w:trHeight w:val="300"/>
        </w:trPr>
        <w:tc>
          <w:tcPr>
            <w:tcW w:w="648" w:type="dxa"/>
            <w:vAlign w:val="center"/>
          </w:tcPr>
          <w:p w14:paraId="24F63D24" w14:textId="77777777" w:rsidR="0093583A" w:rsidRPr="0025410D" w:rsidRDefault="0093583A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59447DA" w14:textId="77777777" w:rsidR="0093583A" w:rsidRPr="0025410D" w:rsidRDefault="004E34CE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Barbara Dadić Eđed</w:t>
            </w:r>
          </w:p>
        </w:tc>
        <w:tc>
          <w:tcPr>
            <w:tcW w:w="1260" w:type="dxa"/>
            <w:vAlign w:val="center"/>
          </w:tcPr>
          <w:p w14:paraId="74952B64" w14:textId="77777777" w:rsidR="0093583A" w:rsidRPr="0025410D" w:rsidRDefault="004E34CE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eng.jez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9AE9A2F" w14:textId="77777777"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5DC47B" w14:textId="77777777"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47807E" w14:textId="77777777"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194B80" w14:textId="77777777"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.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9722C4A" w14:textId="77777777"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, 5., 6., 7., 8.</w:t>
            </w:r>
          </w:p>
        </w:tc>
        <w:tc>
          <w:tcPr>
            <w:tcW w:w="900" w:type="dxa"/>
            <w:vAlign w:val="center"/>
          </w:tcPr>
          <w:p w14:paraId="0C19F4F8" w14:textId="77777777"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14:paraId="5AD778A7" w14:textId="77777777"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73C7F1A" w14:textId="77777777"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6E4D986" w14:textId="77777777"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4798B53" w14:textId="77777777" w:rsidR="0093583A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E2B7FC" w14:textId="77777777" w:rsidR="0093583A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35B9074E" w14:textId="77777777"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3</w:t>
            </w:r>
          </w:p>
        </w:tc>
        <w:tc>
          <w:tcPr>
            <w:tcW w:w="900" w:type="dxa"/>
            <w:vAlign w:val="center"/>
          </w:tcPr>
          <w:p w14:paraId="1659FD20" w14:textId="77777777"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5507A89" w14:textId="77777777" w:rsidR="0093583A" w:rsidRPr="0025410D" w:rsidRDefault="00120E2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99F4D" w14:textId="5A9512B9" w:rsidR="0093583A" w:rsidRPr="0025410D" w:rsidRDefault="00945CA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</w:t>
            </w:r>
          </w:p>
        </w:tc>
      </w:tr>
      <w:tr w:rsidR="00BB17B3" w:rsidRPr="0025410D" w14:paraId="1856D5DF" w14:textId="77777777" w:rsidTr="002D63AB">
        <w:trPr>
          <w:trHeight w:val="300"/>
        </w:trPr>
        <w:tc>
          <w:tcPr>
            <w:tcW w:w="648" w:type="dxa"/>
            <w:vAlign w:val="center"/>
          </w:tcPr>
          <w:p w14:paraId="42D6A5FD" w14:textId="77777777" w:rsidR="00BB17B3" w:rsidRPr="0025410D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FAAB6B3" w14:textId="77777777" w:rsidR="00BB17B3" w:rsidRPr="0025410D" w:rsidRDefault="002617C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Lana Hmelik</w:t>
            </w:r>
          </w:p>
        </w:tc>
        <w:tc>
          <w:tcPr>
            <w:tcW w:w="1260" w:type="dxa"/>
            <w:vAlign w:val="center"/>
          </w:tcPr>
          <w:p w14:paraId="132FB810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njem.jez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8B4F8C8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B8E89F" w14:textId="77777777" w:rsidR="00BB17B3" w:rsidRPr="0025410D" w:rsidRDefault="0043253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,2.,3.,4</w:t>
            </w:r>
            <w:r w:rsidR="00BB17B3" w:rsidRPr="0025410D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C0FF0A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051653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E363302" w14:textId="77777777" w:rsidR="00BB17B3" w:rsidRPr="0025410D" w:rsidRDefault="0043253A" w:rsidP="00E17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B17B3" w:rsidRPr="0025410D">
              <w:rPr>
                <w:sz w:val="22"/>
                <w:szCs w:val="22"/>
              </w:rPr>
              <w:t>.</w:t>
            </w:r>
            <w:r w:rsidR="00F15CA6">
              <w:rPr>
                <w:sz w:val="22"/>
                <w:szCs w:val="22"/>
              </w:rPr>
              <w:t>, 8.</w:t>
            </w:r>
          </w:p>
        </w:tc>
        <w:tc>
          <w:tcPr>
            <w:tcW w:w="900" w:type="dxa"/>
            <w:vAlign w:val="center"/>
          </w:tcPr>
          <w:p w14:paraId="004FD129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117C812" w14:textId="77777777" w:rsidR="00BB17B3" w:rsidRPr="0025410D" w:rsidRDefault="00F15CA6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1" w:type="dxa"/>
            <w:vAlign w:val="center"/>
          </w:tcPr>
          <w:p w14:paraId="58631A87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CFD99E5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805C4F9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0627C1D" w14:textId="77777777" w:rsidR="00BB17B3" w:rsidRPr="0025410D" w:rsidRDefault="00F15CA6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0D4067D0" w14:textId="77777777" w:rsidR="00BB17B3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F15CA6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7ADB5307" w14:textId="77777777" w:rsidR="00BB17B3" w:rsidRPr="0025410D" w:rsidRDefault="009626E7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B0D23C9" w14:textId="77777777" w:rsidR="00BB17B3" w:rsidRPr="0025410D" w:rsidRDefault="00E85CE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2B3C1" w14:textId="6D8EDA4A" w:rsidR="00BB17B3" w:rsidRPr="0025410D" w:rsidRDefault="00945CA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</w:t>
            </w:r>
          </w:p>
        </w:tc>
      </w:tr>
      <w:tr w:rsidR="00BB17B3" w:rsidRPr="0025410D" w14:paraId="5FF921EA" w14:textId="77777777" w:rsidTr="002D63AB">
        <w:trPr>
          <w:trHeight w:val="300"/>
        </w:trPr>
        <w:tc>
          <w:tcPr>
            <w:tcW w:w="648" w:type="dxa"/>
            <w:vAlign w:val="center"/>
          </w:tcPr>
          <w:p w14:paraId="56578EEC" w14:textId="77777777" w:rsidR="00BB17B3" w:rsidRPr="0025410D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812D570" w14:textId="77777777" w:rsidR="00BB17B3" w:rsidRPr="0025410D" w:rsidRDefault="00BB17B3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vetlana Tomić</w:t>
            </w:r>
          </w:p>
        </w:tc>
        <w:tc>
          <w:tcPr>
            <w:tcW w:w="1260" w:type="dxa"/>
            <w:vAlign w:val="center"/>
          </w:tcPr>
          <w:p w14:paraId="05932480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matem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8EBEAE2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9EDCA3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83087F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E9BB38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CC006F7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14:paraId="6DD837B3" w14:textId="77777777"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14:paraId="1ADDC58A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8F00E2F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C5CECC1" w14:textId="77777777" w:rsidR="00BB17B3" w:rsidRPr="0025410D" w:rsidRDefault="009626E7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53F36D1F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CAE2344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F8BBBD8" w14:textId="77777777"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  <w:r w:rsidR="009626E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2EB24D00" w14:textId="77777777"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9626E7"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940B279" w14:textId="77777777"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B8BA6" w14:textId="3A963B01" w:rsidR="00BB17B3" w:rsidRPr="0025410D" w:rsidRDefault="007E4D83" w:rsidP="007C0F8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</w:t>
            </w:r>
          </w:p>
        </w:tc>
      </w:tr>
      <w:tr w:rsidR="00BB17B3" w:rsidRPr="0025410D" w14:paraId="3C534B45" w14:textId="77777777" w:rsidTr="002D63AB">
        <w:trPr>
          <w:trHeight w:val="300"/>
        </w:trPr>
        <w:tc>
          <w:tcPr>
            <w:tcW w:w="648" w:type="dxa"/>
            <w:vAlign w:val="center"/>
          </w:tcPr>
          <w:p w14:paraId="7396FA34" w14:textId="77777777" w:rsidR="00BB17B3" w:rsidRPr="0025410D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bookmarkStart w:id="0" w:name="_Hlk208907368"/>
          </w:p>
        </w:tc>
        <w:tc>
          <w:tcPr>
            <w:tcW w:w="2160" w:type="dxa"/>
            <w:shd w:val="clear" w:color="auto" w:fill="auto"/>
            <w:vAlign w:val="center"/>
          </w:tcPr>
          <w:p w14:paraId="020981D3" w14:textId="77777777" w:rsidR="00BB17B3" w:rsidRPr="0025410D" w:rsidRDefault="002617C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nastazija Noskov</w:t>
            </w:r>
          </w:p>
        </w:tc>
        <w:tc>
          <w:tcPr>
            <w:tcW w:w="1260" w:type="dxa"/>
            <w:vAlign w:val="center"/>
          </w:tcPr>
          <w:p w14:paraId="41C6228A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prir.,bio. i kem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927EC63" w14:textId="363314E1" w:rsidR="00BB17B3" w:rsidRPr="0025410D" w:rsidRDefault="00A53CC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B17B3" w:rsidRPr="0025410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48428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6EC57A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9AB616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7481886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14:paraId="13E19ECE" w14:textId="77777777"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2+2</w:t>
            </w:r>
          </w:p>
        </w:tc>
        <w:tc>
          <w:tcPr>
            <w:tcW w:w="720" w:type="dxa"/>
            <w:vAlign w:val="center"/>
          </w:tcPr>
          <w:p w14:paraId="519606CF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3901DB7" w14:textId="77777777"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4AD09D7E" w14:textId="77777777"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4036C477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01BCCF8" w14:textId="77777777"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1593015D" w14:textId="77777777"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2C1543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14:paraId="43A81A43" w14:textId="77777777"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2C1543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3044F23" w14:textId="77777777"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</w:t>
            </w:r>
            <w:r w:rsidR="00041091"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CC089" w14:textId="6F2339F9" w:rsidR="00BB17B3" w:rsidRPr="0025410D" w:rsidRDefault="00675A2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,4</w:t>
            </w:r>
          </w:p>
        </w:tc>
      </w:tr>
      <w:bookmarkEnd w:id="0"/>
      <w:tr w:rsidR="00BB17B3" w:rsidRPr="0025410D" w14:paraId="27ECB7F9" w14:textId="77777777" w:rsidTr="002D63AB">
        <w:trPr>
          <w:trHeight w:val="300"/>
        </w:trPr>
        <w:tc>
          <w:tcPr>
            <w:tcW w:w="648" w:type="dxa"/>
            <w:vAlign w:val="center"/>
          </w:tcPr>
          <w:p w14:paraId="627B6783" w14:textId="77777777" w:rsidR="00BB17B3" w:rsidRPr="0025410D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33EF770" w14:textId="77777777" w:rsidR="00BB17B3" w:rsidRPr="0025410D" w:rsidRDefault="007C0F8D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irela Mašić</w:t>
            </w:r>
          </w:p>
        </w:tc>
        <w:tc>
          <w:tcPr>
            <w:tcW w:w="1260" w:type="dxa"/>
            <w:vAlign w:val="center"/>
          </w:tcPr>
          <w:p w14:paraId="11A75E47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povijest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CD8946C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C2C9C6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C3A943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4164C1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AC30BDE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14:paraId="37AB0FA0" w14:textId="77777777"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14:paraId="38834E02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054773F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36F8187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7C9097C" w14:textId="77777777" w:rsidR="00BB17B3" w:rsidRPr="0025410D" w:rsidRDefault="00773169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7DB40A" w14:textId="77777777"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1F709CE1" w14:textId="77777777"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14:paraId="3E3F34E3" w14:textId="77777777"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9DCB771" w14:textId="77777777"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62EC3" w14:textId="1B7CB776" w:rsidR="00BB17B3" w:rsidRPr="0025410D" w:rsidRDefault="00675A2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2</w:t>
            </w:r>
          </w:p>
        </w:tc>
      </w:tr>
      <w:tr w:rsidR="00BB17B3" w:rsidRPr="0025410D" w14:paraId="451C874F" w14:textId="77777777" w:rsidTr="002D63AB">
        <w:trPr>
          <w:trHeight w:val="300"/>
        </w:trPr>
        <w:tc>
          <w:tcPr>
            <w:tcW w:w="648" w:type="dxa"/>
            <w:vAlign w:val="center"/>
          </w:tcPr>
          <w:p w14:paraId="3F5A89B9" w14:textId="77777777" w:rsidR="00BB17B3" w:rsidRPr="006F3D13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F6255E0" w14:textId="77777777" w:rsidR="00BB17B3" w:rsidRPr="006F3D13" w:rsidRDefault="006F3D13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Lea Putnik</w:t>
            </w:r>
          </w:p>
        </w:tc>
        <w:tc>
          <w:tcPr>
            <w:tcW w:w="1260" w:type="dxa"/>
            <w:vAlign w:val="center"/>
          </w:tcPr>
          <w:p w14:paraId="4A8539C8" w14:textId="77777777" w:rsidR="00BB17B3" w:rsidRPr="006F3D13" w:rsidRDefault="0079603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4068B77" w14:textId="5CFDF589" w:rsidR="00BB17B3" w:rsidRPr="006F3D13" w:rsidRDefault="00A53CC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603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213DF4" w14:textId="77777777" w:rsidR="00BB17B3" w:rsidRPr="006F3D13" w:rsidRDefault="00796033" w:rsidP="00796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,2.,3.,4.,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529EDF" w14:textId="77777777" w:rsidR="00BB17B3" w:rsidRPr="006F3D13" w:rsidRDefault="0079603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BB17B3" w:rsidRPr="006F3D13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A593B4" w14:textId="77777777" w:rsidR="00BB17B3" w:rsidRPr="006F3D13" w:rsidRDefault="00BB17B3" w:rsidP="004F0255">
            <w:pPr>
              <w:jc w:val="center"/>
              <w:rPr>
                <w:sz w:val="22"/>
                <w:szCs w:val="22"/>
              </w:rPr>
            </w:pPr>
            <w:r w:rsidRPr="006F3D13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F2006D4" w14:textId="77777777" w:rsidR="00BB17B3" w:rsidRPr="006F3D13" w:rsidRDefault="00BB17B3" w:rsidP="004F0255">
            <w:pPr>
              <w:jc w:val="center"/>
              <w:rPr>
                <w:sz w:val="22"/>
                <w:szCs w:val="22"/>
              </w:rPr>
            </w:pPr>
            <w:r w:rsidRPr="006F3D13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14:paraId="6AB2D3D2" w14:textId="77777777" w:rsidR="00BB17B3" w:rsidRPr="006F3D13" w:rsidRDefault="0079603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2</w:t>
            </w:r>
          </w:p>
        </w:tc>
        <w:tc>
          <w:tcPr>
            <w:tcW w:w="720" w:type="dxa"/>
            <w:vAlign w:val="center"/>
          </w:tcPr>
          <w:p w14:paraId="69751333" w14:textId="77777777" w:rsidR="00BB17B3" w:rsidRPr="006F3D13" w:rsidRDefault="0079603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111D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vAlign w:val="center"/>
          </w:tcPr>
          <w:p w14:paraId="4B6E8BA8" w14:textId="77777777" w:rsidR="00BB17B3" w:rsidRPr="006F3D13" w:rsidRDefault="00841226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AF076BC" w14:textId="77777777" w:rsidR="00BB17B3" w:rsidRPr="006F3D13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607E7CF" w14:textId="77777777" w:rsidR="00BB17B3" w:rsidRPr="006F3D13" w:rsidRDefault="0079603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54BE0D" w14:textId="77777777" w:rsidR="00BB17B3" w:rsidRPr="006F3D13" w:rsidRDefault="0079603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060BC800" w14:textId="77777777" w:rsidR="00BB17B3" w:rsidRPr="006F3D13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41226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14:paraId="0D046239" w14:textId="77777777" w:rsidR="00BB17B3" w:rsidRPr="006F3D13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1226">
              <w:rPr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C38DD59" w14:textId="77777777" w:rsidR="00BB17B3" w:rsidRPr="006F3D13" w:rsidRDefault="00A6111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0ABD3" w14:textId="71BC4861" w:rsidR="00BB17B3" w:rsidRPr="006F3D13" w:rsidRDefault="00675A2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</w:t>
            </w:r>
          </w:p>
        </w:tc>
      </w:tr>
      <w:tr w:rsidR="00BB17B3" w:rsidRPr="0025410D" w14:paraId="19D7CE15" w14:textId="77777777" w:rsidTr="002D63AB">
        <w:trPr>
          <w:trHeight w:val="300"/>
        </w:trPr>
        <w:tc>
          <w:tcPr>
            <w:tcW w:w="648" w:type="dxa"/>
            <w:vAlign w:val="center"/>
          </w:tcPr>
          <w:p w14:paraId="727FAA60" w14:textId="77777777"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6B82C6C" w14:textId="77777777" w:rsidR="00BB17B3" w:rsidRPr="0025410D" w:rsidRDefault="00BB17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Zoran Svoren</w:t>
            </w:r>
          </w:p>
        </w:tc>
        <w:tc>
          <w:tcPr>
            <w:tcW w:w="1260" w:type="dxa"/>
            <w:vAlign w:val="center"/>
          </w:tcPr>
          <w:p w14:paraId="028CF558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tehn.kult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4ACD6BB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B6B2C2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F47964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E1E504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A1BB5AC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14:paraId="441584FD" w14:textId="77777777"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14:paraId="089BC145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5A5221FF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BEF1ABE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EE19C1A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02E6A4F" w14:textId="77777777"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3FB142DF" w14:textId="77777777"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14:paraId="0E5F4DB1" w14:textId="77777777"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9342942" w14:textId="77777777"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FBE63" w14:textId="1CA049B0" w:rsidR="00BB17B3" w:rsidRPr="0025410D" w:rsidRDefault="00A53CCA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8</w:t>
            </w:r>
          </w:p>
        </w:tc>
      </w:tr>
      <w:tr w:rsidR="00E3211C" w:rsidRPr="0025410D" w14:paraId="0F1548F5" w14:textId="77777777" w:rsidTr="002D63AB">
        <w:trPr>
          <w:trHeight w:val="300"/>
        </w:trPr>
        <w:tc>
          <w:tcPr>
            <w:tcW w:w="648" w:type="dxa"/>
            <w:vAlign w:val="center"/>
          </w:tcPr>
          <w:p w14:paraId="0709C79C" w14:textId="77777777" w:rsidR="00E3211C" w:rsidRPr="0025410D" w:rsidRDefault="00A6111D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D3B6631" w14:textId="77777777" w:rsidR="00E3211C" w:rsidRPr="0025410D" w:rsidRDefault="003575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Stjepan Loinjak</w:t>
            </w:r>
          </w:p>
        </w:tc>
        <w:tc>
          <w:tcPr>
            <w:tcW w:w="1260" w:type="dxa"/>
            <w:vAlign w:val="center"/>
          </w:tcPr>
          <w:p w14:paraId="0ACC3A53" w14:textId="77777777"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tjel-zdr. kult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7E6316E" w14:textId="77777777"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033A67" w14:textId="77777777"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E45B68" w14:textId="77777777"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938463" w14:textId="77777777"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</w:t>
            </w:r>
            <w:r w:rsidR="00E3211C" w:rsidRPr="0025410D">
              <w:rPr>
                <w:sz w:val="22"/>
                <w:szCs w:val="22"/>
              </w:rPr>
              <w:t>.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C4AC17A" w14:textId="77777777"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14:paraId="4AED345F" w14:textId="77777777" w:rsidR="00E3211C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14:paraId="08FEEC31" w14:textId="77777777"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6B7D8D0" w14:textId="77777777" w:rsidR="00E3211C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14:paraId="46056234" w14:textId="77777777"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7953909" w14:textId="77777777"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2B9E770" w14:textId="77777777" w:rsidR="00E3211C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00F06D03" w14:textId="77777777"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A6111D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14:paraId="2292BDD8" w14:textId="77777777"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A6111D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289D252" w14:textId="77777777" w:rsidR="00E3211C" w:rsidRPr="0025410D" w:rsidRDefault="001109F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68ABD" w14:textId="09D471FD" w:rsidR="00E3211C" w:rsidRPr="0025410D" w:rsidRDefault="00A53CCA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,8</w:t>
            </w:r>
          </w:p>
        </w:tc>
      </w:tr>
      <w:tr w:rsidR="00BB17B3" w:rsidRPr="0025410D" w14:paraId="6134DC4D" w14:textId="77777777" w:rsidTr="002D63AB">
        <w:trPr>
          <w:trHeight w:val="300"/>
        </w:trPr>
        <w:tc>
          <w:tcPr>
            <w:tcW w:w="648" w:type="dxa"/>
            <w:vAlign w:val="center"/>
          </w:tcPr>
          <w:p w14:paraId="3E9C9FBE" w14:textId="77777777"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9A91378" w14:textId="77777777" w:rsidR="00BB17B3" w:rsidRPr="0025410D" w:rsidRDefault="00BB17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Stella Pavošević</w:t>
            </w:r>
          </w:p>
        </w:tc>
        <w:tc>
          <w:tcPr>
            <w:tcW w:w="1260" w:type="dxa"/>
            <w:vAlign w:val="center"/>
          </w:tcPr>
          <w:p w14:paraId="065C9519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RKT vjer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8D0A3E5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2C4A6D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302751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612199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.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452B5E3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, 5., 6., 7., 8.</w:t>
            </w:r>
          </w:p>
        </w:tc>
        <w:tc>
          <w:tcPr>
            <w:tcW w:w="900" w:type="dxa"/>
            <w:vAlign w:val="center"/>
          </w:tcPr>
          <w:p w14:paraId="14188E00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D0C42E3" w14:textId="77777777"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791" w:type="dxa"/>
            <w:vAlign w:val="center"/>
          </w:tcPr>
          <w:p w14:paraId="2A6EAA60" w14:textId="77777777"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28AE948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6246923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DE258D4" w14:textId="77777777" w:rsidR="00BB17B3" w:rsidRPr="0025410D" w:rsidRDefault="00EF47CB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7F76932E" w14:textId="77777777"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EF47CB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14:paraId="02F94792" w14:textId="77777777"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EF47CB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03B6942" w14:textId="77777777"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1CBD0" w14:textId="76EC34CB" w:rsidR="00BB17B3" w:rsidRPr="0025410D" w:rsidRDefault="00255CB4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,4</w:t>
            </w:r>
          </w:p>
        </w:tc>
      </w:tr>
      <w:tr w:rsidR="00BB17B3" w:rsidRPr="0025410D" w14:paraId="17AA58BD" w14:textId="77777777" w:rsidTr="002D63AB">
        <w:trPr>
          <w:trHeight w:val="300"/>
        </w:trPr>
        <w:tc>
          <w:tcPr>
            <w:tcW w:w="648" w:type="dxa"/>
            <w:vAlign w:val="center"/>
          </w:tcPr>
          <w:p w14:paraId="43F46BFC" w14:textId="77777777"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2DF7F9C" w14:textId="7CB22D9B" w:rsidR="00BB17B3" w:rsidRPr="0025410D" w:rsidRDefault="006631C8" w:rsidP="004F0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d Kesonja</w:t>
            </w:r>
          </w:p>
        </w:tc>
        <w:tc>
          <w:tcPr>
            <w:tcW w:w="1260" w:type="dxa"/>
            <w:vAlign w:val="center"/>
          </w:tcPr>
          <w:p w14:paraId="232F4E14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prav.vjer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8D316E7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227A42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B8DD64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D120DA2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48A1E48E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-8.</w:t>
            </w:r>
          </w:p>
        </w:tc>
        <w:tc>
          <w:tcPr>
            <w:tcW w:w="900" w:type="dxa"/>
            <w:vAlign w:val="center"/>
          </w:tcPr>
          <w:p w14:paraId="05C9FA39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0911FFE" w14:textId="77777777"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vAlign w:val="center"/>
          </w:tcPr>
          <w:p w14:paraId="4A853175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2C73BB4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04A5F4D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036F101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6C879A5" w14:textId="77777777"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03EF9752" w14:textId="77777777"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98CD951" w14:textId="77777777"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9B890" w14:textId="24C61BEB" w:rsidR="00BB17B3" w:rsidRPr="0025410D" w:rsidRDefault="00255CB4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8</w:t>
            </w:r>
          </w:p>
        </w:tc>
      </w:tr>
      <w:tr w:rsidR="00BB17B3" w:rsidRPr="0025410D" w14:paraId="51077D47" w14:textId="77777777" w:rsidTr="002D63AB">
        <w:trPr>
          <w:trHeight w:val="300"/>
        </w:trPr>
        <w:tc>
          <w:tcPr>
            <w:tcW w:w="648" w:type="dxa"/>
            <w:vAlign w:val="center"/>
          </w:tcPr>
          <w:p w14:paraId="7D1AF7C3" w14:textId="77777777"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EA00162" w14:textId="77777777" w:rsidR="00BB17B3" w:rsidRPr="0025410D" w:rsidRDefault="00BB17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Angela Geršmajer</w:t>
            </w:r>
          </w:p>
        </w:tc>
        <w:tc>
          <w:tcPr>
            <w:tcW w:w="1260" w:type="dxa"/>
            <w:vAlign w:val="center"/>
          </w:tcPr>
          <w:p w14:paraId="2B61C4B9" w14:textId="77777777" w:rsidR="00BB17B3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đarski jezik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0C4C8EB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5CC5CC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1D0891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DE540D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.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A4B6B75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, 5.,6., 7., 8.</w:t>
            </w:r>
          </w:p>
        </w:tc>
        <w:tc>
          <w:tcPr>
            <w:tcW w:w="900" w:type="dxa"/>
            <w:vAlign w:val="center"/>
          </w:tcPr>
          <w:p w14:paraId="3A66678F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59F9CC3" w14:textId="77777777"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791" w:type="dxa"/>
            <w:vAlign w:val="center"/>
          </w:tcPr>
          <w:p w14:paraId="574DA713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90F739F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0D36DEF" w14:textId="77777777"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2D3521" w14:textId="77777777"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035BFB86" w14:textId="77777777"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2</w:t>
            </w:r>
          </w:p>
        </w:tc>
        <w:tc>
          <w:tcPr>
            <w:tcW w:w="900" w:type="dxa"/>
            <w:vAlign w:val="center"/>
          </w:tcPr>
          <w:p w14:paraId="7ACCF08F" w14:textId="77777777"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3359696" w14:textId="77777777"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EBD0D" w14:textId="7C98BDCD" w:rsidR="00BB17B3" w:rsidRPr="0025410D" w:rsidRDefault="00255CB4" w:rsidP="001109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</w:t>
            </w:r>
          </w:p>
        </w:tc>
      </w:tr>
      <w:tr w:rsidR="00BB17B3" w:rsidRPr="0025410D" w14:paraId="66794AE6" w14:textId="77777777" w:rsidTr="002D63AB">
        <w:trPr>
          <w:trHeight w:val="300"/>
        </w:trPr>
        <w:tc>
          <w:tcPr>
            <w:tcW w:w="648" w:type="dxa"/>
            <w:vAlign w:val="center"/>
          </w:tcPr>
          <w:p w14:paraId="275DF9AA" w14:textId="77777777"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B3FC5AC" w14:textId="77777777" w:rsidR="00BB17B3" w:rsidRPr="0025410D" w:rsidRDefault="00BB17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Attila Kettős</w:t>
            </w:r>
          </w:p>
        </w:tc>
        <w:tc>
          <w:tcPr>
            <w:tcW w:w="1260" w:type="dxa"/>
            <w:vAlign w:val="center"/>
          </w:tcPr>
          <w:p w14:paraId="388F4C4C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proref.vje.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C6EE044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9E76AD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3BD34A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825B53E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39A6F300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  <w:p w14:paraId="54C51AEB" w14:textId="77777777" w:rsidR="00CA04DD" w:rsidRPr="0025410D" w:rsidRDefault="008F5C2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CA04DD" w:rsidRPr="0025410D">
              <w:rPr>
                <w:sz w:val="22"/>
                <w:szCs w:val="22"/>
              </w:rPr>
              <w:t>.-8.</w:t>
            </w:r>
          </w:p>
        </w:tc>
        <w:tc>
          <w:tcPr>
            <w:tcW w:w="900" w:type="dxa"/>
            <w:vAlign w:val="center"/>
          </w:tcPr>
          <w:p w14:paraId="28A693FF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9886353" w14:textId="77777777" w:rsidR="00BB17B3" w:rsidRPr="0025410D" w:rsidRDefault="0004109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vAlign w:val="center"/>
          </w:tcPr>
          <w:p w14:paraId="205717C8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8382913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D8C9A71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60DA10B" w14:textId="77777777"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3E7DB1E" w14:textId="77777777" w:rsidR="00BB17B3" w:rsidRPr="0025410D" w:rsidRDefault="0004109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00CDE99D" w14:textId="77777777" w:rsidR="00BB17B3" w:rsidRPr="0025410D" w:rsidRDefault="0004109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687EC19" w14:textId="77777777" w:rsidR="00BB17B3" w:rsidRPr="0025410D" w:rsidRDefault="00041091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96089" w14:textId="656D828E" w:rsidR="00BB17B3" w:rsidRPr="0025410D" w:rsidRDefault="00205819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4</w:t>
            </w:r>
          </w:p>
        </w:tc>
      </w:tr>
      <w:tr w:rsidR="00156B7A" w:rsidRPr="0025410D" w14:paraId="5191AC06" w14:textId="77777777" w:rsidTr="002D63AB">
        <w:trPr>
          <w:trHeight w:val="300"/>
        </w:trPr>
        <w:tc>
          <w:tcPr>
            <w:tcW w:w="648" w:type="dxa"/>
            <w:vAlign w:val="center"/>
          </w:tcPr>
          <w:p w14:paraId="563B3F4E" w14:textId="77777777" w:rsidR="00156B7A" w:rsidRPr="0025410D" w:rsidRDefault="00156B7A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9F886CD" w14:textId="77777777" w:rsidR="00156B7A" w:rsidRPr="0025410D" w:rsidRDefault="00446399" w:rsidP="004F0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dar Bukvić</w:t>
            </w:r>
          </w:p>
        </w:tc>
        <w:tc>
          <w:tcPr>
            <w:tcW w:w="1260" w:type="dxa"/>
            <w:vAlign w:val="center"/>
          </w:tcPr>
          <w:p w14:paraId="0E583CCB" w14:textId="77777777" w:rsidR="00156B7A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A20F4CF" w14:textId="77777777"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5CAAD4" w14:textId="77777777" w:rsidR="00156B7A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F5C21" w:rsidRPr="0025410D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1243A2" w14:textId="77777777" w:rsidR="00156B7A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F5C21" w:rsidRPr="0025410D"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B975AB" w14:textId="77777777" w:rsidR="00156B7A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FE3F677" w14:textId="77777777" w:rsidR="006C4E53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14:paraId="577308CC" w14:textId="77777777" w:rsidR="00156B7A" w:rsidRPr="0025410D" w:rsidRDefault="0044639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14:paraId="73256494" w14:textId="77777777"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7C90863C" w14:textId="77777777"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F7AB165" w14:textId="77777777"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0F44470" w14:textId="77777777"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5F240E0" w14:textId="77777777" w:rsidR="00156B7A" w:rsidRPr="0025410D" w:rsidRDefault="0044639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59AF9017" w14:textId="77777777" w:rsidR="00156B7A" w:rsidRPr="0025410D" w:rsidRDefault="0044639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14:paraId="3F379D78" w14:textId="77777777" w:rsidR="00156B7A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3A0D9A3" w14:textId="77777777" w:rsidR="00156B7A" w:rsidRPr="0025410D" w:rsidRDefault="008F5C21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446399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A2245" w14:textId="6E537D10" w:rsidR="00156B7A" w:rsidRPr="0025410D" w:rsidRDefault="00205819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6</w:t>
            </w:r>
          </w:p>
        </w:tc>
      </w:tr>
      <w:tr w:rsidR="007C0F8D" w:rsidRPr="0025410D" w14:paraId="31D6165A" w14:textId="77777777" w:rsidTr="002D63AB">
        <w:trPr>
          <w:trHeight w:val="300"/>
        </w:trPr>
        <w:tc>
          <w:tcPr>
            <w:tcW w:w="648" w:type="dxa"/>
            <w:vAlign w:val="center"/>
          </w:tcPr>
          <w:p w14:paraId="3B94A212" w14:textId="77777777" w:rsidR="007C0F8D" w:rsidRPr="0025410D" w:rsidRDefault="007C0F8D" w:rsidP="007E00E1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01A6E78" w14:textId="6929204B" w:rsidR="007C0F8D" w:rsidRDefault="00205819" w:rsidP="007E00E1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Filip Gabrić</w:t>
            </w:r>
          </w:p>
          <w:p w14:paraId="210CDAF2" w14:textId="77777777" w:rsidR="007C0F8D" w:rsidRPr="007C0F8D" w:rsidRDefault="007C0F8D" w:rsidP="007C0F8D">
            <w:r>
              <w:t>zamjena</w:t>
            </w:r>
          </w:p>
        </w:tc>
        <w:tc>
          <w:tcPr>
            <w:tcW w:w="1260" w:type="dxa"/>
            <w:vAlign w:val="center"/>
          </w:tcPr>
          <w:p w14:paraId="0538383B" w14:textId="77777777"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8D1D964" w14:textId="77777777" w:rsidR="007C0F8D" w:rsidRDefault="007C0F8D" w:rsidP="007E0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8DC6BF" w14:textId="77777777"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0E32B4" w14:textId="77777777"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BBE866" w14:textId="77777777"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5CF760E" w14:textId="77777777"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14:paraId="32F0F198" w14:textId="77777777"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14:paraId="60712D75" w14:textId="77777777"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70E9C827" w14:textId="77777777"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3B07A86" w14:textId="77777777"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4595859" w14:textId="77777777"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9F16DC" w14:textId="77777777" w:rsidR="007C0F8D" w:rsidRDefault="007C0F8D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0C3CEF89" w14:textId="77777777"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14:paraId="18BE06AE" w14:textId="77777777"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D13059F" w14:textId="77777777" w:rsidR="007C0F8D" w:rsidRPr="0025410D" w:rsidRDefault="007C0F8D" w:rsidP="007E00E1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B7861" w14:textId="02B3BDEC" w:rsidR="007C0F8D" w:rsidRDefault="00793A6E" w:rsidP="007E00E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,6</w:t>
            </w:r>
          </w:p>
        </w:tc>
      </w:tr>
      <w:tr w:rsidR="001A4AA9" w:rsidRPr="0025410D" w14:paraId="0AF63870" w14:textId="77777777" w:rsidTr="001A4AA9">
        <w:trPr>
          <w:trHeight w:val="30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5790" w14:textId="52F1488A" w:rsidR="001A4AA9" w:rsidRPr="0025410D" w:rsidRDefault="00744138" w:rsidP="001A4AA9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8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61C3B" w14:textId="77777777" w:rsidR="001A4AA9" w:rsidRDefault="004667C4" w:rsidP="003E6E7D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Vedrana Majstorović</w:t>
            </w:r>
          </w:p>
          <w:p w14:paraId="2CAD0B07" w14:textId="7C29F90F" w:rsidR="00557ADA" w:rsidRPr="00557ADA" w:rsidRDefault="00557ADA" w:rsidP="00557ADA">
            <w:r>
              <w:t>zamje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CB9C" w14:textId="77777777" w:rsidR="001A4AA9" w:rsidRPr="0025410D" w:rsidRDefault="001A4AA9" w:rsidP="003E6E7D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prir.,bio. i kem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BDEC4" w14:textId="77777777" w:rsidR="001A4AA9" w:rsidRPr="0025410D" w:rsidRDefault="001A4AA9" w:rsidP="003E6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5410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DB66F" w14:textId="77777777" w:rsidR="001A4AA9" w:rsidRPr="0025410D" w:rsidRDefault="001A4AA9" w:rsidP="003E6E7D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C80C3" w14:textId="77777777" w:rsidR="001A4AA9" w:rsidRPr="0025410D" w:rsidRDefault="001A4AA9" w:rsidP="003E6E7D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49AC5" w14:textId="77777777" w:rsidR="001A4AA9" w:rsidRPr="0025410D" w:rsidRDefault="001A4AA9" w:rsidP="003E6E7D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260EA" w14:textId="77777777" w:rsidR="001A4AA9" w:rsidRPr="0025410D" w:rsidRDefault="001A4AA9" w:rsidP="003E6E7D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D9D6" w14:textId="77777777" w:rsidR="001A4AA9" w:rsidRPr="0025410D" w:rsidRDefault="001A4AA9" w:rsidP="003E6E7D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2+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9EB7" w14:textId="77777777" w:rsidR="001A4AA9" w:rsidRPr="0025410D" w:rsidRDefault="001A4AA9" w:rsidP="003E6E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A042" w14:textId="77777777" w:rsidR="001A4AA9" w:rsidRPr="0025410D" w:rsidRDefault="001A4AA9" w:rsidP="003E6E7D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CC49" w14:textId="77777777" w:rsidR="001A4AA9" w:rsidRPr="0025410D" w:rsidRDefault="001A4AA9" w:rsidP="003E6E7D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CADD" w14:textId="77777777" w:rsidR="001A4AA9" w:rsidRPr="0025410D" w:rsidRDefault="001A4AA9" w:rsidP="003E6E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E388E" w14:textId="77777777" w:rsidR="001A4AA9" w:rsidRPr="0025410D" w:rsidRDefault="001A4AA9" w:rsidP="003E6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893B" w14:textId="77777777" w:rsidR="001A4AA9" w:rsidRPr="0025410D" w:rsidRDefault="001A4AA9" w:rsidP="003E6E7D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A0FC" w14:textId="77777777" w:rsidR="001A4AA9" w:rsidRPr="0025410D" w:rsidRDefault="001A4AA9" w:rsidP="003E6E7D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1A377" w14:textId="77777777" w:rsidR="001A4AA9" w:rsidRPr="0025410D" w:rsidRDefault="001A4AA9" w:rsidP="003E6E7D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8BD62" w14:textId="63ED08DF" w:rsidR="001A4AA9" w:rsidRPr="0025410D" w:rsidRDefault="004667C4" w:rsidP="003E6E7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,2</w:t>
            </w:r>
          </w:p>
        </w:tc>
      </w:tr>
    </w:tbl>
    <w:p w14:paraId="7D2450EF" w14:textId="77777777" w:rsidR="00A66234" w:rsidRPr="0025410D" w:rsidRDefault="00A66234" w:rsidP="00A66234">
      <w:pPr>
        <w:pStyle w:val="Odlomakpopisa"/>
        <w:jc w:val="both"/>
        <w:rPr>
          <w:bCs/>
        </w:rPr>
      </w:pPr>
    </w:p>
    <w:p w14:paraId="7541E3A5" w14:textId="77777777" w:rsidR="00A66234" w:rsidRDefault="00A66234" w:rsidP="00A66234">
      <w:pPr>
        <w:pStyle w:val="Odlomakpopisa"/>
        <w:jc w:val="both"/>
        <w:rPr>
          <w:b/>
          <w:bCs/>
        </w:rPr>
      </w:pPr>
    </w:p>
    <w:p w14:paraId="7BC736D6" w14:textId="77777777" w:rsidR="00C4161E" w:rsidRPr="00C4161E" w:rsidRDefault="00C4161E" w:rsidP="006B6D87">
      <w:pPr>
        <w:pStyle w:val="Odlomakpopisa"/>
        <w:numPr>
          <w:ilvl w:val="2"/>
          <w:numId w:val="21"/>
        </w:numPr>
        <w:jc w:val="both"/>
        <w:rPr>
          <w:b/>
          <w:bCs/>
        </w:rPr>
      </w:pPr>
      <w:r w:rsidRPr="00C4161E">
        <w:rPr>
          <w:b/>
          <w:bCs/>
        </w:rPr>
        <w:t>Tjedna i godišnja zaduženja ravnatelja i stručnih suradnika škole</w:t>
      </w:r>
    </w:p>
    <w:p w14:paraId="248FA05D" w14:textId="77777777" w:rsidR="00C4161E" w:rsidRPr="00302F10" w:rsidRDefault="00C4161E" w:rsidP="00C4161E">
      <w:pPr>
        <w:jc w:val="both"/>
        <w:rPr>
          <w:b/>
          <w:bCs/>
        </w:rPr>
      </w:pPr>
    </w:p>
    <w:tbl>
      <w:tblPr>
        <w:tblW w:w="121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3348"/>
        <w:gridCol w:w="2283"/>
        <w:gridCol w:w="1979"/>
        <w:gridCol w:w="1522"/>
        <w:gridCol w:w="1826"/>
      </w:tblGrid>
      <w:tr w:rsidR="00C4161E" w:rsidRPr="00302F10" w14:paraId="3BBCA01E" w14:textId="77777777" w:rsidTr="003575B3">
        <w:trPr>
          <w:trHeight w:val="758"/>
        </w:trPr>
        <w:tc>
          <w:tcPr>
            <w:tcW w:w="1217" w:type="dxa"/>
            <w:vAlign w:val="center"/>
          </w:tcPr>
          <w:p w14:paraId="3507C390" w14:textId="77777777" w:rsidR="00C4161E" w:rsidRPr="00302F10" w:rsidRDefault="00C4161E" w:rsidP="00642FC9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14:paraId="05E63280" w14:textId="77777777" w:rsidR="00C4161E" w:rsidRPr="00302F10" w:rsidRDefault="006C4E53" w:rsidP="00642FC9">
            <w:pPr>
              <w:pStyle w:val="Tijeloteksta3"/>
              <w:ind w:left="-108" w:right="-108"/>
              <w:jc w:val="center"/>
            </w:pPr>
            <w:r w:rsidRPr="00302F10">
              <w:t>B</w:t>
            </w:r>
            <w:r w:rsidR="00C4161E" w:rsidRPr="00302F10">
              <w:t>roj</w:t>
            </w:r>
          </w:p>
        </w:tc>
        <w:tc>
          <w:tcPr>
            <w:tcW w:w="3348" w:type="dxa"/>
            <w:vAlign w:val="center"/>
          </w:tcPr>
          <w:p w14:paraId="6B2BFB0A" w14:textId="77777777"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14:paraId="114AA4B9" w14:textId="77777777"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2283" w:type="dxa"/>
            <w:vAlign w:val="center"/>
          </w:tcPr>
          <w:p w14:paraId="779E0ADF" w14:textId="77777777"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979" w:type="dxa"/>
            <w:vAlign w:val="center"/>
          </w:tcPr>
          <w:p w14:paraId="0513F9A9" w14:textId="77777777"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14:paraId="6A5D8A8E" w14:textId="77777777"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522" w:type="dxa"/>
            <w:vAlign w:val="center"/>
          </w:tcPr>
          <w:p w14:paraId="21995256" w14:textId="77777777"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14:paraId="11F88489" w14:textId="77777777"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826" w:type="dxa"/>
            <w:vAlign w:val="center"/>
          </w:tcPr>
          <w:p w14:paraId="060146B4" w14:textId="77777777"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14:paraId="7A020D14" w14:textId="77777777"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C4161E" w:rsidRPr="00302F10" w14:paraId="1C9E2F6C" w14:textId="77777777" w:rsidTr="003575B3">
        <w:trPr>
          <w:trHeight w:val="298"/>
        </w:trPr>
        <w:tc>
          <w:tcPr>
            <w:tcW w:w="1217" w:type="dxa"/>
            <w:vAlign w:val="center"/>
          </w:tcPr>
          <w:p w14:paraId="4E576F72" w14:textId="77777777"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348" w:type="dxa"/>
            <w:vAlign w:val="center"/>
          </w:tcPr>
          <w:p w14:paraId="0B5B4C5F" w14:textId="77777777"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ilvija Bocka</w:t>
            </w:r>
          </w:p>
        </w:tc>
        <w:tc>
          <w:tcPr>
            <w:tcW w:w="2283" w:type="dxa"/>
            <w:vAlign w:val="center"/>
          </w:tcPr>
          <w:p w14:paraId="488D97D3" w14:textId="77777777"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vnateljica</w:t>
            </w:r>
          </w:p>
        </w:tc>
        <w:tc>
          <w:tcPr>
            <w:tcW w:w="1979" w:type="dxa"/>
            <w:vAlign w:val="center"/>
          </w:tcPr>
          <w:p w14:paraId="7B066625" w14:textId="77777777"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522" w:type="dxa"/>
            <w:vAlign w:val="center"/>
          </w:tcPr>
          <w:p w14:paraId="3F899A3E" w14:textId="77777777"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826" w:type="dxa"/>
            <w:vAlign w:val="center"/>
          </w:tcPr>
          <w:p w14:paraId="1CEF1FA8" w14:textId="309AEE42" w:rsidR="00C4161E" w:rsidRPr="00302F10" w:rsidRDefault="00557ADA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8</w:t>
            </w:r>
          </w:p>
        </w:tc>
      </w:tr>
      <w:tr w:rsidR="00C4161E" w:rsidRPr="00302F10" w14:paraId="1359831D" w14:textId="77777777" w:rsidTr="003575B3">
        <w:trPr>
          <w:trHeight w:val="298"/>
        </w:trPr>
        <w:tc>
          <w:tcPr>
            <w:tcW w:w="1217" w:type="dxa"/>
            <w:vAlign w:val="center"/>
          </w:tcPr>
          <w:p w14:paraId="7B8E0F55" w14:textId="77777777"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348" w:type="dxa"/>
            <w:vAlign w:val="center"/>
          </w:tcPr>
          <w:p w14:paraId="13EF2C90" w14:textId="77777777"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atarina Krajnović</w:t>
            </w:r>
          </w:p>
        </w:tc>
        <w:tc>
          <w:tcPr>
            <w:tcW w:w="2283" w:type="dxa"/>
            <w:vAlign w:val="center"/>
          </w:tcPr>
          <w:p w14:paraId="598D4D61" w14:textId="77777777"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inja</w:t>
            </w:r>
          </w:p>
        </w:tc>
        <w:tc>
          <w:tcPr>
            <w:tcW w:w="1979" w:type="dxa"/>
            <w:vAlign w:val="center"/>
          </w:tcPr>
          <w:p w14:paraId="1CDE5D81" w14:textId="77777777" w:rsidR="00C4161E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00-14,00</w:t>
            </w:r>
          </w:p>
          <w:p w14:paraId="19B5DA7C" w14:textId="77777777" w:rsidR="00C4161E" w:rsidRPr="00302F10" w:rsidRDefault="00F865BC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vaki drugi dan</w:t>
            </w:r>
          </w:p>
        </w:tc>
        <w:tc>
          <w:tcPr>
            <w:tcW w:w="1522" w:type="dxa"/>
            <w:vAlign w:val="center"/>
          </w:tcPr>
          <w:p w14:paraId="708B787F" w14:textId="77777777"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826" w:type="dxa"/>
            <w:vAlign w:val="center"/>
          </w:tcPr>
          <w:p w14:paraId="319A9BD8" w14:textId="053C1515" w:rsidR="00C4161E" w:rsidRPr="00302F10" w:rsidRDefault="00507C6B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84</w:t>
            </w:r>
          </w:p>
        </w:tc>
      </w:tr>
      <w:tr w:rsidR="00C4161E" w:rsidRPr="00302F10" w14:paraId="39AF5AB5" w14:textId="77777777" w:rsidTr="003575B3">
        <w:trPr>
          <w:trHeight w:val="298"/>
        </w:trPr>
        <w:tc>
          <w:tcPr>
            <w:tcW w:w="1217" w:type="dxa"/>
            <w:vAlign w:val="center"/>
          </w:tcPr>
          <w:p w14:paraId="6C07BA9C" w14:textId="77777777"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348" w:type="dxa"/>
            <w:vAlign w:val="center"/>
          </w:tcPr>
          <w:p w14:paraId="7F8EF305" w14:textId="77777777"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ordana Bilić</w:t>
            </w:r>
          </w:p>
        </w:tc>
        <w:tc>
          <w:tcPr>
            <w:tcW w:w="2283" w:type="dxa"/>
            <w:vAlign w:val="center"/>
          </w:tcPr>
          <w:p w14:paraId="2A0E0CDD" w14:textId="77777777"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njižničarka</w:t>
            </w:r>
          </w:p>
        </w:tc>
        <w:tc>
          <w:tcPr>
            <w:tcW w:w="1979" w:type="dxa"/>
            <w:vAlign w:val="center"/>
          </w:tcPr>
          <w:p w14:paraId="78105279" w14:textId="77777777" w:rsidR="008F5C21" w:rsidRDefault="008F5C21" w:rsidP="008F5C21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00-14,00</w:t>
            </w:r>
          </w:p>
          <w:p w14:paraId="2538E425" w14:textId="77777777" w:rsidR="008F5C21" w:rsidRPr="00302F10" w:rsidRDefault="00F865BC" w:rsidP="008F5C21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vaki drugi dan</w:t>
            </w:r>
          </w:p>
        </w:tc>
        <w:tc>
          <w:tcPr>
            <w:tcW w:w="1522" w:type="dxa"/>
            <w:vAlign w:val="center"/>
          </w:tcPr>
          <w:p w14:paraId="12952068" w14:textId="77777777"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826" w:type="dxa"/>
            <w:vAlign w:val="center"/>
          </w:tcPr>
          <w:p w14:paraId="7E08FBC3" w14:textId="3C42D13A" w:rsidR="00C4161E" w:rsidRPr="00302F10" w:rsidRDefault="00507C6B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84</w:t>
            </w:r>
          </w:p>
        </w:tc>
      </w:tr>
    </w:tbl>
    <w:p w14:paraId="173796C4" w14:textId="77777777" w:rsidR="00C4161E" w:rsidRPr="00302F10" w:rsidRDefault="00C4161E" w:rsidP="00C4161E">
      <w:pPr>
        <w:ind w:firstLine="720"/>
        <w:jc w:val="both"/>
        <w:rPr>
          <w:b/>
          <w:bCs/>
        </w:rPr>
      </w:pPr>
    </w:p>
    <w:p w14:paraId="4A9F9BD8" w14:textId="77777777" w:rsidR="00C4161E" w:rsidRPr="00302F10" w:rsidRDefault="00C4161E" w:rsidP="006B6D87">
      <w:pPr>
        <w:numPr>
          <w:ilvl w:val="2"/>
          <w:numId w:val="21"/>
        </w:numPr>
        <w:ind w:left="0" w:firstLine="0"/>
        <w:jc w:val="both"/>
        <w:rPr>
          <w:b/>
          <w:bCs/>
        </w:rPr>
      </w:pPr>
      <w:r w:rsidRPr="00302F10">
        <w:rPr>
          <w:b/>
          <w:bCs/>
        </w:rPr>
        <w:t>Tjedna i godišnja zaduženja ostalih radnika škole</w:t>
      </w:r>
    </w:p>
    <w:p w14:paraId="682A819C" w14:textId="77777777" w:rsidR="00C4161E" w:rsidRPr="00302F10" w:rsidRDefault="00C4161E" w:rsidP="00C4161E">
      <w:pPr>
        <w:jc w:val="both"/>
        <w:rPr>
          <w:b/>
          <w:bCs/>
        </w:rPr>
      </w:pPr>
    </w:p>
    <w:tbl>
      <w:tblPr>
        <w:tblW w:w="1217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3042"/>
        <w:gridCol w:w="2490"/>
        <w:gridCol w:w="1659"/>
        <w:gridCol w:w="1936"/>
        <w:gridCol w:w="1936"/>
      </w:tblGrid>
      <w:tr w:rsidR="00C4161E" w:rsidRPr="00302F10" w14:paraId="333A48DF" w14:textId="77777777" w:rsidTr="003575B3">
        <w:trPr>
          <w:trHeight w:val="658"/>
        </w:trPr>
        <w:tc>
          <w:tcPr>
            <w:tcW w:w="1107" w:type="dxa"/>
            <w:vAlign w:val="center"/>
          </w:tcPr>
          <w:p w14:paraId="41BB3D33" w14:textId="77777777" w:rsidR="00C4161E" w:rsidRPr="00302F10" w:rsidRDefault="00C4161E" w:rsidP="00642FC9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14:paraId="4727AD36" w14:textId="77777777" w:rsidR="00C4161E" w:rsidRPr="00302F10" w:rsidRDefault="006C4E53" w:rsidP="00642FC9">
            <w:pPr>
              <w:pStyle w:val="Tijeloteksta3"/>
              <w:ind w:left="-108" w:right="-108"/>
              <w:jc w:val="center"/>
            </w:pPr>
            <w:r w:rsidRPr="00302F10">
              <w:t>B</w:t>
            </w:r>
            <w:r w:rsidR="00C4161E" w:rsidRPr="00302F10">
              <w:t>roj</w:t>
            </w:r>
          </w:p>
        </w:tc>
        <w:tc>
          <w:tcPr>
            <w:tcW w:w="3042" w:type="dxa"/>
            <w:vAlign w:val="center"/>
          </w:tcPr>
          <w:p w14:paraId="582CC8BB" w14:textId="77777777"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14:paraId="491D9F26" w14:textId="77777777"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2490" w:type="dxa"/>
            <w:vAlign w:val="center"/>
          </w:tcPr>
          <w:p w14:paraId="106F6041" w14:textId="77777777"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659" w:type="dxa"/>
            <w:vAlign w:val="center"/>
          </w:tcPr>
          <w:p w14:paraId="1BCC6339" w14:textId="77777777"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14:paraId="0B0751BC" w14:textId="77777777"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936" w:type="dxa"/>
            <w:vAlign w:val="center"/>
          </w:tcPr>
          <w:p w14:paraId="32D74C79" w14:textId="77777777"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14:paraId="089D9A1F" w14:textId="77777777"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936" w:type="dxa"/>
            <w:vAlign w:val="center"/>
          </w:tcPr>
          <w:p w14:paraId="212E5AC6" w14:textId="77777777"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14:paraId="0A5D2AA9" w14:textId="77777777"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C4161E" w:rsidRPr="00302F10" w14:paraId="30B4F8B3" w14:textId="77777777" w:rsidTr="003575B3">
        <w:trPr>
          <w:trHeight w:val="259"/>
        </w:trPr>
        <w:tc>
          <w:tcPr>
            <w:tcW w:w="1107" w:type="dxa"/>
            <w:vAlign w:val="center"/>
          </w:tcPr>
          <w:p w14:paraId="5E0A64AF" w14:textId="77777777"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042" w:type="dxa"/>
            <w:vAlign w:val="center"/>
          </w:tcPr>
          <w:p w14:paraId="4FC566F7" w14:textId="77777777" w:rsidR="00C4161E" w:rsidRPr="00302F10" w:rsidRDefault="009D7B9C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minik Kovač</w:t>
            </w:r>
          </w:p>
        </w:tc>
        <w:tc>
          <w:tcPr>
            <w:tcW w:w="2490" w:type="dxa"/>
            <w:vAlign w:val="center"/>
          </w:tcPr>
          <w:p w14:paraId="630BDFF4" w14:textId="77777777" w:rsidR="00C4161E" w:rsidRPr="00302F10" w:rsidRDefault="009D7B9C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ajnik</w:t>
            </w:r>
            <w:r w:rsidR="00C4161E">
              <w:rPr>
                <w:b w:val="0"/>
                <w:sz w:val="22"/>
                <w:szCs w:val="22"/>
              </w:rPr>
              <w:t xml:space="preserve"> škole</w:t>
            </w:r>
          </w:p>
        </w:tc>
        <w:tc>
          <w:tcPr>
            <w:tcW w:w="1659" w:type="dxa"/>
            <w:vAlign w:val="center"/>
          </w:tcPr>
          <w:p w14:paraId="599B85C1" w14:textId="77777777"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936" w:type="dxa"/>
            <w:vAlign w:val="center"/>
          </w:tcPr>
          <w:p w14:paraId="3E672F74" w14:textId="77777777"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936" w:type="dxa"/>
            <w:vAlign w:val="center"/>
          </w:tcPr>
          <w:p w14:paraId="17945607" w14:textId="72D2B96B" w:rsidR="00C4161E" w:rsidRPr="00302F10" w:rsidRDefault="00507C6B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8</w:t>
            </w:r>
          </w:p>
        </w:tc>
      </w:tr>
      <w:tr w:rsidR="00C4161E" w:rsidRPr="00302F10" w14:paraId="31539947" w14:textId="77777777" w:rsidTr="003575B3">
        <w:trPr>
          <w:trHeight w:val="259"/>
        </w:trPr>
        <w:tc>
          <w:tcPr>
            <w:tcW w:w="1107" w:type="dxa"/>
            <w:vAlign w:val="center"/>
          </w:tcPr>
          <w:p w14:paraId="29B5C0AC" w14:textId="77777777"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042" w:type="dxa"/>
            <w:vAlign w:val="center"/>
          </w:tcPr>
          <w:p w14:paraId="3CAD5190" w14:textId="77777777" w:rsidR="00C4161E" w:rsidRPr="00302F10" w:rsidRDefault="002D63AB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ja Gavran</w:t>
            </w:r>
          </w:p>
        </w:tc>
        <w:tc>
          <w:tcPr>
            <w:tcW w:w="2490" w:type="dxa"/>
            <w:vAlign w:val="center"/>
          </w:tcPr>
          <w:p w14:paraId="601EDB4D" w14:textId="77777777"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oditelj</w:t>
            </w:r>
            <w:r w:rsidR="009D7B9C">
              <w:rPr>
                <w:b w:val="0"/>
                <w:sz w:val="22"/>
                <w:szCs w:val="22"/>
              </w:rPr>
              <w:t>ica</w:t>
            </w:r>
            <w:r>
              <w:rPr>
                <w:b w:val="0"/>
                <w:sz w:val="22"/>
                <w:szCs w:val="22"/>
              </w:rPr>
              <w:t xml:space="preserve"> rač.</w:t>
            </w:r>
          </w:p>
        </w:tc>
        <w:tc>
          <w:tcPr>
            <w:tcW w:w="1659" w:type="dxa"/>
            <w:vAlign w:val="center"/>
          </w:tcPr>
          <w:p w14:paraId="1ACFF895" w14:textId="77777777"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936" w:type="dxa"/>
            <w:vAlign w:val="center"/>
          </w:tcPr>
          <w:p w14:paraId="37803D47" w14:textId="77777777"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936" w:type="dxa"/>
            <w:vAlign w:val="center"/>
          </w:tcPr>
          <w:p w14:paraId="4DBB9BC4" w14:textId="3AD0B528" w:rsidR="00C4161E" w:rsidRPr="00302F10" w:rsidRDefault="00507C6B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8</w:t>
            </w:r>
          </w:p>
        </w:tc>
      </w:tr>
      <w:tr w:rsidR="00C4161E" w:rsidRPr="00302F10" w14:paraId="6BFBEEFD" w14:textId="77777777" w:rsidTr="003575B3">
        <w:trPr>
          <w:trHeight w:val="259"/>
        </w:trPr>
        <w:tc>
          <w:tcPr>
            <w:tcW w:w="1107" w:type="dxa"/>
            <w:vAlign w:val="center"/>
          </w:tcPr>
          <w:p w14:paraId="6F2C01EC" w14:textId="77777777"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042" w:type="dxa"/>
            <w:vAlign w:val="center"/>
          </w:tcPr>
          <w:p w14:paraId="06529F5E" w14:textId="77777777"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ranjo Vaci</w:t>
            </w:r>
          </w:p>
        </w:tc>
        <w:tc>
          <w:tcPr>
            <w:tcW w:w="2490" w:type="dxa"/>
            <w:vAlign w:val="center"/>
          </w:tcPr>
          <w:p w14:paraId="2AB88A87" w14:textId="77777777"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mar-ložač</w:t>
            </w:r>
          </w:p>
        </w:tc>
        <w:tc>
          <w:tcPr>
            <w:tcW w:w="1659" w:type="dxa"/>
            <w:vAlign w:val="center"/>
          </w:tcPr>
          <w:p w14:paraId="04A72B6C" w14:textId="77777777"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,00-14,00</w:t>
            </w:r>
          </w:p>
        </w:tc>
        <w:tc>
          <w:tcPr>
            <w:tcW w:w="1936" w:type="dxa"/>
            <w:vAlign w:val="center"/>
          </w:tcPr>
          <w:p w14:paraId="1C398190" w14:textId="77777777"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936" w:type="dxa"/>
            <w:vAlign w:val="center"/>
          </w:tcPr>
          <w:p w14:paraId="652C350C" w14:textId="51957B5B" w:rsidR="00C4161E" w:rsidRPr="00302F10" w:rsidRDefault="00487BAE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507C6B">
              <w:rPr>
                <w:b w:val="0"/>
                <w:sz w:val="22"/>
                <w:szCs w:val="22"/>
              </w:rPr>
              <w:t>768</w:t>
            </w:r>
          </w:p>
        </w:tc>
      </w:tr>
      <w:tr w:rsidR="00C4161E" w:rsidRPr="00302F10" w14:paraId="459DA768" w14:textId="77777777" w:rsidTr="003575B3">
        <w:trPr>
          <w:trHeight w:val="259"/>
        </w:trPr>
        <w:tc>
          <w:tcPr>
            <w:tcW w:w="1107" w:type="dxa"/>
            <w:vAlign w:val="center"/>
          </w:tcPr>
          <w:p w14:paraId="3B0C53C0" w14:textId="77777777"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3042" w:type="dxa"/>
            <w:vAlign w:val="center"/>
          </w:tcPr>
          <w:p w14:paraId="62F5BFB2" w14:textId="66DEB1A9" w:rsidR="00C4161E" w:rsidRPr="00302F10" w:rsidRDefault="00640485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vana Maraković</w:t>
            </w:r>
          </w:p>
        </w:tc>
        <w:tc>
          <w:tcPr>
            <w:tcW w:w="2490" w:type="dxa"/>
            <w:vAlign w:val="center"/>
          </w:tcPr>
          <w:p w14:paraId="08C7EC6E" w14:textId="77777777" w:rsidR="00C4161E" w:rsidRPr="00302F10" w:rsidRDefault="00C4161E" w:rsidP="0025410D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</w:t>
            </w:r>
            <w:r w:rsidR="0025410D">
              <w:rPr>
                <w:b w:val="0"/>
                <w:sz w:val="22"/>
                <w:szCs w:val="22"/>
              </w:rPr>
              <w:t>ica</w:t>
            </w:r>
          </w:p>
        </w:tc>
        <w:tc>
          <w:tcPr>
            <w:tcW w:w="1659" w:type="dxa"/>
            <w:vAlign w:val="center"/>
          </w:tcPr>
          <w:p w14:paraId="78C5E67D" w14:textId="61448927" w:rsidR="00C4161E" w:rsidRPr="00302F10" w:rsidRDefault="0025410D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</w:t>
            </w:r>
            <w:r w:rsidR="00640485">
              <w:rPr>
                <w:b w:val="0"/>
                <w:sz w:val="22"/>
                <w:szCs w:val="22"/>
              </w:rPr>
              <w:t>5</w:t>
            </w:r>
            <w:r w:rsidR="00C4161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936" w:type="dxa"/>
            <w:vAlign w:val="center"/>
          </w:tcPr>
          <w:p w14:paraId="5B2841E5" w14:textId="6AC764E4" w:rsidR="00C4161E" w:rsidRPr="00302F10" w:rsidRDefault="00640485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C4161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14:paraId="3274CB07" w14:textId="0F66703A" w:rsidR="00C4161E" w:rsidRPr="00302F10" w:rsidRDefault="00507C6B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640485">
              <w:rPr>
                <w:b w:val="0"/>
                <w:sz w:val="22"/>
                <w:szCs w:val="22"/>
              </w:rPr>
              <w:t>84</w:t>
            </w:r>
          </w:p>
        </w:tc>
      </w:tr>
      <w:tr w:rsidR="00C4161E" w:rsidRPr="00302F10" w14:paraId="038F3960" w14:textId="77777777" w:rsidTr="003575B3">
        <w:trPr>
          <w:trHeight w:val="259"/>
        </w:trPr>
        <w:tc>
          <w:tcPr>
            <w:tcW w:w="1107" w:type="dxa"/>
            <w:vAlign w:val="center"/>
          </w:tcPr>
          <w:p w14:paraId="4C2C0EC8" w14:textId="77777777"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3042" w:type="dxa"/>
            <w:vAlign w:val="center"/>
          </w:tcPr>
          <w:p w14:paraId="513FEBDE" w14:textId="77777777"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onka Žido</w:t>
            </w:r>
          </w:p>
        </w:tc>
        <w:tc>
          <w:tcPr>
            <w:tcW w:w="2490" w:type="dxa"/>
            <w:vAlign w:val="center"/>
          </w:tcPr>
          <w:p w14:paraId="1C487BFE" w14:textId="77777777"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659" w:type="dxa"/>
            <w:vAlign w:val="center"/>
          </w:tcPr>
          <w:p w14:paraId="23C978AC" w14:textId="77777777"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936" w:type="dxa"/>
            <w:vAlign w:val="center"/>
          </w:tcPr>
          <w:p w14:paraId="03271736" w14:textId="77777777" w:rsidR="00C4161E" w:rsidRPr="00302F10" w:rsidRDefault="0025410D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C4161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14:paraId="0DB212FD" w14:textId="59B3C03E" w:rsidR="00C4161E" w:rsidRPr="00302F10" w:rsidRDefault="00640485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8</w:t>
            </w:r>
          </w:p>
        </w:tc>
      </w:tr>
      <w:tr w:rsidR="006C4E53" w:rsidRPr="00302F10" w14:paraId="56EA827D" w14:textId="77777777" w:rsidTr="003575B3">
        <w:trPr>
          <w:trHeight w:val="259"/>
        </w:trPr>
        <w:tc>
          <w:tcPr>
            <w:tcW w:w="1107" w:type="dxa"/>
            <w:vAlign w:val="center"/>
          </w:tcPr>
          <w:p w14:paraId="2898CA9A" w14:textId="77777777" w:rsidR="006C4E53" w:rsidRPr="00302F10" w:rsidRDefault="00015BB9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6C4E5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042" w:type="dxa"/>
            <w:vAlign w:val="center"/>
          </w:tcPr>
          <w:p w14:paraId="08A14EAA" w14:textId="77777777" w:rsidR="006C4E53" w:rsidRDefault="006C4E53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vjetlana Pušeljić</w:t>
            </w:r>
          </w:p>
        </w:tc>
        <w:tc>
          <w:tcPr>
            <w:tcW w:w="2490" w:type="dxa"/>
            <w:vAlign w:val="center"/>
          </w:tcPr>
          <w:p w14:paraId="2F5385A2" w14:textId="77777777" w:rsidR="006C4E53" w:rsidRDefault="006C4E53" w:rsidP="0025410D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1659" w:type="dxa"/>
            <w:vAlign w:val="center"/>
          </w:tcPr>
          <w:p w14:paraId="323A6255" w14:textId="77777777" w:rsidR="006C4E53" w:rsidRDefault="0025410D" w:rsidP="006C4E5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</w:t>
            </w:r>
            <w:r w:rsidR="006C4E53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936" w:type="dxa"/>
            <w:vAlign w:val="center"/>
          </w:tcPr>
          <w:p w14:paraId="04DB1F7D" w14:textId="77777777" w:rsidR="006C4E53" w:rsidRDefault="0025410D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5547F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14:paraId="6553B242" w14:textId="05E35F10" w:rsidR="006C4E53" w:rsidRDefault="00487BAE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640485">
              <w:rPr>
                <w:b w:val="0"/>
                <w:sz w:val="22"/>
                <w:szCs w:val="22"/>
              </w:rPr>
              <w:t>768</w:t>
            </w:r>
          </w:p>
        </w:tc>
      </w:tr>
    </w:tbl>
    <w:p w14:paraId="7D9CE08E" w14:textId="77777777" w:rsidR="00C4161E" w:rsidRPr="00ED656E" w:rsidRDefault="00C4161E" w:rsidP="00C4161E">
      <w:pPr>
        <w:rPr>
          <w:bCs/>
          <w:sz w:val="22"/>
          <w:szCs w:val="22"/>
        </w:rPr>
        <w:sectPr w:rsidR="00C4161E" w:rsidRPr="00ED656E" w:rsidSect="00D559A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65F9E0D" w14:textId="77777777" w:rsidR="00C85B56" w:rsidRPr="008C06FC" w:rsidRDefault="00C85B56" w:rsidP="006B6D87">
      <w:pPr>
        <w:pStyle w:val="Odlomakpopisa"/>
        <w:numPr>
          <w:ilvl w:val="0"/>
          <w:numId w:val="22"/>
        </w:numPr>
        <w:jc w:val="both"/>
        <w:rPr>
          <w:b/>
          <w:bCs/>
          <w:color w:val="FF0000"/>
        </w:rPr>
      </w:pPr>
      <w:r w:rsidRPr="008C06FC">
        <w:rPr>
          <w:b/>
          <w:bCs/>
          <w:color w:val="FF0000"/>
        </w:rPr>
        <w:lastRenderedPageBreak/>
        <w:t>PODACI O ORGANIZACIJI RADA</w:t>
      </w:r>
    </w:p>
    <w:p w14:paraId="1D3F12F2" w14:textId="77777777" w:rsidR="00C85B56" w:rsidRPr="00302F10" w:rsidRDefault="00C85B56" w:rsidP="00C85B56">
      <w:pPr>
        <w:jc w:val="both"/>
        <w:rPr>
          <w:b/>
          <w:bCs/>
        </w:rPr>
      </w:pPr>
    </w:p>
    <w:p w14:paraId="36250214" w14:textId="13654FE7" w:rsidR="00C85B56" w:rsidRPr="006A3E17" w:rsidRDefault="00C85B56" w:rsidP="006B7483">
      <w:pPr>
        <w:pStyle w:val="Odlomakpopisa"/>
        <w:numPr>
          <w:ilvl w:val="1"/>
          <w:numId w:val="2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2A775F">
        <w:rPr>
          <w:b/>
          <w:bCs/>
        </w:rPr>
        <w:t>Organizacija smjena</w:t>
      </w:r>
    </w:p>
    <w:p w14:paraId="44CD82D8" w14:textId="2D45D868" w:rsidR="009D7B9C" w:rsidRPr="006A3E17" w:rsidRDefault="009D7B9C" w:rsidP="006B7483">
      <w:pPr>
        <w:pStyle w:val="Naslov"/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6A3E17">
        <w:rPr>
          <w:rFonts w:ascii="Times New Roman" w:hAnsi="Times New Roman" w:cs="Times New Roman"/>
          <w:b w:val="0"/>
          <w:color w:val="auto"/>
          <w:sz w:val="24"/>
        </w:rPr>
        <w:t xml:space="preserve">Redovita nastava se održava u jednoj smjeni (prijepodne) od 8,00 do 14,00 sati. Nakon drugog sata je veliki odmor u trajanju od 15 minuta, kada učenici dobivaju kuhani obrok  u školskoj kuhinji. </w:t>
      </w:r>
    </w:p>
    <w:p w14:paraId="1B21808C" w14:textId="77777777" w:rsidR="009D7B9C" w:rsidRPr="006A3E17" w:rsidRDefault="009D7B9C" w:rsidP="006B7483">
      <w:pPr>
        <w:pStyle w:val="Naslov"/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6A3E17">
        <w:rPr>
          <w:rFonts w:ascii="Times New Roman" w:hAnsi="Times New Roman" w:cs="Times New Roman"/>
          <w:b w:val="0"/>
          <w:color w:val="auto"/>
          <w:sz w:val="24"/>
        </w:rPr>
        <w:t>Sati izborne n</w:t>
      </w:r>
      <w:r w:rsidR="00C35DD0" w:rsidRPr="006A3E17">
        <w:rPr>
          <w:rFonts w:ascii="Times New Roman" w:hAnsi="Times New Roman" w:cs="Times New Roman"/>
          <w:b w:val="0"/>
          <w:color w:val="auto"/>
          <w:sz w:val="24"/>
        </w:rPr>
        <w:t>astave, izvannastavnih</w:t>
      </w:r>
      <w:r w:rsidRPr="006A3E17">
        <w:rPr>
          <w:rFonts w:ascii="Times New Roman" w:hAnsi="Times New Roman" w:cs="Times New Roman"/>
          <w:b w:val="0"/>
          <w:color w:val="auto"/>
          <w:sz w:val="24"/>
        </w:rPr>
        <w:t xml:space="preserve"> aktivnosti</w:t>
      </w:r>
      <w:r w:rsidR="00C35DD0" w:rsidRPr="006A3E17">
        <w:rPr>
          <w:rFonts w:ascii="Times New Roman" w:hAnsi="Times New Roman" w:cs="Times New Roman"/>
          <w:b w:val="0"/>
          <w:color w:val="auto"/>
          <w:sz w:val="24"/>
        </w:rPr>
        <w:t xml:space="preserve">, mađarskog i kulture </w:t>
      </w:r>
      <w:r w:rsidRPr="006A3E17">
        <w:rPr>
          <w:rFonts w:ascii="Times New Roman" w:hAnsi="Times New Roman" w:cs="Times New Roman"/>
          <w:b w:val="0"/>
          <w:color w:val="auto"/>
          <w:sz w:val="24"/>
        </w:rPr>
        <w:t>za učenike viših razreda održavaju se u drugoj smjeni od 14,00 do 15,35 sati.</w:t>
      </w:r>
    </w:p>
    <w:p w14:paraId="00AF3722" w14:textId="77777777" w:rsidR="008B416E" w:rsidRPr="008B416E" w:rsidRDefault="008B416E" w:rsidP="007961EC">
      <w:pPr>
        <w:pStyle w:val="Naslov"/>
        <w:jc w:val="both"/>
        <w:rPr>
          <w:b w:val="0"/>
          <w:color w:val="auto"/>
          <w:sz w:val="24"/>
        </w:rPr>
      </w:pPr>
      <w:bookmarkStart w:id="1" w:name="_Hlk178229019"/>
    </w:p>
    <w:p w14:paraId="5CE2B5BE" w14:textId="0A093F1E" w:rsidR="00C85B56" w:rsidRDefault="00C85B56" w:rsidP="000645EE">
      <w:pPr>
        <w:pStyle w:val="Naslov"/>
        <w:rPr>
          <w:color w:val="auto"/>
          <w:sz w:val="24"/>
        </w:rPr>
      </w:pPr>
      <w:bookmarkStart w:id="2" w:name="_Hlk182468655"/>
      <w:r w:rsidRPr="00195E99">
        <w:rPr>
          <w:color w:val="auto"/>
          <w:sz w:val="24"/>
        </w:rPr>
        <w:t>PREDMETNE INFORMACIJE</w:t>
      </w:r>
      <w:r w:rsidRPr="00195E99">
        <w:rPr>
          <w:b w:val="0"/>
          <w:bCs w:val="0"/>
          <w:color w:val="auto"/>
          <w:sz w:val="24"/>
        </w:rPr>
        <w:t xml:space="preserve"> </w:t>
      </w:r>
      <w:r w:rsidR="00487BAE">
        <w:rPr>
          <w:color w:val="auto"/>
          <w:sz w:val="24"/>
        </w:rPr>
        <w:t>202</w:t>
      </w:r>
      <w:r w:rsidR="00E452B4">
        <w:rPr>
          <w:color w:val="auto"/>
          <w:sz w:val="24"/>
        </w:rPr>
        <w:t>5</w:t>
      </w:r>
      <w:r w:rsidR="00487BAE">
        <w:rPr>
          <w:color w:val="auto"/>
          <w:sz w:val="24"/>
        </w:rPr>
        <w:t>./202</w:t>
      </w:r>
      <w:r w:rsidR="00E452B4">
        <w:rPr>
          <w:color w:val="auto"/>
          <w:sz w:val="24"/>
        </w:rPr>
        <w:t>6.</w:t>
      </w:r>
      <w:r w:rsidRPr="00195E99">
        <w:rPr>
          <w:color w:val="auto"/>
          <w:sz w:val="24"/>
        </w:rPr>
        <w:t xml:space="preserve"> školska godina</w:t>
      </w:r>
    </w:p>
    <w:p w14:paraId="7622E9B8" w14:textId="77777777" w:rsidR="00C35DD0" w:rsidRPr="00673490" w:rsidRDefault="00C35DD0" w:rsidP="00C35DD0">
      <w:pPr>
        <w:pStyle w:val="Naslov"/>
        <w:jc w:val="left"/>
        <w:rPr>
          <w:color w:val="1F497D" w:themeColor="text2"/>
          <w:sz w:val="28"/>
          <w:szCs w:val="28"/>
        </w:rPr>
      </w:pPr>
    </w:p>
    <w:tbl>
      <w:tblPr>
        <w:tblStyle w:val="Elegantnatablica"/>
        <w:tblW w:w="10035" w:type="dxa"/>
        <w:tblLayout w:type="fixed"/>
        <w:tblLook w:val="04A0" w:firstRow="1" w:lastRow="0" w:firstColumn="1" w:lastColumn="0" w:noHBand="0" w:noVBand="1"/>
      </w:tblPr>
      <w:tblGrid>
        <w:gridCol w:w="3780"/>
        <w:gridCol w:w="1982"/>
        <w:gridCol w:w="2125"/>
        <w:gridCol w:w="2148"/>
      </w:tblGrid>
      <w:tr w:rsidR="00C35DD0" w:rsidRPr="00C35DD0" w14:paraId="39965A26" w14:textId="77777777" w:rsidTr="0076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tcW w:w="378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hideMark/>
          </w:tcPr>
          <w:p w14:paraId="346D1BBA" w14:textId="77777777" w:rsidR="00C35DD0" w:rsidRPr="00C35DD0" w:rsidRDefault="00C35DD0" w:rsidP="00761A46">
            <w:pPr>
              <w:jc w:val="center"/>
            </w:pPr>
            <w:r w:rsidRPr="00C35DD0">
              <w:t>PREDMET</w:t>
            </w:r>
          </w:p>
        </w:tc>
        <w:tc>
          <w:tcPr>
            <w:tcW w:w="19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hideMark/>
          </w:tcPr>
          <w:p w14:paraId="58CD7560" w14:textId="77777777" w:rsidR="00C35DD0" w:rsidRPr="00C35DD0" w:rsidRDefault="00C35DD0" w:rsidP="00761A46">
            <w:pPr>
              <w:jc w:val="center"/>
            </w:pPr>
            <w:r w:rsidRPr="00C35DD0">
              <w:t>UČITELJ/ICA</w:t>
            </w:r>
          </w:p>
        </w:tc>
        <w:tc>
          <w:tcPr>
            <w:tcW w:w="21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hideMark/>
          </w:tcPr>
          <w:p w14:paraId="5D1CD6AA" w14:textId="77777777" w:rsidR="00C35DD0" w:rsidRPr="00C35DD0" w:rsidRDefault="00C35DD0" w:rsidP="00761A46">
            <w:pPr>
              <w:jc w:val="center"/>
            </w:pPr>
            <w:r w:rsidRPr="00C35DD0">
              <w:t>DAN</w:t>
            </w:r>
          </w:p>
        </w:tc>
        <w:tc>
          <w:tcPr>
            <w:tcW w:w="214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B8CCE4" w:themeFill="accent1" w:themeFillTint="66"/>
            <w:hideMark/>
          </w:tcPr>
          <w:p w14:paraId="36641C16" w14:textId="77777777" w:rsidR="00C35DD0" w:rsidRPr="00C35DD0" w:rsidRDefault="00C35DD0" w:rsidP="00761A46">
            <w:pPr>
              <w:jc w:val="center"/>
            </w:pPr>
            <w:r w:rsidRPr="00C35DD0">
              <w:t>VRIJEME</w:t>
            </w:r>
          </w:p>
        </w:tc>
      </w:tr>
      <w:tr w:rsidR="00C35DD0" w:rsidRPr="00C35DD0" w14:paraId="0BA66732" w14:textId="77777777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14:paraId="580D3BB2" w14:textId="77777777" w:rsidR="00C35DD0" w:rsidRPr="00C35DD0" w:rsidRDefault="00C35DD0" w:rsidP="00761A46">
            <w:pPr>
              <w:jc w:val="center"/>
            </w:pPr>
            <w:r w:rsidRPr="00C35DD0">
              <w:t>HRVATSKI JEZI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7F7FB" w14:textId="77777777" w:rsidR="00C35DD0" w:rsidRPr="00C35DD0" w:rsidRDefault="00C35DD0" w:rsidP="00761A46">
            <w:pPr>
              <w:jc w:val="center"/>
            </w:pPr>
            <w:r w:rsidRPr="00C35DD0">
              <w:t>Elvira Grančić</w:t>
            </w:r>
          </w:p>
          <w:p w14:paraId="42B10344" w14:textId="77777777" w:rsidR="00C35DD0" w:rsidRPr="00C35DD0" w:rsidRDefault="00C35DD0" w:rsidP="00761A46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7328E" w14:textId="7F028EE7" w:rsidR="00C35DD0" w:rsidRPr="001E12B7" w:rsidRDefault="000B5364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utor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9BB25D0" w14:textId="77777777" w:rsidR="00C35DD0" w:rsidRPr="001E12B7" w:rsidRDefault="00C35DD0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4.sat</w:t>
            </w:r>
          </w:p>
        </w:tc>
      </w:tr>
      <w:tr w:rsidR="00C35DD0" w:rsidRPr="00C35DD0" w14:paraId="0D56E8F4" w14:textId="77777777" w:rsidTr="00761A46">
        <w:trPr>
          <w:trHeight w:val="226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14:paraId="09D19959" w14:textId="77777777" w:rsidR="00C35DD0" w:rsidRPr="00C35DD0" w:rsidRDefault="00C35DD0" w:rsidP="00761A46">
            <w:pPr>
              <w:jc w:val="center"/>
            </w:pPr>
            <w:r w:rsidRPr="00C35DD0">
              <w:t>GLAZBENA KULTURA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496F1" w14:textId="77777777" w:rsidR="00C35DD0" w:rsidRPr="00C35DD0" w:rsidRDefault="00C35DD0" w:rsidP="00761A46">
            <w:pPr>
              <w:jc w:val="center"/>
            </w:pPr>
            <w:r w:rsidRPr="00C35DD0">
              <w:t>Marina Jonjić</w:t>
            </w:r>
          </w:p>
          <w:p w14:paraId="6A4F6A73" w14:textId="77777777" w:rsidR="00C35DD0" w:rsidRPr="00C35DD0" w:rsidRDefault="00C35DD0" w:rsidP="00761A46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3A1E3" w14:textId="77777777" w:rsidR="00C35DD0" w:rsidRPr="001E12B7" w:rsidRDefault="003C1B4A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pet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D56285B" w14:textId="77777777" w:rsidR="00C35DD0" w:rsidRPr="001E12B7" w:rsidRDefault="003C1B4A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4</w:t>
            </w:r>
            <w:r w:rsidR="00C35DD0" w:rsidRPr="001E12B7">
              <w:rPr>
                <w:color w:val="000000" w:themeColor="text1"/>
              </w:rPr>
              <w:t>.sat</w:t>
            </w:r>
          </w:p>
        </w:tc>
      </w:tr>
      <w:tr w:rsidR="00C35DD0" w:rsidRPr="00C35DD0" w14:paraId="5BD8E9D5" w14:textId="77777777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14:paraId="5A338D77" w14:textId="77777777" w:rsidR="00C35DD0" w:rsidRPr="00C35DD0" w:rsidRDefault="00C35DD0" w:rsidP="00761A46">
            <w:pPr>
              <w:jc w:val="center"/>
            </w:pPr>
            <w:r w:rsidRPr="00C35DD0">
              <w:t>LIKOVNA KULTURA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6EA3F" w14:textId="77777777" w:rsidR="00C35DD0" w:rsidRPr="00C35DD0" w:rsidRDefault="00C35DD0" w:rsidP="00761A46">
            <w:pPr>
              <w:jc w:val="center"/>
            </w:pPr>
            <w:r w:rsidRPr="00C35DD0">
              <w:t>Lidija Benaković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52877" w14:textId="77777777" w:rsidR="00C35DD0" w:rsidRPr="001E12B7" w:rsidRDefault="00C35DD0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srijeda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EBE0BD5" w14:textId="77777777" w:rsidR="00C35DD0" w:rsidRPr="001E12B7" w:rsidRDefault="00C35DD0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3.sat</w:t>
            </w:r>
          </w:p>
        </w:tc>
      </w:tr>
      <w:tr w:rsidR="00C35DD0" w:rsidRPr="00C35DD0" w14:paraId="779AC228" w14:textId="77777777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14:paraId="2B8F692C" w14:textId="77777777" w:rsidR="00C35DD0" w:rsidRPr="00C35DD0" w:rsidRDefault="00C35DD0" w:rsidP="00761A46">
            <w:pPr>
              <w:jc w:val="center"/>
            </w:pPr>
            <w:r w:rsidRPr="00C35DD0">
              <w:t>ENGLESKI</w:t>
            </w:r>
          </w:p>
          <w:p w14:paraId="37C279D4" w14:textId="77777777" w:rsidR="00C35DD0" w:rsidRPr="00C35DD0" w:rsidRDefault="00C35DD0" w:rsidP="00761A46">
            <w:pPr>
              <w:jc w:val="center"/>
            </w:pPr>
            <w:r w:rsidRPr="00C35DD0">
              <w:t>JEZI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88060" w14:textId="77777777" w:rsidR="00C35DD0" w:rsidRPr="00C35DD0" w:rsidRDefault="00C35DD0" w:rsidP="00761A46">
            <w:pPr>
              <w:jc w:val="center"/>
            </w:pPr>
            <w:r w:rsidRPr="00C35DD0">
              <w:t>Barbara Dadić Eđed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1ABDB" w14:textId="77777777" w:rsidR="00C35DD0" w:rsidRPr="001E12B7" w:rsidRDefault="00C35DD0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 xml:space="preserve">ponedjeljak 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A5AC741" w14:textId="77777777" w:rsidR="00C35DD0" w:rsidRPr="001E12B7" w:rsidRDefault="00C35DD0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4.sat</w:t>
            </w:r>
          </w:p>
        </w:tc>
      </w:tr>
      <w:tr w:rsidR="00C35DD0" w:rsidRPr="00C35DD0" w14:paraId="16E6BA60" w14:textId="77777777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14:paraId="0717658E" w14:textId="77777777" w:rsidR="00C35DD0" w:rsidRPr="00C35DD0" w:rsidRDefault="00C35DD0" w:rsidP="00761A46">
            <w:pPr>
              <w:jc w:val="center"/>
            </w:pPr>
            <w:r w:rsidRPr="00C35DD0">
              <w:t>NJEMAČKI</w:t>
            </w:r>
          </w:p>
          <w:p w14:paraId="279FB727" w14:textId="77777777" w:rsidR="00C35DD0" w:rsidRPr="00C35DD0" w:rsidRDefault="00C35DD0" w:rsidP="00761A46">
            <w:pPr>
              <w:jc w:val="center"/>
            </w:pPr>
            <w:r w:rsidRPr="00C35DD0">
              <w:t>JEZI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22058" w14:textId="77777777" w:rsidR="00C35DD0" w:rsidRPr="00C35DD0" w:rsidRDefault="003C1B4A" w:rsidP="00761A46">
            <w:pPr>
              <w:jc w:val="center"/>
            </w:pPr>
            <w:r>
              <w:t>Lana Hmelik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FAD41" w14:textId="77777777" w:rsidR="00C35DD0" w:rsidRPr="001E12B7" w:rsidRDefault="00C35DD0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četvrt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0675EC" w14:textId="77777777" w:rsidR="00C35DD0" w:rsidRPr="001E12B7" w:rsidRDefault="00C35DD0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4.sat</w:t>
            </w:r>
          </w:p>
        </w:tc>
      </w:tr>
      <w:tr w:rsidR="00C35DD0" w:rsidRPr="00C35DD0" w14:paraId="70A3824E" w14:textId="77777777" w:rsidTr="00761A46">
        <w:trPr>
          <w:trHeight w:val="226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14:paraId="2C88ADF9" w14:textId="77777777" w:rsidR="00C35DD0" w:rsidRPr="00C35DD0" w:rsidRDefault="00C35DD0" w:rsidP="00761A46">
            <w:pPr>
              <w:jc w:val="center"/>
            </w:pPr>
            <w:r w:rsidRPr="00C35DD0">
              <w:t>MAĐARSKI</w:t>
            </w:r>
          </w:p>
          <w:p w14:paraId="1286ECAC" w14:textId="77777777" w:rsidR="00C35DD0" w:rsidRPr="00C35DD0" w:rsidRDefault="00C35DD0" w:rsidP="00761A46">
            <w:pPr>
              <w:jc w:val="center"/>
            </w:pPr>
            <w:r w:rsidRPr="00C35DD0">
              <w:t>JEZI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23356" w14:textId="77777777" w:rsidR="00C35DD0" w:rsidRPr="00C35DD0" w:rsidRDefault="00C35DD0" w:rsidP="00761A46">
            <w:pPr>
              <w:jc w:val="center"/>
            </w:pPr>
            <w:r w:rsidRPr="00C35DD0">
              <w:t>Angela Gertšmajer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85490" w14:textId="36C250F7" w:rsidR="00C35DD0" w:rsidRPr="001E12B7" w:rsidRDefault="00B8682D" w:rsidP="00761A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tor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1010EDA" w14:textId="77777777" w:rsidR="00C35DD0" w:rsidRPr="001E12B7" w:rsidRDefault="00C35DD0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7.sat</w:t>
            </w:r>
          </w:p>
        </w:tc>
      </w:tr>
      <w:tr w:rsidR="00C35DD0" w:rsidRPr="00C35DD0" w14:paraId="28B1C928" w14:textId="77777777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14:paraId="4BCAE49E" w14:textId="77777777" w:rsidR="00C35DD0" w:rsidRPr="00C35DD0" w:rsidRDefault="00C35DD0" w:rsidP="00761A46">
            <w:pPr>
              <w:jc w:val="center"/>
            </w:pPr>
            <w:r w:rsidRPr="00C35DD0">
              <w:t>MATEMATIKA i FIZIKA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16C06" w14:textId="77777777" w:rsidR="00C35DD0" w:rsidRPr="00C35DD0" w:rsidRDefault="00C35DD0" w:rsidP="00761A46">
            <w:pPr>
              <w:jc w:val="center"/>
            </w:pPr>
            <w:r w:rsidRPr="00C35DD0">
              <w:t>Svetlana Tomić</w:t>
            </w:r>
          </w:p>
          <w:p w14:paraId="4E89E7DD" w14:textId="77777777" w:rsidR="00C35DD0" w:rsidRPr="00C35DD0" w:rsidRDefault="00C35DD0" w:rsidP="00761A46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0E048" w14:textId="77777777" w:rsidR="00C35DD0" w:rsidRPr="001E12B7" w:rsidRDefault="00C35DD0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ponedjelj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FF8D937" w14:textId="222CDEB2" w:rsidR="00C35DD0" w:rsidRPr="001E12B7" w:rsidRDefault="00C82D9C" w:rsidP="00761A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C35DD0" w:rsidRPr="001E12B7">
              <w:rPr>
                <w:color w:val="000000" w:themeColor="text1"/>
              </w:rPr>
              <w:t>.sat</w:t>
            </w:r>
          </w:p>
        </w:tc>
      </w:tr>
      <w:tr w:rsidR="00C35DD0" w:rsidRPr="00C35DD0" w14:paraId="3C227F3B" w14:textId="77777777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14:paraId="477EC385" w14:textId="77777777" w:rsidR="00C35DD0" w:rsidRPr="00C35DD0" w:rsidRDefault="00C35DD0" w:rsidP="00761A46">
            <w:pPr>
              <w:jc w:val="center"/>
            </w:pPr>
            <w:r w:rsidRPr="00C35DD0">
              <w:t>PRIRODA/</w:t>
            </w:r>
          </w:p>
          <w:p w14:paraId="651FA3CD" w14:textId="77777777" w:rsidR="00C35DD0" w:rsidRPr="00C35DD0" w:rsidRDefault="00C35DD0" w:rsidP="00761A46">
            <w:pPr>
              <w:jc w:val="center"/>
            </w:pPr>
            <w:r w:rsidRPr="00C35DD0">
              <w:t>KEM/BIO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F9A12" w14:textId="77777777" w:rsidR="00C35DD0" w:rsidRDefault="0090512D" w:rsidP="00761A46">
            <w:pPr>
              <w:jc w:val="center"/>
            </w:pPr>
            <w:r>
              <w:t xml:space="preserve">Anastazija </w:t>
            </w:r>
          </w:p>
          <w:p w14:paraId="09DBCB30" w14:textId="1E468533" w:rsidR="00ED087B" w:rsidRPr="00C35DD0" w:rsidRDefault="00ED087B" w:rsidP="00761A46">
            <w:pPr>
              <w:jc w:val="center"/>
            </w:pPr>
            <w:r>
              <w:t>Noskov</w:t>
            </w:r>
            <w:r w:rsidR="002B6160">
              <w:t xml:space="preserve">/ Vedrana </w:t>
            </w:r>
            <w:r w:rsidR="0022014B">
              <w:t>Majstorović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EB080" w14:textId="0889CC88" w:rsidR="00C35DD0" w:rsidRPr="001E12B7" w:rsidRDefault="00C82D9C" w:rsidP="00761A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etvrt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E9603F4" w14:textId="05484523" w:rsidR="00C35DD0" w:rsidRPr="001E12B7" w:rsidRDefault="00C82D9C" w:rsidP="00761A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C35DD0" w:rsidRPr="001E12B7">
              <w:rPr>
                <w:color w:val="000000" w:themeColor="text1"/>
              </w:rPr>
              <w:t>.sat</w:t>
            </w:r>
          </w:p>
        </w:tc>
      </w:tr>
      <w:tr w:rsidR="00C35DD0" w:rsidRPr="00C35DD0" w14:paraId="70DE189F" w14:textId="77777777" w:rsidTr="00761A46">
        <w:trPr>
          <w:trHeight w:val="226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14:paraId="1277E13D" w14:textId="77777777" w:rsidR="00C35DD0" w:rsidRPr="00C35DD0" w:rsidRDefault="00C35DD0" w:rsidP="00761A46">
            <w:pPr>
              <w:jc w:val="center"/>
            </w:pPr>
            <w:r w:rsidRPr="00C35DD0">
              <w:t>GEOGRAFIJA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89CBB" w14:textId="77777777" w:rsidR="00C35DD0" w:rsidRPr="00C35DD0" w:rsidRDefault="008978F8" w:rsidP="00761A46">
            <w:pPr>
              <w:jc w:val="center"/>
            </w:pPr>
            <w:r>
              <w:t>Eldar Bukvić</w:t>
            </w:r>
          </w:p>
          <w:p w14:paraId="117174EC" w14:textId="77777777" w:rsidR="00C35DD0" w:rsidRPr="00C35DD0" w:rsidRDefault="00C35DD0" w:rsidP="00761A46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F440C" w14:textId="77777777" w:rsidR="00C35DD0" w:rsidRPr="001E12B7" w:rsidRDefault="008978F8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četvrt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10250AF" w14:textId="156549C9" w:rsidR="00C35DD0" w:rsidRPr="001E12B7" w:rsidRDefault="00C82D9C" w:rsidP="00761A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C35DD0" w:rsidRPr="001E12B7">
              <w:rPr>
                <w:color w:val="000000" w:themeColor="text1"/>
              </w:rPr>
              <w:t>.sat</w:t>
            </w:r>
          </w:p>
        </w:tc>
      </w:tr>
      <w:tr w:rsidR="00C35DD0" w:rsidRPr="00C35DD0" w14:paraId="3A7F09E0" w14:textId="77777777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14:paraId="13637DCE" w14:textId="77777777" w:rsidR="00C35DD0" w:rsidRPr="00C35DD0" w:rsidRDefault="00C35DD0" w:rsidP="00761A46">
            <w:pPr>
              <w:jc w:val="center"/>
            </w:pPr>
            <w:r w:rsidRPr="00C35DD0">
              <w:t>POVIJEST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E0CFE" w14:textId="2DDEEFAB" w:rsidR="00C35DD0" w:rsidRPr="00C35DD0" w:rsidRDefault="0022014B" w:rsidP="00761A46">
            <w:pPr>
              <w:jc w:val="center"/>
            </w:pPr>
            <w:r>
              <w:t>Filip Gabrić</w:t>
            </w:r>
          </w:p>
          <w:p w14:paraId="63A55F36" w14:textId="77777777" w:rsidR="00C35DD0" w:rsidRPr="00C35DD0" w:rsidRDefault="00C35DD0" w:rsidP="00761A46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28D08" w14:textId="77777777" w:rsidR="00C35DD0" w:rsidRPr="001E12B7" w:rsidRDefault="008978F8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srijeda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62953C2" w14:textId="77777777" w:rsidR="00C35DD0" w:rsidRPr="001E12B7" w:rsidRDefault="00C35DD0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5.sat</w:t>
            </w:r>
          </w:p>
        </w:tc>
      </w:tr>
      <w:tr w:rsidR="00C35DD0" w:rsidRPr="00C35DD0" w14:paraId="22CC27B2" w14:textId="77777777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14:paraId="36AAAC65" w14:textId="77777777" w:rsidR="00C35DD0" w:rsidRPr="00C35DD0" w:rsidRDefault="00C35DD0" w:rsidP="00761A46">
            <w:pPr>
              <w:jc w:val="center"/>
            </w:pPr>
            <w:r w:rsidRPr="00C35DD0">
              <w:t>TEHNIČKA KULTURA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4663F" w14:textId="77777777" w:rsidR="00C35DD0" w:rsidRPr="00C35DD0" w:rsidRDefault="00C35DD0" w:rsidP="00761A46">
            <w:pPr>
              <w:jc w:val="center"/>
            </w:pPr>
            <w:r w:rsidRPr="00C35DD0">
              <w:t>Zoran Svoren</w:t>
            </w:r>
          </w:p>
          <w:p w14:paraId="59F36AA2" w14:textId="77777777" w:rsidR="00C35DD0" w:rsidRPr="00C35DD0" w:rsidRDefault="00C35DD0" w:rsidP="00761A46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EAA55" w14:textId="77777777" w:rsidR="00C35DD0" w:rsidRPr="001E12B7" w:rsidRDefault="00C35DD0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srijeda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6E964C8" w14:textId="77777777" w:rsidR="00C35DD0" w:rsidRPr="001E12B7" w:rsidRDefault="00C35DD0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3.sat</w:t>
            </w:r>
          </w:p>
        </w:tc>
      </w:tr>
      <w:tr w:rsidR="00C35DD0" w:rsidRPr="00C35DD0" w14:paraId="70570B14" w14:textId="77777777" w:rsidTr="00761A46">
        <w:trPr>
          <w:trHeight w:val="226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14:paraId="0D1BA5BE" w14:textId="77777777" w:rsidR="00C35DD0" w:rsidRPr="00C35DD0" w:rsidRDefault="00C35DD0" w:rsidP="00761A46">
            <w:r w:rsidRPr="00C35DD0">
              <w:t xml:space="preserve">                     TZ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227D6" w14:textId="032F8594" w:rsidR="00C35DD0" w:rsidRPr="00C35DD0" w:rsidRDefault="00C35DD0" w:rsidP="00761A46">
            <w:pPr>
              <w:jc w:val="center"/>
            </w:pPr>
            <w:r w:rsidRPr="00C35DD0">
              <w:t>Stjepan Loinjak</w:t>
            </w:r>
            <w:r w:rsidR="0022014B">
              <w:t>/ Bruno Kukučka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F3753" w14:textId="007A6694" w:rsidR="00C35DD0" w:rsidRPr="001E12B7" w:rsidRDefault="004E70B9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utor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DEA4B4A" w14:textId="77777777" w:rsidR="00C35DD0" w:rsidRPr="001E12B7" w:rsidRDefault="00E322C2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3</w:t>
            </w:r>
            <w:r w:rsidR="00C35DD0" w:rsidRPr="001E12B7">
              <w:rPr>
                <w:color w:val="000000" w:themeColor="text1"/>
              </w:rPr>
              <w:t>.sat</w:t>
            </w:r>
          </w:p>
        </w:tc>
      </w:tr>
      <w:tr w:rsidR="00C35DD0" w:rsidRPr="00C35DD0" w14:paraId="1E37CD27" w14:textId="77777777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14:paraId="5650FD1E" w14:textId="77777777" w:rsidR="00C35DD0" w:rsidRPr="00C35DD0" w:rsidRDefault="00C35DD0" w:rsidP="00761A46">
            <w:pPr>
              <w:jc w:val="center"/>
            </w:pPr>
            <w:r w:rsidRPr="00C35DD0">
              <w:t>INFORMATIKA</w:t>
            </w:r>
          </w:p>
          <w:p w14:paraId="7C0B55AA" w14:textId="77777777" w:rsidR="00C35DD0" w:rsidRPr="00C35DD0" w:rsidRDefault="00C35DD0" w:rsidP="00761A46">
            <w:pPr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25EEE" w14:textId="77777777" w:rsidR="00C35DD0" w:rsidRPr="00C35DD0" w:rsidRDefault="00C35DD0" w:rsidP="00761A46">
            <w:pPr>
              <w:jc w:val="center"/>
            </w:pPr>
            <w:r w:rsidRPr="00C35DD0">
              <w:t>Lea Putnik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0BA2F" w14:textId="77777777" w:rsidR="00C35DD0" w:rsidRPr="001E12B7" w:rsidRDefault="00C35DD0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četvrt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5D3823B" w14:textId="4F815B83" w:rsidR="00C35DD0" w:rsidRPr="001E12B7" w:rsidRDefault="0080799D" w:rsidP="00761A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C35DD0" w:rsidRPr="001E12B7">
              <w:rPr>
                <w:color w:val="000000" w:themeColor="text1"/>
              </w:rPr>
              <w:t>.sat</w:t>
            </w:r>
          </w:p>
        </w:tc>
      </w:tr>
      <w:tr w:rsidR="00C35DD0" w:rsidRPr="00C35DD0" w14:paraId="66E71C6B" w14:textId="77777777" w:rsidTr="00761A46">
        <w:trPr>
          <w:trHeight w:val="226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14:paraId="5DC62217" w14:textId="77777777" w:rsidR="00C35DD0" w:rsidRPr="00C35DD0" w:rsidRDefault="00C35DD0" w:rsidP="00761A46">
            <w:pPr>
              <w:jc w:val="center"/>
            </w:pPr>
            <w:r w:rsidRPr="00C35DD0">
              <w:t>RIMOKATOLIČKI VJERONAU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6ACCB" w14:textId="77777777" w:rsidR="00C35DD0" w:rsidRPr="00C35DD0" w:rsidRDefault="00C35DD0" w:rsidP="00761A46">
            <w:pPr>
              <w:jc w:val="center"/>
            </w:pPr>
            <w:r w:rsidRPr="00C35DD0">
              <w:t>Stella Pavošević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F9275" w14:textId="5FD8256F" w:rsidR="00C35DD0" w:rsidRPr="001E12B7" w:rsidRDefault="004E70B9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utor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ED25A82" w14:textId="6697EDF7" w:rsidR="00C35DD0" w:rsidRPr="001E12B7" w:rsidRDefault="00924420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7</w:t>
            </w:r>
            <w:r w:rsidR="00C35DD0" w:rsidRPr="001E12B7">
              <w:rPr>
                <w:color w:val="000000" w:themeColor="text1"/>
              </w:rPr>
              <w:t>.sat</w:t>
            </w:r>
          </w:p>
        </w:tc>
      </w:tr>
      <w:tr w:rsidR="00C35DD0" w:rsidRPr="00C35DD0" w14:paraId="02D47815" w14:textId="77777777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14:paraId="4B3A23FD" w14:textId="77777777" w:rsidR="00C35DD0" w:rsidRPr="00C35DD0" w:rsidRDefault="00C35DD0" w:rsidP="00761A46">
            <w:pPr>
              <w:jc w:val="center"/>
            </w:pPr>
            <w:r w:rsidRPr="00C35DD0">
              <w:t>PRAVOSLAVNI VJERONAU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38910" w14:textId="0CA53A28" w:rsidR="00C35DD0" w:rsidRPr="00C35DD0" w:rsidRDefault="005D036C" w:rsidP="00761A46">
            <w:pPr>
              <w:jc w:val="center"/>
            </w:pPr>
            <w:r>
              <w:t>Nenad Kesonja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DF0B9" w14:textId="77777777" w:rsidR="00C35DD0" w:rsidRPr="001E12B7" w:rsidRDefault="00C35DD0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 xml:space="preserve">ponedjeljak 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A78AEBD" w14:textId="77777777" w:rsidR="00C35DD0" w:rsidRPr="001E12B7" w:rsidRDefault="00C35DD0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7.sat</w:t>
            </w:r>
          </w:p>
        </w:tc>
      </w:tr>
      <w:tr w:rsidR="00C35DD0" w:rsidRPr="00C35DD0" w14:paraId="3F6111F0" w14:textId="77777777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14:paraId="2C0F7501" w14:textId="77777777" w:rsidR="00C35DD0" w:rsidRPr="00C35DD0" w:rsidRDefault="00C35DD0" w:rsidP="00761A46">
            <w:pPr>
              <w:jc w:val="center"/>
            </w:pPr>
            <w:r w:rsidRPr="00C35DD0">
              <w:t>PROT.REF.KRŠĆ.</w:t>
            </w:r>
          </w:p>
          <w:p w14:paraId="680863C1" w14:textId="77777777" w:rsidR="00C35DD0" w:rsidRPr="00C35DD0" w:rsidRDefault="00C35DD0" w:rsidP="00761A46">
            <w:pPr>
              <w:jc w:val="center"/>
            </w:pPr>
            <w:r w:rsidRPr="00C35DD0">
              <w:t>VJERONAU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7E364" w14:textId="77777777" w:rsidR="00C35DD0" w:rsidRPr="00C35DD0" w:rsidRDefault="00C35DD0" w:rsidP="00761A46">
            <w:pPr>
              <w:jc w:val="center"/>
            </w:pPr>
            <w:r w:rsidRPr="00C35DD0">
              <w:t>Attila Kettos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B4BF7" w14:textId="77777777" w:rsidR="00C35DD0" w:rsidRPr="001E12B7" w:rsidRDefault="00C35DD0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srijeda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F6E3E5D" w14:textId="77777777" w:rsidR="00C35DD0" w:rsidRPr="001E12B7" w:rsidRDefault="00C35DD0" w:rsidP="00761A46">
            <w:pPr>
              <w:jc w:val="center"/>
              <w:rPr>
                <w:color w:val="000000" w:themeColor="text1"/>
              </w:rPr>
            </w:pPr>
            <w:r w:rsidRPr="001E12B7">
              <w:rPr>
                <w:color w:val="000000" w:themeColor="text1"/>
              </w:rPr>
              <w:t>6.sat</w:t>
            </w:r>
          </w:p>
          <w:p w14:paraId="635B4488" w14:textId="77777777" w:rsidR="00C35DD0" w:rsidRPr="001E12B7" w:rsidRDefault="00C35DD0" w:rsidP="00761A46">
            <w:pPr>
              <w:rPr>
                <w:color w:val="000000" w:themeColor="text1"/>
              </w:rPr>
            </w:pPr>
          </w:p>
        </w:tc>
      </w:tr>
    </w:tbl>
    <w:p w14:paraId="4AFF7DFA" w14:textId="77777777" w:rsidR="00FD6A26" w:rsidRDefault="00FD6A26" w:rsidP="0016630F">
      <w:pPr>
        <w:rPr>
          <w:b/>
          <w:bCs/>
        </w:rPr>
      </w:pPr>
    </w:p>
    <w:p w14:paraId="4690B803" w14:textId="77777777" w:rsidR="00FD6A26" w:rsidRDefault="00FD6A26" w:rsidP="000645EE">
      <w:pPr>
        <w:jc w:val="center"/>
        <w:rPr>
          <w:b/>
          <w:bCs/>
        </w:rPr>
      </w:pPr>
    </w:p>
    <w:p w14:paraId="38F01CEA" w14:textId="468F14D9" w:rsidR="00C179CE" w:rsidRDefault="00C179CE" w:rsidP="000645EE">
      <w:pPr>
        <w:jc w:val="center"/>
        <w:rPr>
          <w:b/>
        </w:rPr>
      </w:pPr>
      <w:r w:rsidRPr="00D577C5">
        <w:rPr>
          <w:b/>
          <w:bCs/>
        </w:rPr>
        <w:t xml:space="preserve">RASPORED INFORMACIJA RAZREDNIKA </w:t>
      </w:r>
      <w:r w:rsidR="00487BAE">
        <w:rPr>
          <w:b/>
        </w:rPr>
        <w:t>202</w:t>
      </w:r>
      <w:r w:rsidR="00161E19">
        <w:rPr>
          <w:b/>
        </w:rPr>
        <w:t>5</w:t>
      </w:r>
      <w:r w:rsidR="00487BAE">
        <w:rPr>
          <w:b/>
        </w:rPr>
        <w:t>./202</w:t>
      </w:r>
      <w:r w:rsidR="00161E19">
        <w:rPr>
          <w:b/>
        </w:rPr>
        <w:t>6</w:t>
      </w:r>
      <w:r w:rsidRPr="00D577C5">
        <w:rPr>
          <w:b/>
        </w:rPr>
        <w:t>. školska godina</w:t>
      </w:r>
    </w:p>
    <w:p w14:paraId="6E91FDF8" w14:textId="77777777" w:rsidR="005732FD" w:rsidRPr="00D577C5" w:rsidRDefault="005732FD" w:rsidP="000645EE">
      <w:pPr>
        <w:jc w:val="center"/>
        <w:rPr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2696"/>
        <w:gridCol w:w="2696"/>
        <w:gridCol w:w="2696"/>
      </w:tblGrid>
      <w:tr w:rsidR="00230AC1" w:rsidRPr="00230AC1" w14:paraId="3420BD42" w14:textId="77777777" w:rsidTr="001E12B7">
        <w:trPr>
          <w:trHeight w:val="308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C8FF70" w14:textId="77777777" w:rsidR="00230AC1" w:rsidRPr="00230AC1" w:rsidRDefault="00230AC1" w:rsidP="00761A46">
            <w:pPr>
              <w:jc w:val="center"/>
            </w:pPr>
            <w:r w:rsidRPr="00230AC1">
              <w:t>Razred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FC5EB4" w14:textId="77777777" w:rsidR="00230AC1" w:rsidRPr="00230AC1" w:rsidRDefault="00230AC1" w:rsidP="00761A46">
            <w:pPr>
              <w:ind w:left="-108" w:firstLine="108"/>
              <w:jc w:val="center"/>
            </w:pPr>
            <w:r w:rsidRPr="00230AC1">
              <w:t>Učiteljic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C9F256" w14:textId="77777777" w:rsidR="00230AC1" w:rsidRPr="00230AC1" w:rsidRDefault="00230AC1" w:rsidP="00761A46">
            <w:pPr>
              <w:jc w:val="center"/>
            </w:pPr>
            <w:r w:rsidRPr="00230AC1">
              <w:t>Da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062AA02" w14:textId="77777777" w:rsidR="00230AC1" w:rsidRPr="00230AC1" w:rsidRDefault="00230AC1" w:rsidP="00761A46">
            <w:pPr>
              <w:jc w:val="center"/>
            </w:pPr>
            <w:r w:rsidRPr="00230AC1">
              <w:t>Vrijeme</w:t>
            </w:r>
          </w:p>
        </w:tc>
      </w:tr>
      <w:tr w:rsidR="00230AC1" w:rsidRPr="00230AC1" w14:paraId="570788E9" w14:textId="77777777" w:rsidTr="001E12B7">
        <w:trPr>
          <w:trHeight w:val="31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7095F19" w14:textId="77777777" w:rsidR="00230AC1" w:rsidRPr="00230AC1" w:rsidRDefault="00230AC1" w:rsidP="00761A46">
            <w:pPr>
              <w:jc w:val="center"/>
            </w:pPr>
            <w:r w:rsidRPr="00230AC1"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1EEA" w14:textId="40BF0245" w:rsidR="0037444C" w:rsidRPr="00230AC1" w:rsidRDefault="005E4F19" w:rsidP="0037444C">
            <w:pPr>
              <w:jc w:val="center"/>
            </w:pPr>
            <w:r>
              <w:t>Ljiljana Roček</w:t>
            </w:r>
          </w:p>
          <w:p w14:paraId="19B8F93C" w14:textId="77777777" w:rsidR="00230AC1" w:rsidRPr="00230AC1" w:rsidRDefault="00230AC1" w:rsidP="00761A46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40F2" w14:textId="455BB8D6" w:rsidR="00230AC1" w:rsidRPr="001E12B7" w:rsidRDefault="009D1112" w:rsidP="00761A46">
            <w:pPr>
              <w:jc w:val="center"/>
            </w:pPr>
            <w:r>
              <w:t>utora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6F10" w14:textId="77777777" w:rsidR="00230AC1" w:rsidRPr="001E12B7" w:rsidRDefault="00E322C2" w:rsidP="00761A46">
            <w:pPr>
              <w:jc w:val="center"/>
            </w:pPr>
            <w:r w:rsidRPr="001E12B7">
              <w:t>3</w:t>
            </w:r>
            <w:r w:rsidR="00230AC1" w:rsidRPr="001E12B7">
              <w:t>.sat</w:t>
            </w:r>
          </w:p>
        </w:tc>
      </w:tr>
      <w:tr w:rsidR="00230AC1" w:rsidRPr="00230AC1" w14:paraId="73812A20" w14:textId="77777777" w:rsidTr="001E12B7">
        <w:trPr>
          <w:trHeight w:val="308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71C3327" w14:textId="77777777" w:rsidR="00230AC1" w:rsidRPr="00230AC1" w:rsidRDefault="00230AC1" w:rsidP="00761A46">
            <w:pPr>
              <w:jc w:val="center"/>
            </w:pPr>
            <w:r w:rsidRPr="00230AC1">
              <w:t>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3735" w14:textId="656C105F" w:rsidR="00230AC1" w:rsidRPr="00230AC1" w:rsidRDefault="005E4F19" w:rsidP="00761A46">
            <w:pPr>
              <w:jc w:val="center"/>
            </w:pPr>
            <w:r>
              <w:t>Ružica Slam</w:t>
            </w:r>
          </w:p>
          <w:p w14:paraId="7AC9D680" w14:textId="77777777" w:rsidR="00230AC1" w:rsidRPr="00230AC1" w:rsidRDefault="00230AC1" w:rsidP="00761A46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DC38" w14:textId="14AC3EB8" w:rsidR="00230AC1" w:rsidRPr="001E12B7" w:rsidRDefault="009D1112" w:rsidP="00761A46">
            <w:pPr>
              <w:jc w:val="center"/>
            </w:pPr>
            <w:r>
              <w:t>peta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2397" w14:textId="01ADA460" w:rsidR="00230AC1" w:rsidRPr="001E12B7" w:rsidRDefault="0097527F" w:rsidP="00761A46">
            <w:pPr>
              <w:jc w:val="center"/>
            </w:pPr>
            <w:r>
              <w:t>3</w:t>
            </w:r>
            <w:r w:rsidR="00230AC1" w:rsidRPr="001E12B7">
              <w:t>.sat</w:t>
            </w:r>
          </w:p>
        </w:tc>
      </w:tr>
      <w:tr w:rsidR="00230AC1" w:rsidRPr="00230AC1" w14:paraId="0CBC8A8D" w14:textId="77777777" w:rsidTr="001E12B7">
        <w:trPr>
          <w:trHeight w:val="31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D39F866" w14:textId="77777777" w:rsidR="00230AC1" w:rsidRPr="00230AC1" w:rsidRDefault="00230AC1" w:rsidP="00761A46">
            <w:pPr>
              <w:jc w:val="center"/>
            </w:pPr>
            <w:r w:rsidRPr="00230AC1">
              <w:t>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34BF" w14:textId="56D7BF28" w:rsidR="00230AC1" w:rsidRPr="00230AC1" w:rsidRDefault="005E4F19" w:rsidP="00761A46">
            <w:pPr>
              <w:jc w:val="center"/>
            </w:pPr>
            <w:r>
              <w:t>Alisa Tunić</w:t>
            </w:r>
          </w:p>
          <w:p w14:paraId="07237F79" w14:textId="77777777" w:rsidR="00230AC1" w:rsidRPr="00230AC1" w:rsidRDefault="00230AC1" w:rsidP="00761A46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F0A3" w14:textId="5C71F0B0" w:rsidR="00230AC1" w:rsidRPr="001E12B7" w:rsidRDefault="009D1112" w:rsidP="00761A46">
            <w:pPr>
              <w:jc w:val="center"/>
            </w:pPr>
            <w:r>
              <w:t>utorak</w:t>
            </w:r>
            <w:r w:rsidR="00BE6EA7" w:rsidRPr="001E12B7"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9973" w14:textId="56BF05F7" w:rsidR="00230AC1" w:rsidRPr="001E12B7" w:rsidRDefault="0097527F" w:rsidP="00761A46">
            <w:pPr>
              <w:jc w:val="center"/>
            </w:pPr>
            <w:r>
              <w:t>5</w:t>
            </w:r>
            <w:r w:rsidR="00230AC1" w:rsidRPr="001E12B7">
              <w:t>.sat</w:t>
            </w:r>
          </w:p>
        </w:tc>
      </w:tr>
      <w:tr w:rsidR="00230AC1" w:rsidRPr="00230AC1" w14:paraId="7A47AF6F" w14:textId="77777777" w:rsidTr="001E12B7">
        <w:trPr>
          <w:trHeight w:val="31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81BF86C" w14:textId="77777777" w:rsidR="00230AC1" w:rsidRPr="00230AC1" w:rsidRDefault="00230AC1" w:rsidP="00761A46">
            <w:pPr>
              <w:jc w:val="center"/>
            </w:pPr>
            <w:r w:rsidRPr="00230AC1">
              <w:t>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1FBA" w14:textId="2DD4A8C9" w:rsidR="0037444C" w:rsidRPr="00230AC1" w:rsidRDefault="005E4F19" w:rsidP="0037444C">
            <w:pPr>
              <w:jc w:val="center"/>
            </w:pPr>
            <w:r>
              <w:t>Marija Galić</w:t>
            </w:r>
          </w:p>
          <w:p w14:paraId="7FCBE9E6" w14:textId="77777777" w:rsidR="00230AC1" w:rsidRPr="00230AC1" w:rsidRDefault="00230AC1" w:rsidP="0037444C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19C2" w14:textId="01588152" w:rsidR="00230AC1" w:rsidRPr="001E12B7" w:rsidRDefault="009D1112" w:rsidP="00761A46">
            <w:pPr>
              <w:jc w:val="center"/>
            </w:pPr>
            <w:r>
              <w:t>srijed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1566" w14:textId="43C205CB" w:rsidR="00230AC1" w:rsidRPr="001E12B7" w:rsidRDefault="0097527F" w:rsidP="00761A46">
            <w:pPr>
              <w:jc w:val="center"/>
            </w:pPr>
            <w:r>
              <w:t>2</w:t>
            </w:r>
            <w:r w:rsidR="00230AC1" w:rsidRPr="001E12B7">
              <w:t>.sat</w:t>
            </w:r>
          </w:p>
        </w:tc>
      </w:tr>
      <w:tr w:rsidR="00230AC1" w:rsidRPr="00230AC1" w14:paraId="737B06AE" w14:textId="77777777" w:rsidTr="001E12B7">
        <w:trPr>
          <w:trHeight w:val="308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B223D2C" w14:textId="77777777" w:rsidR="00230AC1" w:rsidRPr="00230AC1" w:rsidRDefault="00230AC1" w:rsidP="00761A46">
            <w:pPr>
              <w:jc w:val="center"/>
            </w:pPr>
            <w:r w:rsidRPr="00230AC1">
              <w:t>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8099" w14:textId="39656B38" w:rsidR="00E322C2" w:rsidRPr="00230AC1" w:rsidRDefault="0097527F" w:rsidP="00E322C2">
            <w:pPr>
              <w:jc w:val="center"/>
            </w:pPr>
            <w:r>
              <w:t>Lea Putnik</w:t>
            </w:r>
          </w:p>
          <w:p w14:paraId="77FF4F96" w14:textId="77777777" w:rsidR="00230AC1" w:rsidRPr="00230AC1" w:rsidRDefault="00230AC1" w:rsidP="00E322C2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1DD0" w14:textId="5B7CBB10" w:rsidR="00230AC1" w:rsidRPr="001E12B7" w:rsidRDefault="0097527F" w:rsidP="00761A46">
            <w:pPr>
              <w:jc w:val="center"/>
            </w:pPr>
            <w:r>
              <w:t>četvrta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72D4" w14:textId="6E23DC5E" w:rsidR="00230AC1" w:rsidRPr="001E12B7" w:rsidRDefault="001B0033" w:rsidP="00761A46">
            <w:pPr>
              <w:jc w:val="center"/>
            </w:pPr>
            <w:r w:rsidRPr="001E12B7">
              <w:t>4</w:t>
            </w:r>
            <w:r w:rsidR="00230AC1" w:rsidRPr="001E12B7">
              <w:t>.sat</w:t>
            </w:r>
          </w:p>
        </w:tc>
      </w:tr>
      <w:tr w:rsidR="00230AC1" w:rsidRPr="00230AC1" w14:paraId="1D16E886" w14:textId="77777777" w:rsidTr="001E12B7">
        <w:trPr>
          <w:trHeight w:val="31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1BC2EFB" w14:textId="77777777" w:rsidR="00230AC1" w:rsidRPr="00230AC1" w:rsidRDefault="00230AC1" w:rsidP="00761A46">
            <w:pPr>
              <w:jc w:val="center"/>
            </w:pPr>
            <w:r w:rsidRPr="00230AC1">
              <w:t>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3112" w14:textId="3A3045DA" w:rsidR="00230AC1" w:rsidRPr="00230AC1" w:rsidRDefault="0097527F" w:rsidP="00761A46">
            <w:pPr>
              <w:jc w:val="center"/>
            </w:pPr>
            <w:r>
              <w:t>Marina Jonjić</w:t>
            </w:r>
          </w:p>
          <w:p w14:paraId="675E49DE" w14:textId="77777777" w:rsidR="00230AC1" w:rsidRPr="00230AC1" w:rsidRDefault="00230AC1" w:rsidP="00761A46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AAAF" w14:textId="0D2B97CF" w:rsidR="00230AC1" w:rsidRPr="001E12B7" w:rsidRDefault="0084737D" w:rsidP="00761A46">
            <w:pPr>
              <w:jc w:val="center"/>
            </w:pPr>
            <w:r w:rsidRPr="001E12B7">
              <w:t>p</w:t>
            </w:r>
            <w:r w:rsidR="00B17CA2">
              <w:t>eta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B7AC" w14:textId="1237DDEF" w:rsidR="00230AC1" w:rsidRPr="001E12B7" w:rsidRDefault="00B17CA2" w:rsidP="00761A46">
            <w:pPr>
              <w:jc w:val="center"/>
            </w:pPr>
            <w:r>
              <w:t>4</w:t>
            </w:r>
            <w:r w:rsidR="00230AC1" w:rsidRPr="001E12B7">
              <w:t>.sat</w:t>
            </w:r>
          </w:p>
        </w:tc>
      </w:tr>
      <w:tr w:rsidR="00230AC1" w:rsidRPr="00230AC1" w14:paraId="26723AA2" w14:textId="77777777" w:rsidTr="001E12B7">
        <w:trPr>
          <w:trHeight w:val="308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2E32883" w14:textId="77777777" w:rsidR="00230AC1" w:rsidRPr="00230AC1" w:rsidRDefault="00230AC1" w:rsidP="00761A46">
            <w:pPr>
              <w:jc w:val="center"/>
            </w:pPr>
            <w:r w:rsidRPr="00230AC1">
              <w:t>7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D62C" w14:textId="58D600FC" w:rsidR="00230AC1" w:rsidRPr="00230AC1" w:rsidRDefault="0097527F" w:rsidP="00761A46">
            <w:pPr>
              <w:jc w:val="center"/>
            </w:pPr>
            <w:r>
              <w:t>Vedrana Majstorović</w:t>
            </w:r>
          </w:p>
          <w:p w14:paraId="224632BF" w14:textId="77777777" w:rsidR="00230AC1" w:rsidRPr="00230AC1" w:rsidRDefault="00230AC1" w:rsidP="00761A46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9E47" w14:textId="6DA34F99" w:rsidR="00230AC1" w:rsidRPr="001E12B7" w:rsidRDefault="00B17CA2" w:rsidP="00761A46">
            <w:pPr>
              <w:jc w:val="center"/>
            </w:pPr>
            <w:r>
              <w:t>četvrta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0248" w14:textId="1EB1D082" w:rsidR="00230AC1" w:rsidRPr="001E12B7" w:rsidRDefault="00B17CA2" w:rsidP="00761A46">
            <w:pPr>
              <w:jc w:val="center"/>
            </w:pPr>
            <w:r>
              <w:t>5</w:t>
            </w:r>
            <w:r w:rsidR="00230AC1" w:rsidRPr="001E12B7">
              <w:t>.sat</w:t>
            </w:r>
          </w:p>
        </w:tc>
      </w:tr>
      <w:tr w:rsidR="00B2305F" w:rsidRPr="00230AC1" w14:paraId="66F924C0" w14:textId="77777777" w:rsidTr="001E12B7">
        <w:trPr>
          <w:trHeight w:val="308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96CFCD2" w14:textId="6730B0B4" w:rsidR="00B2305F" w:rsidRPr="00230AC1" w:rsidRDefault="001E12B7" w:rsidP="00761A46">
            <w:pPr>
              <w:jc w:val="center"/>
            </w:pPr>
            <w:r>
              <w:t>8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BE83" w14:textId="70101CFA" w:rsidR="00B2305F" w:rsidRDefault="0097527F" w:rsidP="00761A46">
            <w:pPr>
              <w:jc w:val="center"/>
            </w:pPr>
            <w:r>
              <w:t>Elvira Granči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603B" w14:textId="6F6AFF85" w:rsidR="00B2305F" w:rsidRPr="001E12B7" w:rsidRDefault="00B17CA2" w:rsidP="00761A46">
            <w:pPr>
              <w:jc w:val="center"/>
            </w:pPr>
            <w:r>
              <w:t>utora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C3EC" w14:textId="50036C98" w:rsidR="00B2305F" w:rsidRPr="001E12B7" w:rsidRDefault="00B17CA2" w:rsidP="00761A46">
            <w:pPr>
              <w:jc w:val="center"/>
            </w:pPr>
            <w:r>
              <w:t>4</w:t>
            </w:r>
            <w:r w:rsidR="001E12B7" w:rsidRPr="001E12B7">
              <w:t>.sat</w:t>
            </w:r>
          </w:p>
        </w:tc>
      </w:tr>
      <w:bookmarkEnd w:id="1"/>
    </w:tbl>
    <w:p w14:paraId="1B332D27" w14:textId="77777777" w:rsidR="001902A7" w:rsidRPr="00230AC1" w:rsidRDefault="001902A7" w:rsidP="00B2305F">
      <w:pPr>
        <w:spacing w:line="276" w:lineRule="auto"/>
        <w:ind w:firstLine="720"/>
        <w:jc w:val="both"/>
        <w:rPr>
          <w:b/>
          <w:bCs/>
          <w:color w:val="FF0000"/>
        </w:rPr>
      </w:pPr>
    </w:p>
    <w:p w14:paraId="155801F2" w14:textId="5FBEFD81" w:rsidR="00D7426C" w:rsidRPr="00FB0218" w:rsidRDefault="00752BB4" w:rsidP="0016630F">
      <w:pPr>
        <w:jc w:val="both"/>
      </w:pPr>
      <w:r w:rsidRPr="00FB0218">
        <w:t>Učitelji će održati informativne sastanke s roditeljima</w:t>
      </w:r>
      <w:r w:rsidR="00FB0218">
        <w:t xml:space="preserve"> i u popodnevnim satima</w:t>
      </w:r>
      <w:r w:rsidRPr="00FB0218">
        <w:t xml:space="preserve">, ukoliko </w:t>
      </w:r>
      <w:r w:rsidR="00FB0218" w:rsidRPr="00FB0218">
        <w:t>postoji potreba</w:t>
      </w:r>
      <w:r w:rsidR="00FB0218">
        <w:t xml:space="preserve"> i interes roditelja.</w:t>
      </w:r>
    </w:p>
    <w:p w14:paraId="20A08455" w14:textId="77777777" w:rsidR="00FB0218" w:rsidRDefault="00FB0218" w:rsidP="0016630F">
      <w:pPr>
        <w:jc w:val="both"/>
        <w:rPr>
          <w:b/>
          <w:bCs/>
        </w:rPr>
      </w:pPr>
    </w:p>
    <w:bookmarkEnd w:id="2"/>
    <w:p w14:paraId="6C4F4D0B" w14:textId="77777777" w:rsidR="00493087" w:rsidRDefault="00493087" w:rsidP="00493087">
      <w:pPr>
        <w:jc w:val="center"/>
        <w:rPr>
          <w:b/>
          <w:bCs/>
          <w:sz w:val="28"/>
          <w:szCs w:val="28"/>
        </w:rPr>
      </w:pPr>
      <w:r w:rsidRPr="00493087">
        <w:rPr>
          <w:b/>
          <w:bCs/>
          <w:sz w:val="28"/>
          <w:szCs w:val="28"/>
        </w:rPr>
        <w:t>Raspored dežurstva</w:t>
      </w:r>
    </w:p>
    <w:p w14:paraId="394B9EAD" w14:textId="77777777" w:rsidR="004C463B" w:rsidRPr="001D6822" w:rsidRDefault="004C463B" w:rsidP="001D6822">
      <w:pPr>
        <w:jc w:val="both"/>
        <w:rPr>
          <w:bCs/>
        </w:rPr>
      </w:pPr>
    </w:p>
    <w:p w14:paraId="25131A1B" w14:textId="77777777" w:rsidR="0008632A" w:rsidRPr="001D6822" w:rsidRDefault="006B1E0C" w:rsidP="001D6822">
      <w:pPr>
        <w:jc w:val="both"/>
        <w:rPr>
          <w:bCs/>
        </w:rPr>
      </w:pPr>
      <w:r>
        <w:rPr>
          <w:bCs/>
        </w:rPr>
        <w:t>Dežurni učitelji dežuraju u hodnicima i holu, a kad su učenici na otvorenom tada dežuraju  i oni tamo.</w:t>
      </w:r>
    </w:p>
    <w:p w14:paraId="68DD4DAE" w14:textId="77777777" w:rsidR="00487BAE" w:rsidRPr="002D06BA" w:rsidRDefault="00487BAE" w:rsidP="00487BAE">
      <w:pPr>
        <w:rPr>
          <w:b/>
          <w:bCs/>
        </w:rPr>
      </w:pPr>
    </w:p>
    <w:tbl>
      <w:tblPr>
        <w:tblpPr w:leftFromText="180" w:rightFromText="180" w:bottomFromText="200" w:vertAnchor="text" w:horzAnchor="margin" w:tblpY="187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1568"/>
        <w:gridCol w:w="1574"/>
        <w:gridCol w:w="1624"/>
        <w:gridCol w:w="1626"/>
        <w:gridCol w:w="1981"/>
      </w:tblGrid>
      <w:tr w:rsidR="00487BAE" w:rsidRPr="002D06BA" w14:paraId="2F4C1174" w14:textId="77777777" w:rsidTr="00590583">
        <w:trPr>
          <w:trHeight w:hRule="exact" w:val="973"/>
        </w:trPr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F9FE2E" w14:textId="77777777" w:rsidR="00487BAE" w:rsidRPr="002D06BA" w:rsidRDefault="00487BAE" w:rsidP="00590583">
            <w:pPr>
              <w:pStyle w:val="Naslov1"/>
              <w:spacing w:line="276" w:lineRule="auto"/>
              <w:rPr>
                <w:rFonts w:ascii="Times New Roman" w:eastAsiaTheme="minorEastAsia" w:hAnsi="Times New Roman"/>
                <w:b w:val="0"/>
                <w:color w:val="auto"/>
                <w:szCs w:val="24"/>
                <w:lang w:eastAsia="hr-HR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6D98E8C0" w14:textId="77777777" w:rsidR="00487BAE" w:rsidRPr="002D06BA" w:rsidRDefault="00487BAE" w:rsidP="00590583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D06BA">
              <w:rPr>
                <w:b/>
                <w:lang w:eastAsia="hr-HR"/>
              </w:rPr>
              <w:t>Ponedjeljak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1E25F6E0" w14:textId="77777777" w:rsidR="00487BAE" w:rsidRPr="002D06BA" w:rsidRDefault="00487BAE" w:rsidP="00590583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D06BA">
              <w:rPr>
                <w:b/>
                <w:lang w:eastAsia="hr-HR"/>
              </w:rPr>
              <w:t>Utorak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317CC339" w14:textId="77777777" w:rsidR="00487BAE" w:rsidRPr="002D06BA" w:rsidRDefault="00487BAE" w:rsidP="00590583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D06BA">
              <w:rPr>
                <w:b/>
                <w:lang w:eastAsia="hr-HR"/>
              </w:rPr>
              <w:t>Srijeda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1A5A1F00" w14:textId="77777777" w:rsidR="00487BAE" w:rsidRPr="002D06BA" w:rsidRDefault="00487BAE" w:rsidP="00590583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D06BA">
              <w:rPr>
                <w:b/>
                <w:lang w:eastAsia="hr-HR"/>
              </w:rPr>
              <w:t>Četvrtak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0E640CCF" w14:textId="77777777" w:rsidR="00487BAE" w:rsidRPr="002D06BA" w:rsidRDefault="00487BAE" w:rsidP="00590583">
            <w:pPr>
              <w:spacing w:line="276" w:lineRule="auto"/>
              <w:rPr>
                <w:b/>
                <w:lang w:eastAsia="hr-HR"/>
              </w:rPr>
            </w:pPr>
            <w:r w:rsidRPr="002D06BA">
              <w:rPr>
                <w:b/>
                <w:lang w:eastAsia="hr-HR"/>
              </w:rPr>
              <w:t>Petak</w:t>
            </w:r>
          </w:p>
        </w:tc>
      </w:tr>
      <w:tr w:rsidR="00487BAE" w:rsidRPr="002D06BA" w14:paraId="2C66E99E" w14:textId="77777777" w:rsidTr="00590583">
        <w:trPr>
          <w:cantSplit/>
          <w:trHeight w:val="1164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4466815" w14:textId="77777777" w:rsidR="00487BAE" w:rsidRPr="002D06BA" w:rsidRDefault="00487BAE" w:rsidP="00590583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D06BA">
              <w:rPr>
                <w:b/>
                <w:lang w:eastAsia="hr-HR"/>
              </w:rPr>
              <w:t>Razredna</w:t>
            </w:r>
          </w:p>
          <w:p w14:paraId="6C13B868" w14:textId="77777777" w:rsidR="00487BAE" w:rsidRPr="002D06BA" w:rsidRDefault="00487BAE" w:rsidP="00590583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D06BA">
              <w:rPr>
                <w:b/>
                <w:lang w:eastAsia="hr-HR"/>
              </w:rPr>
              <w:t>nastava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65242" w14:textId="77777777"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</w:p>
          <w:p w14:paraId="60DE9E24" w14:textId="6510F5AB" w:rsidR="00487BAE" w:rsidRPr="002D06BA" w:rsidRDefault="000F65D1" w:rsidP="00590583">
            <w:pPr>
              <w:spacing w:line="276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Ljiljana Roček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5C80F" w14:textId="77777777"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</w:p>
          <w:p w14:paraId="76B8C063" w14:textId="6D42DD32" w:rsidR="00487BAE" w:rsidRPr="002D06BA" w:rsidRDefault="009069B0" w:rsidP="00590583">
            <w:pPr>
              <w:spacing w:line="276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Alisa Tunić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9871C" w14:textId="77777777"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</w:p>
          <w:p w14:paraId="7080FB6F" w14:textId="77777777"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Marija Galić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ACF5B" w14:textId="77777777"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</w:p>
          <w:p w14:paraId="2E319D9E" w14:textId="13CE1162" w:rsidR="00487BAE" w:rsidRPr="002D06BA" w:rsidRDefault="00202F7C" w:rsidP="00590583">
            <w:pPr>
              <w:spacing w:line="276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Ružica Slam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87BC8" w14:textId="77777777"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Učiteljice raz.nast.</w:t>
            </w:r>
          </w:p>
          <w:p w14:paraId="69318923" w14:textId="77777777"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naizmjenično</w:t>
            </w:r>
          </w:p>
        </w:tc>
      </w:tr>
      <w:tr w:rsidR="00487BAE" w:rsidRPr="002D06BA" w14:paraId="632DE861" w14:textId="77777777" w:rsidTr="00590583">
        <w:trPr>
          <w:cantSplit/>
          <w:trHeight w:val="832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31D2D71" w14:textId="77777777" w:rsidR="00487BAE" w:rsidRPr="002D06BA" w:rsidRDefault="00487BAE" w:rsidP="00590583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D06BA">
              <w:rPr>
                <w:b/>
                <w:lang w:eastAsia="hr-HR"/>
              </w:rPr>
              <w:t>Predmetna nastava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4EFC4" w14:textId="77777777"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</w:p>
          <w:p w14:paraId="684EF005" w14:textId="77777777"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Elvira Grančić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ADB0A" w14:textId="77777777"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</w:p>
          <w:p w14:paraId="3391E5B3" w14:textId="77777777"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Svetlana Tomić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5E069" w14:textId="77777777" w:rsidR="00487BAE" w:rsidRPr="002D06BA" w:rsidRDefault="00487BAE" w:rsidP="00590583">
            <w:pPr>
              <w:spacing w:line="276" w:lineRule="auto"/>
              <w:jc w:val="center"/>
              <w:rPr>
                <w:u w:val="single"/>
                <w:lang w:eastAsia="hr-HR"/>
              </w:rPr>
            </w:pPr>
            <w:r w:rsidRPr="002D06BA">
              <w:rPr>
                <w:lang w:eastAsia="hr-HR"/>
              </w:rPr>
              <w:t>Lidija Benaković</w:t>
            </w:r>
          </w:p>
          <w:p w14:paraId="6B1F1AEC" w14:textId="77777777" w:rsidR="00487BAE" w:rsidRPr="002D06BA" w:rsidRDefault="00487BAE" w:rsidP="00590583">
            <w:pPr>
              <w:spacing w:line="276" w:lineRule="auto"/>
              <w:rPr>
                <w:u w:val="single"/>
                <w:lang w:eastAsia="hr-HR"/>
              </w:rPr>
            </w:pPr>
          </w:p>
          <w:p w14:paraId="2358B677" w14:textId="77777777" w:rsidR="00487BAE" w:rsidRPr="002D06BA" w:rsidRDefault="00487BAE" w:rsidP="00333D24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Zoran Svoren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CA7E8" w14:textId="6C60692A" w:rsidR="00487BAE" w:rsidRPr="002D06BA" w:rsidRDefault="003C13CD" w:rsidP="00590583">
            <w:pPr>
              <w:spacing w:line="276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Eldar Bukvić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23D5C" w14:textId="77777777"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</w:p>
          <w:p w14:paraId="1918B03E" w14:textId="673CB707" w:rsidR="00487BAE" w:rsidRPr="002D06BA" w:rsidRDefault="008C4CB6" w:rsidP="00590583">
            <w:pPr>
              <w:spacing w:line="276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Vedrana Majstorović</w:t>
            </w:r>
          </w:p>
        </w:tc>
      </w:tr>
      <w:tr w:rsidR="00487BAE" w:rsidRPr="002D06BA" w14:paraId="3A52A567" w14:textId="77777777" w:rsidTr="00590583">
        <w:trPr>
          <w:cantSplit/>
          <w:trHeight w:val="8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338B15E" w14:textId="77777777" w:rsidR="00487BAE" w:rsidRPr="002D06BA" w:rsidRDefault="00487BAE" w:rsidP="00590583">
            <w:pPr>
              <w:rPr>
                <w:b/>
                <w:lang w:eastAsia="hr-HR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96513" w14:textId="77777777"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</w:p>
          <w:p w14:paraId="5AA7628B" w14:textId="77777777"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Barbara Dadić Eđed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C43C3" w14:textId="02DBB851" w:rsidR="00487BAE" w:rsidRPr="002D06BA" w:rsidRDefault="00475963" w:rsidP="00333D24">
            <w:pPr>
              <w:spacing w:line="276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Bruno Kukučka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084CD" w14:textId="6A6D9F16" w:rsidR="00487BAE" w:rsidRPr="002D06BA" w:rsidRDefault="00475963" w:rsidP="00590583">
            <w:pPr>
              <w:spacing w:line="276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Filip Gabrić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39B11" w14:textId="77777777"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Lea Putnik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0B8E9" w14:textId="77777777" w:rsidR="00487BAE" w:rsidRPr="002D06BA" w:rsidRDefault="00333D24" w:rsidP="00590583">
            <w:pPr>
              <w:spacing w:line="276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   </w:t>
            </w:r>
            <w:r w:rsidR="00487BAE" w:rsidRPr="002D06BA">
              <w:rPr>
                <w:lang w:eastAsia="hr-HR"/>
              </w:rPr>
              <w:t>Marina Jonjić</w:t>
            </w:r>
          </w:p>
        </w:tc>
      </w:tr>
      <w:tr w:rsidR="00487BAE" w:rsidRPr="002D06BA" w14:paraId="7C990A3D" w14:textId="77777777" w:rsidTr="00590583">
        <w:trPr>
          <w:cantSplit/>
          <w:trHeight w:val="89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FA02355" w14:textId="77777777" w:rsidR="00487BAE" w:rsidRPr="002D06BA" w:rsidRDefault="00487BAE" w:rsidP="00590583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D06BA">
              <w:rPr>
                <w:b/>
                <w:lang w:eastAsia="hr-HR"/>
              </w:rPr>
              <w:t>Međusmjena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82F3A" w14:textId="0354421B" w:rsidR="00487BAE" w:rsidRPr="002D06BA" w:rsidRDefault="00475963" w:rsidP="00590583">
            <w:pPr>
              <w:spacing w:line="276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Stella Pavošević</w:t>
            </w:r>
            <w:r w:rsidR="00E322C2">
              <w:rPr>
                <w:lang w:eastAsia="hr-HR"/>
              </w:rPr>
              <w:t xml:space="preserve"> </w:t>
            </w:r>
            <w:r w:rsidR="00357B6F">
              <w:rPr>
                <w:lang w:eastAsia="hr-HR"/>
              </w:rPr>
              <w:t>Nenad Kesonja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87226" w14:textId="6E304C36" w:rsidR="00487BAE" w:rsidRPr="002D06BA" w:rsidRDefault="00475963" w:rsidP="00590583">
            <w:pPr>
              <w:spacing w:line="276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Angela Gerštmajer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010D7" w14:textId="72A8C427" w:rsidR="00487BAE" w:rsidRPr="002D06BA" w:rsidRDefault="008C4CB6" w:rsidP="00590583">
            <w:pPr>
              <w:spacing w:line="276" w:lineRule="auto"/>
              <w:rPr>
                <w:lang w:val="hu-HU" w:eastAsia="hr-HR"/>
              </w:rPr>
            </w:pPr>
            <w:r>
              <w:rPr>
                <w:lang w:eastAsia="hr-HR"/>
              </w:rPr>
              <w:t xml:space="preserve">Stella Pavošević </w:t>
            </w:r>
            <w:r w:rsidR="00487BAE" w:rsidRPr="002D06BA">
              <w:rPr>
                <w:lang w:eastAsia="hr-HR"/>
              </w:rPr>
              <w:t>Attila Kett</w:t>
            </w:r>
            <w:r w:rsidR="00487BAE" w:rsidRPr="002D06BA">
              <w:rPr>
                <w:lang w:val="hu-HU" w:eastAsia="hr-HR"/>
              </w:rPr>
              <w:t>ős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2FDAC" w14:textId="77777777" w:rsidR="00487BAE" w:rsidRPr="002D06BA" w:rsidRDefault="00487BAE" w:rsidP="00333D24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Angela Gerštmajer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A62CF" w14:textId="77777777"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Lana Hmelik</w:t>
            </w:r>
          </w:p>
          <w:p w14:paraId="1F4D894D" w14:textId="77777777"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</w:p>
        </w:tc>
      </w:tr>
      <w:tr w:rsidR="00487BAE" w:rsidRPr="002D06BA" w14:paraId="46FFE5BE" w14:textId="77777777" w:rsidTr="00590583">
        <w:trPr>
          <w:cantSplit/>
          <w:trHeight w:val="89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162ABA01" w14:textId="77777777" w:rsidR="00487BAE" w:rsidRPr="002D06BA" w:rsidRDefault="00487BAE" w:rsidP="00590583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D06BA">
              <w:rPr>
                <w:b/>
                <w:lang w:eastAsia="hr-HR"/>
              </w:rPr>
              <w:t>Pomoćno-tehničko osoblje</w:t>
            </w:r>
          </w:p>
        </w:tc>
        <w:tc>
          <w:tcPr>
            <w:tcW w:w="8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E64F3" w14:textId="4696CBE3"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Ilonka Žido i Svjetlana Pušeljić dežurstvo u prostorijama za koje su zadužene i u holu</w:t>
            </w:r>
            <w:r w:rsidR="00FF03B8">
              <w:rPr>
                <w:lang w:eastAsia="hr-HR"/>
              </w:rPr>
              <w:t xml:space="preserve">, Ivana Maraković </w:t>
            </w:r>
            <w:r w:rsidR="009E387A">
              <w:rPr>
                <w:lang w:eastAsia="hr-HR"/>
              </w:rPr>
              <w:t>dežurstvo u kuhinji i holu</w:t>
            </w:r>
          </w:p>
          <w:p w14:paraId="0EE374AE" w14:textId="77777777"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od 7,00 do 15,00 sati.</w:t>
            </w:r>
          </w:p>
        </w:tc>
      </w:tr>
    </w:tbl>
    <w:p w14:paraId="621D8A83" w14:textId="77777777" w:rsidR="003575B3" w:rsidRDefault="003575B3" w:rsidP="004341C3">
      <w:pPr>
        <w:rPr>
          <w:b/>
          <w:bCs/>
        </w:rPr>
      </w:pPr>
    </w:p>
    <w:p w14:paraId="4A333C1F" w14:textId="77777777" w:rsidR="00B604BD" w:rsidRDefault="00B604BD" w:rsidP="004341C3">
      <w:pPr>
        <w:rPr>
          <w:b/>
          <w:bCs/>
        </w:rPr>
      </w:pPr>
    </w:p>
    <w:p w14:paraId="64FBADF2" w14:textId="77777777" w:rsidR="00B604BD" w:rsidRDefault="00B604BD" w:rsidP="004341C3">
      <w:pPr>
        <w:rPr>
          <w:b/>
          <w:bCs/>
        </w:rPr>
      </w:pPr>
    </w:p>
    <w:p w14:paraId="73A5A4A2" w14:textId="77777777" w:rsidR="00B604BD" w:rsidRDefault="00B604BD" w:rsidP="004341C3">
      <w:pPr>
        <w:rPr>
          <w:b/>
          <w:bCs/>
        </w:rPr>
      </w:pPr>
    </w:p>
    <w:p w14:paraId="71E3E9AA" w14:textId="77777777" w:rsidR="00B604BD" w:rsidRDefault="00B604BD" w:rsidP="004341C3">
      <w:pPr>
        <w:rPr>
          <w:b/>
          <w:bCs/>
        </w:rPr>
      </w:pPr>
    </w:p>
    <w:p w14:paraId="2F80EA16" w14:textId="77777777" w:rsidR="00B604BD" w:rsidRDefault="00B604BD" w:rsidP="004341C3">
      <w:pPr>
        <w:rPr>
          <w:b/>
          <w:bCs/>
        </w:rPr>
      </w:pPr>
    </w:p>
    <w:p w14:paraId="6068B741" w14:textId="77777777" w:rsidR="00B604BD" w:rsidRDefault="00B604BD" w:rsidP="004341C3">
      <w:pPr>
        <w:rPr>
          <w:b/>
          <w:bCs/>
        </w:rPr>
      </w:pPr>
    </w:p>
    <w:p w14:paraId="5834F09F" w14:textId="77777777" w:rsidR="00B604BD" w:rsidRDefault="00B604BD" w:rsidP="004341C3">
      <w:pPr>
        <w:rPr>
          <w:b/>
          <w:bCs/>
        </w:rPr>
      </w:pPr>
    </w:p>
    <w:p w14:paraId="50132C8C" w14:textId="77777777" w:rsidR="00B604BD" w:rsidRDefault="00B604BD" w:rsidP="004341C3">
      <w:pPr>
        <w:rPr>
          <w:b/>
          <w:bCs/>
        </w:rPr>
      </w:pPr>
    </w:p>
    <w:p w14:paraId="57FFF9DB" w14:textId="77777777" w:rsidR="00B604BD" w:rsidRDefault="00B604BD" w:rsidP="004341C3">
      <w:pPr>
        <w:rPr>
          <w:b/>
          <w:bCs/>
        </w:rPr>
      </w:pPr>
    </w:p>
    <w:p w14:paraId="710DD2C2" w14:textId="77777777" w:rsidR="0054368F" w:rsidRDefault="0054368F" w:rsidP="004341C3">
      <w:pPr>
        <w:rPr>
          <w:b/>
          <w:bCs/>
        </w:rPr>
      </w:pPr>
    </w:p>
    <w:p w14:paraId="5D8C5621" w14:textId="77777777" w:rsidR="0054368F" w:rsidRDefault="0054368F" w:rsidP="004341C3">
      <w:pPr>
        <w:rPr>
          <w:b/>
          <w:bCs/>
        </w:rPr>
      </w:pPr>
    </w:p>
    <w:p w14:paraId="5021DCC7" w14:textId="77777777" w:rsidR="0054368F" w:rsidRDefault="0054368F" w:rsidP="004341C3">
      <w:pPr>
        <w:rPr>
          <w:b/>
          <w:bCs/>
        </w:rPr>
      </w:pPr>
    </w:p>
    <w:p w14:paraId="1B7A5F84" w14:textId="77777777" w:rsidR="00B604BD" w:rsidRDefault="00B604BD" w:rsidP="004341C3">
      <w:pPr>
        <w:rPr>
          <w:b/>
          <w:bCs/>
        </w:rPr>
      </w:pPr>
    </w:p>
    <w:p w14:paraId="142CF618" w14:textId="420E7F49" w:rsidR="00B604BD" w:rsidRDefault="00B604BD" w:rsidP="004341C3">
      <w:pPr>
        <w:rPr>
          <w:b/>
          <w:bCs/>
        </w:rPr>
      </w:pPr>
    </w:p>
    <w:p w14:paraId="4135FD78" w14:textId="4F49B84A" w:rsidR="006A3E17" w:rsidRDefault="006A3E17" w:rsidP="004341C3">
      <w:pPr>
        <w:rPr>
          <w:b/>
          <w:bCs/>
        </w:rPr>
      </w:pPr>
    </w:p>
    <w:p w14:paraId="5A2FC499" w14:textId="77777777" w:rsidR="006A3E17" w:rsidRDefault="006A3E17" w:rsidP="004341C3">
      <w:pPr>
        <w:rPr>
          <w:b/>
          <w:bCs/>
        </w:rPr>
      </w:pPr>
    </w:p>
    <w:p w14:paraId="6E5E2FE5" w14:textId="77777777" w:rsidR="00B604BD" w:rsidRPr="00ED7E40" w:rsidRDefault="00B604BD" w:rsidP="004341C3">
      <w:pPr>
        <w:rPr>
          <w:b/>
          <w:bCs/>
        </w:rPr>
      </w:pPr>
    </w:p>
    <w:p w14:paraId="2257A380" w14:textId="0EB33B06" w:rsidR="00AB4D33" w:rsidRDefault="004341C3" w:rsidP="00A43FCE">
      <w:pPr>
        <w:pStyle w:val="Odlomakpopisa"/>
        <w:numPr>
          <w:ilvl w:val="1"/>
          <w:numId w:val="22"/>
        </w:numPr>
        <w:jc w:val="center"/>
        <w:rPr>
          <w:b/>
          <w:bCs/>
        </w:rPr>
      </w:pPr>
      <w:r w:rsidRPr="008C06FC">
        <w:rPr>
          <w:b/>
          <w:bCs/>
        </w:rPr>
        <w:lastRenderedPageBreak/>
        <w:t>GODI</w:t>
      </w:r>
      <w:r w:rsidR="00CB159C" w:rsidRPr="008C06FC">
        <w:rPr>
          <w:b/>
          <w:bCs/>
        </w:rPr>
        <w:t xml:space="preserve">ŠNJI </w:t>
      </w:r>
      <w:r w:rsidR="006B1E0C">
        <w:rPr>
          <w:b/>
          <w:bCs/>
        </w:rPr>
        <w:t>KALENDAR RADA ŠKOLE</w:t>
      </w:r>
      <w:r w:rsidR="00480D9A">
        <w:rPr>
          <w:b/>
          <w:bCs/>
        </w:rPr>
        <w:t xml:space="preserve"> ZA 202</w:t>
      </w:r>
      <w:r w:rsidR="009E387A">
        <w:rPr>
          <w:b/>
          <w:bCs/>
        </w:rPr>
        <w:t>5.</w:t>
      </w:r>
      <w:r w:rsidR="009869A5">
        <w:rPr>
          <w:b/>
          <w:bCs/>
        </w:rPr>
        <w:t>/20</w:t>
      </w:r>
      <w:r w:rsidR="00480D9A">
        <w:rPr>
          <w:b/>
          <w:bCs/>
        </w:rPr>
        <w:t>2</w:t>
      </w:r>
      <w:r w:rsidR="009E387A">
        <w:rPr>
          <w:b/>
          <w:bCs/>
        </w:rPr>
        <w:t>6</w:t>
      </w:r>
      <w:r w:rsidRPr="008C06FC">
        <w:rPr>
          <w:b/>
          <w:bCs/>
        </w:rPr>
        <w:t>. ŠK. GOD.</w:t>
      </w:r>
    </w:p>
    <w:p w14:paraId="17282C29" w14:textId="77777777" w:rsidR="00D4174C" w:rsidRPr="00A43FCE" w:rsidRDefault="00D4174C" w:rsidP="00D4174C">
      <w:pPr>
        <w:pStyle w:val="Odlomakpopisa"/>
        <w:ind w:left="360"/>
        <w:rPr>
          <w:b/>
          <w:bCs/>
        </w:rPr>
      </w:pPr>
    </w:p>
    <w:p w14:paraId="7B32DF62" w14:textId="77777777" w:rsidR="004341C3" w:rsidRPr="000D61C1" w:rsidRDefault="004341C3" w:rsidP="004341C3">
      <w:r w:rsidRPr="000D61C1">
        <w:t>________________________________________________________________________________</w:t>
      </w:r>
    </w:p>
    <w:p w14:paraId="69B09F2C" w14:textId="77777777" w:rsidR="004341C3" w:rsidRPr="000D61C1" w:rsidRDefault="004341C3" w:rsidP="00EB245C">
      <w:r w:rsidRPr="000D61C1">
        <w:t>Mjesec   Nast.    Radni    Ukupno    Učen.    Blagdani             Objašnjenja i napomene</w:t>
      </w:r>
    </w:p>
    <w:p w14:paraId="37D73C78" w14:textId="77777777" w:rsidR="006A065D" w:rsidRDefault="004341C3" w:rsidP="00754558">
      <w:pPr>
        <w:pBdr>
          <w:bottom w:val="single" w:sz="12" w:space="1" w:color="auto"/>
        </w:pBdr>
      </w:pPr>
      <w:r w:rsidRPr="000D61C1">
        <w:t xml:space="preserve">               dani     dani          dana     odmori</w:t>
      </w:r>
      <w:r w:rsidR="006A065D">
        <w:t xml:space="preserve">                                                           </w:t>
      </w:r>
      <w:r w:rsidR="00754558">
        <w:t xml:space="preserve">                        </w:t>
      </w:r>
    </w:p>
    <w:p w14:paraId="57378722" w14:textId="77777777" w:rsidR="00D4174C" w:rsidRDefault="006A065D" w:rsidP="00EB245C">
      <w:r>
        <w:t xml:space="preserve">   </w:t>
      </w:r>
    </w:p>
    <w:p w14:paraId="0847FE65" w14:textId="17C906D8" w:rsidR="006A065D" w:rsidRDefault="006A065D" w:rsidP="00EB245C">
      <w:r>
        <w:t xml:space="preserve">                                                         </w:t>
      </w:r>
      <w:r w:rsidR="00F64A91">
        <w:t xml:space="preserve">                               </w:t>
      </w:r>
      <w:r w:rsidR="003D2260">
        <w:t xml:space="preserve">   </w:t>
      </w:r>
      <w:r w:rsidR="000176AF">
        <w:t xml:space="preserve">      </w:t>
      </w:r>
      <w:r w:rsidR="00143DE6">
        <w:t>8</w:t>
      </w:r>
      <w:r w:rsidRPr="000D61C1">
        <w:t>.</w:t>
      </w:r>
      <w:r w:rsidR="003D2260">
        <w:t xml:space="preserve"> </w:t>
      </w:r>
      <w:r w:rsidRPr="000D61C1">
        <w:t>IX. (Po)-Početak nastave</w:t>
      </w:r>
    </w:p>
    <w:p w14:paraId="4CF71067" w14:textId="48134A97" w:rsidR="004341C3" w:rsidRPr="000D61C1" w:rsidRDefault="006F2E81" w:rsidP="00EB245C">
      <w:r>
        <w:t xml:space="preserve">                                                            </w:t>
      </w:r>
      <w:r w:rsidR="00DA7949">
        <w:t xml:space="preserve">                               1</w:t>
      </w:r>
      <w:r w:rsidR="00F64A91">
        <w:t>.-</w:t>
      </w:r>
      <w:r w:rsidR="00143DE6">
        <w:t>19</w:t>
      </w:r>
      <w:r w:rsidRPr="000D61C1">
        <w:t>.IX.- Održati 1. roditeljski sastanak</w:t>
      </w:r>
      <w:r w:rsidR="004341C3" w:rsidRPr="000D61C1">
        <w:t xml:space="preserve">                                                          </w:t>
      </w:r>
      <w:r>
        <w:t xml:space="preserve">                              </w:t>
      </w:r>
    </w:p>
    <w:p w14:paraId="3D3D2399" w14:textId="63B1AAEF" w:rsidR="004341C3" w:rsidRDefault="00174183" w:rsidP="00EB245C">
      <w:pPr>
        <w:pBdr>
          <w:bottom w:val="single" w:sz="12" w:space="1" w:color="auto"/>
        </w:pBdr>
      </w:pPr>
      <w:r>
        <w:t xml:space="preserve">   IX.        </w:t>
      </w:r>
      <w:r w:rsidR="00DC3BCF">
        <w:t>1</w:t>
      </w:r>
      <w:r w:rsidR="00B46AA1">
        <w:t>7</w:t>
      </w:r>
      <w:r w:rsidR="000176AF">
        <w:t xml:space="preserve">      </w:t>
      </w:r>
      <w:r w:rsidR="00E00D09">
        <w:t xml:space="preserve">   </w:t>
      </w:r>
      <w:r w:rsidR="000176AF">
        <w:t xml:space="preserve"> </w:t>
      </w:r>
      <w:r w:rsidR="00D00346">
        <w:t xml:space="preserve"> </w:t>
      </w:r>
      <w:r w:rsidR="00DC3BCF">
        <w:t>5</w:t>
      </w:r>
      <w:r w:rsidR="004341C3" w:rsidRPr="000D61C1">
        <w:t xml:space="preserve">              2</w:t>
      </w:r>
      <w:r w:rsidR="00FC0784">
        <w:t>2</w:t>
      </w:r>
      <w:r w:rsidR="004341C3" w:rsidRPr="000D61C1">
        <w:t xml:space="preserve">            </w:t>
      </w:r>
      <w:r w:rsidR="00D00346">
        <w:t xml:space="preserve"> </w:t>
      </w:r>
      <w:r w:rsidR="00E6092F">
        <w:t>5</w:t>
      </w:r>
      <w:r w:rsidR="000176AF">
        <w:t xml:space="preserve">          </w:t>
      </w:r>
      <w:r w:rsidR="004341C3" w:rsidRPr="000D61C1">
        <w:t>-</w:t>
      </w:r>
      <w:r w:rsidR="0070717D">
        <w:t xml:space="preserve">        </w:t>
      </w:r>
      <w:r w:rsidR="000176AF">
        <w:t xml:space="preserve">    </w:t>
      </w:r>
      <w:r w:rsidR="008B4E1F">
        <w:t xml:space="preserve">    </w:t>
      </w:r>
      <w:r w:rsidR="000176AF">
        <w:t xml:space="preserve">  </w:t>
      </w:r>
      <w:r w:rsidR="00CF5B87">
        <w:t>19</w:t>
      </w:r>
      <w:r w:rsidR="004341C3" w:rsidRPr="000D61C1">
        <w:t>.IX. (</w:t>
      </w:r>
      <w:r w:rsidR="00CF5B87">
        <w:t>P</w:t>
      </w:r>
      <w:r w:rsidR="007B164C">
        <w:t>e</w:t>
      </w:r>
      <w:r w:rsidR="004341C3">
        <w:t>) – Sjednica UV</w:t>
      </w:r>
    </w:p>
    <w:p w14:paraId="4BC0F467" w14:textId="0A416367" w:rsidR="001B1A7F" w:rsidRDefault="001B1A7F" w:rsidP="00EB245C">
      <w:pPr>
        <w:pBdr>
          <w:bottom w:val="single" w:sz="12" w:space="1" w:color="auto"/>
        </w:pBdr>
      </w:pPr>
      <w:r>
        <w:t xml:space="preserve">                                                                                               </w:t>
      </w:r>
      <w:r w:rsidRPr="000D61C1">
        <w:t>2</w:t>
      </w:r>
      <w:r w:rsidR="007B164C">
        <w:t>9</w:t>
      </w:r>
      <w:r w:rsidRPr="000D61C1">
        <w:t>.IX. (</w:t>
      </w:r>
      <w:r w:rsidR="00B42499">
        <w:t>Po</w:t>
      </w:r>
      <w:r>
        <w:t>) – Sjednica RV i UV</w:t>
      </w:r>
    </w:p>
    <w:p w14:paraId="6D8B78CD" w14:textId="438BDA91" w:rsidR="00AA7C99" w:rsidRDefault="004341C3" w:rsidP="00D86395">
      <w:pPr>
        <w:pBdr>
          <w:bottom w:val="single" w:sz="12" w:space="1" w:color="auto"/>
        </w:pBdr>
      </w:pPr>
      <w:r w:rsidRPr="000D61C1">
        <w:t xml:space="preserve">                                                            </w:t>
      </w:r>
      <w:r w:rsidR="0070717D">
        <w:t xml:space="preserve">                            </w:t>
      </w:r>
      <w:r w:rsidR="00F64A91">
        <w:t xml:space="preserve">    </w:t>
      </w:r>
      <w:r w:rsidR="002F10D1">
        <w:t xml:space="preserve">   3</w:t>
      </w:r>
      <w:r w:rsidR="00B42499">
        <w:t>0</w:t>
      </w:r>
      <w:r w:rsidR="002F10D1">
        <w:t>.IX.</w:t>
      </w:r>
      <w:r w:rsidR="00B42499">
        <w:t xml:space="preserve"> </w:t>
      </w:r>
      <w:r w:rsidR="002F10D1">
        <w:t>(</w:t>
      </w:r>
      <w:r w:rsidR="00B42499">
        <w:t>U</w:t>
      </w:r>
      <w:r w:rsidR="002F10D1">
        <w:t xml:space="preserve">) – Sjednice VR i ŠO           </w:t>
      </w:r>
    </w:p>
    <w:p w14:paraId="1AA6309C" w14:textId="77777777" w:rsidR="00E061EA" w:rsidRDefault="00AB69CC" w:rsidP="00EB245C">
      <w:r>
        <w:t xml:space="preserve">                                                                                  </w:t>
      </w:r>
    </w:p>
    <w:p w14:paraId="74A385F1" w14:textId="3AD454B1" w:rsidR="003807A8" w:rsidRDefault="00E061EA" w:rsidP="00EB245C">
      <w:r>
        <w:t xml:space="preserve">                                                                                          </w:t>
      </w:r>
    </w:p>
    <w:p w14:paraId="4056745F" w14:textId="47725C2D" w:rsidR="00DA7949" w:rsidRDefault="00E6047A" w:rsidP="00EB245C">
      <w:r>
        <w:t xml:space="preserve">   X</w:t>
      </w:r>
      <w:r w:rsidR="0070717D">
        <w:t>.</w:t>
      </w:r>
      <w:r w:rsidR="00590583">
        <w:t xml:space="preserve">          </w:t>
      </w:r>
      <w:r w:rsidR="00E6092F">
        <w:t>2</w:t>
      </w:r>
      <w:r w:rsidR="00E74510">
        <w:t>2</w:t>
      </w:r>
      <w:r w:rsidR="004341C3" w:rsidRPr="000D61C1">
        <w:t xml:space="preserve">         </w:t>
      </w:r>
      <w:r w:rsidR="00156B7A">
        <w:t xml:space="preserve"> </w:t>
      </w:r>
      <w:r w:rsidR="00D24CD3">
        <w:t>1</w:t>
      </w:r>
      <w:r w:rsidR="004341C3" w:rsidRPr="000D61C1">
        <w:t xml:space="preserve">             </w:t>
      </w:r>
      <w:r w:rsidR="00590583">
        <w:t xml:space="preserve"> 2</w:t>
      </w:r>
      <w:r w:rsidR="00E6092F">
        <w:t>3</w:t>
      </w:r>
      <w:r w:rsidR="00590583">
        <w:t xml:space="preserve">            </w:t>
      </w:r>
      <w:r w:rsidR="00E6092F">
        <w:t xml:space="preserve"> </w:t>
      </w:r>
      <w:r w:rsidR="00D24CD3">
        <w:t>1</w:t>
      </w:r>
      <w:r w:rsidR="0070717D">
        <w:t xml:space="preserve">     </w:t>
      </w:r>
      <w:r w:rsidR="000176AF">
        <w:t xml:space="preserve">   </w:t>
      </w:r>
      <w:r w:rsidR="0070717D">
        <w:t xml:space="preserve"> </w:t>
      </w:r>
      <w:r w:rsidR="000176AF">
        <w:t xml:space="preserve">-              </w:t>
      </w:r>
      <w:r w:rsidR="00FC0784">
        <w:t>6</w:t>
      </w:r>
      <w:r w:rsidR="00590583">
        <w:t>.X.(</w:t>
      </w:r>
      <w:r w:rsidR="008B742A">
        <w:t>Po</w:t>
      </w:r>
      <w:r w:rsidR="00DA7949">
        <w:t xml:space="preserve">)-Obilježavanje Svjetskog dana </w:t>
      </w:r>
    </w:p>
    <w:p w14:paraId="4FBB4A3C" w14:textId="77777777" w:rsidR="004341C3" w:rsidRPr="00E05FAD" w:rsidRDefault="00DA7949" w:rsidP="00EB245C">
      <w:pPr>
        <w:rPr>
          <w:color w:val="FF0000"/>
        </w:rPr>
      </w:pPr>
      <w:r>
        <w:t xml:space="preserve">                                                                                      </w:t>
      </w:r>
      <w:r w:rsidR="008F6052">
        <w:t xml:space="preserve">            </w:t>
      </w:r>
      <w:r w:rsidR="000176AF">
        <w:t xml:space="preserve">   </w:t>
      </w:r>
      <w:r w:rsidR="008F6052">
        <w:t xml:space="preserve"> </w:t>
      </w:r>
      <w:r w:rsidR="000176AF">
        <w:t>učitelja</w:t>
      </w:r>
      <w:r w:rsidR="00174183">
        <w:t>, nenastavni dan</w:t>
      </w:r>
      <w:r w:rsidR="000176AF">
        <w:t>i</w:t>
      </w:r>
      <w:r w:rsidR="00F64A91">
        <w:t xml:space="preserve">   </w:t>
      </w:r>
    </w:p>
    <w:p w14:paraId="475F805C" w14:textId="7C2AFC18" w:rsidR="003807A8" w:rsidRDefault="004341C3" w:rsidP="00EB245C">
      <w:pPr>
        <w:pBdr>
          <w:bottom w:val="single" w:sz="12" w:space="1" w:color="auto"/>
        </w:pBdr>
      </w:pPr>
      <w:r>
        <w:t xml:space="preserve">                                                                                 </w:t>
      </w:r>
      <w:r w:rsidR="000176AF">
        <w:t xml:space="preserve">       </w:t>
      </w:r>
      <w:r>
        <w:t xml:space="preserve">    </w:t>
      </w:r>
      <w:r w:rsidR="008B4E1F">
        <w:t xml:space="preserve"> </w:t>
      </w:r>
    </w:p>
    <w:p w14:paraId="35CC1A58" w14:textId="77777777" w:rsidR="00904446" w:rsidRDefault="004341C3" w:rsidP="00EB245C">
      <w:r>
        <w:t xml:space="preserve"> </w:t>
      </w:r>
    </w:p>
    <w:p w14:paraId="24667A7E" w14:textId="022A7FA0" w:rsidR="004341C3" w:rsidRDefault="004341C3" w:rsidP="00EB245C">
      <w:r>
        <w:t xml:space="preserve">                                                                              </w:t>
      </w:r>
      <w:r w:rsidRPr="000D61C1">
        <w:t xml:space="preserve">         </w:t>
      </w:r>
      <w:r w:rsidR="0070717D">
        <w:t xml:space="preserve"> </w:t>
      </w:r>
      <w:r w:rsidR="0054706A">
        <w:t xml:space="preserve"> </w:t>
      </w:r>
      <w:r w:rsidR="00590583">
        <w:t xml:space="preserve">       </w:t>
      </w:r>
      <w:r w:rsidRPr="000D61C1">
        <w:t xml:space="preserve"> </w:t>
      </w:r>
      <w:r w:rsidR="00590583">
        <w:rPr>
          <w:color w:val="FF0000"/>
        </w:rPr>
        <w:t>1.XI. (</w:t>
      </w:r>
      <w:r w:rsidR="00A73143">
        <w:rPr>
          <w:color w:val="FF0000"/>
        </w:rPr>
        <w:t>Su</w:t>
      </w:r>
      <w:r w:rsidRPr="005528CB">
        <w:rPr>
          <w:color w:val="FF0000"/>
        </w:rPr>
        <w:t>)- Svi Sveti  - blagdan</w:t>
      </w:r>
      <w:r w:rsidR="00831C12">
        <w:rPr>
          <w:color w:val="FF0000"/>
        </w:rPr>
        <w:t xml:space="preserve">                                                                                   </w:t>
      </w:r>
      <w:r>
        <w:t xml:space="preserve">                                                           </w:t>
      </w:r>
      <w:r w:rsidR="008F6052">
        <w:t xml:space="preserve"> </w:t>
      </w:r>
      <w:r w:rsidR="0054706A">
        <w:t xml:space="preserve">                              </w:t>
      </w:r>
      <w:r w:rsidR="00590583">
        <w:t xml:space="preserve">     </w:t>
      </w:r>
      <w:r w:rsidR="00A73143">
        <w:t xml:space="preserve"> </w:t>
      </w:r>
      <w:r w:rsidR="00590583">
        <w:t xml:space="preserve"> </w:t>
      </w:r>
      <w:r>
        <w:tab/>
      </w:r>
      <w:r w:rsidR="00D210B5">
        <w:t xml:space="preserve">                                                                                     1</w:t>
      </w:r>
      <w:r w:rsidR="009C7502">
        <w:t>0</w:t>
      </w:r>
      <w:r w:rsidR="00D210B5">
        <w:t>.XI.(</w:t>
      </w:r>
      <w:r w:rsidR="0051727D">
        <w:t>Po</w:t>
      </w:r>
      <w:r w:rsidR="00D210B5">
        <w:t>)- Sjednica RV i UV</w:t>
      </w:r>
    </w:p>
    <w:p w14:paraId="336EBF71" w14:textId="1E1A73D6" w:rsidR="0006589B" w:rsidRDefault="0006589B" w:rsidP="00EB245C">
      <w:r>
        <w:t xml:space="preserve">                                                                                    </w:t>
      </w:r>
      <w:r w:rsidR="00D50A13">
        <w:t xml:space="preserve">             </w:t>
      </w:r>
      <w:r>
        <w:t>17.XI. (</w:t>
      </w:r>
      <w:r w:rsidR="00BD6D95">
        <w:t xml:space="preserve">Po) – Stručno usavršavanje </w:t>
      </w:r>
      <w:r w:rsidR="00D50A13">
        <w:t xml:space="preserve">     </w:t>
      </w:r>
    </w:p>
    <w:p w14:paraId="7FDA4442" w14:textId="7228AE54" w:rsidR="00D50A13" w:rsidRPr="00D210B5" w:rsidRDefault="00D50A13" w:rsidP="00EB245C">
      <w:pPr>
        <w:rPr>
          <w:color w:val="FF0000"/>
        </w:rPr>
      </w:pPr>
      <w:r>
        <w:t xml:space="preserve">                                                                                                 djelatnika škole.</w:t>
      </w:r>
    </w:p>
    <w:p w14:paraId="0A75FBEF" w14:textId="39A856A3" w:rsidR="00D94BFF" w:rsidRPr="00D94BFF" w:rsidRDefault="00D00346" w:rsidP="00D94BFF">
      <w:pPr>
        <w:pBdr>
          <w:bottom w:val="single" w:sz="12" w:space="1" w:color="auto"/>
        </w:pBdr>
        <w:rPr>
          <w:color w:val="FF0000"/>
        </w:rPr>
      </w:pPr>
      <w:r>
        <w:t xml:space="preserve">  XI.         </w:t>
      </w:r>
      <w:r w:rsidR="00574721">
        <w:t>1</w:t>
      </w:r>
      <w:r w:rsidR="00495475">
        <w:t>8</w:t>
      </w:r>
      <w:r w:rsidR="00174183">
        <w:t xml:space="preserve">           </w:t>
      </w:r>
      <w:r w:rsidR="0002467A">
        <w:t>1</w:t>
      </w:r>
      <w:r w:rsidR="004341C3" w:rsidRPr="000D61C1">
        <w:t xml:space="preserve">           </w:t>
      </w:r>
      <w:r w:rsidR="00AB564D">
        <w:t xml:space="preserve"> </w:t>
      </w:r>
      <w:r w:rsidR="004341C3" w:rsidRPr="000D61C1">
        <w:t xml:space="preserve"> </w:t>
      </w:r>
      <w:r w:rsidR="004E6F67">
        <w:t>19</w:t>
      </w:r>
      <w:r w:rsidR="00E70BB7">
        <w:t xml:space="preserve">            -</w:t>
      </w:r>
      <w:r w:rsidR="004341C3" w:rsidRPr="000D61C1">
        <w:t xml:space="preserve">   </w:t>
      </w:r>
      <w:r w:rsidR="000176AF">
        <w:t xml:space="preserve">      </w:t>
      </w:r>
      <w:r w:rsidR="00747FAF">
        <w:t xml:space="preserve"> </w:t>
      </w:r>
      <w:r w:rsidR="000176AF">
        <w:t xml:space="preserve"> </w:t>
      </w:r>
      <w:r w:rsidR="00E70BB7">
        <w:t xml:space="preserve"> </w:t>
      </w:r>
      <w:r w:rsidR="00D40963">
        <w:t>1</w:t>
      </w:r>
      <w:r w:rsidR="00557CEA">
        <w:t xml:space="preserve">   </w:t>
      </w:r>
      <w:r w:rsidR="00747372">
        <w:t xml:space="preserve">   </w:t>
      </w:r>
      <w:r w:rsidR="000176AF">
        <w:t xml:space="preserve">    </w:t>
      </w:r>
      <w:r w:rsidR="00747372">
        <w:t xml:space="preserve"> </w:t>
      </w:r>
      <w:r w:rsidR="009C2C2A">
        <w:t xml:space="preserve"> </w:t>
      </w:r>
      <w:r w:rsidR="008F6052">
        <w:t xml:space="preserve"> </w:t>
      </w:r>
      <w:r w:rsidR="00590583">
        <w:t xml:space="preserve">      </w:t>
      </w:r>
      <w:r w:rsidR="008F6052">
        <w:t xml:space="preserve"> </w:t>
      </w:r>
      <w:r w:rsidR="00590583">
        <w:rPr>
          <w:color w:val="FF0000"/>
        </w:rPr>
        <w:t>18.XI.(</w:t>
      </w:r>
      <w:r w:rsidR="00203803">
        <w:rPr>
          <w:color w:val="FF0000"/>
        </w:rPr>
        <w:t>U</w:t>
      </w:r>
      <w:r w:rsidR="00D94BFF" w:rsidRPr="00D94BFF">
        <w:rPr>
          <w:color w:val="FF0000"/>
        </w:rPr>
        <w:t xml:space="preserve">) – Dan sjećanja na žrtve </w:t>
      </w:r>
    </w:p>
    <w:p w14:paraId="6B4EB03A" w14:textId="77777777" w:rsidR="004341C3" w:rsidRDefault="00D94BFF" w:rsidP="00D94BFF">
      <w:pPr>
        <w:pBdr>
          <w:bottom w:val="single" w:sz="12" w:space="1" w:color="auto"/>
        </w:pBdr>
        <w:rPr>
          <w:color w:val="FF0000"/>
        </w:rPr>
      </w:pPr>
      <w:r w:rsidRPr="00D94BFF">
        <w:rPr>
          <w:color w:val="FF0000"/>
        </w:rPr>
        <w:t xml:space="preserve">                                                                                                            Domovinskog rata </w:t>
      </w:r>
      <w:r w:rsidR="00A43CB2">
        <w:rPr>
          <w:color w:val="FF0000"/>
        </w:rPr>
        <w:t>–</w:t>
      </w:r>
      <w:r w:rsidRPr="00D94BFF">
        <w:rPr>
          <w:color w:val="FF0000"/>
        </w:rPr>
        <w:t xml:space="preserve"> blagdan</w:t>
      </w:r>
      <w:r w:rsidR="001B3F0E">
        <w:rPr>
          <w:color w:val="FF0000"/>
        </w:rPr>
        <w:t>.</w:t>
      </w:r>
    </w:p>
    <w:p w14:paraId="44CB87F2" w14:textId="42E8529C" w:rsidR="00A43CB2" w:rsidRDefault="00A43CB2" w:rsidP="00D94BFF">
      <w:pPr>
        <w:pBdr>
          <w:bottom w:val="single" w:sz="12" w:space="1" w:color="auto"/>
        </w:pBdr>
      </w:pPr>
      <w:r>
        <w:rPr>
          <w:color w:val="FF0000"/>
        </w:rPr>
        <w:t xml:space="preserve">                                                         </w:t>
      </w:r>
      <w:r w:rsidR="00590583">
        <w:rPr>
          <w:color w:val="FF0000"/>
        </w:rPr>
        <w:t xml:space="preserve">                            </w:t>
      </w:r>
      <w:r w:rsidR="00442ECE">
        <w:rPr>
          <w:color w:val="FF0000"/>
        </w:rPr>
        <w:t xml:space="preserve">       </w:t>
      </w:r>
      <w:r w:rsidR="0002467A">
        <w:rPr>
          <w:color w:val="FF0000"/>
        </w:rPr>
        <w:t xml:space="preserve">     </w:t>
      </w:r>
      <w:r w:rsidRPr="00A43CB2">
        <w:t>23.</w:t>
      </w:r>
      <w:r w:rsidR="00442ECE">
        <w:t>,</w:t>
      </w:r>
      <w:r>
        <w:t>24.XI.</w:t>
      </w:r>
      <w:r w:rsidR="00590583">
        <w:t>(</w:t>
      </w:r>
      <w:r w:rsidR="00442ECE">
        <w:t>N,Po</w:t>
      </w:r>
      <w:r w:rsidR="00590583">
        <w:t>)</w:t>
      </w:r>
      <w:r>
        <w:t xml:space="preserve">- Dani sjećanja na </w:t>
      </w:r>
    </w:p>
    <w:p w14:paraId="13B231E4" w14:textId="5789B9C2" w:rsidR="00442ECE" w:rsidRPr="00A43CB2" w:rsidRDefault="00442ECE" w:rsidP="00D94BFF">
      <w:pPr>
        <w:pBdr>
          <w:bottom w:val="single" w:sz="12" w:space="1" w:color="auto"/>
        </w:pBdr>
      </w:pPr>
      <w:r>
        <w:t xml:space="preserve">                                                                                                            Laslovo 91.</w:t>
      </w:r>
    </w:p>
    <w:p w14:paraId="4F2B37E3" w14:textId="77777777" w:rsidR="00904446" w:rsidRPr="00A43CB2" w:rsidRDefault="008F6052" w:rsidP="00EB245C">
      <w:pPr>
        <w:pBdr>
          <w:bottom w:val="single" w:sz="12" w:space="1" w:color="auto"/>
        </w:pBdr>
        <w:rPr>
          <w:color w:val="FF0000"/>
        </w:rPr>
      </w:pPr>
      <w:r>
        <w:t xml:space="preserve">                                                                                         </w:t>
      </w:r>
    </w:p>
    <w:p w14:paraId="480BEBA9" w14:textId="77777777" w:rsidR="00904446" w:rsidRDefault="004341C3" w:rsidP="00EB245C">
      <w:r w:rsidRPr="000D61C1">
        <w:t xml:space="preserve"> </w:t>
      </w:r>
    </w:p>
    <w:p w14:paraId="0C5C9754" w14:textId="06A54CEC" w:rsidR="00DE0362" w:rsidRDefault="004341C3" w:rsidP="00DE0362">
      <w:r>
        <w:t xml:space="preserve">  XII.     </w:t>
      </w:r>
      <w:r w:rsidR="000176AF">
        <w:t xml:space="preserve">   </w:t>
      </w:r>
      <w:r w:rsidR="00D63750">
        <w:t>1</w:t>
      </w:r>
      <w:r w:rsidR="00495475">
        <w:t>7</w:t>
      </w:r>
      <w:r w:rsidR="000176AF">
        <w:t xml:space="preserve">       </w:t>
      </w:r>
      <w:r w:rsidR="00747FAF">
        <w:t xml:space="preserve"> </w:t>
      </w:r>
      <w:r w:rsidR="000176AF">
        <w:t xml:space="preserve">  </w:t>
      </w:r>
      <w:r w:rsidR="00EF09D1">
        <w:t xml:space="preserve"> 4</w:t>
      </w:r>
      <w:r w:rsidR="000176AF">
        <w:t xml:space="preserve">            </w:t>
      </w:r>
      <w:r w:rsidR="00747FAF">
        <w:t xml:space="preserve"> </w:t>
      </w:r>
      <w:r w:rsidR="00D63750">
        <w:t>2</w:t>
      </w:r>
      <w:r w:rsidR="004E6F67">
        <w:t>1</w:t>
      </w:r>
      <w:r w:rsidR="00E70BB7">
        <w:t xml:space="preserve">            </w:t>
      </w:r>
      <w:r w:rsidR="00EF09D1">
        <w:t>4</w:t>
      </w:r>
      <w:r w:rsidR="00E6047A">
        <w:t xml:space="preserve">          </w:t>
      </w:r>
      <w:r w:rsidR="00E70BB7">
        <w:t xml:space="preserve"> </w:t>
      </w:r>
      <w:r w:rsidR="00EF09D1">
        <w:t>2</w:t>
      </w:r>
      <w:r w:rsidR="00AB69CC">
        <w:t xml:space="preserve"> </w:t>
      </w:r>
      <w:r w:rsidR="009C2C2A">
        <w:t xml:space="preserve">    </w:t>
      </w:r>
      <w:r w:rsidR="000176AF">
        <w:t xml:space="preserve">  </w:t>
      </w:r>
      <w:r w:rsidR="00AB69CC">
        <w:t xml:space="preserve">  </w:t>
      </w:r>
      <w:r w:rsidR="00590583">
        <w:t xml:space="preserve">          </w:t>
      </w:r>
      <w:r w:rsidR="003D64E6">
        <w:t xml:space="preserve">   </w:t>
      </w:r>
      <w:r w:rsidR="00590583">
        <w:t xml:space="preserve"> 2</w:t>
      </w:r>
      <w:r w:rsidR="00E522E7">
        <w:t>3</w:t>
      </w:r>
      <w:r w:rsidR="00DE0362" w:rsidRPr="000D61C1">
        <w:t>.XII.(</w:t>
      </w:r>
      <w:r w:rsidR="00E522E7">
        <w:t>U</w:t>
      </w:r>
      <w:r w:rsidR="00201A1D">
        <w:t>)</w:t>
      </w:r>
      <w:r w:rsidR="00D94BFF">
        <w:t xml:space="preserve"> - </w:t>
      </w:r>
      <w:r w:rsidR="00201A1D">
        <w:t xml:space="preserve"> Božićni priredba</w:t>
      </w:r>
      <w:r w:rsidR="00D94BFF">
        <w:t xml:space="preserve"> </w:t>
      </w:r>
    </w:p>
    <w:p w14:paraId="57261854" w14:textId="705154AF" w:rsidR="00831C12" w:rsidRDefault="004341C3" w:rsidP="00EB245C">
      <w:r w:rsidRPr="000D61C1">
        <w:t xml:space="preserve">                                                        </w:t>
      </w:r>
      <w:r w:rsidR="00DE0362">
        <w:t xml:space="preserve">                             </w:t>
      </w:r>
      <w:r w:rsidR="00590583">
        <w:t xml:space="preserve">  2</w:t>
      </w:r>
      <w:r w:rsidR="003D64E6">
        <w:t>3</w:t>
      </w:r>
      <w:r w:rsidR="0054706A">
        <w:t>.XII.(</w:t>
      </w:r>
      <w:r w:rsidR="003D64E6">
        <w:t>U</w:t>
      </w:r>
      <w:r w:rsidR="00D94BFF">
        <w:t xml:space="preserve">) - </w:t>
      </w:r>
      <w:r w:rsidR="00DE0362">
        <w:t>Završetak nastave u I. polugod.</w:t>
      </w:r>
      <w:r>
        <w:t xml:space="preserve"> </w:t>
      </w:r>
    </w:p>
    <w:p w14:paraId="6B802BCD" w14:textId="5D2182B7" w:rsidR="00D94BFF" w:rsidRDefault="00D94BFF" w:rsidP="00EB245C">
      <w:r>
        <w:t xml:space="preserve">                                                                                      </w:t>
      </w:r>
      <w:r w:rsidR="00831C12">
        <w:t xml:space="preserve"> </w:t>
      </w:r>
      <w:r w:rsidR="003D64E6">
        <w:t xml:space="preserve">         </w:t>
      </w:r>
      <w:r w:rsidR="00590583">
        <w:t>2</w:t>
      </w:r>
      <w:r w:rsidR="00707E61">
        <w:t>4</w:t>
      </w:r>
      <w:r w:rsidR="00590583">
        <w:t>.XII.-</w:t>
      </w:r>
      <w:r w:rsidR="00707E61">
        <w:t>9</w:t>
      </w:r>
      <w:r w:rsidRPr="00D94BFF">
        <w:t xml:space="preserve">.I. </w:t>
      </w:r>
      <w:r w:rsidR="003D64E6">
        <w:t>Z</w:t>
      </w:r>
      <w:r w:rsidRPr="00D94BFF">
        <w:t>imsk</w:t>
      </w:r>
      <w:r w:rsidR="00707E61">
        <w:t>i</w:t>
      </w:r>
      <w:r w:rsidRPr="00D94BFF">
        <w:t xml:space="preserve"> odmor učenika </w:t>
      </w:r>
    </w:p>
    <w:p w14:paraId="2F1D36C8" w14:textId="1C555800" w:rsidR="00805677" w:rsidRDefault="00D94BFF" w:rsidP="00EB245C">
      <w:pPr>
        <w:rPr>
          <w:color w:val="FF0000"/>
        </w:rPr>
      </w:pPr>
      <w:r>
        <w:t xml:space="preserve">                                                                                      </w:t>
      </w:r>
      <w:r w:rsidRPr="00D94BFF">
        <w:t xml:space="preserve">  </w:t>
      </w:r>
      <w:r w:rsidR="003D64E6">
        <w:t xml:space="preserve">        </w:t>
      </w:r>
      <w:r w:rsidR="0054706A">
        <w:rPr>
          <w:color w:val="FF0000"/>
        </w:rPr>
        <w:t>25. i 26.XII. (</w:t>
      </w:r>
      <w:r w:rsidR="004D5F75">
        <w:rPr>
          <w:color w:val="FF0000"/>
        </w:rPr>
        <w:t>Č</w:t>
      </w:r>
      <w:r w:rsidR="005B7A90">
        <w:rPr>
          <w:color w:val="FF0000"/>
        </w:rPr>
        <w:t>, Pe</w:t>
      </w:r>
      <w:r w:rsidRPr="00D23553">
        <w:rPr>
          <w:color w:val="FF0000"/>
        </w:rPr>
        <w:t xml:space="preserve">)–Božić (blagdani) </w:t>
      </w:r>
      <w:r w:rsidRPr="00D94BFF">
        <w:t xml:space="preserve">                                                                                </w:t>
      </w:r>
      <w:r w:rsidR="00831C12">
        <w:t xml:space="preserve">                                                                                     </w:t>
      </w:r>
      <w:r>
        <w:t xml:space="preserve">             </w:t>
      </w:r>
      <w:r w:rsidR="004341C3" w:rsidRPr="000D61C1">
        <w:t xml:space="preserve">  </w:t>
      </w:r>
      <w:r w:rsidR="004341C3">
        <w:t xml:space="preserve">                                                                              </w:t>
      </w:r>
      <w:r w:rsidR="004341C3" w:rsidRPr="000D61C1">
        <w:t xml:space="preserve">     </w:t>
      </w:r>
      <w:r w:rsidR="004341C3">
        <w:t xml:space="preserve">    </w:t>
      </w:r>
      <w:r w:rsidR="004341C3" w:rsidRPr="000D61C1">
        <w:t xml:space="preserve"> </w:t>
      </w:r>
    </w:p>
    <w:p w14:paraId="0ECB724C" w14:textId="1B19D8A0" w:rsidR="00D4174C" w:rsidRDefault="004341C3" w:rsidP="00805677">
      <w:r w:rsidRPr="00D23553">
        <w:rPr>
          <w:color w:val="FF0000"/>
        </w:rPr>
        <w:t xml:space="preserve"> </w:t>
      </w:r>
      <w:r w:rsidR="00805677">
        <w:t xml:space="preserve">                                                            </w:t>
      </w:r>
      <w:r w:rsidR="00FD4E44">
        <w:t xml:space="preserve">                              </w:t>
      </w:r>
      <w:r w:rsidR="003D64E6">
        <w:t xml:space="preserve">     </w:t>
      </w:r>
      <w:r w:rsidR="00FD4E44">
        <w:t>2</w:t>
      </w:r>
      <w:r w:rsidR="00842C33">
        <w:t>9</w:t>
      </w:r>
      <w:r w:rsidR="00590583">
        <w:t>.XII.(</w:t>
      </w:r>
      <w:r w:rsidR="004D5F75">
        <w:t>Po</w:t>
      </w:r>
      <w:r w:rsidR="00805677">
        <w:t>)-Sjednica RV, UV</w:t>
      </w:r>
      <w:r w:rsidR="00D4174C">
        <w:t>.</w:t>
      </w:r>
    </w:p>
    <w:p w14:paraId="2DEC86B5" w14:textId="77777777" w:rsidR="00904446" w:rsidRDefault="00805677" w:rsidP="00805677">
      <w:r>
        <w:t xml:space="preserve"> </w:t>
      </w:r>
    </w:p>
    <w:p w14:paraId="65F890F6" w14:textId="06D13C16" w:rsidR="004341C3" w:rsidRPr="00201A1D" w:rsidRDefault="006C22BA" w:rsidP="00DE0362">
      <w:pPr>
        <w:pBdr>
          <w:top w:val="single" w:sz="12" w:space="1" w:color="auto"/>
          <w:bottom w:val="single" w:sz="12" w:space="1" w:color="auto"/>
        </w:pBdr>
        <w:rPr>
          <w:b/>
          <w:bCs/>
          <w:color w:val="FF0000"/>
        </w:rPr>
      </w:pPr>
      <w:r w:rsidRPr="00201A1D">
        <w:rPr>
          <w:b/>
          <w:bCs/>
          <w:color w:val="FF0000"/>
        </w:rPr>
        <w:t xml:space="preserve">          </w:t>
      </w:r>
      <w:r w:rsidR="00E70BB7">
        <w:rPr>
          <w:b/>
          <w:bCs/>
          <w:color w:val="FF0000"/>
        </w:rPr>
        <w:t xml:space="preserve"> </w:t>
      </w:r>
      <w:r w:rsidRPr="00201A1D">
        <w:rPr>
          <w:b/>
          <w:bCs/>
          <w:color w:val="FF0000"/>
        </w:rPr>
        <w:t xml:space="preserve">   </w:t>
      </w:r>
      <w:r w:rsidR="00EE42E6" w:rsidRPr="00201A1D">
        <w:rPr>
          <w:b/>
          <w:bCs/>
          <w:color w:val="FF0000"/>
        </w:rPr>
        <w:t xml:space="preserve">  </w:t>
      </w:r>
      <w:r w:rsidR="00E00D09">
        <w:rPr>
          <w:b/>
          <w:bCs/>
        </w:rPr>
        <w:t>7</w:t>
      </w:r>
      <w:r w:rsidR="00E74510">
        <w:rPr>
          <w:b/>
          <w:bCs/>
        </w:rPr>
        <w:t>4</w:t>
      </w:r>
      <w:r w:rsidR="009C2C2A" w:rsidRPr="00805677">
        <w:rPr>
          <w:b/>
          <w:bCs/>
        </w:rPr>
        <w:t xml:space="preserve">   </w:t>
      </w:r>
      <w:r w:rsidR="004341C3" w:rsidRPr="00805677">
        <w:rPr>
          <w:b/>
          <w:bCs/>
        </w:rPr>
        <w:t xml:space="preserve">     </w:t>
      </w:r>
      <w:r w:rsidR="00E00D09">
        <w:rPr>
          <w:b/>
          <w:bCs/>
        </w:rPr>
        <w:t xml:space="preserve"> </w:t>
      </w:r>
      <w:r w:rsidR="00F72F50">
        <w:rPr>
          <w:b/>
          <w:bCs/>
        </w:rPr>
        <w:t>10</w:t>
      </w:r>
      <w:r w:rsidR="004341C3" w:rsidRPr="00805677">
        <w:rPr>
          <w:b/>
          <w:bCs/>
        </w:rPr>
        <w:t xml:space="preserve">           </w:t>
      </w:r>
      <w:r w:rsidR="00747FAF">
        <w:rPr>
          <w:b/>
          <w:bCs/>
        </w:rPr>
        <w:t xml:space="preserve"> </w:t>
      </w:r>
      <w:r w:rsidR="004341C3" w:rsidRPr="00805677">
        <w:rPr>
          <w:b/>
          <w:bCs/>
        </w:rPr>
        <w:t xml:space="preserve"> </w:t>
      </w:r>
      <w:r w:rsidR="00E70BB7">
        <w:rPr>
          <w:b/>
          <w:bCs/>
        </w:rPr>
        <w:t>8</w:t>
      </w:r>
      <w:r w:rsidR="005C6F91">
        <w:rPr>
          <w:b/>
          <w:bCs/>
        </w:rPr>
        <w:t>5</w:t>
      </w:r>
      <w:r w:rsidR="009C2C2A" w:rsidRPr="00805677">
        <w:rPr>
          <w:b/>
          <w:bCs/>
        </w:rPr>
        <w:t xml:space="preserve">       </w:t>
      </w:r>
      <w:r w:rsidR="004341C3" w:rsidRPr="00805677">
        <w:rPr>
          <w:b/>
          <w:bCs/>
        </w:rPr>
        <w:t xml:space="preserve">   </w:t>
      </w:r>
      <w:r w:rsidR="00E00D09">
        <w:rPr>
          <w:b/>
          <w:bCs/>
        </w:rPr>
        <w:t xml:space="preserve">   </w:t>
      </w:r>
      <w:r w:rsidR="005C6F91">
        <w:rPr>
          <w:b/>
          <w:bCs/>
        </w:rPr>
        <w:t>10</w:t>
      </w:r>
      <w:r w:rsidR="009C2C2A" w:rsidRPr="00805677">
        <w:rPr>
          <w:b/>
          <w:bCs/>
        </w:rPr>
        <w:t xml:space="preserve">          </w:t>
      </w:r>
      <w:r w:rsidR="00E70BB7">
        <w:rPr>
          <w:b/>
          <w:bCs/>
        </w:rPr>
        <w:t xml:space="preserve"> </w:t>
      </w:r>
      <w:r w:rsidR="005C6F91">
        <w:rPr>
          <w:b/>
          <w:bCs/>
        </w:rPr>
        <w:t>3</w:t>
      </w:r>
      <w:r w:rsidR="004341C3" w:rsidRPr="00805677">
        <w:rPr>
          <w:b/>
          <w:bCs/>
        </w:rPr>
        <w:t xml:space="preserve">            UKUPN</w:t>
      </w:r>
      <w:r w:rsidR="002E5FDF">
        <w:rPr>
          <w:b/>
          <w:bCs/>
        </w:rPr>
        <w:t>O U PRVOM</w:t>
      </w:r>
      <w:r w:rsidR="004341C3" w:rsidRPr="00805677">
        <w:rPr>
          <w:b/>
          <w:bCs/>
        </w:rPr>
        <w:t xml:space="preserve"> POLUGODIŠTU </w:t>
      </w:r>
    </w:p>
    <w:p w14:paraId="0BDE2AF3" w14:textId="77777777" w:rsidR="00831C12" w:rsidRDefault="00831C12" w:rsidP="00EB245C">
      <w:pPr>
        <w:rPr>
          <w:color w:val="FF0000"/>
        </w:rPr>
      </w:pPr>
    </w:p>
    <w:p w14:paraId="6522703C" w14:textId="27EABE72" w:rsidR="004341C3" w:rsidRPr="00BC30EC" w:rsidRDefault="004341C3" w:rsidP="00EB245C">
      <w:pPr>
        <w:rPr>
          <w:color w:val="FF0000"/>
        </w:rPr>
      </w:pPr>
      <w:r w:rsidRPr="00BC30EC">
        <w:rPr>
          <w:color w:val="FF0000"/>
        </w:rPr>
        <w:t xml:space="preserve">                                                                                        </w:t>
      </w:r>
      <w:r w:rsidR="00557CEA">
        <w:rPr>
          <w:color w:val="FF0000"/>
        </w:rPr>
        <w:t xml:space="preserve"> </w:t>
      </w:r>
      <w:r w:rsidRPr="00BC30EC">
        <w:rPr>
          <w:color w:val="FF0000"/>
        </w:rPr>
        <w:t xml:space="preserve">  </w:t>
      </w:r>
      <w:r w:rsidR="003F48BA">
        <w:rPr>
          <w:color w:val="FF0000"/>
        </w:rPr>
        <w:t xml:space="preserve">     </w:t>
      </w:r>
      <w:r w:rsidR="008308A1">
        <w:rPr>
          <w:color w:val="FF0000"/>
        </w:rPr>
        <w:t xml:space="preserve">  </w:t>
      </w:r>
      <w:r w:rsidR="003F48BA">
        <w:rPr>
          <w:color w:val="FF0000"/>
        </w:rPr>
        <w:t xml:space="preserve"> </w:t>
      </w:r>
      <w:r w:rsidRPr="00BC30EC">
        <w:rPr>
          <w:color w:val="FF0000"/>
        </w:rPr>
        <w:t>1.I.(</w:t>
      </w:r>
      <w:r w:rsidR="000A3133">
        <w:rPr>
          <w:color w:val="FF0000"/>
        </w:rPr>
        <w:t>Č</w:t>
      </w:r>
      <w:r w:rsidRPr="00BC30EC">
        <w:rPr>
          <w:color w:val="FF0000"/>
        </w:rPr>
        <w:t xml:space="preserve">)- Nova godina –blagdan                                                                                           </w:t>
      </w:r>
    </w:p>
    <w:p w14:paraId="7538A455" w14:textId="53CE6144" w:rsidR="004341C3" w:rsidRDefault="004341C3" w:rsidP="00EB245C">
      <w:pPr>
        <w:rPr>
          <w:color w:val="FF0000"/>
        </w:rPr>
      </w:pPr>
      <w:r>
        <w:t xml:space="preserve"> </w:t>
      </w:r>
      <w:r w:rsidRPr="000D61C1">
        <w:t xml:space="preserve">  I.</w:t>
      </w:r>
      <w:r w:rsidR="00E70BB7">
        <w:t xml:space="preserve">          1</w:t>
      </w:r>
      <w:r w:rsidR="00B605CE">
        <w:t>5</w:t>
      </w:r>
      <w:r w:rsidRPr="000D61C1">
        <w:t xml:space="preserve">       </w:t>
      </w:r>
      <w:r w:rsidR="00016247">
        <w:t xml:space="preserve"> </w:t>
      </w:r>
      <w:r w:rsidRPr="000D61C1">
        <w:t xml:space="preserve">  </w:t>
      </w:r>
      <w:r w:rsidR="00F801A8">
        <w:t xml:space="preserve"> 5</w:t>
      </w:r>
      <w:r w:rsidRPr="000D61C1">
        <w:t xml:space="preserve">             </w:t>
      </w:r>
      <w:r w:rsidR="00E70BB7">
        <w:t>2</w:t>
      </w:r>
      <w:r w:rsidR="00B605CE">
        <w:t>0</w:t>
      </w:r>
      <w:r w:rsidRPr="000D61C1">
        <w:t xml:space="preserve">            </w:t>
      </w:r>
      <w:r w:rsidR="00F801A8">
        <w:t xml:space="preserve"> 5</w:t>
      </w:r>
      <w:r w:rsidRPr="000D61C1">
        <w:t xml:space="preserve"> </w:t>
      </w:r>
      <w:r w:rsidR="006C22BA">
        <w:t xml:space="preserve">         </w:t>
      </w:r>
      <w:r w:rsidR="00FD4E44">
        <w:t xml:space="preserve">   </w:t>
      </w:r>
      <w:r w:rsidR="00F801A8">
        <w:t xml:space="preserve"> 2</w:t>
      </w:r>
      <w:r>
        <w:t xml:space="preserve">  </w:t>
      </w:r>
      <w:r w:rsidRPr="000D61C1">
        <w:t xml:space="preserve">    </w:t>
      </w:r>
      <w:r>
        <w:t xml:space="preserve"> </w:t>
      </w:r>
      <w:r w:rsidRPr="000D61C1">
        <w:t xml:space="preserve">   </w:t>
      </w:r>
      <w:r w:rsidR="003F48BA">
        <w:t xml:space="preserve">     </w:t>
      </w:r>
      <w:r w:rsidRPr="000D61C1">
        <w:t xml:space="preserve"> </w:t>
      </w:r>
      <w:r w:rsidR="00590583">
        <w:t xml:space="preserve"> </w:t>
      </w:r>
      <w:r>
        <w:t xml:space="preserve"> </w:t>
      </w:r>
      <w:r w:rsidRPr="00BC30EC">
        <w:rPr>
          <w:color w:val="FF0000"/>
        </w:rPr>
        <w:t>6.I.(</w:t>
      </w:r>
      <w:r w:rsidR="000A3133">
        <w:rPr>
          <w:color w:val="FF0000"/>
        </w:rPr>
        <w:t>U</w:t>
      </w:r>
      <w:r w:rsidRPr="00BC30EC">
        <w:rPr>
          <w:color w:val="FF0000"/>
        </w:rPr>
        <w:t>)- Sv</w:t>
      </w:r>
      <w:r>
        <w:rPr>
          <w:color w:val="FF0000"/>
        </w:rPr>
        <w:t>eta</w:t>
      </w:r>
      <w:r w:rsidRPr="00BC30EC">
        <w:rPr>
          <w:color w:val="FF0000"/>
        </w:rPr>
        <w:t xml:space="preserve"> Tri kralja – blagdan</w:t>
      </w:r>
    </w:p>
    <w:p w14:paraId="1905385C" w14:textId="60A2DD60" w:rsidR="004341C3" w:rsidRDefault="004341C3" w:rsidP="00EB245C">
      <w:pPr>
        <w:pBdr>
          <w:bottom w:val="single" w:sz="12" w:space="31" w:color="auto"/>
        </w:pBdr>
      </w:pPr>
      <w:r w:rsidRPr="000D61C1">
        <w:t xml:space="preserve">                                                           </w:t>
      </w:r>
      <w:r w:rsidR="00590583">
        <w:t xml:space="preserve">                              </w:t>
      </w:r>
      <w:r w:rsidR="005B7A90">
        <w:t>12</w:t>
      </w:r>
      <w:r w:rsidRPr="000D61C1">
        <w:t>.I.(</w:t>
      </w:r>
      <w:r w:rsidR="005B7A90">
        <w:t>Po</w:t>
      </w:r>
      <w:r w:rsidRPr="000D61C1">
        <w:t>)- Početak nastave u II. polugodištu</w:t>
      </w:r>
    </w:p>
    <w:p w14:paraId="784FCF0D" w14:textId="2EDCF141" w:rsidR="00DC360C" w:rsidRDefault="00DC360C" w:rsidP="00EB245C">
      <w:pPr>
        <w:pBdr>
          <w:bottom w:val="single" w:sz="12" w:space="31" w:color="auto"/>
        </w:pBdr>
      </w:pPr>
      <w:r>
        <w:t xml:space="preserve">                                                          </w:t>
      </w:r>
      <w:r w:rsidR="00590583">
        <w:t xml:space="preserve">                               </w:t>
      </w:r>
      <w:r w:rsidR="000A3133">
        <w:t>12</w:t>
      </w:r>
      <w:r w:rsidR="00590583">
        <w:t xml:space="preserve">. – </w:t>
      </w:r>
      <w:r w:rsidR="008444E9">
        <w:t>23</w:t>
      </w:r>
      <w:r>
        <w:t>.</w:t>
      </w:r>
      <w:r w:rsidR="00590583">
        <w:t>I.</w:t>
      </w:r>
      <w:r>
        <w:t>- Održati 2.roditeljski sastanak.</w:t>
      </w:r>
    </w:p>
    <w:p w14:paraId="28C71751" w14:textId="77777777" w:rsidR="004341C3" w:rsidRDefault="00EB245C" w:rsidP="00EB245C">
      <w:pPr>
        <w:pBdr>
          <w:bottom w:val="single" w:sz="12" w:space="31" w:color="auto"/>
        </w:pBdr>
      </w:pPr>
      <w:r>
        <w:t>___________</w:t>
      </w:r>
      <w:r w:rsidR="004341C3" w:rsidRPr="000D61C1">
        <w:t>_____________________________________</w:t>
      </w:r>
      <w:r w:rsidR="004341C3">
        <w:t>_______________________________</w:t>
      </w:r>
    </w:p>
    <w:p w14:paraId="78D63FFC" w14:textId="77777777" w:rsidR="00904446" w:rsidRDefault="004341C3" w:rsidP="00EB245C">
      <w:pPr>
        <w:pBdr>
          <w:bottom w:val="single" w:sz="12" w:space="31" w:color="auto"/>
        </w:pBdr>
      </w:pPr>
      <w:r w:rsidRPr="000D61C1">
        <w:t xml:space="preserve"> </w:t>
      </w:r>
    </w:p>
    <w:p w14:paraId="4E61A447" w14:textId="06789044" w:rsidR="00DC360C" w:rsidRDefault="00DC360C" w:rsidP="00EB245C">
      <w:pPr>
        <w:pBdr>
          <w:bottom w:val="single" w:sz="12" w:space="31" w:color="auto"/>
        </w:pBdr>
      </w:pPr>
      <w:r>
        <w:t xml:space="preserve">                                                                                            </w:t>
      </w:r>
    </w:p>
    <w:p w14:paraId="4C018EC0" w14:textId="3A4E29CF" w:rsidR="00D46610" w:rsidRDefault="004341C3" w:rsidP="002338AD">
      <w:pPr>
        <w:pBdr>
          <w:bottom w:val="single" w:sz="12" w:space="31" w:color="auto"/>
        </w:pBdr>
      </w:pPr>
      <w:r w:rsidRPr="000D61C1">
        <w:t xml:space="preserve"> I</w:t>
      </w:r>
      <w:r w:rsidR="00E70BB7">
        <w:t xml:space="preserve">I.           </w:t>
      </w:r>
      <w:r w:rsidR="008444E9">
        <w:t>20</w:t>
      </w:r>
      <w:r w:rsidR="00691575">
        <w:t xml:space="preserve">         </w:t>
      </w:r>
      <w:r w:rsidR="008444E9">
        <w:t>-</w:t>
      </w:r>
      <w:r>
        <w:t xml:space="preserve">           </w:t>
      </w:r>
      <w:r w:rsidRPr="000D61C1">
        <w:t xml:space="preserve"> </w:t>
      </w:r>
      <w:r w:rsidR="00691575">
        <w:t xml:space="preserve"> </w:t>
      </w:r>
      <w:r w:rsidRPr="000D61C1">
        <w:t>2</w:t>
      </w:r>
      <w:r w:rsidR="004D31D1">
        <w:t>0</w:t>
      </w:r>
      <w:r w:rsidRPr="000D61C1">
        <w:t xml:space="preserve">         </w:t>
      </w:r>
      <w:r>
        <w:t xml:space="preserve"> </w:t>
      </w:r>
      <w:r w:rsidRPr="000D61C1">
        <w:t xml:space="preserve"> </w:t>
      </w:r>
      <w:r w:rsidR="00691575">
        <w:t xml:space="preserve">  </w:t>
      </w:r>
      <w:r w:rsidR="008444E9">
        <w:t xml:space="preserve">  -</w:t>
      </w:r>
      <w:r w:rsidR="00DD4DE5">
        <w:t xml:space="preserve">             -              </w:t>
      </w:r>
      <w:r w:rsidR="002716AF">
        <w:t>13</w:t>
      </w:r>
      <w:r w:rsidR="003B7D9D">
        <w:t>.II.(P</w:t>
      </w:r>
      <w:r w:rsidR="00332ACA">
        <w:t>e</w:t>
      </w:r>
      <w:r w:rsidR="003B7D9D">
        <w:t>) – Sjednica RV, UV.</w:t>
      </w:r>
      <w:r w:rsidR="00B07EE9">
        <w:t xml:space="preserve">                                                             </w:t>
      </w:r>
      <w:r w:rsidR="00176710">
        <w:t xml:space="preserve"> </w:t>
      </w:r>
      <w:r w:rsidR="00805677">
        <w:t xml:space="preserve">                         </w:t>
      </w:r>
      <w:r w:rsidR="00590583">
        <w:t xml:space="preserve">  </w:t>
      </w:r>
    </w:p>
    <w:p w14:paraId="69B90070" w14:textId="77777777" w:rsidR="002338AD" w:rsidRDefault="004341C3" w:rsidP="00EB245C">
      <w:pPr>
        <w:pBdr>
          <w:bottom w:val="single" w:sz="12" w:space="0" w:color="auto"/>
        </w:pBdr>
      </w:pPr>
      <w:r w:rsidRPr="000D61C1">
        <w:t xml:space="preserve"> </w:t>
      </w:r>
      <w:r w:rsidR="00831C12">
        <w:t xml:space="preserve">                                                                                   </w:t>
      </w:r>
      <w:r w:rsidR="00D4174C">
        <w:t xml:space="preserve">  </w:t>
      </w:r>
      <w:r w:rsidR="00831C12">
        <w:t xml:space="preserve"> </w:t>
      </w:r>
    </w:p>
    <w:p w14:paraId="72CE4373" w14:textId="41CF7ACC" w:rsidR="004341C3" w:rsidRPr="000D61C1" w:rsidRDefault="002338AD" w:rsidP="00F777B3">
      <w:pPr>
        <w:pBdr>
          <w:bottom w:val="single" w:sz="12" w:space="0" w:color="auto"/>
        </w:pBdr>
      </w:pPr>
      <w:r>
        <w:t xml:space="preserve">                                                                                          </w:t>
      </w:r>
    </w:p>
    <w:p w14:paraId="6DFE7B99" w14:textId="32CC5123" w:rsidR="00910314" w:rsidRDefault="00E70BB7" w:rsidP="00F7153B">
      <w:pPr>
        <w:pBdr>
          <w:bottom w:val="single" w:sz="12" w:space="0" w:color="auto"/>
        </w:pBdr>
      </w:pPr>
      <w:r>
        <w:t xml:space="preserve"> III.           </w:t>
      </w:r>
      <w:r w:rsidR="004D31D1">
        <w:t>2</w:t>
      </w:r>
      <w:r w:rsidR="00E815DC">
        <w:t>0</w:t>
      </w:r>
      <w:r>
        <w:t xml:space="preserve">         </w:t>
      </w:r>
      <w:r w:rsidR="00E815DC">
        <w:t xml:space="preserve">2 </w:t>
      </w:r>
      <w:r w:rsidR="004341C3" w:rsidRPr="000D61C1">
        <w:t xml:space="preserve">           2</w:t>
      </w:r>
      <w:r w:rsidR="00E815DC">
        <w:t>2</w:t>
      </w:r>
      <w:r w:rsidR="004341C3">
        <w:t xml:space="preserve">  </w:t>
      </w:r>
      <w:r w:rsidR="004341C3" w:rsidRPr="000D61C1">
        <w:t xml:space="preserve">  </w:t>
      </w:r>
      <w:r w:rsidR="004341C3">
        <w:t xml:space="preserve"> </w:t>
      </w:r>
      <w:r w:rsidR="004341C3" w:rsidRPr="000D61C1">
        <w:t xml:space="preserve">       </w:t>
      </w:r>
      <w:r w:rsidR="001978AD">
        <w:t xml:space="preserve"> </w:t>
      </w:r>
      <w:r w:rsidR="002F13F2">
        <w:t>-</w:t>
      </w:r>
      <w:r w:rsidR="004341C3">
        <w:t xml:space="preserve"> </w:t>
      </w:r>
      <w:r w:rsidR="004341C3" w:rsidRPr="000D61C1">
        <w:t xml:space="preserve">     </w:t>
      </w:r>
      <w:r w:rsidR="005603DC">
        <w:t xml:space="preserve">          -</w:t>
      </w:r>
      <w:r w:rsidR="004341C3" w:rsidRPr="000D61C1">
        <w:t xml:space="preserve">     </w:t>
      </w:r>
      <w:r w:rsidR="004341C3">
        <w:t xml:space="preserve">  </w:t>
      </w:r>
      <w:r w:rsidR="003F48BA">
        <w:t xml:space="preserve">   </w:t>
      </w:r>
      <w:r w:rsidR="00332ACA">
        <w:t>30</w:t>
      </w:r>
      <w:r w:rsidR="00590583">
        <w:t>.</w:t>
      </w:r>
      <w:r w:rsidR="00910314">
        <w:t>III. (</w:t>
      </w:r>
      <w:r w:rsidR="00332ACA">
        <w:t>Po</w:t>
      </w:r>
      <w:r w:rsidR="00910314">
        <w:t>) – Sjednice RV,UV.</w:t>
      </w:r>
    </w:p>
    <w:p w14:paraId="56D8A147" w14:textId="2A13F62C" w:rsidR="00891196" w:rsidRDefault="00910314" w:rsidP="00F7153B">
      <w:pPr>
        <w:pBdr>
          <w:bottom w:val="single" w:sz="12" w:space="0" w:color="auto"/>
        </w:pBdr>
      </w:pPr>
      <w:r>
        <w:t xml:space="preserve">                                                                                          </w:t>
      </w:r>
    </w:p>
    <w:p w14:paraId="4FB01502" w14:textId="77777777" w:rsidR="00F7153B" w:rsidRDefault="00F7153B" w:rsidP="00F7153B">
      <w:pPr>
        <w:pBdr>
          <w:bottom w:val="single" w:sz="12" w:space="0" w:color="auto"/>
        </w:pBdr>
      </w:pPr>
    </w:p>
    <w:p w14:paraId="3122BD00" w14:textId="77777777" w:rsidR="0057307E" w:rsidRDefault="00E64D26" w:rsidP="00EB245C">
      <w:pPr>
        <w:pBdr>
          <w:bottom w:val="single" w:sz="12" w:space="0" w:color="auto"/>
        </w:pBdr>
      </w:pPr>
      <w:r>
        <w:t xml:space="preserve">                                                         </w:t>
      </w:r>
      <w:r w:rsidR="00C20465">
        <w:t xml:space="preserve">                              </w:t>
      </w:r>
    </w:p>
    <w:p w14:paraId="1CB98996" w14:textId="2ECAE2A7" w:rsidR="004341C3" w:rsidRPr="004341C3" w:rsidRDefault="004341C3" w:rsidP="00EB245C">
      <w:pPr>
        <w:pBdr>
          <w:bottom w:val="single" w:sz="12" w:space="0" w:color="auto"/>
        </w:pBdr>
      </w:pPr>
      <w:r w:rsidRPr="004341C3">
        <w:lastRenderedPageBreak/>
        <w:t xml:space="preserve">   </w:t>
      </w:r>
      <w:r w:rsidR="00910314">
        <w:t xml:space="preserve">                                                                                  </w:t>
      </w:r>
      <w:r w:rsidR="00C04052">
        <w:t>30</w:t>
      </w:r>
      <w:r w:rsidR="00F325BA" w:rsidRPr="000C2008">
        <w:t>.</w:t>
      </w:r>
      <w:r w:rsidR="006633CE">
        <w:t>III.</w:t>
      </w:r>
      <w:r w:rsidR="00F325BA" w:rsidRPr="000C2008">
        <w:t xml:space="preserve">- </w:t>
      </w:r>
      <w:r w:rsidR="005454EF">
        <w:t>4</w:t>
      </w:r>
      <w:r w:rsidR="00F325BA" w:rsidRPr="000C2008">
        <w:t>.IV.</w:t>
      </w:r>
      <w:r w:rsidR="00F325BA">
        <w:t xml:space="preserve"> Proljetni odmor učenika.</w:t>
      </w:r>
      <w:r w:rsidR="00910314">
        <w:t xml:space="preserve">  </w:t>
      </w:r>
    </w:p>
    <w:p w14:paraId="14DFF824" w14:textId="3A26399C" w:rsidR="00711EAA" w:rsidRDefault="001978AD" w:rsidP="00EB245C">
      <w:pPr>
        <w:pBdr>
          <w:bottom w:val="single" w:sz="12" w:space="0" w:color="auto"/>
        </w:pBdr>
      </w:pPr>
      <w:r>
        <w:t>IV.         1</w:t>
      </w:r>
      <w:r w:rsidR="0059704D">
        <w:t>8</w:t>
      </w:r>
      <w:r>
        <w:t xml:space="preserve">          </w:t>
      </w:r>
      <w:r w:rsidR="00375BED">
        <w:t>3</w:t>
      </w:r>
      <w:r w:rsidR="004341C3">
        <w:t xml:space="preserve"> </w:t>
      </w:r>
      <w:r w:rsidR="004341C3" w:rsidRPr="000D61C1">
        <w:t xml:space="preserve">  </w:t>
      </w:r>
      <w:r w:rsidR="001F3D84">
        <w:t xml:space="preserve"> </w:t>
      </w:r>
      <w:r>
        <w:t xml:space="preserve">         21</w:t>
      </w:r>
      <w:r w:rsidR="004341C3" w:rsidRPr="000D61C1">
        <w:t xml:space="preserve">        </w:t>
      </w:r>
      <w:r w:rsidR="004341C3">
        <w:t xml:space="preserve"> </w:t>
      </w:r>
      <w:r w:rsidR="004341C3" w:rsidRPr="000D61C1">
        <w:t xml:space="preserve">    </w:t>
      </w:r>
      <w:r w:rsidR="00375BED">
        <w:t>3</w:t>
      </w:r>
      <w:r w:rsidR="005603DC">
        <w:t xml:space="preserve">             1</w:t>
      </w:r>
      <w:r w:rsidR="00F66E19">
        <w:t xml:space="preserve">  </w:t>
      </w:r>
      <w:r w:rsidR="00E37282">
        <w:t xml:space="preserve">  </w:t>
      </w:r>
      <w:r w:rsidR="005454EF">
        <w:rPr>
          <w:color w:val="FF0000"/>
        </w:rPr>
        <w:t>5</w:t>
      </w:r>
      <w:r w:rsidR="00D3572E" w:rsidRPr="00E37282">
        <w:rPr>
          <w:color w:val="FF0000"/>
        </w:rPr>
        <w:t>.</w:t>
      </w:r>
      <w:r w:rsidR="00E37282" w:rsidRPr="00E37282">
        <w:rPr>
          <w:color w:val="FF0000"/>
        </w:rPr>
        <w:t>-</w:t>
      </w:r>
      <w:r w:rsidR="005454EF">
        <w:rPr>
          <w:color w:val="FF0000"/>
        </w:rPr>
        <w:t>6</w:t>
      </w:r>
      <w:r w:rsidR="00E37282" w:rsidRPr="00E37282">
        <w:rPr>
          <w:color w:val="FF0000"/>
        </w:rPr>
        <w:t>.</w:t>
      </w:r>
      <w:r w:rsidR="00743BFA" w:rsidRPr="00E37282">
        <w:rPr>
          <w:color w:val="FF0000"/>
        </w:rPr>
        <w:t>IV. – Uskrs</w:t>
      </w:r>
      <w:r w:rsidR="00E37282" w:rsidRPr="00E37282">
        <w:rPr>
          <w:color w:val="FF0000"/>
        </w:rPr>
        <w:t>, Uskrsni ponedjeljak- blagdan</w:t>
      </w:r>
      <w:r w:rsidR="00743BFA">
        <w:t xml:space="preserve">                                                                                   </w:t>
      </w:r>
      <w:r w:rsidR="00F66E19">
        <w:t xml:space="preserve"> </w:t>
      </w:r>
      <w:r w:rsidR="003F48BA">
        <w:t xml:space="preserve"> </w:t>
      </w:r>
    </w:p>
    <w:p w14:paraId="578E1079" w14:textId="666292E9" w:rsidR="003E7C7A" w:rsidRDefault="00711EAA" w:rsidP="00EB245C">
      <w:pPr>
        <w:pBdr>
          <w:bottom w:val="single" w:sz="12" w:space="0" w:color="auto"/>
        </w:pBdr>
      </w:pPr>
      <w:r w:rsidRPr="000C2008">
        <w:t xml:space="preserve">                                                         </w:t>
      </w:r>
      <w:r w:rsidR="00832C74" w:rsidRPr="000C2008">
        <w:t xml:space="preserve">                   </w:t>
      </w:r>
      <w:r w:rsidR="003D71CD">
        <w:t xml:space="preserve">    </w:t>
      </w:r>
      <w:r w:rsidR="00832C74" w:rsidRPr="000C2008">
        <w:t xml:space="preserve">  </w:t>
      </w:r>
      <w:r w:rsidR="005454EF">
        <w:t>7</w:t>
      </w:r>
      <w:r w:rsidR="00222CF4">
        <w:t>.IV.</w:t>
      </w:r>
      <w:r w:rsidR="005D193E">
        <w:t>(U)</w:t>
      </w:r>
      <w:r w:rsidR="00222CF4">
        <w:t xml:space="preserve">-Početak nastave poslije odmora </w:t>
      </w:r>
    </w:p>
    <w:p w14:paraId="02F5C9B4" w14:textId="1C876AE2" w:rsidR="003D71CD" w:rsidRDefault="003D71CD" w:rsidP="00EB245C">
      <w:pPr>
        <w:pBdr>
          <w:bottom w:val="single" w:sz="12" w:space="0" w:color="auto"/>
        </w:pBdr>
      </w:pPr>
      <w:r>
        <w:t xml:space="preserve">                                                                                                 učenika.</w:t>
      </w:r>
    </w:p>
    <w:p w14:paraId="6F3F3CD7" w14:textId="75B9AE6B" w:rsidR="00447555" w:rsidRPr="0057307E" w:rsidRDefault="003E7C7A" w:rsidP="00EB245C">
      <w:pPr>
        <w:pBdr>
          <w:bottom w:val="single" w:sz="12" w:space="0" w:color="auto"/>
        </w:pBdr>
      </w:pPr>
      <w:r>
        <w:t xml:space="preserve">                                                                                  2</w:t>
      </w:r>
      <w:r w:rsidR="00F415E3">
        <w:t>0</w:t>
      </w:r>
      <w:r>
        <w:t xml:space="preserve">.-30.IV. </w:t>
      </w:r>
      <w:r w:rsidR="005D193E">
        <w:t>–</w:t>
      </w:r>
      <w:r>
        <w:t xml:space="preserve"> O</w:t>
      </w:r>
      <w:r w:rsidR="005D193E">
        <w:t>držati 3.roditeljski sastanak.</w:t>
      </w:r>
      <w:r w:rsidR="003D5AA6" w:rsidRPr="000D61C1">
        <w:t xml:space="preserve">  </w:t>
      </w:r>
      <w:r w:rsidR="00F66E19" w:rsidRPr="0057307E">
        <w:rPr>
          <w:color w:val="FF0000"/>
        </w:rPr>
        <w:t xml:space="preserve">                                                        </w:t>
      </w:r>
      <w:r w:rsidR="00711EAA" w:rsidRPr="0057307E">
        <w:rPr>
          <w:color w:val="FF0000"/>
        </w:rPr>
        <w:t xml:space="preserve">                               </w:t>
      </w:r>
      <w:r w:rsidR="00F66E19" w:rsidRPr="0057307E">
        <w:rPr>
          <w:color w:val="FF0000"/>
        </w:rPr>
        <w:t xml:space="preserve">  </w:t>
      </w:r>
    </w:p>
    <w:p w14:paraId="7A585895" w14:textId="1D7F56FA" w:rsidR="00891196" w:rsidRPr="005D193E" w:rsidRDefault="00F66E19" w:rsidP="001A2A3C">
      <w:pPr>
        <w:pBdr>
          <w:bottom w:val="single" w:sz="12" w:space="0" w:color="auto"/>
        </w:pBd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</w:t>
      </w:r>
      <w:r w:rsidR="004341C3">
        <w:t xml:space="preserve">                                                                       </w:t>
      </w:r>
      <w:r w:rsidR="00891196">
        <w:t xml:space="preserve">                              </w:t>
      </w:r>
    </w:p>
    <w:p w14:paraId="2A4B3F5F" w14:textId="77777777" w:rsidR="00904446" w:rsidRDefault="00904446" w:rsidP="00EB245C"/>
    <w:p w14:paraId="23CAE113" w14:textId="64028C82" w:rsidR="00287807" w:rsidRPr="00447555" w:rsidRDefault="004341C3" w:rsidP="00EB245C">
      <w:r>
        <w:t xml:space="preserve">                                                                                           </w:t>
      </w:r>
      <w:r w:rsidR="000B521D">
        <w:t xml:space="preserve">  </w:t>
      </w:r>
      <w:r w:rsidR="00910314">
        <w:rPr>
          <w:color w:val="FF0000"/>
        </w:rPr>
        <w:t>1.V.(</w:t>
      </w:r>
      <w:r w:rsidR="0022469B">
        <w:rPr>
          <w:color w:val="FF0000"/>
        </w:rPr>
        <w:t>Pe</w:t>
      </w:r>
      <w:r w:rsidRPr="0054385D">
        <w:rPr>
          <w:color w:val="FF0000"/>
        </w:rPr>
        <w:t>)- Praznik rada - blagdan</w:t>
      </w:r>
      <w:r>
        <w:t xml:space="preserve">   </w:t>
      </w:r>
    </w:p>
    <w:p w14:paraId="09F5358E" w14:textId="230A0813" w:rsidR="00653C8F" w:rsidRDefault="00910314" w:rsidP="00653C8F">
      <w:r>
        <w:t xml:space="preserve"> V.            1</w:t>
      </w:r>
      <w:r w:rsidR="00F61316">
        <w:t>9</w:t>
      </w:r>
      <w:r>
        <w:t xml:space="preserve">         </w:t>
      </w:r>
      <w:r w:rsidR="00C032AB">
        <w:t>1</w:t>
      </w:r>
      <w:r w:rsidR="001F3D84">
        <w:t xml:space="preserve">            </w:t>
      </w:r>
      <w:r w:rsidR="00691575">
        <w:t>2</w:t>
      </w:r>
      <w:r w:rsidR="00CF1BC3">
        <w:t>0</w:t>
      </w:r>
      <w:r w:rsidR="004341C3">
        <w:t xml:space="preserve">           </w:t>
      </w:r>
      <w:r>
        <w:t xml:space="preserve">    </w:t>
      </w:r>
      <w:r w:rsidR="00F61316">
        <w:t>1</w:t>
      </w:r>
      <w:r>
        <w:t xml:space="preserve"> </w:t>
      </w:r>
      <w:r w:rsidR="008558D4">
        <w:t xml:space="preserve">             </w:t>
      </w:r>
      <w:r w:rsidR="00C032AB">
        <w:t>1</w:t>
      </w:r>
      <w:r w:rsidR="00861752">
        <w:t xml:space="preserve">    </w:t>
      </w:r>
      <w:r>
        <w:t xml:space="preserve"> </w:t>
      </w:r>
      <w:r w:rsidR="009258FF">
        <w:t xml:space="preserve">   </w:t>
      </w:r>
      <w:r w:rsidR="00653C8F">
        <w:t xml:space="preserve">  </w:t>
      </w:r>
      <w:r>
        <w:t xml:space="preserve">  </w:t>
      </w:r>
      <w:r w:rsidR="00653C8F">
        <w:t>14.</w:t>
      </w:r>
      <w:r w:rsidR="002E1E22">
        <w:t>V.</w:t>
      </w:r>
      <w:r w:rsidR="00653C8F">
        <w:t>(Č)– Spasovo-Dan župe</w:t>
      </w:r>
    </w:p>
    <w:p w14:paraId="1F144E46" w14:textId="77777777" w:rsidR="00653C8F" w:rsidRDefault="00653C8F" w:rsidP="00653C8F">
      <w:r>
        <w:t xml:space="preserve">                                                                                                      (nenastavni dan).                                                                                             </w:t>
      </w:r>
    </w:p>
    <w:p w14:paraId="2C8AE8AA" w14:textId="072F4AEF" w:rsidR="00FE5745" w:rsidRDefault="002E1E22" w:rsidP="00653C8F">
      <w:r>
        <w:t xml:space="preserve">                                                                                             29.V.</w:t>
      </w:r>
      <w:r w:rsidR="00B832E0">
        <w:t>(Pe) – Dan škole</w:t>
      </w:r>
      <w:r w:rsidR="009258FF">
        <w:t xml:space="preserve">                                                                                            </w:t>
      </w:r>
    </w:p>
    <w:p w14:paraId="680C839E" w14:textId="2A4B3C53" w:rsidR="00910314" w:rsidRDefault="004341C3" w:rsidP="00FE5745">
      <w:pPr>
        <w:rPr>
          <w:color w:val="FF0000"/>
        </w:rPr>
      </w:pPr>
      <w:r>
        <w:t xml:space="preserve">                                                      </w:t>
      </w:r>
      <w:r w:rsidR="00711EAA">
        <w:t xml:space="preserve">                       </w:t>
      </w:r>
      <w:r w:rsidR="00832C74">
        <w:t xml:space="preserve">       </w:t>
      </w:r>
      <w:r w:rsidR="00910314">
        <w:t xml:space="preserve">    </w:t>
      </w:r>
      <w:r w:rsidR="006D4B30">
        <w:t xml:space="preserve">    </w:t>
      </w:r>
      <w:r w:rsidR="00910314">
        <w:rPr>
          <w:color w:val="FF0000"/>
        </w:rPr>
        <w:t>30.V.(</w:t>
      </w:r>
      <w:r w:rsidR="008660ED">
        <w:rPr>
          <w:color w:val="FF0000"/>
        </w:rPr>
        <w:t>Su</w:t>
      </w:r>
      <w:r w:rsidR="00910314">
        <w:rPr>
          <w:color w:val="FF0000"/>
        </w:rPr>
        <w:t>)</w:t>
      </w:r>
      <w:r w:rsidR="00FE5745" w:rsidRPr="003A3435">
        <w:rPr>
          <w:color w:val="FF0000"/>
        </w:rPr>
        <w:t xml:space="preserve">-Dan državnosti- blagdan </w:t>
      </w:r>
    </w:p>
    <w:p w14:paraId="12BD4FFE" w14:textId="6F21C810" w:rsidR="004341C3" w:rsidRPr="00835B58" w:rsidRDefault="003A3435" w:rsidP="00835B58">
      <w:r>
        <w:t xml:space="preserve">                                                   </w:t>
      </w:r>
      <w:r w:rsidR="00910314">
        <w:t xml:space="preserve">                           </w:t>
      </w:r>
      <w:r w:rsidR="004341C3">
        <w:t>______________________________________________________________________________</w:t>
      </w:r>
      <w:r w:rsidR="004341C3" w:rsidRPr="000D61C1">
        <w:t xml:space="preserve">                                                                                                  </w:t>
      </w:r>
      <w:r w:rsidR="004341C3">
        <w:t xml:space="preserve">                                                                                           </w:t>
      </w:r>
    </w:p>
    <w:p w14:paraId="03B28CB5" w14:textId="77777777" w:rsidR="004341C3" w:rsidRDefault="00835B58" w:rsidP="00EB245C">
      <w:pPr>
        <w:pBdr>
          <w:bottom w:val="single" w:sz="12" w:space="27" w:color="auto"/>
        </w:pBdr>
      </w:pPr>
      <w:r>
        <w:t xml:space="preserve"> </w:t>
      </w:r>
      <w:r w:rsidR="004341C3">
        <w:t xml:space="preserve">                                                            </w:t>
      </w:r>
      <w:r w:rsidR="006B06D6">
        <w:t xml:space="preserve">  </w:t>
      </w:r>
      <w:r w:rsidR="005A0BD8">
        <w:t xml:space="preserve">                            </w:t>
      </w:r>
      <w:r w:rsidR="000A0750">
        <w:t xml:space="preserve">   </w:t>
      </w:r>
    </w:p>
    <w:p w14:paraId="7E88CE32" w14:textId="736A4B8A" w:rsidR="0019252D" w:rsidRPr="0019252D" w:rsidRDefault="004341C3" w:rsidP="0008632A">
      <w:pPr>
        <w:pBdr>
          <w:bottom w:val="single" w:sz="12" w:space="27" w:color="auto"/>
        </w:pBdr>
        <w:ind w:firstLine="4029"/>
        <w:rPr>
          <w:color w:val="FF0000"/>
        </w:rPr>
      </w:pPr>
      <w:r w:rsidRPr="000D61C1">
        <w:t xml:space="preserve">                      </w:t>
      </w:r>
      <w:r w:rsidR="00952289">
        <w:t xml:space="preserve">   </w:t>
      </w:r>
      <w:r w:rsidR="0019252D" w:rsidRPr="0019252D">
        <w:rPr>
          <w:color w:val="FF0000"/>
        </w:rPr>
        <w:t>4. VI. (Č) – Tijelovo – blagdan RH</w:t>
      </w:r>
    </w:p>
    <w:p w14:paraId="73CCAF87" w14:textId="0347C6EB" w:rsidR="006B06D6" w:rsidRPr="000A0750" w:rsidRDefault="0019252D" w:rsidP="0008632A">
      <w:pPr>
        <w:pBdr>
          <w:bottom w:val="single" w:sz="12" w:space="27" w:color="auto"/>
        </w:pBdr>
        <w:ind w:firstLine="4029"/>
      </w:pPr>
      <w:r>
        <w:t xml:space="preserve">                         </w:t>
      </w:r>
      <w:r w:rsidR="00503A8B">
        <w:t>1</w:t>
      </w:r>
      <w:r>
        <w:t>2</w:t>
      </w:r>
      <w:r w:rsidR="004341C3" w:rsidRPr="000D61C1">
        <w:t>.VI. (</w:t>
      </w:r>
      <w:r w:rsidR="00910314">
        <w:t>Pe</w:t>
      </w:r>
      <w:r w:rsidR="004341C3" w:rsidRPr="000D61C1">
        <w:t xml:space="preserve">)- Završetak nastavne godine                                                                         VI.       </w:t>
      </w:r>
      <w:r w:rsidR="003916F0">
        <w:t xml:space="preserve">    </w:t>
      </w:r>
      <w:r w:rsidR="002652DC">
        <w:t>9</w:t>
      </w:r>
      <w:r w:rsidR="003916F0">
        <w:t xml:space="preserve">          </w:t>
      </w:r>
      <w:r w:rsidR="009B1440">
        <w:t>1</w:t>
      </w:r>
      <w:r w:rsidR="006A07E7">
        <w:t>1</w:t>
      </w:r>
      <w:r w:rsidR="007A17D7">
        <w:t xml:space="preserve">            20</w:t>
      </w:r>
      <w:r w:rsidR="003916F0">
        <w:t xml:space="preserve">               </w:t>
      </w:r>
      <w:r w:rsidR="009B1440">
        <w:t>1</w:t>
      </w:r>
      <w:r w:rsidR="006A07E7">
        <w:t>1</w:t>
      </w:r>
      <w:r w:rsidR="001F3D84">
        <w:t xml:space="preserve"> </w:t>
      </w:r>
      <w:r w:rsidR="004341C3" w:rsidRPr="000D61C1">
        <w:t xml:space="preserve"> </w:t>
      </w:r>
      <w:r w:rsidR="003916F0">
        <w:t xml:space="preserve">         </w:t>
      </w:r>
      <w:r w:rsidR="002652DC">
        <w:t>2</w:t>
      </w:r>
      <w:r w:rsidR="006B06D6">
        <w:t xml:space="preserve">       </w:t>
      </w:r>
      <w:r w:rsidR="000A0750">
        <w:t xml:space="preserve">   </w:t>
      </w:r>
      <w:r w:rsidR="00503A8B">
        <w:t>1</w:t>
      </w:r>
      <w:r>
        <w:t>2</w:t>
      </w:r>
      <w:r w:rsidR="004341C3" w:rsidRPr="000D61C1">
        <w:t>.VI. (</w:t>
      </w:r>
      <w:r w:rsidR="00910314">
        <w:t>Pe</w:t>
      </w:r>
      <w:r w:rsidR="004341C3">
        <w:t>)- Sjednica RV i UV</w:t>
      </w:r>
      <w:r w:rsidR="00861752">
        <w:t xml:space="preserve">                       </w:t>
      </w:r>
      <w:r w:rsidR="0008632A">
        <w:t xml:space="preserve"> </w:t>
      </w:r>
      <w:r w:rsidR="006B06D6">
        <w:t xml:space="preserve"> </w:t>
      </w:r>
    </w:p>
    <w:p w14:paraId="0E76BB97" w14:textId="20943FB9" w:rsidR="004341C3" w:rsidRPr="00374C95" w:rsidRDefault="004341C3" w:rsidP="00EB245C">
      <w:pPr>
        <w:pBdr>
          <w:bottom w:val="single" w:sz="12" w:space="27" w:color="auto"/>
        </w:pBdr>
        <w:ind w:firstLine="4029"/>
        <w:rPr>
          <w:color w:val="FF0000"/>
        </w:rPr>
      </w:pPr>
      <w:r>
        <w:t xml:space="preserve">                        </w:t>
      </w:r>
      <w:r w:rsidRPr="00374C95">
        <w:rPr>
          <w:color w:val="FF0000"/>
        </w:rPr>
        <w:t>22.VI.(</w:t>
      </w:r>
      <w:r w:rsidR="001937E8">
        <w:rPr>
          <w:color w:val="FF0000"/>
        </w:rPr>
        <w:t>Po</w:t>
      </w:r>
      <w:r w:rsidRPr="00374C95">
        <w:rPr>
          <w:color w:val="FF0000"/>
        </w:rPr>
        <w:t>)-Dan antif.borbe u RH-blagdan</w:t>
      </w:r>
    </w:p>
    <w:p w14:paraId="7C0758E8" w14:textId="2EC67225" w:rsidR="004341C3" w:rsidRDefault="005A0BD8" w:rsidP="00EB245C">
      <w:pPr>
        <w:pBdr>
          <w:bottom w:val="single" w:sz="12" w:space="27" w:color="auto"/>
        </w:pBdr>
        <w:ind w:firstLine="4029"/>
      </w:pPr>
      <w:r>
        <w:t xml:space="preserve">                </w:t>
      </w:r>
      <w:r w:rsidR="00A306E1">
        <w:t xml:space="preserve">        </w:t>
      </w:r>
      <w:r w:rsidR="001937E8">
        <w:t>17</w:t>
      </w:r>
      <w:r w:rsidR="002D4F62">
        <w:t>.-2</w:t>
      </w:r>
      <w:r w:rsidR="002652DC">
        <w:t>6</w:t>
      </w:r>
      <w:r w:rsidR="0008632A">
        <w:t>.</w:t>
      </w:r>
      <w:r w:rsidR="004341C3">
        <w:t>VI.</w:t>
      </w:r>
      <w:r w:rsidR="0008632A">
        <w:t xml:space="preserve"> </w:t>
      </w:r>
      <w:r w:rsidR="004341C3">
        <w:t>-Dopunski rad</w:t>
      </w:r>
    </w:p>
    <w:p w14:paraId="40EAC04E" w14:textId="77777777" w:rsidR="004341C3" w:rsidRPr="00A913D0" w:rsidRDefault="005A50CB" w:rsidP="00A913D0">
      <w:pPr>
        <w:pBdr>
          <w:bottom w:val="single" w:sz="12" w:space="27" w:color="auto"/>
        </w:pBdr>
      </w:pPr>
      <w:r>
        <w:t xml:space="preserve">                                                           </w:t>
      </w:r>
      <w:r w:rsidR="0016630F">
        <w:t xml:space="preserve">                               </w:t>
      </w:r>
      <w:r w:rsidR="004341C3" w:rsidRPr="000D61C1">
        <w:t>______________________________________________________________________________</w:t>
      </w:r>
    </w:p>
    <w:p w14:paraId="08E04C47" w14:textId="77777777" w:rsidR="003F48BA" w:rsidRDefault="004341C3" w:rsidP="00EB245C">
      <w:pPr>
        <w:pBdr>
          <w:bottom w:val="single" w:sz="12" w:space="27" w:color="auto"/>
        </w:pBdr>
      </w:pPr>
      <w:r>
        <w:t xml:space="preserve"> </w:t>
      </w:r>
    </w:p>
    <w:p w14:paraId="1FDAEE67" w14:textId="704A0267" w:rsidR="00A306E1" w:rsidRDefault="00A306E1" w:rsidP="00EB245C">
      <w:pPr>
        <w:pBdr>
          <w:bottom w:val="single" w:sz="12" w:space="27" w:color="auto"/>
        </w:pBdr>
      </w:pPr>
      <w:r>
        <w:t xml:space="preserve">                                                                                            </w:t>
      </w:r>
      <w:r w:rsidR="00CD593E">
        <w:t>30</w:t>
      </w:r>
      <w:r>
        <w:t>.VII. (</w:t>
      </w:r>
      <w:r w:rsidR="00D12C86">
        <w:t>U</w:t>
      </w:r>
      <w:r>
        <w:t>) – Sjednica RV.</w:t>
      </w:r>
    </w:p>
    <w:p w14:paraId="2CF89825" w14:textId="253AE425" w:rsidR="00952289" w:rsidRDefault="004341C3" w:rsidP="00EB245C">
      <w:pPr>
        <w:pBdr>
          <w:bottom w:val="single" w:sz="12" w:space="27" w:color="auto"/>
        </w:pBdr>
      </w:pPr>
      <w:r>
        <w:t xml:space="preserve">                                                           </w:t>
      </w:r>
      <w:r w:rsidR="000A0750">
        <w:t xml:space="preserve">                 </w:t>
      </w:r>
      <w:r w:rsidR="00952289">
        <w:t xml:space="preserve">               </w:t>
      </w:r>
      <w:r w:rsidR="00501863">
        <w:t xml:space="preserve"> </w:t>
      </w:r>
      <w:r w:rsidR="00952289">
        <w:t xml:space="preserve"> </w:t>
      </w:r>
      <w:r w:rsidR="00B51255">
        <w:t xml:space="preserve"> </w:t>
      </w:r>
      <w:r w:rsidR="00501863">
        <w:t>1</w:t>
      </w:r>
      <w:r w:rsidR="00A306E1">
        <w:t>.VII. (</w:t>
      </w:r>
      <w:r w:rsidR="00501863">
        <w:t>S</w:t>
      </w:r>
      <w:r w:rsidR="009C2D04">
        <w:t>r</w:t>
      </w:r>
      <w:r w:rsidR="005A50CB">
        <w:t>) – Sjednica UV.</w:t>
      </w:r>
      <w:r w:rsidR="00952289">
        <w:t xml:space="preserve">                                                                                          </w:t>
      </w:r>
      <w:r w:rsidR="005A50CB">
        <w:t xml:space="preserve">        </w:t>
      </w:r>
    </w:p>
    <w:p w14:paraId="57F19C28" w14:textId="57A528AF" w:rsidR="004341C3" w:rsidRDefault="004341C3" w:rsidP="00EB245C">
      <w:pPr>
        <w:pBdr>
          <w:bottom w:val="single" w:sz="12" w:space="27" w:color="auto"/>
        </w:pBdr>
      </w:pPr>
      <w:r>
        <w:t xml:space="preserve">                                                                                           </w:t>
      </w:r>
      <w:r w:rsidR="00B51255">
        <w:t xml:space="preserve"> </w:t>
      </w:r>
      <w:r>
        <w:t xml:space="preserve"> </w:t>
      </w:r>
      <w:r w:rsidR="009C2D04">
        <w:t xml:space="preserve"> 2</w:t>
      </w:r>
      <w:r w:rsidR="00A306E1">
        <w:t>.VII.(</w:t>
      </w:r>
      <w:r w:rsidR="00B51255">
        <w:t>Č</w:t>
      </w:r>
      <w:r w:rsidR="000A0750">
        <w:t xml:space="preserve">) -   </w:t>
      </w:r>
      <w:r>
        <w:t>Ispraćaj uč. 8. r</w:t>
      </w:r>
    </w:p>
    <w:p w14:paraId="6B0086C4" w14:textId="665F1CC3" w:rsidR="004341C3" w:rsidRPr="000D61C1" w:rsidRDefault="004341C3" w:rsidP="00EB245C">
      <w:pPr>
        <w:pBdr>
          <w:bottom w:val="single" w:sz="12" w:space="27" w:color="auto"/>
        </w:pBdr>
      </w:pPr>
      <w:r w:rsidRPr="000D61C1">
        <w:t xml:space="preserve">VII.        </w:t>
      </w:r>
      <w:r w:rsidR="00016247">
        <w:t xml:space="preserve">  -       </w:t>
      </w:r>
      <w:r w:rsidR="006C22BA">
        <w:t xml:space="preserve">  </w:t>
      </w:r>
      <w:r w:rsidR="003916F0">
        <w:t xml:space="preserve">  23</w:t>
      </w:r>
      <w:r w:rsidRPr="000D61C1">
        <w:t xml:space="preserve">             2</w:t>
      </w:r>
      <w:r w:rsidR="003916F0">
        <w:t>3</w:t>
      </w:r>
      <w:r w:rsidRPr="000D61C1">
        <w:t xml:space="preserve">         </w:t>
      </w:r>
      <w:r w:rsidR="006C22BA">
        <w:t xml:space="preserve">  </w:t>
      </w:r>
      <w:r w:rsidRPr="000D61C1">
        <w:t xml:space="preserve">  2</w:t>
      </w:r>
      <w:r w:rsidR="003916F0">
        <w:t>3</w:t>
      </w:r>
      <w:r w:rsidR="00835B58">
        <w:t xml:space="preserve">               -        </w:t>
      </w:r>
      <w:r w:rsidR="005123AF">
        <w:t>6</w:t>
      </w:r>
      <w:r w:rsidR="003A3435">
        <w:t>.</w:t>
      </w:r>
      <w:r w:rsidR="0008632A">
        <w:t>VII.(Po</w:t>
      </w:r>
      <w:r w:rsidR="0008632A" w:rsidRPr="000D61C1">
        <w:t xml:space="preserve">) – Početak god. odmora učitelja                                                                                        </w:t>
      </w:r>
      <w:r w:rsidR="00304C22">
        <w:t xml:space="preserve">  </w:t>
      </w:r>
      <w:r w:rsidRPr="000D61C1">
        <w:t xml:space="preserve"> </w:t>
      </w:r>
      <w:r w:rsidR="00304C22">
        <w:t xml:space="preserve">                 </w:t>
      </w:r>
    </w:p>
    <w:p w14:paraId="0E3EFE0C" w14:textId="77777777" w:rsidR="004341C3" w:rsidRDefault="004341C3" w:rsidP="00EB245C">
      <w:pPr>
        <w:pBdr>
          <w:bottom w:val="single" w:sz="12" w:space="27" w:color="auto"/>
        </w:pBdr>
      </w:pPr>
      <w:r w:rsidRPr="000D61C1">
        <w:t xml:space="preserve">                                                            </w:t>
      </w:r>
      <w:r>
        <w:t xml:space="preserve"> </w:t>
      </w:r>
      <w:r w:rsidR="0008632A">
        <w:t xml:space="preserve">                          </w:t>
      </w:r>
      <w:r w:rsidRPr="000D61C1">
        <w:t>______________________________________________</w:t>
      </w:r>
      <w:r w:rsidR="002A775F">
        <w:t>_______________________________</w:t>
      </w:r>
      <w:r w:rsidRPr="000D61C1">
        <w:t xml:space="preserve">_       </w:t>
      </w:r>
    </w:p>
    <w:p w14:paraId="21A4DB1E" w14:textId="77777777" w:rsidR="003F48BA" w:rsidRDefault="003F48BA" w:rsidP="00EB245C">
      <w:pPr>
        <w:pBdr>
          <w:bottom w:val="single" w:sz="12" w:space="27" w:color="auto"/>
        </w:pBdr>
      </w:pPr>
    </w:p>
    <w:p w14:paraId="4C76CFAF" w14:textId="3B4963F4" w:rsidR="004341C3" w:rsidRPr="00374C95" w:rsidRDefault="002A775F" w:rsidP="00EB245C">
      <w:pPr>
        <w:pBdr>
          <w:bottom w:val="single" w:sz="12" w:space="27" w:color="auto"/>
        </w:pBdr>
        <w:rPr>
          <w:color w:val="FF0000"/>
        </w:rPr>
      </w:pPr>
      <w:r>
        <w:t xml:space="preserve">     </w:t>
      </w:r>
      <w:r w:rsidR="004341C3">
        <w:t xml:space="preserve">                                                                                    </w:t>
      </w:r>
      <w:r w:rsidR="004341C3" w:rsidRPr="000D61C1">
        <w:t xml:space="preserve"> </w:t>
      </w:r>
      <w:r w:rsidR="00952289">
        <w:t xml:space="preserve">    </w:t>
      </w:r>
      <w:r w:rsidR="004341C3">
        <w:t xml:space="preserve"> </w:t>
      </w:r>
      <w:r w:rsidR="004341C3" w:rsidRPr="00374C95">
        <w:rPr>
          <w:color w:val="FF0000"/>
        </w:rPr>
        <w:t>5.VIII.(</w:t>
      </w:r>
      <w:r w:rsidR="00232428">
        <w:rPr>
          <w:color w:val="FF0000"/>
        </w:rPr>
        <w:t>Sr</w:t>
      </w:r>
      <w:r w:rsidR="00952289">
        <w:rPr>
          <w:color w:val="FF0000"/>
        </w:rPr>
        <w:t>)–Dan pobjede - blagdan</w:t>
      </w:r>
    </w:p>
    <w:p w14:paraId="050A58D9" w14:textId="3B8E6271" w:rsidR="004341C3" w:rsidRPr="000D61C1" w:rsidRDefault="00016247" w:rsidP="00EB245C">
      <w:pPr>
        <w:pBdr>
          <w:bottom w:val="single" w:sz="12" w:space="27" w:color="auto"/>
        </w:pBdr>
      </w:pPr>
      <w:r>
        <w:t xml:space="preserve">VIII.         -        </w:t>
      </w:r>
      <w:r w:rsidR="006C22BA">
        <w:t xml:space="preserve"> </w:t>
      </w:r>
      <w:r w:rsidR="003916F0">
        <w:t xml:space="preserve">  </w:t>
      </w:r>
      <w:r w:rsidR="004E47B8">
        <w:t>20</w:t>
      </w:r>
      <w:r w:rsidR="004341C3">
        <w:t xml:space="preserve">          </w:t>
      </w:r>
      <w:r w:rsidR="004341C3" w:rsidRPr="000D61C1">
        <w:t xml:space="preserve">  </w:t>
      </w:r>
      <w:r w:rsidR="004E47B8">
        <w:t>20</w:t>
      </w:r>
      <w:r w:rsidR="004341C3" w:rsidRPr="000D61C1">
        <w:t xml:space="preserve">        </w:t>
      </w:r>
      <w:r w:rsidR="006C22BA">
        <w:t xml:space="preserve">  </w:t>
      </w:r>
      <w:r w:rsidR="004341C3" w:rsidRPr="000D61C1">
        <w:t xml:space="preserve"> </w:t>
      </w:r>
      <w:r w:rsidR="006C22BA">
        <w:t xml:space="preserve"> </w:t>
      </w:r>
      <w:r w:rsidR="004341C3" w:rsidRPr="000D61C1">
        <w:t xml:space="preserve">  </w:t>
      </w:r>
      <w:r w:rsidR="004E47B8">
        <w:t>20</w:t>
      </w:r>
      <w:r w:rsidR="007A17D7">
        <w:t xml:space="preserve">             </w:t>
      </w:r>
      <w:r w:rsidR="004341C3" w:rsidRPr="000D61C1">
        <w:t xml:space="preserve"> </w:t>
      </w:r>
      <w:r w:rsidR="004E47B8">
        <w:t>1</w:t>
      </w:r>
      <w:r w:rsidR="004341C3" w:rsidRPr="000D61C1">
        <w:t xml:space="preserve">  </w:t>
      </w:r>
      <w:r w:rsidR="004341C3">
        <w:t xml:space="preserve"> </w:t>
      </w:r>
      <w:r w:rsidR="0008632A">
        <w:t xml:space="preserve">       </w:t>
      </w:r>
      <w:r w:rsidR="00E00D09">
        <w:rPr>
          <w:color w:val="FF0000"/>
        </w:rPr>
        <w:t>15.VIII.(</w:t>
      </w:r>
      <w:r w:rsidR="00232428">
        <w:rPr>
          <w:color w:val="FF0000"/>
        </w:rPr>
        <w:t>Su</w:t>
      </w:r>
      <w:r w:rsidR="004341C3" w:rsidRPr="00F5077D">
        <w:rPr>
          <w:color w:val="FF0000"/>
        </w:rPr>
        <w:t xml:space="preserve">)- Velika Gospa – </w:t>
      </w:r>
      <w:r w:rsidR="004341C3">
        <w:rPr>
          <w:color w:val="FF0000"/>
        </w:rPr>
        <w:t>blag</w:t>
      </w:r>
      <w:r w:rsidR="004341C3" w:rsidRPr="00F5077D">
        <w:rPr>
          <w:color w:val="FF0000"/>
        </w:rPr>
        <w:t>dan</w:t>
      </w:r>
    </w:p>
    <w:p w14:paraId="78FF425D" w14:textId="06C6C35F" w:rsidR="004341C3" w:rsidRPr="000D61C1" w:rsidRDefault="004341C3" w:rsidP="00EB245C">
      <w:pPr>
        <w:pBdr>
          <w:bottom w:val="single" w:sz="12" w:space="27" w:color="auto"/>
        </w:pBdr>
      </w:pPr>
      <w:r w:rsidRPr="000D61C1">
        <w:t xml:space="preserve">                                                             </w:t>
      </w:r>
      <w:r w:rsidR="0036294A">
        <w:t xml:space="preserve">                           </w:t>
      </w:r>
      <w:r w:rsidRPr="000D61C1">
        <w:t xml:space="preserve"> </w:t>
      </w:r>
      <w:r w:rsidR="0008632A">
        <w:t xml:space="preserve">   </w:t>
      </w:r>
      <w:r w:rsidRPr="000D61C1">
        <w:t xml:space="preserve">  </w:t>
      </w:r>
      <w:r w:rsidR="0036294A" w:rsidRPr="000D61C1">
        <w:t>2</w:t>
      </w:r>
      <w:r w:rsidR="00D14E9F">
        <w:t>0</w:t>
      </w:r>
      <w:r w:rsidR="003A3435">
        <w:t>.</w:t>
      </w:r>
      <w:r w:rsidR="0036294A" w:rsidRPr="000D61C1">
        <w:t>VIII.(</w:t>
      </w:r>
      <w:r w:rsidR="00E00D09">
        <w:t>Č</w:t>
      </w:r>
      <w:r w:rsidR="0036294A">
        <w:t>)- Popravni ispiti</w:t>
      </w:r>
      <w:r w:rsidRPr="000D61C1">
        <w:t xml:space="preserve">                                                  </w:t>
      </w:r>
      <w:r w:rsidR="0036294A">
        <w:t xml:space="preserve">                              </w:t>
      </w:r>
    </w:p>
    <w:p w14:paraId="73A1D933" w14:textId="7E063447" w:rsidR="004341C3" w:rsidRDefault="004341C3" w:rsidP="00EB245C">
      <w:pPr>
        <w:pBdr>
          <w:bottom w:val="single" w:sz="12" w:space="27" w:color="auto"/>
        </w:pBdr>
      </w:pPr>
      <w:r w:rsidRPr="000D61C1">
        <w:t xml:space="preserve">                                                             </w:t>
      </w:r>
      <w:r w:rsidR="0036294A">
        <w:t xml:space="preserve">                             </w:t>
      </w:r>
      <w:r w:rsidR="0008632A">
        <w:t xml:space="preserve">   </w:t>
      </w:r>
      <w:r w:rsidR="00E00D09">
        <w:t xml:space="preserve"> 2</w:t>
      </w:r>
      <w:r w:rsidR="00D14E9F">
        <w:t>0</w:t>
      </w:r>
      <w:r w:rsidRPr="000D61C1">
        <w:t>.VIII. (</w:t>
      </w:r>
      <w:r w:rsidR="00E00D09">
        <w:t>Č</w:t>
      </w:r>
      <w:r w:rsidR="00952289">
        <w:t>) - Sjednice RV.</w:t>
      </w:r>
    </w:p>
    <w:p w14:paraId="23167DA1" w14:textId="549A2291" w:rsidR="00952289" w:rsidRPr="000D61C1" w:rsidRDefault="00952289" w:rsidP="00EB245C">
      <w:pPr>
        <w:pBdr>
          <w:bottom w:val="single" w:sz="12" w:space="27" w:color="auto"/>
        </w:pBdr>
      </w:pPr>
      <w:r>
        <w:t xml:space="preserve">                                                                </w:t>
      </w:r>
      <w:r w:rsidR="005A50CB">
        <w:t xml:space="preserve">                              2</w:t>
      </w:r>
      <w:r w:rsidR="00D14E9F">
        <w:t>7</w:t>
      </w:r>
      <w:r w:rsidR="00E00D09">
        <w:t>.VIII.(</w:t>
      </w:r>
      <w:r w:rsidR="001300DC">
        <w:t>Č</w:t>
      </w:r>
      <w:r>
        <w:t>) – Sjednica UV.</w:t>
      </w:r>
    </w:p>
    <w:p w14:paraId="23DBDAE2" w14:textId="3A90E368" w:rsidR="00427DE1" w:rsidRPr="000D61C1" w:rsidRDefault="004341C3" w:rsidP="00427DE1">
      <w:pPr>
        <w:pBdr>
          <w:bottom w:val="single" w:sz="12" w:space="27" w:color="auto"/>
        </w:pBdr>
      </w:pPr>
      <w:r w:rsidRPr="000D61C1">
        <w:t xml:space="preserve">                                                             </w:t>
      </w:r>
      <w:r w:rsidR="0036294A">
        <w:t xml:space="preserve">                      </w:t>
      </w:r>
      <w:r w:rsidR="00427DE1">
        <w:t xml:space="preserve">           </w:t>
      </w:r>
      <w:r w:rsidR="001300DC">
        <w:t>31</w:t>
      </w:r>
      <w:r w:rsidRPr="000D61C1">
        <w:t>.VIII. (</w:t>
      </w:r>
      <w:r w:rsidR="007B02CF">
        <w:t>P</w:t>
      </w:r>
      <w:r w:rsidR="001300DC">
        <w:t>o</w:t>
      </w:r>
      <w:r w:rsidR="00427DE1" w:rsidRPr="000D61C1">
        <w:t>) – Sjednica VR i ŠO</w:t>
      </w:r>
    </w:p>
    <w:p w14:paraId="209D0915" w14:textId="4468E12D" w:rsidR="00D4756E" w:rsidRDefault="00D4756E" w:rsidP="00EB245C">
      <w:pPr>
        <w:pBdr>
          <w:bottom w:val="single" w:sz="12" w:space="27" w:color="auto"/>
        </w:pBdr>
      </w:pPr>
    </w:p>
    <w:p w14:paraId="5A2E91E2" w14:textId="77777777" w:rsidR="004341C3" w:rsidRPr="000D61C1" w:rsidRDefault="004341C3" w:rsidP="00EB245C">
      <w:pPr>
        <w:pBdr>
          <w:bottom w:val="single" w:sz="12" w:space="27" w:color="auto"/>
        </w:pBdr>
      </w:pPr>
      <w:r w:rsidRPr="000D61C1">
        <w:t xml:space="preserve">________________________________________________________________________________ </w:t>
      </w:r>
    </w:p>
    <w:p w14:paraId="479F68B0" w14:textId="6DD2A562" w:rsidR="004341C3" w:rsidRDefault="007A17D7" w:rsidP="00EB245C">
      <w:pPr>
        <w:pBdr>
          <w:bottom w:val="single" w:sz="12" w:space="27" w:color="auto"/>
        </w:pBdr>
        <w:rPr>
          <w:b/>
          <w:bCs/>
        </w:rPr>
      </w:pPr>
      <w:r>
        <w:t xml:space="preserve">           </w:t>
      </w:r>
      <w:r w:rsidR="00DA02A7">
        <w:t xml:space="preserve"> </w:t>
      </w:r>
      <w:r w:rsidR="006C22BA">
        <w:rPr>
          <w:b/>
          <w:bCs/>
        </w:rPr>
        <w:t xml:space="preserve"> </w:t>
      </w:r>
      <w:r w:rsidR="0037059F">
        <w:rPr>
          <w:b/>
          <w:bCs/>
        </w:rPr>
        <w:t>10</w:t>
      </w:r>
      <w:r w:rsidR="0005337E">
        <w:rPr>
          <w:b/>
          <w:bCs/>
        </w:rPr>
        <w:t>1</w:t>
      </w:r>
      <w:r w:rsidR="004341C3" w:rsidRPr="000D61C1">
        <w:rPr>
          <w:b/>
          <w:bCs/>
        </w:rPr>
        <w:t xml:space="preserve">           6</w:t>
      </w:r>
      <w:r w:rsidR="00E74510">
        <w:rPr>
          <w:b/>
          <w:bCs/>
        </w:rPr>
        <w:t>5</w:t>
      </w:r>
      <w:r w:rsidR="003916F0">
        <w:rPr>
          <w:b/>
          <w:bCs/>
        </w:rPr>
        <w:t xml:space="preserve">            16</w:t>
      </w:r>
      <w:r w:rsidR="005A3F90">
        <w:rPr>
          <w:b/>
          <w:bCs/>
        </w:rPr>
        <w:t>6</w:t>
      </w:r>
      <w:r w:rsidR="004341C3" w:rsidRPr="000D61C1">
        <w:rPr>
          <w:b/>
          <w:bCs/>
        </w:rPr>
        <w:t xml:space="preserve"> </w:t>
      </w:r>
      <w:r w:rsidR="00016247">
        <w:rPr>
          <w:b/>
          <w:bCs/>
        </w:rPr>
        <w:t xml:space="preserve">         </w:t>
      </w:r>
      <w:r w:rsidR="0037059F">
        <w:rPr>
          <w:b/>
          <w:bCs/>
        </w:rPr>
        <w:t xml:space="preserve"> 6</w:t>
      </w:r>
      <w:r w:rsidR="005A3F90">
        <w:rPr>
          <w:b/>
          <w:bCs/>
        </w:rPr>
        <w:t>5</w:t>
      </w:r>
      <w:r w:rsidR="00016247">
        <w:rPr>
          <w:b/>
          <w:bCs/>
        </w:rPr>
        <w:t xml:space="preserve"> </w:t>
      </w:r>
      <w:r w:rsidR="003916F0">
        <w:rPr>
          <w:b/>
          <w:bCs/>
        </w:rPr>
        <w:t xml:space="preserve">            </w:t>
      </w:r>
      <w:r w:rsidR="00C31714">
        <w:rPr>
          <w:b/>
          <w:bCs/>
        </w:rPr>
        <w:t>7</w:t>
      </w:r>
      <w:r w:rsidR="002E5FDF">
        <w:rPr>
          <w:b/>
          <w:bCs/>
        </w:rPr>
        <w:t xml:space="preserve">     </w:t>
      </w:r>
      <w:r w:rsidR="00E54BC3">
        <w:rPr>
          <w:b/>
          <w:bCs/>
        </w:rPr>
        <w:t xml:space="preserve">  </w:t>
      </w:r>
      <w:r w:rsidR="002E5FDF">
        <w:rPr>
          <w:b/>
          <w:bCs/>
        </w:rPr>
        <w:t>UKUPNO U DRUGOM</w:t>
      </w:r>
      <w:r w:rsidR="004341C3" w:rsidRPr="000D61C1">
        <w:rPr>
          <w:b/>
          <w:bCs/>
        </w:rPr>
        <w:t xml:space="preserve"> POLUGODIŠTU  </w:t>
      </w:r>
    </w:p>
    <w:p w14:paraId="497FFCC2" w14:textId="77777777" w:rsidR="004341C3" w:rsidRDefault="004341C3" w:rsidP="00EB245C">
      <w:pPr>
        <w:pBdr>
          <w:bottom w:val="single" w:sz="12" w:space="27" w:color="auto"/>
        </w:pBdr>
        <w:rPr>
          <w:b/>
          <w:bCs/>
        </w:rPr>
      </w:pPr>
      <w:r>
        <w:rPr>
          <w:b/>
          <w:bCs/>
        </w:rPr>
        <w:t>______________________________________________________________________________</w:t>
      </w:r>
      <w:r w:rsidRPr="000D61C1">
        <w:rPr>
          <w:b/>
          <w:bCs/>
        </w:rPr>
        <w:t xml:space="preserve">  </w:t>
      </w:r>
      <w:r>
        <w:rPr>
          <w:b/>
          <w:bCs/>
        </w:rPr>
        <w:t xml:space="preserve"> </w:t>
      </w:r>
    </w:p>
    <w:p w14:paraId="4E1069A1" w14:textId="2E68C85A" w:rsidR="0008632A" w:rsidRDefault="004341C3" w:rsidP="003A3435">
      <w:pPr>
        <w:pBdr>
          <w:bottom w:val="single" w:sz="12" w:space="27" w:color="auto"/>
        </w:pBdr>
        <w:rPr>
          <w:b/>
          <w:bCs/>
        </w:rPr>
      </w:pPr>
      <w:r>
        <w:rPr>
          <w:b/>
          <w:bCs/>
        </w:rPr>
        <w:t xml:space="preserve">        </w:t>
      </w:r>
      <w:r w:rsidR="005A0461">
        <w:rPr>
          <w:b/>
          <w:bCs/>
        </w:rPr>
        <w:t xml:space="preserve">  </w:t>
      </w:r>
      <w:r w:rsidR="00DA02A7">
        <w:rPr>
          <w:b/>
          <w:bCs/>
        </w:rPr>
        <w:t xml:space="preserve"> </w:t>
      </w:r>
      <w:r w:rsidR="005A0461">
        <w:rPr>
          <w:b/>
          <w:bCs/>
        </w:rPr>
        <w:t xml:space="preserve"> </w:t>
      </w:r>
      <w:r w:rsidR="0037059F">
        <w:rPr>
          <w:b/>
          <w:bCs/>
        </w:rPr>
        <w:t xml:space="preserve"> 17</w:t>
      </w:r>
      <w:r w:rsidR="008B134F">
        <w:rPr>
          <w:b/>
          <w:bCs/>
        </w:rPr>
        <w:t>5</w:t>
      </w:r>
      <w:r>
        <w:rPr>
          <w:b/>
          <w:bCs/>
        </w:rPr>
        <w:t xml:space="preserve">     </w:t>
      </w:r>
      <w:r w:rsidRPr="000D61C1">
        <w:rPr>
          <w:b/>
          <w:bCs/>
        </w:rPr>
        <w:t xml:space="preserve">   </w:t>
      </w:r>
      <w:r w:rsidR="007A17D7">
        <w:rPr>
          <w:b/>
          <w:bCs/>
        </w:rPr>
        <w:t xml:space="preserve"> </w:t>
      </w:r>
      <w:r w:rsidRPr="000D61C1">
        <w:rPr>
          <w:b/>
          <w:bCs/>
        </w:rPr>
        <w:t xml:space="preserve">  </w:t>
      </w:r>
      <w:r w:rsidR="0037059F">
        <w:rPr>
          <w:b/>
          <w:bCs/>
        </w:rPr>
        <w:t>7</w:t>
      </w:r>
      <w:r w:rsidR="00C71722">
        <w:rPr>
          <w:b/>
          <w:bCs/>
        </w:rPr>
        <w:t xml:space="preserve">5 </w:t>
      </w:r>
      <w:r w:rsidR="007A17D7">
        <w:rPr>
          <w:b/>
          <w:bCs/>
        </w:rPr>
        <w:t xml:space="preserve">         </w:t>
      </w:r>
      <w:r w:rsidR="00AA7C99">
        <w:rPr>
          <w:b/>
          <w:bCs/>
        </w:rPr>
        <w:t xml:space="preserve"> </w:t>
      </w:r>
      <w:r w:rsidRPr="000D61C1">
        <w:rPr>
          <w:b/>
          <w:bCs/>
        </w:rPr>
        <w:t xml:space="preserve"> 2</w:t>
      </w:r>
      <w:r w:rsidR="00841651">
        <w:rPr>
          <w:b/>
          <w:bCs/>
        </w:rPr>
        <w:t>51</w:t>
      </w:r>
      <w:r w:rsidRPr="000D61C1">
        <w:rPr>
          <w:b/>
          <w:bCs/>
        </w:rPr>
        <w:t xml:space="preserve">        </w:t>
      </w:r>
      <w:r>
        <w:rPr>
          <w:b/>
          <w:bCs/>
        </w:rPr>
        <w:t xml:space="preserve">  </w:t>
      </w:r>
      <w:r w:rsidR="0037059F">
        <w:rPr>
          <w:b/>
          <w:bCs/>
        </w:rPr>
        <w:t xml:space="preserve"> 7</w:t>
      </w:r>
      <w:r w:rsidR="00C31714">
        <w:rPr>
          <w:b/>
          <w:bCs/>
        </w:rPr>
        <w:t>5</w:t>
      </w:r>
      <w:r>
        <w:rPr>
          <w:b/>
          <w:bCs/>
        </w:rPr>
        <w:t xml:space="preserve">       </w:t>
      </w:r>
      <w:r w:rsidR="00AA7C99">
        <w:rPr>
          <w:b/>
          <w:bCs/>
        </w:rPr>
        <w:t xml:space="preserve"> </w:t>
      </w:r>
      <w:r w:rsidR="00E54BC3">
        <w:rPr>
          <w:b/>
          <w:bCs/>
        </w:rPr>
        <w:t xml:space="preserve">  </w:t>
      </w:r>
      <w:r w:rsidR="000D1A95">
        <w:rPr>
          <w:b/>
          <w:bCs/>
        </w:rPr>
        <w:t xml:space="preserve">  </w:t>
      </w:r>
      <w:r w:rsidR="008A345F">
        <w:rPr>
          <w:b/>
          <w:bCs/>
        </w:rPr>
        <w:t>1</w:t>
      </w:r>
      <w:r w:rsidR="00C31714">
        <w:rPr>
          <w:b/>
          <w:bCs/>
        </w:rPr>
        <w:t>0</w:t>
      </w:r>
      <w:r w:rsidRPr="000D61C1">
        <w:rPr>
          <w:b/>
          <w:bCs/>
        </w:rPr>
        <w:t xml:space="preserve">      </w:t>
      </w:r>
      <w:r w:rsidR="00E54BC3">
        <w:rPr>
          <w:b/>
          <w:bCs/>
        </w:rPr>
        <w:t xml:space="preserve"> </w:t>
      </w:r>
      <w:r w:rsidR="00AA7C99">
        <w:rPr>
          <w:b/>
          <w:bCs/>
        </w:rPr>
        <w:t xml:space="preserve"> </w:t>
      </w:r>
      <w:r w:rsidRPr="000D61C1">
        <w:rPr>
          <w:b/>
          <w:bCs/>
        </w:rPr>
        <w:t xml:space="preserve">  SVEUKUPNO U ŠK. GOD. 20</w:t>
      </w:r>
      <w:r w:rsidR="000D1A95">
        <w:rPr>
          <w:b/>
          <w:bCs/>
        </w:rPr>
        <w:t>2</w:t>
      </w:r>
      <w:r w:rsidR="007208C9">
        <w:rPr>
          <w:b/>
          <w:bCs/>
        </w:rPr>
        <w:t>5</w:t>
      </w:r>
      <w:r w:rsidR="00865066">
        <w:rPr>
          <w:b/>
          <w:bCs/>
        </w:rPr>
        <w:t>.</w:t>
      </w:r>
      <w:r w:rsidR="000D1A95">
        <w:rPr>
          <w:b/>
          <w:bCs/>
        </w:rPr>
        <w:t>/202</w:t>
      </w:r>
      <w:r w:rsidR="00865066">
        <w:rPr>
          <w:b/>
          <w:bCs/>
        </w:rPr>
        <w:t>6</w:t>
      </w:r>
      <w:r w:rsidRPr="000D61C1">
        <w:rPr>
          <w:b/>
          <w:bCs/>
        </w:rPr>
        <w:t>.</w:t>
      </w:r>
    </w:p>
    <w:p w14:paraId="66B12672" w14:textId="77777777" w:rsidR="0008632A" w:rsidRDefault="0008632A" w:rsidP="00764175">
      <w:pPr>
        <w:jc w:val="both"/>
        <w:rPr>
          <w:b/>
          <w:bCs/>
        </w:rPr>
      </w:pPr>
    </w:p>
    <w:p w14:paraId="351CBEE7" w14:textId="77777777" w:rsidR="0008632A" w:rsidRDefault="0008632A" w:rsidP="00764175">
      <w:pPr>
        <w:jc w:val="both"/>
        <w:rPr>
          <w:b/>
          <w:bCs/>
        </w:rPr>
      </w:pPr>
    </w:p>
    <w:p w14:paraId="2AD47571" w14:textId="77777777" w:rsidR="003F48BA" w:rsidRDefault="003F48BA" w:rsidP="00764175">
      <w:pPr>
        <w:jc w:val="both"/>
        <w:rPr>
          <w:b/>
          <w:bCs/>
        </w:rPr>
      </w:pPr>
    </w:p>
    <w:p w14:paraId="33AA3B81" w14:textId="77777777" w:rsidR="003F48BA" w:rsidRDefault="003F48BA" w:rsidP="00764175">
      <w:pPr>
        <w:jc w:val="both"/>
        <w:rPr>
          <w:b/>
          <w:bCs/>
        </w:rPr>
      </w:pPr>
    </w:p>
    <w:p w14:paraId="24B99A55" w14:textId="77777777" w:rsidR="002E5FDF" w:rsidRDefault="002E5FDF" w:rsidP="00764175">
      <w:pPr>
        <w:jc w:val="both"/>
        <w:rPr>
          <w:b/>
          <w:bCs/>
        </w:rPr>
      </w:pPr>
    </w:p>
    <w:p w14:paraId="7F6279E1" w14:textId="77777777" w:rsidR="002E5FDF" w:rsidRDefault="002E5FDF" w:rsidP="00764175">
      <w:pPr>
        <w:jc w:val="both"/>
        <w:rPr>
          <w:b/>
          <w:bCs/>
        </w:rPr>
      </w:pPr>
    </w:p>
    <w:p w14:paraId="7FEAA61E" w14:textId="77777777" w:rsidR="002E5FDF" w:rsidRDefault="002E5FDF" w:rsidP="00764175">
      <w:pPr>
        <w:jc w:val="both"/>
        <w:rPr>
          <w:b/>
          <w:bCs/>
        </w:rPr>
      </w:pPr>
    </w:p>
    <w:p w14:paraId="67F3D6FD" w14:textId="77777777" w:rsidR="001B3F0E" w:rsidRDefault="001B3F0E" w:rsidP="00764175">
      <w:pPr>
        <w:jc w:val="both"/>
        <w:rPr>
          <w:b/>
          <w:bCs/>
        </w:rPr>
      </w:pPr>
    </w:p>
    <w:p w14:paraId="576441BA" w14:textId="77777777" w:rsidR="002E5FDF" w:rsidRDefault="002E5FDF" w:rsidP="00764175">
      <w:pPr>
        <w:jc w:val="both"/>
        <w:rPr>
          <w:b/>
          <w:bCs/>
        </w:rPr>
      </w:pPr>
    </w:p>
    <w:p w14:paraId="3C3A51C4" w14:textId="77777777" w:rsidR="003F48BA" w:rsidRDefault="003F48BA" w:rsidP="00764175">
      <w:pPr>
        <w:jc w:val="both"/>
        <w:rPr>
          <w:b/>
          <w:bCs/>
        </w:rPr>
      </w:pPr>
    </w:p>
    <w:p w14:paraId="245F93D6" w14:textId="77777777" w:rsidR="006261CF" w:rsidRPr="00302F10" w:rsidRDefault="009934F1" w:rsidP="00764175">
      <w:pPr>
        <w:jc w:val="both"/>
        <w:rPr>
          <w:b/>
          <w:bCs/>
        </w:rPr>
      </w:pPr>
      <w:r w:rsidRPr="00302F10">
        <w:rPr>
          <w:b/>
          <w:bCs/>
        </w:rPr>
        <w:t>3.3</w:t>
      </w:r>
      <w:r w:rsidR="006261CF" w:rsidRPr="00302F10">
        <w:rPr>
          <w:b/>
          <w:bCs/>
        </w:rPr>
        <w:t xml:space="preserve">. </w:t>
      </w:r>
      <w:r w:rsidR="00764175" w:rsidRPr="00302F10">
        <w:rPr>
          <w:b/>
          <w:bCs/>
        </w:rPr>
        <w:t xml:space="preserve"> </w:t>
      </w:r>
      <w:r w:rsidR="000E75DE" w:rsidRPr="00302F10">
        <w:rPr>
          <w:b/>
          <w:bCs/>
        </w:rPr>
        <w:t xml:space="preserve">Podaci o </w:t>
      </w:r>
      <w:r w:rsidR="002C0543" w:rsidRPr="00302F10">
        <w:rPr>
          <w:b/>
          <w:bCs/>
        </w:rPr>
        <w:t>broju učenika i razrednih odjela</w:t>
      </w:r>
    </w:p>
    <w:p w14:paraId="01B74519" w14:textId="77777777" w:rsidR="003A5181" w:rsidRPr="00302F10" w:rsidRDefault="003A5181" w:rsidP="00ED1D74">
      <w:pPr>
        <w:tabs>
          <w:tab w:val="left" w:pos="3240"/>
        </w:tabs>
        <w:jc w:val="both"/>
      </w:pPr>
    </w:p>
    <w:tbl>
      <w:tblPr>
        <w:tblW w:w="93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3"/>
        <w:gridCol w:w="808"/>
        <w:gridCol w:w="780"/>
        <w:gridCol w:w="993"/>
        <w:gridCol w:w="992"/>
        <w:gridCol w:w="1417"/>
        <w:gridCol w:w="2610"/>
      </w:tblGrid>
      <w:tr w:rsidR="00B8376F" w:rsidRPr="00302F10" w14:paraId="1A28E8B7" w14:textId="77777777" w:rsidTr="008C56A6">
        <w:trPr>
          <w:trHeight w:val="355"/>
        </w:trPr>
        <w:tc>
          <w:tcPr>
            <w:tcW w:w="1713" w:type="dxa"/>
            <w:vMerge w:val="restart"/>
            <w:shd w:val="clear" w:color="FF0000" w:fill="auto"/>
            <w:noWrap/>
            <w:vAlign w:val="center"/>
          </w:tcPr>
          <w:p w14:paraId="6EE28714" w14:textId="77777777" w:rsidR="00B8376F" w:rsidRPr="00302F10" w:rsidRDefault="00B8376F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08" w:type="dxa"/>
            <w:vMerge w:val="restart"/>
            <w:shd w:val="clear" w:color="auto" w:fill="auto"/>
            <w:noWrap/>
            <w:vAlign w:val="center"/>
          </w:tcPr>
          <w:p w14:paraId="0364F08D" w14:textId="77777777" w:rsidR="00B8376F" w:rsidRPr="00302F10" w:rsidRDefault="00B8376F" w:rsidP="002C0543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526CF304" w14:textId="77777777"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14:paraId="38B3B739" w14:textId="77777777" w:rsidR="00B8376F" w:rsidRPr="00302F10" w:rsidRDefault="00B8376F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djevoj-</w:t>
            </w:r>
          </w:p>
          <w:p w14:paraId="6188C638" w14:textId="77777777" w:rsidR="00B8376F" w:rsidRPr="00302F10" w:rsidRDefault="00B8376F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57293B3E" w14:textId="77777777" w:rsidR="00B8376F" w:rsidRPr="00302F10" w:rsidRDefault="00B8376F" w:rsidP="002C0543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63D29EC0" w14:textId="77777777" w:rsidR="00B8376F" w:rsidRPr="00302F10" w:rsidRDefault="00B8376F" w:rsidP="002C0543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2610" w:type="dxa"/>
            <w:vMerge w:val="restart"/>
            <w:shd w:val="clear" w:color="FF0000" w:fill="auto"/>
            <w:noWrap/>
            <w:vAlign w:val="center"/>
          </w:tcPr>
          <w:p w14:paraId="222114CD" w14:textId="77777777" w:rsidR="00B8376F" w:rsidRPr="00302F10" w:rsidRDefault="00B8376F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  <w:p w14:paraId="6A27C946" w14:textId="77777777" w:rsidR="00B8376F" w:rsidRPr="00302F10" w:rsidRDefault="00B8376F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razrednika</w:t>
            </w:r>
          </w:p>
          <w:p w14:paraId="1361633D" w14:textId="77777777"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376F" w:rsidRPr="00302F10" w14:paraId="0201A296" w14:textId="77777777" w:rsidTr="008C56A6">
        <w:trPr>
          <w:trHeight w:val="536"/>
        </w:trPr>
        <w:tc>
          <w:tcPr>
            <w:tcW w:w="1713" w:type="dxa"/>
            <w:vMerge/>
            <w:shd w:val="clear" w:color="FF0000" w:fill="auto"/>
            <w:noWrap/>
            <w:vAlign w:val="center"/>
          </w:tcPr>
          <w:p w14:paraId="2E7467E2" w14:textId="77777777"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vMerge/>
            <w:shd w:val="clear" w:color="auto" w:fill="auto"/>
            <w:noWrap/>
            <w:vAlign w:val="center"/>
          </w:tcPr>
          <w:p w14:paraId="42C213CE" w14:textId="77777777"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  <w:noWrap/>
            <w:vAlign w:val="center"/>
          </w:tcPr>
          <w:p w14:paraId="2A7EA359" w14:textId="77777777"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14:paraId="574D5B2E" w14:textId="77777777"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4DAFE959" w14:textId="77777777"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7097DBE9" w14:textId="77777777"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FF0000" w:fill="auto"/>
            <w:noWrap/>
            <w:vAlign w:val="bottom"/>
          </w:tcPr>
          <w:p w14:paraId="0CDC7F05" w14:textId="77777777" w:rsidR="00B8376F" w:rsidRPr="00302F10" w:rsidRDefault="00B8376F" w:rsidP="002C05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76F" w:rsidRPr="00302F10" w14:paraId="4B1204B7" w14:textId="77777777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14:paraId="13C6F7B6" w14:textId="77777777" w:rsidR="00B8376F" w:rsidRPr="00302F10" w:rsidRDefault="00B8376F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14:paraId="5319C2D5" w14:textId="0869F883" w:rsidR="00B8376F" w:rsidRPr="00302F10" w:rsidRDefault="00581F5A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E543B53" w14:textId="77777777"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749FBE" w14:textId="25539DB0" w:rsidR="00B8376F" w:rsidRPr="00302F10" w:rsidRDefault="000A0021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210587" w14:textId="77777777"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DDED26" w14:textId="77777777" w:rsidR="00B8376F" w:rsidRPr="00302F10" w:rsidRDefault="00DB46EB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32DFB43B" w14:textId="4897AAD2" w:rsidR="00B8376F" w:rsidRPr="00302F10" w:rsidRDefault="00F44D13" w:rsidP="002C0543">
            <w:pPr>
              <w:jc w:val="center"/>
            </w:pPr>
            <w:r>
              <w:t>Ružica Slam</w:t>
            </w:r>
          </w:p>
        </w:tc>
      </w:tr>
      <w:tr w:rsidR="00B8376F" w:rsidRPr="00302F10" w14:paraId="3D80D421" w14:textId="77777777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14:paraId="0D4BACB0" w14:textId="77777777" w:rsidR="00B8376F" w:rsidRPr="00302F10" w:rsidRDefault="00B8376F" w:rsidP="00B8376F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14:paraId="2B2C8500" w14:textId="23C8DF0E" w:rsidR="00B8376F" w:rsidRPr="00302F10" w:rsidRDefault="00581F5A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5F71927" w14:textId="77777777"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8CEA4C" w14:textId="735C2CE8" w:rsidR="00B8376F" w:rsidRPr="00302F10" w:rsidRDefault="000A0021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054C7C" w14:textId="77777777"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5419F2" w14:textId="52B3FB8B" w:rsidR="00B8376F" w:rsidRPr="00302F10" w:rsidRDefault="006A5919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23743E25" w14:textId="659D4A75" w:rsidR="00B8376F" w:rsidRPr="00302F10" w:rsidRDefault="006A5919" w:rsidP="002C0543">
            <w:pPr>
              <w:jc w:val="center"/>
            </w:pPr>
            <w:r>
              <w:t>Alisa Tunić</w:t>
            </w:r>
          </w:p>
        </w:tc>
      </w:tr>
      <w:tr w:rsidR="00B8376F" w:rsidRPr="00302F10" w14:paraId="01FC95A1" w14:textId="77777777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14:paraId="1256C2CB" w14:textId="77777777" w:rsidR="00B8376F" w:rsidRPr="00302F10" w:rsidRDefault="00B8376F" w:rsidP="00B8376F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14:paraId="257BA031" w14:textId="696C4A3D" w:rsidR="00B8376F" w:rsidRPr="00302F10" w:rsidRDefault="00581F5A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2BD455B" w14:textId="77777777"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1A6777" w14:textId="06524809" w:rsidR="00B8376F" w:rsidRPr="00302F10" w:rsidRDefault="000A0021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FFE492" w14:textId="77777777"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F0928C" w14:textId="523F3C6E" w:rsidR="00B8376F" w:rsidRPr="00302F10" w:rsidRDefault="00B8376F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40331014" w14:textId="7F60C33D" w:rsidR="00B8376F" w:rsidRPr="00302F10" w:rsidRDefault="00631544" w:rsidP="002C0543">
            <w:pPr>
              <w:jc w:val="center"/>
            </w:pPr>
            <w:r>
              <w:t>Marija Galić</w:t>
            </w:r>
          </w:p>
        </w:tc>
      </w:tr>
      <w:tr w:rsidR="00B8376F" w:rsidRPr="00302F10" w14:paraId="004BBF53" w14:textId="77777777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14:paraId="5204E41B" w14:textId="77777777" w:rsidR="00B8376F" w:rsidRPr="00302F10" w:rsidRDefault="00B8376F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14:paraId="20AFB681" w14:textId="2E866865" w:rsidR="00B8376F" w:rsidRPr="00302F10" w:rsidRDefault="00D62C47" w:rsidP="00D62C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81F5A">
              <w:rPr>
                <w:b/>
                <w:bCs/>
              </w:rPr>
              <w:t xml:space="preserve"> 7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FF9436A" w14:textId="77777777"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9BF719" w14:textId="74A2DFFA" w:rsidR="00B8376F" w:rsidRPr="00302F10" w:rsidRDefault="000A0021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635FC3" w14:textId="77777777"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5D81F8" w14:textId="58633020" w:rsidR="00B8376F" w:rsidRPr="00302F10" w:rsidRDefault="0007182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135007E6" w14:textId="7192D3D1" w:rsidR="00B8376F" w:rsidRPr="00302F10" w:rsidRDefault="00CB3729" w:rsidP="002C0543">
            <w:pPr>
              <w:jc w:val="center"/>
            </w:pPr>
            <w:r>
              <w:t>Ljiljana Roček</w:t>
            </w:r>
          </w:p>
        </w:tc>
      </w:tr>
      <w:tr w:rsidR="00B8376F" w:rsidRPr="00302F10" w14:paraId="221EBF55" w14:textId="77777777" w:rsidTr="008C56A6">
        <w:trPr>
          <w:trHeight w:val="291"/>
        </w:trPr>
        <w:tc>
          <w:tcPr>
            <w:tcW w:w="1713" w:type="dxa"/>
            <w:shd w:val="clear" w:color="0000FF" w:fill="auto"/>
            <w:noWrap/>
            <w:vAlign w:val="center"/>
          </w:tcPr>
          <w:p w14:paraId="74F7928A" w14:textId="77777777" w:rsidR="00B8376F" w:rsidRPr="00302F10" w:rsidRDefault="00B8376F" w:rsidP="00D4174C">
            <w:pPr>
              <w:jc w:val="center"/>
              <w:rPr>
                <w:b/>
                <w:bCs/>
                <w:sz w:val="20"/>
                <w:szCs w:val="20"/>
              </w:rPr>
            </w:pPr>
            <w:r w:rsidRPr="00D4174C">
              <w:rPr>
                <w:b/>
                <w:bCs/>
                <w:sz w:val="18"/>
                <w:szCs w:val="18"/>
              </w:rPr>
              <w:t>UKUPNO I.–</w:t>
            </w:r>
            <w:r w:rsidR="00D4174C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808" w:type="dxa"/>
            <w:shd w:val="clear" w:color="0000FF" w:fill="auto"/>
            <w:noWrap/>
            <w:vAlign w:val="center"/>
          </w:tcPr>
          <w:p w14:paraId="58BDAB99" w14:textId="66EA9DE5" w:rsidR="00B8376F" w:rsidRPr="00302F10" w:rsidRDefault="003377F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37512">
              <w:rPr>
                <w:b/>
                <w:bCs/>
              </w:rPr>
              <w:t>1</w:t>
            </w:r>
          </w:p>
        </w:tc>
        <w:tc>
          <w:tcPr>
            <w:tcW w:w="780" w:type="dxa"/>
            <w:shd w:val="clear" w:color="0000FF" w:fill="auto"/>
            <w:noWrap/>
            <w:vAlign w:val="center"/>
          </w:tcPr>
          <w:p w14:paraId="7F6CF15B" w14:textId="77777777"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  <w:shd w:val="clear" w:color="0000FF" w:fill="auto"/>
            <w:noWrap/>
            <w:vAlign w:val="center"/>
          </w:tcPr>
          <w:p w14:paraId="11743C07" w14:textId="5A10D16E" w:rsidR="00B8376F" w:rsidRPr="00302F10" w:rsidRDefault="009044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7182E">
              <w:rPr>
                <w:b/>
                <w:bCs/>
              </w:rPr>
              <w:t>3</w:t>
            </w:r>
          </w:p>
        </w:tc>
        <w:tc>
          <w:tcPr>
            <w:tcW w:w="992" w:type="dxa"/>
            <w:shd w:val="clear" w:color="0000FF" w:fill="auto"/>
            <w:noWrap/>
            <w:vAlign w:val="center"/>
          </w:tcPr>
          <w:p w14:paraId="332F97B5" w14:textId="77777777"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0000FF" w:fill="auto"/>
            <w:noWrap/>
            <w:vAlign w:val="center"/>
          </w:tcPr>
          <w:p w14:paraId="43DBD950" w14:textId="7E92D0B1" w:rsidR="00B8376F" w:rsidRPr="00302F10" w:rsidRDefault="0007182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10" w:type="dxa"/>
            <w:shd w:val="clear" w:color="0000FF" w:fill="auto"/>
            <w:noWrap/>
            <w:vAlign w:val="center"/>
          </w:tcPr>
          <w:p w14:paraId="642CB4BE" w14:textId="77777777" w:rsidR="00B8376F" w:rsidRPr="00302F10" w:rsidRDefault="00B8376F" w:rsidP="002C0543">
            <w:pPr>
              <w:jc w:val="center"/>
            </w:pPr>
          </w:p>
        </w:tc>
      </w:tr>
      <w:tr w:rsidR="00B8376F" w:rsidRPr="00302F10" w14:paraId="1DF5184F" w14:textId="77777777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14:paraId="109EDF59" w14:textId="77777777" w:rsidR="00B8376F" w:rsidRPr="00302F10" w:rsidRDefault="00B8376F" w:rsidP="002C054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14:paraId="39EB070A" w14:textId="211E4171" w:rsidR="00B8376F" w:rsidRPr="00302F10" w:rsidRDefault="003377FE" w:rsidP="003377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879DCD5" w14:textId="77777777"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1994D2" w14:textId="4CEA10F4" w:rsidR="00B8376F" w:rsidRPr="00302F10" w:rsidRDefault="0007182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6F1407" w14:textId="77777777" w:rsidR="00B8376F" w:rsidRPr="00302F10" w:rsidRDefault="00761A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604547" w14:textId="195CAC8F" w:rsidR="00B8376F" w:rsidRPr="00302F10" w:rsidRDefault="00C6502D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647CAC91" w14:textId="082932B9" w:rsidR="00B8376F" w:rsidRPr="00302F10" w:rsidRDefault="00C85D4F" w:rsidP="00DB46EB">
            <w:pPr>
              <w:jc w:val="center"/>
            </w:pPr>
            <w:r>
              <w:t>Lea Putnik</w:t>
            </w:r>
          </w:p>
        </w:tc>
      </w:tr>
      <w:tr w:rsidR="00B8376F" w:rsidRPr="00302F10" w14:paraId="2ABAE26A" w14:textId="77777777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14:paraId="5EB25C2C" w14:textId="77777777" w:rsidR="00B8376F" w:rsidRPr="00302F10" w:rsidRDefault="00B8376F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14:paraId="7B86FD24" w14:textId="63D3D408" w:rsidR="00B8376F" w:rsidRPr="00302F10" w:rsidRDefault="00237512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4AA4345" w14:textId="77777777"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E364D8" w14:textId="4EA50B81" w:rsidR="00B8376F" w:rsidRPr="00302F10" w:rsidRDefault="00F91CFC" w:rsidP="00F91C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D62C47">
              <w:rPr>
                <w:b/>
                <w:bCs/>
              </w:rPr>
              <w:t xml:space="preserve"> </w:t>
            </w:r>
            <w:r w:rsidR="0007182E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A05D7A" w14:textId="77777777" w:rsidR="00B8376F" w:rsidRPr="00302F10" w:rsidRDefault="00761A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2EF532" w14:textId="32B792C9" w:rsidR="00B8376F" w:rsidRPr="00302F10" w:rsidRDefault="00C6502D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5381843C" w14:textId="7B8FE878" w:rsidR="00B8376F" w:rsidRPr="00302F10" w:rsidRDefault="00C85D4F" w:rsidP="002C0543">
            <w:pPr>
              <w:jc w:val="center"/>
            </w:pPr>
            <w:r>
              <w:t>Marina Jonjić</w:t>
            </w:r>
          </w:p>
        </w:tc>
      </w:tr>
      <w:tr w:rsidR="00B8376F" w:rsidRPr="00302F10" w14:paraId="7F8C2EA0" w14:textId="77777777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14:paraId="5E8CD692" w14:textId="77777777" w:rsidR="00B8376F" w:rsidRPr="00302F10" w:rsidRDefault="00B8376F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14:paraId="5C10859D" w14:textId="043A7674" w:rsidR="00B8376F" w:rsidRPr="00302F10" w:rsidRDefault="00237512" w:rsidP="003D0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8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0E2CB6E" w14:textId="77777777"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A2E3F3" w14:textId="6D171793" w:rsidR="00B8376F" w:rsidRPr="00302F10" w:rsidRDefault="0007182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0FA277" w14:textId="77777777" w:rsidR="00B8376F" w:rsidRPr="00302F10" w:rsidRDefault="00EC4A0B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D8959E" w14:textId="1B73F807" w:rsidR="00B8376F" w:rsidRPr="00302F10" w:rsidRDefault="0086628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10F0C397" w14:textId="38D6DE2A" w:rsidR="008C56A6" w:rsidRPr="00302F10" w:rsidRDefault="00C85D4F" w:rsidP="002C0543">
            <w:pPr>
              <w:jc w:val="center"/>
            </w:pPr>
            <w:r>
              <w:t>Anastazija Noskov (</w:t>
            </w:r>
            <w:r w:rsidR="00E060BD">
              <w:t>zamjena Vedrana Majstorović)</w:t>
            </w:r>
          </w:p>
        </w:tc>
      </w:tr>
      <w:tr w:rsidR="00B8376F" w:rsidRPr="00302F10" w14:paraId="6B6FBC71" w14:textId="77777777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14:paraId="3FE5A7DC" w14:textId="77777777" w:rsidR="00B8376F" w:rsidRPr="00302F10" w:rsidRDefault="00B8376F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I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14:paraId="686586F3" w14:textId="6E6EC603" w:rsidR="00B8376F" w:rsidRPr="00302F10" w:rsidRDefault="00D62C47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37512">
              <w:rPr>
                <w:b/>
                <w:bCs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9F704ED" w14:textId="77777777"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84BA1C" w14:textId="0668419C" w:rsidR="00B8376F" w:rsidRPr="00302F10" w:rsidRDefault="0007182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E49EFC" w14:textId="77777777" w:rsidR="00B8376F" w:rsidRPr="00302F10" w:rsidRDefault="003D0C7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B40914" w14:textId="78AFC32C" w:rsidR="00B8376F" w:rsidRPr="00302F10" w:rsidRDefault="00E27C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50CD34CF" w14:textId="21E30726" w:rsidR="003D0C78" w:rsidRPr="00302F10" w:rsidRDefault="00E060BD" w:rsidP="002C0543">
            <w:pPr>
              <w:jc w:val="center"/>
            </w:pPr>
            <w:r>
              <w:t>Elvira Grančić</w:t>
            </w:r>
          </w:p>
        </w:tc>
      </w:tr>
      <w:tr w:rsidR="00B8376F" w:rsidRPr="00302F10" w14:paraId="17DFD6DA" w14:textId="77777777" w:rsidTr="008C56A6">
        <w:trPr>
          <w:trHeight w:val="291"/>
        </w:trPr>
        <w:tc>
          <w:tcPr>
            <w:tcW w:w="1713" w:type="dxa"/>
            <w:shd w:val="clear" w:color="0000FF" w:fill="auto"/>
            <w:noWrap/>
            <w:vAlign w:val="center"/>
          </w:tcPr>
          <w:p w14:paraId="389D33B0" w14:textId="77777777" w:rsidR="00B8376F" w:rsidRPr="00302F10" w:rsidRDefault="00B8376F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01D4AB80" w14:textId="77777777" w:rsidR="00B8376F" w:rsidRPr="00302F10" w:rsidRDefault="00B8376F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808" w:type="dxa"/>
            <w:shd w:val="clear" w:color="0000FF" w:fill="auto"/>
            <w:noWrap/>
            <w:vAlign w:val="center"/>
          </w:tcPr>
          <w:p w14:paraId="56C408B1" w14:textId="7A92B9A0" w:rsidR="00B8376F" w:rsidRPr="00302F10" w:rsidRDefault="00917CE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33DDA">
              <w:rPr>
                <w:b/>
                <w:bCs/>
              </w:rPr>
              <w:t>6</w:t>
            </w:r>
          </w:p>
        </w:tc>
        <w:tc>
          <w:tcPr>
            <w:tcW w:w="780" w:type="dxa"/>
            <w:shd w:val="clear" w:color="0000FF" w:fill="auto"/>
            <w:noWrap/>
            <w:vAlign w:val="center"/>
          </w:tcPr>
          <w:p w14:paraId="398E5B2D" w14:textId="77777777"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  <w:shd w:val="clear" w:color="0000FF" w:fill="auto"/>
            <w:noWrap/>
            <w:vAlign w:val="center"/>
          </w:tcPr>
          <w:p w14:paraId="254C94E8" w14:textId="0CE7E6F8" w:rsidR="00B8376F" w:rsidRPr="00302F10" w:rsidRDefault="002E099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7182E">
              <w:rPr>
                <w:b/>
                <w:bCs/>
              </w:rPr>
              <w:t>7</w:t>
            </w:r>
          </w:p>
        </w:tc>
        <w:tc>
          <w:tcPr>
            <w:tcW w:w="992" w:type="dxa"/>
            <w:shd w:val="clear" w:color="0000FF" w:fill="auto"/>
            <w:noWrap/>
            <w:vAlign w:val="center"/>
          </w:tcPr>
          <w:p w14:paraId="05F94DAB" w14:textId="77777777" w:rsidR="00B8376F" w:rsidRPr="00302F10" w:rsidRDefault="001822A3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0000FF" w:fill="auto"/>
            <w:noWrap/>
            <w:vAlign w:val="center"/>
          </w:tcPr>
          <w:p w14:paraId="4825543D" w14:textId="5A7D2469" w:rsidR="00B8376F" w:rsidRPr="00302F10" w:rsidRDefault="00E27C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10" w:type="dxa"/>
            <w:shd w:val="clear" w:color="0000FF" w:fill="auto"/>
            <w:noWrap/>
            <w:vAlign w:val="center"/>
          </w:tcPr>
          <w:p w14:paraId="5B1D8E10" w14:textId="77777777" w:rsidR="00B8376F" w:rsidRPr="00302F10" w:rsidRDefault="00B8376F" w:rsidP="002C0543">
            <w:pPr>
              <w:jc w:val="center"/>
            </w:pPr>
          </w:p>
        </w:tc>
      </w:tr>
      <w:tr w:rsidR="00B8376F" w:rsidRPr="00302F10" w14:paraId="3719674B" w14:textId="77777777" w:rsidTr="008C56A6">
        <w:trPr>
          <w:trHeight w:val="291"/>
        </w:trPr>
        <w:tc>
          <w:tcPr>
            <w:tcW w:w="1713" w:type="dxa"/>
            <w:shd w:val="clear" w:color="0000FF" w:fill="auto"/>
            <w:noWrap/>
            <w:vAlign w:val="center"/>
          </w:tcPr>
          <w:p w14:paraId="01423746" w14:textId="77777777" w:rsidR="00B8376F" w:rsidRPr="00302F10" w:rsidRDefault="00B8376F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644F363E" w14:textId="77777777" w:rsidR="00B8376F" w:rsidRPr="00302F10" w:rsidRDefault="00B8376F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808" w:type="dxa"/>
            <w:shd w:val="clear" w:color="0000FF" w:fill="auto"/>
            <w:noWrap/>
            <w:vAlign w:val="center"/>
          </w:tcPr>
          <w:p w14:paraId="4DE0E31B" w14:textId="312324F7" w:rsidR="00B8376F" w:rsidRPr="00302F10" w:rsidRDefault="00D33DDA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780" w:type="dxa"/>
            <w:shd w:val="clear" w:color="0000FF" w:fill="auto"/>
            <w:noWrap/>
            <w:vAlign w:val="center"/>
          </w:tcPr>
          <w:p w14:paraId="47756E68" w14:textId="77777777"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3" w:type="dxa"/>
            <w:shd w:val="clear" w:color="0000FF" w:fill="auto"/>
            <w:noWrap/>
            <w:vAlign w:val="center"/>
          </w:tcPr>
          <w:p w14:paraId="7F195F53" w14:textId="5F280522" w:rsidR="00B8376F" w:rsidRPr="00302F10" w:rsidRDefault="003D0C7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6502D">
              <w:rPr>
                <w:b/>
                <w:bCs/>
              </w:rPr>
              <w:t>0</w:t>
            </w:r>
          </w:p>
        </w:tc>
        <w:tc>
          <w:tcPr>
            <w:tcW w:w="992" w:type="dxa"/>
            <w:shd w:val="clear" w:color="0000FF" w:fill="auto"/>
            <w:noWrap/>
            <w:vAlign w:val="center"/>
          </w:tcPr>
          <w:p w14:paraId="0B6AE14D" w14:textId="77777777" w:rsidR="00B8376F" w:rsidRPr="00302F10" w:rsidRDefault="003D0C7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0000FF" w:fill="auto"/>
            <w:noWrap/>
            <w:vAlign w:val="center"/>
          </w:tcPr>
          <w:p w14:paraId="1E51FB0D" w14:textId="2ADC2367" w:rsidR="00B8376F" w:rsidRPr="00302F10" w:rsidRDefault="00CB3729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610" w:type="dxa"/>
            <w:shd w:val="clear" w:color="0000FF" w:fill="auto"/>
            <w:noWrap/>
            <w:vAlign w:val="center"/>
          </w:tcPr>
          <w:p w14:paraId="4A18DE6A" w14:textId="77777777" w:rsidR="00B8376F" w:rsidRPr="00302F10" w:rsidRDefault="00B8376F" w:rsidP="002C0543">
            <w:pPr>
              <w:jc w:val="center"/>
            </w:pPr>
          </w:p>
        </w:tc>
      </w:tr>
    </w:tbl>
    <w:p w14:paraId="649C7977" w14:textId="77777777" w:rsidR="006E29DF" w:rsidRDefault="006E29DF" w:rsidP="005F6A7A">
      <w:pPr>
        <w:rPr>
          <w:b/>
        </w:rPr>
      </w:pPr>
    </w:p>
    <w:p w14:paraId="61ECC689" w14:textId="77777777" w:rsidR="003F48BA" w:rsidRDefault="003F48BA" w:rsidP="005F6A7A">
      <w:pPr>
        <w:rPr>
          <w:b/>
        </w:rPr>
      </w:pPr>
    </w:p>
    <w:p w14:paraId="53895CB8" w14:textId="77777777" w:rsidR="003F48BA" w:rsidRDefault="003F48BA" w:rsidP="005F6A7A">
      <w:pPr>
        <w:rPr>
          <w:b/>
        </w:rPr>
      </w:pPr>
    </w:p>
    <w:p w14:paraId="57B6EEB6" w14:textId="77777777" w:rsidR="005F6A7A" w:rsidRPr="00302F10" w:rsidRDefault="009934F1" w:rsidP="005F6A7A">
      <w:pPr>
        <w:rPr>
          <w:b/>
        </w:rPr>
      </w:pPr>
      <w:r w:rsidRPr="00302F10">
        <w:rPr>
          <w:b/>
        </w:rPr>
        <w:t>3.3</w:t>
      </w:r>
      <w:r w:rsidR="005F6A7A" w:rsidRPr="00302F10">
        <w:rPr>
          <w:b/>
        </w:rPr>
        <w:t>.1. Primjereni oblik školovanja po razredima i oblicima rada</w:t>
      </w:r>
    </w:p>
    <w:p w14:paraId="1FF09D3A" w14:textId="77777777" w:rsidR="0036294A" w:rsidRDefault="0036294A" w:rsidP="005F6A7A">
      <w:pPr>
        <w:jc w:val="both"/>
        <w:rPr>
          <w:b/>
        </w:rPr>
      </w:pPr>
    </w:p>
    <w:p w14:paraId="6CCC7D21" w14:textId="77777777" w:rsidR="003F48BA" w:rsidRDefault="003F48BA" w:rsidP="005F6A7A">
      <w:pPr>
        <w:jc w:val="both"/>
        <w:rPr>
          <w:b/>
        </w:rPr>
      </w:pPr>
    </w:p>
    <w:p w14:paraId="7BE94AA1" w14:textId="77777777" w:rsidR="003F48BA" w:rsidRPr="00302F10" w:rsidRDefault="003F48BA" w:rsidP="005F6A7A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302F10" w14:paraId="6FF199FC" w14:textId="77777777" w:rsidTr="00D559AD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14:paraId="3FE0F534" w14:textId="77777777"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14:paraId="342BA954" w14:textId="77777777" w:rsidR="005F6A7A" w:rsidRPr="00302F10" w:rsidRDefault="005F6A7A" w:rsidP="005F6A7A">
            <w:pPr>
              <w:rPr>
                <w:b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14:paraId="0A0BC267" w14:textId="77777777"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14:paraId="002D9674" w14:textId="77777777"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5F6A7A" w:rsidRPr="00302F10" w14:paraId="7357420E" w14:textId="77777777" w:rsidTr="00D559AD">
        <w:trPr>
          <w:trHeight w:val="286"/>
        </w:trPr>
        <w:tc>
          <w:tcPr>
            <w:tcW w:w="3109" w:type="dxa"/>
            <w:vMerge/>
          </w:tcPr>
          <w:p w14:paraId="22AD3B15" w14:textId="77777777"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AC05118" w14:textId="77777777"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14:paraId="6EF3F5F5" w14:textId="77777777"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14:paraId="202FBBF4" w14:textId="77777777"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14:paraId="624A5488" w14:textId="77777777"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14:paraId="5899DDE4" w14:textId="77777777"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14:paraId="21E250AB" w14:textId="77777777"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</w:t>
            </w:r>
            <w:r w:rsidR="00F3396A" w:rsidRPr="00302F10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677" w:type="dxa"/>
            <w:vAlign w:val="center"/>
          </w:tcPr>
          <w:p w14:paraId="023D65A0" w14:textId="77777777"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14:paraId="087052C4" w14:textId="77777777"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14:paraId="5823E00D" w14:textId="77777777"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F6A7A" w:rsidRPr="00302F10" w14:paraId="27E9F961" w14:textId="77777777" w:rsidTr="00D559AD">
        <w:trPr>
          <w:trHeight w:val="504"/>
        </w:trPr>
        <w:tc>
          <w:tcPr>
            <w:tcW w:w="3109" w:type="dxa"/>
            <w:vAlign w:val="center"/>
          </w:tcPr>
          <w:p w14:paraId="758E00DA" w14:textId="77777777"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14:paraId="63C3AF71" w14:textId="77777777"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14:paraId="652E72D1" w14:textId="77777777"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14:paraId="41F7A3ED" w14:textId="0DEAA976"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14:paraId="5458996E" w14:textId="3DAA2A80" w:rsidR="005F6A7A" w:rsidRPr="00302F10" w:rsidRDefault="00E27C6F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14:paraId="66030519" w14:textId="79733768"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CE77EC1" w14:textId="77777777" w:rsidR="006640F7" w:rsidRPr="00302F10" w:rsidRDefault="006640F7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66" w:type="dxa"/>
          </w:tcPr>
          <w:p w14:paraId="77F67073" w14:textId="7009B9B8" w:rsidR="005F6A7A" w:rsidRDefault="00F4324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  <w:p w14:paraId="4444F0C6" w14:textId="77777777"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77" w:type="dxa"/>
          </w:tcPr>
          <w:p w14:paraId="23D5C5A8" w14:textId="77777777"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B0C7CD2" w14:textId="77777777"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74" w:type="dxa"/>
          </w:tcPr>
          <w:p w14:paraId="091D6660" w14:textId="6B12F7AA"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7ED1B6F" w14:textId="77777777"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935" w:type="dxa"/>
          </w:tcPr>
          <w:p w14:paraId="6E4251C1" w14:textId="51C324BE" w:rsidR="005F6A7A" w:rsidRDefault="00F4324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  <w:p w14:paraId="0147508E" w14:textId="77777777"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</w:tr>
      <w:tr w:rsidR="005F6A7A" w:rsidRPr="00302F10" w14:paraId="6E2A5350" w14:textId="77777777" w:rsidTr="00D559AD">
        <w:trPr>
          <w:trHeight w:val="532"/>
        </w:trPr>
        <w:tc>
          <w:tcPr>
            <w:tcW w:w="3109" w:type="dxa"/>
            <w:vAlign w:val="center"/>
          </w:tcPr>
          <w:p w14:paraId="5610D501" w14:textId="77777777"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14:paraId="5EC879BD" w14:textId="77777777"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14:paraId="4BF33F3F" w14:textId="57DB3CCA"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DCE29D4" w14:textId="77777777" w:rsidR="006E29DF" w:rsidRPr="00302F10" w:rsidRDefault="006E29DF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14:paraId="792790F7" w14:textId="7E73DB1F"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DF14398" w14:textId="77777777" w:rsidR="00917CEE" w:rsidRPr="00302F10" w:rsidRDefault="00917CEE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14:paraId="2BBB25C4" w14:textId="442D3C41"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5A49A4F" w14:textId="77777777" w:rsidR="00E17F12" w:rsidRPr="00302F10" w:rsidRDefault="00E17F12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665" w:type="dxa"/>
          </w:tcPr>
          <w:p w14:paraId="56C094D3" w14:textId="54217E67" w:rsidR="005F6A7A" w:rsidRDefault="00F4324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  <w:p w14:paraId="351A5179" w14:textId="77777777" w:rsidR="006640F7" w:rsidRPr="00302F10" w:rsidRDefault="006640F7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66" w:type="dxa"/>
          </w:tcPr>
          <w:p w14:paraId="4DB45B3C" w14:textId="77777777"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B1CE331" w14:textId="77777777"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77" w:type="dxa"/>
          </w:tcPr>
          <w:p w14:paraId="3E4492D6" w14:textId="75B99195"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7C1F2E2" w14:textId="77777777" w:rsidR="006640F7" w:rsidRPr="00302F10" w:rsidRDefault="006640F7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74" w:type="dxa"/>
          </w:tcPr>
          <w:p w14:paraId="168FAB76" w14:textId="4026A820"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20B17BCD" w14:textId="77777777"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935" w:type="dxa"/>
          </w:tcPr>
          <w:p w14:paraId="53E72836" w14:textId="3DA06181" w:rsidR="005F6A7A" w:rsidRDefault="00F4324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  <w:p w14:paraId="65FE770E" w14:textId="77777777"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</w:tr>
      <w:tr w:rsidR="005F6A7A" w:rsidRPr="00302F10" w14:paraId="47DD0D00" w14:textId="77777777" w:rsidTr="00D559AD">
        <w:trPr>
          <w:trHeight w:val="504"/>
        </w:trPr>
        <w:tc>
          <w:tcPr>
            <w:tcW w:w="3109" w:type="dxa"/>
            <w:vAlign w:val="center"/>
          </w:tcPr>
          <w:p w14:paraId="68CB0E3C" w14:textId="77777777" w:rsidR="005F6A7A" w:rsidRPr="00302F10" w:rsidRDefault="00A913D0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5F6A7A" w:rsidRPr="00302F10">
              <w:rPr>
                <w:rFonts w:ascii="Comic Sans MS" w:hAnsi="Comic Sans MS"/>
                <w:sz w:val="20"/>
                <w:szCs w:val="20"/>
              </w:rPr>
              <w:t>osebni program</w:t>
            </w:r>
          </w:p>
        </w:tc>
        <w:tc>
          <w:tcPr>
            <w:tcW w:w="662" w:type="dxa"/>
          </w:tcPr>
          <w:p w14:paraId="50EDFC79" w14:textId="77777777"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14:paraId="54FB7E47" w14:textId="77777777"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14:paraId="4F285F34" w14:textId="27D8F5A9"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14:paraId="5AD93FEE" w14:textId="746A2CE6" w:rsidR="005F6A7A" w:rsidRPr="00302F10" w:rsidRDefault="00732D0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14:paraId="5B7678D5" w14:textId="23FB055E" w:rsidR="005F6A7A" w:rsidRPr="00302F10" w:rsidRDefault="00F4324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6B066861" w14:textId="77777777"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FDF4BBE" w14:textId="77777777"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77" w:type="dxa"/>
          </w:tcPr>
          <w:p w14:paraId="6469B7A0" w14:textId="77777777"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14:paraId="46B65BDA" w14:textId="77777777"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14:paraId="5CEE9528" w14:textId="6840D286" w:rsidR="005F6A7A" w:rsidRPr="00302F10" w:rsidRDefault="00F4324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</w:tr>
    </w:tbl>
    <w:p w14:paraId="0648A14E" w14:textId="77777777" w:rsidR="006952A7" w:rsidRDefault="006952A7" w:rsidP="00853194">
      <w:pPr>
        <w:jc w:val="both"/>
        <w:rPr>
          <w:b/>
          <w:bCs/>
        </w:rPr>
      </w:pPr>
    </w:p>
    <w:p w14:paraId="2B60DAD2" w14:textId="77777777" w:rsidR="006952A7" w:rsidRDefault="006952A7" w:rsidP="00853194">
      <w:pPr>
        <w:jc w:val="both"/>
        <w:rPr>
          <w:b/>
          <w:bCs/>
        </w:rPr>
      </w:pPr>
    </w:p>
    <w:p w14:paraId="3DB76795" w14:textId="77777777" w:rsidR="0084603E" w:rsidRDefault="0084603E" w:rsidP="00853194">
      <w:pPr>
        <w:jc w:val="both"/>
        <w:rPr>
          <w:b/>
          <w:bCs/>
        </w:rPr>
      </w:pPr>
    </w:p>
    <w:p w14:paraId="400D88EF" w14:textId="77777777" w:rsidR="003F48BA" w:rsidRDefault="003F48BA" w:rsidP="00853194">
      <w:pPr>
        <w:jc w:val="both"/>
        <w:rPr>
          <w:b/>
          <w:bCs/>
        </w:rPr>
      </w:pPr>
    </w:p>
    <w:p w14:paraId="624B0F71" w14:textId="77777777" w:rsidR="003F48BA" w:rsidRDefault="003F48BA" w:rsidP="00853194">
      <w:pPr>
        <w:jc w:val="both"/>
        <w:rPr>
          <w:b/>
          <w:bCs/>
        </w:rPr>
      </w:pPr>
    </w:p>
    <w:p w14:paraId="749C3AFD" w14:textId="77777777" w:rsidR="003F48BA" w:rsidRDefault="003F48BA" w:rsidP="00853194">
      <w:pPr>
        <w:jc w:val="both"/>
        <w:rPr>
          <w:b/>
          <w:bCs/>
        </w:rPr>
      </w:pPr>
    </w:p>
    <w:p w14:paraId="288FED0E" w14:textId="77777777" w:rsidR="003F48BA" w:rsidRDefault="003F48BA" w:rsidP="00853194">
      <w:pPr>
        <w:jc w:val="both"/>
        <w:rPr>
          <w:b/>
          <w:bCs/>
        </w:rPr>
      </w:pPr>
    </w:p>
    <w:p w14:paraId="3485F05A" w14:textId="77777777" w:rsidR="003F48BA" w:rsidRDefault="003F48BA" w:rsidP="00853194">
      <w:pPr>
        <w:jc w:val="both"/>
        <w:rPr>
          <w:b/>
          <w:bCs/>
        </w:rPr>
      </w:pPr>
    </w:p>
    <w:p w14:paraId="1162845D" w14:textId="77777777" w:rsidR="003F48BA" w:rsidRDefault="003F48BA" w:rsidP="00853194">
      <w:pPr>
        <w:jc w:val="both"/>
        <w:rPr>
          <w:b/>
          <w:bCs/>
        </w:rPr>
      </w:pPr>
    </w:p>
    <w:p w14:paraId="0B7CAB32" w14:textId="77777777" w:rsidR="003F48BA" w:rsidRDefault="003F48BA" w:rsidP="00853194">
      <w:pPr>
        <w:jc w:val="both"/>
        <w:rPr>
          <w:b/>
          <w:bCs/>
        </w:rPr>
      </w:pPr>
    </w:p>
    <w:p w14:paraId="48C0549C" w14:textId="77777777" w:rsidR="003F48BA" w:rsidRDefault="003F48BA" w:rsidP="00853194">
      <w:pPr>
        <w:jc w:val="both"/>
        <w:rPr>
          <w:b/>
          <w:bCs/>
        </w:rPr>
      </w:pPr>
    </w:p>
    <w:p w14:paraId="157ACE66" w14:textId="77777777" w:rsidR="003F48BA" w:rsidRDefault="003F48BA" w:rsidP="00853194">
      <w:pPr>
        <w:jc w:val="both"/>
        <w:rPr>
          <w:b/>
          <w:bCs/>
        </w:rPr>
      </w:pPr>
    </w:p>
    <w:p w14:paraId="234CDDD9" w14:textId="77777777" w:rsidR="003F48BA" w:rsidRDefault="003F48BA" w:rsidP="00853194">
      <w:pPr>
        <w:jc w:val="both"/>
        <w:rPr>
          <w:b/>
          <w:bCs/>
        </w:rPr>
      </w:pPr>
    </w:p>
    <w:p w14:paraId="56E7898C" w14:textId="759619FD" w:rsidR="003F48BA" w:rsidRDefault="003F48BA" w:rsidP="00853194">
      <w:pPr>
        <w:jc w:val="both"/>
        <w:rPr>
          <w:b/>
          <w:bCs/>
        </w:rPr>
      </w:pPr>
    </w:p>
    <w:p w14:paraId="1A6FFB25" w14:textId="77777777" w:rsidR="006A3E17" w:rsidRDefault="006A3E17" w:rsidP="00853194">
      <w:pPr>
        <w:jc w:val="both"/>
        <w:rPr>
          <w:b/>
          <w:bCs/>
        </w:rPr>
      </w:pPr>
    </w:p>
    <w:p w14:paraId="6342E6DF" w14:textId="77777777" w:rsidR="003F48BA" w:rsidRDefault="003F48BA" w:rsidP="00853194">
      <w:pPr>
        <w:jc w:val="both"/>
        <w:rPr>
          <w:b/>
          <w:bCs/>
        </w:rPr>
      </w:pPr>
    </w:p>
    <w:p w14:paraId="189FF073" w14:textId="77777777" w:rsidR="003F48BA" w:rsidRDefault="003F48BA" w:rsidP="00853194">
      <w:pPr>
        <w:jc w:val="both"/>
        <w:rPr>
          <w:b/>
          <w:bCs/>
        </w:rPr>
      </w:pPr>
    </w:p>
    <w:p w14:paraId="4AD833C8" w14:textId="77777777" w:rsidR="008E1AC5" w:rsidRPr="00A913D0" w:rsidRDefault="009934F1" w:rsidP="00A913D0">
      <w:pPr>
        <w:rPr>
          <w:b/>
          <w:bCs/>
          <w:lang w:eastAsia="hr-HR"/>
        </w:rPr>
      </w:pPr>
      <w:r w:rsidRPr="008C06FC">
        <w:rPr>
          <w:b/>
          <w:bCs/>
          <w:color w:val="FF0000"/>
          <w:lang w:eastAsia="hr-HR"/>
        </w:rPr>
        <w:t>4</w:t>
      </w:r>
      <w:r w:rsidR="00B00685" w:rsidRPr="008C06FC">
        <w:rPr>
          <w:b/>
          <w:bCs/>
          <w:color w:val="FF0000"/>
          <w:lang w:eastAsia="hr-HR"/>
        </w:rPr>
        <w:t xml:space="preserve">. </w:t>
      </w:r>
      <w:r w:rsidR="008E1AC5" w:rsidRPr="008C06FC">
        <w:rPr>
          <w:b/>
          <w:bCs/>
          <w:color w:val="FF0000"/>
          <w:lang w:eastAsia="hr-HR"/>
        </w:rPr>
        <w:t xml:space="preserve"> TJEDNI I </w:t>
      </w:r>
      <w:r w:rsidR="00B00685" w:rsidRPr="008C06FC">
        <w:rPr>
          <w:b/>
          <w:bCs/>
          <w:color w:val="FF0000"/>
          <w:lang w:eastAsia="hr-HR"/>
        </w:rPr>
        <w:t xml:space="preserve">GODIŠNJI </w:t>
      </w:r>
      <w:r w:rsidR="008E1AC5" w:rsidRPr="008C06FC">
        <w:rPr>
          <w:b/>
          <w:bCs/>
          <w:color w:val="FF0000"/>
          <w:lang w:eastAsia="hr-HR"/>
        </w:rPr>
        <w:t xml:space="preserve">BROJ SATI </w:t>
      </w:r>
      <w:r w:rsidR="004B7FCA" w:rsidRPr="008C06FC">
        <w:rPr>
          <w:b/>
          <w:bCs/>
          <w:color w:val="FF0000"/>
          <w:lang w:eastAsia="hr-HR"/>
        </w:rPr>
        <w:t xml:space="preserve"> </w:t>
      </w:r>
      <w:r w:rsidR="008E1AC5" w:rsidRPr="008C06FC">
        <w:rPr>
          <w:b/>
          <w:bCs/>
          <w:color w:val="FF0000"/>
          <w:lang w:eastAsia="hr-HR"/>
        </w:rPr>
        <w:t>PO RAZREDIMA I OBLICIMA ODGOJNO-</w:t>
      </w:r>
    </w:p>
    <w:p w14:paraId="63476ED9" w14:textId="77777777" w:rsidR="00B00685" w:rsidRPr="008C06FC" w:rsidRDefault="008E1AC5" w:rsidP="008E1AC5">
      <w:pPr>
        <w:jc w:val="both"/>
        <w:rPr>
          <w:b/>
          <w:bCs/>
          <w:color w:val="FF0000"/>
        </w:rPr>
      </w:pPr>
      <w:r w:rsidRPr="008C06FC">
        <w:rPr>
          <w:b/>
          <w:bCs/>
          <w:color w:val="FF0000"/>
          <w:lang w:eastAsia="hr-HR"/>
        </w:rPr>
        <w:t xml:space="preserve">     OBRAZOVNOG RADA </w:t>
      </w:r>
    </w:p>
    <w:p w14:paraId="467469F3" w14:textId="77777777" w:rsidR="005D0B4D" w:rsidRDefault="005D0B4D" w:rsidP="005D0B4D">
      <w:pPr>
        <w:ind w:right="-648"/>
      </w:pPr>
      <w:r>
        <w:t xml:space="preserve">      </w:t>
      </w:r>
    </w:p>
    <w:p w14:paraId="7B11776D" w14:textId="77777777" w:rsidR="005D0B4D" w:rsidRDefault="005D0B4D" w:rsidP="005D0B4D">
      <w:pPr>
        <w:pBdr>
          <w:bottom w:val="single" w:sz="12" w:space="1" w:color="auto"/>
        </w:pBdr>
        <w:ind w:left="300" w:right="-648"/>
      </w:pPr>
      <w:r>
        <w:t xml:space="preserve">                                              </w:t>
      </w:r>
      <w:r w:rsidRPr="00F57521">
        <w:rPr>
          <w:b/>
          <w:sz w:val="20"/>
          <w:szCs w:val="20"/>
        </w:rPr>
        <w:t>REDOVITA NASTAVA</w:t>
      </w:r>
      <w:r>
        <w:t xml:space="preserve"> </w:t>
      </w:r>
    </w:p>
    <w:p w14:paraId="681F7CDE" w14:textId="77777777"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Nastavni                                                   Tjedni i godišnji broj sati </w:t>
      </w:r>
    </w:p>
    <w:p w14:paraId="1B063C9F" w14:textId="77777777"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predmet                 1.            2.            3.           4.            1.-4.             5.             6.            7.            8.            5.-8.           1.-8.</w:t>
      </w:r>
    </w:p>
    <w:p w14:paraId="59506FC9" w14:textId="77777777" w:rsidR="005D0B4D" w:rsidRDefault="005D0B4D" w:rsidP="005D0B4D">
      <w:pPr>
        <w:ind w:right="-648"/>
        <w:rPr>
          <w:sz w:val="20"/>
        </w:rPr>
      </w:pPr>
    </w:p>
    <w:p w14:paraId="7DDD4B8E" w14:textId="77777777" w:rsidR="005D0B4D" w:rsidRDefault="005D0B4D" w:rsidP="005D0B4D">
      <w:pPr>
        <w:ind w:right="-648"/>
        <w:rPr>
          <w:sz w:val="20"/>
        </w:rPr>
      </w:pPr>
      <w:r>
        <w:rPr>
          <w:sz w:val="20"/>
        </w:rPr>
        <w:t>Hrvatski j.        5(175)      5(175)    5(175)    5(175)        700           5(175)    5(175)     4(140)     4(140)       630           1330</w:t>
      </w:r>
    </w:p>
    <w:p w14:paraId="2DA8891D" w14:textId="77777777" w:rsidR="005D0B4D" w:rsidRDefault="005D0B4D" w:rsidP="005D0B4D">
      <w:pPr>
        <w:ind w:right="-648"/>
        <w:rPr>
          <w:sz w:val="20"/>
        </w:rPr>
      </w:pPr>
      <w:r>
        <w:rPr>
          <w:sz w:val="20"/>
        </w:rPr>
        <w:t>Likovna k.        1(35)       1(35)       1(35)      1(35)          140           1(35)      1(35)       1(35)       1(35)        140             280</w:t>
      </w:r>
    </w:p>
    <w:p w14:paraId="35A0E132" w14:textId="77777777" w:rsidR="005D0B4D" w:rsidRDefault="005D0B4D" w:rsidP="005D0B4D">
      <w:pPr>
        <w:ind w:right="-648"/>
        <w:rPr>
          <w:sz w:val="20"/>
        </w:rPr>
      </w:pPr>
      <w:r>
        <w:rPr>
          <w:sz w:val="20"/>
        </w:rPr>
        <w:t>Glazbena k.       1(35)      1(35)       1(35)       1(35)         140           1(35)      1(35)       1(35)       1(35)        140             280</w:t>
      </w:r>
    </w:p>
    <w:p w14:paraId="77EC15D3" w14:textId="77777777" w:rsidR="005D0B4D" w:rsidRDefault="005D0B4D" w:rsidP="005D0B4D">
      <w:pPr>
        <w:ind w:right="-648"/>
        <w:rPr>
          <w:sz w:val="20"/>
        </w:rPr>
      </w:pPr>
      <w:r>
        <w:rPr>
          <w:sz w:val="20"/>
        </w:rPr>
        <w:t>Engleski j.         2(70)      2(70)       2(70)       2(70)         280           3(105)    3(105)     3(105)     3(105)      420             700</w:t>
      </w:r>
    </w:p>
    <w:p w14:paraId="370E379D" w14:textId="77777777" w:rsidR="005D0B4D" w:rsidRDefault="005D0B4D" w:rsidP="005D0B4D">
      <w:pPr>
        <w:ind w:right="-648"/>
        <w:rPr>
          <w:sz w:val="20"/>
        </w:rPr>
      </w:pPr>
      <w:r>
        <w:rPr>
          <w:sz w:val="20"/>
        </w:rPr>
        <w:t>Matematika      4(140)     4(140)    4(140)      4(140)       560           4(140)    4(140)     4(140)     4(140)      560           1120</w:t>
      </w:r>
    </w:p>
    <w:p w14:paraId="37785488" w14:textId="77777777" w:rsidR="005D0B4D" w:rsidRDefault="005D0B4D" w:rsidP="005D0B4D">
      <w:pPr>
        <w:ind w:right="-648"/>
        <w:rPr>
          <w:sz w:val="20"/>
        </w:rPr>
      </w:pPr>
      <w:r>
        <w:rPr>
          <w:sz w:val="20"/>
        </w:rPr>
        <w:t>Priroda                  -             -              -               -               -            1,5(52,5)  2(70)          -               -           122,5          122,5</w:t>
      </w:r>
    </w:p>
    <w:p w14:paraId="1E4FBEB9" w14:textId="77777777" w:rsidR="005D0B4D" w:rsidRDefault="005D0B4D" w:rsidP="005D0B4D">
      <w:pPr>
        <w:ind w:right="-648"/>
        <w:rPr>
          <w:sz w:val="20"/>
        </w:rPr>
      </w:pPr>
      <w:r>
        <w:rPr>
          <w:sz w:val="20"/>
        </w:rPr>
        <w:t>Biologija               -             -              -               -               -                 -             -            2(70)       2(70)       140             140</w:t>
      </w:r>
    </w:p>
    <w:p w14:paraId="74548676" w14:textId="77777777" w:rsidR="005D0B4D" w:rsidRDefault="005D0B4D" w:rsidP="005D0B4D">
      <w:pPr>
        <w:ind w:right="-648"/>
        <w:rPr>
          <w:sz w:val="20"/>
        </w:rPr>
      </w:pPr>
      <w:r>
        <w:rPr>
          <w:sz w:val="20"/>
        </w:rPr>
        <w:t>Kemija                  -             -              -                -              -                 -             -            2(70)       2(70)       140             140</w:t>
      </w:r>
    </w:p>
    <w:p w14:paraId="69B7531A" w14:textId="77777777" w:rsidR="005D0B4D" w:rsidRDefault="005D0B4D" w:rsidP="005D0B4D">
      <w:pPr>
        <w:ind w:right="-648"/>
        <w:rPr>
          <w:sz w:val="20"/>
        </w:rPr>
      </w:pPr>
      <w:r>
        <w:rPr>
          <w:sz w:val="20"/>
        </w:rPr>
        <w:t>Fizika                    -             -              -                -              -                 -             -           2(70)        2(70)       140             140</w:t>
      </w:r>
    </w:p>
    <w:p w14:paraId="38FBFE90" w14:textId="77777777" w:rsidR="005D0B4D" w:rsidRDefault="005D0B4D" w:rsidP="005D0B4D">
      <w:pPr>
        <w:ind w:right="-648"/>
        <w:rPr>
          <w:sz w:val="20"/>
        </w:rPr>
      </w:pPr>
      <w:r>
        <w:rPr>
          <w:sz w:val="20"/>
        </w:rPr>
        <w:t>Prir.i društvo     2(70)      2(70)       2(70)       3(105)        315              -             -               -              -               -              315</w:t>
      </w:r>
    </w:p>
    <w:p w14:paraId="3661A64A" w14:textId="77777777" w:rsidR="005D0B4D" w:rsidRDefault="005D0B4D" w:rsidP="005D0B4D">
      <w:pPr>
        <w:ind w:right="-648"/>
        <w:rPr>
          <w:sz w:val="20"/>
        </w:rPr>
      </w:pPr>
      <w:r>
        <w:rPr>
          <w:sz w:val="20"/>
        </w:rPr>
        <w:t>Povijest                 -             -              -                -              -              2(70)      2(70)       2(70)        2(70        280             280</w:t>
      </w:r>
    </w:p>
    <w:p w14:paraId="5B3545C4" w14:textId="77777777" w:rsidR="005D0B4D" w:rsidRDefault="005D0B4D" w:rsidP="005D0B4D">
      <w:pPr>
        <w:ind w:right="-648"/>
        <w:rPr>
          <w:sz w:val="20"/>
        </w:rPr>
      </w:pPr>
      <w:r>
        <w:rPr>
          <w:sz w:val="20"/>
        </w:rPr>
        <w:t>Geografija             -             -              -                -              -           1,5(52,5)   2(70)       2(70)        2(70)       262,5          262,5</w:t>
      </w:r>
    </w:p>
    <w:p w14:paraId="25C244B9" w14:textId="77777777" w:rsidR="005D0B4D" w:rsidRDefault="005D0B4D" w:rsidP="005D0B4D">
      <w:pPr>
        <w:ind w:right="-648"/>
        <w:rPr>
          <w:sz w:val="20"/>
        </w:rPr>
      </w:pPr>
      <w:r>
        <w:rPr>
          <w:sz w:val="20"/>
        </w:rPr>
        <w:t>Tehnička k.           -            -               -                -              -              1(35)      1(35)       1(35)        1(35)       140             140</w:t>
      </w:r>
    </w:p>
    <w:p w14:paraId="28D342DA" w14:textId="77777777"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Tjel.i zdr. k.      3(105)    3(105)     3(105)      2(70)         385           2(70)      2(70)       2(70)        2(70)       280              665</w:t>
      </w:r>
    </w:p>
    <w:p w14:paraId="4BB87046" w14:textId="77777777" w:rsidR="006E29DF" w:rsidRDefault="006E29DF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Informatika                                                                                        2(70)       2(70)                                       140              140</w:t>
      </w:r>
    </w:p>
    <w:p w14:paraId="7DB8076A" w14:textId="77777777" w:rsidR="005D0B4D" w:rsidRDefault="005D0B4D" w:rsidP="005D0B4D">
      <w:pPr>
        <w:ind w:right="-648"/>
        <w:rPr>
          <w:sz w:val="20"/>
        </w:rPr>
      </w:pPr>
    </w:p>
    <w:p w14:paraId="1801737B" w14:textId="77777777"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 xml:space="preserve">UKUPNO:         630         630          630          </w:t>
      </w:r>
      <w:r w:rsidR="006E29DF">
        <w:rPr>
          <w:sz w:val="20"/>
        </w:rPr>
        <w:t>630         2520             840        875</w:t>
      </w:r>
      <w:r>
        <w:rPr>
          <w:sz w:val="20"/>
        </w:rPr>
        <w:t xml:space="preserve">     </w:t>
      </w:r>
      <w:r w:rsidR="006E29DF">
        <w:rPr>
          <w:sz w:val="20"/>
        </w:rPr>
        <w:t xml:space="preserve">     910          910       3536</w:t>
      </w:r>
      <w:r>
        <w:rPr>
          <w:sz w:val="20"/>
        </w:rPr>
        <w:t xml:space="preserve">           </w:t>
      </w:r>
      <w:r w:rsidR="006E29DF">
        <w:rPr>
          <w:sz w:val="20"/>
        </w:rPr>
        <w:t>6056</w:t>
      </w:r>
    </w:p>
    <w:p w14:paraId="0AB806D6" w14:textId="77777777" w:rsidR="005D0B4D" w:rsidRPr="00D90E76" w:rsidRDefault="005D0B4D" w:rsidP="005D0B4D">
      <w:pPr>
        <w:ind w:right="-648"/>
        <w:rPr>
          <w:sz w:val="20"/>
        </w:rPr>
      </w:pPr>
    </w:p>
    <w:p w14:paraId="50EAE85A" w14:textId="77777777" w:rsidR="005D0B4D" w:rsidRDefault="005D0B4D" w:rsidP="005D0B4D">
      <w:pPr>
        <w:pBdr>
          <w:bottom w:val="single" w:sz="12" w:space="1" w:color="auto"/>
        </w:pBdr>
        <w:ind w:right="-648"/>
        <w:rPr>
          <w:b/>
          <w:sz w:val="20"/>
        </w:rPr>
      </w:pPr>
    </w:p>
    <w:p w14:paraId="5EE0AFC4" w14:textId="77777777" w:rsidR="005D0B4D" w:rsidRPr="00D90E76" w:rsidRDefault="005D0B4D" w:rsidP="005D0B4D">
      <w:pPr>
        <w:pBdr>
          <w:bottom w:val="single" w:sz="12" w:space="1" w:color="auto"/>
        </w:pBdr>
        <w:ind w:right="-648"/>
        <w:rPr>
          <w:b/>
          <w:sz w:val="20"/>
        </w:rPr>
      </w:pPr>
      <w:r w:rsidRPr="00D90E76">
        <w:rPr>
          <w:b/>
          <w:sz w:val="20"/>
        </w:rPr>
        <w:t xml:space="preserve">                                                       </w:t>
      </w:r>
      <w:r>
        <w:rPr>
          <w:b/>
          <w:sz w:val="20"/>
        </w:rPr>
        <w:t xml:space="preserve">   </w:t>
      </w:r>
      <w:r w:rsidRPr="00D90E76">
        <w:rPr>
          <w:b/>
          <w:sz w:val="20"/>
        </w:rPr>
        <w:t xml:space="preserve">   IZBORNI PREDMETI</w:t>
      </w:r>
    </w:p>
    <w:p w14:paraId="6CC3E1B2" w14:textId="77777777"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 </w:t>
      </w:r>
    </w:p>
    <w:p w14:paraId="31B64E4B" w14:textId="77777777" w:rsidR="005D0B4D" w:rsidRDefault="005D0B4D" w:rsidP="005D0B4D">
      <w:pPr>
        <w:ind w:right="-648"/>
        <w:rPr>
          <w:sz w:val="20"/>
        </w:rPr>
      </w:pPr>
      <w:r>
        <w:rPr>
          <w:sz w:val="20"/>
        </w:rPr>
        <w:t>Vjeronauk         2(70)       2(70)       2(70)        2(70)       280           2(70)       2(70)       2(70)        2(70)       280             560</w:t>
      </w:r>
    </w:p>
    <w:p w14:paraId="39E66AFD" w14:textId="77777777"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Njemački jez.                                                    2(70)         70           2(70)     </w:t>
      </w:r>
      <w:r w:rsidR="003F48BA">
        <w:rPr>
          <w:sz w:val="20"/>
        </w:rPr>
        <w:t xml:space="preserve"> </w:t>
      </w:r>
      <w:r>
        <w:rPr>
          <w:sz w:val="20"/>
        </w:rPr>
        <w:t xml:space="preserve"> 2(7</w:t>
      </w:r>
      <w:r w:rsidR="003F48BA">
        <w:rPr>
          <w:sz w:val="20"/>
        </w:rPr>
        <w:t xml:space="preserve">0)       2(70)        2(70)    </w:t>
      </w:r>
      <w:r>
        <w:rPr>
          <w:sz w:val="20"/>
        </w:rPr>
        <w:t xml:space="preserve">  </w:t>
      </w:r>
      <w:r w:rsidR="006E29DF">
        <w:rPr>
          <w:sz w:val="20"/>
        </w:rPr>
        <w:t xml:space="preserve"> </w:t>
      </w:r>
      <w:r w:rsidR="003F48BA">
        <w:rPr>
          <w:sz w:val="20"/>
        </w:rPr>
        <w:t xml:space="preserve">280           </w:t>
      </w:r>
      <w:r>
        <w:rPr>
          <w:sz w:val="20"/>
        </w:rPr>
        <w:t xml:space="preserve">  350</w:t>
      </w:r>
    </w:p>
    <w:p w14:paraId="57A33A49" w14:textId="77777777" w:rsidR="005D0B4D" w:rsidRDefault="003F48BA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Informatika       2(70)       2(70)       2(70)        2(70)</w:t>
      </w:r>
      <w:r w:rsidR="005D0B4D">
        <w:rPr>
          <w:sz w:val="20"/>
        </w:rPr>
        <w:t xml:space="preserve">       </w:t>
      </w:r>
      <w:r>
        <w:rPr>
          <w:sz w:val="20"/>
        </w:rPr>
        <w:t>280</w:t>
      </w:r>
      <w:r w:rsidR="005D0B4D">
        <w:rPr>
          <w:sz w:val="20"/>
        </w:rPr>
        <w:t xml:space="preserve">    </w:t>
      </w:r>
      <w:r>
        <w:rPr>
          <w:sz w:val="20"/>
        </w:rPr>
        <w:t xml:space="preserve">                                       2(70)       2(70)        140             420</w:t>
      </w:r>
      <w:r w:rsidR="005D0B4D">
        <w:rPr>
          <w:sz w:val="20"/>
        </w:rPr>
        <w:t xml:space="preserve">  </w:t>
      </w:r>
    </w:p>
    <w:p w14:paraId="2BFFDC36" w14:textId="77777777" w:rsidR="005D0B4D" w:rsidRDefault="005D0B4D" w:rsidP="005D0B4D">
      <w:pPr>
        <w:ind w:right="-648"/>
        <w:rPr>
          <w:sz w:val="20"/>
        </w:rPr>
      </w:pPr>
    </w:p>
    <w:p w14:paraId="11AFC75B" w14:textId="77777777" w:rsidR="005D0B4D" w:rsidRDefault="003F48BA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 xml:space="preserve">UKUPNO:         140          140           140       </w:t>
      </w:r>
      <w:r w:rsidR="005D0B4D">
        <w:rPr>
          <w:sz w:val="20"/>
        </w:rPr>
        <w:t xml:space="preserve">   </w:t>
      </w:r>
      <w:r>
        <w:rPr>
          <w:sz w:val="20"/>
        </w:rPr>
        <w:t>210        630</w:t>
      </w:r>
      <w:r w:rsidR="006E29DF">
        <w:rPr>
          <w:sz w:val="20"/>
        </w:rPr>
        <w:t xml:space="preserve">             140         140</w:t>
      </w:r>
      <w:r w:rsidR="005D0B4D">
        <w:rPr>
          <w:sz w:val="20"/>
        </w:rPr>
        <w:t xml:space="preserve">      </w:t>
      </w:r>
      <w:r w:rsidR="006E29DF">
        <w:rPr>
          <w:sz w:val="20"/>
        </w:rPr>
        <w:t xml:space="preserve">    210          </w:t>
      </w:r>
      <w:r>
        <w:rPr>
          <w:sz w:val="20"/>
        </w:rPr>
        <w:t>210         700            1330</w:t>
      </w:r>
    </w:p>
    <w:p w14:paraId="1F7FA954" w14:textId="77777777" w:rsidR="005D0B4D" w:rsidRDefault="005D0B4D" w:rsidP="005D0B4D">
      <w:pPr>
        <w:ind w:right="-648"/>
        <w:rPr>
          <w:sz w:val="20"/>
        </w:rPr>
      </w:pPr>
    </w:p>
    <w:p w14:paraId="7F8FC8FD" w14:textId="77777777"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 xml:space="preserve">                                         </w:t>
      </w:r>
      <w:r>
        <w:rPr>
          <w:b/>
          <w:sz w:val="20"/>
        </w:rPr>
        <w:t xml:space="preserve">              MAĐARSK</w:t>
      </w:r>
      <w:r w:rsidR="006E29DF">
        <w:rPr>
          <w:b/>
          <w:sz w:val="20"/>
        </w:rPr>
        <w:t>I</w:t>
      </w:r>
      <w:r>
        <w:rPr>
          <w:b/>
          <w:sz w:val="20"/>
        </w:rPr>
        <w:t xml:space="preserve"> JEZIK (model C)</w:t>
      </w:r>
      <w:r>
        <w:rPr>
          <w:sz w:val="20"/>
        </w:rPr>
        <w:t xml:space="preserve"> </w:t>
      </w:r>
    </w:p>
    <w:p w14:paraId="4A1E8B12" w14:textId="77777777"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    </w:t>
      </w:r>
    </w:p>
    <w:p w14:paraId="10CA0071" w14:textId="77777777"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 xml:space="preserve"> Redovita nast.  2(70)      2(70)       2(70)        2(70)        280           2(70)       2 (70)       2(70)       2(70)      280              560</w:t>
      </w:r>
    </w:p>
    <w:p w14:paraId="307FACCB" w14:textId="77777777"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INA (njegov.</w:t>
      </w:r>
    </w:p>
    <w:p w14:paraId="2D14B500" w14:textId="77777777"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mađ. kulture)    2(70)       2(70)      2(70)        2(70)        280           2(70)       2(70)        2(70)       2(70)       280              560</w:t>
      </w:r>
    </w:p>
    <w:p w14:paraId="0E707EE5" w14:textId="77777777"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  UKUPNO:    4(140)     4(140)     4(140)      4(140)       560          4(140)     4(140)      4(140)     4(140)      560            1120</w:t>
      </w:r>
    </w:p>
    <w:p w14:paraId="0CC0CC05" w14:textId="77777777" w:rsidR="006E29DF" w:rsidRDefault="006E29DF" w:rsidP="005D0B4D">
      <w:pPr>
        <w:ind w:right="-648"/>
        <w:rPr>
          <w:sz w:val="20"/>
        </w:rPr>
      </w:pPr>
    </w:p>
    <w:p w14:paraId="5B5F9177" w14:textId="77777777" w:rsidR="005D0B4D" w:rsidRDefault="005D0B4D" w:rsidP="005D0B4D">
      <w:pPr>
        <w:ind w:right="-648"/>
        <w:rPr>
          <w:sz w:val="20"/>
        </w:rPr>
      </w:pPr>
    </w:p>
    <w:p w14:paraId="7C5C5E2A" w14:textId="77777777" w:rsidR="005D0B4D" w:rsidRDefault="005D0B4D" w:rsidP="005D0B4D">
      <w:pPr>
        <w:ind w:right="-648"/>
        <w:rPr>
          <w:sz w:val="20"/>
        </w:rPr>
      </w:pPr>
    </w:p>
    <w:p w14:paraId="7E956C96" w14:textId="77777777" w:rsidR="005D0B4D" w:rsidRDefault="005D0B4D" w:rsidP="005D0B4D">
      <w:pPr>
        <w:pBdr>
          <w:bottom w:val="single" w:sz="12" w:space="1" w:color="auto"/>
        </w:pBdr>
        <w:ind w:right="-648"/>
        <w:rPr>
          <w:b/>
          <w:sz w:val="20"/>
        </w:rPr>
      </w:pPr>
      <w:r>
        <w:rPr>
          <w:sz w:val="20"/>
        </w:rPr>
        <w:t xml:space="preserve">                              </w:t>
      </w:r>
      <w:r>
        <w:rPr>
          <w:b/>
          <w:sz w:val="20"/>
        </w:rPr>
        <w:t>OSTALI OBLICI NEPOSREDNOG ODGOJNO-OBRAZOVNOG RADA</w:t>
      </w:r>
    </w:p>
    <w:p w14:paraId="4573B618" w14:textId="77777777" w:rsidR="005D0B4D" w:rsidRDefault="005D0B4D" w:rsidP="005D0B4D">
      <w:pPr>
        <w:ind w:right="-648"/>
        <w:rPr>
          <w:b/>
          <w:sz w:val="20"/>
        </w:rPr>
      </w:pPr>
    </w:p>
    <w:p w14:paraId="031D9D73" w14:textId="77777777" w:rsidR="005D0B4D" w:rsidRDefault="005D0B4D" w:rsidP="005D0B4D">
      <w:pPr>
        <w:ind w:right="-648"/>
        <w:rPr>
          <w:sz w:val="20"/>
        </w:rPr>
      </w:pPr>
      <w:r>
        <w:rPr>
          <w:sz w:val="20"/>
        </w:rPr>
        <w:t>Sat razrednika   1(35)      1(35)        1(35)        1(35)       140          1(35)       1(35)       1(35)        1(35)        140             280</w:t>
      </w:r>
    </w:p>
    <w:p w14:paraId="222DF961" w14:textId="77777777" w:rsidR="005D0B4D" w:rsidRDefault="005D0B4D" w:rsidP="005D0B4D">
      <w:pPr>
        <w:ind w:right="-648"/>
        <w:rPr>
          <w:sz w:val="20"/>
        </w:rPr>
      </w:pPr>
      <w:r>
        <w:rPr>
          <w:sz w:val="20"/>
        </w:rPr>
        <w:t>Dopunska nast. 1(35)      1(35)        1(35)        1(35)       140          1(35)       1(35)       1(35)        1(35)        140             280</w:t>
      </w:r>
    </w:p>
    <w:p w14:paraId="58C4C559" w14:textId="77777777" w:rsidR="005D0B4D" w:rsidRDefault="005D0B4D" w:rsidP="005D0B4D">
      <w:pPr>
        <w:ind w:right="-648"/>
        <w:rPr>
          <w:sz w:val="20"/>
        </w:rPr>
      </w:pPr>
      <w:r>
        <w:rPr>
          <w:sz w:val="20"/>
        </w:rPr>
        <w:t>Dodatna nast.    1(35)     1(35)         1(35)        1(35)       140          1(35)       1(35)       1(35)        1(35)        140             280</w:t>
      </w:r>
    </w:p>
    <w:p w14:paraId="0FD3C046" w14:textId="77777777"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I N A                 1(35)     1(35)         1(35)        1(35)       140          1(35)       1(35)       1(35)        1(35)        140             280</w:t>
      </w:r>
    </w:p>
    <w:p w14:paraId="49840835" w14:textId="77777777" w:rsidR="005D0B4D" w:rsidRDefault="005D0B4D" w:rsidP="005D0B4D">
      <w:pPr>
        <w:ind w:right="-648"/>
        <w:rPr>
          <w:sz w:val="20"/>
        </w:rPr>
      </w:pPr>
    </w:p>
    <w:p w14:paraId="693BBDBB" w14:textId="77777777"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UKUPNO:         140       140            140           140         560           140          140         140          140           560           1120</w:t>
      </w:r>
    </w:p>
    <w:p w14:paraId="33EA9F07" w14:textId="77777777" w:rsidR="00606057" w:rsidRPr="00A913D0" w:rsidRDefault="005D0B4D" w:rsidP="00A913D0">
      <w:pPr>
        <w:ind w:right="-648"/>
        <w:rPr>
          <w:sz w:val="20"/>
        </w:rPr>
      </w:pPr>
      <w:r>
        <w:rPr>
          <w:sz w:val="20"/>
        </w:rPr>
        <w:t xml:space="preserve">   </w:t>
      </w:r>
    </w:p>
    <w:p w14:paraId="4AE39F31" w14:textId="77777777" w:rsidR="0084603E" w:rsidRDefault="0084603E" w:rsidP="00606057">
      <w:pPr>
        <w:rPr>
          <w:b/>
          <w:bCs/>
        </w:rPr>
      </w:pPr>
    </w:p>
    <w:p w14:paraId="195EF7DD" w14:textId="77777777" w:rsidR="00F2331F" w:rsidRDefault="00F2331F" w:rsidP="00606057">
      <w:pPr>
        <w:rPr>
          <w:b/>
          <w:bCs/>
        </w:rPr>
      </w:pPr>
    </w:p>
    <w:p w14:paraId="6B57A3B0" w14:textId="55027436" w:rsidR="003F48BA" w:rsidRDefault="003F48BA" w:rsidP="00606057">
      <w:pPr>
        <w:rPr>
          <w:b/>
          <w:bCs/>
        </w:rPr>
      </w:pPr>
    </w:p>
    <w:p w14:paraId="5A31172E" w14:textId="77777777" w:rsidR="006A3E17" w:rsidRDefault="006A3E17" w:rsidP="00606057">
      <w:pPr>
        <w:rPr>
          <w:b/>
          <w:bCs/>
        </w:rPr>
      </w:pPr>
    </w:p>
    <w:p w14:paraId="1C2F7EF1" w14:textId="77777777" w:rsidR="00561D8F" w:rsidRDefault="00561D8F" w:rsidP="00606057">
      <w:pPr>
        <w:rPr>
          <w:b/>
          <w:bCs/>
        </w:rPr>
      </w:pPr>
    </w:p>
    <w:p w14:paraId="65259B85" w14:textId="77777777" w:rsidR="0084603E" w:rsidRDefault="0084603E" w:rsidP="00606057">
      <w:pPr>
        <w:rPr>
          <w:b/>
          <w:bCs/>
        </w:rPr>
      </w:pPr>
    </w:p>
    <w:p w14:paraId="6ECC3174" w14:textId="77777777" w:rsidR="00606057" w:rsidRDefault="00550EE5" w:rsidP="00606057">
      <w:pPr>
        <w:rPr>
          <w:b/>
        </w:rPr>
      </w:pPr>
      <w:r w:rsidRPr="00550EE5">
        <w:rPr>
          <w:b/>
        </w:rPr>
        <w:t>4.1.</w:t>
      </w:r>
      <w:r w:rsidR="000D17E3">
        <w:rPr>
          <w:b/>
        </w:rPr>
        <w:t xml:space="preserve">   </w:t>
      </w:r>
      <w:r w:rsidRPr="00550EE5">
        <w:rPr>
          <w:b/>
        </w:rPr>
        <w:t xml:space="preserve"> Mađarski jezik – model C</w:t>
      </w:r>
    </w:p>
    <w:p w14:paraId="2A921DD0" w14:textId="77777777" w:rsidR="00813DDC" w:rsidRDefault="00813DDC" w:rsidP="00606057">
      <w:pPr>
        <w:rPr>
          <w:b/>
        </w:rPr>
      </w:pPr>
    </w:p>
    <w:p w14:paraId="428E72FA" w14:textId="77777777" w:rsidR="00550EE5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  <w:rPr>
          <w:b/>
        </w:rPr>
      </w:pPr>
      <w:r>
        <w:rPr>
          <w:b/>
        </w:rPr>
        <w:t xml:space="preserve">                         Razred        Br.učenika        Br. grupa     Izvršitelj programa   Sati tjedno i godišnje</w:t>
      </w:r>
    </w:p>
    <w:p w14:paraId="6DDDC66C" w14:textId="495D3938" w:rsidR="00550EE5" w:rsidRPr="00F45778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 w:rsidRPr="00F45778">
        <w:t xml:space="preserve">                     </w:t>
      </w:r>
      <w:r w:rsidR="00606057" w:rsidRPr="00F45778">
        <w:t xml:space="preserve">           1.                </w:t>
      </w:r>
      <w:r w:rsidR="00F45778" w:rsidRPr="00F45778">
        <w:t xml:space="preserve">  </w:t>
      </w:r>
      <w:r w:rsidR="00A9285B">
        <w:t>7</w:t>
      </w:r>
      <w:r w:rsidR="0044658F" w:rsidRPr="00F45778">
        <w:t xml:space="preserve"> </w:t>
      </w:r>
      <w:r w:rsidRPr="00F45778">
        <w:t xml:space="preserve">                          </w:t>
      </w:r>
      <w:r w:rsidR="006640F7" w:rsidRPr="00F45778">
        <w:t xml:space="preserve"> </w:t>
      </w:r>
      <w:r w:rsidRPr="00F45778">
        <w:t xml:space="preserve">1           Angela Gerštmajer          2          </w:t>
      </w:r>
      <w:r w:rsidR="006640F7" w:rsidRPr="00F45778">
        <w:t xml:space="preserve"> </w:t>
      </w:r>
      <w:r w:rsidRPr="00F45778">
        <w:t xml:space="preserve"> 70</w:t>
      </w:r>
    </w:p>
    <w:p w14:paraId="701202C2" w14:textId="101A8329" w:rsidR="00550EE5" w:rsidRPr="00F45778" w:rsidRDefault="00BE5959" w:rsidP="00550EE5">
      <w:pPr>
        <w:pStyle w:val="Tijeloteksta2"/>
        <w:pBdr>
          <w:bottom w:val="single" w:sz="12" w:space="0" w:color="auto"/>
          <w:between w:val="single" w:sz="12" w:space="1" w:color="auto"/>
        </w:pBdr>
      </w:pPr>
      <w:r w:rsidRPr="00F45778">
        <w:t xml:space="preserve">                </w:t>
      </w:r>
      <w:r w:rsidR="00550EE5" w:rsidRPr="00F45778">
        <w:t xml:space="preserve">     </w:t>
      </w:r>
      <w:r w:rsidR="00F45778" w:rsidRPr="00F45778">
        <w:t xml:space="preserve">           2.                  </w:t>
      </w:r>
      <w:r w:rsidR="00A9285B">
        <w:t>3</w:t>
      </w:r>
      <w:r w:rsidR="006640F7" w:rsidRPr="00F45778">
        <w:t xml:space="preserve">                          </w:t>
      </w:r>
      <w:r w:rsidR="00550EE5" w:rsidRPr="00F45778">
        <w:t xml:space="preserve">  1                 #            #                  2            70  </w:t>
      </w:r>
    </w:p>
    <w:p w14:paraId="7E00D179" w14:textId="3404646A" w:rsidR="00550EE5" w:rsidRPr="00F45778" w:rsidRDefault="00BE5959" w:rsidP="00550EE5">
      <w:pPr>
        <w:pStyle w:val="Tijeloteksta2"/>
        <w:pBdr>
          <w:bottom w:val="single" w:sz="12" w:space="0" w:color="auto"/>
          <w:between w:val="single" w:sz="12" w:space="1" w:color="auto"/>
        </w:pBdr>
      </w:pPr>
      <w:r w:rsidRPr="00F45778">
        <w:t xml:space="preserve">           </w:t>
      </w:r>
      <w:r w:rsidR="00550EE5" w:rsidRPr="00F45778">
        <w:t xml:space="preserve">          </w:t>
      </w:r>
      <w:r w:rsidR="006640F7" w:rsidRPr="00F45778">
        <w:t xml:space="preserve"> </w:t>
      </w:r>
      <w:r w:rsidR="00606057" w:rsidRPr="00F45778">
        <w:t xml:space="preserve">         </w:t>
      </w:r>
      <w:r w:rsidR="00F45778" w:rsidRPr="00F45778">
        <w:t xml:space="preserve"> 3.                  </w:t>
      </w:r>
      <w:r w:rsidR="00BD1F9A">
        <w:t>7</w:t>
      </w:r>
      <w:r w:rsidR="006640F7" w:rsidRPr="00F45778">
        <w:t xml:space="preserve">                          </w:t>
      </w:r>
      <w:r w:rsidRPr="00F45778">
        <w:t xml:space="preserve"> </w:t>
      </w:r>
      <w:r w:rsidR="006640F7" w:rsidRPr="00F45778">
        <w:t xml:space="preserve"> </w:t>
      </w:r>
      <w:r w:rsidR="00550EE5" w:rsidRPr="00F45778">
        <w:t xml:space="preserve">1                 #            #                  2            70                      </w:t>
      </w:r>
    </w:p>
    <w:p w14:paraId="0070F8AF" w14:textId="69517CA8" w:rsidR="00550EE5" w:rsidRPr="00F45778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 w:rsidRPr="00F45778">
        <w:t xml:space="preserve">                     </w:t>
      </w:r>
      <w:r w:rsidR="00F45778" w:rsidRPr="00F45778">
        <w:t xml:space="preserve">           4.                  </w:t>
      </w:r>
      <w:r w:rsidR="00BD1F9A">
        <w:t>3</w:t>
      </w:r>
      <w:r w:rsidRPr="00F45778">
        <w:t xml:space="preserve">                          </w:t>
      </w:r>
      <w:r w:rsidR="006640F7" w:rsidRPr="00F45778">
        <w:t xml:space="preserve"> </w:t>
      </w:r>
      <w:r w:rsidRPr="00F45778">
        <w:t xml:space="preserve"> 1                 #            #                  2            70</w:t>
      </w:r>
    </w:p>
    <w:p w14:paraId="09011071" w14:textId="465673DB" w:rsidR="00550EE5" w:rsidRPr="00F45778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 w:rsidRPr="00F45778">
        <w:t xml:space="preserve">                     </w:t>
      </w:r>
      <w:r w:rsidR="00F45778" w:rsidRPr="00F45778">
        <w:t xml:space="preserve">           </w:t>
      </w:r>
      <w:r w:rsidR="00C95A1E">
        <w:t>5</w:t>
      </w:r>
      <w:r w:rsidR="00F45778" w:rsidRPr="00F45778">
        <w:t xml:space="preserve">.                  </w:t>
      </w:r>
      <w:r w:rsidR="001B70D4">
        <w:t>4</w:t>
      </w:r>
      <w:r w:rsidRPr="00F45778">
        <w:t xml:space="preserve">                            1                  #           #                  2            70    </w:t>
      </w:r>
    </w:p>
    <w:p w14:paraId="08E081BE" w14:textId="5505CAA7" w:rsidR="00550EE5" w:rsidRPr="00F45778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 w:rsidRPr="00F45778">
        <w:t xml:space="preserve">                     </w:t>
      </w:r>
      <w:r w:rsidR="00063B2D" w:rsidRPr="00F45778">
        <w:t xml:space="preserve"> </w:t>
      </w:r>
      <w:r w:rsidR="00F45778" w:rsidRPr="00F45778">
        <w:t xml:space="preserve">          </w:t>
      </w:r>
      <w:r w:rsidR="001B70D4">
        <w:t>6</w:t>
      </w:r>
      <w:r w:rsidR="00F45778" w:rsidRPr="00F45778">
        <w:t xml:space="preserve">.                  </w:t>
      </w:r>
      <w:r w:rsidR="001B70D4">
        <w:t>9</w:t>
      </w:r>
      <w:r w:rsidR="00063B2D" w:rsidRPr="00F45778">
        <w:t xml:space="preserve">                </w:t>
      </w:r>
      <w:r w:rsidR="00606057" w:rsidRPr="00F45778">
        <w:t xml:space="preserve">  </w:t>
      </w:r>
      <w:r w:rsidR="00063B2D" w:rsidRPr="00F45778">
        <w:t xml:space="preserve">       </w:t>
      </w:r>
      <w:r w:rsidRPr="00F45778">
        <w:t xml:space="preserve">   1                 #            #                  2            70</w:t>
      </w:r>
    </w:p>
    <w:p w14:paraId="14B4686D" w14:textId="20FEF91A" w:rsidR="005E64F7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 w:rsidRPr="00F45778">
        <w:t xml:space="preserve">                     </w:t>
      </w:r>
      <w:r w:rsidR="00606057" w:rsidRPr="00F45778">
        <w:t xml:space="preserve">           </w:t>
      </w:r>
      <w:r w:rsidR="00EE50B2">
        <w:t>7</w:t>
      </w:r>
      <w:r w:rsidR="00606057" w:rsidRPr="00F45778">
        <w:t>.</w:t>
      </w:r>
      <w:r w:rsidR="00F45778" w:rsidRPr="00F45778">
        <w:t xml:space="preserve">                  </w:t>
      </w:r>
      <w:r w:rsidR="002B1677">
        <w:t>2</w:t>
      </w:r>
      <w:r w:rsidRPr="00F45778">
        <w:t xml:space="preserve">                          </w:t>
      </w:r>
      <w:r w:rsidR="002B1677">
        <w:t xml:space="preserve"> </w:t>
      </w:r>
      <w:r w:rsidRPr="00F45778">
        <w:t xml:space="preserve"> 1                 #            #                  2            70                    </w:t>
      </w:r>
    </w:p>
    <w:p w14:paraId="27DE07F7" w14:textId="456BA571" w:rsidR="00550EE5" w:rsidRPr="00F45778" w:rsidRDefault="005E64F7" w:rsidP="00550EE5">
      <w:pPr>
        <w:pBdr>
          <w:bottom w:val="single" w:sz="12" w:space="0" w:color="auto"/>
          <w:between w:val="single" w:sz="12" w:space="1" w:color="auto"/>
        </w:pBdr>
        <w:ind w:right="-648"/>
      </w:pPr>
      <w:r>
        <w:t xml:space="preserve">                                </w:t>
      </w:r>
      <w:r w:rsidR="00EE50B2">
        <w:t>8.</w:t>
      </w:r>
      <w:r w:rsidR="00550EE5" w:rsidRPr="00F45778">
        <w:t xml:space="preserve">                  </w:t>
      </w:r>
      <w:r w:rsidR="002B1677">
        <w:t>5</w:t>
      </w:r>
      <w:r w:rsidR="00550EE5" w:rsidRPr="00F45778">
        <w:t xml:space="preserve">                            </w:t>
      </w:r>
      <w:r w:rsidR="002B1677">
        <w:t>1</w:t>
      </w:r>
      <w:r w:rsidR="00550EE5" w:rsidRPr="00F45778">
        <w:t xml:space="preserve">             </w:t>
      </w:r>
      <w:r w:rsidR="00B370E3">
        <w:t xml:space="preserve"> </w:t>
      </w:r>
      <w:r w:rsidR="00550EE5" w:rsidRPr="00F45778">
        <w:t xml:space="preserve">   </w:t>
      </w:r>
      <w:r w:rsidR="00B370E3">
        <w:t xml:space="preserve">#     </w:t>
      </w:r>
      <w:r w:rsidR="00550EE5" w:rsidRPr="00F45778">
        <w:t xml:space="preserve">     </w:t>
      </w:r>
      <w:r w:rsidR="00B370E3">
        <w:t xml:space="preserve">  #                  2</w:t>
      </w:r>
      <w:r w:rsidR="00550EE5" w:rsidRPr="00F45778">
        <w:t xml:space="preserve">            </w:t>
      </w:r>
      <w:r w:rsidR="001475C6">
        <w:t>70</w:t>
      </w:r>
      <w:r w:rsidR="00550EE5" w:rsidRPr="00F45778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0BE457D4" w14:textId="2E23BC93" w:rsidR="000D17E3" w:rsidRPr="00F45778" w:rsidRDefault="00550EE5" w:rsidP="004E3CA7">
      <w:pPr>
        <w:pBdr>
          <w:bottom w:val="single" w:sz="12" w:space="0" w:color="auto"/>
          <w:between w:val="single" w:sz="12" w:space="1" w:color="auto"/>
        </w:pBdr>
        <w:ind w:right="-648"/>
        <w:rPr>
          <w:b/>
        </w:rPr>
      </w:pPr>
      <w:r w:rsidRPr="00F45778">
        <w:rPr>
          <w:b/>
        </w:rPr>
        <w:t xml:space="preserve">UKUPNO: </w:t>
      </w:r>
      <w:r w:rsidR="00F45778" w:rsidRPr="00F45778">
        <w:rPr>
          <w:b/>
        </w:rPr>
        <w:t xml:space="preserve">          1.-8.               3</w:t>
      </w:r>
      <w:r w:rsidR="002465F3">
        <w:rPr>
          <w:b/>
        </w:rPr>
        <w:t>8</w:t>
      </w:r>
      <w:r w:rsidRPr="00F45778">
        <w:rPr>
          <w:b/>
        </w:rPr>
        <w:t xml:space="preserve">                         </w:t>
      </w:r>
      <w:r w:rsidR="0044658F" w:rsidRPr="00F45778">
        <w:rPr>
          <w:b/>
        </w:rPr>
        <w:t xml:space="preserve"> </w:t>
      </w:r>
      <w:r w:rsidR="00F45778" w:rsidRPr="00F45778">
        <w:rPr>
          <w:b/>
        </w:rPr>
        <w:t xml:space="preserve"> 7</w:t>
      </w:r>
      <w:r w:rsidRPr="00F45778">
        <w:rPr>
          <w:b/>
        </w:rPr>
        <w:t xml:space="preserve">                    </w:t>
      </w:r>
      <w:r w:rsidR="00F45778" w:rsidRPr="00F45778">
        <w:rPr>
          <w:b/>
        </w:rPr>
        <w:t xml:space="preserve">                              1</w:t>
      </w:r>
      <w:r w:rsidR="00B370E3">
        <w:rPr>
          <w:b/>
        </w:rPr>
        <w:t>6</w:t>
      </w:r>
      <w:r w:rsidR="00F45778" w:rsidRPr="00F45778">
        <w:rPr>
          <w:b/>
        </w:rPr>
        <w:t xml:space="preserve">          </w:t>
      </w:r>
      <w:r w:rsidR="001475C6">
        <w:rPr>
          <w:b/>
        </w:rPr>
        <w:t>560</w:t>
      </w:r>
      <w:r w:rsidRPr="00F45778">
        <w:rPr>
          <w:b/>
        </w:rPr>
        <w:t xml:space="preserve"> </w:t>
      </w:r>
    </w:p>
    <w:p w14:paraId="520A079D" w14:textId="77777777" w:rsidR="000D17E3" w:rsidRPr="0044658F" w:rsidRDefault="000D17E3" w:rsidP="00550EE5">
      <w:pPr>
        <w:jc w:val="both"/>
        <w:rPr>
          <w:b/>
          <w:bCs/>
          <w:color w:val="FF0000"/>
          <w:lang w:eastAsia="hr-HR"/>
        </w:rPr>
      </w:pPr>
    </w:p>
    <w:p w14:paraId="65D2FEF1" w14:textId="77777777" w:rsidR="004E3CA7" w:rsidRDefault="004E3CA7" w:rsidP="00550EE5">
      <w:pPr>
        <w:jc w:val="both"/>
        <w:rPr>
          <w:b/>
          <w:bCs/>
          <w:lang w:eastAsia="hr-HR"/>
        </w:rPr>
      </w:pPr>
    </w:p>
    <w:p w14:paraId="6A8B5118" w14:textId="77777777" w:rsidR="004E3CA7" w:rsidRDefault="004E3CA7" w:rsidP="00550EE5">
      <w:pPr>
        <w:jc w:val="both"/>
        <w:rPr>
          <w:b/>
          <w:bCs/>
          <w:lang w:eastAsia="hr-HR"/>
        </w:rPr>
      </w:pPr>
    </w:p>
    <w:p w14:paraId="7DB2F4FC" w14:textId="77777777" w:rsidR="005C2B9E" w:rsidRDefault="00550EE5" w:rsidP="00550EE5">
      <w:pPr>
        <w:jc w:val="both"/>
        <w:rPr>
          <w:b/>
          <w:bCs/>
          <w:lang w:eastAsia="hr-HR"/>
        </w:rPr>
      </w:pPr>
      <w:r w:rsidRPr="00813DDC">
        <w:rPr>
          <w:b/>
          <w:bCs/>
          <w:lang w:eastAsia="hr-HR"/>
        </w:rPr>
        <w:t>4.2.</w:t>
      </w:r>
      <w:r w:rsidR="00943A20" w:rsidRPr="00813DDC">
        <w:rPr>
          <w:b/>
          <w:bCs/>
          <w:lang w:eastAsia="hr-HR"/>
        </w:rPr>
        <w:t xml:space="preserve">Broj učenika i skupina </w:t>
      </w:r>
      <w:r w:rsidR="001C424E" w:rsidRPr="00813DDC">
        <w:rPr>
          <w:b/>
          <w:bCs/>
          <w:lang w:eastAsia="hr-HR"/>
        </w:rPr>
        <w:t xml:space="preserve"> za ostale oblike odgojno-obrazovnog rada</w:t>
      </w:r>
    </w:p>
    <w:p w14:paraId="556D5DA2" w14:textId="77777777" w:rsidR="00550EE5" w:rsidRPr="0044658F" w:rsidRDefault="00550EE5" w:rsidP="00550EE5">
      <w:pPr>
        <w:jc w:val="both"/>
        <w:rPr>
          <w:b/>
          <w:bCs/>
          <w:color w:val="FF0000"/>
          <w:lang w:eastAsia="hr-HR"/>
        </w:rPr>
      </w:pPr>
    </w:p>
    <w:p w14:paraId="5FADF3E1" w14:textId="77777777" w:rsidR="00550EE5" w:rsidRPr="00813DDC" w:rsidRDefault="00550EE5" w:rsidP="006B6D87">
      <w:pPr>
        <w:pStyle w:val="Odlomakpopisa"/>
        <w:numPr>
          <w:ilvl w:val="2"/>
          <w:numId w:val="4"/>
        </w:numPr>
        <w:jc w:val="both"/>
        <w:rPr>
          <w:b/>
          <w:bCs/>
          <w:lang w:eastAsia="hr-HR"/>
        </w:rPr>
      </w:pPr>
      <w:r w:rsidRPr="00813DDC">
        <w:rPr>
          <w:b/>
          <w:bCs/>
          <w:lang w:eastAsia="hr-HR"/>
        </w:rPr>
        <w:t>Broj učenika uključenih u izbornu nastavu</w:t>
      </w:r>
    </w:p>
    <w:p w14:paraId="2F71EB63" w14:textId="77777777" w:rsidR="001C424E" w:rsidRPr="00813DDC" w:rsidRDefault="001C424E" w:rsidP="006A0243">
      <w:pPr>
        <w:jc w:val="both"/>
        <w:rPr>
          <w:b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3398"/>
      </w:tblGrid>
      <w:tr w:rsidR="000E7932" w:rsidRPr="00813DDC" w14:paraId="7025D577" w14:textId="77777777" w:rsidTr="00943A2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405FF6FA" w14:textId="77777777" w:rsidR="000E7932" w:rsidRPr="00813DDC" w:rsidRDefault="000E7932" w:rsidP="00110A52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RKT 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C92AFA2" w14:textId="77777777"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268B962" w14:textId="77777777"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69CD524" w14:textId="77777777"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9A9BF8A" w14:textId="77777777"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0E7932" w:rsidRPr="00813DDC" w14:paraId="69BE6FB1" w14:textId="77777777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7B293E" w14:textId="77777777"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EA28D4" w14:textId="77777777"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2D5037" w14:textId="77777777"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6B29EB" w14:textId="77777777"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33F157" w14:textId="77777777"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813DDC" w14:paraId="2F3321D6" w14:textId="77777777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CFD861" w14:textId="77777777"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ACDD7A" w14:textId="77777777"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B95BCD" w14:textId="4556396E" w:rsidR="000E7932" w:rsidRPr="00813DDC" w:rsidRDefault="008A3B09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039014" w14:textId="77777777"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BB297B" w14:textId="77777777"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>Stella Pavošević</w:t>
            </w:r>
          </w:p>
        </w:tc>
      </w:tr>
      <w:tr w:rsidR="000E7932" w:rsidRPr="00813DDC" w14:paraId="4AC8423C" w14:textId="77777777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A5D386" w14:textId="77777777"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B0B225" w14:textId="77777777"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AEEF97" w14:textId="525227C1" w:rsidR="000E7932" w:rsidRPr="00813DDC" w:rsidRDefault="00874D8B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2A2589" w14:textId="77777777"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EEBCA7" w14:textId="77777777"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0E7932" w:rsidRPr="00813DDC" w14:paraId="0CB42CD4" w14:textId="77777777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A1E377" w14:textId="77777777"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A04D1C" w14:textId="77777777"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BAEED6" w14:textId="120F4DFA" w:rsidR="000E7932" w:rsidRPr="00813DDC" w:rsidRDefault="00355534" w:rsidP="0035553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</w:t>
            </w:r>
            <w:r w:rsidR="00DA7FA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874D8B"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693C0B" w14:textId="77777777"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314F18" w14:textId="77777777"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0E7932" w:rsidRPr="00813DDC" w14:paraId="68AF5299" w14:textId="77777777" w:rsidTr="00943A2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288413" w14:textId="77777777"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5FBC8B" w14:textId="77777777"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D11336" w14:textId="1978C0D5" w:rsidR="000E7932" w:rsidRPr="00813DDC" w:rsidRDefault="00DA7FA1" w:rsidP="00DA7FA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</w:t>
            </w:r>
            <w:r w:rsidR="00874D8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AB1DF3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DADBFA" w14:textId="77777777"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35EC1A" w14:textId="77777777"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0E7932" w:rsidRPr="00813DDC" w14:paraId="210ACE82" w14:textId="77777777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00976B" w14:textId="77777777"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14:paraId="16BDA390" w14:textId="77777777"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388DED" w14:textId="007F7C90" w:rsidR="000E7932" w:rsidRPr="00813DDC" w:rsidRDefault="004E3CA7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AB1DF3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A982EF" w14:textId="77777777"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10C963" w14:textId="77777777"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813DDC" w14:paraId="189F4516" w14:textId="77777777" w:rsidTr="00943A20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14:paraId="36A10826" w14:textId="77777777" w:rsidR="000E7932" w:rsidRPr="00813DDC" w:rsidRDefault="000E7932" w:rsidP="00110A52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RKT 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C2791D" w14:textId="77777777"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AD292B" w14:textId="471D1C7D" w:rsidR="000E7932" w:rsidRPr="00813DDC" w:rsidRDefault="00F93DA7" w:rsidP="00F93DA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</w:t>
            </w:r>
            <w:r w:rsidR="00B04F9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115C72" w14:textId="77777777"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1444C7" w14:textId="77777777"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0E7932" w:rsidRPr="00813DDC" w14:paraId="0AE62AD0" w14:textId="77777777" w:rsidTr="00943A20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2A18B6" w14:textId="77777777" w:rsidR="000E7932" w:rsidRPr="00813DDC" w:rsidRDefault="000E793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02CF0A" w14:textId="77777777"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CD9312" w14:textId="7D8448C7" w:rsidR="000E7932" w:rsidRPr="00813DDC" w:rsidRDefault="00355534" w:rsidP="0035553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</w:t>
            </w:r>
            <w:r w:rsidR="00F93D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EC1DAF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8FC440" w14:textId="77777777"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689343" w14:textId="77777777"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0E7932" w:rsidRPr="00813DDC" w14:paraId="5D477D03" w14:textId="77777777" w:rsidTr="00943A20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052D41" w14:textId="77777777" w:rsidR="000E7932" w:rsidRPr="00813DDC" w:rsidRDefault="000E793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A5D939" w14:textId="77777777"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8B4BE8" w14:textId="3FE7CE07" w:rsidR="000E7932" w:rsidRPr="00813DDC" w:rsidRDefault="00EC1DAF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EBC1D9" w14:textId="77777777"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786F02" w14:textId="77777777"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0E7932" w:rsidRPr="00813DDC" w14:paraId="2CA33E83" w14:textId="77777777" w:rsidTr="00943A20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93BB67" w14:textId="77777777" w:rsidR="000E7932" w:rsidRPr="00813DDC" w:rsidRDefault="000E793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8913B1" w14:textId="77777777"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C54CC3" w14:textId="68F4BF67" w:rsidR="000E7932" w:rsidRPr="00813DDC" w:rsidRDefault="00355534" w:rsidP="0035553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</w:t>
            </w:r>
            <w:r w:rsidR="00BD56F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0C1F8E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1E980D" w14:textId="77777777"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BC01F1" w14:textId="77777777"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0E7932" w:rsidRPr="00813DDC" w14:paraId="60A058E8" w14:textId="77777777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A1F7C4" w14:textId="77777777" w:rsidR="000E7932" w:rsidRPr="00813DDC" w:rsidRDefault="000E793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14:paraId="19AADB52" w14:textId="77777777" w:rsidR="000E7932" w:rsidRPr="00813DDC" w:rsidRDefault="000E793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AC8658" w14:textId="5FCC8306" w:rsidR="000E7932" w:rsidRPr="00813DDC" w:rsidRDefault="0080613F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AAC897" w14:textId="77777777"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DE34E7" w14:textId="77777777"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813DDC" w14:paraId="11767EA6" w14:textId="77777777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027FB811" w14:textId="77777777" w:rsidR="000E7932" w:rsidRPr="00813DDC" w:rsidRDefault="000E793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14:paraId="78C51A59" w14:textId="77777777" w:rsidR="000E7932" w:rsidRPr="00813DDC" w:rsidRDefault="000E7932" w:rsidP="00110A5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3C90AEB0" w14:textId="5E182D43" w:rsidR="000E7932" w:rsidRPr="00813DDC" w:rsidRDefault="003C530C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  <w:r w:rsidR="00E22C97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158A6524" w14:textId="77777777"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7956C953" w14:textId="77777777"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09E565C6" w14:textId="77777777" w:rsidR="00EE395C" w:rsidRDefault="00EE395C" w:rsidP="006A0243">
      <w:pPr>
        <w:jc w:val="both"/>
        <w:rPr>
          <w:b/>
          <w:color w:val="FF0000"/>
        </w:rPr>
      </w:pPr>
    </w:p>
    <w:p w14:paraId="407E0AA3" w14:textId="77777777" w:rsidR="002F728D" w:rsidRPr="0044658F" w:rsidRDefault="002F728D" w:rsidP="006A0243">
      <w:pPr>
        <w:jc w:val="both"/>
        <w:rPr>
          <w:b/>
          <w:color w:val="FF0000"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1264"/>
        <w:gridCol w:w="915"/>
        <w:gridCol w:w="835"/>
        <w:gridCol w:w="3211"/>
      </w:tblGrid>
      <w:tr w:rsidR="000E7932" w:rsidRPr="0044658F" w14:paraId="46471641" w14:textId="77777777" w:rsidTr="00943A2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3E6AE169" w14:textId="77777777" w:rsidR="000E7932" w:rsidRPr="00EF6BB7" w:rsidRDefault="000E7932" w:rsidP="000E7932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ravoslavni </w:t>
            </w:r>
            <w:r w:rsidR="00FE1D2D"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jeronauk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5565CF3" w14:textId="77777777"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D38AE04" w14:textId="77777777"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278C432" w14:textId="77777777"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2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E0B65A3" w14:textId="77777777"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0E7932" w:rsidRPr="0044658F" w14:paraId="16459F0C" w14:textId="77777777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2D85B8" w14:textId="77777777" w:rsidR="000E7932" w:rsidRPr="00EF6BB7" w:rsidRDefault="000E7932" w:rsidP="006C2424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6FAFF8" w14:textId="77777777" w:rsidR="000E7932" w:rsidRPr="00EF6BB7" w:rsidRDefault="000E7932" w:rsidP="006C242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BEABEA" w14:textId="77777777"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D5FC49" w14:textId="77777777"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3C52EA" w14:textId="77777777" w:rsidR="000E7932" w:rsidRPr="00EF6BB7" w:rsidRDefault="000E7932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44658F" w14:paraId="73B8947D" w14:textId="77777777" w:rsidTr="00943A20">
        <w:trPr>
          <w:trHeight w:hRule="exact" w:val="655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F34024" w14:textId="77777777" w:rsidR="000E7932" w:rsidRPr="00EF6BB7" w:rsidRDefault="000E7932" w:rsidP="006C2424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F06213" w14:textId="77777777" w:rsidR="000E7932" w:rsidRPr="00EF6BB7" w:rsidRDefault="00FE1D2D" w:rsidP="006C242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I.-VIII.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EF20D6" w14:textId="280601A4" w:rsidR="000E7932" w:rsidRPr="00EF6BB7" w:rsidRDefault="00E22C97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CB727B" w14:textId="77777777"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F3B01F" w14:textId="03F97323" w:rsidR="000E7932" w:rsidRPr="00EF6BB7" w:rsidRDefault="005B4360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nad Kesonja</w:t>
            </w:r>
          </w:p>
        </w:tc>
      </w:tr>
      <w:tr w:rsidR="000E7932" w:rsidRPr="0044658F" w14:paraId="33B0663B" w14:textId="77777777" w:rsidTr="00943A20">
        <w:trPr>
          <w:trHeight w:val="360"/>
        </w:trPr>
        <w:tc>
          <w:tcPr>
            <w:tcW w:w="19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0B256996" w14:textId="77777777"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 xml:space="preserve">UKUPNO </w:t>
            </w:r>
          </w:p>
          <w:p w14:paraId="355061CE" w14:textId="77777777"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67C4EC28" w14:textId="1C356C23" w:rsidR="000E7932" w:rsidRPr="00EF6BB7" w:rsidRDefault="00E22C97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08A4AFF3" w14:textId="77777777" w:rsidR="000E7932" w:rsidRPr="00EF6BB7" w:rsidRDefault="00FE1D2D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30FEA298" w14:textId="77777777" w:rsidR="000E7932" w:rsidRPr="00EF6BB7" w:rsidRDefault="000E7932" w:rsidP="006C242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114EA414" w14:textId="77777777" w:rsidR="00F2331F" w:rsidRPr="0044658F" w:rsidRDefault="00F2331F" w:rsidP="006A0243">
      <w:pPr>
        <w:jc w:val="both"/>
        <w:rPr>
          <w:b/>
          <w:color w:val="FF0000"/>
        </w:rPr>
      </w:pPr>
    </w:p>
    <w:tbl>
      <w:tblPr>
        <w:tblW w:w="6920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92"/>
        <w:gridCol w:w="889"/>
        <w:gridCol w:w="915"/>
        <w:gridCol w:w="835"/>
        <w:gridCol w:w="2889"/>
      </w:tblGrid>
      <w:tr w:rsidR="000E7932" w:rsidRPr="00C87510" w14:paraId="78DE1E03" w14:textId="77777777" w:rsidTr="00925F8B">
        <w:trPr>
          <w:trHeight w:hRule="exact" w:val="355"/>
        </w:trPr>
        <w:tc>
          <w:tcPr>
            <w:tcW w:w="1392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10F9410D" w14:textId="65ADA357" w:rsidR="000E7932" w:rsidRPr="00C87510" w:rsidRDefault="005C644F" w:rsidP="00FE1D2D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jeronauk reformatske kr</w:t>
            </w:r>
            <w:r w:rsidR="008E155F">
              <w:rPr>
                <w:rFonts w:ascii="Comic Sans MS" w:hAnsi="Comic Sans MS"/>
                <w:b/>
                <w:bCs/>
                <w:sz w:val="20"/>
                <w:szCs w:val="20"/>
              </w:rPr>
              <w:t>šč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nske </w:t>
            </w:r>
            <w:r w:rsidR="00925F8B">
              <w:rPr>
                <w:rFonts w:ascii="Comic Sans MS" w:hAnsi="Comic Sans MS"/>
                <w:b/>
                <w:bCs/>
                <w:sz w:val="20"/>
                <w:szCs w:val="20"/>
              </w:rPr>
              <w:t>crkve</w:t>
            </w:r>
          </w:p>
        </w:tc>
        <w:tc>
          <w:tcPr>
            <w:tcW w:w="8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5414286" w14:textId="77777777"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3A1EE5C" w14:textId="77777777"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6423DE7" w14:textId="77777777"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8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64D91C5" w14:textId="77777777"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0E7932" w:rsidRPr="00C87510" w14:paraId="3B984A46" w14:textId="77777777" w:rsidTr="00925F8B">
        <w:trPr>
          <w:trHeight w:hRule="exact" w:val="340"/>
        </w:trPr>
        <w:tc>
          <w:tcPr>
            <w:tcW w:w="1392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32450F" w14:textId="77777777" w:rsidR="000E7932" w:rsidRPr="00C87510" w:rsidRDefault="000E7932" w:rsidP="006C2424">
            <w:pPr>
              <w:jc w:val="center"/>
              <w:rPr>
                <w:b/>
                <w:bCs/>
              </w:rPr>
            </w:pPr>
          </w:p>
        </w:tc>
        <w:tc>
          <w:tcPr>
            <w:tcW w:w="88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9046EA" w14:textId="77777777" w:rsidR="000E7932" w:rsidRPr="00C87510" w:rsidRDefault="000E7932" w:rsidP="006C242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FD393A" w14:textId="77777777"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894515" w14:textId="77777777"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2BF665" w14:textId="77777777" w:rsidR="000E7932" w:rsidRPr="00C87510" w:rsidRDefault="000E7932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C87510" w14:paraId="5B537E02" w14:textId="77777777" w:rsidTr="00925F8B">
        <w:trPr>
          <w:trHeight w:hRule="exact" w:val="932"/>
        </w:trPr>
        <w:tc>
          <w:tcPr>
            <w:tcW w:w="1392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662124" w14:textId="77777777" w:rsidR="000E7932" w:rsidRPr="00C87510" w:rsidRDefault="000E7932" w:rsidP="006C2424">
            <w:pPr>
              <w:jc w:val="center"/>
              <w:rPr>
                <w:b/>
                <w:bCs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124761" w14:textId="77777777" w:rsidR="000E7932" w:rsidRPr="00C87510" w:rsidRDefault="00C87510" w:rsidP="006C242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IV</w:t>
            </w:r>
            <w:r w:rsidR="00FE1D2D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.-VI</w:t>
            </w:r>
            <w:r w:rsidR="000E7932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494442" w14:textId="5A629F1D" w:rsidR="000E7932" w:rsidRPr="00295276" w:rsidRDefault="00295276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95276"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C60A8" w14:textId="77777777"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A4EE37" w14:textId="77777777" w:rsidR="000E7932" w:rsidRPr="00C87510" w:rsidRDefault="00A913D0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87510">
              <w:rPr>
                <w:rFonts w:ascii="Comic Sans MS" w:hAnsi="Comic Sans MS"/>
                <w:sz w:val="20"/>
                <w:szCs w:val="20"/>
              </w:rPr>
              <w:t>Attila Kettős</w:t>
            </w:r>
          </w:p>
        </w:tc>
      </w:tr>
      <w:tr w:rsidR="000E7932" w:rsidRPr="00C87510" w14:paraId="0E36212B" w14:textId="77777777" w:rsidTr="00925F8B">
        <w:trPr>
          <w:trHeight w:val="360"/>
        </w:trPr>
        <w:tc>
          <w:tcPr>
            <w:tcW w:w="228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15FE40" w14:textId="77777777"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14:paraId="3FC7A9D4" w14:textId="77777777" w:rsidR="000E7932" w:rsidRPr="00C87510" w:rsidRDefault="00F2331F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FA1FC7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V. – VIII</w:t>
            </w:r>
            <w:r w:rsidR="000E7932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CAF5EA" w14:textId="68F3AEE0" w:rsidR="000E7932" w:rsidRPr="00295276" w:rsidRDefault="00295276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95276"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491249" w14:textId="77777777" w:rsidR="000E7932" w:rsidRPr="00C87510" w:rsidRDefault="00FA1FC7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4F5329" w14:textId="77777777" w:rsidR="000E7932" w:rsidRPr="00C87510" w:rsidRDefault="000E7932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DA316DB" w14:textId="77777777" w:rsidR="00943A20" w:rsidRPr="00D633CC" w:rsidRDefault="00943A20" w:rsidP="006A0243">
      <w:pPr>
        <w:jc w:val="both"/>
        <w:rPr>
          <w:b/>
          <w:color w:val="FF0000"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3398"/>
      </w:tblGrid>
      <w:tr w:rsidR="00355534" w:rsidRPr="002958A1" w14:paraId="514A1585" w14:textId="77777777" w:rsidTr="001E2B54">
        <w:trPr>
          <w:trHeight w:val="625"/>
        </w:trPr>
        <w:tc>
          <w:tcPr>
            <w:tcW w:w="676" w:type="dxa"/>
            <w:vMerge w:val="restart"/>
            <w:tcBorders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04B0BE28" w14:textId="77777777" w:rsidR="00355534" w:rsidRPr="00A66234" w:rsidRDefault="00355534" w:rsidP="005D0B4D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B7BBBE8" w14:textId="77777777" w:rsidR="00355534" w:rsidRPr="00A66234" w:rsidRDefault="0035553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4E46FAD" w14:textId="77777777" w:rsidR="00355534" w:rsidRPr="00A66234" w:rsidRDefault="0035553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A9D02C2" w14:textId="77777777" w:rsidR="00355534" w:rsidRPr="00A66234" w:rsidRDefault="0035553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47FAE2F" w14:textId="77777777" w:rsidR="00355534" w:rsidRPr="00A66234" w:rsidRDefault="00355534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355534" w:rsidRPr="002958A1" w14:paraId="2B1BDA4D" w14:textId="77777777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2285DFE" w14:textId="77777777" w:rsidR="00355534" w:rsidRPr="00A66234" w:rsidRDefault="0035553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AA87A" w14:textId="77777777" w:rsidR="00355534" w:rsidRPr="00A66234" w:rsidRDefault="0035553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0E0393" w14:textId="084A62DC" w:rsidR="00355534" w:rsidRPr="001331C8" w:rsidRDefault="00FF385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ABDB2C" w14:textId="77777777" w:rsidR="00355534" w:rsidRPr="00A66234" w:rsidRDefault="0035553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03FD5E" w14:textId="77777777" w:rsidR="00355534" w:rsidRPr="00A66234" w:rsidRDefault="0035553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na Hmelik</w:t>
            </w:r>
          </w:p>
        </w:tc>
      </w:tr>
      <w:tr w:rsidR="00355534" w:rsidRPr="002958A1" w14:paraId="67680D1B" w14:textId="77777777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692815B" w14:textId="77777777" w:rsidR="00355534" w:rsidRPr="00A66234" w:rsidRDefault="0035553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79618B" w14:textId="77777777" w:rsidR="00355534" w:rsidRPr="00A66234" w:rsidRDefault="0035553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9FD109" w14:textId="5158234E" w:rsidR="00355534" w:rsidRPr="001331C8" w:rsidRDefault="00A2706E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23214F" w14:textId="77777777" w:rsidR="00355534" w:rsidRPr="00A66234" w:rsidRDefault="0035553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C1A1C6" w14:textId="77777777" w:rsidR="00355534" w:rsidRPr="00A66234" w:rsidRDefault="0035553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355534" w:rsidRPr="002958A1" w14:paraId="0CC3F2CD" w14:textId="77777777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DCBBF65" w14:textId="77777777" w:rsidR="00355534" w:rsidRPr="00A66234" w:rsidRDefault="0035553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7A3F76" w14:textId="77777777" w:rsidR="00355534" w:rsidRPr="00A66234" w:rsidRDefault="0035553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E16D6D" w14:textId="5C84245A" w:rsidR="00355534" w:rsidRPr="001331C8" w:rsidRDefault="006D07C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2FED74" w14:textId="77777777" w:rsidR="00355534" w:rsidRPr="00A66234" w:rsidRDefault="0035553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B54278" w14:textId="77777777" w:rsidR="00355534" w:rsidRPr="00A66234" w:rsidRDefault="0035553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355534" w:rsidRPr="002958A1" w14:paraId="2A69C2FE" w14:textId="77777777" w:rsidTr="001E2B54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44669F4" w14:textId="77777777" w:rsidR="00355534" w:rsidRPr="00A66234" w:rsidRDefault="0035553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B9A6C" w14:textId="77777777" w:rsidR="00355534" w:rsidRPr="00A66234" w:rsidRDefault="0035553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II</w:t>
            </w: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FE079" w14:textId="6E5452B4" w:rsidR="00355534" w:rsidRPr="001331C8" w:rsidRDefault="006D07C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93677D" w14:textId="77777777" w:rsidR="00355534" w:rsidRPr="00A66234" w:rsidRDefault="0035553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F5DE9C" w14:textId="77777777" w:rsidR="00355534" w:rsidRPr="00A66234" w:rsidRDefault="0035553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355534" w:rsidRPr="002958A1" w14:paraId="70B6880D" w14:textId="77777777" w:rsidTr="00943A2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66A4638" w14:textId="77777777" w:rsidR="00355534" w:rsidRPr="00A66234" w:rsidRDefault="0035553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1491CF" w14:textId="77777777" w:rsidR="00355534" w:rsidRDefault="0035553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2A8644" w14:textId="6E083D6B" w:rsidR="00355534" w:rsidRPr="001331C8" w:rsidRDefault="00CA6AB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6DD743" w14:textId="77777777" w:rsidR="00355534" w:rsidRPr="00A66234" w:rsidRDefault="0035553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80938" w14:textId="35C95D9C" w:rsidR="00355534" w:rsidRPr="00A66234" w:rsidRDefault="005F3D8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943A20" w:rsidRPr="002958A1" w14:paraId="5A8CA93E" w14:textId="77777777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8E4B58" w14:textId="77777777"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14:paraId="5EED22BE" w14:textId="77777777"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AC091" w14:textId="5ABD8CD6" w:rsidR="00943A20" w:rsidRPr="001331C8" w:rsidRDefault="00CA6AB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9A69F2" w14:textId="101DFC87" w:rsidR="00943A20" w:rsidRPr="00A66234" w:rsidRDefault="0053151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DF38A3" w14:textId="77777777" w:rsidR="00943A20" w:rsidRPr="00A66234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1459C2B" w14:textId="77777777" w:rsidR="00794CFB" w:rsidRDefault="00794CFB" w:rsidP="006A0243">
      <w:pPr>
        <w:jc w:val="both"/>
        <w:rPr>
          <w:b/>
          <w:color w:val="FF0000"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1141"/>
        <w:gridCol w:w="915"/>
        <w:gridCol w:w="835"/>
        <w:gridCol w:w="3398"/>
      </w:tblGrid>
      <w:tr w:rsidR="00230D3C" w:rsidRPr="002958A1" w14:paraId="4028D2FD" w14:textId="77777777" w:rsidTr="00B862F8">
        <w:trPr>
          <w:trHeight w:val="28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468505FF" w14:textId="77777777" w:rsidR="00230D3C" w:rsidRPr="00A66234" w:rsidRDefault="00230D3C" w:rsidP="002E4345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843E272" w14:textId="77777777"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F53354F" w14:textId="77777777"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6310852" w14:textId="77777777"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218E57D" w14:textId="77777777"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230D3C" w:rsidRPr="002958A1" w14:paraId="14560167" w14:textId="77777777" w:rsidTr="00B862F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9330102" w14:textId="77777777" w:rsidR="00230D3C" w:rsidRPr="00A66234" w:rsidRDefault="00230D3C" w:rsidP="002E4345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BAA669" w14:textId="77777777" w:rsidR="00230D3C" w:rsidRPr="00A66234" w:rsidRDefault="00230D3C" w:rsidP="002E434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8EC735" w14:textId="77777777"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7D3DE1" w14:textId="77777777"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BBC3DE" w14:textId="77777777" w:rsidR="00230D3C" w:rsidRPr="00A66234" w:rsidRDefault="00230D3C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30D3C" w:rsidRPr="002958A1" w14:paraId="1781EA04" w14:textId="77777777" w:rsidTr="00B862F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2809985" w14:textId="77777777" w:rsidR="00230D3C" w:rsidRPr="00A66234" w:rsidRDefault="00230D3C" w:rsidP="002E4345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8E59A2" w14:textId="77777777" w:rsidR="00230D3C" w:rsidRPr="00230D3C" w:rsidRDefault="00B862F8" w:rsidP="00230D3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    </w:t>
            </w:r>
            <w:r w:rsidR="00230D3C" w:rsidRPr="00230D3C">
              <w:rPr>
                <w:rFonts w:ascii="Comic Sans MS" w:hAnsi="Comic Sans MS"/>
                <w:b/>
                <w:bCs/>
                <w:sz w:val="20"/>
              </w:rPr>
              <w:t>I</w:t>
            </w:r>
            <w:r>
              <w:rPr>
                <w:rFonts w:ascii="Comic Sans MS" w:hAnsi="Comic Sans MS"/>
                <w:b/>
                <w:bCs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117F49" w14:textId="732599EF" w:rsidR="00230D3C" w:rsidRPr="00A66234" w:rsidRDefault="00FC3FEA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4CC86C" w14:textId="77777777"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B193DA" w14:textId="77777777" w:rsidR="00230D3C" w:rsidRPr="00A66234" w:rsidRDefault="00B862F8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a Putnik</w:t>
            </w:r>
          </w:p>
        </w:tc>
      </w:tr>
      <w:tr w:rsidR="00230D3C" w:rsidRPr="002958A1" w14:paraId="5F5FC15C" w14:textId="77777777" w:rsidTr="00B862F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DFB4A6E" w14:textId="77777777" w:rsidR="00230D3C" w:rsidRPr="00A66234" w:rsidRDefault="00230D3C" w:rsidP="002E4345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6359E4" w14:textId="77777777" w:rsidR="00230D3C" w:rsidRPr="00A66234" w:rsidRDefault="004E3CA7" w:rsidP="004E3CA7">
            <w:pPr>
              <w:ind w:left="57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II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7C6A73" w14:textId="15AB00BA" w:rsidR="00230D3C" w:rsidRPr="00A66234" w:rsidRDefault="00BB7478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0CA9D3" w14:textId="77777777"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DBDAA4" w14:textId="77777777" w:rsidR="00230D3C" w:rsidRPr="00A66234" w:rsidRDefault="00230D3C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4E3CA7" w:rsidRPr="002958A1" w14:paraId="04DE99F7" w14:textId="77777777" w:rsidTr="00B862F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789C2F5" w14:textId="77777777" w:rsidR="004E3CA7" w:rsidRPr="00A66234" w:rsidRDefault="004E3CA7" w:rsidP="002E4345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09175A" w14:textId="77777777" w:rsidR="004E3CA7" w:rsidRDefault="004E3CA7" w:rsidP="002E434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D1DCB2" w14:textId="5440151D" w:rsidR="004E3CA7" w:rsidRDefault="00BB7478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0C5C06" w14:textId="77777777" w:rsidR="004E3CA7" w:rsidRPr="00A66234" w:rsidRDefault="004E3CA7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333755" w14:textId="77777777" w:rsidR="004E3CA7" w:rsidRPr="00A66234" w:rsidRDefault="00D65E81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230D3C" w:rsidRPr="002958A1" w14:paraId="36C96426" w14:textId="77777777" w:rsidTr="00B862F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AC5434A" w14:textId="77777777" w:rsidR="00230D3C" w:rsidRPr="00A66234" w:rsidRDefault="00230D3C" w:rsidP="002E4345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B34E51" w14:textId="77777777" w:rsidR="00230D3C" w:rsidRPr="00A66234" w:rsidRDefault="00230D3C" w:rsidP="002E434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V</w:t>
            </w: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D04A92" w14:textId="63B91081" w:rsidR="00230D3C" w:rsidRPr="00A66234" w:rsidRDefault="00BB7478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256819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C9B860" w14:textId="77777777"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B3261A" w14:textId="77777777" w:rsidR="00230D3C" w:rsidRPr="00A66234" w:rsidRDefault="00230D3C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230D3C" w:rsidRPr="002958A1" w14:paraId="69734BC3" w14:textId="77777777" w:rsidTr="00B862F8">
        <w:trPr>
          <w:trHeight w:val="360"/>
        </w:trPr>
        <w:tc>
          <w:tcPr>
            <w:tcW w:w="18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13E230" w14:textId="77777777"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14:paraId="00D94A38" w14:textId="77777777" w:rsidR="00230D3C" w:rsidRPr="00230D3C" w:rsidRDefault="00230D3C" w:rsidP="00230D3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     I.</w:t>
            </w:r>
            <w:r w:rsidRPr="00230D3C">
              <w:rPr>
                <w:rFonts w:ascii="Comic Sans MS" w:hAnsi="Comic Sans MS"/>
                <w:b/>
                <w:bCs/>
                <w:sz w:val="20"/>
              </w:rPr>
              <w:t>– IV</w:t>
            </w:r>
            <w:r>
              <w:rPr>
                <w:rFonts w:ascii="Comic Sans MS" w:hAnsi="Comic Sans MS"/>
                <w:b/>
                <w:bCs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0106B5" w14:textId="1C73526A" w:rsidR="00230D3C" w:rsidRPr="00A66234" w:rsidRDefault="001A32BE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256819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6B28B7" w14:textId="77777777" w:rsidR="00230D3C" w:rsidRPr="00A66234" w:rsidRDefault="004E3CA7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05ED73" w14:textId="77777777" w:rsidR="00230D3C" w:rsidRPr="00A66234" w:rsidRDefault="00230D3C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072E62C4" w14:textId="77777777" w:rsidR="00230D3C" w:rsidRPr="002958A1" w:rsidRDefault="00230D3C" w:rsidP="006A0243">
      <w:pPr>
        <w:jc w:val="both"/>
        <w:rPr>
          <w:b/>
          <w:color w:val="FF0000"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3398"/>
      </w:tblGrid>
      <w:tr w:rsidR="00943A20" w:rsidRPr="005D77C0" w14:paraId="37978574" w14:textId="77777777" w:rsidTr="00943A2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198FB466" w14:textId="77777777" w:rsidR="00943A20" w:rsidRPr="00A2090D" w:rsidRDefault="00943A20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9087390" w14:textId="77777777"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446323B" w14:textId="77777777"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401CFE2" w14:textId="77777777"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490F1C3" w14:textId="77777777"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943A20" w:rsidRPr="005D77C0" w14:paraId="22664A2E" w14:textId="77777777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AE79526" w14:textId="77777777" w:rsidR="00943A20" w:rsidRPr="00A2090D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519CC3" w14:textId="77777777" w:rsidR="00943A20" w:rsidRPr="00A2090D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F7A308" w14:textId="77777777"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363A9B" w14:textId="77777777"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7317D6" w14:textId="77777777" w:rsidR="00943A20" w:rsidRPr="00A2090D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43A20" w:rsidRPr="005D77C0" w14:paraId="1C760436" w14:textId="77777777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9388D98" w14:textId="77777777" w:rsidR="00943A20" w:rsidRPr="00A2090D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9CD39E" w14:textId="77777777" w:rsidR="00943A20" w:rsidRPr="00A2090D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6F0E3F" w14:textId="7F89E278" w:rsidR="00943A20" w:rsidRPr="00A2090D" w:rsidRDefault="003E10EB" w:rsidP="003E10E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</w:t>
            </w:r>
            <w:r w:rsidR="0025681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82430E" w14:textId="77777777" w:rsidR="00943A20" w:rsidRPr="00A2090D" w:rsidRDefault="002A775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534475" w14:textId="77777777" w:rsidR="00943A20" w:rsidRPr="00A2090D" w:rsidRDefault="008E3ED5" w:rsidP="004E3C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="004E3CA7"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4E3CA7">
              <w:rPr>
                <w:rFonts w:ascii="Comic Sans MS" w:hAnsi="Comic Sans MS"/>
                <w:sz w:val="20"/>
                <w:szCs w:val="20"/>
              </w:rPr>
              <w:t>Lea Putnik</w:t>
            </w:r>
          </w:p>
        </w:tc>
      </w:tr>
      <w:tr w:rsidR="00943A20" w:rsidRPr="005D77C0" w14:paraId="4E5BD9F6" w14:textId="77777777" w:rsidTr="00FA1FC7">
        <w:trPr>
          <w:trHeight w:hRule="exact" w:val="472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68C5EEF" w14:textId="77777777" w:rsidR="00943A20" w:rsidRPr="00A2090D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22F66E" w14:textId="77777777" w:rsidR="00943A20" w:rsidRPr="00A2090D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549A54" w14:textId="6FB5C228" w:rsidR="00943A20" w:rsidRPr="00A2090D" w:rsidRDefault="00355534" w:rsidP="0035553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</w:t>
            </w:r>
            <w:r w:rsidR="005E11E0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B13D1E" w14:textId="77777777" w:rsidR="00943A20" w:rsidRPr="00A2090D" w:rsidRDefault="002A775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828601" w14:textId="77777777" w:rsidR="00943A20" w:rsidRPr="00A2090D" w:rsidRDefault="002A775F" w:rsidP="002A775F">
            <w:pPr>
              <w:rPr>
                <w:rFonts w:ascii="Comic Sans MS" w:hAnsi="Comic Sans MS"/>
                <w:sz w:val="20"/>
                <w:szCs w:val="20"/>
              </w:rPr>
            </w:pPr>
            <w:r w:rsidRPr="00A2090D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943A20" w:rsidRPr="005D77C0" w14:paraId="5111E86F" w14:textId="77777777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C5871D" w14:textId="77777777"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14:paraId="18DD27B9" w14:textId="77777777"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="00A2090D"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II</w:t>
            </w: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49A2EB" w14:textId="624BC8BD" w:rsidR="00943A20" w:rsidRPr="00A2090D" w:rsidRDefault="003E10E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5E11E0"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FC12D8" w14:textId="77777777" w:rsidR="00943A20" w:rsidRPr="00A2090D" w:rsidRDefault="00FA1FC7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6BE3E1" w14:textId="77777777" w:rsidR="00943A20" w:rsidRPr="00A2090D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370EBEEB" w14:textId="77777777" w:rsidR="00A2090D" w:rsidRDefault="00A2090D" w:rsidP="00D15B71">
      <w:pPr>
        <w:jc w:val="both"/>
        <w:rPr>
          <w:b/>
          <w:bCs/>
          <w:lang w:eastAsia="hr-HR"/>
        </w:rPr>
      </w:pPr>
    </w:p>
    <w:p w14:paraId="4BBF19FB" w14:textId="77777777" w:rsidR="00355534" w:rsidRDefault="00355534" w:rsidP="00D15B71">
      <w:pPr>
        <w:jc w:val="both"/>
        <w:rPr>
          <w:b/>
          <w:bCs/>
          <w:lang w:eastAsia="hr-HR"/>
        </w:rPr>
      </w:pPr>
    </w:p>
    <w:p w14:paraId="7D549F80" w14:textId="77777777" w:rsidR="00355534" w:rsidRDefault="00355534" w:rsidP="00D15B71">
      <w:pPr>
        <w:jc w:val="both"/>
        <w:rPr>
          <w:b/>
          <w:bCs/>
          <w:lang w:eastAsia="hr-HR"/>
        </w:rPr>
      </w:pPr>
    </w:p>
    <w:p w14:paraId="3277F23A" w14:textId="77777777" w:rsidR="00D15B71" w:rsidRPr="00302F10" w:rsidRDefault="009934F1" w:rsidP="00D15B71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D15B71" w:rsidRPr="00302F10">
        <w:rPr>
          <w:b/>
          <w:bCs/>
          <w:lang w:eastAsia="hr-HR"/>
        </w:rPr>
        <w:t xml:space="preserve">.2.2. Tjedni i godišnji broj nastavnih sati </w:t>
      </w:r>
      <w:r w:rsidR="00586342">
        <w:rPr>
          <w:b/>
          <w:bCs/>
          <w:lang w:eastAsia="hr-HR"/>
        </w:rPr>
        <w:t xml:space="preserve"> i skupina </w:t>
      </w:r>
      <w:r w:rsidR="00D15B71" w:rsidRPr="00302F10">
        <w:rPr>
          <w:b/>
          <w:bCs/>
          <w:lang w:eastAsia="hr-HR"/>
        </w:rPr>
        <w:t>dopunske nastave</w:t>
      </w:r>
    </w:p>
    <w:p w14:paraId="3E94774F" w14:textId="77777777" w:rsidR="00A2090D" w:rsidRPr="00302F10" w:rsidRDefault="00A2090D" w:rsidP="006A0243">
      <w:pPr>
        <w:jc w:val="both"/>
        <w:rPr>
          <w:b/>
        </w:rPr>
      </w:pPr>
    </w:p>
    <w:p w14:paraId="60B1DC2D" w14:textId="77777777" w:rsidR="00230D3C" w:rsidRPr="006B7483" w:rsidRDefault="00D15B71" w:rsidP="006B7483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6B7483">
        <w:rPr>
          <w:b w:val="0"/>
          <w:sz w:val="24"/>
          <w:szCs w:val="24"/>
        </w:rPr>
        <w:t>Planira se fleksibilno prema potrebama učenika pojedinih razreda koji će se tijekom školske godine mijenjati. Grupa se formira prema odredbama</w:t>
      </w:r>
      <w:r w:rsidR="00F96D65" w:rsidRPr="006B7483">
        <w:rPr>
          <w:b w:val="0"/>
          <w:sz w:val="24"/>
          <w:szCs w:val="24"/>
        </w:rPr>
        <w:t xml:space="preserve"> Pravilnika o </w:t>
      </w:r>
      <w:r w:rsidR="006E7051" w:rsidRPr="006B7483">
        <w:rPr>
          <w:b w:val="0"/>
          <w:sz w:val="24"/>
          <w:szCs w:val="24"/>
        </w:rPr>
        <w:t>broju učenika u redovitom i kombiniranom razrednom odjelu i odgojno-obrazovnoj skupini u osnovnoj školi</w:t>
      </w:r>
      <w:r w:rsidRPr="006B7483">
        <w:rPr>
          <w:b w:val="0"/>
          <w:sz w:val="24"/>
          <w:szCs w:val="24"/>
        </w:rPr>
        <w:t>.</w:t>
      </w:r>
    </w:p>
    <w:p w14:paraId="22589952" w14:textId="77777777" w:rsidR="00230D3C" w:rsidRPr="006B7483" w:rsidRDefault="00865757" w:rsidP="006B7483">
      <w:pPr>
        <w:spacing w:line="360" w:lineRule="auto"/>
        <w:ind w:right="-648"/>
        <w:jc w:val="both"/>
      </w:pPr>
      <w:r w:rsidRPr="006B7483">
        <w:lastRenderedPageBreak/>
        <w:t>Dopunsku nastavu će realizirati:</w:t>
      </w:r>
    </w:p>
    <w:p w14:paraId="3BFE92A4" w14:textId="7741A1DA" w:rsidR="00D633CC" w:rsidRPr="006B7483" w:rsidRDefault="00D633CC" w:rsidP="006B7483">
      <w:pPr>
        <w:spacing w:line="360" w:lineRule="auto"/>
        <w:ind w:right="-648"/>
        <w:jc w:val="both"/>
      </w:pPr>
      <w:r w:rsidRPr="006B7483">
        <w:t xml:space="preserve">- </w:t>
      </w:r>
      <w:r w:rsidR="00775B9B">
        <w:t>Ljiljana Roček</w:t>
      </w:r>
      <w:r w:rsidRPr="006B7483">
        <w:t xml:space="preserve"> u 1. razredu – HJ, Mat</w:t>
      </w:r>
      <w:r w:rsidR="004E3CA7" w:rsidRPr="006B7483">
        <w:t xml:space="preserve"> …..</w:t>
      </w:r>
      <w:r w:rsidRPr="006B7483">
        <w:t>………………………</w:t>
      </w:r>
      <w:r w:rsidR="00230D3C" w:rsidRPr="006B7483">
        <w:t>……………………..</w:t>
      </w:r>
      <w:r w:rsidRPr="006B7483">
        <w:t>1 sat tjedno</w:t>
      </w:r>
    </w:p>
    <w:p w14:paraId="304C6BBB" w14:textId="7D7FFE34" w:rsidR="00865757" w:rsidRPr="006B7483" w:rsidRDefault="00865757" w:rsidP="006B7483">
      <w:pPr>
        <w:spacing w:line="360" w:lineRule="auto"/>
        <w:ind w:right="-648"/>
        <w:jc w:val="both"/>
      </w:pPr>
      <w:r w:rsidRPr="006B7483">
        <w:t xml:space="preserve">- </w:t>
      </w:r>
      <w:r w:rsidR="00775B9B">
        <w:t>Ružica Slam</w:t>
      </w:r>
      <w:r w:rsidR="00D633CC" w:rsidRPr="006B7483">
        <w:t xml:space="preserve"> u 2</w:t>
      </w:r>
      <w:r w:rsidRPr="006B7483">
        <w:t>. razre</w:t>
      </w:r>
      <w:r w:rsidR="0044658F" w:rsidRPr="006B7483">
        <w:t xml:space="preserve">du – HJ, Mat. </w:t>
      </w:r>
      <w:r w:rsidR="00775B9B">
        <w:t>……</w:t>
      </w:r>
      <w:r w:rsidR="0044658F" w:rsidRPr="006B7483">
        <w:t>.……………………………………</w:t>
      </w:r>
      <w:r w:rsidR="00230D3C" w:rsidRPr="006B7483">
        <w:t>……...</w:t>
      </w:r>
      <w:r w:rsidR="0002626C" w:rsidRPr="006B7483">
        <w:t>..</w:t>
      </w:r>
      <w:r w:rsidRPr="006B7483">
        <w:t xml:space="preserve"> 1 sat tjedno</w:t>
      </w:r>
    </w:p>
    <w:p w14:paraId="7ECDA9B7" w14:textId="6E6EB202" w:rsidR="00865757" w:rsidRPr="006B7483" w:rsidRDefault="00D633CC" w:rsidP="006B7483">
      <w:pPr>
        <w:spacing w:line="360" w:lineRule="auto"/>
        <w:ind w:right="-648"/>
        <w:jc w:val="both"/>
      </w:pPr>
      <w:r w:rsidRPr="006B7483">
        <w:t xml:space="preserve">- </w:t>
      </w:r>
      <w:r w:rsidR="003658CE">
        <w:t>Alisa Tunić</w:t>
      </w:r>
      <w:r w:rsidRPr="006B7483">
        <w:t xml:space="preserve"> u 3</w:t>
      </w:r>
      <w:r w:rsidR="004E3CA7" w:rsidRPr="006B7483">
        <w:t>. razredu – HJ, Mat …</w:t>
      </w:r>
      <w:r w:rsidR="00865757" w:rsidRPr="006B7483">
        <w:t>.......</w:t>
      </w:r>
      <w:r w:rsidR="003658CE">
        <w:t>..</w:t>
      </w:r>
      <w:r w:rsidR="00865757" w:rsidRPr="006B7483">
        <w:t>.....................</w:t>
      </w:r>
      <w:r w:rsidR="0044658F" w:rsidRPr="006B7483">
        <w:t>.............................</w:t>
      </w:r>
      <w:r w:rsidR="00230D3C" w:rsidRPr="006B7483">
        <w:t>..........</w:t>
      </w:r>
      <w:r w:rsidR="0044658F" w:rsidRPr="006B7483">
        <w:t>.</w:t>
      </w:r>
      <w:r w:rsidR="0002626C" w:rsidRPr="006B7483">
        <w:t>.....</w:t>
      </w:r>
      <w:r w:rsidR="00865757" w:rsidRPr="006B7483">
        <w:t>1 sat tjedno</w:t>
      </w:r>
    </w:p>
    <w:p w14:paraId="32F4C7F1" w14:textId="2F425F74" w:rsidR="00865757" w:rsidRPr="006B7483" w:rsidRDefault="00D633CC" w:rsidP="006B7483">
      <w:pPr>
        <w:spacing w:line="360" w:lineRule="auto"/>
        <w:ind w:right="-648"/>
        <w:jc w:val="both"/>
      </w:pPr>
      <w:r w:rsidRPr="006B7483">
        <w:t xml:space="preserve">- </w:t>
      </w:r>
      <w:r w:rsidR="003658CE">
        <w:t>Marija Galić</w:t>
      </w:r>
      <w:r w:rsidR="00230D3C" w:rsidRPr="006B7483">
        <w:t xml:space="preserve"> </w:t>
      </w:r>
      <w:r w:rsidRPr="006B7483">
        <w:t xml:space="preserve"> u 4</w:t>
      </w:r>
      <w:r w:rsidR="00865757" w:rsidRPr="006B7483">
        <w:t>. ra</w:t>
      </w:r>
      <w:r w:rsidR="00550EE5" w:rsidRPr="006B7483">
        <w:t>zredu – HJ, Mat…</w:t>
      </w:r>
      <w:r w:rsidR="00D65E81" w:rsidRPr="006B7483">
        <w:t>….</w:t>
      </w:r>
      <w:r w:rsidR="00550EE5" w:rsidRPr="006B7483">
        <w:t>……………………………………</w:t>
      </w:r>
      <w:r w:rsidR="00230D3C" w:rsidRPr="006B7483">
        <w:t>…</w:t>
      </w:r>
      <w:r w:rsidR="0002626C" w:rsidRPr="006B7483">
        <w:t>……</w:t>
      </w:r>
      <w:r w:rsidR="00550EE5" w:rsidRPr="006B7483">
        <w:t xml:space="preserve"> </w:t>
      </w:r>
      <w:r w:rsidR="00865757" w:rsidRPr="006B7483">
        <w:t>1 sat tjedno</w:t>
      </w:r>
    </w:p>
    <w:p w14:paraId="73A74921" w14:textId="77777777" w:rsidR="00D633CC" w:rsidRDefault="00D633CC" w:rsidP="007961EC">
      <w:pPr>
        <w:ind w:right="-648"/>
        <w:jc w:val="both"/>
      </w:pPr>
    </w:p>
    <w:p w14:paraId="73AD7C5C" w14:textId="77777777" w:rsidR="003575B3" w:rsidRPr="00064721" w:rsidRDefault="00865757" w:rsidP="00064721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4D6531">
        <w:rPr>
          <w:b/>
        </w:rPr>
        <w:t>UKUPNO od 1. – 4. razreda:                                                               4 sata tjedno ili 140 sati godišnje</w:t>
      </w:r>
    </w:p>
    <w:p w14:paraId="6188BB8C" w14:textId="77777777" w:rsidR="003575B3" w:rsidRDefault="003575B3" w:rsidP="00865757">
      <w:pPr>
        <w:ind w:right="-648"/>
      </w:pPr>
    </w:p>
    <w:p w14:paraId="558FD9E0" w14:textId="7989D023" w:rsidR="00865757" w:rsidRDefault="00D633CC" w:rsidP="006B7483">
      <w:pPr>
        <w:spacing w:line="360" w:lineRule="auto"/>
        <w:ind w:right="-648"/>
        <w:jc w:val="both"/>
      </w:pPr>
      <w:r>
        <w:t xml:space="preserve">- Elvira Grančić </w:t>
      </w:r>
      <w:r w:rsidR="002958A1">
        <w:t>5.-8</w:t>
      </w:r>
      <w:r w:rsidR="00865757">
        <w:t>. razred –</w:t>
      </w:r>
      <w:r w:rsidR="002958A1">
        <w:t xml:space="preserve"> hrvatski jezik …………………………………</w:t>
      </w:r>
      <w:r w:rsidR="004C0451">
        <w:t>……..</w:t>
      </w:r>
      <w:r w:rsidR="002958A1">
        <w:t>…</w:t>
      </w:r>
      <w:r w:rsidR="00627EA5">
        <w:t>.</w:t>
      </w:r>
      <w:r w:rsidR="00865757">
        <w:t>1 sat tjedno</w:t>
      </w:r>
    </w:p>
    <w:p w14:paraId="0AA6556C" w14:textId="3716B3DA" w:rsidR="00865757" w:rsidRDefault="00865757" w:rsidP="006B7483">
      <w:pPr>
        <w:spacing w:line="360" w:lineRule="auto"/>
        <w:ind w:right="-648"/>
        <w:jc w:val="both"/>
      </w:pPr>
      <w:r>
        <w:t>- Barbara Dadić Eđed 5.-8. razred – engleski jezik…………………...……</w:t>
      </w:r>
      <w:r w:rsidR="004C0451">
        <w:t>……..</w:t>
      </w:r>
      <w:r>
        <w:t>…</w:t>
      </w:r>
      <w:r w:rsidR="00D9536E">
        <w:t>…</w:t>
      </w:r>
      <w:r w:rsidR="00627EA5">
        <w:t>.</w:t>
      </w:r>
      <w:r>
        <w:t>.1 sat tjedno</w:t>
      </w:r>
    </w:p>
    <w:p w14:paraId="2A27CB0E" w14:textId="7CFE7E52" w:rsidR="00865757" w:rsidRDefault="00865757" w:rsidP="006B7483">
      <w:pPr>
        <w:spacing w:line="360" w:lineRule="auto"/>
        <w:ind w:right="-648"/>
        <w:jc w:val="both"/>
      </w:pPr>
      <w:r>
        <w:t>- Svetlana Tomić 5.-8. razred – matematika……………………….…………</w:t>
      </w:r>
      <w:r w:rsidR="004C0451">
        <w:t>………..</w:t>
      </w:r>
      <w:r>
        <w:t>..</w:t>
      </w:r>
      <w:r w:rsidR="004C0451">
        <w:t>2</w:t>
      </w:r>
      <w:r>
        <w:t xml:space="preserve"> sat</w:t>
      </w:r>
      <w:r w:rsidR="004C0451">
        <w:t>a</w:t>
      </w:r>
      <w:r>
        <w:t xml:space="preserve"> tjedno</w:t>
      </w:r>
    </w:p>
    <w:p w14:paraId="53A5A21D" w14:textId="4A40FE9C" w:rsidR="00865757" w:rsidRDefault="00865757" w:rsidP="006B7483">
      <w:pPr>
        <w:spacing w:line="360" w:lineRule="auto"/>
        <w:ind w:right="-648"/>
        <w:jc w:val="both"/>
      </w:pPr>
      <w:r>
        <w:t>-</w:t>
      </w:r>
      <w:r w:rsidR="00745057">
        <w:t xml:space="preserve"> </w:t>
      </w:r>
      <w:r w:rsidR="004C0451">
        <w:t>Vedrana Majstorović</w:t>
      </w:r>
      <w:r w:rsidR="00627EA5">
        <w:t xml:space="preserve"> 7.</w:t>
      </w:r>
      <w:r w:rsidR="00D65E81">
        <w:t xml:space="preserve"> razred – kemija…</w:t>
      </w:r>
      <w:r>
        <w:t>…………</w:t>
      </w:r>
      <w:r w:rsidR="0002626C">
        <w:t>……</w:t>
      </w:r>
      <w:r>
        <w:t>……………………</w:t>
      </w:r>
      <w:r w:rsidR="004C0451">
        <w:t>……...</w:t>
      </w:r>
      <w:r w:rsidR="007F52F6">
        <w:t>.</w:t>
      </w:r>
      <w:r>
        <w:t>1 sat tjedno</w:t>
      </w:r>
    </w:p>
    <w:p w14:paraId="14491E0F" w14:textId="28260623" w:rsidR="00627EA5" w:rsidRDefault="00D65E81" w:rsidP="006B7483">
      <w:pPr>
        <w:spacing w:line="360" w:lineRule="auto"/>
        <w:ind w:right="-648"/>
        <w:jc w:val="both"/>
      </w:pPr>
      <w:r>
        <w:t xml:space="preserve">- </w:t>
      </w:r>
      <w:r w:rsidR="004C0451">
        <w:t>Vedrana Majstorović</w:t>
      </w:r>
      <w:r>
        <w:t xml:space="preserve"> 8.razred – kemija</w:t>
      </w:r>
      <w:r w:rsidR="0002626C">
        <w:t>……</w:t>
      </w:r>
      <w:r w:rsidR="00627EA5">
        <w:t>………………………………</w:t>
      </w:r>
      <w:r w:rsidR="004C0451">
        <w:t>……….</w:t>
      </w:r>
      <w:r w:rsidR="00627EA5">
        <w:t>….1 sat tjedno</w:t>
      </w:r>
    </w:p>
    <w:p w14:paraId="55C6262F" w14:textId="677E1062" w:rsidR="00617935" w:rsidRDefault="00617935" w:rsidP="006B7483">
      <w:pPr>
        <w:spacing w:line="360" w:lineRule="auto"/>
        <w:ind w:right="-648"/>
        <w:jc w:val="both"/>
      </w:pPr>
      <w:r>
        <w:t xml:space="preserve">- Eldar Bukvić 5.-8. razred </w:t>
      </w:r>
      <w:r w:rsidR="00F460D1">
        <w:t>–</w:t>
      </w:r>
      <w:r>
        <w:t xml:space="preserve"> geografija</w:t>
      </w:r>
      <w:r w:rsidR="00F460D1">
        <w:t>…………………………………………………1 sat tjedno</w:t>
      </w:r>
    </w:p>
    <w:p w14:paraId="5412F206" w14:textId="3A793855" w:rsidR="00865757" w:rsidRPr="004D6531" w:rsidRDefault="00865757" w:rsidP="00865757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4D6531">
        <w:rPr>
          <w:b/>
        </w:rPr>
        <w:t xml:space="preserve">UKUPNO od 5. – 8. razreda :                               </w:t>
      </w:r>
      <w:r>
        <w:rPr>
          <w:b/>
        </w:rPr>
        <w:t xml:space="preserve">               </w:t>
      </w:r>
      <w:r w:rsidR="007F52F6">
        <w:rPr>
          <w:b/>
        </w:rPr>
        <w:t xml:space="preserve">    </w:t>
      </w:r>
      <w:r w:rsidR="00627EA5">
        <w:rPr>
          <w:b/>
        </w:rPr>
        <w:t xml:space="preserve">           </w:t>
      </w:r>
      <w:r w:rsidR="00F460D1">
        <w:rPr>
          <w:b/>
        </w:rPr>
        <w:t xml:space="preserve">                       </w:t>
      </w:r>
      <w:r w:rsidR="00CC10F8">
        <w:rPr>
          <w:b/>
        </w:rPr>
        <w:t>245</w:t>
      </w:r>
      <w:r w:rsidR="00E81B9F">
        <w:rPr>
          <w:b/>
        </w:rPr>
        <w:t xml:space="preserve"> </w:t>
      </w:r>
      <w:r w:rsidRPr="004D6531">
        <w:rPr>
          <w:b/>
        </w:rPr>
        <w:t>sati godišnje</w:t>
      </w:r>
    </w:p>
    <w:p w14:paraId="75DBC271" w14:textId="77777777" w:rsidR="00865757" w:rsidRDefault="00865757" w:rsidP="00865757">
      <w:pPr>
        <w:ind w:right="-648"/>
        <w:rPr>
          <w:b/>
        </w:rPr>
      </w:pPr>
    </w:p>
    <w:p w14:paraId="0ABF6955" w14:textId="77777777" w:rsidR="00A2090D" w:rsidRPr="004D6531" w:rsidRDefault="00A2090D" w:rsidP="00865757">
      <w:pPr>
        <w:ind w:right="-648"/>
        <w:rPr>
          <w:b/>
        </w:rPr>
      </w:pPr>
    </w:p>
    <w:p w14:paraId="6C389427" w14:textId="77777777" w:rsidR="007F3B07" w:rsidRDefault="00865757" w:rsidP="00F904DC">
      <w:pPr>
        <w:ind w:right="-648"/>
        <w:jc w:val="both"/>
      </w:pPr>
      <w:r>
        <w:t xml:space="preserve">Tijekom školske godine učenici će se uključivati u dopunsku nastavu prema potrebama. </w:t>
      </w:r>
    </w:p>
    <w:p w14:paraId="519897CD" w14:textId="77777777" w:rsidR="00627EA5" w:rsidRDefault="00627EA5" w:rsidP="00F904DC">
      <w:pPr>
        <w:ind w:right="-648"/>
        <w:jc w:val="both"/>
      </w:pPr>
    </w:p>
    <w:p w14:paraId="66046238" w14:textId="77777777" w:rsidR="000B1285" w:rsidRPr="00BE5768" w:rsidRDefault="000B1285" w:rsidP="00F904DC">
      <w:pPr>
        <w:ind w:right="-648"/>
        <w:jc w:val="both"/>
      </w:pPr>
    </w:p>
    <w:p w14:paraId="5138FAE0" w14:textId="77777777" w:rsidR="00952FF8" w:rsidRPr="00302F10" w:rsidRDefault="009934F1" w:rsidP="006B7483">
      <w:pPr>
        <w:spacing w:line="360" w:lineRule="auto"/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952FF8" w:rsidRPr="00302F10">
        <w:rPr>
          <w:b/>
          <w:bCs/>
          <w:lang w:eastAsia="hr-HR"/>
        </w:rPr>
        <w:t>.2.3. Tjedni i godišnji broj nastavnih sati dodatne nastave</w:t>
      </w:r>
    </w:p>
    <w:p w14:paraId="11FD38DF" w14:textId="77777777" w:rsidR="00794CFB" w:rsidRDefault="00794CFB" w:rsidP="006B7483">
      <w:pPr>
        <w:spacing w:line="360" w:lineRule="auto"/>
        <w:jc w:val="both"/>
        <w:rPr>
          <w:b/>
        </w:rPr>
      </w:pPr>
    </w:p>
    <w:p w14:paraId="3A7B8027" w14:textId="77777777" w:rsidR="006C2424" w:rsidRDefault="006C2424" w:rsidP="006B7483">
      <w:pPr>
        <w:spacing w:line="360" w:lineRule="auto"/>
        <w:ind w:right="-648"/>
        <w:jc w:val="both"/>
      </w:pPr>
      <w:r>
        <w:t xml:space="preserve">     Dodatni rad je planiran s učenicima koji pokazuju poseban interes i sposobnosti za određeno područje,   </w:t>
      </w:r>
    </w:p>
    <w:p w14:paraId="2EF03A66" w14:textId="77777777" w:rsidR="006C2424" w:rsidRDefault="006C2424" w:rsidP="006B7483">
      <w:pPr>
        <w:spacing w:line="360" w:lineRule="auto"/>
        <w:ind w:right="-648"/>
        <w:jc w:val="both"/>
      </w:pPr>
      <w:r>
        <w:t>a realizirat će se u okviru redovnog tjednog zaduženja učitelja.</w:t>
      </w:r>
      <w:r w:rsidR="00627EA5">
        <w:t xml:space="preserve"> Zbog epidemioloških mjera rad u dodatnoj nastavi, koja uključuje skupinu učenika iz različitih razreda,  realizira se izmjenično po razredima uživo ili na daljinu.</w:t>
      </w:r>
    </w:p>
    <w:p w14:paraId="50FD39EA" w14:textId="77777777" w:rsidR="00700D04" w:rsidRDefault="00700D04" w:rsidP="006C2424">
      <w:pPr>
        <w:pBdr>
          <w:bottom w:val="single" w:sz="12" w:space="1" w:color="auto"/>
        </w:pBdr>
        <w:ind w:right="-648"/>
      </w:pPr>
    </w:p>
    <w:p w14:paraId="1DA39E33" w14:textId="77777777" w:rsidR="00700D04" w:rsidRPr="00F2331F" w:rsidRDefault="00700D04" w:rsidP="006C2424">
      <w:pPr>
        <w:pBdr>
          <w:bottom w:val="single" w:sz="12" w:space="1" w:color="auto"/>
        </w:pBdr>
        <w:ind w:right="-648"/>
      </w:pPr>
    </w:p>
    <w:p w14:paraId="28F8DC5A" w14:textId="77777777" w:rsidR="006C2424" w:rsidRPr="00F2331F" w:rsidRDefault="006C2424" w:rsidP="006C2424">
      <w:pPr>
        <w:ind w:right="-648"/>
      </w:pPr>
      <w:r w:rsidRPr="00F2331F">
        <w:t xml:space="preserve">Naziv programa         Razred    Broj učenika    Broj skupina              Izvršitelj            </w:t>
      </w:r>
      <w:r w:rsidR="006565FC">
        <w:t xml:space="preserve">        </w:t>
      </w:r>
      <w:r w:rsidRPr="00F2331F">
        <w:t xml:space="preserve"> Broj sati</w:t>
      </w:r>
    </w:p>
    <w:p w14:paraId="6E2A29A8" w14:textId="77777777" w:rsidR="006C2424" w:rsidRPr="00F2331F" w:rsidRDefault="006C2424" w:rsidP="006C2424">
      <w:pPr>
        <w:ind w:right="-648"/>
      </w:pPr>
      <w:r w:rsidRPr="00F2331F">
        <w:t xml:space="preserve">                                                                                                                                 </w:t>
      </w:r>
      <w:r w:rsidR="006565FC">
        <w:t xml:space="preserve">       </w:t>
      </w:r>
      <w:r w:rsidRPr="00F2331F">
        <w:t xml:space="preserve">  tjedno    godišnje</w:t>
      </w:r>
    </w:p>
    <w:p w14:paraId="628CFE60" w14:textId="7A5DB536" w:rsidR="006C2424" w:rsidRPr="007F3B07" w:rsidRDefault="003506FB" w:rsidP="006C2424">
      <w:pPr>
        <w:pBdr>
          <w:top w:val="single" w:sz="12" w:space="1" w:color="auto"/>
          <w:bottom w:val="single" w:sz="12" w:space="1" w:color="auto"/>
        </w:pBdr>
        <w:ind w:right="-648"/>
      </w:pPr>
      <w:r>
        <w:t xml:space="preserve">Lutkari </w:t>
      </w:r>
      <w:r w:rsidR="00146FF0">
        <w:t>(hrv.jezik)</w:t>
      </w:r>
      <w:r>
        <w:t xml:space="preserve">        </w:t>
      </w:r>
      <w:r w:rsidR="00146FF0">
        <w:t xml:space="preserve">  </w:t>
      </w:r>
      <w:r>
        <w:t xml:space="preserve">   </w:t>
      </w:r>
      <w:r w:rsidR="006C2424" w:rsidRPr="007F3B07">
        <w:t xml:space="preserve">1.              </w:t>
      </w:r>
      <w:r w:rsidR="006E191D" w:rsidRPr="007F3B07">
        <w:t xml:space="preserve"> </w:t>
      </w:r>
      <w:r w:rsidR="001331C8">
        <w:t xml:space="preserve">   </w:t>
      </w:r>
      <w:r w:rsidR="00622AC8">
        <w:t>6</w:t>
      </w:r>
      <w:r w:rsidR="00627EA5" w:rsidRPr="007F3B07">
        <w:t xml:space="preserve">           </w:t>
      </w:r>
      <w:r w:rsidR="00CC04E5" w:rsidRPr="007F3B07">
        <w:t xml:space="preserve">  </w:t>
      </w:r>
      <w:r w:rsidR="00754211" w:rsidRPr="007F3B07">
        <w:t xml:space="preserve">         </w:t>
      </w:r>
      <w:r w:rsidR="0047492A" w:rsidRPr="007F3B07">
        <w:t xml:space="preserve"> </w:t>
      </w:r>
      <w:r w:rsidR="006C2424" w:rsidRPr="007F3B07">
        <w:t xml:space="preserve">1           </w:t>
      </w:r>
      <w:r w:rsidR="00A2090D" w:rsidRPr="007F3B07">
        <w:t xml:space="preserve">  </w:t>
      </w:r>
      <w:r w:rsidR="006C2424" w:rsidRPr="007F3B07">
        <w:t xml:space="preserve">  </w:t>
      </w:r>
      <w:r w:rsidR="00622AC8">
        <w:t>Ljiljana Roček</w:t>
      </w:r>
      <w:r w:rsidR="001331C8">
        <w:t xml:space="preserve">  </w:t>
      </w:r>
      <w:r w:rsidR="00872505" w:rsidRPr="007F3B07">
        <w:t xml:space="preserve">   </w:t>
      </w:r>
      <w:r w:rsidR="00250994" w:rsidRPr="007F3B07">
        <w:t xml:space="preserve">         </w:t>
      </w:r>
      <w:r w:rsidR="00622AC8">
        <w:t xml:space="preserve"> </w:t>
      </w:r>
      <w:r w:rsidR="00CD7008" w:rsidRPr="007F3B07">
        <w:t xml:space="preserve"> </w:t>
      </w:r>
      <w:r w:rsidR="006C2424" w:rsidRPr="007F3B07">
        <w:t xml:space="preserve">1           </w:t>
      </w:r>
      <w:r w:rsidR="006C286B" w:rsidRPr="007F3B07">
        <w:t xml:space="preserve"> </w:t>
      </w:r>
      <w:r w:rsidR="006C2424" w:rsidRPr="007F3B07">
        <w:t>35</w:t>
      </w:r>
    </w:p>
    <w:p w14:paraId="56079BE4" w14:textId="77777777" w:rsidR="006C2424" w:rsidRPr="00CF0E73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</w:pPr>
      <w:r w:rsidRPr="00CF0E73">
        <w:t>_____________________________________________________________________________________</w:t>
      </w:r>
    </w:p>
    <w:p w14:paraId="7CF44CB2" w14:textId="51672859" w:rsidR="006C2424" w:rsidRPr="00CF0E73" w:rsidRDefault="00622AC8" w:rsidP="006C2424">
      <w:pPr>
        <w:pBdr>
          <w:top w:val="single" w:sz="12" w:space="1" w:color="auto"/>
          <w:bottom w:val="single" w:sz="12" w:space="1" w:color="auto"/>
        </w:pBdr>
        <w:ind w:right="-648"/>
      </w:pPr>
      <w:r>
        <w:t xml:space="preserve">Scensko-recitatorska </w:t>
      </w:r>
      <w:r w:rsidRPr="007F3B07">
        <w:t xml:space="preserve">    </w:t>
      </w:r>
      <w:r w:rsidR="00627EA5">
        <w:t xml:space="preserve">  </w:t>
      </w:r>
      <w:r w:rsidR="00CE711B">
        <w:t xml:space="preserve">  </w:t>
      </w:r>
      <w:r w:rsidR="00627EA5">
        <w:t xml:space="preserve">2.            </w:t>
      </w:r>
      <w:r w:rsidR="001331C8">
        <w:t xml:space="preserve">      </w:t>
      </w:r>
      <w:r w:rsidR="00B52AA6">
        <w:t>4</w:t>
      </w:r>
      <w:r w:rsidR="00627EA5">
        <w:t xml:space="preserve">    </w:t>
      </w:r>
      <w:r w:rsidR="00CF0E73">
        <w:t xml:space="preserve">          </w:t>
      </w:r>
      <w:r w:rsidR="00250994">
        <w:t xml:space="preserve"> </w:t>
      </w:r>
      <w:r w:rsidR="00872505">
        <w:t xml:space="preserve"> </w:t>
      </w:r>
      <w:r w:rsidR="00250994">
        <w:t xml:space="preserve">    </w:t>
      </w:r>
      <w:r w:rsidR="006C2424" w:rsidRPr="00CF0E73">
        <w:t xml:space="preserve">   </w:t>
      </w:r>
      <w:r w:rsidR="001D0FB6" w:rsidRPr="00CF0E73">
        <w:t xml:space="preserve">1      </w:t>
      </w:r>
      <w:r w:rsidR="00250994">
        <w:t xml:space="preserve"> </w:t>
      </w:r>
      <w:r w:rsidR="001D0FB6" w:rsidRPr="00CF0E73">
        <w:t xml:space="preserve">       </w:t>
      </w:r>
      <w:r w:rsidR="00A2090D" w:rsidRPr="00CF0E73">
        <w:t xml:space="preserve"> </w:t>
      </w:r>
      <w:r w:rsidR="00EC33C1">
        <w:t>Ružica Slam</w:t>
      </w:r>
      <w:r w:rsidR="001331C8">
        <w:t xml:space="preserve">   </w:t>
      </w:r>
      <w:r w:rsidR="00872505">
        <w:t xml:space="preserve">      </w:t>
      </w:r>
      <w:r w:rsidR="00CD7008" w:rsidRPr="00CF0E73">
        <w:t xml:space="preserve"> </w:t>
      </w:r>
      <w:r w:rsidR="00250994">
        <w:t xml:space="preserve"> </w:t>
      </w:r>
      <w:r w:rsidR="00874CE3" w:rsidRPr="00CF0E73">
        <w:t xml:space="preserve"> </w:t>
      </w:r>
      <w:r w:rsidR="00627EA5">
        <w:t xml:space="preserve"> </w:t>
      </w:r>
      <w:r w:rsidR="00765FBE">
        <w:t xml:space="preserve">  </w:t>
      </w:r>
      <w:r w:rsidR="0092205C">
        <w:t xml:space="preserve"> </w:t>
      </w:r>
      <w:r w:rsidR="00627EA5">
        <w:t xml:space="preserve">  </w:t>
      </w:r>
      <w:r w:rsidR="006C2424" w:rsidRPr="00CF0E73">
        <w:t xml:space="preserve"> 1            </w:t>
      </w:r>
      <w:r w:rsidR="006C286B">
        <w:t xml:space="preserve"> </w:t>
      </w:r>
      <w:r w:rsidR="006C2424" w:rsidRPr="00CF0E73">
        <w:t>35</w:t>
      </w:r>
    </w:p>
    <w:p w14:paraId="432F44D2" w14:textId="77777777" w:rsidR="006C2424" w:rsidRPr="00CF0E73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</w:pPr>
      <w:r w:rsidRPr="00CF0E73">
        <w:t>_____________________________________________________________________________________</w:t>
      </w:r>
    </w:p>
    <w:p w14:paraId="07700562" w14:textId="369A1D69" w:rsidR="006C2424" w:rsidRPr="00F2331F" w:rsidRDefault="001D50A5" w:rsidP="006C2424">
      <w:pPr>
        <w:pBdr>
          <w:top w:val="single" w:sz="12" w:space="1" w:color="auto"/>
          <w:bottom w:val="single" w:sz="12" w:space="1" w:color="auto"/>
        </w:pBdr>
        <w:ind w:right="-648"/>
      </w:pPr>
      <w:r>
        <w:t>T</w:t>
      </w:r>
      <w:r w:rsidR="0017601A">
        <w:t xml:space="preserve">jel. </w:t>
      </w:r>
      <w:r w:rsidR="004155E3">
        <w:t>i</w:t>
      </w:r>
      <w:r w:rsidR="0017601A">
        <w:t xml:space="preserve"> zdra</w:t>
      </w:r>
      <w:r w:rsidR="004155E3">
        <w:t>v. kult.</w:t>
      </w:r>
      <w:r w:rsidR="001331C8">
        <w:t xml:space="preserve">   </w:t>
      </w:r>
      <w:r w:rsidR="00872505">
        <w:t xml:space="preserve"> </w:t>
      </w:r>
      <w:r w:rsidR="00627EA5">
        <w:t xml:space="preserve">  </w:t>
      </w:r>
      <w:r w:rsidR="001D0FB6" w:rsidRPr="00F2331F">
        <w:t xml:space="preserve">       </w:t>
      </w:r>
      <w:r w:rsidR="00B6727D">
        <w:t xml:space="preserve"> </w:t>
      </w:r>
      <w:r w:rsidR="006E191D" w:rsidRPr="00F2331F">
        <w:t xml:space="preserve">3.            </w:t>
      </w:r>
      <w:r w:rsidR="00A2090D" w:rsidRPr="00F2331F">
        <w:t xml:space="preserve"> </w:t>
      </w:r>
      <w:r w:rsidR="001331C8">
        <w:t xml:space="preserve"> </w:t>
      </w:r>
      <w:r w:rsidR="006E191D" w:rsidRPr="00F2331F">
        <w:t xml:space="preserve"> </w:t>
      </w:r>
      <w:r w:rsidR="00FA1FC7" w:rsidRPr="00F2331F">
        <w:t xml:space="preserve"> </w:t>
      </w:r>
      <w:r w:rsidR="001331C8">
        <w:t xml:space="preserve">  </w:t>
      </w:r>
      <w:r w:rsidR="00AC4E00">
        <w:t>9</w:t>
      </w:r>
      <w:r w:rsidR="00A2090D" w:rsidRPr="00F2331F">
        <w:t xml:space="preserve">                    </w:t>
      </w:r>
      <w:r w:rsidR="00250994">
        <w:t xml:space="preserve"> </w:t>
      </w:r>
      <w:r w:rsidR="002958A1" w:rsidRPr="00F2331F">
        <w:t xml:space="preserve"> </w:t>
      </w:r>
      <w:r w:rsidR="00627EA5">
        <w:t xml:space="preserve"> </w:t>
      </w:r>
      <w:r w:rsidR="002958A1" w:rsidRPr="00F2331F">
        <w:t xml:space="preserve">1       </w:t>
      </w:r>
      <w:r w:rsidR="00A2090D" w:rsidRPr="00F2331F">
        <w:t xml:space="preserve"> </w:t>
      </w:r>
      <w:r w:rsidR="002958A1" w:rsidRPr="00F2331F">
        <w:t xml:space="preserve">      </w:t>
      </w:r>
      <w:r w:rsidR="006C2424" w:rsidRPr="00F2331F">
        <w:t xml:space="preserve"> </w:t>
      </w:r>
      <w:r w:rsidR="00AC4E00">
        <w:t>Alisa Tunić</w:t>
      </w:r>
      <w:r w:rsidR="00A2090D" w:rsidRPr="00F2331F">
        <w:t xml:space="preserve">        </w:t>
      </w:r>
      <w:r w:rsidR="006B2F2E">
        <w:t xml:space="preserve"> </w:t>
      </w:r>
      <w:r w:rsidR="005F01DA">
        <w:t xml:space="preserve"> </w:t>
      </w:r>
      <w:r w:rsidR="00627EA5">
        <w:t xml:space="preserve"> </w:t>
      </w:r>
      <w:r w:rsidR="004E7534">
        <w:t xml:space="preserve">   </w:t>
      </w:r>
      <w:r w:rsidR="00765FBE">
        <w:t xml:space="preserve">  </w:t>
      </w:r>
      <w:r w:rsidR="00627EA5">
        <w:t xml:space="preserve">  </w:t>
      </w:r>
      <w:r w:rsidR="00874CE3" w:rsidRPr="00F2331F">
        <w:t xml:space="preserve"> </w:t>
      </w:r>
      <w:r w:rsidR="006C2424" w:rsidRPr="00F2331F">
        <w:t xml:space="preserve"> 1        </w:t>
      </w:r>
      <w:r w:rsidR="00765FBE">
        <w:t xml:space="preserve"> </w:t>
      </w:r>
      <w:r w:rsidR="006C2424" w:rsidRPr="00F2331F">
        <w:t xml:space="preserve">    35</w:t>
      </w:r>
    </w:p>
    <w:p w14:paraId="6F8B32F3" w14:textId="77777777" w:rsidR="006C2424" w:rsidRPr="00F2331F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</w:pPr>
      <w:r w:rsidRPr="00F2331F">
        <w:t>_____________________________________________________________________________________</w:t>
      </w:r>
    </w:p>
    <w:p w14:paraId="4A2E96E1" w14:textId="173860D3" w:rsidR="00CD7008" w:rsidRPr="00F2331F" w:rsidRDefault="007D2068" w:rsidP="00CD7008">
      <w:pPr>
        <w:pBdr>
          <w:top w:val="single" w:sz="12" w:space="1" w:color="auto"/>
          <w:bottom w:val="single" w:sz="12" w:space="1" w:color="auto"/>
        </w:pBdr>
        <w:ind w:right="-648"/>
      </w:pPr>
      <w:r>
        <w:t>Priroda i društvo</w:t>
      </w:r>
      <w:r w:rsidR="00B55984">
        <w:t xml:space="preserve">            </w:t>
      </w:r>
      <w:r w:rsidR="00627EA5">
        <w:t xml:space="preserve">   </w:t>
      </w:r>
      <w:r w:rsidR="007F3B07">
        <w:t xml:space="preserve">4.             </w:t>
      </w:r>
      <w:r w:rsidR="001331C8">
        <w:t xml:space="preserve"> </w:t>
      </w:r>
      <w:r w:rsidR="007F3B07">
        <w:t xml:space="preserve">    </w:t>
      </w:r>
      <w:r w:rsidR="0032524B">
        <w:t xml:space="preserve"> 6</w:t>
      </w:r>
      <w:r w:rsidR="005F01DA">
        <w:t xml:space="preserve">                 </w:t>
      </w:r>
      <w:r w:rsidR="00CD7008" w:rsidRPr="00F2331F">
        <w:t xml:space="preserve"> </w:t>
      </w:r>
      <w:r w:rsidR="00627EA5">
        <w:t xml:space="preserve"> </w:t>
      </w:r>
      <w:r w:rsidR="007F3B07">
        <w:t xml:space="preserve"> </w:t>
      </w:r>
      <w:r w:rsidR="00765FBE">
        <w:t xml:space="preserve"> </w:t>
      </w:r>
      <w:r w:rsidR="00CD7008" w:rsidRPr="00F2331F">
        <w:t xml:space="preserve">  1              </w:t>
      </w:r>
      <w:r w:rsidR="0032524B">
        <w:t>Marija Galić</w:t>
      </w:r>
      <w:r w:rsidR="007F3B07">
        <w:t xml:space="preserve"> </w:t>
      </w:r>
      <w:r w:rsidR="00627EA5">
        <w:t xml:space="preserve">          </w:t>
      </w:r>
      <w:r w:rsidR="001331C8">
        <w:t xml:space="preserve">  </w:t>
      </w:r>
      <w:r w:rsidR="00F456DF">
        <w:t xml:space="preserve">   </w:t>
      </w:r>
      <w:r w:rsidR="005F01DA">
        <w:t xml:space="preserve"> </w:t>
      </w:r>
      <w:r w:rsidR="00CD7008" w:rsidRPr="00F2331F">
        <w:t xml:space="preserve"> </w:t>
      </w:r>
      <w:r w:rsidR="00765FBE">
        <w:t xml:space="preserve"> </w:t>
      </w:r>
      <w:r w:rsidR="00C80A9B">
        <w:t xml:space="preserve"> </w:t>
      </w:r>
      <w:r w:rsidR="00CD7008" w:rsidRPr="00F2331F">
        <w:t xml:space="preserve">1         </w:t>
      </w:r>
      <w:r w:rsidR="00765FBE">
        <w:t xml:space="preserve"> </w:t>
      </w:r>
      <w:r w:rsidR="00CD7008" w:rsidRPr="00F2331F">
        <w:t xml:space="preserve">  35</w:t>
      </w:r>
    </w:p>
    <w:p w14:paraId="785F004A" w14:textId="77777777" w:rsidR="00CD7008" w:rsidRPr="00F2331F" w:rsidRDefault="00CD7008" w:rsidP="00CD7008">
      <w:pPr>
        <w:pBdr>
          <w:top w:val="single" w:sz="12" w:space="1" w:color="auto"/>
          <w:bottom w:val="single" w:sz="12" w:space="1" w:color="auto"/>
        </w:pBdr>
        <w:ind w:right="-648"/>
      </w:pPr>
      <w:r w:rsidRPr="00F2331F">
        <w:t>_____________________________________________________________________________________</w:t>
      </w:r>
    </w:p>
    <w:p w14:paraId="6F9B0CD1" w14:textId="405E93E8" w:rsidR="00CD7008" w:rsidRPr="00F2331F" w:rsidRDefault="00CD7008" w:rsidP="00CD7008">
      <w:pPr>
        <w:pBdr>
          <w:top w:val="single" w:sz="12" w:space="1" w:color="auto"/>
          <w:bottom w:val="single" w:sz="12" w:space="1" w:color="auto"/>
        </w:pBdr>
        <w:ind w:right="-648"/>
      </w:pPr>
      <w:r w:rsidRPr="00F2331F">
        <w:t>Napredeni Eng</w:t>
      </w:r>
      <w:r w:rsidR="007F3B07">
        <w:t xml:space="preserve">lezi          1.-4.          </w:t>
      </w:r>
      <w:r w:rsidR="001331C8">
        <w:t xml:space="preserve">     </w:t>
      </w:r>
      <w:r w:rsidR="00C80A9B">
        <w:t xml:space="preserve"> 3</w:t>
      </w:r>
      <w:r w:rsidR="007F3B07">
        <w:t xml:space="preserve">                 </w:t>
      </w:r>
      <w:r w:rsidRPr="00F2331F">
        <w:t xml:space="preserve">  </w:t>
      </w:r>
      <w:r w:rsidR="001331C8">
        <w:t xml:space="preserve"> </w:t>
      </w:r>
      <w:r w:rsidRPr="00F2331F">
        <w:t xml:space="preserve"> </w:t>
      </w:r>
      <w:r w:rsidR="00765FBE">
        <w:t xml:space="preserve">  </w:t>
      </w:r>
      <w:r w:rsidRPr="00F2331F">
        <w:t xml:space="preserve"> 1            Barbara Dadić Eđed     </w:t>
      </w:r>
      <w:r w:rsidR="00627EA5">
        <w:t xml:space="preserve">   </w:t>
      </w:r>
      <w:r w:rsidRPr="00F2331F">
        <w:t xml:space="preserve">  1          </w:t>
      </w:r>
      <w:r w:rsidR="00765FBE">
        <w:t xml:space="preserve"> </w:t>
      </w:r>
      <w:r w:rsidRPr="00F2331F">
        <w:t xml:space="preserve"> 35</w:t>
      </w:r>
    </w:p>
    <w:p w14:paraId="2A47AA88" w14:textId="77777777" w:rsidR="006C2424" w:rsidRPr="00F2331F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F2331F">
        <w:t>___</w:t>
      </w:r>
      <w:r w:rsidR="00754211" w:rsidRPr="00F2331F">
        <w:t>______________________________</w:t>
      </w:r>
      <w:r w:rsidRPr="00F2331F">
        <w:t>_______________________________________________</w:t>
      </w:r>
      <w:r w:rsidR="00C20175" w:rsidRPr="00F2331F">
        <w:t>____</w:t>
      </w:r>
      <w:r w:rsidR="00CD7008" w:rsidRPr="00F2331F">
        <w:t>_</w:t>
      </w:r>
      <w:r w:rsidRPr="00F2331F">
        <w:t xml:space="preserve">     </w:t>
      </w:r>
    </w:p>
    <w:p w14:paraId="1A65FFF2" w14:textId="6646D68E" w:rsidR="006C2424" w:rsidRPr="00F2331F" w:rsidRDefault="006C2424" w:rsidP="00CD7008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F2331F">
        <w:t xml:space="preserve"> </w:t>
      </w:r>
      <w:r w:rsidR="00CD7008" w:rsidRPr="00F2331F">
        <w:rPr>
          <w:b/>
        </w:rPr>
        <w:t xml:space="preserve">Ukupno                      </w:t>
      </w:r>
      <w:r w:rsidR="0032126D" w:rsidRPr="00F2331F">
        <w:rPr>
          <w:b/>
        </w:rPr>
        <w:t xml:space="preserve">   1.</w:t>
      </w:r>
      <w:r w:rsidR="00CD7008" w:rsidRPr="00F2331F">
        <w:rPr>
          <w:b/>
        </w:rPr>
        <w:t xml:space="preserve">– 4.             </w:t>
      </w:r>
      <w:r w:rsidR="007F3B07">
        <w:rPr>
          <w:b/>
        </w:rPr>
        <w:t xml:space="preserve"> </w:t>
      </w:r>
      <w:r w:rsidR="00C80A9B">
        <w:rPr>
          <w:b/>
        </w:rPr>
        <w:t>28</w:t>
      </w:r>
      <w:r w:rsidR="00CF0E73">
        <w:rPr>
          <w:b/>
        </w:rPr>
        <w:t xml:space="preserve">                 </w:t>
      </w:r>
      <w:r w:rsidR="009A3568">
        <w:rPr>
          <w:b/>
        </w:rPr>
        <w:t xml:space="preserve"> </w:t>
      </w:r>
      <w:r w:rsidR="00CD7008" w:rsidRPr="00F2331F">
        <w:rPr>
          <w:b/>
        </w:rPr>
        <w:t xml:space="preserve">   5                                                  </w:t>
      </w:r>
      <w:r w:rsidR="00765FBE">
        <w:rPr>
          <w:b/>
        </w:rPr>
        <w:t xml:space="preserve">  </w:t>
      </w:r>
      <w:r w:rsidR="00CD7008" w:rsidRPr="00F2331F">
        <w:rPr>
          <w:b/>
        </w:rPr>
        <w:t xml:space="preserve"> </w:t>
      </w:r>
      <w:r w:rsidR="00765FBE">
        <w:rPr>
          <w:b/>
        </w:rPr>
        <w:t xml:space="preserve">  </w:t>
      </w:r>
      <w:r w:rsidR="00CD7008" w:rsidRPr="00F2331F">
        <w:rPr>
          <w:b/>
        </w:rPr>
        <w:t xml:space="preserve"> 5          </w:t>
      </w:r>
      <w:r w:rsidR="00765FBE">
        <w:rPr>
          <w:b/>
        </w:rPr>
        <w:t xml:space="preserve">  </w:t>
      </w:r>
      <w:r w:rsidR="00CD7008" w:rsidRPr="00F2331F">
        <w:rPr>
          <w:b/>
        </w:rPr>
        <w:t xml:space="preserve"> 175</w:t>
      </w:r>
    </w:p>
    <w:p w14:paraId="5618A6E7" w14:textId="77777777" w:rsidR="00AC2D17" w:rsidRPr="00F2331F" w:rsidRDefault="00AC2D17" w:rsidP="006C2424">
      <w:pPr>
        <w:ind w:right="-648"/>
      </w:pPr>
    </w:p>
    <w:p w14:paraId="0AC7CA68" w14:textId="0A80E28C" w:rsidR="006C2424" w:rsidRPr="00F2331F" w:rsidRDefault="0032126D" w:rsidP="006C2424">
      <w:pPr>
        <w:ind w:right="-648"/>
      </w:pPr>
      <w:r w:rsidRPr="00F2331F">
        <w:t>Pov</w:t>
      </w:r>
      <w:r w:rsidR="00765FBE">
        <w:t>ijest                           5</w:t>
      </w:r>
      <w:r w:rsidRPr="00F2331F">
        <w:t>.-8.</w:t>
      </w:r>
      <w:r w:rsidR="006C2424" w:rsidRPr="00F2331F">
        <w:t xml:space="preserve">    </w:t>
      </w:r>
      <w:r w:rsidR="00E354AD">
        <w:t xml:space="preserve">        </w:t>
      </w:r>
      <w:r w:rsidR="00765FBE">
        <w:t xml:space="preserve"> </w:t>
      </w:r>
      <w:r w:rsidR="001331C8">
        <w:t xml:space="preserve">   </w:t>
      </w:r>
      <w:r w:rsidR="006C1FE5">
        <w:t>2</w:t>
      </w:r>
      <w:r w:rsidR="006C2424" w:rsidRPr="00F2331F">
        <w:t xml:space="preserve">             </w:t>
      </w:r>
      <w:r w:rsidR="00000DA4" w:rsidRPr="00F2331F">
        <w:t xml:space="preserve">  </w:t>
      </w:r>
      <w:r w:rsidR="002958A1" w:rsidRPr="00F2331F">
        <w:t xml:space="preserve"> </w:t>
      </w:r>
      <w:r w:rsidR="00765FBE">
        <w:t xml:space="preserve">  </w:t>
      </w:r>
      <w:r w:rsidR="002958A1" w:rsidRPr="00F2331F">
        <w:t xml:space="preserve">   </w:t>
      </w:r>
      <w:r w:rsidRPr="00F2331F">
        <w:t xml:space="preserve">  1</w:t>
      </w:r>
      <w:r w:rsidR="002958A1" w:rsidRPr="00F2331F">
        <w:t xml:space="preserve">  </w:t>
      </w:r>
      <w:r w:rsidRPr="00F2331F">
        <w:t xml:space="preserve">      </w:t>
      </w:r>
      <w:r w:rsidR="00765FBE">
        <w:t xml:space="preserve">    </w:t>
      </w:r>
      <w:r w:rsidRPr="00F2331F">
        <w:t xml:space="preserve">     </w:t>
      </w:r>
      <w:r w:rsidR="006C1FE5">
        <w:t>Filip Gabrić</w:t>
      </w:r>
      <w:r w:rsidRPr="00F2331F">
        <w:t xml:space="preserve">                  1         </w:t>
      </w:r>
      <w:r w:rsidR="00765FBE">
        <w:t xml:space="preserve">  </w:t>
      </w:r>
      <w:r w:rsidR="006C286B">
        <w:t xml:space="preserve"> </w:t>
      </w:r>
      <w:r w:rsidRPr="00F2331F">
        <w:t>35</w:t>
      </w:r>
    </w:p>
    <w:p w14:paraId="2DACAD22" w14:textId="77777777" w:rsidR="00CD7008" w:rsidRPr="00F2331F" w:rsidRDefault="00CD7008" w:rsidP="006C2424">
      <w:pPr>
        <w:ind w:right="-648"/>
      </w:pPr>
    </w:p>
    <w:p w14:paraId="547AB16A" w14:textId="6AEAD26A" w:rsidR="006C2424" w:rsidRPr="00CF0E73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CF0E73">
        <w:rPr>
          <w:b/>
        </w:rPr>
        <w:t xml:space="preserve">UKUPNO:              </w:t>
      </w:r>
      <w:r w:rsidR="009A3568">
        <w:rPr>
          <w:b/>
        </w:rPr>
        <w:t xml:space="preserve">   </w:t>
      </w:r>
      <w:r w:rsidR="00F02CC5">
        <w:rPr>
          <w:b/>
        </w:rPr>
        <w:t xml:space="preserve"> </w:t>
      </w:r>
      <w:r w:rsidR="009A3568">
        <w:rPr>
          <w:b/>
        </w:rPr>
        <w:t xml:space="preserve"> </w:t>
      </w:r>
      <w:r w:rsidR="001331C8">
        <w:rPr>
          <w:b/>
        </w:rPr>
        <w:t xml:space="preserve"> </w:t>
      </w:r>
      <w:r w:rsidR="009A3568">
        <w:rPr>
          <w:b/>
        </w:rPr>
        <w:t xml:space="preserve"> 5</w:t>
      </w:r>
      <w:r w:rsidR="006565FC">
        <w:rPr>
          <w:b/>
        </w:rPr>
        <w:t xml:space="preserve">.– 8.            </w:t>
      </w:r>
      <w:r w:rsidR="007F3B07">
        <w:rPr>
          <w:b/>
        </w:rPr>
        <w:t xml:space="preserve"> </w:t>
      </w:r>
      <w:r w:rsidR="006565FC">
        <w:rPr>
          <w:b/>
        </w:rPr>
        <w:t xml:space="preserve"> </w:t>
      </w:r>
      <w:r w:rsidR="000A0864">
        <w:rPr>
          <w:b/>
        </w:rPr>
        <w:t xml:space="preserve"> 2</w:t>
      </w:r>
      <w:r w:rsidRPr="00CF0E73">
        <w:rPr>
          <w:b/>
        </w:rPr>
        <w:t xml:space="preserve">     </w:t>
      </w:r>
      <w:r w:rsidR="0032126D" w:rsidRPr="00CF0E73">
        <w:rPr>
          <w:b/>
        </w:rPr>
        <w:t xml:space="preserve">              </w:t>
      </w:r>
      <w:r w:rsidR="00206A08" w:rsidRPr="00CF0E73">
        <w:rPr>
          <w:b/>
        </w:rPr>
        <w:t xml:space="preserve"> </w:t>
      </w:r>
      <w:r w:rsidR="00CD7008" w:rsidRPr="00CF0E73">
        <w:rPr>
          <w:b/>
        </w:rPr>
        <w:t xml:space="preserve"> </w:t>
      </w:r>
      <w:r w:rsidR="001331C8">
        <w:rPr>
          <w:b/>
        </w:rPr>
        <w:t xml:space="preserve"> 1</w:t>
      </w:r>
      <w:r w:rsidRPr="00CF0E73">
        <w:rPr>
          <w:b/>
        </w:rPr>
        <w:t xml:space="preserve">                                      </w:t>
      </w:r>
      <w:r w:rsidR="00CB0273" w:rsidRPr="00CF0E73">
        <w:rPr>
          <w:b/>
        </w:rPr>
        <w:t xml:space="preserve"> </w:t>
      </w:r>
      <w:r w:rsidR="001D0FB6" w:rsidRPr="00CF0E73">
        <w:rPr>
          <w:b/>
        </w:rPr>
        <w:t xml:space="preserve"> </w:t>
      </w:r>
      <w:r w:rsidRPr="00CF0E73">
        <w:rPr>
          <w:b/>
        </w:rPr>
        <w:t xml:space="preserve"> </w:t>
      </w:r>
      <w:r w:rsidR="00206A08" w:rsidRPr="00CF0E73">
        <w:rPr>
          <w:b/>
        </w:rPr>
        <w:t xml:space="preserve"> </w:t>
      </w:r>
      <w:r w:rsidRPr="00CF0E73">
        <w:rPr>
          <w:b/>
        </w:rPr>
        <w:t xml:space="preserve">  </w:t>
      </w:r>
      <w:r w:rsidR="00852370" w:rsidRPr="00CF0E73">
        <w:rPr>
          <w:b/>
        </w:rPr>
        <w:t xml:space="preserve"> </w:t>
      </w:r>
      <w:r w:rsidR="009A3568">
        <w:rPr>
          <w:b/>
        </w:rPr>
        <w:t xml:space="preserve">    </w:t>
      </w:r>
      <w:r w:rsidR="00765FBE">
        <w:rPr>
          <w:b/>
        </w:rPr>
        <w:t xml:space="preserve">  </w:t>
      </w:r>
      <w:r w:rsidR="00185A90" w:rsidRPr="00CF0E73">
        <w:rPr>
          <w:b/>
        </w:rPr>
        <w:t xml:space="preserve"> </w:t>
      </w:r>
      <w:r w:rsidR="00852370" w:rsidRPr="00CF0E73">
        <w:rPr>
          <w:b/>
        </w:rPr>
        <w:t xml:space="preserve"> </w:t>
      </w:r>
      <w:r w:rsidR="00CD7008" w:rsidRPr="00CF0E73">
        <w:rPr>
          <w:b/>
        </w:rPr>
        <w:t xml:space="preserve"> </w:t>
      </w:r>
      <w:r w:rsidR="00F02CC5">
        <w:rPr>
          <w:b/>
        </w:rPr>
        <w:t xml:space="preserve"> 1</w:t>
      </w:r>
      <w:r w:rsidRPr="00CF0E73">
        <w:rPr>
          <w:b/>
        </w:rPr>
        <w:t xml:space="preserve">    </w:t>
      </w:r>
      <w:r w:rsidR="00745057" w:rsidRPr="00CF0E73">
        <w:rPr>
          <w:b/>
        </w:rPr>
        <w:t xml:space="preserve"> </w:t>
      </w:r>
      <w:r w:rsidR="0032126D" w:rsidRPr="00CF0E73">
        <w:rPr>
          <w:b/>
        </w:rPr>
        <w:t xml:space="preserve">  </w:t>
      </w:r>
      <w:r w:rsidR="00185A90" w:rsidRPr="00CF0E73">
        <w:rPr>
          <w:b/>
        </w:rPr>
        <w:t xml:space="preserve">  </w:t>
      </w:r>
      <w:r w:rsidR="007F3B07">
        <w:rPr>
          <w:b/>
        </w:rPr>
        <w:t xml:space="preserve">   </w:t>
      </w:r>
      <w:r w:rsidR="000A0864">
        <w:rPr>
          <w:b/>
        </w:rPr>
        <w:t>35</w:t>
      </w:r>
    </w:p>
    <w:p w14:paraId="01F514F7" w14:textId="2B24F03E" w:rsidR="00852370" w:rsidRPr="00CF0E73" w:rsidRDefault="00852370" w:rsidP="006C2424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CF0E73">
        <w:rPr>
          <w:b/>
        </w:rPr>
        <w:t xml:space="preserve"> UKUPNO:                  </w:t>
      </w:r>
      <w:r w:rsidR="00F02CC5">
        <w:rPr>
          <w:b/>
        </w:rPr>
        <w:t xml:space="preserve"> </w:t>
      </w:r>
      <w:r w:rsidRPr="00CF0E73">
        <w:rPr>
          <w:b/>
        </w:rPr>
        <w:t xml:space="preserve"> 1.-8.            </w:t>
      </w:r>
      <w:r w:rsidR="006565FC">
        <w:rPr>
          <w:b/>
        </w:rPr>
        <w:t xml:space="preserve">  </w:t>
      </w:r>
      <w:r w:rsidR="0032126D" w:rsidRPr="00CF0E73">
        <w:rPr>
          <w:b/>
        </w:rPr>
        <w:t xml:space="preserve"> </w:t>
      </w:r>
      <w:r w:rsidR="000A0864">
        <w:rPr>
          <w:b/>
        </w:rPr>
        <w:t>3</w:t>
      </w:r>
      <w:r w:rsidR="00F02CC5">
        <w:rPr>
          <w:b/>
        </w:rPr>
        <w:t>0</w:t>
      </w:r>
      <w:r w:rsidR="0032126D" w:rsidRPr="00CF0E73">
        <w:rPr>
          <w:b/>
        </w:rPr>
        <w:t xml:space="preserve">      </w:t>
      </w:r>
      <w:r w:rsidR="007F3B07">
        <w:rPr>
          <w:b/>
        </w:rPr>
        <w:t xml:space="preserve">           </w:t>
      </w:r>
      <w:r w:rsidR="00F02CC5">
        <w:rPr>
          <w:b/>
        </w:rPr>
        <w:t xml:space="preserve"> </w:t>
      </w:r>
      <w:r w:rsidR="009A3568">
        <w:rPr>
          <w:b/>
        </w:rPr>
        <w:t xml:space="preserve"> </w:t>
      </w:r>
      <w:r w:rsidR="00CD7008" w:rsidRPr="00CF0E73">
        <w:rPr>
          <w:b/>
        </w:rPr>
        <w:t xml:space="preserve"> </w:t>
      </w:r>
      <w:r w:rsidR="00F02CC5">
        <w:rPr>
          <w:b/>
        </w:rPr>
        <w:t xml:space="preserve"> </w:t>
      </w:r>
      <w:r w:rsidR="00ED7280">
        <w:rPr>
          <w:b/>
        </w:rPr>
        <w:t xml:space="preserve"> 6</w:t>
      </w:r>
      <w:r w:rsidRPr="00CF0E73">
        <w:rPr>
          <w:b/>
        </w:rPr>
        <w:t xml:space="preserve">         </w:t>
      </w:r>
      <w:r w:rsidR="00F02CC5">
        <w:rPr>
          <w:b/>
        </w:rPr>
        <w:t xml:space="preserve"> </w:t>
      </w:r>
      <w:r w:rsidR="009A3568">
        <w:rPr>
          <w:b/>
        </w:rPr>
        <w:t xml:space="preserve">                               </w:t>
      </w:r>
      <w:r w:rsidRPr="00CF0E73">
        <w:rPr>
          <w:b/>
        </w:rPr>
        <w:t xml:space="preserve">   </w:t>
      </w:r>
      <w:r w:rsidR="00765FBE">
        <w:rPr>
          <w:b/>
        </w:rPr>
        <w:t xml:space="preserve">       </w:t>
      </w:r>
      <w:r w:rsidRPr="00CF0E73">
        <w:rPr>
          <w:b/>
        </w:rPr>
        <w:t xml:space="preserve"> </w:t>
      </w:r>
      <w:r w:rsidR="00F02CC5">
        <w:rPr>
          <w:b/>
        </w:rPr>
        <w:t xml:space="preserve">   </w:t>
      </w:r>
      <w:r w:rsidR="00ED7280">
        <w:rPr>
          <w:b/>
        </w:rPr>
        <w:t>6</w:t>
      </w:r>
      <w:r w:rsidRPr="00CF0E73">
        <w:rPr>
          <w:b/>
        </w:rPr>
        <w:t xml:space="preserve">   </w:t>
      </w:r>
      <w:r w:rsidR="00185A90" w:rsidRPr="00CF0E73">
        <w:rPr>
          <w:b/>
        </w:rPr>
        <w:t xml:space="preserve"> </w:t>
      </w:r>
      <w:r w:rsidR="00765FBE">
        <w:rPr>
          <w:b/>
        </w:rPr>
        <w:t xml:space="preserve">  </w:t>
      </w:r>
      <w:r w:rsidR="003D4ACC">
        <w:rPr>
          <w:b/>
        </w:rPr>
        <w:t xml:space="preserve"> </w:t>
      </w:r>
      <w:r w:rsidR="00185A90" w:rsidRPr="00CF0E73">
        <w:rPr>
          <w:b/>
        </w:rPr>
        <w:t xml:space="preserve"> </w:t>
      </w:r>
      <w:r w:rsidR="007F3B07">
        <w:rPr>
          <w:b/>
        </w:rPr>
        <w:t xml:space="preserve"> </w:t>
      </w:r>
      <w:r w:rsidR="00185A90" w:rsidRPr="00CF0E73">
        <w:rPr>
          <w:b/>
        </w:rPr>
        <w:t xml:space="preserve"> </w:t>
      </w:r>
      <w:r w:rsidR="006C286B">
        <w:rPr>
          <w:b/>
        </w:rPr>
        <w:t xml:space="preserve"> </w:t>
      </w:r>
      <w:r w:rsidR="007F3B07">
        <w:rPr>
          <w:b/>
        </w:rPr>
        <w:t>245</w:t>
      </w:r>
    </w:p>
    <w:p w14:paraId="3231F8F6" w14:textId="77777777" w:rsidR="00865757" w:rsidRPr="00700D04" w:rsidRDefault="00865757" w:rsidP="006A0243">
      <w:pPr>
        <w:jc w:val="both"/>
        <w:rPr>
          <w:b/>
          <w:color w:val="FF0000"/>
        </w:rPr>
      </w:pPr>
    </w:p>
    <w:p w14:paraId="4228B5CF" w14:textId="77777777" w:rsidR="005D77C0" w:rsidRPr="00BE5768" w:rsidRDefault="001E1404" w:rsidP="005F3345">
      <w:pPr>
        <w:jc w:val="both"/>
        <w:rPr>
          <w:color w:val="FF0000"/>
          <w:sz w:val="22"/>
          <w:szCs w:val="22"/>
        </w:rPr>
      </w:pPr>
      <w:r w:rsidRPr="00CF0E73">
        <w:rPr>
          <w:sz w:val="22"/>
          <w:szCs w:val="22"/>
        </w:rPr>
        <w:t>Potrebno je planirati i moguću akceleraciju učenika</w:t>
      </w:r>
      <w:r w:rsidRPr="00700D04">
        <w:rPr>
          <w:color w:val="FF0000"/>
          <w:sz w:val="22"/>
          <w:szCs w:val="22"/>
        </w:rPr>
        <w:t>.</w:t>
      </w:r>
    </w:p>
    <w:p w14:paraId="2ED398C6" w14:textId="77777777" w:rsidR="00A066EC" w:rsidRDefault="00A066EC" w:rsidP="005F3345">
      <w:pPr>
        <w:jc w:val="both"/>
        <w:rPr>
          <w:b/>
        </w:rPr>
      </w:pPr>
    </w:p>
    <w:p w14:paraId="06989DDA" w14:textId="77777777" w:rsidR="007F3B07" w:rsidRDefault="007F3B07" w:rsidP="005F3345">
      <w:pPr>
        <w:jc w:val="both"/>
        <w:rPr>
          <w:b/>
        </w:rPr>
      </w:pPr>
    </w:p>
    <w:p w14:paraId="27EC7755" w14:textId="77777777" w:rsidR="00AF4A13" w:rsidRPr="00302F10" w:rsidRDefault="00550EE5" w:rsidP="005F3345">
      <w:pPr>
        <w:jc w:val="both"/>
        <w:rPr>
          <w:b/>
        </w:rPr>
      </w:pPr>
      <w:r>
        <w:rPr>
          <w:b/>
        </w:rPr>
        <w:t>4.2.4</w:t>
      </w:r>
      <w:r w:rsidR="00AF4A13" w:rsidRPr="00302F10">
        <w:rPr>
          <w:b/>
        </w:rPr>
        <w:t>. Obuka plivanja</w:t>
      </w:r>
    </w:p>
    <w:p w14:paraId="35AAC821" w14:textId="77777777" w:rsidR="00AF4A13" w:rsidRPr="00302F10" w:rsidRDefault="00AF4A13" w:rsidP="005F3345">
      <w:pPr>
        <w:jc w:val="both"/>
        <w:rPr>
          <w:b/>
        </w:rPr>
      </w:pPr>
    </w:p>
    <w:p w14:paraId="73CC6211" w14:textId="77777777" w:rsidR="00F2331F" w:rsidRDefault="006952A7" w:rsidP="005F3345">
      <w:pPr>
        <w:jc w:val="both"/>
      </w:pPr>
      <w:r>
        <w:t xml:space="preserve">Realizira </w:t>
      </w:r>
      <w:r w:rsidR="00AF4A13" w:rsidRPr="00302F10">
        <w:t xml:space="preserve">se u skladu s </w:t>
      </w:r>
      <w:r>
        <w:t>mogućnostima i planiranim sredstvima osnivača.</w:t>
      </w:r>
    </w:p>
    <w:p w14:paraId="02DB1C57" w14:textId="77777777" w:rsidR="00F158F7" w:rsidRPr="00F2331F" w:rsidRDefault="00F158F7" w:rsidP="005F3345">
      <w:pPr>
        <w:jc w:val="both"/>
      </w:pPr>
    </w:p>
    <w:p w14:paraId="2ADAFA51" w14:textId="77777777" w:rsidR="00F2331F" w:rsidRDefault="00F2331F" w:rsidP="005F3345">
      <w:pPr>
        <w:jc w:val="both"/>
        <w:rPr>
          <w:b/>
        </w:rPr>
      </w:pPr>
    </w:p>
    <w:p w14:paraId="2DC1BE8F" w14:textId="77777777" w:rsidR="007F3B07" w:rsidRDefault="007F3B07" w:rsidP="005F3345">
      <w:pPr>
        <w:jc w:val="both"/>
        <w:rPr>
          <w:b/>
        </w:rPr>
      </w:pPr>
    </w:p>
    <w:p w14:paraId="7CB84937" w14:textId="77777777" w:rsidR="000B1285" w:rsidRDefault="000B1285" w:rsidP="005F3345">
      <w:pPr>
        <w:jc w:val="both"/>
        <w:rPr>
          <w:b/>
        </w:rPr>
      </w:pPr>
    </w:p>
    <w:p w14:paraId="44DDB7F2" w14:textId="77777777" w:rsidR="00AF4A13" w:rsidRPr="00550EE5" w:rsidRDefault="007E0379" w:rsidP="006B6D87">
      <w:pPr>
        <w:pStyle w:val="Odlomakpopisa"/>
        <w:numPr>
          <w:ilvl w:val="2"/>
          <w:numId w:val="23"/>
        </w:numPr>
        <w:jc w:val="both"/>
        <w:rPr>
          <w:b/>
        </w:rPr>
      </w:pPr>
      <w:r w:rsidRPr="00550EE5">
        <w:rPr>
          <w:b/>
        </w:rPr>
        <w:t>Uključenost učenika u izvannastavne aktivnosti</w:t>
      </w:r>
    </w:p>
    <w:p w14:paraId="08E68739" w14:textId="77777777" w:rsidR="007E0379" w:rsidRPr="007E0379" w:rsidRDefault="007E0379" w:rsidP="007E0379">
      <w:pPr>
        <w:pStyle w:val="Odlomakpopisa"/>
        <w:ind w:left="593"/>
        <w:jc w:val="both"/>
        <w:rPr>
          <w:b/>
        </w:rPr>
      </w:pPr>
    </w:p>
    <w:p w14:paraId="0EDE540D" w14:textId="77777777" w:rsidR="007E0379" w:rsidRDefault="007E0379" w:rsidP="007E0379">
      <w:pPr>
        <w:ind w:right="-648"/>
      </w:pPr>
      <w:r>
        <w:t xml:space="preserve">  Naziv aktivnosti           Razred       Br. učenika                    Voditelj                          Broj sati</w:t>
      </w:r>
    </w:p>
    <w:p w14:paraId="024B2EFF" w14:textId="77777777" w:rsidR="007E0379" w:rsidRDefault="007E0379" w:rsidP="001B3F0E">
      <w:pPr>
        <w:pBdr>
          <w:bottom w:val="single" w:sz="12" w:space="1" w:color="auto"/>
        </w:pBdr>
        <w:spacing w:line="360" w:lineRule="auto"/>
        <w:ind w:right="-648"/>
        <w:contextualSpacing/>
        <w:jc w:val="both"/>
      </w:pPr>
      <w:r>
        <w:t xml:space="preserve">                                                                                                                                   tjedno      godišnje</w:t>
      </w:r>
    </w:p>
    <w:p w14:paraId="1956AFED" w14:textId="1D86CDD2" w:rsidR="001B6859" w:rsidRDefault="00F02CC5" w:rsidP="001B3F0E">
      <w:pPr>
        <w:spacing w:line="360" w:lineRule="auto"/>
        <w:ind w:right="-648"/>
        <w:contextualSpacing/>
        <w:jc w:val="both"/>
      </w:pPr>
      <w:r>
        <w:t xml:space="preserve"> Plesna skupina              1.-4.             </w:t>
      </w:r>
      <w:r w:rsidR="001B6859">
        <w:t xml:space="preserve"> </w:t>
      </w:r>
      <w:r w:rsidR="004D3344">
        <w:t>1</w:t>
      </w:r>
      <w:r w:rsidR="00D53434">
        <w:t>3</w:t>
      </w:r>
      <w:r w:rsidR="001B6859">
        <w:t xml:space="preserve">                          Alisa Tunić</w:t>
      </w:r>
      <w:r>
        <w:t xml:space="preserve">                 </w:t>
      </w:r>
      <w:r w:rsidR="00A556EF">
        <w:t xml:space="preserve">    </w:t>
      </w:r>
      <w:r w:rsidR="009855A6">
        <w:t xml:space="preserve"> </w:t>
      </w:r>
      <w:r w:rsidR="00A556EF">
        <w:t xml:space="preserve">   </w:t>
      </w:r>
      <w:r w:rsidR="002876D7">
        <w:t xml:space="preserve"> </w:t>
      </w:r>
      <w:r w:rsidR="00A556EF">
        <w:t xml:space="preserve"> 1                35</w:t>
      </w:r>
    </w:p>
    <w:p w14:paraId="2DA7CEEC" w14:textId="0A3F8C25" w:rsidR="00D022F9" w:rsidRDefault="00D022F9" w:rsidP="001B3F0E">
      <w:pPr>
        <w:spacing w:line="360" w:lineRule="auto"/>
        <w:ind w:right="-648"/>
        <w:contextualSpacing/>
        <w:jc w:val="both"/>
      </w:pPr>
      <w:r>
        <w:t xml:space="preserve"> </w:t>
      </w:r>
      <w:r w:rsidR="00DA136A">
        <w:t xml:space="preserve">Domaćinstvo                 </w:t>
      </w:r>
      <w:r w:rsidR="00102693">
        <w:t xml:space="preserve">    </w:t>
      </w:r>
      <w:r w:rsidR="00DA136A">
        <w:t>4.</w:t>
      </w:r>
      <w:r w:rsidR="00E61854">
        <w:t xml:space="preserve">      </w:t>
      </w:r>
      <w:r w:rsidR="00DA136A">
        <w:t xml:space="preserve">         </w:t>
      </w:r>
      <w:r w:rsidR="008C4A1D">
        <w:t>6</w:t>
      </w:r>
      <w:r w:rsidR="00793192">
        <w:t xml:space="preserve">                       </w:t>
      </w:r>
      <w:r w:rsidR="0032126D">
        <w:t xml:space="preserve">  </w:t>
      </w:r>
      <w:r w:rsidR="00DA136A">
        <w:t>Marija Galić</w:t>
      </w:r>
      <w:r w:rsidR="00E61854">
        <w:t xml:space="preserve">             </w:t>
      </w:r>
      <w:r w:rsidR="009A3568">
        <w:t xml:space="preserve">  </w:t>
      </w:r>
      <w:r>
        <w:t xml:space="preserve"> </w:t>
      </w:r>
      <w:r w:rsidR="00DA136A">
        <w:t xml:space="preserve">     </w:t>
      </w:r>
      <w:r>
        <w:t xml:space="preserve">   </w:t>
      </w:r>
      <w:r w:rsidR="000B1285">
        <w:t xml:space="preserve"> </w:t>
      </w:r>
      <w:r>
        <w:t xml:space="preserve">  1             </w:t>
      </w:r>
      <w:r w:rsidR="002F6C5E">
        <w:t xml:space="preserve"> </w:t>
      </w:r>
      <w:r w:rsidR="00CF0E73">
        <w:t xml:space="preserve"> </w:t>
      </w:r>
      <w:r>
        <w:t xml:space="preserve"> 35</w:t>
      </w:r>
    </w:p>
    <w:p w14:paraId="19BA0A94" w14:textId="3587546E" w:rsidR="00874CE3" w:rsidRPr="00E24554" w:rsidRDefault="00E61854" w:rsidP="001B3F0E">
      <w:pPr>
        <w:spacing w:line="360" w:lineRule="auto"/>
        <w:ind w:right="-648"/>
        <w:contextualSpacing/>
        <w:jc w:val="both"/>
      </w:pPr>
      <w:r>
        <w:t xml:space="preserve"> </w:t>
      </w:r>
      <w:r w:rsidR="007776F6">
        <w:t>Igraonica</w:t>
      </w:r>
      <w:r w:rsidR="00793192">
        <w:t xml:space="preserve">              </w:t>
      </w:r>
      <w:r w:rsidR="009A3568">
        <w:t xml:space="preserve">   </w:t>
      </w:r>
      <w:r w:rsidRPr="00E24554">
        <w:t xml:space="preserve"> </w:t>
      </w:r>
      <w:r w:rsidR="00E24554">
        <w:t xml:space="preserve">   </w:t>
      </w:r>
      <w:r w:rsidR="00DA136A">
        <w:t xml:space="preserve">    </w:t>
      </w:r>
      <w:r w:rsidR="007776F6">
        <w:t xml:space="preserve"> </w:t>
      </w:r>
      <w:r w:rsidR="00DA136A">
        <w:t xml:space="preserve"> </w:t>
      </w:r>
      <w:r w:rsidRPr="00E24554">
        <w:rPr>
          <w:color w:val="FF0000"/>
        </w:rPr>
        <w:t xml:space="preserve"> </w:t>
      </w:r>
      <w:r w:rsidR="008349FB">
        <w:t>1</w:t>
      </w:r>
      <w:r w:rsidR="006E30DE">
        <w:t xml:space="preserve">.             </w:t>
      </w:r>
      <w:r w:rsidR="007776F6">
        <w:t xml:space="preserve">  9</w:t>
      </w:r>
      <w:r w:rsidR="007E0379" w:rsidRPr="00E24554">
        <w:t xml:space="preserve">     </w:t>
      </w:r>
      <w:r w:rsidR="001D0FB6" w:rsidRPr="00E24554">
        <w:t xml:space="preserve">                </w:t>
      </w:r>
      <w:r w:rsidR="0032126D" w:rsidRPr="00E24554">
        <w:t xml:space="preserve">  </w:t>
      </w:r>
      <w:r w:rsidR="00E24554" w:rsidRPr="00E24554">
        <w:t xml:space="preserve"> </w:t>
      </w:r>
      <w:r w:rsidR="009A3568">
        <w:t xml:space="preserve"> </w:t>
      </w:r>
      <w:r w:rsidR="00DA136A">
        <w:t>Ljiljana Roček</w:t>
      </w:r>
      <w:r w:rsidR="009A3568">
        <w:t xml:space="preserve">  </w:t>
      </w:r>
      <w:r w:rsidR="0032126D" w:rsidRPr="00E24554">
        <w:t xml:space="preserve">  </w:t>
      </w:r>
      <w:r w:rsidR="006E191D" w:rsidRPr="00E24554">
        <w:t xml:space="preserve">  </w:t>
      </w:r>
      <w:r w:rsidR="00DA136A">
        <w:t xml:space="preserve">          </w:t>
      </w:r>
      <w:r w:rsidR="0032126D" w:rsidRPr="00E24554">
        <w:t xml:space="preserve"> </w:t>
      </w:r>
      <w:r w:rsidRPr="00E24554">
        <w:t xml:space="preserve"> </w:t>
      </w:r>
      <w:r w:rsidR="007E0379" w:rsidRPr="00E24554">
        <w:t xml:space="preserve"> </w:t>
      </w:r>
      <w:r w:rsidR="004C6EAD">
        <w:t xml:space="preserve"> </w:t>
      </w:r>
      <w:r w:rsidR="00DA136A">
        <w:t xml:space="preserve"> </w:t>
      </w:r>
      <w:r w:rsidR="004C6EAD">
        <w:t xml:space="preserve"> </w:t>
      </w:r>
      <w:r w:rsidR="007E0379" w:rsidRPr="00E24554">
        <w:t xml:space="preserve"> 1            </w:t>
      </w:r>
      <w:r w:rsidR="00CF0E73">
        <w:t xml:space="preserve"> </w:t>
      </w:r>
      <w:r w:rsidR="007E0379" w:rsidRPr="00E24554">
        <w:t xml:space="preserve"> </w:t>
      </w:r>
      <w:r w:rsidR="002F6C5E">
        <w:t xml:space="preserve"> </w:t>
      </w:r>
      <w:r w:rsidR="007E0379" w:rsidRPr="00E24554">
        <w:t xml:space="preserve">  35</w:t>
      </w:r>
    </w:p>
    <w:p w14:paraId="11349740" w14:textId="038DA7F8" w:rsidR="007E0379" w:rsidRDefault="00874CE3" w:rsidP="001B3F0E">
      <w:pPr>
        <w:spacing w:line="360" w:lineRule="auto"/>
        <w:ind w:right="-648"/>
        <w:contextualSpacing/>
        <w:jc w:val="both"/>
      </w:pPr>
      <w:r>
        <w:t xml:space="preserve"> </w:t>
      </w:r>
      <w:r w:rsidR="008349FB">
        <w:t>Sportska</w:t>
      </w:r>
      <w:r w:rsidR="00DA136A">
        <w:t xml:space="preserve">               </w:t>
      </w:r>
      <w:r w:rsidR="00793192">
        <w:t xml:space="preserve">  </w:t>
      </w:r>
      <w:r w:rsidR="007E0379">
        <w:t xml:space="preserve"> </w:t>
      </w:r>
      <w:r w:rsidR="009A3568">
        <w:t xml:space="preserve">    </w:t>
      </w:r>
      <w:r w:rsidR="00FF1B2F">
        <w:t xml:space="preserve"> </w:t>
      </w:r>
      <w:r w:rsidR="008D3760">
        <w:t xml:space="preserve">    </w:t>
      </w:r>
      <w:r w:rsidR="008349FB">
        <w:t xml:space="preserve">  2</w:t>
      </w:r>
      <w:r w:rsidR="00DA136A">
        <w:t>.</w:t>
      </w:r>
      <w:r w:rsidR="00793192">
        <w:t xml:space="preserve">        </w:t>
      </w:r>
      <w:r w:rsidR="0032126D">
        <w:t xml:space="preserve">   </w:t>
      </w:r>
      <w:r w:rsidR="00793192">
        <w:t xml:space="preserve"> </w:t>
      </w:r>
      <w:r w:rsidR="00DA136A">
        <w:t xml:space="preserve"> </w:t>
      </w:r>
      <w:r w:rsidR="00DA758E">
        <w:t xml:space="preserve">  </w:t>
      </w:r>
      <w:r w:rsidR="00102693">
        <w:t>6</w:t>
      </w:r>
      <w:r>
        <w:t xml:space="preserve">                   </w:t>
      </w:r>
      <w:r w:rsidR="0032126D">
        <w:t xml:space="preserve">   </w:t>
      </w:r>
      <w:r w:rsidR="004C6EAD">
        <w:t xml:space="preserve">  </w:t>
      </w:r>
      <w:r w:rsidR="009A3568">
        <w:t xml:space="preserve"> </w:t>
      </w:r>
      <w:r w:rsidR="00DA136A">
        <w:t>Ružica Slam</w:t>
      </w:r>
      <w:r w:rsidR="00E61854">
        <w:t xml:space="preserve">         </w:t>
      </w:r>
      <w:r w:rsidR="00793192">
        <w:t xml:space="preserve">  </w:t>
      </w:r>
      <w:r w:rsidR="00E61854">
        <w:t xml:space="preserve">  </w:t>
      </w:r>
      <w:r w:rsidR="00934EDB">
        <w:t xml:space="preserve"> </w:t>
      </w:r>
      <w:r w:rsidR="0032126D">
        <w:t xml:space="preserve">   </w:t>
      </w:r>
      <w:r w:rsidR="00E61854">
        <w:t xml:space="preserve">   </w:t>
      </w:r>
      <w:r w:rsidR="00DA136A">
        <w:t xml:space="preserve"> </w:t>
      </w:r>
      <w:r w:rsidR="009A3568">
        <w:t xml:space="preserve">  </w:t>
      </w:r>
      <w:r w:rsidR="004C6EAD">
        <w:t xml:space="preserve">  </w:t>
      </w:r>
      <w:r w:rsidR="009A3568">
        <w:t xml:space="preserve"> 1             </w:t>
      </w:r>
      <w:r w:rsidR="00CF0E73">
        <w:t xml:space="preserve"> </w:t>
      </w:r>
      <w:r>
        <w:t xml:space="preserve"> </w:t>
      </w:r>
      <w:r w:rsidR="002F6C5E">
        <w:t xml:space="preserve"> </w:t>
      </w:r>
      <w:r>
        <w:t xml:space="preserve"> 35</w:t>
      </w:r>
    </w:p>
    <w:p w14:paraId="299B30AB" w14:textId="11A70B24" w:rsidR="004247CF" w:rsidRDefault="009B5D52" w:rsidP="001B3F0E">
      <w:pPr>
        <w:spacing w:line="360" w:lineRule="auto"/>
        <w:ind w:right="-648"/>
        <w:contextualSpacing/>
        <w:jc w:val="both"/>
      </w:pPr>
      <w:r>
        <w:t xml:space="preserve"> </w:t>
      </w:r>
      <w:r w:rsidR="004247CF">
        <w:t>Njemački kroz</w:t>
      </w:r>
      <w:r w:rsidR="000B1285">
        <w:t xml:space="preserve"> igru         1.-3.             </w:t>
      </w:r>
      <w:r w:rsidR="004247CF">
        <w:t xml:space="preserve"> </w:t>
      </w:r>
      <w:r w:rsidR="00102693">
        <w:t>3</w:t>
      </w:r>
      <w:r w:rsidR="000B1285">
        <w:t xml:space="preserve">                         </w:t>
      </w:r>
      <w:r w:rsidR="00F02CC5">
        <w:t xml:space="preserve">Lana Hmelik                   </w:t>
      </w:r>
      <w:r w:rsidR="000B1285">
        <w:t xml:space="preserve">      2               </w:t>
      </w:r>
      <w:r w:rsidR="002F6C5E">
        <w:t xml:space="preserve"> </w:t>
      </w:r>
      <w:r w:rsidR="000B1285">
        <w:t xml:space="preserve"> 70</w:t>
      </w:r>
    </w:p>
    <w:p w14:paraId="41A6CF5C" w14:textId="35087CB2" w:rsidR="007E0379" w:rsidRDefault="007C630D" w:rsidP="001B3F0E">
      <w:pPr>
        <w:spacing w:line="360" w:lineRule="auto"/>
        <w:ind w:right="-648"/>
        <w:contextualSpacing/>
        <w:jc w:val="both"/>
      </w:pPr>
      <w:r>
        <w:t xml:space="preserve"> </w:t>
      </w:r>
      <w:r w:rsidR="007E0379" w:rsidRPr="00187BA9">
        <w:t xml:space="preserve">Pjevački zbor        </w:t>
      </w:r>
      <w:r w:rsidR="001D0FB6" w:rsidRPr="00187BA9">
        <w:t xml:space="preserve"> </w:t>
      </w:r>
      <w:r w:rsidR="00DA136A">
        <w:t xml:space="preserve">  </w:t>
      </w:r>
      <w:r w:rsidR="001D0FB6" w:rsidRPr="00187BA9">
        <w:t xml:space="preserve">  </w:t>
      </w:r>
      <w:r w:rsidR="008A316A" w:rsidRPr="00187BA9">
        <w:t xml:space="preserve"> </w:t>
      </w:r>
      <w:r w:rsidR="00DA136A">
        <w:t xml:space="preserve"> </w:t>
      </w:r>
      <w:r w:rsidR="005B12C6">
        <w:t xml:space="preserve">  </w:t>
      </w:r>
      <w:r w:rsidR="00DA136A">
        <w:t xml:space="preserve"> 5</w:t>
      </w:r>
      <w:r w:rsidR="005B12C6">
        <w:t>.-</w:t>
      </w:r>
      <w:r w:rsidR="00DA136A">
        <w:t>7.</w:t>
      </w:r>
      <w:r w:rsidR="008A316A" w:rsidRPr="00187BA9">
        <w:t xml:space="preserve">     </w:t>
      </w:r>
      <w:r w:rsidR="00DA136A">
        <w:t xml:space="preserve"> </w:t>
      </w:r>
      <w:r w:rsidR="008A316A" w:rsidRPr="00187BA9">
        <w:t xml:space="preserve"> </w:t>
      </w:r>
      <w:r w:rsidR="00DA136A">
        <w:t xml:space="preserve">   </w:t>
      </w:r>
      <w:r w:rsidR="009A3568">
        <w:t xml:space="preserve">  </w:t>
      </w:r>
      <w:r w:rsidR="00F02CC5">
        <w:t xml:space="preserve"> </w:t>
      </w:r>
      <w:r w:rsidR="007E0379" w:rsidRPr="00187BA9">
        <w:t xml:space="preserve"> </w:t>
      </w:r>
      <w:r w:rsidR="00C7543A">
        <w:t>5</w:t>
      </w:r>
      <w:r w:rsidR="007E0379" w:rsidRPr="00187BA9">
        <w:t xml:space="preserve">                  </w:t>
      </w:r>
      <w:r w:rsidR="009A3568">
        <w:t xml:space="preserve">   </w:t>
      </w:r>
      <w:r w:rsidR="000B1285">
        <w:t xml:space="preserve">    </w:t>
      </w:r>
      <w:r w:rsidR="007E0379" w:rsidRPr="00187BA9">
        <w:t>Ma</w:t>
      </w:r>
      <w:r w:rsidR="009A3568">
        <w:t xml:space="preserve">rina Jonjić                </w:t>
      </w:r>
      <w:r w:rsidR="001D0FB6" w:rsidRPr="00187BA9">
        <w:t xml:space="preserve">  </w:t>
      </w:r>
      <w:r w:rsidR="0002474D">
        <w:t xml:space="preserve"> </w:t>
      </w:r>
      <w:r w:rsidR="001D0FB6" w:rsidRPr="00187BA9">
        <w:t xml:space="preserve"> </w:t>
      </w:r>
      <w:r w:rsidR="00AE6716" w:rsidRPr="00187BA9">
        <w:t xml:space="preserve"> </w:t>
      </w:r>
      <w:r w:rsidR="00E24554">
        <w:t xml:space="preserve"> </w:t>
      </w:r>
      <w:r w:rsidR="00AE6716" w:rsidRPr="00187BA9">
        <w:t xml:space="preserve"> </w:t>
      </w:r>
      <w:r w:rsidR="00A77CA1">
        <w:t xml:space="preserve"> </w:t>
      </w:r>
      <w:r w:rsidR="008A316A" w:rsidRPr="00187BA9">
        <w:t xml:space="preserve"> </w:t>
      </w:r>
      <w:r w:rsidR="00182FA7">
        <w:t>1</w:t>
      </w:r>
      <w:r w:rsidR="001D0FB6" w:rsidRPr="00187BA9">
        <w:t xml:space="preserve">        </w:t>
      </w:r>
      <w:r w:rsidR="00D022F9">
        <w:t xml:space="preserve">   </w:t>
      </w:r>
      <w:r w:rsidR="00CF0E73">
        <w:t xml:space="preserve"> </w:t>
      </w:r>
      <w:r w:rsidR="00ED3B1F">
        <w:t xml:space="preserve">  </w:t>
      </w:r>
      <w:r w:rsidR="002F6C5E">
        <w:t xml:space="preserve"> </w:t>
      </w:r>
      <w:r w:rsidR="00ED3B1F">
        <w:t xml:space="preserve"> </w:t>
      </w:r>
      <w:r w:rsidR="00182FA7">
        <w:t xml:space="preserve"> 35</w:t>
      </w:r>
    </w:p>
    <w:p w14:paraId="376DE1F3" w14:textId="21A491AE" w:rsidR="00182FA7" w:rsidRDefault="00182FA7" w:rsidP="001B3F0E">
      <w:pPr>
        <w:spacing w:line="360" w:lineRule="auto"/>
        <w:ind w:right="-648"/>
        <w:contextualSpacing/>
        <w:jc w:val="both"/>
      </w:pPr>
      <w:r>
        <w:t xml:space="preserve"> Ork</w:t>
      </w:r>
      <w:r w:rsidR="0002474D">
        <w:t xml:space="preserve">estar                        </w:t>
      </w:r>
      <w:r w:rsidR="005B12C6">
        <w:t xml:space="preserve">  </w:t>
      </w:r>
      <w:r w:rsidR="0002474D">
        <w:t>5</w:t>
      </w:r>
      <w:r w:rsidR="00FF1B2F">
        <w:t>.</w:t>
      </w:r>
      <w:r w:rsidR="005B12C6">
        <w:t>-</w:t>
      </w:r>
      <w:r w:rsidR="0002474D">
        <w:t>7</w:t>
      </w:r>
      <w:r>
        <w:t xml:space="preserve">.        </w:t>
      </w:r>
      <w:r w:rsidR="00F02CC5">
        <w:t xml:space="preserve">     </w:t>
      </w:r>
      <w:r w:rsidR="00C7543A">
        <w:t xml:space="preserve"> 8 </w:t>
      </w:r>
      <w:r>
        <w:t xml:space="preserve">                        Marina Jonjić                 </w:t>
      </w:r>
      <w:r w:rsidR="0002474D">
        <w:t xml:space="preserve">  </w:t>
      </w:r>
      <w:r w:rsidR="00F02CC5">
        <w:t xml:space="preserve">  </w:t>
      </w:r>
      <w:r w:rsidR="00A77CA1">
        <w:t xml:space="preserve"> </w:t>
      </w:r>
      <w:r>
        <w:t xml:space="preserve"> </w:t>
      </w:r>
      <w:r w:rsidR="00A77CA1">
        <w:t xml:space="preserve"> </w:t>
      </w:r>
      <w:r>
        <w:t xml:space="preserve"> 1              </w:t>
      </w:r>
      <w:r w:rsidR="002F6C5E">
        <w:t xml:space="preserve"> </w:t>
      </w:r>
      <w:r>
        <w:t xml:space="preserve">  35</w:t>
      </w:r>
    </w:p>
    <w:p w14:paraId="0D8205D7" w14:textId="417591F5" w:rsidR="007F3B07" w:rsidRDefault="007F3B07" w:rsidP="001B3F0E">
      <w:pPr>
        <w:spacing w:line="360" w:lineRule="auto"/>
        <w:ind w:right="-648"/>
        <w:contextualSpacing/>
        <w:jc w:val="both"/>
      </w:pPr>
      <w:r>
        <w:t xml:space="preserve"> Multikulti ambasadori    5.-8</w:t>
      </w:r>
      <w:r w:rsidRPr="00F2331F">
        <w:t xml:space="preserve">.            </w:t>
      </w:r>
      <w:r>
        <w:t xml:space="preserve"> </w:t>
      </w:r>
      <w:r w:rsidR="00A77CA1">
        <w:t>13</w:t>
      </w:r>
      <w:r w:rsidRPr="00F2331F">
        <w:t xml:space="preserve">                  </w:t>
      </w:r>
      <w:r>
        <w:t xml:space="preserve"> </w:t>
      </w:r>
      <w:r w:rsidRPr="00F2331F">
        <w:t xml:space="preserve">  </w:t>
      </w:r>
      <w:r w:rsidR="000B1285">
        <w:t xml:space="preserve">  </w:t>
      </w:r>
      <w:r w:rsidRPr="00F2331F">
        <w:t xml:space="preserve"> Barbara Dadić Eđed    </w:t>
      </w:r>
      <w:r w:rsidR="000B1285">
        <w:t xml:space="preserve">        </w:t>
      </w:r>
      <w:r w:rsidRPr="00F2331F">
        <w:t xml:space="preserve"> </w:t>
      </w:r>
      <w:r w:rsidR="00A77CA1">
        <w:t xml:space="preserve"> </w:t>
      </w:r>
      <w:r w:rsidRPr="00F2331F">
        <w:t xml:space="preserve"> 1     </w:t>
      </w:r>
      <w:r>
        <w:t xml:space="preserve">   </w:t>
      </w:r>
      <w:r w:rsidRPr="00F2331F">
        <w:t xml:space="preserve">  </w:t>
      </w:r>
      <w:r>
        <w:t xml:space="preserve">  </w:t>
      </w:r>
      <w:r w:rsidRPr="00F2331F">
        <w:t xml:space="preserve">  </w:t>
      </w:r>
      <w:r w:rsidR="000B1285">
        <w:t xml:space="preserve"> </w:t>
      </w:r>
      <w:r w:rsidR="002F6C5E">
        <w:t xml:space="preserve"> </w:t>
      </w:r>
      <w:r w:rsidRPr="00F2331F">
        <w:t xml:space="preserve"> 35 </w:t>
      </w:r>
    </w:p>
    <w:p w14:paraId="5026C56C" w14:textId="41399408" w:rsidR="007E0379" w:rsidRDefault="00E61854" w:rsidP="001B3F0E">
      <w:pPr>
        <w:spacing w:line="360" w:lineRule="auto"/>
        <w:ind w:right="-648"/>
        <w:contextualSpacing/>
        <w:jc w:val="both"/>
      </w:pPr>
      <w:r>
        <w:t xml:space="preserve"> </w:t>
      </w:r>
      <w:r w:rsidR="007E0379" w:rsidRPr="00D360F7">
        <w:t xml:space="preserve">Njegov.mađ.kult        </w:t>
      </w:r>
      <w:r w:rsidR="00AE6716" w:rsidRPr="00D360F7">
        <w:t xml:space="preserve">   </w:t>
      </w:r>
      <w:r w:rsidR="007E0379" w:rsidRPr="00D360F7">
        <w:t xml:space="preserve">  1.</w:t>
      </w:r>
      <w:r w:rsidR="009A3568">
        <w:t>-4</w:t>
      </w:r>
      <w:r w:rsidR="008A316A" w:rsidRPr="00D360F7">
        <w:t xml:space="preserve">.           </w:t>
      </w:r>
      <w:r w:rsidR="002F6C5E">
        <w:t xml:space="preserve"> </w:t>
      </w:r>
      <w:r w:rsidR="00CF1A6D">
        <w:t xml:space="preserve"> </w:t>
      </w:r>
      <w:r w:rsidR="006507BD">
        <w:t>13</w:t>
      </w:r>
      <w:r w:rsidR="007E0379" w:rsidRPr="00D360F7">
        <w:t xml:space="preserve">                       </w:t>
      </w:r>
      <w:r w:rsidR="004C6EAD">
        <w:t xml:space="preserve"> </w:t>
      </w:r>
      <w:r w:rsidR="007E0379" w:rsidRPr="00D360F7">
        <w:t xml:space="preserve">Angela Gerštmajer        </w:t>
      </w:r>
      <w:r w:rsidR="00AE6716" w:rsidRPr="00D360F7">
        <w:t xml:space="preserve">     </w:t>
      </w:r>
      <w:r w:rsidR="00E24554">
        <w:t xml:space="preserve"> </w:t>
      </w:r>
      <w:r w:rsidR="00D022F9">
        <w:t xml:space="preserve"> </w:t>
      </w:r>
      <w:r w:rsidR="00A77CA1">
        <w:t xml:space="preserve"> </w:t>
      </w:r>
      <w:r w:rsidR="00D022F9">
        <w:t xml:space="preserve"> 2             </w:t>
      </w:r>
      <w:r w:rsidR="00AC2D17">
        <w:t xml:space="preserve"> </w:t>
      </w:r>
      <w:r w:rsidR="00D022F9">
        <w:t xml:space="preserve"> </w:t>
      </w:r>
      <w:r w:rsidR="002F6C5E">
        <w:t xml:space="preserve"> </w:t>
      </w:r>
      <w:r w:rsidR="00ED3B1F">
        <w:t xml:space="preserve"> 70</w:t>
      </w:r>
    </w:p>
    <w:p w14:paraId="7A70A289" w14:textId="6A94E904" w:rsidR="009A3568" w:rsidRPr="00D360F7" w:rsidRDefault="009A3568" w:rsidP="001B3F0E">
      <w:pPr>
        <w:spacing w:line="360" w:lineRule="auto"/>
        <w:ind w:right="-648"/>
        <w:contextualSpacing/>
        <w:jc w:val="both"/>
      </w:pPr>
      <w:r>
        <w:t xml:space="preserve"> </w:t>
      </w:r>
      <w:r w:rsidRPr="00D360F7">
        <w:t xml:space="preserve">Njegov.mađ.kult             </w:t>
      </w:r>
      <w:r>
        <w:t xml:space="preserve">5.-8.             </w:t>
      </w:r>
      <w:r w:rsidR="00D600C4">
        <w:t xml:space="preserve">  3</w:t>
      </w:r>
      <w:r w:rsidR="00ED3B1F">
        <w:t xml:space="preserve">                       </w:t>
      </w:r>
      <w:r w:rsidR="004C6EAD">
        <w:t xml:space="preserve"> </w:t>
      </w:r>
      <w:r w:rsidR="00ED3B1F">
        <w:t xml:space="preserve">Angela Gerštmajer             </w:t>
      </w:r>
      <w:r w:rsidR="00D600C4">
        <w:t xml:space="preserve">  </w:t>
      </w:r>
      <w:r w:rsidR="00ED3B1F">
        <w:t xml:space="preserve">  2              </w:t>
      </w:r>
      <w:r w:rsidR="002F6C5E">
        <w:t xml:space="preserve"> </w:t>
      </w:r>
      <w:r w:rsidR="00AC2D17">
        <w:t xml:space="preserve"> </w:t>
      </w:r>
      <w:r w:rsidR="00ED3B1F">
        <w:t xml:space="preserve"> 70</w:t>
      </w:r>
    </w:p>
    <w:p w14:paraId="4E186DF6" w14:textId="68ECA1BC" w:rsidR="00AE6716" w:rsidRDefault="004C6EAD" w:rsidP="001B3F0E">
      <w:pPr>
        <w:pBdr>
          <w:bottom w:val="single" w:sz="12" w:space="1" w:color="auto"/>
        </w:pBdr>
        <w:spacing w:line="360" w:lineRule="auto"/>
        <w:ind w:right="-648"/>
        <w:contextualSpacing/>
        <w:jc w:val="both"/>
      </w:pPr>
      <w:r>
        <w:t xml:space="preserve"> </w:t>
      </w:r>
      <w:r w:rsidR="002F6C5E">
        <w:t>Mali robotičari</w:t>
      </w:r>
      <w:r w:rsidR="00ED3B1F">
        <w:t xml:space="preserve">       </w:t>
      </w:r>
      <w:r w:rsidR="002F6C5E">
        <w:t xml:space="preserve">         1.-4.          </w:t>
      </w:r>
      <w:r w:rsidR="00AE6716">
        <w:t xml:space="preserve">  </w:t>
      </w:r>
      <w:r w:rsidR="002F6C5E">
        <w:t xml:space="preserve">   </w:t>
      </w:r>
      <w:r w:rsidR="00D600C4">
        <w:t>5</w:t>
      </w:r>
      <w:r w:rsidR="00AE6716">
        <w:t xml:space="preserve">                      </w:t>
      </w:r>
      <w:r w:rsidR="002F6C5E">
        <w:t xml:space="preserve"> </w:t>
      </w:r>
      <w:r w:rsidR="00AE6716">
        <w:t xml:space="preserve">  </w:t>
      </w:r>
      <w:r w:rsidR="00182FA7">
        <w:t xml:space="preserve">Lea Putnik         </w:t>
      </w:r>
      <w:r w:rsidR="00AE6716">
        <w:t xml:space="preserve">             </w:t>
      </w:r>
      <w:r w:rsidR="00D600C4">
        <w:t xml:space="preserve"> </w:t>
      </w:r>
      <w:r w:rsidR="00AE6716">
        <w:t xml:space="preserve">   </w:t>
      </w:r>
      <w:r w:rsidR="00ED3B1F">
        <w:t xml:space="preserve"> </w:t>
      </w:r>
      <w:r w:rsidR="00AC2D17">
        <w:t xml:space="preserve"> </w:t>
      </w:r>
      <w:r w:rsidR="000B1285">
        <w:t xml:space="preserve"> </w:t>
      </w:r>
      <w:r w:rsidR="00AC2D17">
        <w:t xml:space="preserve">2             </w:t>
      </w:r>
      <w:r w:rsidR="002F6C5E">
        <w:t xml:space="preserve"> </w:t>
      </w:r>
      <w:r w:rsidR="00AC2D17">
        <w:t xml:space="preserve">   70</w:t>
      </w:r>
    </w:p>
    <w:p w14:paraId="1A3F4A84" w14:textId="25BE41B5" w:rsidR="00025204" w:rsidRDefault="005B12C6" w:rsidP="001B3F0E">
      <w:pPr>
        <w:pBdr>
          <w:bottom w:val="single" w:sz="12" w:space="1" w:color="auto"/>
        </w:pBdr>
        <w:spacing w:line="360" w:lineRule="auto"/>
        <w:ind w:right="-648"/>
        <w:contextualSpacing/>
        <w:jc w:val="both"/>
      </w:pPr>
      <w:r>
        <w:t xml:space="preserve"> Literarno-scensk</w:t>
      </w:r>
      <w:r w:rsidR="002F6C5E">
        <w:t xml:space="preserve">a            5.-8.            </w:t>
      </w:r>
      <w:r w:rsidR="00C1483A">
        <w:t>11</w:t>
      </w:r>
      <w:r>
        <w:t xml:space="preserve">                  </w:t>
      </w:r>
      <w:r w:rsidR="002F6C5E">
        <w:t xml:space="preserve"> </w:t>
      </w:r>
      <w:r>
        <w:t xml:space="preserve">      </w:t>
      </w:r>
      <w:r w:rsidR="008C6DED">
        <w:t xml:space="preserve">Elvira Grančić                       1                </w:t>
      </w:r>
      <w:r w:rsidR="000B1285">
        <w:t xml:space="preserve"> </w:t>
      </w:r>
      <w:r w:rsidR="008C6DED">
        <w:t>35</w:t>
      </w:r>
    </w:p>
    <w:p w14:paraId="091A5CC2" w14:textId="70112B81" w:rsidR="0042101A" w:rsidRDefault="004C6EAD" w:rsidP="001B3F0E">
      <w:pPr>
        <w:pBdr>
          <w:bottom w:val="single" w:sz="12" w:space="1" w:color="auto"/>
        </w:pBdr>
        <w:spacing w:line="360" w:lineRule="auto"/>
        <w:ind w:right="-648"/>
        <w:contextualSpacing/>
        <w:jc w:val="both"/>
      </w:pPr>
      <w:r>
        <w:t xml:space="preserve"> </w:t>
      </w:r>
      <w:r w:rsidR="0042101A">
        <w:t>Š</w:t>
      </w:r>
      <w:r w:rsidR="00E24554">
        <w:t>S</w:t>
      </w:r>
      <w:r w:rsidR="008E155F">
        <w:t>D</w:t>
      </w:r>
      <w:r w:rsidR="00E24554">
        <w:t xml:space="preserve"> Vuka                        1</w:t>
      </w:r>
      <w:r>
        <w:t xml:space="preserve">.-8.         </w:t>
      </w:r>
      <w:r w:rsidR="002F6C5E">
        <w:t xml:space="preserve"> </w:t>
      </w:r>
      <w:r>
        <w:t xml:space="preserve"> </w:t>
      </w:r>
      <w:r w:rsidR="00B4420B">
        <w:t xml:space="preserve"> </w:t>
      </w:r>
      <w:r w:rsidR="00A73B24">
        <w:t>23</w:t>
      </w:r>
      <w:r w:rsidR="007E7E00">
        <w:t xml:space="preserve">                     </w:t>
      </w:r>
      <w:r w:rsidR="00164040">
        <w:t xml:space="preserve"> </w:t>
      </w:r>
      <w:r w:rsidR="007E7E00">
        <w:t xml:space="preserve"> </w:t>
      </w:r>
      <w:r>
        <w:t xml:space="preserve"> </w:t>
      </w:r>
      <w:r w:rsidR="00C1483A">
        <w:t>Bruno Kukučka</w:t>
      </w:r>
      <w:r w:rsidR="007E7E00">
        <w:t xml:space="preserve">                    </w:t>
      </w:r>
      <w:r w:rsidR="002876D7">
        <w:t xml:space="preserve"> </w:t>
      </w:r>
      <w:r w:rsidR="00E24554">
        <w:t xml:space="preserve"> </w:t>
      </w:r>
      <w:r w:rsidR="007E7E00">
        <w:t xml:space="preserve">2           </w:t>
      </w:r>
      <w:r w:rsidR="00CF0E73">
        <w:t xml:space="preserve"> </w:t>
      </w:r>
      <w:r w:rsidR="007E7E00">
        <w:t xml:space="preserve"> </w:t>
      </w:r>
      <w:r w:rsidR="00AC2D17">
        <w:t xml:space="preserve"> </w:t>
      </w:r>
      <w:r w:rsidR="007E7E00">
        <w:t xml:space="preserve">  70</w:t>
      </w:r>
    </w:p>
    <w:p w14:paraId="6D1A6539" w14:textId="75E5F5BF" w:rsidR="00F0730F" w:rsidRDefault="00F0730F" w:rsidP="001B3F0E">
      <w:pPr>
        <w:pBdr>
          <w:bottom w:val="single" w:sz="12" w:space="1" w:color="auto"/>
        </w:pBdr>
        <w:spacing w:line="360" w:lineRule="auto"/>
        <w:ind w:right="-648"/>
        <w:contextualSpacing/>
        <w:jc w:val="both"/>
      </w:pPr>
      <w:r>
        <w:t xml:space="preserve">Astronomi                        5.-8.       </w:t>
      </w:r>
      <w:r w:rsidR="00406B30">
        <w:t xml:space="preserve"> </w:t>
      </w:r>
      <w:r>
        <w:t xml:space="preserve">     </w:t>
      </w:r>
      <w:r w:rsidR="00BF5C25">
        <w:t>1</w:t>
      </w:r>
      <w:r w:rsidR="00406B30">
        <w:t>0</w:t>
      </w:r>
      <w:r>
        <w:t xml:space="preserve">                        Zoran Svoren                        </w:t>
      </w:r>
      <w:r w:rsidR="002876D7">
        <w:t xml:space="preserve"> </w:t>
      </w:r>
      <w:r>
        <w:t xml:space="preserve"> 1                 35</w:t>
      </w:r>
    </w:p>
    <w:p w14:paraId="28AA2CED" w14:textId="59A39B0B" w:rsidR="00BE5768" w:rsidRDefault="007E7E00" w:rsidP="001B3F0E">
      <w:pPr>
        <w:pBdr>
          <w:bottom w:val="single" w:sz="12" w:space="1" w:color="auto"/>
        </w:pBdr>
        <w:spacing w:line="360" w:lineRule="auto"/>
        <w:ind w:right="-648"/>
        <w:contextualSpacing/>
        <w:jc w:val="both"/>
      </w:pPr>
      <w:r>
        <w:t xml:space="preserve">Učenička zadruga       </w:t>
      </w:r>
      <w:r w:rsidR="00406B30">
        <w:t xml:space="preserve"> </w:t>
      </w:r>
      <w:r>
        <w:t xml:space="preserve">     2.- 8.   </w:t>
      </w:r>
      <w:r w:rsidR="004C6EAD">
        <w:t xml:space="preserve">        </w:t>
      </w:r>
      <w:r w:rsidR="00406B30">
        <w:t>6</w:t>
      </w:r>
      <w:r w:rsidR="007C6457">
        <w:t>8</w:t>
      </w:r>
      <w:r>
        <w:t xml:space="preserve">                       </w:t>
      </w:r>
      <w:r w:rsidR="004C6EAD">
        <w:t xml:space="preserve"> </w:t>
      </w:r>
      <w:r w:rsidR="007C6457">
        <w:t>Vedrana Majstorović</w:t>
      </w:r>
      <w:r w:rsidR="002876D7">
        <w:t xml:space="preserve">    </w:t>
      </w:r>
      <w:r w:rsidR="00E24554">
        <w:t xml:space="preserve"> </w:t>
      </w:r>
      <w:r w:rsidR="004247CF">
        <w:t xml:space="preserve">     </w:t>
      </w:r>
      <w:r w:rsidR="007C6457">
        <w:t xml:space="preserve"> </w:t>
      </w:r>
      <w:r>
        <w:t xml:space="preserve"> </w:t>
      </w:r>
      <w:r w:rsidR="002876D7">
        <w:t xml:space="preserve"> </w:t>
      </w:r>
      <w:r>
        <w:t xml:space="preserve">  2              </w:t>
      </w:r>
      <w:r w:rsidR="000B1285">
        <w:t xml:space="preserve"> </w:t>
      </w:r>
      <w:r w:rsidR="00F0730F">
        <w:t xml:space="preserve"> </w:t>
      </w:r>
      <w:r>
        <w:t xml:space="preserve"> 70</w:t>
      </w:r>
    </w:p>
    <w:p w14:paraId="238A4542" w14:textId="1F4ECDF0" w:rsidR="006E30DE" w:rsidRPr="00BE5768" w:rsidRDefault="00A30C61" w:rsidP="001B3F0E">
      <w:pPr>
        <w:pBdr>
          <w:bottom w:val="single" w:sz="12" w:space="1" w:color="auto"/>
        </w:pBdr>
        <w:spacing w:line="360" w:lineRule="auto"/>
        <w:ind w:right="-648"/>
        <w:contextualSpacing/>
        <w:jc w:val="both"/>
      </w:pPr>
      <w:r>
        <w:t>Mali poduzetnici</w:t>
      </w:r>
      <w:r w:rsidR="006E30DE">
        <w:t xml:space="preserve">               </w:t>
      </w:r>
      <w:r>
        <w:t xml:space="preserve">   </w:t>
      </w:r>
      <w:r w:rsidR="006E30DE">
        <w:t xml:space="preserve">6.             </w:t>
      </w:r>
      <w:r>
        <w:t>10</w:t>
      </w:r>
      <w:r w:rsidR="006E30DE">
        <w:t xml:space="preserve">                        </w:t>
      </w:r>
      <w:r w:rsidR="007C6457">
        <w:t>Vedrana Majstorović</w:t>
      </w:r>
      <w:r w:rsidR="002876D7">
        <w:t xml:space="preserve">    </w:t>
      </w:r>
      <w:r w:rsidR="006E30DE">
        <w:t xml:space="preserve">         </w:t>
      </w:r>
      <w:r>
        <w:t xml:space="preserve"> </w:t>
      </w:r>
      <w:r w:rsidR="006E30DE">
        <w:t xml:space="preserve"> 1                 35</w:t>
      </w:r>
    </w:p>
    <w:p w14:paraId="0A8FC18F" w14:textId="77777777" w:rsidR="00A66234" w:rsidRDefault="00A66234" w:rsidP="001B3F0E">
      <w:pPr>
        <w:spacing w:line="360" w:lineRule="auto"/>
        <w:contextualSpacing/>
        <w:jc w:val="both"/>
        <w:rPr>
          <w:b/>
          <w:color w:val="FF0000"/>
        </w:rPr>
      </w:pPr>
    </w:p>
    <w:p w14:paraId="4801307D" w14:textId="77777777" w:rsidR="002F728D" w:rsidRDefault="002F728D" w:rsidP="001B3F0E">
      <w:pPr>
        <w:spacing w:line="360" w:lineRule="auto"/>
        <w:contextualSpacing/>
        <w:jc w:val="both"/>
        <w:rPr>
          <w:b/>
          <w:color w:val="FF0000"/>
        </w:rPr>
      </w:pPr>
    </w:p>
    <w:p w14:paraId="70AE0552" w14:textId="77777777" w:rsidR="001B3F0E" w:rsidRDefault="001B3F0E" w:rsidP="001B3F0E">
      <w:pPr>
        <w:spacing w:line="360" w:lineRule="auto"/>
        <w:contextualSpacing/>
        <w:jc w:val="both"/>
        <w:rPr>
          <w:b/>
          <w:color w:val="FF0000"/>
        </w:rPr>
      </w:pPr>
    </w:p>
    <w:p w14:paraId="5F0F19CA" w14:textId="77777777" w:rsidR="001B3F0E" w:rsidRDefault="001B3F0E" w:rsidP="001B3F0E">
      <w:pPr>
        <w:spacing w:line="360" w:lineRule="auto"/>
        <w:contextualSpacing/>
        <w:jc w:val="both"/>
        <w:rPr>
          <w:b/>
          <w:color w:val="FF0000"/>
        </w:rPr>
      </w:pPr>
    </w:p>
    <w:p w14:paraId="615D5616" w14:textId="77777777" w:rsidR="001B3F0E" w:rsidRDefault="001B3F0E" w:rsidP="001B3F0E">
      <w:pPr>
        <w:spacing w:line="360" w:lineRule="auto"/>
        <w:contextualSpacing/>
        <w:jc w:val="both"/>
        <w:rPr>
          <w:b/>
          <w:color w:val="FF0000"/>
        </w:rPr>
      </w:pPr>
    </w:p>
    <w:p w14:paraId="1784645E" w14:textId="77777777" w:rsidR="001B3F0E" w:rsidRDefault="001B3F0E" w:rsidP="001B3F0E">
      <w:pPr>
        <w:spacing w:line="360" w:lineRule="auto"/>
        <w:contextualSpacing/>
        <w:jc w:val="both"/>
        <w:rPr>
          <w:b/>
          <w:color w:val="FF0000"/>
        </w:rPr>
      </w:pPr>
    </w:p>
    <w:p w14:paraId="4D0B2305" w14:textId="77777777" w:rsidR="002F728D" w:rsidRDefault="002F728D" w:rsidP="001B3F0E">
      <w:pPr>
        <w:spacing w:line="360" w:lineRule="auto"/>
        <w:contextualSpacing/>
        <w:jc w:val="both"/>
        <w:rPr>
          <w:b/>
          <w:color w:val="FF0000"/>
        </w:rPr>
      </w:pPr>
    </w:p>
    <w:p w14:paraId="3F4B4B7C" w14:textId="77777777" w:rsidR="00AB2F19" w:rsidRPr="008C06FC" w:rsidRDefault="009934F1" w:rsidP="005F3345">
      <w:pPr>
        <w:jc w:val="both"/>
        <w:rPr>
          <w:b/>
          <w:color w:val="FF0000"/>
        </w:rPr>
      </w:pPr>
      <w:r w:rsidRPr="008C06FC">
        <w:rPr>
          <w:b/>
          <w:color w:val="FF0000"/>
        </w:rPr>
        <w:t>5</w:t>
      </w:r>
      <w:r w:rsidR="00224D22" w:rsidRPr="008C06FC">
        <w:rPr>
          <w:b/>
          <w:color w:val="FF0000"/>
        </w:rPr>
        <w:t>. PLANOVI RADA RAVNATELJA, ODGOJNO-OBRAZOVNIH I OSTALIH RADNIKA</w:t>
      </w:r>
    </w:p>
    <w:p w14:paraId="469BB7A0" w14:textId="77777777" w:rsidR="0051777F" w:rsidRPr="00302F10" w:rsidRDefault="0051777F" w:rsidP="005F3345">
      <w:pPr>
        <w:jc w:val="both"/>
        <w:rPr>
          <w:b/>
          <w:sz w:val="20"/>
          <w:szCs w:val="20"/>
        </w:rPr>
      </w:pPr>
    </w:p>
    <w:p w14:paraId="5EE05E53" w14:textId="77777777" w:rsidR="00AB2F19" w:rsidRDefault="009934F1" w:rsidP="005F3345">
      <w:pPr>
        <w:jc w:val="both"/>
        <w:rPr>
          <w:b/>
        </w:rPr>
      </w:pPr>
      <w:r w:rsidRPr="00302F10">
        <w:rPr>
          <w:b/>
        </w:rPr>
        <w:t>5</w:t>
      </w:r>
      <w:r w:rsidR="00224D22" w:rsidRPr="00302F10">
        <w:rPr>
          <w:b/>
        </w:rPr>
        <w:t>.1. Plan rada ravnatelja</w:t>
      </w:r>
    </w:p>
    <w:p w14:paraId="608F70E4" w14:textId="77777777" w:rsidR="00723C38" w:rsidRPr="00DD51D5" w:rsidRDefault="00723C38" w:rsidP="00723C38">
      <w:pPr>
        <w:ind w:left="426" w:hanging="426"/>
        <w:rPr>
          <w:b/>
          <w:sz w:val="28"/>
          <w:szCs w:val="28"/>
        </w:rPr>
      </w:pPr>
      <w:r>
        <w:t xml:space="preserve">                      </w:t>
      </w:r>
      <w:r w:rsidRPr="00AA4A07">
        <w:rPr>
          <w:sz w:val="22"/>
          <w:szCs w:val="22"/>
        </w:rPr>
        <w:tab/>
      </w: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723C38" w:rsidRPr="008A316A" w14:paraId="49CAE75D" w14:textId="77777777" w:rsidTr="008A316A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4BACC6" w:themeFill="accent5"/>
            <w:vAlign w:val="center"/>
          </w:tcPr>
          <w:p w14:paraId="79EAB364" w14:textId="77777777" w:rsidR="00723C38" w:rsidRPr="008A316A" w:rsidRDefault="00723C38" w:rsidP="001B5C29">
            <w:pPr>
              <w:jc w:val="center"/>
              <w:rPr>
                <w:bCs/>
                <w:sz w:val="22"/>
                <w:szCs w:val="22"/>
              </w:rPr>
            </w:pPr>
            <w:r w:rsidRPr="008A316A">
              <w:rPr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4BACC6" w:themeFill="accent5"/>
            <w:vAlign w:val="center"/>
          </w:tcPr>
          <w:p w14:paraId="3BF0F7FE" w14:textId="77777777" w:rsidR="00723C38" w:rsidRPr="008A316A" w:rsidRDefault="00723C38" w:rsidP="001B5C29">
            <w:pPr>
              <w:jc w:val="center"/>
              <w:rPr>
                <w:bCs/>
                <w:sz w:val="22"/>
                <w:szCs w:val="22"/>
              </w:rPr>
            </w:pPr>
            <w:r w:rsidRPr="008A316A">
              <w:rPr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4BACC6" w:themeFill="accent5"/>
            <w:vAlign w:val="center"/>
          </w:tcPr>
          <w:p w14:paraId="26669E12" w14:textId="77777777" w:rsidR="00723C38" w:rsidRPr="008A316A" w:rsidRDefault="00723C38" w:rsidP="001B5C29">
            <w:pPr>
              <w:jc w:val="center"/>
              <w:rPr>
                <w:bCs/>
                <w:sz w:val="22"/>
                <w:szCs w:val="22"/>
              </w:rPr>
            </w:pPr>
            <w:r w:rsidRPr="008A316A">
              <w:rPr>
                <w:bCs/>
                <w:sz w:val="22"/>
                <w:szCs w:val="22"/>
              </w:rPr>
              <w:t>Predviđeno vrijeme u satima</w:t>
            </w:r>
          </w:p>
        </w:tc>
      </w:tr>
      <w:tr w:rsidR="00723C38" w:rsidRPr="00AA4A07" w14:paraId="4CCD8BA5" w14:textId="7777777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14:paraId="081AB7ED" w14:textId="77777777" w:rsidR="00723C38" w:rsidRPr="00AA4A07" w:rsidRDefault="00723C38" w:rsidP="006B6D87">
            <w:pPr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040EAA1C" w14:textId="77777777" w:rsidR="00723C38" w:rsidRPr="00AA4A07" w:rsidRDefault="00723C38" w:rsidP="001B5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41A0B1B0" w14:textId="593F436A" w:rsidR="00723C38" w:rsidRPr="00AA4A07" w:rsidRDefault="00627296" w:rsidP="001B5C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FC52D6">
              <w:rPr>
                <w:b/>
                <w:sz w:val="22"/>
                <w:szCs w:val="22"/>
              </w:rPr>
              <w:t>200</w:t>
            </w:r>
          </w:p>
        </w:tc>
      </w:tr>
      <w:tr w:rsidR="00723C38" w:rsidRPr="00AA4A07" w14:paraId="18901726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4732990" w14:textId="77777777"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10E2D03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7E1B2AB" w14:textId="77777777" w:rsidR="00723C38" w:rsidRPr="00AA4A07" w:rsidRDefault="00553A8C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14:paraId="48CF882E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AD4DC27" w14:textId="77777777"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30EABB9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4DE8CE1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23C38" w:rsidRPr="00AA4A07" w14:paraId="08D226C6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CA82187" w14:textId="77777777"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91B298F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1633E8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14:paraId="0E06A3A1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1262518" w14:textId="77777777"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F69AECF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6411AC" w14:textId="5E220520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6B49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723C38" w:rsidRPr="00AA4A07" w14:paraId="03BA27A8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FC012CC" w14:textId="77777777"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69DD9E2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0BCBD62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14:paraId="79C9CED0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78FFD59" w14:textId="77777777"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9F70458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46E629B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14:paraId="41486663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E100117" w14:textId="77777777"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706AF30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67BAA7E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14:paraId="4A683A7C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18CA9CD" w14:textId="77777777"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C5ADC09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B838D0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14:paraId="54B4F6D6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B98865C" w14:textId="77777777"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5672CB2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22A8820" w14:textId="5AD56DFB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FC52D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723C38" w:rsidRPr="00AA4A07" w14:paraId="61311C69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D6E46F6" w14:textId="77777777"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A50F54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949D9B1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14:paraId="510C8D52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41BE26E" w14:textId="77777777"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Planiranje nabave opreme, str. literature i didakt. materija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CCA5A39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9F40263" w14:textId="77777777"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14:paraId="009756C9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69965835" w14:textId="77777777"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7C2C5CA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62ABCBD" w14:textId="77777777"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14:paraId="3876675D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48E9125E" w14:textId="77777777"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0728694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A1A652" w14:textId="77777777"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14:paraId="714B9896" w14:textId="7777777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14:paraId="316830E1" w14:textId="77777777" w:rsidR="00723C38" w:rsidRPr="00AA4A07" w:rsidRDefault="00723C38" w:rsidP="006B6D87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0527F644" w14:textId="77777777" w:rsidR="00723C38" w:rsidRPr="00AA4A07" w:rsidRDefault="00723C38" w:rsidP="001B5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691F4FF7" w14:textId="77777777" w:rsidR="00723C38" w:rsidRPr="00AA4A07" w:rsidRDefault="00627296" w:rsidP="001B5C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19</w:t>
            </w:r>
            <w:r w:rsidR="00723C38">
              <w:rPr>
                <w:b/>
                <w:sz w:val="22"/>
                <w:szCs w:val="22"/>
              </w:rPr>
              <w:t>0</w:t>
            </w:r>
          </w:p>
        </w:tc>
      </w:tr>
      <w:tr w:rsidR="00723C38" w:rsidRPr="00AA4A07" w14:paraId="44F36223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C2994DF" w14:textId="77777777"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2411BE1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D78417" w14:textId="77777777"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</w:t>
            </w:r>
            <w:r w:rsidR="00553A8C">
              <w:rPr>
                <w:sz w:val="22"/>
                <w:szCs w:val="22"/>
              </w:rPr>
              <w:t>0</w:t>
            </w:r>
          </w:p>
        </w:tc>
      </w:tr>
      <w:tr w:rsidR="00723C38" w:rsidRPr="00AA4A07" w14:paraId="539CEFAC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808B540" w14:textId="77777777"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1E3E9B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54786E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14:paraId="04F4F64A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6A37FE9" w14:textId="77777777"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6EF31A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70DDAD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501C2D">
              <w:rPr>
                <w:sz w:val="22"/>
                <w:szCs w:val="22"/>
              </w:rPr>
              <w:t>15</w:t>
            </w:r>
          </w:p>
        </w:tc>
      </w:tr>
      <w:tr w:rsidR="00723C38" w:rsidRPr="00AA4A07" w14:paraId="650DB8DA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4993074" w14:textId="77777777"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3E4A0A0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4F2E37B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14:paraId="1E71B542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A7974DC" w14:textId="77777777"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850AD2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AFCC72D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0</w:t>
            </w:r>
          </w:p>
        </w:tc>
      </w:tr>
      <w:tr w:rsidR="00723C38" w:rsidRPr="00AA4A07" w14:paraId="26D57ADB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B4374E4" w14:textId="77777777"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E80ABC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F09D76" w14:textId="77777777" w:rsidR="00723C38" w:rsidRPr="00AA4A07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  <w:r w:rsidR="00723C38">
              <w:rPr>
                <w:sz w:val="22"/>
                <w:szCs w:val="22"/>
              </w:rPr>
              <w:t xml:space="preserve">          </w:t>
            </w:r>
          </w:p>
        </w:tc>
      </w:tr>
      <w:tr w:rsidR="00723C38" w:rsidRPr="00AA4A07" w14:paraId="65CF7EEC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6D6E5DE" w14:textId="77777777" w:rsidR="00723C38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D3D6C55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871EE4B" w14:textId="77777777"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14:paraId="198B56EC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4450F1B" w14:textId="77777777"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86163D0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B3EF6B5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14:paraId="4EAD6778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192550F" w14:textId="77777777"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D5D234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EDDFBE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14:paraId="112906D7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D675290" w14:textId="77777777"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D754B3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2D93090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</w:t>
            </w:r>
          </w:p>
        </w:tc>
      </w:tr>
      <w:tr w:rsidR="00723C38" w:rsidRPr="00AA4A07" w14:paraId="2A3A8F0D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DF829C3" w14:textId="77777777"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4671EDD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17FC65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14:paraId="7CB5AED4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38EAFD4" w14:textId="77777777"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FC2425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B0367E5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</w:t>
            </w:r>
          </w:p>
        </w:tc>
      </w:tr>
      <w:tr w:rsidR="00723C38" w:rsidRPr="00AA4A07" w14:paraId="0BC684D1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100F7EB" w14:textId="77777777"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  <w:r w:rsidRPr="00DA584F">
              <w:t>Organizaci</w:t>
            </w:r>
            <w:r>
              <w:t>j</w:t>
            </w:r>
            <w:r w:rsidRPr="00DA584F">
              <w:t>a</w:t>
            </w:r>
            <w:r>
              <w:t xml:space="preserve"> popravnih, predmetnih i razrednih ispita</w:t>
            </w:r>
            <w:r w:rsidRPr="00DA584F"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33EAC7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BC2D086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14:paraId="522FC746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9E1FB20" w14:textId="77777777"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D6BD31D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8EED3B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14:paraId="6658F516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DFCB647" w14:textId="77777777"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E98036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E856DB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14:paraId="6E990267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DBF2B8C" w14:textId="77777777"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F6A2E8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D45A4C" w14:textId="77777777"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5</w:t>
            </w:r>
          </w:p>
        </w:tc>
      </w:tr>
      <w:tr w:rsidR="00723C38" w:rsidRPr="00AA4A07" w14:paraId="5EA532C6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EFE1FBA" w14:textId="77777777"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141B94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72E417" w14:textId="77777777"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14:paraId="1374C03D" w14:textId="7777777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14:paraId="0299CFD8" w14:textId="77777777" w:rsidR="00723C38" w:rsidRPr="00CA1481" w:rsidRDefault="00723C38" w:rsidP="006B6D87">
            <w:pPr>
              <w:numPr>
                <w:ilvl w:val="0"/>
                <w:numId w:val="9"/>
              </w:numPr>
            </w:pPr>
            <w:r w:rsidRPr="000E1FDC">
              <w:rPr>
                <w:b/>
                <w:sz w:val="22"/>
                <w:szCs w:val="22"/>
              </w:rPr>
              <w:t xml:space="preserve">PRAĆENJE REALIZACIJE </w:t>
            </w:r>
            <w:r>
              <w:rPr>
                <w:b/>
                <w:sz w:val="22"/>
                <w:szCs w:val="22"/>
              </w:rPr>
              <w:t xml:space="preserve">PLANIRANOG </w:t>
            </w:r>
            <w:r w:rsidRPr="000E1FDC">
              <w:rPr>
                <w:b/>
                <w:sz w:val="22"/>
                <w:szCs w:val="22"/>
              </w:rPr>
              <w:t>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61C732E3" w14:textId="77777777"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31F808C2" w14:textId="6AF48614" w:rsidR="00723C38" w:rsidRPr="00AA4A07" w:rsidRDefault="00252005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1</w:t>
            </w:r>
            <w:r w:rsidR="00B4685E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23C38" w:rsidRPr="00AA4A07" w14:paraId="5E60D066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0FF9BC3" w14:textId="77777777"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A202F">
              <w:rPr>
                <w:sz w:val="22"/>
                <w:szCs w:val="22"/>
              </w:rPr>
              <w:t>Praćenje i</w:t>
            </w:r>
            <w:r>
              <w:rPr>
                <w:sz w:val="22"/>
                <w:szCs w:val="22"/>
              </w:rPr>
              <w:t xml:space="preserve">  uvid u ostvarenje P</w:t>
            </w:r>
            <w:r w:rsidRPr="000A202F">
              <w:rPr>
                <w:sz w:val="22"/>
                <w:szCs w:val="22"/>
              </w:rPr>
              <w:t>lana i programa rada</w:t>
            </w:r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0732C6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33B2D7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0</w:t>
            </w:r>
          </w:p>
        </w:tc>
      </w:tr>
      <w:tr w:rsidR="00723C38" w:rsidRPr="00AA4A07" w14:paraId="51B1C901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327C148" w14:textId="77777777"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2EB408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BD7EB0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0</w:t>
            </w:r>
          </w:p>
        </w:tc>
      </w:tr>
      <w:tr w:rsidR="00723C38" w:rsidRPr="00AA4A07" w14:paraId="07A8366E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C790581" w14:textId="77777777"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D4ED0C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96AE44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14:paraId="72B75A5C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B3CD7A0" w14:textId="77777777"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82901C5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35CAF0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14:paraId="0FEFBEE6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F128151" w14:textId="77777777"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3F7F10C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9E70D22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14:paraId="76BD0ABF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B7B4675" w14:textId="77777777"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34AEC97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C6340E3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14:paraId="14F644F7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D5229C3" w14:textId="77777777"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418F8BA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0ADE13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14:paraId="4C091A66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6C064D6" w14:textId="77777777" w:rsidR="00723C38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DE94CEB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38B1C8" w14:textId="059933AD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D3B1F">
              <w:rPr>
                <w:sz w:val="22"/>
                <w:szCs w:val="22"/>
              </w:rPr>
              <w:t xml:space="preserve"> </w:t>
            </w:r>
            <w:r w:rsidR="00B4685E">
              <w:rPr>
                <w:sz w:val="22"/>
                <w:szCs w:val="22"/>
              </w:rPr>
              <w:t>30</w:t>
            </w:r>
          </w:p>
        </w:tc>
      </w:tr>
      <w:tr w:rsidR="00723C38" w:rsidRPr="00AA4A07" w14:paraId="3419E94A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446A59B" w14:textId="77777777"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4BEA05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5DC34A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ED3B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10</w:t>
            </w:r>
          </w:p>
        </w:tc>
      </w:tr>
      <w:tr w:rsidR="00723C38" w:rsidRPr="00AA4A07" w14:paraId="61C92104" w14:textId="77777777" w:rsidTr="001B5C29">
        <w:trPr>
          <w:cantSplit/>
          <w:trHeight w:val="75"/>
          <w:jc w:val="center"/>
        </w:trPr>
        <w:tc>
          <w:tcPr>
            <w:tcW w:w="1042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1179C04" w14:textId="77777777" w:rsidR="00723C38" w:rsidRDefault="00723C38" w:rsidP="001B5C29">
            <w:pPr>
              <w:rPr>
                <w:sz w:val="22"/>
                <w:szCs w:val="22"/>
              </w:rPr>
            </w:pPr>
          </w:p>
        </w:tc>
      </w:tr>
      <w:tr w:rsidR="00723C38" w:rsidRPr="00AA4A07" w14:paraId="1071616B" w14:textId="7777777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14:paraId="7C046EF1" w14:textId="77777777" w:rsidR="00723C38" w:rsidRPr="00AA4A07" w:rsidRDefault="00723C38" w:rsidP="006B6D87">
            <w:pPr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 xml:space="preserve">RAD U STRUČNIM </w:t>
            </w:r>
            <w:r>
              <w:rPr>
                <w:b/>
                <w:bCs/>
                <w:sz w:val="22"/>
                <w:szCs w:val="22"/>
              </w:rPr>
              <w:t xml:space="preserve">I KOLEGIJALNIM </w:t>
            </w:r>
            <w:r w:rsidRPr="00AA4A07">
              <w:rPr>
                <w:b/>
                <w:bCs/>
                <w:sz w:val="22"/>
                <w:szCs w:val="22"/>
              </w:rPr>
              <w:t xml:space="preserve">TIJELIMA </w:t>
            </w:r>
            <w:r>
              <w:rPr>
                <w:b/>
                <w:bCs/>
                <w:sz w:val="22"/>
                <w:szCs w:val="22"/>
              </w:rPr>
              <w:t>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5121013F" w14:textId="77777777"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7A39A4BA" w14:textId="77777777" w:rsidR="00723C38" w:rsidRPr="00AA4A07" w:rsidRDefault="00627296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5</w:t>
            </w:r>
            <w:r w:rsidR="00723C3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14:paraId="4CF30059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B3046F" w14:textId="77777777" w:rsidR="00723C38" w:rsidRPr="00AA4A07" w:rsidRDefault="00723C38" w:rsidP="006B6D87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6BE09DD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8D4092" w14:textId="77777777" w:rsidR="00723C38" w:rsidRPr="00AA4A07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14:paraId="7E211153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6131F9" w14:textId="77777777" w:rsidR="00723C38" w:rsidRPr="00AA4A07" w:rsidRDefault="00723C38" w:rsidP="006B6D87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8C6D68E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F21C8CB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14:paraId="2E855510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A28779" w14:textId="77777777" w:rsidR="00723C38" w:rsidRPr="00AA4A07" w:rsidRDefault="00723C38" w:rsidP="006B6D87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7342391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6456020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14:paraId="2C89AD7B" w14:textId="7777777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14:paraId="4C1D0B72" w14:textId="77777777" w:rsidR="00723C38" w:rsidRPr="0030482C" w:rsidRDefault="00723C38" w:rsidP="006B6D87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30482C">
              <w:rPr>
                <w:b/>
                <w:bCs/>
                <w:sz w:val="22"/>
                <w:szCs w:val="22"/>
              </w:rPr>
              <w:t xml:space="preserve">RAD S </w:t>
            </w:r>
            <w:r>
              <w:rPr>
                <w:b/>
                <w:bCs/>
                <w:sz w:val="22"/>
                <w:szCs w:val="22"/>
              </w:rPr>
              <w:t>UČENICIMA, UČITELJIMA,</w:t>
            </w:r>
            <w:r w:rsidRPr="0030482C">
              <w:rPr>
                <w:b/>
                <w:bCs/>
                <w:sz w:val="22"/>
                <w:szCs w:val="22"/>
              </w:rPr>
              <w:t xml:space="preserve"> STRUČNIM SURADNICIMA</w:t>
            </w:r>
            <w:r>
              <w:rPr>
                <w:b/>
                <w:bCs/>
                <w:sz w:val="22"/>
                <w:szCs w:val="22"/>
              </w:rPr>
              <w:t xml:space="preserve">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114CFCF1" w14:textId="77777777"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51906BF0" w14:textId="77777777" w:rsidR="00723C38" w:rsidRPr="00AA4A07" w:rsidRDefault="00627296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21</w:t>
            </w:r>
            <w:r w:rsidR="00950B65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23C38" w:rsidRPr="00AA4A07" w14:paraId="2D933ADE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8D1129D" w14:textId="77777777"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1.</w:t>
            </w:r>
            <w:r>
              <w:t xml:space="preserve"> Savjetovanje i suradnja s učiteljima i stručnim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7C3DD16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057CD8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D3B1F">
              <w:rPr>
                <w:sz w:val="22"/>
                <w:szCs w:val="22"/>
              </w:rPr>
              <w:t xml:space="preserve">    3</w:t>
            </w:r>
            <w:r>
              <w:rPr>
                <w:sz w:val="22"/>
                <w:szCs w:val="22"/>
              </w:rPr>
              <w:t>0</w:t>
            </w:r>
          </w:p>
        </w:tc>
      </w:tr>
      <w:tr w:rsidR="00723C38" w:rsidRPr="00AA4A07" w14:paraId="6C40DBB3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4462CAC" w14:textId="77777777"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2.</w:t>
            </w:r>
            <w:r>
              <w:t xml:space="preserve"> Praćenje rada Vijeća učenika, uč.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32C63AE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F8CF99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14:paraId="2C094795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F3947EF" w14:textId="77777777"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3.</w:t>
            </w:r>
            <w:r>
              <w:rPr>
                <w:sz w:val="22"/>
                <w:szCs w:val="22"/>
              </w:rPr>
              <w:t xml:space="preserve">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3895080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5E20C93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</w:t>
            </w:r>
            <w:r w:rsidR="00950B65">
              <w:rPr>
                <w:sz w:val="22"/>
                <w:szCs w:val="22"/>
              </w:rPr>
              <w:t>8</w:t>
            </w:r>
          </w:p>
        </w:tc>
      </w:tr>
      <w:tr w:rsidR="00723C38" w:rsidRPr="00AA4A07" w14:paraId="74FA391B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B0BF358" w14:textId="77777777"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4.</w:t>
            </w:r>
            <w:r>
              <w:rPr>
                <w:sz w:val="22"/>
                <w:szCs w:val="22"/>
              </w:rPr>
              <w:t xml:space="preserve">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837D78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37119DF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0</w:t>
            </w:r>
          </w:p>
        </w:tc>
      </w:tr>
      <w:tr w:rsidR="00723C38" w:rsidRPr="00AA4A07" w14:paraId="10D52551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E6DAA62" w14:textId="77777777"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5.</w:t>
            </w:r>
            <w:r>
              <w:rPr>
                <w:sz w:val="22"/>
                <w:szCs w:val="22"/>
              </w:rPr>
              <w:t xml:space="preserve">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2E48E5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AF441E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</w:t>
            </w:r>
          </w:p>
        </w:tc>
      </w:tr>
      <w:tr w:rsidR="00723C38" w:rsidRPr="00AA4A07" w14:paraId="4297B108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C0555E9" w14:textId="77777777"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BDC268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1D7E5CD" w14:textId="77777777"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14:paraId="4E82ACFA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06F454A" w14:textId="77777777"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7C2095D" w14:textId="77777777"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IX -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EE1AB0" w14:textId="77777777"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14:paraId="3A8D1311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632C0E6" w14:textId="77777777"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41EF55E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2B811BC" w14:textId="77777777" w:rsidR="00723C38" w:rsidRDefault="00ED3B1F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23C3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20</w:t>
            </w:r>
          </w:p>
        </w:tc>
      </w:tr>
      <w:tr w:rsidR="00723C38" w:rsidRPr="00AA4A07" w14:paraId="66261157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1214EBD" w14:textId="77777777"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D68128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257C81" w14:textId="77777777"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14:paraId="2CD843F8" w14:textId="77777777" w:rsidTr="008A316A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14:paraId="5D742473" w14:textId="77777777" w:rsidR="00723C38" w:rsidRPr="00AA4A07" w:rsidRDefault="00723C38" w:rsidP="006B6D87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ADMINISTRATIVNO </w:t>
            </w:r>
            <w:r>
              <w:rPr>
                <w:b/>
                <w:sz w:val="22"/>
                <w:szCs w:val="22"/>
              </w:rPr>
              <w:t>–</w:t>
            </w:r>
            <w:r w:rsidRPr="00AA4A07">
              <w:rPr>
                <w:b/>
                <w:sz w:val="22"/>
                <w:szCs w:val="22"/>
              </w:rPr>
              <w:t xml:space="preserve">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4BA7348E" w14:textId="77777777"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68981130" w14:textId="77777777" w:rsidR="00723C38" w:rsidRPr="00AA4A07" w:rsidRDefault="00627296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36</w:t>
            </w:r>
            <w:r w:rsidR="00723C3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14:paraId="19E4EF19" w14:textId="7777777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FB43949" w14:textId="77777777" w:rsidR="00723C38" w:rsidRPr="00AA4A07" w:rsidRDefault="00723C38" w:rsidP="006B6D8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06AE90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B63ACB1" w14:textId="77777777" w:rsidR="00723C38" w:rsidRPr="00AA4A07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14:paraId="5C391C2F" w14:textId="7777777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EB56207" w14:textId="77777777" w:rsidR="00723C38" w:rsidRPr="00AA4A07" w:rsidRDefault="00723C38" w:rsidP="006B6D8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7E9F7B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7B8EBC2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0</w:t>
            </w:r>
          </w:p>
        </w:tc>
      </w:tr>
      <w:tr w:rsidR="00723C38" w:rsidRPr="00AA4A07" w14:paraId="59D737BA" w14:textId="7777777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5FB2572" w14:textId="77777777" w:rsidR="00723C38" w:rsidRPr="00AA4A07" w:rsidRDefault="00723C38" w:rsidP="006B6D8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ED84F3E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64ECA5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</w:t>
            </w:r>
          </w:p>
        </w:tc>
      </w:tr>
      <w:tr w:rsidR="00723C38" w:rsidRPr="00AA4A07" w14:paraId="6787DB9B" w14:textId="7777777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081C6D8" w14:textId="77777777" w:rsidR="00723C38" w:rsidRPr="00AA4A07" w:rsidRDefault="00723C38" w:rsidP="006B6D8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B61200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CDD796B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14:paraId="0871637A" w14:textId="7777777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200AC10" w14:textId="77777777"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ED5CB16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ADCECB2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14:paraId="26EC070A" w14:textId="7777777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101E7B6" w14:textId="77777777" w:rsidR="00723C38" w:rsidRPr="00AA4A07" w:rsidRDefault="00723C38" w:rsidP="006B6D87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22E0EC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21B933A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14:paraId="2F631B2E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7D6E4EC" w14:textId="77777777"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A1906DB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D28C039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0</w:t>
            </w:r>
          </w:p>
        </w:tc>
      </w:tr>
      <w:tr w:rsidR="00723C38" w:rsidRPr="00AA4A07" w14:paraId="6EF04FDE" w14:textId="77777777" w:rsidTr="001B5C29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81690B3" w14:textId="77777777"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4B9E676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ACB28FD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14:paraId="13D115A3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434EF50" w14:textId="77777777"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DCD86AF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B4D15F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14:paraId="3FDE8736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737C5D0" w14:textId="77777777"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C8DDD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3CB0DD6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14:paraId="0826D6B3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6F5EC7F" w14:textId="77777777"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EA1B9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C0F0B07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14:paraId="687B1D61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5074B9F" w14:textId="77777777"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2. Potpisivanje i provjera svjedodžbi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CEE41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37CDEC7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14:paraId="55FDC6AF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6230F11" w14:textId="77777777"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5F08C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0E9D784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14:paraId="608C7A56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3BBF86D" w14:textId="77777777"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D3620B3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091483A" w14:textId="77777777"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14:paraId="14883B9A" w14:textId="7777777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14:paraId="083E27F6" w14:textId="77777777" w:rsidR="00723C38" w:rsidRPr="00AA4A07" w:rsidRDefault="00723C38" w:rsidP="006B6D87">
            <w:pPr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SURADNJA  S  </w:t>
            </w:r>
            <w:r>
              <w:rPr>
                <w:b/>
                <w:sz w:val="22"/>
                <w:szCs w:val="22"/>
              </w:rPr>
              <w:t xml:space="preserve">UDRUGAMA, </w:t>
            </w:r>
            <w:r w:rsidRPr="00AA4A07">
              <w:rPr>
                <w:b/>
                <w:sz w:val="22"/>
                <w:szCs w:val="22"/>
              </w:rPr>
              <w:t>USTA</w:t>
            </w:r>
            <w:r>
              <w:rPr>
                <w:b/>
                <w:sz w:val="22"/>
                <w:szCs w:val="22"/>
              </w:rPr>
              <w:t>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538FCAD4" w14:textId="77777777"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4E650546" w14:textId="4EC7ACAB" w:rsidR="00723C38" w:rsidRPr="00AA4A07" w:rsidRDefault="006529A6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627296">
              <w:rPr>
                <w:b/>
                <w:bCs/>
                <w:sz w:val="22"/>
                <w:szCs w:val="22"/>
              </w:rPr>
              <w:t>2</w:t>
            </w:r>
            <w:r w:rsidR="009A75C4">
              <w:rPr>
                <w:b/>
                <w:bCs/>
                <w:sz w:val="22"/>
                <w:szCs w:val="22"/>
              </w:rPr>
              <w:t>6</w:t>
            </w:r>
            <w:r w:rsidR="00501C2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14:paraId="7CE9FF3B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9634F5F" w14:textId="77777777"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1E8D3D8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C13C143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</w:t>
            </w:r>
          </w:p>
        </w:tc>
      </w:tr>
      <w:tr w:rsidR="00723C38" w:rsidRPr="00AA4A07" w14:paraId="050D7FCD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7F16DC0" w14:textId="77777777"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0C2735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48E888" w14:textId="77777777" w:rsidR="00723C38" w:rsidRPr="00AA4A07" w:rsidRDefault="002B281D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14:paraId="6EA6FB07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1EC9F81" w14:textId="77777777"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DB0155F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7309A95" w14:textId="77777777" w:rsidR="00723C38" w:rsidRPr="00AA4A07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14:paraId="1A29D925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6F91E87" w14:textId="77777777"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14D291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DF075A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14:paraId="3D855538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27C24ED" w14:textId="77777777"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FA172AF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FB99490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14:paraId="12F5FA6F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F231764" w14:textId="77777777"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452D32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E3B726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14:paraId="7E9308B8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1952EB3" w14:textId="77777777"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2D293F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9433C7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</w:t>
            </w:r>
            <w:r w:rsidR="002B281D">
              <w:rPr>
                <w:sz w:val="22"/>
                <w:szCs w:val="22"/>
              </w:rPr>
              <w:t>0</w:t>
            </w:r>
          </w:p>
        </w:tc>
      </w:tr>
      <w:tr w:rsidR="00723C38" w:rsidRPr="00AA4A07" w14:paraId="2DB7909B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9C27A38" w14:textId="77777777"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4D7AE74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4C7880" w14:textId="1264CA3F" w:rsidR="00723C38" w:rsidRPr="00AA4A07" w:rsidRDefault="006B6D87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9A75C4">
              <w:rPr>
                <w:sz w:val="22"/>
                <w:szCs w:val="22"/>
              </w:rPr>
              <w:t>40</w:t>
            </w:r>
          </w:p>
        </w:tc>
      </w:tr>
      <w:tr w:rsidR="00723C38" w:rsidRPr="00AA4A07" w14:paraId="43336B1B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633566F" w14:textId="77777777"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a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A87CF25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7228ACB" w14:textId="77777777"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14:paraId="3140C481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6A0D116" w14:textId="77777777"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.Suradnja sa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2821083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C02B0F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14:paraId="2B7DD8A9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CBF627B" w14:textId="77777777"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31C573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70B288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14:paraId="61F98C0C" w14:textId="77777777" w:rsidTr="001B5C29">
        <w:trPr>
          <w:cantSplit/>
          <w:trHeight w:val="441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5ED894A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.12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B890B5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  <w:p w14:paraId="47944BC4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2B7A24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14:paraId="726B7C91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D7E8173" w14:textId="77777777"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3.Suradnja sa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38F17E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8954B02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14:paraId="33A84140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096B5A6" w14:textId="77777777"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C3553B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70A98D8D" w14:textId="77777777"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14:paraId="1579A0E9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8DC04CC" w14:textId="77777777"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BB0EA11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1D104D7E" w14:textId="77777777"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14:paraId="6B446B91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61EBEB7" w14:textId="77777777"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877BE7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2CA9057E" w14:textId="77777777"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14:paraId="6531AE09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ADF8DBE" w14:textId="77777777"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.Suradnja sa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4D7370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0F52591F" w14:textId="77777777"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14:paraId="236D8E7A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DEE7CD1" w14:textId="77777777"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13726D6" w14:textId="77777777"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BD9891A" w14:textId="77777777"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14:paraId="38125C89" w14:textId="77777777" w:rsidTr="001B5C29">
        <w:trPr>
          <w:cantSplit/>
          <w:trHeight w:val="50"/>
          <w:jc w:val="center"/>
        </w:trPr>
        <w:tc>
          <w:tcPr>
            <w:tcW w:w="104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FFB011" w14:textId="77777777" w:rsidR="00723C38" w:rsidRDefault="00723C38" w:rsidP="001B5C29">
            <w:pPr>
              <w:rPr>
                <w:sz w:val="22"/>
                <w:szCs w:val="22"/>
              </w:rPr>
            </w:pPr>
          </w:p>
        </w:tc>
      </w:tr>
      <w:tr w:rsidR="00723C38" w:rsidRPr="00AA4A07" w14:paraId="2B115511" w14:textId="7777777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14:paraId="3374BDE0" w14:textId="77777777" w:rsidR="00723C38" w:rsidRPr="00481FB9" w:rsidRDefault="00723C38" w:rsidP="006B6D87">
            <w:pPr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4A07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20A50681" w14:textId="77777777"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75F74B51" w14:textId="497A3EF5" w:rsidR="00723C38" w:rsidRPr="00AA4A07" w:rsidRDefault="006B6D87" w:rsidP="006529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FA1FE6">
              <w:rPr>
                <w:b/>
                <w:bCs/>
                <w:sz w:val="22"/>
                <w:szCs w:val="22"/>
              </w:rPr>
              <w:t xml:space="preserve">  90</w:t>
            </w:r>
          </w:p>
        </w:tc>
      </w:tr>
      <w:tr w:rsidR="00723C38" w:rsidRPr="00AA4A07" w14:paraId="5BB4F5C1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2F943B8" w14:textId="77777777" w:rsidR="00723C38" w:rsidRPr="00AA4A07" w:rsidRDefault="00723C3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A7BBD1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0DD0FD4" w14:textId="71CB88DD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A26C73">
              <w:rPr>
                <w:sz w:val="22"/>
                <w:szCs w:val="22"/>
              </w:rPr>
              <w:t>5</w:t>
            </w:r>
          </w:p>
        </w:tc>
      </w:tr>
      <w:tr w:rsidR="00723C38" w:rsidRPr="00AA4A07" w14:paraId="549B841E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844E0BA" w14:textId="77777777" w:rsidR="00723C38" w:rsidRPr="00AA4A07" w:rsidRDefault="00723C3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6E23D4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6130D7" w14:textId="77777777" w:rsidR="00723C38" w:rsidRPr="00AA4A07" w:rsidRDefault="006B6D87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7B009B">
              <w:rPr>
                <w:sz w:val="22"/>
                <w:szCs w:val="22"/>
              </w:rPr>
              <w:t>25</w:t>
            </w:r>
          </w:p>
        </w:tc>
      </w:tr>
      <w:tr w:rsidR="00723C38" w:rsidRPr="00AA4A07" w14:paraId="6C0FE8B5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D284ED5" w14:textId="77777777" w:rsidR="00723C38" w:rsidRPr="00AA4A07" w:rsidRDefault="00723C3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E653CB6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CD6EB5B" w14:textId="77777777"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7B009B">
              <w:rPr>
                <w:sz w:val="22"/>
                <w:szCs w:val="22"/>
              </w:rPr>
              <w:t>15</w:t>
            </w:r>
          </w:p>
        </w:tc>
      </w:tr>
      <w:tr w:rsidR="00723C38" w:rsidRPr="00AA4A07" w14:paraId="1636A577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95F621D" w14:textId="77777777" w:rsidR="00723C38" w:rsidRPr="00AA4A07" w:rsidRDefault="00723C3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B43BDD7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D6A9A4" w14:textId="77777777" w:rsidR="00723C38" w:rsidRPr="00AA4A07" w:rsidRDefault="002B281D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</w:t>
            </w:r>
            <w:r w:rsidR="007B009B">
              <w:rPr>
                <w:sz w:val="22"/>
                <w:szCs w:val="22"/>
              </w:rPr>
              <w:t>0</w:t>
            </w:r>
          </w:p>
        </w:tc>
      </w:tr>
      <w:tr w:rsidR="00723C38" w:rsidRPr="00AA4A07" w14:paraId="53A65FA8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49767223" w14:textId="77777777" w:rsidR="00723C38" w:rsidRPr="00AA4A07" w:rsidRDefault="00BE576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23C38">
              <w:rPr>
                <w:sz w:val="22"/>
                <w:szCs w:val="22"/>
              </w:rPr>
              <w:t>tručna usavršavanja</w:t>
            </w:r>
            <w:r>
              <w:rPr>
                <w:sz w:val="22"/>
                <w:szCs w:val="22"/>
              </w:rPr>
              <w:t xml:space="preserve"> u virtualnim učionicama i onlin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005937C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0F7F608" w14:textId="77777777" w:rsidR="00723C38" w:rsidRPr="00AA4A07" w:rsidRDefault="002B281D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7B009B">
              <w:rPr>
                <w:sz w:val="22"/>
                <w:szCs w:val="22"/>
              </w:rPr>
              <w:t>35</w:t>
            </w:r>
          </w:p>
        </w:tc>
      </w:tr>
      <w:tr w:rsidR="00723C38" w:rsidRPr="00AA4A07" w14:paraId="2A87CB06" w14:textId="7777777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14:paraId="30B08633" w14:textId="77777777" w:rsidR="00723C38" w:rsidRPr="00AA4A07" w:rsidRDefault="00723C38" w:rsidP="006B6D87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7F192804" w14:textId="77777777"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03212B53" w14:textId="77777777" w:rsidR="00723C38" w:rsidRPr="00AA4A07" w:rsidRDefault="001163FE" w:rsidP="008B72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8B72A3">
              <w:rPr>
                <w:b/>
                <w:bCs/>
                <w:sz w:val="22"/>
                <w:szCs w:val="22"/>
              </w:rPr>
              <w:t>8</w:t>
            </w:r>
            <w:r w:rsidR="006565F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14:paraId="59E830E6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6845DAE" w14:textId="77777777" w:rsidR="00723C38" w:rsidRPr="00AA4A07" w:rsidRDefault="00723C38" w:rsidP="006B6D8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evidencija i dokumentacije - izvješć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0AA50B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6A5FC1" w14:textId="77777777"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D3B1F">
              <w:rPr>
                <w:sz w:val="22"/>
                <w:szCs w:val="22"/>
              </w:rPr>
              <w:t>7</w:t>
            </w:r>
            <w:r w:rsidR="006565FC">
              <w:rPr>
                <w:sz w:val="22"/>
                <w:szCs w:val="22"/>
              </w:rPr>
              <w:t>0</w:t>
            </w:r>
          </w:p>
        </w:tc>
      </w:tr>
      <w:tr w:rsidR="00723C38" w:rsidRPr="00AA4A07" w14:paraId="2523FC75" w14:textId="7777777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BA8D3D4" w14:textId="77777777" w:rsidR="00723C38" w:rsidRPr="00AA4A07" w:rsidRDefault="00723C38" w:rsidP="006B6D8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D3318C" w14:textId="77777777"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F20B746" w14:textId="77777777"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</w:t>
            </w:r>
            <w:r w:rsidR="006B6D87">
              <w:rPr>
                <w:sz w:val="22"/>
                <w:szCs w:val="22"/>
              </w:rPr>
              <w:t>0</w:t>
            </w:r>
          </w:p>
        </w:tc>
      </w:tr>
      <w:tr w:rsidR="000D14A2" w:rsidRPr="000D14A2" w14:paraId="59A4C0EC" w14:textId="77777777" w:rsidTr="000D14A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92CDDC" w:themeFill="accent5" w:themeFillTint="99"/>
          </w:tcPr>
          <w:p w14:paraId="7098CA13" w14:textId="77777777" w:rsidR="000D14A2" w:rsidRPr="000D14A2" w:rsidRDefault="000D14A2" w:rsidP="000D14A2">
            <w:pPr>
              <w:rPr>
                <w:b/>
                <w:color w:val="92CDDC" w:themeColor="accent5" w:themeTint="99"/>
                <w:sz w:val="22"/>
                <w:szCs w:val="22"/>
              </w:rPr>
            </w:pPr>
            <w:r w:rsidRPr="000D14A2">
              <w:rPr>
                <w:b/>
                <w:sz w:val="22"/>
                <w:szCs w:val="22"/>
              </w:rPr>
              <w:t>10.  R</w:t>
            </w:r>
            <w:r>
              <w:rPr>
                <w:b/>
                <w:sz w:val="22"/>
                <w:szCs w:val="22"/>
              </w:rPr>
              <w:t>AD NA PROJEKTIM</w:t>
            </w:r>
            <w:r w:rsidRPr="000D14A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308D363C" w14:textId="77777777" w:rsidR="000D14A2" w:rsidRPr="000D14A2" w:rsidRDefault="000D14A2" w:rsidP="001B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3466750A" w14:textId="69EB1532" w:rsidR="000D14A2" w:rsidRPr="00E53A60" w:rsidRDefault="00553A8C" w:rsidP="001B5C2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53A60">
              <w:rPr>
                <w:sz w:val="22"/>
                <w:szCs w:val="22"/>
              </w:rPr>
              <w:t xml:space="preserve"> </w:t>
            </w:r>
            <w:r w:rsidR="00E53A60" w:rsidRPr="00E53A60">
              <w:rPr>
                <w:b/>
                <w:sz w:val="22"/>
                <w:szCs w:val="22"/>
              </w:rPr>
              <w:t xml:space="preserve"> </w:t>
            </w:r>
            <w:r w:rsidR="00AC2D17">
              <w:rPr>
                <w:b/>
                <w:sz w:val="22"/>
                <w:szCs w:val="22"/>
              </w:rPr>
              <w:t>1</w:t>
            </w:r>
            <w:r w:rsidR="00867F8B">
              <w:rPr>
                <w:b/>
                <w:sz w:val="22"/>
                <w:szCs w:val="22"/>
              </w:rPr>
              <w:t>40</w:t>
            </w:r>
          </w:p>
        </w:tc>
      </w:tr>
      <w:tr w:rsidR="000D14A2" w:rsidRPr="000D14A2" w14:paraId="333279A8" w14:textId="77777777" w:rsidTr="000D14A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</w:tcPr>
          <w:p w14:paraId="2089F1BB" w14:textId="77777777" w:rsidR="000D14A2" w:rsidRPr="000D14A2" w:rsidRDefault="000D14A2" w:rsidP="000D14A2">
            <w:pPr>
              <w:pStyle w:val="Odlomakpopisa"/>
              <w:ind w:left="360"/>
              <w:rPr>
                <w:sz w:val="22"/>
                <w:szCs w:val="22"/>
              </w:rPr>
            </w:pPr>
            <w:r w:rsidRPr="000D14A2">
              <w:rPr>
                <w:sz w:val="22"/>
                <w:szCs w:val="22"/>
              </w:rPr>
              <w:t>10.1.</w:t>
            </w:r>
            <w:r w:rsidR="00B9194E">
              <w:rPr>
                <w:sz w:val="22"/>
                <w:szCs w:val="22"/>
              </w:rPr>
              <w:t xml:space="preserve"> Izrada projektnih dokumentacija i prijava projeka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70B5E29" w14:textId="77777777" w:rsidR="000D14A2" w:rsidRPr="000D14A2" w:rsidRDefault="000D14A2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A2832D2" w14:textId="77777777" w:rsidR="000D14A2" w:rsidRPr="000D14A2" w:rsidRDefault="00E53A60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D3B1F">
              <w:rPr>
                <w:sz w:val="22"/>
                <w:szCs w:val="22"/>
              </w:rPr>
              <w:t>5</w:t>
            </w:r>
            <w:r w:rsidR="00BE5768">
              <w:rPr>
                <w:sz w:val="22"/>
                <w:szCs w:val="22"/>
              </w:rPr>
              <w:t>0</w:t>
            </w:r>
          </w:p>
        </w:tc>
      </w:tr>
      <w:tr w:rsidR="000D14A2" w:rsidRPr="000D14A2" w14:paraId="0E612977" w14:textId="77777777" w:rsidTr="000D14A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</w:tcPr>
          <w:p w14:paraId="3271F3EE" w14:textId="77777777" w:rsidR="000D14A2" w:rsidRPr="000D14A2" w:rsidRDefault="000D14A2" w:rsidP="000D14A2">
            <w:pPr>
              <w:pStyle w:val="Odlomakpopisa"/>
              <w:ind w:left="360"/>
              <w:rPr>
                <w:sz w:val="22"/>
                <w:szCs w:val="22"/>
              </w:rPr>
            </w:pPr>
            <w:r w:rsidRPr="000D14A2">
              <w:rPr>
                <w:sz w:val="22"/>
                <w:szCs w:val="22"/>
              </w:rPr>
              <w:t>10.2.</w:t>
            </w:r>
            <w:r w:rsidR="00B9194E">
              <w:rPr>
                <w:sz w:val="22"/>
                <w:szCs w:val="22"/>
              </w:rPr>
              <w:t xml:space="preserve"> </w:t>
            </w:r>
            <w:r w:rsidR="00E53A60">
              <w:rPr>
                <w:sz w:val="22"/>
                <w:szCs w:val="22"/>
              </w:rPr>
              <w:t>Realizacija projeka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8A7B964" w14:textId="77777777" w:rsidR="000D14A2" w:rsidRPr="000D14A2" w:rsidRDefault="000D14A2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580198E" w14:textId="657BA0DB" w:rsidR="000D14A2" w:rsidRPr="000D14A2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C2D17">
              <w:rPr>
                <w:sz w:val="22"/>
                <w:szCs w:val="22"/>
              </w:rPr>
              <w:t xml:space="preserve"> </w:t>
            </w:r>
            <w:r w:rsidR="00C415BD">
              <w:rPr>
                <w:sz w:val="22"/>
                <w:szCs w:val="22"/>
              </w:rPr>
              <w:t>90</w:t>
            </w:r>
          </w:p>
        </w:tc>
      </w:tr>
      <w:tr w:rsidR="00723C38" w:rsidRPr="00AA4A07" w14:paraId="4DDD40A6" w14:textId="77777777" w:rsidTr="008A316A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4BACC6" w:themeFill="accent5"/>
          </w:tcPr>
          <w:p w14:paraId="40807BA5" w14:textId="77777777" w:rsidR="00723C38" w:rsidRPr="000D14A2" w:rsidRDefault="00723C38" w:rsidP="001B5C29">
            <w:pPr>
              <w:rPr>
                <w:b/>
              </w:rPr>
            </w:pPr>
            <w:r w:rsidRPr="000D14A2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4BACC6" w:themeFill="accent5"/>
          </w:tcPr>
          <w:p w14:paraId="1C143260" w14:textId="0AE6E5C6" w:rsidR="00723C38" w:rsidRPr="00AA4A07" w:rsidRDefault="00D153EE" w:rsidP="001B5C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2B281D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1 7</w:t>
            </w:r>
            <w:r w:rsidR="00582B3D">
              <w:rPr>
                <w:b/>
                <w:sz w:val="22"/>
                <w:szCs w:val="22"/>
              </w:rPr>
              <w:t>68</w:t>
            </w:r>
          </w:p>
        </w:tc>
      </w:tr>
    </w:tbl>
    <w:p w14:paraId="3C060DDA" w14:textId="77777777" w:rsidR="004B7FCA" w:rsidRDefault="00723C38" w:rsidP="00880C3E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p w14:paraId="4F4E2D1A" w14:textId="77777777" w:rsidR="0073764D" w:rsidRPr="00287807" w:rsidRDefault="00287807" w:rsidP="0073764D">
      <w:pPr>
        <w:rPr>
          <w:sz w:val="22"/>
          <w:szCs w:val="22"/>
        </w:rPr>
        <w:sectPr w:rsidR="0073764D" w:rsidRPr="00287807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  <w:sz w:val="22"/>
          <w:szCs w:val="22"/>
        </w:rPr>
        <w:t xml:space="preserve">                                                                                    </w:t>
      </w:r>
      <w:r w:rsidR="00D33BB5">
        <w:rPr>
          <w:b/>
          <w:sz w:val="22"/>
          <w:szCs w:val="22"/>
        </w:rPr>
        <w:t xml:space="preserve">                            </w:t>
      </w:r>
      <w:r>
        <w:rPr>
          <w:b/>
          <w:sz w:val="22"/>
          <w:szCs w:val="22"/>
        </w:rPr>
        <w:t xml:space="preserve">  </w:t>
      </w:r>
      <w:r w:rsidR="00D33BB5">
        <w:rPr>
          <w:sz w:val="22"/>
          <w:szCs w:val="22"/>
        </w:rPr>
        <w:t>r</w:t>
      </w:r>
      <w:r w:rsidRPr="00287807">
        <w:rPr>
          <w:sz w:val="22"/>
          <w:szCs w:val="22"/>
        </w:rPr>
        <w:t>avnateljica: Silvija Bocka,</w:t>
      </w:r>
      <w:r w:rsidR="00D33BB5">
        <w:rPr>
          <w:sz w:val="22"/>
          <w:szCs w:val="22"/>
        </w:rPr>
        <w:t xml:space="preserve"> </w:t>
      </w:r>
      <w:r w:rsidRPr="00287807">
        <w:rPr>
          <w:sz w:val="22"/>
          <w:szCs w:val="22"/>
        </w:rPr>
        <w:t>prof.</w:t>
      </w:r>
    </w:p>
    <w:p w14:paraId="05250E2C" w14:textId="77777777" w:rsidR="00DC0F33" w:rsidRDefault="00DC0F33" w:rsidP="00DC0F33">
      <w:pPr>
        <w:jc w:val="center"/>
        <w:rPr>
          <w:b/>
          <w:color w:val="000000"/>
        </w:rPr>
      </w:pPr>
      <w:r w:rsidRPr="007B6DFD">
        <w:rPr>
          <w:b/>
          <w:color w:val="000000"/>
        </w:rPr>
        <w:lastRenderedPageBreak/>
        <w:t xml:space="preserve">5.2. Plan rada stručnog suradnika pedagoga </w:t>
      </w:r>
    </w:p>
    <w:p w14:paraId="7217C6BF" w14:textId="77777777" w:rsidR="00C70409" w:rsidRDefault="00C70409" w:rsidP="00C77186">
      <w:pPr>
        <w:rPr>
          <w:b/>
          <w:color w:val="000000"/>
        </w:rPr>
      </w:pPr>
    </w:p>
    <w:p w14:paraId="022551C7" w14:textId="77777777" w:rsidR="00D359EF" w:rsidRPr="007B6DFD" w:rsidRDefault="00D359EF" w:rsidP="00D359EF">
      <w:pPr>
        <w:jc w:val="center"/>
        <w:rPr>
          <w:b/>
          <w:color w:val="000000"/>
        </w:rPr>
      </w:pPr>
    </w:p>
    <w:tbl>
      <w:tblPr>
        <w:tblW w:w="14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870"/>
        <w:gridCol w:w="318"/>
        <w:gridCol w:w="1383"/>
        <w:gridCol w:w="349"/>
        <w:gridCol w:w="1615"/>
        <w:gridCol w:w="1466"/>
        <w:gridCol w:w="1515"/>
        <w:gridCol w:w="1122"/>
        <w:gridCol w:w="1544"/>
      </w:tblGrid>
      <w:tr w:rsidR="004F43D5" w:rsidRPr="0079341A" w14:paraId="784D18A7" w14:textId="77777777" w:rsidTr="00345E7C">
        <w:trPr>
          <w:trHeight w:val="44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A4AE4F1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gramski sadržaji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63DAC37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Aktivnosti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704C2CD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CB20006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ačin</w:t>
            </w:r>
          </w:p>
          <w:p w14:paraId="63B7BFF1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realizacij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B4B719F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85297E9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39A937F" w14:textId="77777777" w:rsidR="004F43D5" w:rsidRPr="0079341A" w:rsidRDefault="004F43D5" w:rsidP="00345E7C">
            <w:pPr>
              <w:jc w:val="center"/>
              <w:rPr>
                <w:b/>
                <w:sz w:val="18"/>
                <w:szCs w:val="18"/>
              </w:rPr>
            </w:pPr>
            <w:r w:rsidRPr="0079341A">
              <w:rPr>
                <w:b/>
                <w:sz w:val="18"/>
                <w:szCs w:val="18"/>
              </w:rPr>
              <w:t>Vrijeme</w:t>
            </w:r>
          </w:p>
          <w:p w14:paraId="6C193E69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18"/>
                <w:szCs w:val="18"/>
              </w:rPr>
              <w:t>ostvarivanj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F7C22BB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ačin vrjednovanja</w:t>
            </w:r>
          </w:p>
        </w:tc>
      </w:tr>
      <w:tr w:rsidR="004F43D5" w:rsidRPr="0079341A" w14:paraId="30ED59FD" w14:textId="77777777" w:rsidTr="00345E7C">
        <w:trPr>
          <w:trHeight w:val="22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ABC4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43A9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2D8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4A41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4A9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84F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74B7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741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8</w:t>
            </w:r>
          </w:p>
        </w:tc>
      </w:tr>
      <w:tr w:rsidR="004F43D5" w:rsidRPr="0079341A" w14:paraId="0D5DC04F" w14:textId="77777777" w:rsidTr="00345E7C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FC6E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1. PRIPREMANJE ŠKOLSKIH ODGOJNO-OBRAZOVNIH PROGRAMA I NJIHOVA REALIZACIJA</w:t>
            </w:r>
          </w:p>
        </w:tc>
      </w:tr>
      <w:tr w:rsidR="004F43D5" w:rsidRPr="0079341A" w14:paraId="7210D18C" w14:textId="77777777" w:rsidTr="00345E7C">
        <w:trPr>
          <w:trHeight w:val="163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60F4" w14:textId="77777777" w:rsidR="004F43D5" w:rsidRPr="0079341A" w:rsidRDefault="004F43D5" w:rsidP="004F43D5">
            <w:pPr>
              <w:numPr>
                <w:ilvl w:val="1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  <w:p w14:paraId="103F4AB5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tvrđivanje obrazovnih potreba učenika škole i okruženja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C1F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ti potrebe za kvalitetnu organizaciju odgojno-obrazovnog rada</w:t>
            </w:r>
          </w:p>
          <w:p w14:paraId="151B141F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i utvrđivanje odgojno-obrazovne situacije u školi</w:t>
            </w:r>
            <w:r>
              <w:rPr>
                <w:sz w:val="16"/>
                <w:szCs w:val="16"/>
              </w:rPr>
              <w:t xml:space="preserve"> i okruženju</w:t>
            </w:r>
          </w:p>
          <w:p w14:paraId="4ADFB89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pitivanje i  utvrđivanje pojava i procesa – operativni, dijagno</w:t>
            </w:r>
            <w:r>
              <w:rPr>
                <w:sz w:val="16"/>
                <w:szCs w:val="16"/>
              </w:rPr>
              <w:t>stički, znanstveni i drugi uvida</w:t>
            </w:r>
          </w:p>
          <w:p w14:paraId="03BA203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izvješća</w:t>
            </w:r>
            <w:r>
              <w:rPr>
                <w:sz w:val="16"/>
                <w:szCs w:val="16"/>
              </w:rPr>
              <w:t>, te</w:t>
            </w:r>
            <w:r w:rsidRPr="0079341A">
              <w:rPr>
                <w:sz w:val="16"/>
                <w:szCs w:val="16"/>
              </w:rPr>
              <w:t xml:space="preserve"> prethodnih planova i programa</w:t>
            </w:r>
          </w:p>
          <w:p w14:paraId="1673059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lasifikacija, sistematiziranje i priprema mjera za potrebe i korisnike (učenika, škole, okruženja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7EB8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odgojno-obrazovne potrebe učenika škole i okruženja</w:t>
            </w:r>
          </w:p>
          <w:p w14:paraId="08CC454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152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a analiza prethodnih izvješća</w:t>
            </w:r>
          </w:p>
          <w:p w14:paraId="0F5B202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, rasprave</w:t>
            </w:r>
          </w:p>
          <w:p w14:paraId="35EDA34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oučavanje pedagoške dokumentacije</w:t>
            </w:r>
          </w:p>
          <w:p w14:paraId="789EBC1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5CF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</w:t>
            </w:r>
          </w:p>
          <w:p w14:paraId="75F751C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14:paraId="2C099B8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i suradnici</w:t>
            </w:r>
          </w:p>
          <w:p w14:paraId="079F9E13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stojeća pedagoška dokumentacija</w:t>
            </w:r>
          </w:p>
          <w:p w14:paraId="117FFC32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D3F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voj odgojno - obrazovnih potreba učenika, škole i okruženj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7B6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Ruja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A0F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i u izvješća i razvojne planove, uvidi u pedagošku dokumentaciju</w:t>
            </w:r>
          </w:p>
          <w:p w14:paraId="5D3C6C3A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Broj prijedloga, primjedbi i ideja učitelja koje treba razmotriti.</w:t>
            </w:r>
          </w:p>
        </w:tc>
      </w:tr>
      <w:tr w:rsidR="004F43D5" w:rsidRPr="0079341A" w14:paraId="32857320" w14:textId="77777777" w:rsidTr="00345E7C">
        <w:trPr>
          <w:trHeight w:val="183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D7F5" w14:textId="77777777" w:rsidR="004F43D5" w:rsidRPr="0079341A" w:rsidRDefault="004F43D5" w:rsidP="004F43D5">
            <w:pPr>
              <w:numPr>
                <w:ilvl w:val="1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  <w:p w14:paraId="67C07B4A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rganizacijski poslovi, planiranje i programiranje rada škole i nastave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A2F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ti potrebe za kvalitetnu organizaciju odgojno-obrazovnog rada</w:t>
            </w:r>
          </w:p>
          <w:p w14:paraId="56E5E85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IP stručnog suradnika</w:t>
            </w:r>
          </w:p>
          <w:p w14:paraId="4D0E536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ativna i kvantitativna analiza ciljeva škole</w:t>
            </w:r>
          </w:p>
          <w:p w14:paraId="39A35AEF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laniranje praćenja napredovanja učenika</w:t>
            </w:r>
          </w:p>
          <w:p w14:paraId="4AE4509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laniranje prof. orijentacije</w:t>
            </w:r>
          </w:p>
          <w:p w14:paraId="33F4EC4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laniranje suradnje s roditeljima</w:t>
            </w:r>
          </w:p>
          <w:p w14:paraId="561837F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IP rada pripravnika</w:t>
            </w:r>
          </w:p>
          <w:p w14:paraId="7A276A4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laniranje integriranih nastavnih i školskih programa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E91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an  plan i program rada škol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829B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, timski, rad u paru</w:t>
            </w:r>
          </w:p>
          <w:p w14:paraId="3BB51BB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, rasprave, demonstracija,  pedagoška radionica, analitičko promatranje</w:t>
            </w:r>
          </w:p>
          <w:p w14:paraId="2DF5508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964B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i suradnici, ravnatelj, učitelji, roditelji i učenici</w:t>
            </w:r>
          </w:p>
          <w:p w14:paraId="2B7899E2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3663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no planiranje i programiranje rada škol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522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ujan</w:t>
            </w:r>
          </w:p>
          <w:p w14:paraId="2037620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07B7B747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DC63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planove i programe</w:t>
            </w:r>
          </w:p>
          <w:p w14:paraId="25598148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ih sudionika nastavnog procesa</w:t>
            </w:r>
          </w:p>
          <w:p w14:paraId="75C16D4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stojanje svih planova</w:t>
            </w:r>
          </w:p>
          <w:p w14:paraId="188A8A53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ocjena kvalitete planova</w:t>
            </w:r>
          </w:p>
          <w:p w14:paraId="15E94EEC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Procjena realnosti  planiranja</w:t>
            </w:r>
          </w:p>
        </w:tc>
      </w:tr>
      <w:tr w:rsidR="004F43D5" w:rsidRPr="0079341A" w14:paraId="74430974" w14:textId="77777777" w:rsidTr="00345E7C">
        <w:trPr>
          <w:trHeight w:val="163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5FBA" w14:textId="77777777" w:rsidR="004F43D5" w:rsidRPr="0079341A" w:rsidRDefault="004F43D5" w:rsidP="004F43D5">
            <w:pPr>
              <w:numPr>
                <w:ilvl w:val="1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  <w:p w14:paraId="0ACB38E4" w14:textId="77777777" w:rsidR="004F43D5" w:rsidRPr="0079341A" w:rsidRDefault="004F43D5" w:rsidP="00345E7C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stvarivanje uvjeta za realizaciju PIP-a škole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3FE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ođenje i praćenje inovacija u svim sastavnicama odgojno-obrazovne djelatnosti – procesa</w:t>
            </w:r>
          </w:p>
          <w:p w14:paraId="3B6A0F7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cjelokupnog rada škole i vrjednovanje kvalitete rada, didaktičko metodičkih uvjeta rada</w:t>
            </w:r>
          </w:p>
          <w:p w14:paraId="6EDFB81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estetsko-ekološkom uređenju prostora škole</w:t>
            </w:r>
          </w:p>
          <w:p w14:paraId="17A75515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Poticanje učitelja za primjenu audiovizualnih sredstava i informatičke opreme u nastavi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B59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ni uvjete za realizaciju PIP-a škole</w:t>
            </w:r>
          </w:p>
          <w:p w14:paraId="507EF73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9A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14:paraId="714729F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paru</w:t>
            </w:r>
          </w:p>
          <w:p w14:paraId="5221A19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i</w:t>
            </w:r>
          </w:p>
          <w:p w14:paraId="6F4165B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, rasprave, analitičko promatranje, supervizijski rad, pisanje, crtanje, rješavanje problema</w:t>
            </w:r>
          </w:p>
          <w:p w14:paraId="3AE6FB7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A94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, učitelji, informatičari, knjižničari, lokalna zajed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CB7B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voriti kvalitetne uvjete za realizaciju PIP-a rada škol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A7B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ujan</w:t>
            </w:r>
          </w:p>
          <w:p w14:paraId="506447DB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32256A1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cijele školske godine prema mogućnosti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8DEF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pedagošku dokumentaciju</w:t>
            </w:r>
          </w:p>
          <w:p w14:paraId="0CA5FAE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 xml:space="preserve">– posebno </w:t>
            </w:r>
            <w:r>
              <w:rPr>
                <w:sz w:val="16"/>
                <w:szCs w:val="16"/>
              </w:rPr>
              <w:t>e-Dnevnik</w:t>
            </w:r>
          </w:p>
          <w:p w14:paraId="5696DA5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</w:tr>
      <w:tr w:rsidR="004F43D5" w:rsidRPr="0079341A" w14:paraId="7987561F" w14:textId="77777777" w:rsidTr="00345E7C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9CC7" w14:textId="77777777" w:rsidR="004F43D5" w:rsidRPr="00A5220C" w:rsidRDefault="004F43D5" w:rsidP="00345E7C">
            <w:pPr>
              <w:jc w:val="right"/>
              <w:rPr>
                <w:sz w:val="20"/>
                <w:szCs w:val="20"/>
              </w:rPr>
            </w:pPr>
            <w:r w:rsidRPr="00A5220C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15F06" w14:textId="77777777" w:rsidR="004F43D5" w:rsidRPr="00A5220C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A5220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A5220C">
              <w:rPr>
                <w:b/>
                <w:sz w:val="20"/>
                <w:szCs w:val="20"/>
              </w:rPr>
              <w:t>0 SATI</w:t>
            </w:r>
          </w:p>
        </w:tc>
      </w:tr>
      <w:tr w:rsidR="004F43D5" w:rsidRPr="0079341A" w14:paraId="6F2E73CD" w14:textId="77777777" w:rsidTr="00345E7C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E7A9" w14:textId="77777777" w:rsidR="004F43D5" w:rsidRDefault="004F43D5" w:rsidP="00345E7C">
            <w:pPr>
              <w:jc w:val="center"/>
              <w:rPr>
                <w:b/>
                <w:sz w:val="20"/>
                <w:szCs w:val="20"/>
              </w:rPr>
            </w:pPr>
          </w:p>
          <w:p w14:paraId="0F6716BD" w14:textId="77777777" w:rsidR="004F43D5" w:rsidRDefault="004F43D5" w:rsidP="00345E7C">
            <w:pPr>
              <w:jc w:val="center"/>
              <w:rPr>
                <w:b/>
                <w:sz w:val="20"/>
                <w:szCs w:val="20"/>
              </w:rPr>
            </w:pPr>
          </w:p>
          <w:p w14:paraId="00E00A0F" w14:textId="0E2E15AA" w:rsidR="004F43D5" w:rsidRDefault="004F43D5" w:rsidP="00345E7C">
            <w:pPr>
              <w:jc w:val="center"/>
              <w:rPr>
                <w:b/>
                <w:sz w:val="20"/>
                <w:szCs w:val="20"/>
              </w:rPr>
            </w:pPr>
          </w:p>
          <w:p w14:paraId="1901E22B" w14:textId="77777777" w:rsidR="00F60B74" w:rsidRDefault="00F60B74" w:rsidP="00345E7C">
            <w:pPr>
              <w:jc w:val="center"/>
              <w:rPr>
                <w:b/>
                <w:sz w:val="20"/>
                <w:szCs w:val="20"/>
              </w:rPr>
            </w:pPr>
          </w:p>
          <w:p w14:paraId="2DEE9A2C" w14:textId="77777777" w:rsidR="004F43D5" w:rsidRDefault="004F43D5" w:rsidP="00345E7C">
            <w:pPr>
              <w:jc w:val="center"/>
              <w:rPr>
                <w:b/>
                <w:sz w:val="20"/>
                <w:szCs w:val="20"/>
              </w:rPr>
            </w:pPr>
          </w:p>
          <w:p w14:paraId="359D50B8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lastRenderedPageBreak/>
              <w:t>2. NEPOSREDNO SUDJELOVANJE U ODGOJNO-OBRAZOVNOM PROCESU</w:t>
            </w:r>
          </w:p>
        </w:tc>
      </w:tr>
      <w:tr w:rsidR="004F43D5" w:rsidRPr="0079341A" w14:paraId="13A5B27B" w14:textId="77777777" w:rsidTr="00345E7C">
        <w:trPr>
          <w:trHeight w:val="236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769B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lastRenderedPageBreak/>
              <w:t>2.1.</w:t>
            </w:r>
          </w:p>
          <w:p w14:paraId="595C1151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pis djece u  1. razred OŠ  i formiranje razrednih odjela</w:t>
            </w:r>
          </w:p>
          <w:p w14:paraId="3C1137AD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</w:p>
          <w:p w14:paraId="7B91CD39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</w:p>
          <w:p w14:paraId="237AFAB2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433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trojiti povjerenstvo za upis</w:t>
            </w:r>
          </w:p>
          <w:p w14:paraId="7F4FC343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ordinirati provođenje poslova upisa</w:t>
            </w:r>
          </w:p>
          <w:p w14:paraId="3202CE3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Dogovoriti termine liječničkih pregleda</w:t>
            </w:r>
          </w:p>
          <w:p w14:paraId="30ADC49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iti pozivne obavijesti</w:t>
            </w:r>
          </w:p>
          <w:p w14:paraId="155C6A18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Napraviti obradu dobivenih rezultata</w:t>
            </w:r>
          </w:p>
          <w:p w14:paraId="155ED0E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zentirati učiteljima</w:t>
            </w:r>
          </w:p>
          <w:p w14:paraId="7180A12D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Napraviti izvješće o upisu</w:t>
            </w:r>
          </w:p>
          <w:p w14:paraId="6EB4403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140F99F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is djece u prvi razred – formiranje povjerenstva, ispitivanje zrelosti, participacija u radu povjerenstva, suradnja sa šk. liječnicom, statistička obrada podataka – pedagoška dokumentacija o upis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ECC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tvrđivanje zrelost djeteta za početak školovanja</w:t>
            </w:r>
          </w:p>
          <w:p w14:paraId="3A3443B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8AC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14:paraId="0F79FE5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14:paraId="561E0CD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14:paraId="59E08E4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estiranje</w:t>
            </w:r>
          </w:p>
          <w:p w14:paraId="16BEBCF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14:paraId="2E633528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14:paraId="2EFAFD93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14:paraId="6DDEB32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14:paraId="138C2608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14:paraId="029BB76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14:paraId="2AD6E01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37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Liječnik</w:t>
            </w:r>
          </w:p>
          <w:p w14:paraId="50D6F0A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vni odjel za obrazovanje i mlade</w:t>
            </w:r>
          </w:p>
          <w:p w14:paraId="60DA1FC3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14:paraId="2B015C6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14:paraId="6E437A3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holog, L</w:t>
            </w:r>
            <w:r w:rsidRPr="0079341A">
              <w:rPr>
                <w:sz w:val="16"/>
                <w:szCs w:val="16"/>
              </w:rPr>
              <w:t>ogoped</w:t>
            </w:r>
          </w:p>
          <w:p w14:paraId="2DB582A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rtić</w:t>
            </w:r>
          </w:p>
          <w:p w14:paraId="27620A53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omatolog</w:t>
            </w:r>
          </w:p>
          <w:p w14:paraId="7732DAD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vod za javno zdravstvo</w:t>
            </w:r>
          </w:p>
          <w:p w14:paraId="7501FE8F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A46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tvrditi primjerene oblike  školovanja učenika 1. razreda i formirati razredne odjele</w:t>
            </w:r>
          </w:p>
          <w:p w14:paraId="69A3691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3D02CD5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7A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ravanj, svibanj, lipanj, kolovoz</w:t>
            </w:r>
          </w:p>
          <w:p w14:paraId="22DDB84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562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dokumentaciju o upisu</w:t>
            </w:r>
          </w:p>
          <w:p w14:paraId="21DEF28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regledane djece</w:t>
            </w:r>
          </w:p>
          <w:p w14:paraId="010AE3E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pisane djece</w:t>
            </w:r>
          </w:p>
          <w:p w14:paraId="19D6245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djece kojoj je odgođen upis do godine dana</w:t>
            </w:r>
          </w:p>
          <w:p w14:paraId="473C9DA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djece kojima je utvrđen oblik školovanja</w:t>
            </w:r>
          </w:p>
          <w:p w14:paraId="7B7A088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dovoljenost kriterija za formiranje prvih razreda</w:t>
            </w:r>
          </w:p>
        </w:tc>
      </w:tr>
      <w:tr w:rsidR="004F43D5" w:rsidRPr="0079341A" w14:paraId="5CA5A8D7" w14:textId="77777777" w:rsidTr="00345E7C">
        <w:trPr>
          <w:trHeight w:val="291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CDC58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2.</w:t>
            </w:r>
          </w:p>
          <w:p w14:paraId="265DF6A2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suvremenjivanje</w:t>
            </w:r>
          </w:p>
          <w:p w14:paraId="7DCB7672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astave i usmjerenost</w:t>
            </w:r>
          </w:p>
          <w:p w14:paraId="018BEC34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oučavanja na</w:t>
            </w:r>
          </w:p>
          <w:p w14:paraId="6FF132DF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enika</w:t>
            </w:r>
          </w:p>
          <w:p w14:paraId="133986C2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752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ducirati učitelje za primjenu nove metodologije planiranja i programiranja rada</w:t>
            </w:r>
          </w:p>
          <w:p w14:paraId="36E2273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ordinirati rad stručnih timova</w:t>
            </w:r>
          </w:p>
          <w:p w14:paraId="1D0859B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relacijsko-integracijsko planiranje</w:t>
            </w:r>
          </w:p>
          <w:p w14:paraId="6466229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oznati učitelje s projektnom, terenskom, izvanučioničkom  nastavom, suradničkim učenjem</w:t>
            </w:r>
          </w:p>
          <w:p w14:paraId="3D4A9AC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baviti uvid u kvalitetu izvođenja nastave s ciljem primjene navedenih oblika nastave Uvođenje novih programa i inovacija</w:t>
            </w:r>
          </w:p>
          <w:p w14:paraId="7221AC65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kvalitete rada – uvid u nastavu</w:t>
            </w:r>
          </w:p>
          <w:p w14:paraId="10DF9D8C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CB43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naprjeđivanje rada škole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D83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14:paraId="4456045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14:paraId="32F0564B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14:paraId="492B3DEF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estiranje</w:t>
            </w:r>
          </w:p>
          <w:p w14:paraId="1AF3C6A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14:paraId="1517C8EF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14:paraId="4C84466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14:paraId="098CAAA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14:paraId="747B204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14:paraId="329247AB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14:paraId="30D438F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14:paraId="589A77BB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14:paraId="38F02184" w14:textId="77777777" w:rsidR="004F43D5" w:rsidRPr="004311F5" w:rsidRDefault="004F43D5" w:rsidP="0034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ketni upitnic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A3F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gencija za  odgoj i obrazovanje</w:t>
            </w:r>
          </w:p>
          <w:p w14:paraId="6A98FA7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o vijeće pedagoga</w:t>
            </w:r>
          </w:p>
          <w:p w14:paraId="09CEA3CB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redna vijeća PN i RN</w:t>
            </w:r>
          </w:p>
          <w:p w14:paraId="576E6B6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i timovi</w:t>
            </w:r>
          </w:p>
          <w:p w14:paraId="421C15C8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</w:t>
            </w:r>
          </w:p>
          <w:p w14:paraId="4A7C63AF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14:paraId="21091C1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školama u blizini</w:t>
            </w:r>
          </w:p>
          <w:p w14:paraId="7587B7A8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A4B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dovoljan i uspješan učeni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2F9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  <w:p w14:paraId="4A6FE04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8D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izrađene mjesečne planove učitelja</w:t>
            </w:r>
          </w:p>
          <w:p w14:paraId="07F10B2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tvrđenih suodnosa među predmetima</w:t>
            </w:r>
          </w:p>
          <w:p w14:paraId="45454F8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ostvarenje plana projektne, terenske i timske nastave</w:t>
            </w:r>
          </w:p>
          <w:p w14:paraId="0F08B3A8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rojekata u školi</w:t>
            </w:r>
          </w:p>
          <w:p w14:paraId="5BE0DDB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obavljenih uvida u nastavu</w:t>
            </w:r>
          </w:p>
        </w:tc>
      </w:tr>
      <w:tr w:rsidR="004F43D5" w:rsidRPr="0079341A" w14:paraId="167F4989" w14:textId="77777777" w:rsidTr="00345E7C">
        <w:trPr>
          <w:trHeight w:val="41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1C44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3.</w:t>
            </w:r>
          </w:p>
          <w:p w14:paraId="0E884695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ntegracija i  socijalizacija učenika s teškoćama i savladavanje</w:t>
            </w:r>
          </w:p>
          <w:p w14:paraId="1D08687F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grama u skladu</w:t>
            </w:r>
          </w:p>
          <w:p w14:paraId="669D839C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 njihovim potrebama</w:t>
            </w:r>
          </w:p>
          <w:p w14:paraId="43CEEFB5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</w:p>
          <w:p w14:paraId="74CECC24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</w:p>
          <w:p w14:paraId="3C7A75AB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CE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dentificirati učenike s teškoćama u učenju</w:t>
            </w:r>
          </w:p>
          <w:p w14:paraId="5B8C195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tvrditi  odgojno-obrazovna postignuća</w:t>
            </w:r>
          </w:p>
          <w:p w14:paraId="28B5729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tvrditi primjeren program rada u skladu  sa sposobnostima učenika</w:t>
            </w:r>
          </w:p>
          <w:p w14:paraId="53F96C4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prilagođenih i individualiziranih  programa rada</w:t>
            </w:r>
          </w:p>
          <w:p w14:paraId="22BC022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kacija problem</w:t>
            </w:r>
            <w:r w:rsidRPr="0079341A">
              <w:rPr>
                <w:sz w:val="16"/>
                <w:szCs w:val="16"/>
              </w:rPr>
              <w:t>a učenika – predlaganje mjera</w:t>
            </w:r>
          </w:p>
          <w:p w14:paraId="21ABD05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s učenicima s posebnim potrebama</w:t>
            </w:r>
          </w:p>
          <w:p w14:paraId="57644D3B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na identifikaciji, opservaciji, rad na tehnikama učenja u skladu s sposobnostima djeteta</w:t>
            </w:r>
          </w:p>
          <w:p w14:paraId="3DF3B00B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Rete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672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imjereni programi za učenike s posebnim odgojno - obrazovnim potrebama i njihova integracij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56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14:paraId="069C5E9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14:paraId="37E5435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14:paraId="7154FF7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14:paraId="64D9BED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14:paraId="107C128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14:paraId="02DEC02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14:paraId="367D3643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14:paraId="7C97696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14:paraId="57B2923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14:paraId="789F47A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14:paraId="118BBF90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  <w:p w14:paraId="3940A34C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opunska nastav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65F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14:paraId="52E66A6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siholog</w:t>
            </w:r>
          </w:p>
          <w:p w14:paraId="6C8D0D57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Defektolog</w:t>
            </w:r>
          </w:p>
          <w:p w14:paraId="7A45C29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goped </w:t>
            </w:r>
          </w:p>
          <w:p w14:paraId="6146B14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14:paraId="700B16C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Liječnica školske medicine</w:t>
            </w:r>
          </w:p>
          <w:p w14:paraId="7476B0E7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6A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pješna integracija učenika s posebnim odgojno - obrazovnim potrebam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99F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890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realizacije ostvarenih prilagođenih programa – mjesečno</w:t>
            </w:r>
          </w:p>
          <w:p w14:paraId="535D4FF8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izrađene programe i metode i oblike rada s učenicima s teškoćama</w:t>
            </w:r>
          </w:p>
          <w:p w14:paraId="3DD1BE0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čenika kojima je utvrđen primjeren oblik školovanja i njihovo mjesečno  napredovanje</w:t>
            </w:r>
          </w:p>
          <w:p w14:paraId="3274D43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novih obrada</w:t>
            </w:r>
          </w:p>
          <w:p w14:paraId="46FDED2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retesta</w:t>
            </w:r>
          </w:p>
        </w:tc>
      </w:tr>
      <w:tr w:rsidR="004F43D5" w:rsidRPr="0079341A" w14:paraId="3E8770EF" w14:textId="77777777" w:rsidTr="00345E7C">
        <w:trPr>
          <w:trHeight w:val="324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4BCE0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lastRenderedPageBreak/>
              <w:t>2.4.</w:t>
            </w:r>
          </w:p>
          <w:p w14:paraId="7E3EA860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znalaženje načina</w:t>
            </w:r>
          </w:p>
          <w:p w14:paraId="44CE6442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za prevladavanje</w:t>
            </w:r>
          </w:p>
          <w:p w14:paraId="3CE91BB5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eželjenog ponašanja</w:t>
            </w:r>
          </w:p>
          <w:p w14:paraId="55D8BF87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enika i uspješnu</w:t>
            </w:r>
          </w:p>
          <w:p w14:paraId="77387089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ocijalizaciju i</w:t>
            </w:r>
          </w:p>
          <w:p w14:paraId="4B423772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zgradnja kvalitetne</w:t>
            </w:r>
          </w:p>
          <w:p w14:paraId="4655FE09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uradnje s</w:t>
            </w:r>
          </w:p>
          <w:p w14:paraId="6BFF6F24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roditeljim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AA0B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Pružiti kvalitetnu pomoć roditeljima, učenicima i učiteljima</w:t>
            </w:r>
          </w:p>
          <w:p w14:paraId="5B234C7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 individualnom  radu s učenicima dogovoriti pravila ponašanja i mjere za sankcioniranje neželjenih oblika ponašanja</w:t>
            </w:r>
          </w:p>
          <w:p w14:paraId="7439AE0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građivati dosljednost u poštivanju dogovorenih pravila ponašanja</w:t>
            </w:r>
          </w:p>
          <w:p w14:paraId="63D6F85F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iti na izgrađivanju sustava vrijednosti – ostvarivanje socijalizirajućih ciljeva odgoja</w:t>
            </w:r>
          </w:p>
          <w:p w14:paraId="490331A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Jačanje kompetencija svakog učenika</w:t>
            </w:r>
          </w:p>
          <w:p w14:paraId="1A947EA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kladiti odgojno djelovanje obitelji i škole</w:t>
            </w:r>
          </w:p>
          <w:p w14:paraId="4DCC96BA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avjetodavni rad s učenicima, ro</w:t>
            </w:r>
            <w:r>
              <w:rPr>
                <w:sz w:val="16"/>
                <w:szCs w:val="16"/>
              </w:rPr>
              <w:t>diteljima i učiteljima</w:t>
            </w:r>
          </w:p>
          <w:p w14:paraId="3CBF3C48" w14:textId="77777777" w:rsidR="004F43D5" w:rsidRPr="004311F5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06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zitivno školsko ozračje i poželjna komunikacija između svih subjekat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763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14:paraId="571EB5D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14:paraId="50327968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14:paraId="3B685A2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14:paraId="2D568B8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14:paraId="6C34080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14:paraId="23248E5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14:paraId="4C74A5D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14:paraId="320B494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14:paraId="7607F62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14:paraId="2A7AEE3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14:paraId="491188B9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  <w:p w14:paraId="40B70BC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Festival multikulturalnost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D03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enici</w:t>
            </w:r>
          </w:p>
          <w:p w14:paraId="5621C2E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14:paraId="683F600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14:paraId="6254B2C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 xml:space="preserve">Savjetodavni timovi pri </w:t>
            </w:r>
            <w:r>
              <w:rPr>
                <w:sz w:val="16"/>
                <w:szCs w:val="16"/>
              </w:rPr>
              <w:t>Hrvatskom zavodu za socijalni rad</w:t>
            </w:r>
          </w:p>
          <w:p w14:paraId="665B774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biteljski centar</w:t>
            </w:r>
          </w:p>
          <w:p w14:paraId="5DFAAED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vni odjel za obrazovanje i mlade</w:t>
            </w:r>
          </w:p>
          <w:p w14:paraId="75131B3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Liječnica školske medicine</w:t>
            </w:r>
          </w:p>
          <w:p w14:paraId="7908F3E2" w14:textId="77777777" w:rsidR="004F43D5" w:rsidRPr="00E85BD9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licijska uprav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7B3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Škola dobrih vibracij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EEF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akodnev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97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održanih razgovora s učiteljima, učenicima i roditeljima</w:t>
            </w:r>
          </w:p>
          <w:p w14:paraId="7FF2568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evidenciju održanih razgovora</w:t>
            </w:r>
          </w:p>
          <w:p w14:paraId="0EED616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učinka savjetovanja i dogovorenih mjera</w:t>
            </w:r>
          </w:p>
          <w:p w14:paraId="43BDFA9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estitucija</w:t>
            </w:r>
          </w:p>
          <w:p w14:paraId="6A4354B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izrečenih pedagoških mjera (disciplinskih)</w:t>
            </w:r>
          </w:p>
          <w:p w14:paraId="3415AC8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ohvala, nagrada i kazni</w:t>
            </w:r>
          </w:p>
        </w:tc>
      </w:tr>
      <w:tr w:rsidR="004F43D5" w:rsidRPr="0079341A" w14:paraId="085BB25B" w14:textId="77777777" w:rsidTr="00345E7C">
        <w:trPr>
          <w:trHeight w:val="272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50C5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5.</w:t>
            </w:r>
          </w:p>
          <w:p w14:paraId="599B8E80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fesionalno</w:t>
            </w:r>
          </w:p>
          <w:p w14:paraId="3FB6A4EF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nformiranje</w:t>
            </w:r>
          </w:p>
          <w:p w14:paraId="5CE235E5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enika i</w:t>
            </w:r>
          </w:p>
          <w:p w14:paraId="6D3A808F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dabir škole u</w:t>
            </w:r>
          </w:p>
          <w:p w14:paraId="7862DD24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kladu sa</w:t>
            </w:r>
          </w:p>
          <w:p w14:paraId="03CA9D33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posobnostima,</w:t>
            </w:r>
          </w:p>
          <w:p w14:paraId="0EFD6F65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nteresima,</w:t>
            </w:r>
          </w:p>
          <w:p w14:paraId="2BA71C35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otrebama i</w:t>
            </w:r>
          </w:p>
          <w:p w14:paraId="44F1DEAB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željama svakog</w:t>
            </w:r>
          </w:p>
          <w:p w14:paraId="0DF80F8E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enika</w:t>
            </w:r>
          </w:p>
          <w:p w14:paraId="00796E5E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ACF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oznati roditelje i učenike s mogućnošću nastavka školovanja i tijeku online upisa</w:t>
            </w:r>
          </w:p>
          <w:p w14:paraId="02776F0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oznati ih sa sustavom srednjoškolskog obrazovanja</w:t>
            </w:r>
          </w:p>
          <w:p w14:paraId="3AEA2E3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irati učenike o profesionalnim namjerama</w:t>
            </w:r>
          </w:p>
          <w:p w14:paraId="44FAC37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državati predavanja</w:t>
            </w:r>
          </w:p>
          <w:p w14:paraId="632905B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ordinirati rad s razrednic</w:t>
            </w:r>
            <w:r w:rsidRPr="0079341A">
              <w:rPr>
                <w:sz w:val="16"/>
                <w:szCs w:val="16"/>
              </w:rPr>
              <w:t>om i razviti suradnju sa Zavodom za zapošljavanje i srednjim školama na svom školskom području</w:t>
            </w:r>
          </w:p>
          <w:p w14:paraId="37CD2FBF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ređivanje panoa s prigodnim informativnim materijalom</w:t>
            </w:r>
          </w:p>
          <w:p w14:paraId="55AD8C4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bjava informacija na web stranici škole</w:t>
            </w:r>
          </w:p>
          <w:p w14:paraId="7DEC3E9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državanje predavanja i prezentacija za roditelje i učenike</w:t>
            </w:r>
          </w:p>
          <w:p w14:paraId="6B2AE24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srednjim školama, Zavodom za zapošljavanje odjelom za profesionalnu orijentaciju</w:t>
            </w:r>
            <w:r>
              <w:rPr>
                <w:sz w:val="16"/>
                <w:szCs w:val="16"/>
              </w:rPr>
              <w:t xml:space="preserve"> (CISOK)</w:t>
            </w:r>
          </w:p>
          <w:p w14:paraId="6738991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iranje učenika s teškoćama u razvoju</w:t>
            </w:r>
          </w:p>
          <w:p w14:paraId="0155B73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školskim liječnikom i liječnikom medicine ra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554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pješan izbor srednje škole i zanimanj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A45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14:paraId="32104B7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14:paraId="362CF418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14:paraId="759D15F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14:paraId="26603EA8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14:paraId="5550872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14:paraId="0D5EA28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14:paraId="028D5B4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14:paraId="03F3648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14:paraId="2B6519B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14:paraId="60985D8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14:paraId="504A0A9B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  <w:p w14:paraId="4385C1C3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Web stranica škol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2D6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rednici</w:t>
            </w:r>
          </w:p>
          <w:p w14:paraId="7A46BBC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atičar</w:t>
            </w:r>
          </w:p>
          <w:p w14:paraId="069E09C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14:paraId="77E9B3F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vod za zapošljavanje i profesionalno informiranje, školski liječnik</w:t>
            </w:r>
          </w:p>
          <w:p w14:paraId="5BAAE08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Liječnik medicine rada</w:t>
            </w:r>
          </w:p>
          <w:p w14:paraId="457573F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stavnici srednjih škola</w:t>
            </w:r>
          </w:p>
          <w:p w14:paraId="45ED9B8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vni odjel za obrazovanje i mlade</w:t>
            </w:r>
          </w:p>
          <w:p w14:paraId="47753023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Carne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863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is u srednju škol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654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ravanj, svibanj i lipanj</w:t>
            </w:r>
          </w:p>
          <w:p w14:paraId="335FC7D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FF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održanih sati razrednika na temu profesionalnog informiranja i usmjeravanja</w:t>
            </w:r>
          </w:p>
          <w:p w14:paraId="2245421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videncija savjetovanja učenika  i roditelja</w:t>
            </w:r>
          </w:p>
          <w:p w14:paraId="5604DEA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držana predavanja</w:t>
            </w:r>
          </w:p>
          <w:p w14:paraId="13DE309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brađeni zbirni podaci anketnog ispitivanja</w:t>
            </w:r>
          </w:p>
          <w:p w14:paraId="4DF9EF3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i kvaliteta izrađenih tematskih panoa</w:t>
            </w:r>
          </w:p>
        </w:tc>
      </w:tr>
      <w:tr w:rsidR="004F43D5" w:rsidRPr="0079341A" w14:paraId="4F0FFC0F" w14:textId="77777777" w:rsidTr="00345E7C">
        <w:trPr>
          <w:trHeight w:val="256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1391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lastRenderedPageBreak/>
              <w:t>2.6.</w:t>
            </w:r>
          </w:p>
          <w:p w14:paraId="6FB97897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micanje zdravstvene kulture učenika</w:t>
            </w:r>
          </w:p>
          <w:p w14:paraId="39542DAB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D9DA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  <w:r w:rsidRPr="0074212C">
              <w:rPr>
                <w:sz w:val="16"/>
                <w:szCs w:val="16"/>
              </w:rPr>
              <w:t>Usmjeravati i pratiti provođenje zdravstvenog odgoja u razredima</w:t>
            </w:r>
          </w:p>
          <w:p w14:paraId="6A7A6D2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ordinirati rad na ostvarivanju aktivnosti zdravstvene zaštite učenika</w:t>
            </w:r>
          </w:p>
          <w:p w14:paraId="75B9DC1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Dogovarati preglede, cijepljenja</w:t>
            </w:r>
          </w:p>
          <w:p w14:paraId="763E1CC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rganizirati predavanja</w:t>
            </w:r>
          </w:p>
          <w:p w14:paraId="47E3BD6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na higijeni učenika</w:t>
            </w:r>
          </w:p>
          <w:p w14:paraId="06E6565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stetsko uređenje školskog prostora</w:t>
            </w:r>
          </w:p>
          <w:p w14:paraId="4D8BF2D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oznavanje socijalnih prilika učenika</w:t>
            </w:r>
          </w:p>
          <w:p w14:paraId="0CF11AA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dravstvena zaštita učenika</w:t>
            </w:r>
          </w:p>
          <w:p w14:paraId="189715C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rb o učenicima u socijalno zaštitnoj potrebi</w:t>
            </w:r>
          </w:p>
          <w:p w14:paraId="772B998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 centrom za socijalnu skrb</w:t>
            </w:r>
          </w:p>
          <w:p w14:paraId="5EAEDF1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na humanizaciji odnosa</w:t>
            </w:r>
          </w:p>
          <w:p w14:paraId="75B21F3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 liječnicom školske medicine</w:t>
            </w:r>
          </w:p>
          <w:p w14:paraId="4D639BD4" w14:textId="77777777" w:rsidR="004F43D5" w:rsidRDefault="004F43D5" w:rsidP="00345E7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Pratiti i sudjelovati u provođenju prevencijskih programa</w:t>
            </w:r>
          </w:p>
          <w:p w14:paraId="015DE5C4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  <w:r w:rsidRPr="0074212C">
              <w:rPr>
                <w:sz w:val="16"/>
                <w:szCs w:val="16"/>
              </w:rPr>
              <w:t>Suradnja s djelatnicima policijske uprave Osječko – baranjske županije na prevencijskim programima</w:t>
            </w:r>
          </w:p>
          <w:p w14:paraId="0A444A3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ordinacija preventivnog programa Sigurnost djece u promet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50A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rb o zdravlju učenik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E7B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14:paraId="6F74FBD3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14:paraId="75EDB10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14:paraId="3AAC6E2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14:paraId="040B5CB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14:paraId="42F16E7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14:paraId="4327A0B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14:paraId="624DBCB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14:paraId="5B4D745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14:paraId="4575593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14:paraId="41EB84FE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61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Školski liječnik</w:t>
            </w:r>
          </w:p>
          <w:p w14:paraId="28773E0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omatolog</w:t>
            </w:r>
          </w:p>
          <w:p w14:paraId="0194185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dicinska sestra</w:t>
            </w:r>
          </w:p>
          <w:p w14:paraId="2976B47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14:paraId="49F64AE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14:paraId="08A3F65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zavod za socijalni rad</w:t>
            </w:r>
          </w:p>
          <w:p w14:paraId="152F34BD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Policijska uprav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002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dravi učenici i kolekti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C5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 godine</w:t>
            </w:r>
          </w:p>
          <w:p w14:paraId="0118D53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41E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videncija  o održanim pregledima, cijepljenjima i predavanjima (broj)</w:t>
            </w:r>
          </w:p>
          <w:p w14:paraId="27C4E0C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 xml:space="preserve">Broj kontakata s </w:t>
            </w:r>
            <w:r>
              <w:rPr>
                <w:sz w:val="16"/>
                <w:szCs w:val="16"/>
              </w:rPr>
              <w:t>Hrvatskim zavodom za socijalni rad</w:t>
            </w:r>
          </w:p>
          <w:p w14:paraId="46EF4D67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kontakata sa školskim liječnikom</w:t>
            </w:r>
          </w:p>
          <w:p w14:paraId="65793F38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eventivnih programa</w:t>
            </w:r>
          </w:p>
          <w:p w14:paraId="777B44E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</w:tr>
      <w:tr w:rsidR="004F43D5" w:rsidRPr="0079341A" w14:paraId="238C03F9" w14:textId="77777777" w:rsidTr="00345E7C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9BB3" w14:textId="77777777" w:rsidR="004F43D5" w:rsidRPr="00A5220C" w:rsidRDefault="004F43D5" w:rsidP="00345E7C">
            <w:pPr>
              <w:jc w:val="right"/>
              <w:rPr>
                <w:b/>
                <w:sz w:val="20"/>
                <w:szCs w:val="20"/>
              </w:rPr>
            </w:pPr>
            <w:r w:rsidRPr="00A5220C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2EA1D" w14:textId="77777777" w:rsidR="004F43D5" w:rsidRPr="00A5220C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</w:t>
            </w:r>
            <w:r w:rsidRPr="00A5220C">
              <w:rPr>
                <w:b/>
                <w:sz w:val="20"/>
                <w:szCs w:val="20"/>
              </w:rPr>
              <w:t xml:space="preserve"> SATI</w:t>
            </w:r>
          </w:p>
        </w:tc>
      </w:tr>
      <w:tr w:rsidR="004F43D5" w:rsidRPr="0079341A" w14:paraId="6F8556E1" w14:textId="77777777" w:rsidTr="00345E7C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2C17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3. VRJEDNOVANJE ODGOJNO-OBRAZOVNIH REZULTATA, PROVOĐENJE STUDIJSKIH ANALIZA, ISTRAŽIVANJA I PROJEKATA</w:t>
            </w:r>
          </w:p>
        </w:tc>
      </w:tr>
      <w:tr w:rsidR="004F43D5" w:rsidRPr="0079341A" w14:paraId="48CD2DDE" w14:textId="77777777" w:rsidTr="00345E7C">
        <w:trPr>
          <w:trHeight w:val="213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DE7C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3.1.</w:t>
            </w:r>
          </w:p>
          <w:p w14:paraId="10FE38DB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Analiza uspjeha na              kraju prvog         obrazovnog razdoblja i na kraju školske godine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DC1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u uspjeha učenika u razrednim odjelima</w:t>
            </w:r>
          </w:p>
          <w:p w14:paraId="0B2215A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duzimanje mjera za rješavanje problema</w:t>
            </w:r>
          </w:p>
          <w:p w14:paraId="35A45D5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rjednovanje rezultata</w:t>
            </w:r>
          </w:p>
          <w:p w14:paraId="7D9E8223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naprjeđenje znanja učenika</w:t>
            </w:r>
          </w:p>
          <w:p w14:paraId="44F37240" w14:textId="77777777" w:rsidR="004F43D5" w:rsidRPr="0074212C" w:rsidRDefault="004F43D5" w:rsidP="00345E7C">
            <w:pPr>
              <w:jc w:val="center"/>
              <w:rPr>
                <w:sz w:val="16"/>
                <w:szCs w:val="16"/>
              </w:rPr>
            </w:pPr>
            <w:r w:rsidRPr="0074212C">
              <w:rPr>
                <w:sz w:val="16"/>
                <w:szCs w:val="16"/>
              </w:rPr>
              <w:t>Praćenje prioritetnih područja rada iz školskog razvojnog plana škole - unaprjeđivanje obrazovnih postignuća učenika 1. - 8. razreda i vrednovanje rezultata rada učenika</w:t>
            </w:r>
          </w:p>
          <w:p w14:paraId="4A72CCB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EBD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boljšanje uspjeha i znanja učenik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21E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ikupljanje podataka</w:t>
            </w:r>
          </w:p>
          <w:p w14:paraId="344E541F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i razgovori s učiteljima</w:t>
            </w:r>
          </w:p>
          <w:p w14:paraId="3BFDE6A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nastavu gdje smo uočili probleme (posjet nastavnim satima)</w:t>
            </w:r>
          </w:p>
          <w:p w14:paraId="16857F4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ma metodologiji rada na projektu</w:t>
            </w:r>
          </w:p>
          <w:p w14:paraId="1A6FFFD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vješće o rezultatim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8E0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i učitelji</w:t>
            </w:r>
          </w:p>
          <w:p w14:paraId="57749CB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2FAC9BA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0BDB3B18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7476C5C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0B8D8C9B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5057C3C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51FF0009" w14:textId="77777777" w:rsidR="004F43D5" w:rsidRPr="0079341A" w:rsidRDefault="004F43D5" w:rsidP="00345E7C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497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Škola bez neuspjeha</w:t>
            </w:r>
          </w:p>
          <w:p w14:paraId="325B244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6D8C9D4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467A779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634A00A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290877C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44E847C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1E16EE3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70BCB78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12D974D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3B63F19C" w14:textId="77777777" w:rsidR="004F43D5" w:rsidRPr="0079341A" w:rsidRDefault="004F43D5" w:rsidP="00345E7C">
            <w:pPr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CC8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raj prvog polugodišta i kraj školske godine</w:t>
            </w:r>
          </w:p>
          <w:p w14:paraId="120B559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57DFA06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391976BF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20ED435F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493E6003" w14:textId="77777777" w:rsidR="004F43D5" w:rsidRPr="0079341A" w:rsidRDefault="004F43D5" w:rsidP="00345E7C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3E6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inicijalnog stanja</w:t>
            </w:r>
          </w:p>
          <w:p w14:paraId="19C43A0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ozitivno i negativno ocijenjenih učenika</w:t>
            </w:r>
          </w:p>
          <w:p w14:paraId="17F1EA58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nedovoljnih ocjena po predmetima</w:t>
            </w:r>
          </w:p>
          <w:p w14:paraId="36B7EB5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čenika s više nedovoljnih ocjena</w:t>
            </w:r>
          </w:p>
        </w:tc>
      </w:tr>
      <w:tr w:rsidR="004F43D5" w:rsidRPr="0079341A" w14:paraId="4C85C363" w14:textId="77777777" w:rsidTr="00345E7C">
        <w:trPr>
          <w:trHeight w:val="9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8AC0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3.2.</w:t>
            </w:r>
          </w:p>
          <w:p w14:paraId="0C8886D9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tvrđivanje</w:t>
            </w:r>
          </w:p>
          <w:p w14:paraId="6CA9F4EB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blema i izrada</w:t>
            </w:r>
          </w:p>
          <w:p w14:paraId="4F25D425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jekta, rad na projektu,</w:t>
            </w:r>
          </w:p>
          <w:p w14:paraId="79487903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brada i</w:t>
            </w:r>
          </w:p>
          <w:p w14:paraId="6C5765AB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nterpretacija</w:t>
            </w:r>
          </w:p>
          <w:p w14:paraId="6FE43B71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54A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43C1C5EA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atistička obrada podataka</w:t>
            </w:r>
          </w:p>
          <w:p w14:paraId="7BD278C5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asmus + projekti</w:t>
            </w:r>
          </w:p>
          <w:p w14:paraId="54702ACE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Pomoćnik u nastavi“</w:t>
            </w:r>
          </w:p>
          <w:p w14:paraId="6E2709CF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ometrijska ispitivanja</w:t>
            </w:r>
          </w:p>
          <w:p w14:paraId="6AB03665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itnik „Moje snage i poteškoće“</w:t>
            </w:r>
          </w:p>
          <w:p w14:paraId="0523A5A0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a analiza škole</w:t>
            </w:r>
          </w:p>
          <w:p w14:paraId="439591F0" w14:textId="77777777" w:rsidR="004F43D5" w:rsidRDefault="004F43D5" w:rsidP="00345E7C">
            <w:pPr>
              <w:rPr>
                <w:sz w:val="16"/>
                <w:szCs w:val="16"/>
              </w:rPr>
            </w:pPr>
          </w:p>
          <w:p w14:paraId="5C0C8179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66CFDE44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4F8EB257" w14:textId="77777777" w:rsidR="004F43D5" w:rsidRPr="0079341A" w:rsidRDefault="004F43D5" w:rsidP="00345E7C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9311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vanje i povezivanje različitih područja rada</w:t>
            </w:r>
          </w:p>
          <w:p w14:paraId="6A82B662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339BCB2F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7ACE8E08" w14:textId="77777777" w:rsidR="004F43D5" w:rsidRDefault="004F43D5" w:rsidP="00345E7C">
            <w:pPr>
              <w:rPr>
                <w:sz w:val="16"/>
                <w:szCs w:val="16"/>
              </w:rPr>
            </w:pPr>
          </w:p>
          <w:p w14:paraId="612BBF7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39A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i rad, rad u paru</w:t>
            </w:r>
          </w:p>
          <w:p w14:paraId="7B1D83B3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vanje, prikupljanje p</w:t>
            </w:r>
            <w:r>
              <w:rPr>
                <w:sz w:val="16"/>
                <w:szCs w:val="16"/>
              </w:rPr>
              <w:t>odataka prezentacija, radionice</w:t>
            </w:r>
          </w:p>
          <w:p w14:paraId="365272C6" w14:textId="77777777" w:rsidR="004F43D5" w:rsidRPr="0079341A" w:rsidRDefault="004F43D5" w:rsidP="00345E7C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DC7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a vijeća</w:t>
            </w:r>
          </w:p>
          <w:p w14:paraId="595A8B9A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 koji će biti uključeni u p</w:t>
            </w:r>
            <w:r>
              <w:rPr>
                <w:sz w:val="16"/>
                <w:szCs w:val="16"/>
              </w:rPr>
              <w:t xml:space="preserve">rojekt </w:t>
            </w:r>
          </w:p>
          <w:p w14:paraId="01AA87C3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nici, ravnateljica, Upravni odjel za obrazovanje i mlade, ZZJZ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FE23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sposobiti učenike i učitelje za timski rad, analiziranje anketa</w:t>
            </w:r>
          </w:p>
          <w:p w14:paraId="20F04455" w14:textId="77777777" w:rsidR="004F43D5" w:rsidRDefault="004F43D5" w:rsidP="00345E7C">
            <w:pPr>
              <w:rPr>
                <w:sz w:val="16"/>
                <w:szCs w:val="16"/>
              </w:rPr>
            </w:pPr>
          </w:p>
          <w:p w14:paraId="3C7A4384" w14:textId="77777777" w:rsidR="004F43D5" w:rsidRDefault="004F43D5" w:rsidP="00345E7C">
            <w:pPr>
              <w:rPr>
                <w:sz w:val="16"/>
                <w:szCs w:val="16"/>
              </w:rPr>
            </w:pPr>
          </w:p>
          <w:p w14:paraId="397CF6F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E8A1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 xml:space="preserve">Od </w:t>
            </w:r>
            <w:r>
              <w:rPr>
                <w:sz w:val="16"/>
                <w:szCs w:val="16"/>
              </w:rPr>
              <w:t>rujna</w:t>
            </w:r>
            <w:r w:rsidRPr="0079341A">
              <w:rPr>
                <w:sz w:val="16"/>
                <w:szCs w:val="16"/>
              </w:rPr>
              <w:t xml:space="preserve"> do svibnja</w:t>
            </w:r>
          </w:p>
          <w:p w14:paraId="455B10E0" w14:textId="77777777" w:rsidR="004F43D5" w:rsidRDefault="004F43D5" w:rsidP="00345E7C">
            <w:pPr>
              <w:rPr>
                <w:sz w:val="16"/>
                <w:szCs w:val="16"/>
              </w:rPr>
            </w:pPr>
          </w:p>
          <w:p w14:paraId="51A3378B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7D96A4FC" w14:textId="77777777" w:rsidR="004F43D5" w:rsidRDefault="004F43D5" w:rsidP="00345E7C">
            <w:pPr>
              <w:rPr>
                <w:sz w:val="16"/>
                <w:szCs w:val="16"/>
              </w:rPr>
            </w:pPr>
          </w:p>
          <w:p w14:paraId="1744616B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355A01B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E85" w14:textId="77777777" w:rsidR="004F43D5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 xml:space="preserve">Povratne </w:t>
            </w:r>
            <w:r w:rsidRPr="00C14935">
              <w:rPr>
                <w:sz w:val="16"/>
                <w:szCs w:val="16"/>
              </w:rPr>
              <w:t>informacije o istraženom području</w:t>
            </w:r>
          </w:p>
          <w:p w14:paraId="2BC55C82" w14:textId="77777777" w:rsidR="004F43D5" w:rsidRPr="0074212C" w:rsidRDefault="004F43D5" w:rsidP="00345E7C">
            <w:pPr>
              <w:jc w:val="center"/>
              <w:rPr>
                <w:sz w:val="16"/>
                <w:szCs w:val="16"/>
              </w:rPr>
            </w:pPr>
            <w:r w:rsidRPr="0074212C">
              <w:rPr>
                <w:sz w:val="16"/>
                <w:szCs w:val="16"/>
              </w:rPr>
              <w:t>Bolja uspješnost učenika, zadovoljavajući rezultati na vanjskom vrjednovanju</w:t>
            </w:r>
          </w:p>
          <w:p w14:paraId="4D7AB90C" w14:textId="77777777" w:rsidR="004F43D5" w:rsidRPr="00C14935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7819E8AF" w14:textId="77777777" w:rsidR="004F43D5" w:rsidRPr="00C14935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15006DE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</w:tr>
      <w:tr w:rsidR="004F43D5" w:rsidRPr="0079341A" w14:paraId="686F02C8" w14:textId="77777777" w:rsidTr="00345E7C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A57FD6" w14:textId="77777777" w:rsidR="004F43D5" w:rsidRPr="006A2144" w:rsidRDefault="004F43D5" w:rsidP="00345E7C">
            <w:pPr>
              <w:jc w:val="right"/>
              <w:rPr>
                <w:b/>
                <w:sz w:val="20"/>
                <w:szCs w:val="20"/>
              </w:rPr>
            </w:pPr>
            <w:r w:rsidRPr="006A2144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0A89" w14:textId="77777777" w:rsidR="004F43D5" w:rsidRPr="006A2144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6A214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6A2144">
              <w:rPr>
                <w:b/>
                <w:sz w:val="20"/>
                <w:szCs w:val="20"/>
              </w:rPr>
              <w:t>0 SATI</w:t>
            </w:r>
          </w:p>
        </w:tc>
      </w:tr>
      <w:tr w:rsidR="004F43D5" w:rsidRPr="0079341A" w14:paraId="4B060190" w14:textId="77777777" w:rsidTr="00345E7C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CCE6" w14:textId="77777777" w:rsidR="00F60B74" w:rsidRDefault="00F60B74" w:rsidP="00345E7C">
            <w:pPr>
              <w:jc w:val="center"/>
              <w:rPr>
                <w:b/>
                <w:sz w:val="20"/>
                <w:szCs w:val="20"/>
              </w:rPr>
            </w:pPr>
          </w:p>
          <w:p w14:paraId="05CAAAC5" w14:textId="784E4311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lastRenderedPageBreak/>
              <w:t>4. STALNI STRUČNI RAZVOJ NOSITELJA ODGOJNO-OBRAZOVNE DJELATNOSTI  U ŠKOLI</w:t>
            </w:r>
          </w:p>
        </w:tc>
      </w:tr>
      <w:tr w:rsidR="004F43D5" w:rsidRPr="0079341A" w14:paraId="661A8F93" w14:textId="77777777" w:rsidTr="00345E7C">
        <w:trPr>
          <w:trHeight w:val="162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BB6B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lastRenderedPageBreak/>
              <w:t>4.1.</w:t>
            </w:r>
          </w:p>
          <w:p w14:paraId="2600C400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laniranje i</w:t>
            </w:r>
          </w:p>
          <w:p w14:paraId="066BFC76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vedba obveznog</w:t>
            </w:r>
          </w:p>
          <w:p w14:paraId="77C0E0C7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tručnog</w:t>
            </w:r>
          </w:p>
          <w:p w14:paraId="3D7C2F0D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savršavanja</w:t>
            </w:r>
          </w:p>
          <w:p w14:paraId="6025C9D5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itelja i stručnih</w:t>
            </w:r>
          </w:p>
          <w:p w14:paraId="24BCCE7E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uradnika</w:t>
            </w:r>
          </w:p>
          <w:p w14:paraId="7A4A70A4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</w:p>
          <w:p w14:paraId="14D03E9D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</w:p>
          <w:p w14:paraId="13FECA68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</w:p>
          <w:p w14:paraId="30A7A231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044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o usavršavanje odgojno-obrazovnih djelatnika</w:t>
            </w:r>
          </w:p>
          <w:p w14:paraId="43DFB0E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stručnom usavršavanju odgojno-obrazovnih djelatnika</w:t>
            </w:r>
          </w:p>
          <w:p w14:paraId="77933B5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suvremenim promjenama rada škole, poticanje i uvođenje novih metoda i oblika rada u školi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E1E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mpetentan učitelj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05993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skupini</w:t>
            </w:r>
          </w:p>
          <w:p w14:paraId="0BD94EBF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i rad</w:t>
            </w:r>
          </w:p>
          <w:p w14:paraId="2AAEB00F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i rad</w:t>
            </w:r>
          </w:p>
          <w:p w14:paraId="0AA4EB8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14:paraId="73ED00E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</w:t>
            </w:r>
          </w:p>
          <w:p w14:paraId="6648436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eminari</w:t>
            </w:r>
          </w:p>
          <w:p w14:paraId="7D4DD98B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a</w:t>
            </w:r>
          </w:p>
          <w:p w14:paraId="2E9FAC9F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oučavanje pedagoške dokumentacije</w:t>
            </w:r>
          </w:p>
          <w:p w14:paraId="3EAE24C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ksperiment</w:t>
            </w:r>
          </w:p>
          <w:p w14:paraId="39C6D2E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tičko promatranje</w:t>
            </w:r>
          </w:p>
          <w:p w14:paraId="1B956FC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14:paraId="4EEE4EA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kritičkog mišljenja</w:t>
            </w:r>
          </w:p>
          <w:p w14:paraId="274B63CF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D69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vremena nastavna sredstva</w:t>
            </w:r>
          </w:p>
          <w:p w14:paraId="5C742E6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ultimedija</w:t>
            </w:r>
          </w:p>
          <w:p w14:paraId="7024E1F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a literatura i periodika</w:t>
            </w:r>
          </w:p>
          <w:p w14:paraId="51FD6B3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remenske i financijske mogućnosti škole</w:t>
            </w:r>
          </w:p>
          <w:p w14:paraId="0206F68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premljenost školske knjižnice</w:t>
            </w:r>
          </w:p>
          <w:p w14:paraId="602C287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anjski suradnici (predavači i sl.)</w:t>
            </w:r>
          </w:p>
          <w:p w14:paraId="1919BA33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F3E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vremena nasta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68F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  <w:p w14:paraId="0CA49E3B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07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ostvarenja individualnih planova stručnog usavršavanja učitelja i vlastitog plana</w:t>
            </w:r>
          </w:p>
          <w:p w14:paraId="7C53AD1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sudjelovanja na stručnim skupovima izvan škole</w:t>
            </w:r>
          </w:p>
          <w:p w14:paraId="31243D7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ročitanih novih  stručnih naslova iz  fonda školske knjižnice</w:t>
            </w:r>
          </w:p>
          <w:p w14:paraId="5657170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čitelja koji su koristili literaturu iz</w:t>
            </w:r>
            <w:r>
              <w:rPr>
                <w:sz w:val="16"/>
                <w:szCs w:val="16"/>
              </w:rPr>
              <w:t xml:space="preserve"> pedagoškog</w:t>
            </w:r>
            <w:r w:rsidRPr="0079341A">
              <w:rPr>
                <w:sz w:val="16"/>
                <w:szCs w:val="16"/>
              </w:rPr>
              <w:t xml:space="preserve"> fonda </w:t>
            </w:r>
            <w:r>
              <w:rPr>
                <w:sz w:val="16"/>
                <w:szCs w:val="16"/>
              </w:rPr>
              <w:t>knjižnice</w:t>
            </w:r>
          </w:p>
        </w:tc>
      </w:tr>
      <w:tr w:rsidR="004F43D5" w:rsidRPr="0079341A" w14:paraId="45B4FA2D" w14:textId="77777777" w:rsidTr="00345E7C">
        <w:trPr>
          <w:trHeight w:val="177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F12A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2.</w:t>
            </w:r>
          </w:p>
          <w:p w14:paraId="1FEAAE47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aćenje i</w:t>
            </w:r>
          </w:p>
          <w:p w14:paraId="092CA15A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užanje stručne</w:t>
            </w:r>
          </w:p>
          <w:p w14:paraId="1036BF15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omoći</w:t>
            </w:r>
          </w:p>
          <w:p w14:paraId="1F4D43C0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ipravnicima i</w:t>
            </w:r>
          </w:p>
          <w:p w14:paraId="722CDC49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iteljima</w:t>
            </w:r>
          </w:p>
          <w:p w14:paraId="3E0BDDEC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očetnicima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74E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sposobiti pripravnike za samostalan odgojno-obrazovni rad</w:t>
            </w:r>
          </w:p>
          <w:p w14:paraId="7E89ED3F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uvođenju pripravnika u samostalni odgojno-obrazovni rad</w:t>
            </w:r>
          </w:p>
          <w:p w14:paraId="0C5F805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a pedagoško, psihološka i defektološka pomoć u ostvarivanju NPP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6E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laganje stručnog ispita i temeljita priprema za život i rad u škol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0E0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Povjerenstvu za praćenje pripravnik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59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vjerenstvo za praćenje pripravnik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EB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o osposobljen učitelj</w:t>
            </w:r>
          </w:p>
          <w:p w14:paraId="708C8DD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5B29E35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71028A71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0986001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74BE7A0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4A5D1CB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an ra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6F5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446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ostvarene suradnje kroz analizu ostvarenih ciljeva i zadaća</w:t>
            </w:r>
          </w:p>
          <w:p w14:paraId="04A8534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održanih sastanaka s pripravnikom</w:t>
            </w:r>
          </w:p>
          <w:p w14:paraId="488F8A2F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održanih uvida u rad pripravnika</w:t>
            </w:r>
          </w:p>
        </w:tc>
      </w:tr>
      <w:tr w:rsidR="004F43D5" w:rsidRPr="0079341A" w14:paraId="138A6124" w14:textId="77777777" w:rsidTr="00345E7C">
        <w:trPr>
          <w:trHeight w:val="218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66AA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3.</w:t>
            </w:r>
          </w:p>
          <w:p w14:paraId="36E56B30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uradnja sa</w:t>
            </w:r>
          </w:p>
          <w:p w14:paraId="1A4DEBB4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tručnjacima i</w:t>
            </w:r>
          </w:p>
          <w:p w14:paraId="3A581502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stanovama</w:t>
            </w:r>
          </w:p>
          <w:p w14:paraId="602AC58A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koje prate</w:t>
            </w:r>
          </w:p>
          <w:p w14:paraId="63E93AD6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dgojno-obrazovni</w:t>
            </w:r>
          </w:p>
          <w:p w14:paraId="05831FAD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ustav i onima koji se bave unaprjeđivanjem</w:t>
            </w:r>
          </w:p>
          <w:p w14:paraId="1262F3F6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dgoja i obrazovanja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DC1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vanje potrebe za kvalitetnom organizacijom odgojno-obrazovnog rada</w:t>
            </w:r>
          </w:p>
          <w:p w14:paraId="224A23C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stručnim službama – ustanovama (</w:t>
            </w:r>
            <w:r>
              <w:rPr>
                <w:sz w:val="16"/>
                <w:szCs w:val="16"/>
              </w:rPr>
              <w:t>HZSR</w:t>
            </w:r>
            <w:r w:rsidRPr="0079341A">
              <w:rPr>
                <w:sz w:val="16"/>
                <w:szCs w:val="16"/>
              </w:rPr>
              <w:t>, HZZ, CK,  zdravstvene ustanove itd.)</w:t>
            </w:r>
          </w:p>
          <w:p w14:paraId="114B115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rganiziranje raznih vrsta predavanja i radionica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EE4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naprjeđivanje odgojno-obrazovnog rada škole</w:t>
            </w:r>
          </w:p>
          <w:p w14:paraId="4E37CBF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DD8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, upiti, dopisi, predavanja, radionice…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C8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ZSR</w:t>
            </w:r>
            <w:r w:rsidRPr="0079341A">
              <w:rPr>
                <w:sz w:val="16"/>
                <w:szCs w:val="16"/>
              </w:rPr>
              <w:t>, HZZ, CK, Školska medicin</w:t>
            </w:r>
            <w:r>
              <w:rPr>
                <w:sz w:val="16"/>
                <w:szCs w:val="16"/>
              </w:rPr>
              <w:t>a</w:t>
            </w:r>
            <w:r w:rsidRPr="0079341A">
              <w:rPr>
                <w:sz w:val="16"/>
                <w:szCs w:val="16"/>
              </w:rPr>
              <w:t>…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4DA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an  učitelj</w:t>
            </w:r>
          </w:p>
          <w:p w14:paraId="30E1AE0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dovoljni učenici</w:t>
            </w:r>
          </w:p>
          <w:p w14:paraId="5CDEECFB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6F36453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100ABF6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075E8E18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517DEBD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66CE392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10736C08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370420B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34689E1F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  <w:p w14:paraId="2C86CC3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930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4C9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imanje i davanje prijedloga, primjedbi i pohvala</w:t>
            </w:r>
          </w:p>
          <w:p w14:paraId="5D4201C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pis ustanova s kojima se surađivalo</w:t>
            </w:r>
          </w:p>
          <w:p w14:paraId="484B806B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rimljenih i danih prijedloga</w:t>
            </w:r>
          </w:p>
        </w:tc>
      </w:tr>
      <w:tr w:rsidR="004F43D5" w:rsidRPr="0079341A" w14:paraId="1DBC41F9" w14:textId="77777777" w:rsidTr="00345E7C">
        <w:trPr>
          <w:trHeight w:val="114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5481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4.</w:t>
            </w:r>
          </w:p>
          <w:p w14:paraId="005FBC13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rganiziranje i</w:t>
            </w:r>
          </w:p>
          <w:p w14:paraId="73BEC4E5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vođenje stručnih</w:t>
            </w:r>
          </w:p>
          <w:p w14:paraId="78947488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vijeća</w:t>
            </w:r>
          </w:p>
          <w:p w14:paraId="724790D8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 školi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B00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i razvoj nositelja odgojno-obrazovne djelatnosti škole</w:t>
            </w:r>
          </w:p>
          <w:p w14:paraId="36498BE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novih spoznaja iz područja pedagogije,  i njihova primjena u nastavnom radu škole</w:t>
            </w:r>
          </w:p>
          <w:p w14:paraId="3E88FFD3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stručnim službama različitim udruženjima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128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o usavršavanje učitelj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91F8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, upiti, predavanja, radionice…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5E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i učitelj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9CB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iranje o suvremenim dostignućima odgoja i obrazovanja u svijetu i kod na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E4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3E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imanje povratnih informacija od učitelja</w:t>
            </w:r>
          </w:p>
          <w:p w14:paraId="2CBB050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</w:tr>
      <w:tr w:rsidR="004F43D5" w:rsidRPr="0079341A" w14:paraId="2CC373B2" w14:textId="77777777" w:rsidTr="00345E7C">
        <w:trPr>
          <w:trHeight w:val="90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A6ED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5</w:t>
            </w:r>
          </w:p>
          <w:p w14:paraId="3D7FB827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aćenje</w:t>
            </w:r>
          </w:p>
          <w:p w14:paraId="67C872C7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znanstvene i</w:t>
            </w:r>
          </w:p>
          <w:p w14:paraId="0FE8287E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tručne literature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85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cjelokupnog rada škole</w:t>
            </w:r>
          </w:p>
          <w:p w14:paraId="62265EC8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boljšanje kvalitete rada škole</w:t>
            </w:r>
          </w:p>
          <w:p w14:paraId="750EFBF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 xml:space="preserve">Praćenje novih spoznaja iz područja pedagogije,  i uspostavljanje i razvoj sustava </w:t>
            </w:r>
            <w:r w:rsidRPr="0079341A">
              <w:rPr>
                <w:sz w:val="16"/>
                <w:szCs w:val="16"/>
              </w:rPr>
              <w:lastRenderedPageBreak/>
              <w:t>informatičke djelatnosti i njihova primjena u školi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BDC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lastRenderedPageBreak/>
              <w:t>Stručno usavršavanje učitelj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728E" w14:textId="77777777" w:rsidR="004F43D5" w:rsidRPr="0079341A" w:rsidRDefault="004F43D5" w:rsidP="00345E7C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Razgovori, upiti, predavanja, radionice…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B76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i učitelji, knjižniča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FA8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 xml:space="preserve">Informiranje o suvremenim dostignućima odgoja i </w:t>
            </w:r>
            <w:r w:rsidRPr="0079341A">
              <w:rPr>
                <w:sz w:val="16"/>
                <w:szCs w:val="16"/>
              </w:rPr>
              <w:lastRenderedPageBreak/>
              <w:t>obrazovanja u svijetu i kod nas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0C0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lastRenderedPageBreak/>
              <w:t>Tijekom školske godine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78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očitana nova literatura – naslovi i broj</w:t>
            </w:r>
          </w:p>
        </w:tc>
      </w:tr>
      <w:tr w:rsidR="004F43D5" w:rsidRPr="0079341A" w14:paraId="6B734284" w14:textId="77777777" w:rsidTr="00345E7C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2DBB" w14:textId="77777777" w:rsidR="004F43D5" w:rsidRPr="00A5220C" w:rsidRDefault="004F43D5" w:rsidP="00345E7C">
            <w:pPr>
              <w:jc w:val="right"/>
              <w:rPr>
                <w:sz w:val="20"/>
                <w:szCs w:val="20"/>
              </w:rPr>
            </w:pPr>
            <w:r w:rsidRPr="00A5220C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9565F" w14:textId="77777777" w:rsidR="004F43D5" w:rsidRPr="00A5220C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A5220C">
              <w:rPr>
                <w:b/>
                <w:sz w:val="20"/>
                <w:szCs w:val="20"/>
              </w:rPr>
              <w:t>0 SATI</w:t>
            </w:r>
          </w:p>
        </w:tc>
      </w:tr>
      <w:tr w:rsidR="004F43D5" w:rsidRPr="0079341A" w14:paraId="0457C790" w14:textId="77777777" w:rsidTr="00345E7C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BB126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5. BIBLIOTEČNO-INFORMACIJSKA I DOKUMENTACIJSKA DJELATNOST</w:t>
            </w:r>
          </w:p>
        </w:tc>
      </w:tr>
      <w:tr w:rsidR="004F43D5" w:rsidRPr="0079341A" w14:paraId="3806EAC3" w14:textId="77777777" w:rsidTr="00345E7C">
        <w:trPr>
          <w:trHeight w:val="206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A11A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5.1.</w:t>
            </w:r>
          </w:p>
          <w:p w14:paraId="3F24285B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Bibliotečno – informacijska djelatnost</w:t>
            </w:r>
          </w:p>
          <w:p w14:paraId="692CF097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C04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Nabavka znanstveno stručnih časopisa i druge literature</w:t>
            </w:r>
          </w:p>
          <w:p w14:paraId="0FDB1B18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Nabavka multimedijskih izvora znanja</w:t>
            </w:r>
          </w:p>
          <w:p w14:paraId="63AB1D4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ticanje učenika, roditelja i učitelja na korištenje stručne literature</w:t>
            </w:r>
          </w:p>
          <w:p w14:paraId="368F9B3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užanje stručne pomoći učeniku i roditelju u korištenju stručne literature</w:t>
            </w:r>
          </w:p>
          <w:p w14:paraId="3E42661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uspostavljanju i razvoju informatizacije škole</w:t>
            </w:r>
          </w:p>
          <w:p w14:paraId="1452994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reiranje i izrada  tiskanih materijala za učenike, roditelje i nastavni i školski rad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2EDA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postaviti i razviti sustav informatičke i dokumentacijske djelatnosti radi evidencije i unaprjeđivanja osobnog rada i rada škole</w:t>
            </w:r>
          </w:p>
          <w:p w14:paraId="63E82BA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547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amostalno</w:t>
            </w:r>
          </w:p>
          <w:p w14:paraId="2514C05B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i ra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13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14:paraId="0F80A968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14:paraId="55EFA48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enici</w:t>
            </w:r>
          </w:p>
          <w:p w14:paraId="65873C75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</w:t>
            </w:r>
          </w:p>
          <w:p w14:paraId="102752E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njižničar</w:t>
            </w:r>
          </w:p>
          <w:p w14:paraId="4FA4788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atiča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C29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dovoljni i informirani sudionici odgojno - obrazovnog proces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C64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  <w:p w14:paraId="6D91189C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A06D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videncija novih nastavnih sredstava</w:t>
            </w:r>
          </w:p>
          <w:p w14:paraId="68945A5D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većanje knjižnog fonda</w:t>
            </w:r>
          </w:p>
          <w:p w14:paraId="1E5B84EB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osposobljenosti učenika za korištenje multimedijskih izvora znanja</w:t>
            </w:r>
          </w:p>
        </w:tc>
      </w:tr>
      <w:tr w:rsidR="004F43D5" w:rsidRPr="0079341A" w14:paraId="3FC25A90" w14:textId="77777777" w:rsidTr="00345E7C">
        <w:trPr>
          <w:trHeight w:val="72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07F0" w14:textId="77777777" w:rsidR="004F43D5" w:rsidRPr="0079341A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5.2.  Dokumentacijska djelatnost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7ED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ođenje pedagoške i nastavne dokumentacije</w:t>
            </w:r>
          </w:p>
          <w:p w14:paraId="31A9EE14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ba i čuvanje učeničke dokumentacije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087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rajno čuvanje dokumenata o radu škol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2E06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amostaln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3FE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</w:t>
            </w:r>
          </w:p>
          <w:p w14:paraId="5D81D2FB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ajnik</w:t>
            </w:r>
          </w:p>
          <w:p w14:paraId="5887BCC0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FC3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vrijedan zapisa trajno se čuva u školi i pamti se generacijam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F4D2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4D529" w14:textId="77777777" w:rsidR="004F43D5" w:rsidRPr="0079341A" w:rsidRDefault="004F43D5" w:rsidP="00345E7C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pedagošku dokumentaciju</w:t>
            </w:r>
          </w:p>
        </w:tc>
      </w:tr>
      <w:tr w:rsidR="004F43D5" w:rsidRPr="0079341A" w14:paraId="44265C48" w14:textId="77777777" w:rsidTr="00345E7C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29E5" w14:textId="77777777" w:rsidR="004F43D5" w:rsidRPr="00E76D5D" w:rsidRDefault="004F43D5" w:rsidP="00345E7C">
            <w:pPr>
              <w:jc w:val="right"/>
              <w:rPr>
                <w:sz w:val="16"/>
                <w:szCs w:val="16"/>
              </w:rPr>
            </w:pPr>
            <w:r w:rsidRPr="00E76D5D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8F907" w14:textId="77777777" w:rsidR="004F43D5" w:rsidRPr="00E76D5D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0 </w:t>
            </w:r>
            <w:r w:rsidRPr="00E76D5D">
              <w:rPr>
                <w:b/>
                <w:sz w:val="20"/>
                <w:szCs w:val="20"/>
              </w:rPr>
              <w:t>SATI</w:t>
            </w:r>
          </w:p>
        </w:tc>
      </w:tr>
      <w:tr w:rsidR="004F43D5" w:rsidRPr="0079341A" w14:paraId="33AB56F3" w14:textId="77777777" w:rsidTr="00345E7C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0EBA" w14:textId="77777777" w:rsidR="004F43D5" w:rsidRPr="00E76D5D" w:rsidRDefault="004F43D5" w:rsidP="00345E7C">
            <w:pPr>
              <w:jc w:val="right"/>
              <w:rPr>
                <w:sz w:val="16"/>
                <w:szCs w:val="16"/>
              </w:rPr>
            </w:pPr>
            <w:r w:rsidRPr="00E76D5D">
              <w:rPr>
                <w:b/>
                <w:sz w:val="20"/>
                <w:szCs w:val="20"/>
              </w:rPr>
              <w:t>NEPREDVIĐENI POSLOV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49D81" w14:textId="77777777" w:rsidR="004F43D5" w:rsidRPr="00E76D5D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</w:tr>
      <w:tr w:rsidR="004F43D5" w:rsidRPr="0079341A" w14:paraId="54B496AB" w14:textId="77777777" w:rsidTr="00345E7C">
        <w:trPr>
          <w:trHeight w:val="69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7022" w14:textId="77777777" w:rsidR="004F43D5" w:rsidRPr="00E76D5D" w:rsidRDefault="004F43D5" w:rsidP="00345E7C">
            <w:pPr>
              <w:jc w:val="right"/>
              <w:rPr>
                <w:sz w:val="16"/>
                <w:szCs w:val="16"/>
              </w:rPr>
            </w:pPr>
            <w:r w:rsidRPr="00E76D5D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1A99D" w14:textId="77777777" w:rsidR="004F43D5" w:rsidRPr="00E76D5D" w:rsidRDefault="004F43D5" w:rsidP="00345E7C">
            <w:pPr>
              <w:jc w:val="center"/>
              <w:rPr>
                <w:b/>
                <w:sz w:val="20"/>
                <w:szCs w:val="20"/>
              </w:rPr>
            </w:pPr>
            <w:r w:rsidRPr="00E76D5D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84 SATA</w:t>
            </w:r>
          </w:p>
        </w:tc>
      </w:tr>
    </w:tbl>
    <w:p w14:paraId="2F050586" w14:textId="77777777" w:rsidR="004F43D5" w:rsidRDefault="004F43D5" w:rsidP="004F43D5"/>
    <w:p w14:paraId="6EB1B2A1" w14:textId="77777777" w:rsidR="004F43D5" w:rsidRPr="003870B1" w:rsidRDefault="004F43D5" w:rsidP="004F43D5">
      <w:pPr>
        <w:jc w:val="right"/>
      </w:pPr>
      <w:r w:rsidRPr="003870B1">
        <w:t xml:space="preserve">                                                                                                               Stručna suradnica pedagoginja  škole: Katarina Krajnović Gonzurek</w:t>
      </w:r>
    </w:p>
    <w:p w14:paraId="45782B8B" w14:textId="77777777" w:rsidR="002E4345" w:rsidRDefault="002E4345" w:rsidP="0051777F">
      <w:pPr>
        <w:jc w:val="both"/>
        <w:rPr>
          <w:b/>
        </w:rPr>
        <w:sectPr w:rsidR="002E4345" w:rsidSect="002E4345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E2B3C41" w14:textId="77777777" w:rsidR="0051777F" w:rsidRDefault="002E4345" w:rsidP="0051777F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9934F1" w:rsidRPr="00302F10">
        <w:rPr>
          <w:b/>
        </w:rPr>
        <w:t>5</w:t>
      </w:r>
      <w:r w:rsidR="00525896">
        <w:rPr>
          <w:b/>
        </w:rPr>
        <w:t>.3</w:t>
      </w:r>
      <w:r w:rsidR="0051777F" w:rsidRPr="00302F10">
        <w:rPr>
          <w:b/>
        </w:rPr>
        <w:t>. Plan rada stručnog suradnika knjižničara</w:t>
      </w:r>
    </w:p>
    <w:p w14:paraId="4BB34B66" w14:textId="77777777" w:rsidR="00FF7CA9" w:rsidRDefault="00FF7CA9" w:rsidP="0051777F">
      <w:pPr>
        <w:jc w:val="both"/>
        <w:rPr>
          <w:b/>
        </w:rPr>
      </w:pPr>
    </w:p>
    <w:tbl>
      <w:tblPr>
        <w:tblW w:w="97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1560"/>
        <w:gridCol w:w="5103"/>
        <w:gridCol w:w="142"/>
        <w:gridCol w:w="1356"/>
        <w:gridCol w:w="32"/>
        <w:gridCol w:w="1265"/>
        <w:gridCol w:w="11"/>
        <w:gridCol w:w="225"/>
        <w:gridCol w:w="11"/>
      </w:tblGrid>
      <w:tr w:rsidR="00A30035" w:rsidRPr="00107F92" w14:paraId="44D69CFA" w14:textId="77777777" w:rsidTr="00345E7C">
        <w:trPr>
          <w:gridBefore w:val="1"/>
          <w:gridAfter w:val="1"/>
          <w:wBefore w:w="29" w:type="dxa"/>
          <w:wAfter w:w="1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A1C" w14:textId="77777777" w:rsidR="00A30035" w:rsidRPr="00107F92" w:rsidRDefault="00A30035" w:rsidP="00345E7C">
            <w:pPr>
              <w:rPr>
                <w:b/>
              </w:rPr>
            </w:pPr>
            <w:r w:rsidRPr="00107F92">
              <w:rPr>
                <w:b/>
              </w:rPr>
              <w:t xml:space="preserve">Naziv djelatnosti  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1026" w14:textId="77777777" w:rsidR="00A30035" w:rsidRPr="00107F92" w:rsidRDefault="00A30035" w:rsidP="00345E7C">
            <w:pPr>
              <w:rPr>
                <w:b/>
              </w:rPr>
            </w:pPr>
            <w:r w:rsidRPr="00107F92">
              <w:rPr>
                <w:b/>
              </w:rPr>
              <w:t xml:space="preserve">      Programski sadržaji</w:t>
            </w:r>
          </w:p>
          <w:p w14:paraId="01DE4714" w14:textId="77777777" w:rsidR="00A30035" w:rsidRPr="00107F92" w:rsidRDefault="00A30035" w:rsidP="00345E7C">
            <w:pPr>
              <w:rPr>
                <w:b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98E1D" w14:textId="77777777" w:rsidR="00A30035" w:rsidRPr="00107F92" w:rsidRDefault="00A30035" w:rsidP="00345E7C">
            <w:pPr>
              <w:rPr>
                <w:b/>
              </w:rPr>
            </w:pPr>
            <w:r w:rsidRPr="00107F92">
              <w:rPr>
                <w:b/>
              </w:rPr>
              <w:t>Vrijeme</w:t>
            </w:r>
          </w:p>
          <w:p w14:paraId="51ADC770" w14:textId="77777777" w:rsidR="00A30035" w:rsidRPr="00107F92" w:rsidRDefault="00A30035" w:rsidP="00345E7C">
            <w:pPr>
              <w:rPr>
                <w:b/>
              </w:rPr>
            </w:pPr>
            <w:r w:rsidRPr="00107F92">
              <w:rPr>
                <w:b/>
              </w:rPr>
              <w:t>realizacij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90522" w14:textId="77777777" w:rsidR="00A30035" w:rsidRPr="00107F92" w:rsidRDefault="00A30035" w:rsidP="00345E7C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A30035" w:rsidRPr="00107F92" w14:paraId="58C1CC57" w14:textId="77777777" w:rsidTr="00345E7C">
        <w:trPr>
          <w:gridBefore w:val="1"/>
          <w:gridAfter w:val="1"/>
          <w:wBefore w:w="29" w:type="dxa"/>
          <w:wAfter w:w="11" w:type="dxa"/>
          <w:cantSplit/>
          <w:trHeight w:val="255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1026D" w14:textId="77777777" w:rsidR="00A30035" w:rsidRPr="007976F7" w:rsidRDefault="00A30035" w:rsidP="00345E7C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 1.</w:t>
            </w:r>
            <w:r>
              <w:rPr>
                <w:b/>
                <w:bCs/>
              </w:rPr>
              <w:t xml:space="preserve"> O</w:t>
            </w:r>
            <w:r w:rsidRPr="00107F92">
              <w:rPr>
                <w:b/>
                <w:bCs/>
              </w:rPr>
              <w:t>dgojno-obrazovna</w:t>
            </w:r>
            <w:r>
              <w:rPr>
                <w:b/>
                <w:bCs/>
              </w:rPr>
              <w:t xml:space="preserve">    </w:t>
            </w:r>
            <w:r w:rsidRPr="00107F92">
              <w:rPr>
                <w:b/>
                <w:bCs/>
              </w:rPr>
              <w:t>djelatnost</w:t>
            </w:r>
            <w:r w:rsidRPr="00107F92">
              <w:t xml:space="preserve">           </w:t>
            </w:r>
          </w:p>
          <w:p w14:paraId="56D7071B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12388C39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1E683263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1E61C4FA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27CE6976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34B0A803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782A5440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0AEF214D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12DD38CE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4BD8E24B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5A6E3E92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52635362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4782C977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7F77C586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30E1AA14" w14:textId="77777777" w:rsidR="00A30035" w:rsidRPr="00107F92" w:rsidRDefault="00A30035" w:rsidP="00345E7C">
            <w:r w:rsidRPr="00107F92">
              <w:rPr>
                <w:b/>
                <w:bCs/>
              </w:rPr>
              <w:t xml:space="preserve">                 </w:t>
            </w:r>
          </w:p>
          <w:p w14:paraId="5C46999B" w14:textId="77777777" w:rsidR="00A30035" w:rsidRPr="00107F92" w:rsidRDefault="00A30035" w:rsidP="00345E7C"/>
          <w:p w14:paraId="1B7FAF12" w14:textId="77777777" w:rsidR="00A30035" w:rsidRDefault="00A30035" w:rsidP="00345E7C">
            <w:pPr>
              <w:rPr>
                <w:b/>
                <w:bCs/>
              </w:rPr>
            </w:pPr>
          </w:p>
          <w:p w14:paraId="0C6BFE43" w14:textId="77777777" w:rsidR="00A30035" w:rsidRDefault="00A30035" w:rsidP="00345E7C">
            <w:pPr>
              <w:rPr>
                <w:b/>
                <w:bCs/>
              </w:rPr>
            </w:pPr>
          </w:p>
          <w:p w14:paraId="26061713" w14:textId="77777777" w:rsidR="00A30035" w:rsidRDefault="00A30035" w:rsidP="00345E7C">
            <w:pPr>
              <w:rPr>
                <w:b/>
                <w:bCs/>
              </w:rPr>
            </w:pPr>
          </w:p>
          <w:p w14:paraId="52AFF95C" w14:textId="77777777" w:rsidR="00A30035" w:rsidRDefault="00A30035" w:rsidP="00345E7C">
            <w:pPr>
              <w:rPr>
                <w:b/>
                <w:bCs/>
              </w:rPr>
            </w:pPr>
          </w:p>
          <w:p w14:paraId="43FE26DF" w14:textId="77777777" w:rsidR="00A30035" w:rsidRPr="00107F92" w:rsidRDefault="00A30035" w:rsidP="00345E7C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1.Odgojno-</w:t>
            </w:r>
          </w:p>
          <w:p w14:paraId="08261ACC" w14:textId="77777777" w:rsidR="00A30035" w:rsidRPr="00107F92" w:rsidRDefault="00A30035" w:rsidP="00345E7C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obrazovna</w:t>
            </w:r>
          </w:p>
          <w:p w14:paraId="38DEB929" w14:textId="77777777" w:rsidR="00A30035" w:rsidRPr="00107F92" w:rsidRDefault="00A30035" w:rsidP="00345E7C">
            <w:r w:rsidRPr="00107F92">
              <w:rPr>
                <w:b/>
                <w:bCs/>
              </w:rPr>
              <w:t>djelatnost</w:t>
            </w:r>
            <w:r w:rsidRPr="00107F92">
              <w:t xml:space="preserve">           </w:t>
            </w:r>
          </w:p>
          <w:p w14:paraId="53722473" w14:textId="77777777" w:rsidR="00A30035" w:rsidRPr="00107F92" w:rsidRDefault="00A30035" w:rsidP="00345E7C"/>
          <w:p w14:paraId="5CED1F5A" w14:textId="77777777" w:rsidR="00A30035" w:rsidRPr="00107F92" w:rsidRDefault="00A30035" w:rsidP="00345E7C"/>
          <w:p w14:paraId="0FD895CB" w14:textId="77777777" w:rsidR="00A30035" w:rsidRPr="00107F92" w:rsidRDefault="00A30035" w:rsidP="00345E7C"/>
          <w:p w14:paraId="02F734E9" w14:textId="77777777" w:rsidR="00A30035" w:rsidRPr="00107F92" w:rsidRDefault="00A30035" w:rsidP="00345E7C"/>
          <w:p w14:paraId="60B58FE8" w14:textId="77777777" w:rsidR="00A30035" w:rsidRPr="00107F92" w:rsidRDefault="00A30035" w:rsidP="00345E7C"/>
          <w:p w14:paraId="305E9924" w14:textId="77777777" w:rsidR="00A30035" w:rsidRPr="00107F92" w:rsidRDefault="00A30035" w:rsidP="00345E7C"/>
          <w:p w14:paraId="3825CD19" w14:textId="77777777" w:rsidR="00A30035" w:rsidRPr="00107F92" w:rsidRDefault="00A30035" w:rsidP="00345E7C"/>
          <w:p w14:paraId="1D3A1BD0" w14:textId="77777777" w:rsidR="00A30035" w:rsidRPr="00107F92" w:rsidRDefault="00A30035" w:rsidP="00345E7C"/>
          <w:p w14:paraId="5949CB55" w14:textId="77777777" w:rsidR="00A30035" w:rsidRPr="00107F92" w:rsidRDefault="00A30035" w:rsidP="00345E7C"/>
          <w:p w14:paraId="7F0A74BC" w14:textId="77777777" w:rsidR="00A30035" w:rsidRPr="00107F92" w:rsidRDefault="00A30035" w:rsidP="00345E7C"/>
          <w:p w14:paraId="4F2D4FF9" w14:textId="77777777" w:rsidR="00A30035" w:rsidRPr="00107F92" w:rsidRDefault="00A30035" w:rsidP="00345E7C"/>
          <w:p w14:paraId="1861F114" w14:textId="77777777" w:rsidR="00A30035" w:rsidRPr="00107F92" w:rsidRDefault="00A30035" w:rsidP="00345E7C"/>
          <w:p w14:paraId="006A5C25" w14:textId="77777777" w:rsidR="00A30035" w:rsidRPr="00107F92" w:rsidRDefault="00A30035" w:rsidP="00345E7C"/>
          <w:p w14:paraId="0B5D9CAF" w14:textId="77777777" w:rsidR="00A30035" w:rsidRPr="00107F92" w:rsidRDefault="00A30035" w:rsidP="00345E7C"/>
          <w:p w14:paraId="2150A39E" w14:textId="77777777" w:rsidR="00A30035" w:rsidRPr="00107F92" w:rsidRDefault="00A30035" w:rsidP="00345E7C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                                        </w:t>
            </w:r>
          </w:p>
          <w:p w14:paraId="2DA1B2AA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2F4FDFD0" w14:textId="77777777" w:rsidR="00A30035" w:rsidRPr="00107F92" w:rsidRDefault="00A30035" w:rsidP="00345E7C">
            <w:r w:rsidRPr="00107F92">
              <w:t xml:space="preserve">               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0BAA" w14:textId="77777777" w:rsidR="00A30035" w:rsidRDefault="00A30035" w:rsidP="00A30035">
            <w:pPr>
              <w:numPr>
                <w:ilvl w:val="1"/>
                <w:numId w:val="24"/>
              </w:num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NEPOSREDNI ODGOJNO –OBRAZOVNI </w:t>
            </w:r>
            <w:r w:rsidRPr="00107F92">
              <w:rPr>
                <w:b/>
                <w:bCs/>
              </w:rPr>
              <w:t>RAD S UČENICIMA</w:t>
            </w:r>
          </w:p>
          <w:p w14:paraId="01AE3378" w14:textId="77777777" w:rsidR="00A30035" w:rsidRPr="00DD4C7E" w:rsidRDefault="00A30035" w:rsidP="00345E7C">
            <w:pPr>
              <w:rPr>
                <w:b/>
                <w:bCs/>
              </w:rPr>
            </w:pPr>
            <w:r w:rsidRPr="00DD4C7E">
              <w:rPr>
                <w:i/>
                <w:iCs/>
              </w:rPr>
              <w:t xml:space="preserve"> </w:t>
            </w:r>
            <w:r w:rsidRPr="00DD4C7E">
              <w:rPr>
                <w:b/>
                <w:bCs/>
              </w:rPr>
              <w:t>1.1.1.Organizirano i sistematsko upoznavanje učenika sa školskom knjižnicom i oblicima rada u školskoj knjižnici(1.-8. razred)</w:t>
            </w:r>
          </w:p>
          <w:p w14:paraId="12F92EFE" w14:textId="77777777" w:rsidR="00A30035" w:rsidRPr="00107F92" w:rsidRDefault="00A30035" w:rsidP="00345E7C">
            <w:r w:rsidRPr="00107F92">
              <w:t xml:space="preserve">1.a    Upoznavanje sa školskom knjižnicom i knjižničarkom,   </w:t>
            </w:r>
            <w:r w:rsidRPr="00107F92">
              <w:rPr>
                <w:color w:val="FFFFFF" w:themeColor="background1"/>
              </w:rPr>
              <w:t xml:space="preserve">…… </w:t>
            </w:r>
            <w:r w:rsidRPr="00107F92">
              <w:t xml:space="preserve">  smještaj M i časopisi, posuđivanje i vraćanje knjiga,     </w:t>
            </w:r>
            <w:r w:rsidRPr="00107F92">
              <w:rPr>
                <w:color w:val="FFFFFF" w:themeColor="background1"/>
              </w:rPr>
              <w:t xml:space="preserve">……  </w:t>
            </w:r>
            <w:r>
              <w:t xml:space="preserve"> učlanjivanje, označivač knjiga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C8C7E6E" w14:textId="77777777" w:rsidR="00A30035" w:rsidRPr="00E32B45" w:rsidRDefault="00A30035" w:rsidP="00345E7C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14:paraId="34DB4B58" w14:textId="77777777" w:rsidR="00A30035" w:rsidRPr="007D6F81" w:rsidRDefault="00A30035" w:rsidP="00345E7C">
            <w:pPr>
              <w:rPr>
                <w:b/>
              </w:rPr>
            </w:pPr>
            <w:r w:rsidRPr="007D6F81">
              <w:rPr>
                <w:b/>
              </w:rPr>
              <w:t>rujan - svibanj</w:t>
            </w:r>
          </w:p>
          <w:p w14:paraId="5BE63720" w14:textId="77777777" w:rsidR="00A30035" w:rsidRPr="00107F92" w:rsidRDefault="00A30035" w:rsidP="00345E7C"/>
          <w:p w14:paraId="29DD9D65" w14:textId="77777777" w:rsidR="00A30035" w:rsidRPr="00107F92" w:rsidRDefault="00A30035" w:rsidP="00345E7C">
            <w:r w:rsidRPr="00107F92">
              <w:rPr>
                <w:color w:val="FFFFFF" w:themeColor="background1"/>
              </w:rPr>
              <w:t>…</w:t>
            </w:r>
            <w:r w:rsidRPr="00107F92">
              <w:t xml:space="preserve"> </w:t>
            </w:r>
          </w:p>
          <w:p w14:paraId="35EBEC35" w14:textId="77777777" w:rsidR="00A30035" w:rsidRPr="00107F92" w:rsidRDefault="00A30035" w:rsidP="00345E7C">
            <w:r>
              <w:t>.</w:t>
            </w:r>
            <w:r w:rsidRPr="00107F92">
              <w:t xml:space="preserve">             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16FCB" w14:textId="77777777" w:rsidR="00A30035" w:rsidRPr="00107F92" w:rsidRDefault="00A30035" w:rsidP="00345E7C">
            <w:r>
              <w:rPr>
                <w:b/>
              </w:rPr>
              <w:t xml:space="preserve">     </w:t>
            </w:r>
          </w:p>
          <w:p w14:paraId="1BBA7D9D" w14:textId="77777777" w:rsidR="00A30035" w:rsidRDefault="00A30035" w:rsidP="00345E7C">
            <w:r w:rsidRPr="00107F92">
              <w:t xml:space="preserve">      </w:t>
            </w:r>
            <w:r>
              <w:t xml:space="preserve"> </w:t>
            </w:r>
          </w:p>
          <w:p w14:paraId="5C71B2B8" w14:textId="77777777" w:rsidR="00A30035" w:rsidRDefault="00A30035" w:rsidP="00345E7C">
            <w:r>
              <w:t xml:space="preserve">                        </w:t>
            </w:r>
          </w:p>
          <w:p w14:paraId="10E23003" w14:textId="77777777" w:rsidR="00A30035" w:rsidRDefault="00A30035" w:rsidP="00345E7C">
            <w:r>
              <w:t xml:space="preserve">      </w:t>
            </w:r>
          </w:p>
          <w:p w14:paraId="50589D89" w14:textId="77777777" w:rsidR="00A30035" w:rsidRDefault="00A30035" w:rsidP="00345E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…..</w:t>
            </w:r>
          </w:p>
          <w:p w14:paraId="72A05E51" w14:textId="77777777" w:rsidR="00A30035" w:rsidRDefault="00A30035" w:rsidP="00345E7C">
            <w:pPr>
              <w:rPr>
                <w:color w:val="FFFFFF" w:themeColor="background1"/>
              </w:rPr>
            </w:pPr>
            <w:r w:rsidRPr="00825CBC">
              <w:t xml:space="preserve">  </w:t>
            </w:r>
            <w:r>
              <w:t xml:space="preserve">                                        </w:t>
            </w:r>
            <w:r>
              <w:rPr>
                <w:color w:val="FFFFFF" w:themeColor="background1"/>
              </w:rPr>
              <w:t xml:space="preserve">.     </w:t>
            </w:r>
          </w:p>
          <w:p w14:paraId="0D4F498E" w14:textId="77777777" w:rsidR="00A30035" w:rsidRPr="00107F92" w:rsidRDefault="00A30035" w:rsidP="00345E7C">
            <w:r>
              <w:rPr>
                <w:color w:val="FFFFFF" w:themeColor="background1"/>
              </w:rPr>
              <w:t xml:space="preserve">      </w:t>
            </w:r>
          </w:p>
          <w:p w14:paraId="35C59771" w14:textId="77777777" w:rsidR="00A30035" w:rsidRPr="00D55A25" w:rsidRDefault="00A30035" w:rsidP="00345E7C">
            <w:pPr>
              <w:rPr>
                <w:color w:val="FFFFFF" w:themeColor="background1"/>
              </w:rPr>
            </w:pPr>
            <w:r w:rsidRPr="00107F92">
              <w:t xml:space="preserve">                    </w:t>
            </w:r>
            <w:r>
              <w:rPr>
                <w:color w:val="FFFFFF" w:themeColor="background1"/>
              </w:rPr>
              <w:t xml:space="preserve">…        </w:t>
            </w:r>
            <w:r w:rsidRPr="006712B3">
              <w:t xml:space="preserve">              </w:t>
            </w:r>
          </w:p>
          <w:p w14:paraId="784F8F22" w14:textId="77777777" w:rsidR="00A30035" w:rsidRDefault="00A30035" w:rsidP="00345E7C">
            <w:pPr>
              <w:rPr>
                <w:color w:val="FFFFFF" w:themeColor="background1"/>
              </w:rPr>
            </w:pPr>
            <w:r>
              <w:t xml:space="preserve">                         </w:t>
            </w:r>
            <w:r>
              <w:rPr>
                <w:color w:val="FFFFFF" w:themeColor="background1"/>
              </w:rPr>
              <w:t>….</w:t>
            </w:r>
          </w:p>
          <w:p w14:paraId="1F32F753" w14:textId="77777777" w:rsidR="00A30035" w:rsidRDefault="00A30035" w:rsidP="00345E7C">
            <w:r>
              <w:t xml:space="preserve">          </w:t>
            </w:r>
          </w:p>
          <w:p w14:paraId="0146FB41" w14:textId="77777777" w:rsidR="00A30035" w:rsidRDefault="00A30035" w:rsidP="00345E7C"/>
          <w:p w14:paraId="1B21A6C3" w14:textId="77777777" w:rsidR="00A30035" w:rsidRDefault="00A30035" w:rsidP="00345E7C"/>
          <w:p w14:paraId="75073884" w14:textId="77777777" w:rsidR="00A30035" w:rsidRDefault="00A30035" w:rsidP="00345E7C"/>
          <w:p w14:paraId="311015B4" w14:textId="77777777" w:rsidR="00A30035" w:rsidRDefault="00A30035" w:rsidP="00345E7C"/>
          <w:p w14:paraId="511D7248" w14:textId="77777777" w:rsidR="00A30035" w:rsidRDefault="00A30035" w:rsidP="00345E7C"/>
          <w:p w14:paraId="71B61077" w14:textId="77777777" w:rsidR="00A30035" w:rsidRDefault="00A30035" w:rsidP="00345E7C"/>
          <w:p w14:paraId="70A29D0A" w14:textId="77777777" w:rsidR="00A30035" w:rsidRDefault="00A30035" w:rsidP="00345E7C"/>
          <w:p w14:paraId="296F738F" w14:textId="77777777" w:rsidR="00A30035" w:rsidRDefault="00A30035" w:rsidP="00345E7C"/>
          <w:p w14:paraId="33B0F038" w14:textId="77777777" w:rsidR="00A30035" w:rsidRDefault="00A30035" w:rsidP="00345E7C"/>
          <w:p w14:paraId="25FC61D2" w14:textId="77777777" w:rsidR="00A30035" w:rsidRDefault="00A30035" w:rsidP="00345E7C"/>
          <w:p w14:paraId="5E418815" w14:textId="77777777" w:rsidR="00A30035" w:rsidRDefault="00A30035" w:rsidP="00345E7C"/>
          <w:p w14:paraId="130E82D2" w14:textId="77777777" w:rsidR="00A30035" w:rsidRDefault="00A30035" w:rsidP="00345E7C">
            <w:r>
              <w:t xml:space="preserve">    </w:t>
            </w:r>
          </w:p>
          <w:p w14:paraId="2EBD6910" w14:textId="77777777" w:rsidR="00A30035" w:rsidRDefault="00A30035" w:rsidP="00345E7C"/>
          <w:p w14:paraId="33745C30" w14:textId="77777777" w:rsidR="00A30035" w:rsidRDefault="00A30035" w:rsidP="00345E7C"/>
          <w:p w14:paraId="12015AF5" w14:textId="77777777" w:rsidR="00A30035" w:rsidRDefault="00A30035" w:rsidP="00345E7C"/>
          <w:p w14:paraId="590B2159" w14:textId="77777777" w:rsidR="00A30035" w:rsidRDefault="00A30035" w:rsidP="00345E7C"/>
          <w:p w14:paraId="1B0B43F4" w14:textId="77777777" w:rsidR="00A30035" w:rsidRDefault="00A30035" w:rsidP="00345E7C"/>
          <w:p w14:paraId="1A3A9B58" w14:textId="77777777" w:rsidR="00A30035" w:rsidRDefault="00A30035" w:rsidP="00345E7C"/>
          <w:p w14:paraId="55663F2E" w14:textId="77777777" w:rsidR="00A30035" w:rsidRDefault="00A30035" w:rsidP="00345E7C"/>
          <w:p w14:paraId="4E92BB1A" w14:textId="77777777" w:rsidR="00A30035" w:rsidRDefault="00A30035" w:rsidP="00345E7C"/>
          <w:p w14:paraId="6E20A3CB" w14:textId="77777777" w:rsidR="00A30035" w:rsidRDefault="00A30035" w:rsidP="00345E7C"/>
          <w:p w14:paraId="75388A4B" w14:textId="77777777" w:rsidR="00A30035" w:rsidRDefault="00A30035" w:rsidP="00345E7C"/>
          <w:p w14:paraId="151E60A6" w14:textId="77777777" w:rsidR="00A30035" w:rsidRDefault="00A30035" w:rsidP="00345E7C"/>
          <w:p w14:paraId="496E8E74" w14:textId="77777777" w:rsidR="00A30035" w:rsidRPr="00107F92" w:rsidRDefault="00A30035" w:rsidP="00345E7C">
            <w:r w:rsidRPr="00107F92">
              <w:t xml:space="preserve">     </w:t>
            </w:r>
          </w:p>
          <w:p w14:paraId="315BE34A" w14:textId="77777777" w:rsidR="00A30035" w:rsidRPr="00107F92" w:rsidRDefault="00A30035" w:rsidP="00345E7C">
            <w:r w:rsidRPr="00107F92">
              <w:t xml:space="preserve">     </w:t>
            </w:r>
          </w:p>
          <w:p w14:paraId="2D2B5DFC" w14:textId="77777777" w:rsidR="00A30035" w:rsidRDefault="00A30035" w:rsidP="00345E7C">
            <w:r w:rsidRPr="00107F92">
              <w:t xml:space="preserve">    </w:t>
            </w:r>
            <w:r>
              <w:t xml:space="preserve"> </w:t>
            </w:r>
          </w:p>
          <w:p w14:paraId="73C146B0" w14:textId="77777777" w:rsidR="00A30035" w:rsidRPr="001A72C8" w:rsidRDefault="00A30035" w:rsidP="00345E7C">
            <w:pPr>
              <w:rPr>
                <w:b/>
              </w:rPr>
            </w:pPr>
            <w:r>
              <w:t xml:space="preserve">    </w:t>
            </w:r>
          </w:p>
        </w:tc>
      </w:tr>
      <w:tr w:rsidR="00A30035" w:rsidRPr="00107F92" w14:paraId="59ACCDF2" w14:textId="77777777" w:rsidTr="00345E7C">
        <w:trPr>
          <w:gridBefore w:val="1"/>
          <w:gridAfter w:val="1"/>
          <w:wBefore w:w="29" w:type="dxa"/>
          <w:wAfter w:w="11" w:type="dxa"/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90FEE" w14:textId="77777777" w:rsidR="00A30035" w:rsidRPr="00107F92" w:rsidRDefault="00A30035" w:rsidP="00345E7C"/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DA2" w14:textId="77777777" w:rsidR="00A30035" w:rsidRPr="00107F92" w:rsidRDefault="00A30035" w:rsidP="00345E7C">
            <w:r w:rsidRPr="00107F92">
              <w:t xml:space="preserve">  2.a    Prepoznavanje, imenovan</w:t>
            </w:r>
            <w:r>
              <w:t>je dječjeg časopisa, naslovnica</w:t>
            </w:r>
            <w:r w:rsidRPr="00107F92">
              <w:t xml:space="preserve">,   </w:t>
            </w:r>
            <w:r w:rsidRPr="00107F92">
              <w:rPr>
                <w:color w:val="FFFFFF" w:themeColor="background1"/>
              </w:rPr>
              <w:t xml:space="preserve">…… </w:t>
            </w:r>
            <w:r w:rsidRPr="00107F92">
              <w:t xml:space="preserve"> </w:t>
            </w:r>
            <w:r>
              <w:t xml:space="preserve"> </w:t>
            </w:r>
            <w:r w:rsidRPr="00107F92">
              <w:t>rubrika (z</w:t>
            </w:r>
            <w:r>
              <w:t>abavna/poučna), prilozi, novine</w:t>
            </w:r>
            <w:r w:rsidRPr="00107F92">
              <w:t xml:space="preserve">                                </w:t>
            </w:r>
            <w:r w:rsidRPr="00107F92">
              <w:rPr>
                <w:color w:val="FFFFFF" w:themeColor="background1"/>
              </w:rPr>
              <w:t>……..</w:t>
            </w:r>
            <w:r w:rsidRPr="00107F92">
              <w:t>Jednostavni književni oblici – bajka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31CD4754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363570" w14:textId="77777777" w:rsidR="00A30035" w:rsidRPr="00107F92" w:rsidRDefault="00A30035" w:rsidP="00345E7C"/>
        </w:tc>
      </w:tr>
      <w:tr w:rsidR="00A30035" w:rsidRPr="00107F92" w14:paraId="533877EE" w14:textId="77777777" w:rsidTr="00345E7C">
        <w:trPr>
          <w:gridBefore w:val="1"/>
          <w:gridAfter w:val="1"/>
          <w:wBefore w:w="29" w:type="dxa"/>
          <w:wAfter w:w="11" w:type="dxa"/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5A8F6" w14:textId="77777777" w:rsidR="00A30035" w:rsidRPr="00107F92" w:rsidRDefault="00A30035" w:rsidP="00345E7C"/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C5C" w14:textId="77777777" w:rsidR="00A30035" w:rsidRPr="00107F92" w:rsidRDefault="00A30035" w:rsidP="00345E7C">
            <w:r w:rsidRPr="00107F92">
              <w:t xml:space="preserve">   3.a   Put od autora do čitatelja (knjiga, autor, ilustrator,  </w:t>
            </w:r>
            <w:r w:rsidRPr="00107F92">
              <w:rPr>
                <w:color w:val="FFFFFF" w:themeColor="background1"/>
              </w:rPr>
              <w:t xml:space="preserve">…….. </w:t>
            </w:r>
            <w:r w:rsidRPr="00107F92">
              <w:t xml:space="preserve">  </w:t>
            </w:r>
            <w:r w:rsidRPr="00107F92">
              <w:rPr>
                <w:color w:val="FFFFFF" w:themeColor="background1"/>
              </w:rPr>
              <w:t>……...</w:t>
            </w:r>
            <w:r>
              <w:t xml:space="preserve">prevoditelj)                                                                  </w:t>
            </w:r>
            <w:r>
              <w:rPr>
                <w:color w:val="FFFFFF" w:themeColor="background1"/>
              </w:rPr>
              <w:t>.       .. ……..</w:t>
            </w:r>
            <w:r>
              <w:t>Uporaba</w:t>
            </w:r>
            <w:r w:rsidRPr="00107F92">
              <w:t xml:space="preserve"> enciklopedija-sadržaj/kazalo,</w:t>
            </w:r>
            <w:r>
              <w:t xml:space="preserve"> </w:t>
            </w:r>
            <w:r w:rsidRPr="00107F92">
              <w:t>abecedni red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4EB9EAD7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7316A4" w14:textId="77777777" w:rsidR="00A30035" w:rsidRPr="00107F92" w:rsidRDefault="00A30035" w:rsidP="00345E7C"/>
        </w:tc>
      </w:tr>
      <w:tr w:rsidR="00A30035" w:rsidRPr="00107F92" w14:paraId="3FE9AED3" w14:textId="77777777" w:rsidTr="00345E7C">
        <w:trPr>
          <w:gridBefore w:val="1"/>
          <w:gridAfter w:val="1"/>
          <w:wBefore w:w="29" w:type="dxa"/>
          <w:wAfter w:w="11" w:type="dxa"/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DC3F2" w14:textId="77777777" w:rsidR="00A30035" w:rsidRPr="00107F92" w:rsidRDefault="00A30035" w:rsidP="00345E7C"/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6A1" w14:textId="77777777" w:rsidR="00A30035" w:rsidRPr="00107F92" w:rsidRDefault="00A30035" w:rsidP="00345E7C">
            <w:r w:rsidRPr="00107F92">
              <w:t xml:space="preserve">   4.a  Upoznavanje referentne zbirke (enciklopedija, leksikon,  </w:t>
            </w:r>
            <w:r w:rsidRPr="00107F92">
              <w:rPr>
                <w:color w:val="FFFFFF" w:themeColor="background1"/>
              </w:rPr>
              <w:t>…… .</w:t>
            </w:r>
            <w:r w:rsidRPr="00107F92">
              <w:t>rječnik, pravopis )</w:t>
            </w:r>
            <w:r>
              <w:t xml:space="preserve">                                                                   </w:t>
            </w:r>
            <w:r>
              <w:rPr>
                <w:color w:val="FFFFFF" w:themeColor="background1"/>
              </w:rPr>
              <w:t xml:space="preserve">……. </w:t>
            </w:r>
            <w:r w:rsidRPr="00107F92">
              <w:t xml:space="preserve">Služenje referentnom zbirkom načini  njezine uporabe u                  </w:t>
            </w:r>
            <w:r w:rsidRPr="00107F92">
              <w:rPr>
                <w:color w:val="FFFFFF" w:themeColor="background1"/>
              </w:rPr>
              <w:t xml:space="preserve">…… </w:t>
            </w:r>
            <w:r>
              <w:t xml:space="preserve"> svrhu  proširivanja znanja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3E2C3E8D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688CAD" w14:textId="77777777" w:rsidR="00A30035" w:rsidRPr="00107F92" w:rsidRDefault="00A30035" w:rsidP="00345E7C"/>
        </w:tc>
      </w:tr>
      <w:tr w:rsidR="00A30035" w:rsidRPr="00107F92" w14:paraId="33E9A115" w14:textId="77777777" w:rsidTr="00345E7C">
        <w:trPr>
          <w:gridBefore w:val="1"/>
          <w:gridAfter w:val="1"/>
          <w:wBefore w:w="29" w:type="dxa"/>
          <w:wAfter w:w="11" w:type="dxa"/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4B6AA" w14:textId="77777777" w:rsidR="00A30035" w:rsidRPr="00107F92" w:rsidRDefault="00A30035" w:rsidP="00345E7C"/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B5A" w14:textId="77777777" w:rsidR="00A30035" w:rsidRPr="00107F92" w:rsidRDefault="00A30035" w:rsidP="00345E7C">
            <w:r>
              <w:t xml:space="preserve">    5.a  Poučavanje o samostalnoj uporabi izvora informacija i       </w:t>
            </w:r>
            <w:r>
              <w:rPr>
                <w:color w:val="FFFFFF" w:themeColor="background1"/>
              </w:rPr>
              <w:t>……...</w:t>
            </w:r>
            <w:r>
              <w:t>znanja u časopisima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0A31A9E4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4F512B" w14:textId="77777777" w:rsidR="00A30035" w:rsidRPr="00107F92" w:rsidRDefault="00A30035" w:rsidP="00345E7C"/>
        </w:tc>
      </w:tr>
      <w:tr w:rsidR="00A30035" w:rsidRPr="00107F92" w14:paraId="29C4D784" w14:textId="77777777" w:rsidTr="00345E7C">
        <w:trPr>
          <w:gridBefore w:val="1"/>
          <w:gridAfter w:val="1"/>
          <w:wBefore w:w="29" w:type="dxa"/>
          <w:wAfter w:w="11" w:type="dxa"/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580E4" w14:textId="77777777" w:rsidR="00A30035" w:rsidRPr="00107F92" w:rsidRDefault="00A30035" w:rsidP="00345E7C"/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71A3" w14:textId="77777777" w:rsidR="00A30035" w:rsidRPr="0090536F" w:rsidRDefault="00A30035" w:rsidP="00345E7C">
            <w:pPr>
              <w:rPr>
                <w:color w:val="FFFFFF" w:themeColor="background1"/>
              </w:rPr>
            </w:pPr>
            <w:r w:rsidRPr="00107F92">
              <w:t xml:space="preserve">   6.a  </w:t>
            </w:r>
            <w:r>
              <w:t xml:space="preserve">Poučavanje o samostalnom pronalaženju informacija u  </w:t>
            </w:r>
            <w:r>
              <w:rPr>
                <w:color w:val="FFFFFF" w:themeColor="background1"/>
              </w:rPr>
              <w:t xml:space="preserve">..   …      </w:t>
            </w:r>
            <w:r>
              <w:t>knjižnici UDK</w:t>
            </w:r>
            <w:r>
              <w:rPr>
                <w:color w:val="FFFFFF" w:themeColor="background1"/>
              </w:rPr>
              <w:t xml:space="preserve">…….                                                           ……. </w:t>
            </w:r>
            <w:r>
              <w:t xml:space="preserve">Upoznavanje s poučnim mrežnim stranicama 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7E1A46A3" w14:textId="77777777" w:rsidR="00A30035" w:rsidRPr="009E6D6C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14E5E8" w14:textId="77777777" w:rsidR="00A30035" w:rsidRPr="00107F92" w:rsidRDefault="00A30035" w:rsidP="00345E7C"/>
        </w:tc>
      </w:tr>
      <w:tr w:rsidR="00A30035" w:rsidRPr="00107F92" w14:paraId="51C0281D" w14:textId="77777777" w:rsidTr="00345E7C">
        <w:trPr>
          <w:gridBefore w:val="1"/>
          <w:gridAfter w:val="1"/>
          <w:wBefore w:w="29" w:type="dxa"/>
          <w:wAfter w:w="11" w:type="dxa"/>
          <w:cantSplit/>
          <w:trHeight w:val="7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9B72" w14:textId="77777777" w:rsidR="00A30035" w:rsidRPr="00107F92" w:rsidRDefault="00A30035" w:rsidP="00345E7C"/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62F8" w14:textId="77777777" w:rsidR="00A30035" w:rsidRPr="00107F92" w:rsidRDefault="00A30035" w:rsidP="00345E7C">
            <w:r w:rsidRPr="00107F92">
              <w:t xml:space="preserve">  7.a   </w:t>
            </w:r>
            <w:r>
              <w:t>P</w:t>
            </w:r>
            <w:r w:rsidRPr="00107F92">
              <w:t>oučavanje u</w:t>
            </w:r>
            <w:r>
              <w:t xml:space="preserve">čenika o odabiru i uporabi podataka </w:t>
            </w:r>
            <w:r w:rsidRPr="00107F92">
              <w:t xml:space="preserve">odabiru i </w:t>
            </w:r>
            <w:r>
              <w:t xml:space="preserve">  </w:t>
            </w:r>
            <w:r w:rsidRPr="00E14F5C">
              <w:rPr>
                <w:color w:val="FFFFFF" w:themeColor="background1"/>
              </w:rPr>
              <w:t>……..</w:t>
            </w:r>
            <w:r>
              <w:t xml:space="preserve">uporabi podataka iz različitih izvora informacija (referentna </w:t>
            </w:r>
            <w:r w:rsidRPr="00E14F5C">
              <w:rPr>
                <w:color w:val="FFFFFF" w:themeColor="background1"/>
              </w:rPr>
              <w:t>……..</w:t>
            </w:r>
            <w:r>
              <w:t>zbirka</w:t>
            </w:r>
            <w:r w:rsidRPr="00107F92">
              <w:t xml:space="preserve">)      </w:t>
            </w:r>
            <w:r>
              <w:t xml:space="preserve">                            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04C595FF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17F935" w14:textId="77777777" w:rsidR="00A30035" w:rsidRPr="00107F92" w:rsidRDefault="00A30035" w:rsidP="00345E7C"/>
        </w:tc>
      </w:tr>
      <w:tr w:rsidR="00A30035" w:rsidRPr="00107F92" w14:paraId="6E377908" w14:textId="77777777" w:rsidTr="00345E7C">
        <w:trPr>
          <w:gridBefore w:val="1"/>
          <w:gridAfter w:val="1"/>
          <w:wBefore w:w="29" w:type="dxa"/>
          <w:wAfter w:w="11" w:type="dxa"/>
          <w:cantSplit/>
          <w:trHeight w:val="10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FD3C6" w14:textId="77777777" w:rsidR="00A30035" w:rsidRPr="00107F92" w:rsidRDefault="00A30035" w:rsidP="00345E7C"/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AB4" w14:textId="77777777" w:rsidR="00A30035" w:rsidRDefault="00A30035" w:rsidP="00345E7C">
            <w:r w:rsidRPr="00107F92">
              <w:t xml:space="preserve"> 8.a  </w:t>
            </w:r>
            <w:r>
              <w:t xml:space="preserve">Upoznavanje učenika s vrstama knjižnica, poučavanje u    </w:t>
            </w:r>
            <w:r>
              <w:rPr>
                <w:color w:val="FFFFFF" w:themeColor="background1"/>
              </w:rPr>
              <w:t xml:space="preserve">     .       </w:t>
            </w:r>
            <w:r>
              <w:t>samostalnom služenju e-katalogom</w:t>
            </w:r>
          </w:p>
          <w:p w14:paraId="7564FB2E" w14:textId="77777777" w:rsidR="00A30035" w:rsidRPr="00107F92" w:rsidRDefault="00A30035" w:rsidP="00345E7C">
            <w:r>
              <w:t xml:space="preserve">        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3E051437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E5493C" w14:textId="77777777" w:rsidR="00A30035" w:rsidRPr="00600E71" w:rsidRDefault="00A30035" w:rsidP="00345E7C"/>
        </w:tc>
      </w:tr>
      <w:tr w:rsidR="00A30035" w:rsidRPr="00107F92" w14:paraId="22FC3928" w14:textId="77777777" w:rsidTr="00345E7C">
        <w:trPr>
          <w:gridBefore w:val="1"/>
          <w:gridAfter w:val="1"/>
          <w:wBefore w:w="29" w:type="dxa"/>
          <w:wAfter w:w="11" w:type="dxa"/>
          <w:cantSplit/>
          <w:trHeight w:val="136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19DF" w14:textId="77777777" w:rsidR="00A30035" w:rsidRPr="00107F92" w:rsidRDefault="00A30035" w:rsidP="00345E7C"/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C647D" w14:textId="77777777" w:rsidR="00A30035" w:rsidRDefault="00A30035" w:rsidP="00345E7C">
            <w:r w:rsidRPr="00CF7791">
              <w:rPr>
                <w:b/>
              </w:rPr>
              <w:t xml:space="preserve">1.1.2. Poticanje čitanja </w:t>
            </w:r>
          </w:p>
          <w:p w14:paraId="1DF7FF81" w14:textId="77777777" w:rsidR="00A30035" w:rsidRPr="003D5D5B" w:rsidRDefault="00A30035" w:rsidP="00345E7C">
            <w:pPr>
              <w:rPr>
                <w:b/>
              </w:rPr>
            </w:pPr>
            <w:r w:rsidRPr="000B547A">
              <w:rPr>
                <w:b/>
              </w:rPr>
              <w:t xml:space="preserve">Mjesec hrvatske knjige                                                                     </w:t>
            </w:r>
            <w:r>
              <w:rPr>
                <w:b/>
                <w:i/>
              </w:rPr>
              <w:t xml:space="preserve">Odabrali knjižničari </w:t>
            </w:r>
            <w:r w:rsidRPr="003D5D5B">
              <w:t>(</w:t>
            </w:r>
            <w:r w:rsidRPr="00F248BC">
              <w:rPr>
                <w:rStyle w:val="Istaknuto"/>
                <w:color w:val="333333"/>
                <w:spacing w:val="5"/>
                <w:bdr w:val="none" w:sz="0" w:space="0" w:color="auto" w:frame="1"/>
                <w:shd w:val="clear" w:color="auto" w:fill="FFFFFF"/>
              </w:rPr>
              <w:t>č</w:t>
            </w:r>
            <w:r w:rsidRPr="00F248BC">
              <w:t>itanje prigodnih  bajki i priča za učenike 1.-4. ,</w:t>
            </w:r>
            <w:r>
              <w:t xml:space="preserve"> </w:t>
            </w:r>
            <w:r w:rsidRPr="00647D46">
              <w:rPr>
                <w:rStyle w:val="Istaknuto"/>
                <w:color w:val="333333"/>
                <w:spacing w:val="5"/>
                <w:sz w:val="23"/>
                <w:szCs w:val="23"/>
                <w:bdr w:val="none" w:sz="0" w:space="0" w:color="auto" w:frame="1"/>
                <w:shd w:val="clear" w:color="auto" w:fill="FFFFFF"/>
              </w:rPr>
              <w:t>č</w:t>
            </w:r>
            <w:r w:rsidRPr="00647D46">
              <w:t xml:space="preserve">itanje prigodnih </w:t>
            </w:r>
            <w:r>
              <w:t>književnih djela</w:t>
            </w:r>
            <w:r w:rsidRPr="00F248BC">
              <w:rPr>
                <w:color w:val="333333"/>
                <w:spacing w:val="5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248BC">
              <w:t>za djecu i mlade</w:t>
            </w:r>
            <w:r>
              <w:t xml:space="preserve"> (za čitanje u  slobodno vrijeme i lektiru po izboru učenika) </w:t>
            </w:r>
            <w:r w:rsidRPr="00647D46">
              <w:t>za učenike</w:t>
            </w:r>
            <w:r>
              <w:t xml:space="preserve"> 5. i 8.razreda)</w:t>
            </w:r>
            <w:r w:rsidRPr="0085744D">
              <w:rPr>
                <w:b/>
              </w:rPr>
              <w:t xml:space="preserve">                      </w:t>
            </w:r>
            <w:r>
              <w:rPr>
                <w:b/>
                <w:i/>
              </w:rPr>
              <w:t xml:space="preserve">         </w:t>
            </w:r>
            <w:r w:rsidRPr="000B547A">
              <w:rPr>
                <w:b/>
                <w:i/>
              </w:rPr>
              <w:t xml:space="preserve"> </w:t>
            </w:r>
          </w:p>
          <w:p w14:paraId="4E11C783" w14:textId="77777777" w:rsidR="00A30035" w:rsidRPr="003D5D5B" w:rsidRDefault="00A30035" w:rsidP="00345E7C">
            <w:pPr>
              <w:rPr>
                <w:b/>
                <w:bCs/>
              </w:rPr>
            </w:pPr>
            <w:r w:rsidRPr="000B547A">
              <w:rPr>
                <w:b/>
              </w:rPr>
              <w:t xml:space="preserve">Nacionalni kviz za poticanje čitanja 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Knjižničari – superjunaci </w:t>
            </w:r>
            <w:r w:rsidRPr="000B547A">
              <w:t>Rješavanje online kviza</w:t>
            </w:r>
            <w:r w:rsidRPr="000B547A">
              <w:rPr>
                <w:i/>
              </w:rPr>
              <w:t xml:space="preserve"> </w:t>
            </w:r>
            <w:r w:rsidRPr="000B547A">
              <w:t xml:space="preserve">uz čitanje </w:t>
            </w:r>
            <w:r w:rsidRPr="003D5D5B">
              <w:t xml:space="preserve">i istraživanje </w:t>
            </w:r>
            <w:r>
              <w:t xml:space="preserve">ponuđenih poveznica </w:t>
            </w:r>
            <w:r w:rsidRPr="003D5D5B">
              <w:rPr>
                <w:lang w:eastAsia="hr-HR"/>
              </w:rPr>
              <w:t>(</w:t>
            </w:r>
            <w:r w:rsidRPr="003D5D5B">
              <w:t>za učenike 5.-8. razreda</w:t>
            </w:r>
            <w:r w:rsidRPr="003D5D5B">
              <w:rPr>
                <w:b/>
                <w:bCs/>
              </w:rPr>
              <w:t xml:space="preserve">)                                         </w:t>
            </w:r>
          </w:p>
          <w:p w14:paraId="1B1FC9A7" w14:textId="77777777" w:rsidR="00A30035" w:rsidRDefault="00A30035" w:rsidP="00345E7C">
            <w:r w:rsidRPr="002B11CF">
              <w:rPr>
                <w:b/>
                <w:bCs/>
                <w:i/>
              </w:rPr>
              <w:t>Svjetski dan čitanja naglas</w:t>
            </w:r>
            <w:r>
              <w:rPr>
                <w:b/>
                <w:bCs/>
              </w:rPr>
              <w:t xml:space="preserve">                                                               </w:t>
            </w:r>
            <w:r w:rsidRPr="003D5D5B">
              <w:t xml:space="preserve">čitanje prigodnih književnih djela za djecu </w:t>
            </w:r>
            <w:r>
              <w:t xml:space="preserve">( </w:t>
            </w:r>
            <w:r w:rsidRPr="003D5D5B">
              <w:t xml:space="preserve">za </w:t>
            </w:r>
            <w:r>
              <w:t xml:space="preserve">učenike 1.- 4. </w:t>
            </w:r>
            <w:r w:rsidRPr="003D5D5B">
              <w:t>razreda</w:t>
            </w:r>
            <w:r>
              <w:t>)</w:t>
            </w:r>
            <w:r>
              <w:rPr>
                <w:rStyle w:val="Istaknuto"/>
              </w:rPr>
              <w:t xml:space="preserve">, </w:t>
            </w:r>
            <w:r w:rsidRPr="003D5D5B">
              <w:rPr>
                <w:rStyle w:val="Istaknuto"/>
                <w:color w:val="333333"/>
                <w:spacing w:val="5"/>
                <w:bdr w:val="none" w:sz="0" w:space="0" w:color="auto" w:frame="1"/>
                <w:shd w:val="clear" w:color="auto" w:fill="FFFFFF"/>
              </w:rPr>
              <w:t>č</w:t>
            </w:r>
            <w:r w:rsidRPr="003D5D5B">
              <w:t xml:space="preserve">itanje ulomaka prigodnih književnih djela </w:t>
            </w:r>
            <w:r>
              <w:t xml:space="preserve">                  (</w:t>
            </w:r>
            <w:r w:rsidRPr="003D5D5B">
              <w:t>za učenike</w:t>
            </w:r>
            <w:r>
              <w:t xml:space="preserve"> 5.-8</w:t>
            </w:r>
            <w:r w:rsidRPr="003D5D5B">
              <w:t>. razreda</w:t>
            </w:r>
            <w:r w:rsidRPr="002B11CF">
              <w:t xml:space="preserve">) </w:t>
            </w:r>
          </w:p>
          <w:p w14:paraId="2D87D613" w14:textId="77777777" w:rsidR="00A30035" w:rsidRPr="00A30DE3" w:rsidRDefault="00A30035" w:rsidP="00345E7C">
            <w:pPr>
              <w:rPr>
                <w:b/>
              </w:rPr>
            </w:pPr>
            <w:r w:rsidRPr="002B11CF">
              <w:rPr>
                <w:b/>
                <w:i/>
              </w:rPr>
              <w:t>Svjetski dan pripovijedanja</w:t>
            </w:r>
            <w:r>
              <w:rPr>
                <w:b/>
                <w:bCs/>
                <w:i/>
              </w:rPr>
              <w:t xml:space="preserve">  </w:t>
            </w:r>
            <w:r w:rsidRPr="00635BA4">
              <w:rPr>
                <w:bCs/>
                <w:i/>
              </w:rPr>
              <w:t xml:space="preserve">(Lutkice pripovijedaju) </w:t>
            </w:r>
            <w:r>
              <w:rPr>
                <w:b/>
                <w:bCs/>
                <w:i/>
              </w:rPr>
              <w:t xml:space="preserve">                                                                  </w:t>
            </w:r>
            <w:r w:rsidRPr="002B11CF">
              <w:rPr>
                <w:bCs/>
              </w:rPr>
              <w:t>pripovijedanje priče,</w:t>
            </w:r>
            <w:r>
              <w:rPr>
                <w:b/>
                <w:bCs/>
              </w:rPr>
              <w:t xml:space="preserve"> </w:t>
            </w:r>
            <w:r w:rsidRPr="002B11CF">
              <w:t xml:space="preserve">aktivno slušanje i prepričavanje </w:t>
            </w:r>
            <w:r>
              <w:t xml:space="preserve"> </w:t>
            </w:r>
            <w:r>
              <w:rPr>
                <w:bCs/>
              </w:rPr>
              <w:t>(za učenike 1.- 4</w:t>
            </w:r>
            <w:r w:rsidRPr="002B11CF">
              <w:rPr>
                <w:bCs/>
              </w:rPr>
              <w:t>.razreda)</w:t>
            </w:r>
            <w:r w:rsidRPr="002B11CF">
              <w:rPr>
                <w:bCs/>
                <w:i/>
              </w:rPr>
              <w:t xml:space="preserve">                                                              </w:t>
            </w:r>
            <w:r>
              <w:rPr>
                <w:bCs/>
                <w:i/>
              </w:rPr>
              <w:t xml:space="preserve">                </w:t>
            </w:r>
            <w:r>
              <w:rPr>
                <w:b/>
                <w:bCs/>
                <w:i/>
              </w:rPr>
              <w:t>M</w:t>
            </w:r>
            <w:r w:rsidRPr="00E23136">
              <w:rPr>
                <w:b/>
                <w:bCs/>
                <w:i/>
              </w:rPr>
              <w:t>eđ</w:t>
            </w:r>
            <w:r>
              <w:rPr>
                <w:b/>
                <w:bCs/>
                <w:i/>
              </w:rPr>
              <w:t xml:space="preserve">unarodni dan dječje knjige                                                                               </w:t>
            </w:r>
            <w:r w:rsidRPr="00D11544">
              <w:rPr>
                <w:bCs/>
              </w:rPr>
              <w:t>(</w:t>
            </w:r>
            <w:r w:rsidRPr="00D11544">
              <w:t xml:space="preserve">čitanje </w:t>
            </w:r>
            <w:r>
              <w:t xml:space="preserve">bajki </w:t>
            </w:r>
            <w:r w:rsidRPr="00D11544">
              <w:t>za učenike</w:t>
            </w:r>
            <w:r w:rsidRPr="00D11544">
              <w:rPr>
                <w:b/>
              </w:rPr>
              <w:t xml:space="preserve"> </w:t>
            </w:r>
            <w:r w:rsidRPr="00D11544">
              <w:t>1.- 4.r.</w:t>
            </w:r>
            <w:r>
              <w:t xml:space="preserve"> i izrada straničnika radionica)</w:t>
            </w:r>
          </w:p>
          <w:p w14:paraId="4F2C588A" w14:textId="77777777" w:rsidR="00A30035" w:rsidRDefault="00A30035" w:rsidP="00345E7C">
            <w:pPr>
              <w:rPr>
                <w:b/>
                <w:i/>
                <w:color w:val="FFFFFF" w:themeColor="background1"/>
              </w:rPr>
            </w:pPr>
            <w:r w:rsidRPr="00E23F9B">
              <w:rPr>
                <w:b/>
                <w:i/>
              </w:rPr>
              <w:t>Svjetski dan knjige i autorskih prava</w:t>
            </w:r>
            <w:r>
              <w:rPr>
                <w:b/>
                <w:i/>
              </w:rPr>
              <w:t xml:space="preserve"> </w:t>
            </w:r>
            <w:r>
              <w:t xml:space="preserve">(za učenike 5. i </w:t>
            </w:r>
            <w:r w:rsidRPr="00D11544">
              <w:t>8. razreda</w:t>
            </w:r>
            <w:r>
              <w:t xml:space="preserve"> )</w:t>
            </w:r>
            <w:r w:rsidRPr="00CF7791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 xml:space="preserve"> </w:t>
            </w:r>
            <w:r>
              <w:t>izrada straničnika, plakata na temu autorskih prava</w:t>
            </w:r>
            <w:r>
              <w:rPr>
                <w:b/>
                <w:i/>
                <w:color w:val="FFFFFF" w:themeColor="background1"/>
              </w:rPr>
              <w:t xml:space="preserve"> </w:t>
            </w:r>
            <w:r w:rsidRPr="00CF7791">
              <w:rPr>
                <w:b/>
                <w:i/>
                <w:color w:val="FFFFFF" w:themeColor="background1"/>
              </w:rPr>
              <w:t xml:space="preserve"> </w:t>
            </w:r>
          </w:p>
          <w:p w14:paraId="734D8477" w14:textId="77777777" w:rsidR="00A30035" w:rsidRPr="001514BF" w:rsidRDefault="00A30035" w:rsidP="00345E7C">
            <w:pPr>
              <w:rPr>
                <w:b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FDFBD5E" w14:textId="77777777" w:rsidR="00A30035" w:rsidRPr="00E32B45" w:rsidRDefault="00A30035" w:rsidP="00345E7C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14:paraId="4570ADF8" w14:textId="77777777" w:rsidR="00A30035" w:rsidRPr="006625F9" w:rsidRDefault="00A30035" w:rsidP="00345E7C">
            <w:pPr>
              <w:rPr>
                <w:b/>
              </w:rPr>
            </w:pPr>
            <w:r w:rsidRPr="006625F9">
              <w:rPr>
                <w:b/>
              </w:rPr>
              <w:t xml:space="preserve">listopad-studeni  </w:t>
            </w:r>
          </w:p>
          <w:p w14:paraId="0ECECF73" w14:textId="77777777" w:rsidR="00A30035" w:rsidRDefault="00A30035" w:rsidP="00345E7C"/>
          <w:p w14:paraId="2EF925C7" w14:textId="77777777" w:rsidR="00A30035" w:rsidRDefault="00A30035" w:rsidP="00345E7C">
            <w:r>
              <w:t xml:space="preserve"> </w:t>
            </w:r>
          </w:p>
          <w:p w14:paraId="272B0335" w14:textId="77777777" w:rsidR="00A30035" w:rsidRPr="006625F9" w:rsidRDefault="00A30035" w:rsidP="00345E7C">
            <w:pPr>
              <w:rPr>
                <w:b/>
              </w:rPr>
            </w:pPr>
            <w:r w:rsidRPr="006625F9">
              <w:rPr>
                <w:b/>
              </w:rPr>
              <w:t>listopad</w:t>
            </w:r>
          </w:p>
          <w:p w14:paraId="3826DFC5" w14:textId="77777777" w:rsidR="00A30035" w:rsidRDefault="00A30035" w:rsidP="00345E7C">
            <w:r>
              <w:t xml:space="preserve">  </w:t>
            </w:r>
          </w:p>
          <w:p w14:paraId="46636866" w14:textId="77777777" w:rsidR="00A30035" w:rsidRPr="006625F9" w:rsidRDefault="00A30035" w:rsidP="00345E7C">
            <w:pPr>
              <w:rPr>
                <w:b/>
              </w:rPr>
            </w:pPr>
            <w:r w:rsidRPr="006625F9">
              <w:rPr>
                <w:b/>
              </w:rPr>
              <w:t xml:space="preserve">veljača    </w:t>
            </w:r>
          </w:p>
          <w:p w14:paraId="6EA8F71B" w14:textId="77777777" w:rsidR="00A30035" w:rsidRDefault="00A30035" w:rsidP="00345E7C">
            <w:r>
              <w:t xml:space="preserve">      </w:t>
            </w:r>
          </w:p>
          <w:p w14:paraId="631CAFC8" w14:textId="77777777" w:rsidR="00A30035" w:rsidRPr="00AE6224" w:rsidRDefault="00A30035" w:rsidP="00345E7C">
            <w:r w:rsidRPr="00AE6224">
              <w:rPr>
                <w:b/>
              </w:rPr>
              <w:t>veljača-travanj</w:t>
            </w:r>
            <w:r w:rsidRPr="00AE6224">
              <w:t xml:space="preserve">      </w:t>
            </w:r>
          </w:p>
          <w:p w14:paraId="5E9077ED" w14:textId="77777777" w:rsidR="00A30035" w:rsidRDefault="00A30035" w:rsidP="00345E7C">
            <w:r>
              <w:t xml:space="preserve"> </w:t>
            </w:r>
          </w:p>
          <w:p w14:paraId="6755AAFE" w14:textId="77777777" w:rsidR="00A30035" w:rsidRPr="00AE6224" w:rsidRDefault="00A30035" w:rsidP="00345E7C">
            <w:pPr>
              <w:rPr>
                <w:b/>
              </w:rPr>
            </w:pPr>
            <w:r w:rsidRPr="00AE6224">
              <w:rPr>
                <w:b/>
              </w:rPr>
              <w:t xml:space="preserve">ožujak-travanj   </w:t>
            </w:r>
          </w:p>
          <w:p w14:paraId="5C8DC1B1" w14:textId="77777777" w:rsidR="00A30035" w:rsidRPr="001514BF" w:rsidRDefault="00A30035" w:rsidP="00345E7C">
            <w:pPr>
              <w:rPr>
                <w:b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C80F6" w14:textId="77777777" w:rsidR="00A30035" w:rsidRPr="00825CBC" w:rsidRDefault="00A30035" w:rsidP="00345E7C">
            <w:pPr>
              <w:rPr>
                <w:color w:val="FFFFFF" w:themeColor="background1"/>
              </w:rPr>
            </w:pPr>
          </w:p>
        </w:tc>
      </w:tr>
      <w:tr w:rsidR="00A30035" w:rsidRPr="00107F92" w14:paraId="33F8A9F3" w14:textId="77777777" w:rsidTr="00345E7C">
        <w:trPr>
          <w:gridBefore w:val="1"/>
          <w:gridAfter w:val="1"/>
          <w:wBefore w:w="29" w:type="dxa"/>
          <w:wAfter w:w="11" w:type="dxa"/>
          <w:cantSplit/>
          <w:trHeight w:val="259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97A90" w14:textId="77777777" w:rsidR="00A30035" w:rsidRPr="00107F92" w:rsidRDefault="00A30035" w:rsidP="00345E7C"/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C7A4" w14:textId="77777777" w:rsidR="00A30035" w:rsidRPr="001B3CE5" w:rsidRDefault="00A30035" w:rsidP="00345E7C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1.1.3.</w:t>
            </w:r>
            <w:r>
              <w:rPr>
                <w:b/>
                <w:bCs/>
              </w:rPr>
              <w:t>Aktivnosti i projekti</w:t>
            </w:r>
            <w:r w:rsidRPr="00107F92">
              <w:rPr>
                <w:b/>
                <w:bCs/>
              </w:rPr>
              <w:t>:</w:t>
            </w:r>
          </w:p>
          <w:p w14:paraId="62AADCE8" w14:textId="77777777" w:rsidR="00A30035" w:rsidRDefault="00A30035" w:rsidP="00345E7C">
            <w:pPr>
              <w:rPr>
                <w:bCs/>
              </w:rPr>
            </w:pPr>
            <w:r>
              <w:rPr>
                <w:b/>
                <w:bCs/>
                <w:i/>
              </w:rPr>
              <w:t>Čitateljska putovnica</w:t>
            </w:r>
            <w:r>
              <w:rPr>
                <w:b/>
                <w:bCs/>
              </w:rPr>
              <w:t xml:space="preserve"> </w:t>
            </w:r>
            <w:r w:rsidRPr="004E4AFC">
              <w:rPr>
                <w:bCs/>
              </w:rPr>
              <w:t>(</w:t>
            </w:r>
            <w:r w:rsidRPr="00E23136">
              <w:rPr>
                <w:bCs/>
              </w:rPr>
              <w:t>za</w:t>
            </w:r>
            <w:r w:rsidRPr="00E23136">
              <w:rPr>
                <w:bCs/>
                <w:i/>
              </w:rPr>
              <w:t xml:space="preserve"> </w:t>
            </w:r>
            <w:r>
              <w:rPr>
                <w:bCs/>
              </w:rPr>
              <w:t>učenike 1., 2. i 3. razreda)</w:t>
            </w:r>
          </w:p>
          <w:p w14:paraId="4FE993B6" w14:textId="77777777" w:rsidR="00A30035" w:rsidRDefault="00A30035" w:rsidP="00345E7C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Uberi riječi – Što nam rječnik može reći? </w:t>
            </w:r>
            <w:r w:rsidRPr="0085744D">
              <w:t xml:space="preserve">za učenike </w:t>
            </w:r>
            <w:r>
              <w:t>.</w:t>
            </w:r>
            <w:r w:rsidRPr="0085744D">
              <w:t>5</w:t>
            </w:r>
            <w:r>
              <w:t xml:space="preserve">-8. </w:t>
            </w:r>
            <w:r w:rsidRPr="0085744D">
              <w:t>razreda</w:t>
            </w:r>
            <w:r w:rsidRPr="0085744D">
              <w:rPr>
                <w:b/>
                <w:i/>
              </w:rPr>
              <w:t xml:space="preserve">   </w:t>
            </w:r>
          </w:p>
          <w:p w14:paraId="4ED48861" w14:textId="77777777" w:rsidR="00A30035" w:rsidRDefault="00A30035" w:rsidP="00345E7C">
            <w:pPr>
              <w:rPr>
                <w:b/>
                <w:i/>
              </w:rPr>
            </w:pPr>
          </w:p>
          <w:p w14:paraId="4A80D438" w14:textId="77777777" w:rsidR="00A30035" w:rsidRPr="00DB4AF0" w:rsidRDefault="00A30035" w:rsidP="00345E7C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Kraetivni natječaj </w:t>
            </w:r>
            <w:r w:rsidRPr="0085744D">
              <w:rPr>
                <w:b/>
                <w:i/>
              </w:rPr>
              <w:t xml:space="preserve">  </w:t>
            </w:r>
            <w:r w:rsidRPr="00A82BBD">
              <w:rPr>
                <w:b/>
                <w:bCs/>
                <w:i/>
              </w:rPr>
              <w:t>Između koraka i snova –kofer šapuće bajke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bCs/>
              </w:rPr>
              <w:t>za učenike 2.i 3.razreda</w:t>
            </w:r>
            <w:r w:rsidRPr="0085744D">
              <w:rPr>
                <w:b/>
                <w:i/>
              </w:rPr>
              <w:t xml:space="preserve">                                </w:t>
            </w:r>
          </w:p>
          <w:p w14:paraId="4B5A4029" w14:textId="77777777" w:rsidR="00A30035" w:rsidRDefault="00A30035" w:rsidP="00345E7C">
            <w:pPr>
              <w:rPr>
                <w:bCs/>
              </w:rPr>
            </w:pPr>
            <w:r w:rsidRPr="00B43C1E">
              <w:rPr>
                <w:b/>
                <w:bCs/>
                <w:i/>
              </w:rPr>
              <w:t>Fotonatječaj Fotkaj brzo dok se ne otopi</w:t>
            </w:r>
            <w:r>
              <w:rPr>
                <w:bCs/>
              </w:rPr>
              <w:t xml:space="preserve">  </w:t>
            </w:r>
            <w:r w:rsidRPr="00B43C1E">
              <w:rPr>
                <w:bCs/>
              </w:rPr>
              <w:t>za učenike</w:t>
            </w:r>
            <w:r>
              <w:rPr>
                <w:bCs/>
              </w:rPr>
              <w:t xml:space="preserve"> 1.-8.razreda</w:t>
            </w:r>
          </w:p>
          <w:p w14:paraId="605C3A3C" w14:textId="77777777" w:rsidR="00A30035" w:rsidRPr="00F94E67" w:rsidRDefault="00A30035" w:rsidP="00345E7C">
            <w:pPr>
              <w:rPr>
                <w:bCs/>
                <w:i/>
                <w:iCs/>
              </w:rPr>
            </w:pPr>
            <w:r w:rsidRPr="00F94E67">
              <w:rPr>
                <w:b/>
                <w:i/>
                <w:iCs/>
              </w:rPr>
              <w:t>Koji si ti lik</w:t>
            </w:r>
            <w:r>
              <w:rPr>
                <w:b/>
                <w:i/>
                <w:iCs/>
              </w:rPr>
              <w:t>!</w:t>
            </w:r>
            <w:r w:rsidRPr="00F94E67">
              <w:rPr>
                <w:b/>
                <w:i/>
                <w:iCs/>
              </w:rPr>
              <w:t>?</w:t>
            </w:r>
            <w:r>
              <w:rPr>
                <w:b/>
                <w:i/>
                <w:iCs/>
              </w:rPr>
              <w:t xml:space="preserve"> </w:t>
            </w:r>
            <w:r w:rsidRPr="00F94E67">
              <w:rPr>
                <w:b/>
              </w:rPr>
              <w:t>(</w:t>
            </w:r>
            <w:r w:rsidRPr="00F94E67">
              <w:rPr>
                <w:bCs/>
              </w:rPr>
              <w:t>oslikavanje stolica u školskoj knjižnici 8.razred)</w:t>
            </w:r>
          </w:p>
          <w:p w14:paraId="4D330BBA" w14:textId="77777777" w:rsidR="00A30035" w:rsidRDefault="00A30035" w:rsidP="00345E7C">
            <w:pPr>
              <w:rPr>
                <w:b/>
                <w:bCs/>
                <w:i/>
              </w:rPr>
            </w:pPr>
            <w:r w:rsidRPr="006712B3">
              <w:rPr>
                <w:bCs/>
              </w:rPr>
              <w:t>Sudjelovanje u</w:t>
            </w:r>
            <w:r>
              <w:rPr>
                <w:bCs/>
              </w:rPr>
              <w:t xml:space="preserve"> aktivnostima i</w:t>
            </w:r>
            <w:r w:rsidRPr="006712B3">
              <w:rPr>
                <w:bCs/>
              </w:rPr>
              <w:t xml:space="preserve"> radionicam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</w:rPr>
              <w:t xml:space="preserve">UZ </w:t>
            </w:r>
            <w:r w:rsidRPr="006712B3">
              <w:rPr>
                <w:b/>
                <w:bCs/>
                <w:i/>
              </w:rPr>
              <w:t>Laslovo</w:t>
            </w:r>
          </w:p>
          <w:p w14:paraId="3A55C90B" w14:textId="77777777" w:rsidR="00A30035" w:rsidRPr="004B1935" w:rsidRDefault="00A30035" w:rsidP="00345E7C">
            <w:pPr>
              <w:rPr>
                <w:bCs/>
              </w:rPr>
            </w:pPr>
            <w:r>
              <w:rPr>
                <w:bCs/>
              </w:rPr>
              <w:t>Sudjelovanje u školskim manifestacijama i projektima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E891C" w14:textId="77777777" w:rsidR="00A30035" w:rsidRDefault="00A30035" w:rsidP="00345E7C">
            <w:pPr>
              <w:rPr>
                <w:b/>
              </w:rPr>
            </w:pPr>
            <w:r w:rsidRPr="006625F9">
              <w:rPr>
                <w:b/>
              </w:rPr>
              <w:t>Tijekom školske godine</w:t>
            </w:r>
            <w:r>
              <w:rPr>
                <w:b/>
              </w:rPr>
              <w:t xml:space="preserve">          </w:t>
            </w:r>
          </w:p>
          <w:p w14:paraId="30AEB00B" w14:textId="77777777" w:rsidR="00A30035" w:rsidRDefault="00A30035" w:rsidP="00345E7C">
            <w:pPr>
              <w:rPr>
                <w:b/>
              </w:rPr>
            </w:pPr>
            <w:r>
              <w:rPr>
                <w:b/>
              </w:rPr>
              <w:t>rujan-ožujak</w:t>
            </w:r>
          </w:p>
          <w:p w14:paraId="38A46AAA" w14:textId="77777777" w:rsidR="00A30035" w:rsidRPr="00B43C1E" w:rsidRDefault="00A30035" w:rsidP="00345E7C">
            <w:pPr>
              <w:rPr>
                <w:b/>
              </w:rPr>
            </w:pPr>
            <w:r>
              <w:rPr>
                <w:b/>
              </w:rPr>
              <w:t>studeni - ožujak</w:t>
            </w:r>
            <w:r w:rsidRPr="006625F9">
              <w:rPr>
                <w:b/>
                <w:color w:val="FFFFFF" w:themeColor="background1"/>
              </w:rPr>
              <w:t>–đ</w:t>
            </w:r>
            <w:r>
              <w:rPr>
                <w:color w:val="FFFFFF" w:themeColor="background1"/>
              </w:rPr>
              <w:t xml:space="preserve">           </w:t>
            </w:r>
          </w:p>
          <w:p w14:paraId="169CDF57" w14:textId="77777777" w:rsidR="00A30035" w:rsidRDefault="00A30035" w:rsidP="00345E7C">
            <w:pPr>
              <w:rPr>
                <w:b/>
              </w:rPr>
            </w:pPr>
            <w:r>
              <w:rPr>
                <w:b/>
              </w:rPr>
              <w:t>prosinac-siječanj</w:t>
            </w:r>
          </w:p>
          <w:p w14:paraId="1B30CF72" w14:textId="77777777" w:rsidR="00A30035" w:rsidRPr="00047B6E" w:rsidRDefault="00A30035" w:rsidP="00345E7C">
            <w:pPr>
              <w:rPr>
                <w:b/>
              </w:rPr>
            </w:pPr>
            <w:r w:rsidRPr="002B11CF">
              <w:rPr>
                <w:b/>
              </w:rPr>
              <w:t>tijekom školske godine</w:t>
            </w:r>
            <w:r>
              <w:t xml:space="preserve">        </w:t>
            </w: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92FCCA" w14:textId="77777777" w:rsidR="00A30035" w:rsidRPr="00A165EF" w:rsidRDefault="00A30035" w:rsidP="00345E7C"/>
        </w:tc>
      </w:tr>
      <w:tr w:rsidR="00A30035" w:rsidRPr="00107F92" w14:paraId="74DE2100" w14:textId="77777777" w:rsidTr="00345E7C">
        <w:trPr>
          <w:gridBefore w:val="1"/>
          <w:gridAfter w:val="1"/>
          <w:wBefore w:w="29" w:type="dxa"/>
          <w:wAfter w:w="11" w:type="dxa"/>
          <w:cantSplit/>
          <w:trHeight w:val="402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9D93" w14:textId="77777777" w:rsidR="00A30035" w:rsidRPr="00107F92" w:rsidRDefault="00A30035" w:rsidP="00345E7C"/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097D" w14:textId="77777777" w:rsidR="00A30035" w:rsidRPr="0064426F" w:rsidRDefault="00A30035" w:rsidP="00345E7C">
            <w:pPr>
              <w:rPr>
                <w:bCs/>
              </w:rPr>
            </w:pPr>
            <w:r>
              <w:rPr>
                <w:b/>
                <w:bCs/>
              </w:rPr>
              <w:t>1.1.4</w:t>
            </w:r>
            <w:r w:rsidRPr="00107F92">
              <w:rPr>
                <w:b/>
                <w:bCs/>
              </w:rPr>
              <w:t xml:space="preserve">. Organizirano i sustavno upoznavanje </w:t>
            </w:r>
            <w:r>
              <w:rPr>
                <w:b/>
                <w:bCs/>
              </w:rPr>
              <w:t xml:space="preserve">učenika </w:t>
            </w:r>
            <w:r w:rsidRPr="00107F92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knjižnicom                                                                            </w:t>
            </w:r>
            <w:r>
              <w:rPr>
                <w:bCs/>
              </w:rPr>
              <w:t>U</w:t>
            </w:r>
            <w:r w:rsidRPr="0064426F">
              <w:rPr>
                <w:bCs/>
              </w:rPr>
              <w:t>poznavanje</w:t>
            </w:r>
            <w:r>
              <w:rPr>
                <w:bCs/>
              </w:rPr>
              <w:t xml:space="preserve"> učenika</w:t>
            </w:r>
            <w:r>
              <w:rPr>
                <w:b/>
                <w:bCs/>
              </w:rPr>
              <w:t xml:space="preserve"> </w:t>
            </w:r>
            <w:r w:rsidRPr="0064426F">
              <w:rPr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Pr="0064426F">
              <w:rPr>
                <w:bCs/>
              </w:rPr>
              <w:t>poslovanj</w:t>
            </w:r>
            <w:r>
              <w:rPr>
                <w:bCs/>
              </w:rPr>
              <w:t>em i pravilnikom rada knjižnice;</w:t>
            </w:r>
            <w:r w:rsidRPr="0064426F">
              <w:rPr>
                <w:bCs/>
              </w:rPr>
              <w:t xml:space="preserve"> </w:t>
            </w:r>
            <w:r w:rsidRPr="00A43EF7">
              <w:rPr>
                <w:bCs/>
              </w:rPr>
              <w:t>upoznavanje s knjižničnom građom</w:t>
            </w:r>
            <w:r>
              <w:rPr>
                <w:b/>
                <w:bCs/>
              </w:rPr>
              <w:t xml:space="preserve">;                                                       </w:t>
            </w:r>
            <w:r>
              <w:rPr>
                <w:bCs/>
              </w:rPr>
              <w:t xml:space="preserve">upućivanje </w:t>
            </w:r>
            <w:r w:rsidRPr="00D11544">
              <w:rPr>
                <w:bCs/>
              </w:rPr>
              <w:t>učenika na u</w:t>
            </w:r>
            <w:r>
              <w:rPr>
                <w:bCs/>
              </w:rPr>
              <w:t xml:space="preserve">porabu različitih izvora znanja(enciklopedija, rječnika, leksikona…) te načine pretraživanja i korištenja različitih izvora znanja;                              </w:t>
            </w:r>
            <w:r w:rsidRPr="00D11544">
              <w:rPr>
                <w:bCs/>
              </w:rPr>
              <w:t>poučavanje učenika za samo</w:t>
            </w:r>
            <w:r>
              <w:rPr>
                <w:bCs/>
              </w:rPr>
              <w:t>stalno učenje, istraživački rad;                       pomoć pri izradi referata i obradi tema iz pojedinih područja ; upoznavanje s knjigom;                                                      upućivanje,</w:t>
            </w:r>
            <w:r w:rsidRPr="00D11544">
              <w:rPr>
                <w:bCs/>
              </w:rPr>
              <w:t xml:space="preserve"> </w:t>
            </w:r>
            <w:r w:rsidRPr="00D11544">
              <w:t>pomoć i savjetovanje učeni</w:t>
            </w:r>
            <w:r>
              <w:t>ka pri izboru knjiga za čitanje, popu</w:t>
            </w:r>
            <w:r w:rsidRPr="00240575">
              <w:t>l</w:t>
            </w:r>
            <w:r>
              <w:t xml:space="preserve">arno-znanstvene literature te časopisa;                      organiziranje </w:t>
            </w:r>
            <w:r w:rsidRPr="00D11544">
              <w:t>nastavnih sati u knjižnici</w:t>
            </w:r>
            <w:r>
              <w:rPr>
                <w:bCs/>
              </w:rPr>
              <w:t xml:space="preserve">.                                                                                                </w:t>
            </w:r>
            <w:r>
              <w:rPr>
                <w:b/>
                <w:bCs/>
              </w:rPr>
              <w:t>1.1.5.</w:t>
            </w:r>
            <w:r w:rsidRPr="00107F92">
              <w:rPr>
                <w:b/>
                <w:bCs/>
              </w:rPr>
              <w:t xml:space="preserve"> Posudba knjižnične građe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B6C844" w14:textId="77777777" w:rsidR="00A30035" w:rsidRPr="00E32B45" w:rsidRDefault="00A30035" w:rsidP="00345E7C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 školske </w:t>
            </w:r>
            <w:r w:rsidRPr="00E32B45">
              <w:rPr>
                <w:b/>
              </w:rPr>
              <w:t>godine</w:t>
            </w:r>
          </w:p>
          <w:p w14:paraId="062DB9F7" w14:textId="77777777" w:rsidR="00A30035" w:rsidRPr="005142C2" w:rsidRDefault="00A30035" w:rsidP="00345E7C">
            <w:pPr>
              <w:rPr>
                <w:b/>
              </w:rPr>
            </w:pPr>
            <w:r>
              <w:rPr>
                <w:b/>
              </w:rPr>
              <w:t>rujan-lipanj</w:t>
            </w:r>
          </w:p>
          <w:p w14:paraId="2343E35E" w14:textId="77777777" w:rsidR="00A30035" w:rsidRDefault="00A30035" w:rsidP="00345E7C"/>
          <w:p w14:paraId="7E764E2F" w14:textId="77777777" w:rsidR="00A30035" w:rsidRDefault="00A30035" w:rsidP="00345E7C">
            <w:r w:rsidRPr="00107F92">
              <w:t xml:space="preserve">   </w:t>
            </w:r>
          </w:p>
          <w:p w14:paraId="1BA25464" w14:textId="77777777" w:rsidR="00A30035" w:rsidRDefault="00A30035" w:rsidP="00345E7C"/>
          <w:p w14:paraId="3D8C48C9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D1134C" w14:textId="77777777" w:rsidR="00A30035" w:rsidRPr="00107F92" w:rsidRDefault="00A30035" w:rsidP="00345E7C"/>
        </w:tc>
      </w:tr>
      <w:tr w:rsidR="00A30035" w:rsidRPr="00107F92" w14:paraId="513B9657" w14:textId="77777777" w:rsidTr="00345E7C">
        <w:trPr>
          <w:gridBefore w:val="1"/>
          <w:gridAfter w:val="1"/>
          <w:wBefore w:w="29" w:type="dxa"/>
          <w:wAfter w:w="11" w:type="dxa"/>
          <w:cantSplit/>
          <w:trHeight w:val="17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4E767" w14:textId="77777777" w:rsidR="00A30035" w:rsidRPr="00107F92" w:rsidRDefault="00A30035" w:rsidP="00345E7C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lastRenderedPageBreak/>
              <w:t>1.Odgojno-obrazovna  djelatnost</w:t>
            </w:r>
            <w:r w:rsidRPr="00107F92">
              <w:t xml:space="preserve">           </w:t>
            </w:r>
          </w:p>
          <w:p w14:paraId="394E0B32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02106086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4953A29C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289221C7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09269761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288A0DAD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533B6A7B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2970D936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6949AF00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4ACB90A8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7E7947F5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0DCA746C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2AE114CC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17E7AD7B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F338" w14:textId="77777777" w:rsidR="00A30035" w:rsidRPr="00107F92" w:rsidRDefault="00A30035" w:rsidP="00345E7C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1.2. SURADNJA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S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UČITELJIMA,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STRUČNIM   </w:t>
            </w:r>
            <w:r w:rsidRPr="00B96B7C">
              <w:rPr>
                <w:b/>
                <w:bCs/>
                <w:color w:val="FFFFFF" w:themeColor="background1"/>
              </w:rPr>
              <w:t>…..</w:t>
            </w:r>
            <w:r w:rsidRPr="00107F92">
              <w:rPr>
                <w:b/>
                <w:bCs/>
              </w:rPr>
              <w:t xml:space="preserve">SURADNICIMA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I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RAVNATELJEM                                                                     </w:t>
            </w:r>
          </w:p>
          <w:p w14:paraId="75DD7346" w14:textId="77777777" w:rsidR="00A30035" w:rsidRPr="009C30C8" w:rsidRDefault="00A30035" w:rsidP="00345E7C">
            <w:r w:rsidRPr="00107F92">
              <w:rPr>
                <w:bCs/>
              </w:rPr>
              <w:t>1.2.1.</w:t>
            </w:r>
            <w:r w:rsidRPr="00107F92">
              <w:t>Suradnja</w:t>
            </w:r>
            <w:r>
              <w:t xml:space="preserve"> s </w:t>
            </w:r>
            <w:r w:rsidRPr="00107F92">
              <w:t>učiteljima</w:t>
            </w:r>
            <w:r>
              <w:t xml:space="preserve"> svih nastavnih predmeta i stručnom    </w:t>
            </w:r>
            <w:r>
              <w:rPr>
                <w:color w:val="FFFFFF" w:themeColor="background1"/>
              </w:rPr>
              <w:t>…….</w:t>
            </w:r>
            <w:r>
              <w:t>suradnicom  pri  nabavi stručne metodičko -</w:t>
            </w:r>
            <w:r>
              <w:rPr>
                <w:color w:val="FFFFFF" w:themeColor="background1"/>
              </w:rPr>
              <w:t>.</w:t>
            </w:r>
            <w:r w:rsidRPr="00107F92">
              <w:t>pedagoške</w:t>
            </w:r>
            <w:r>
              <w:t xml:space="preserve"> </w:t>
            </w:r>
            <w:r>
              <w:rPr>
                <w:color w:val="FFFFFF" w:themeColor="background1"/>
              </w:rPr>
              <w:t>…….</w:t>
            </w:r>
            <w:r w:rsidRPr="00107F92">
              <w:t>literature</w:t>
            </w:r>
            <w:r>
              <w:t xml:space="preserve"> za učitelje te pri planiranju nastavnih sati u  </w:t>
            </w:r>
            <w:r>
              <w:rPr>
                <w:color w:val="FFFFFF" w:themeColor="background1"/>
              </w:rPr>
              <w:t>…….</w:t>
            </w:r>
            <w:r>
              <w:t>knjižnici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B9C2CA8" w14:textId="77777777" w:rsidR="00A30035" w:rsidRPr="00E32B45" w:rsidRDefault="00A30035" w:rsidP="00345E7C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14:paraId="4169F5FC" w14:textId="77777777" w:rsidR="00A30035" w:rsidRDefault="00A30035" w:rsidP="00345E7C"/>
          <w:p w14:paraId="190E8CEE" w14:textId="77777777" w:rsidR="00A30035" w:rsidRPr="00107F92" w:rsidRDefault="00A30035" w:rsidP="00345E7C"/>
          <w:p w14:paraId="5E414BC5" w14:textId="77777777" w:rsidR="00A30035" w:rsidRDefault="00A30035" w:rsidP="00345E7C">
            <w:pPr>
              <w:rPr>
                <w:b/>
              </w:rPr>
            </w:pPr>
          </w:p>
          <w:p w14:paraId="0A049F15" w14:textId="77777777" w:rsidR="00A30035" w:rsidRDefault="00A30035" w:rsidP="00345E7C">
            <w:pPr>
              <w:rPr>
                <w:b/>
              </w:rPr>
            </w:pPr>
          </w:p>
          <w:p w14:paraId="6E57AC49" w14:textId="77777777" w:rsidR="00A30035" w:rsidRDefault="00A30035" w:rsidP="00345E7C">
            <w:pPr>
              <w:rPr>
                <w:b/>
              </w:rPr>
            </w:pPr>
          </w:p>
          <w:p w14:paraId="34796D8C" w14:textId="77777777" w:rsidR="00A30035" w:rsidRDefault="00A30035" w:rsidP="00345E7C">
            <w:pPr>
              <w:rPr>
                <w:b/>
              </w:rPr>
            </w:pPr>
          </w:p>
          <w:p w14:paraId="316C659B" w14:textId="77777777" w:rsidR="00A30035" w:rsidRPr="00107F92" w:rsidRDefault="00A30035" w:rsidP="00345E7C">
            <w:r>
              <w:rPr>
                <w:b/>
              </w:rPr>
              <w:t>rujan-kolovoz</w:t>
            </w:r>
          </w:p>
          <w:p w14:paraId="2682CBAB" w14:textId="77777777" w:rsidR="00A30035" w:rsidRPr="00107F92" w:rsidRDefault="00A30035" w:rsidP="00345E7C"/>
          <w:p w14:paraId="02CC293B" w14:textId="77777777" w:rsidR="00A30035" w:rsidRDefault="00A30035" w:rsidP="00345E7C"/>
          <w:p w14:paraId="6D566232" w14:textId="77777777" w:rsidR="00A30035" w:rsidRDefault="00A30035" w:rsidP="00345E7C"/>
          <w:p w14:paraId="260206FD" w14:textId="77777777" w:rsidR="00A30035" w:rsidRPr="00107F92" w:rsidRDefault="00A30035" w:rsidP="00345E7C">
            <w:r>
              <w:t xml:space="preserve"> </w:t>
            </w: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D2D4D4" w14:textId="77777777" w:rsidR="00A30035" w:rsidRPr="00107F92" w:rsidRDefault="00A30035" w:rsidP="00345E7C"/>
        </w:tc>
      </w:tr>
      <w:tr w:rsidR="00A30035" w:rsidRPr="00107F92" w14:paraId="4ADE9C07" w14:textId="77777777" w:rsidTr="00345E7C">
        <w:trPr>
          <w:gridBefore w:val="1"/>
          <w:gridAfter w:val="1"/>
          <w:wBefore w:w="29" w:type="dxa"/>
          <w:wAfter w:w="11" w:type="dxa"/>
          <w:cantSplit/>
          <w:trHeight w:val="7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72D3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0614" w14:textId="77777777" w:rsidR="00A30035" w:rsidRPr="006A32BA" w:rsidRDefault="00A30035" w:rsidP="00345E7C">
            <w:pPr>
              <w:rPr>
                <w:bCs/>
              </w:rPr>
            </w:pPr>
            <w:r w:rsidRPr="006A32BA">
              <w:rPr>
                <w:bCs/>
              </w:rPr>
              <w:t>1.2.2.</w:t>
            </w:r>
            <w:r>
              <w:rPr>
                <w:bCs/>
              </w:rPr>
              <w:t xml:space="preserve"> Suradnja s ravnateljicom, tajnikom i računovotkinjom u  </w:t>
            </w:r>
            <w:r>
              <w:rPr>
                <w:bCs/>
                <w:color w:val="FFFFFF" w:themeColor="background1"/>
              </w:rPr>
              <w:t>……..</w:t>
            </w:r>
            <w:r>
              <w:rPr>
                <w:bCs/>
              </w:rPr>
              <w:t>svezi s nabavom knjižne građe i opremom knjižnice.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nil"/>
            </w:tcBorders>
          </w:tcPr>
          <w:p w14:paraId="5B4B302A" w14:textId="77777777" w:rsidR="00A30035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83A1AF" w14:textId="77777777" w:rsidR="00A30035" w:rsidRPr="00107F92" w:rsidRDefault="00A30035" w:rsidP="00345E7C"/>
        </w:tc>
      </w:tr>
      <w:tr w:rsidR="00A30035" w:rsidRPr="00107F92" w14:paraId="14ADB060" w14:textId="77777777" w:rsidTr="00345E7C">
        <w:trPr>
          <w:gridBefore w:val="1"/>
          <w:gridAfter w:val="1"/>
          <w:wBefore w:w="29" w:type="dxa"/>
          <w:wAfter w:w="11" w:type="dxa"/>
          <w:cantSplit/>
          <w:trHeight w:val="9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49048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0EE6" w14:textId="77777777" w:rsidR="00A30035" w:rsidRPr="00107F92" w:rsidRDefault="00A30035" w:rsidP="00345E7C">
            <w:r>
              <w:t>1.2.3</w:t>
            </w:r>
            <w:r w:rsidRPr="00107F92">
              <w:t xml:space="preserve">.Suradnja s učiteljima </w:t>
            </w:r>
            <w:r>
              <w:t>razredne nastave i učiteljicom</w:t>
            </w:r>
            <w:r w:rsidRPr="00107F92">
              <w:t xml:space="preserve">       </w:t>
            </w:r>
            <w:r w:rsidRPr="00557203">
              <w:rPr>
                <w:color w:val="FFFFFF" w:themeColor="background1"/>
              </w:rPr>
              <w:t>……..</w:t>
            </w:r>
            <w:r w:rsidRPr="00107F92">
              <w:t xml:space="preserve">hrvatskoga jezika u svezi s utvrđivanjem </w:t>
            </w:r>
            <w:r>
              <w:t xml:space="preserve">književnih djela za     </w:t>
            </w:r>
            <w:r w:rsidRPr="00240575">
              <w:rPr>
                <w:color w:val="FFFFFF" w:themeColor="background1"/>
              </w:rPr>
              <w:t>…….</w:t>
            </w:r>
            <w:r>
              <w:t>cjelovito čitanje prema</w:t>
            </w:r>
            <w:r w:rsidRPr="00107F92">
              <w:t xml:space="preserve"> stanju knjižničnog fonda </w:t>
            </w:r>
            <w:r w:rsidRPr="0005232E">
              <w:t>lektire</w:t>
            </w:r>
            <w:r>
              <w:t>.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nil"/>
            </w:tcBorders>
          </w:tcPr>
          <w:p w14:paraId="087840E2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5DE1D7" w14:textId="77777777" w:rsidR="00A30035" w:rsidRPr="00107F92" w:rsidRDefault="00A30035" w:rsidP="00345E7C"/>
        </w:tc>
      </w:tr>
      <w:tr w:rsidR="00A30035" w:rsidRPr="00107F92" w14:paraId="5DBFA137" w14:textId="77777777" w:rsidTr="00345E7C">
        <w:trPr>
          <w:gridBefore w:val="1"/>
          <w:gridAfter w:val="1"/>
          <w:wBefore w:w="29" w:type="dxa"/>
          <w:wAfter w:w="11" w:type="dxa"/>
          <w:cantSplit/>
          <w:trHeight w:val="3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42059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EF7E" w14:textId="77777777" w:rsidR="00A30035" w:rsidRDefault="00A30035" w:rsidP="00345E7C">
            <w:r>
              <w:t>1.2.4. Suradnja sa stručnim aktivima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nil"/>
            </w:tcBorders>
          </w:tcPr>
          <w:p w14:paraId="2F158399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6661B7" w14:textId="77777777" w:rsidR="00A30035" w:rsidRPr="00107F92" w:rsidRDefault="00A30035" w:rsidP="00345E7C"/>
        </w:tc>
      </w:tr>
      <w:tr w:rsidR="00A30035" w:rsidRPr="00107F92" w14:paraId="37370797" w14:textId="77777777" w:rsidTr="00345E7C">
        <w:trPr>
          <w:gridBefore w:val="1"/>
          <w:gridAfter w:val="1"/>
          <w:wBefore w:w="29" w:type="dxa"/>
          <w:wAfter w:w="11" w:type="dxa"/>
          <w:cantSplit/>
          <w:trHeight w:val="3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89EDD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CA2" w14:textId="77777777" w:rsidR="00A30035" w:rsidRPr="00107F92" w:rsidRDefault="00A30035" w:rsidP="00345E7C">
            <w:r>
              <w:t>1.2.5</w:t>
            </w:r>
            <w:r w:rsidRPr="00107F92">
              <w:t>.</w:t>
            </w:r>
            <w:r>
              <w:t xml:space="preserve"> </w:t>
            </w:r>
            <w:r w:rsidRPr="00107F92">
              <w:t xml:space="preserve">Sudjelovanje </w:t>
            </w:r>
            <w:r>
              <w:t>u radu Učiteljskog</w:t>
            </w:r>
            <w:r w:rsidRPr="00107F92">
              <w:t xml:space="preserve"> vijeća</w:t>
            </w:r>
            <w:r>
              <w:t xml:space="preserve">, Razrednog vijeća i </w:t>
            </w:r>
            <w:r>
              <w:rPr>
                <w:color w:val="FFFFFF" w:themeColor="background1"/>
              </w:rPr>
              <w:t>……..</w:t>
            </w:r>
            <w:r>
              <w:t>stručnih školskih aktiva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nil"/>
            </w:tcBorders>
          </w:tcPr>
          <w:p w14:paraId="0209DD1C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742EDF" w14:textId="77777777" w:rsidR="00A30035" w:rsidRPr="00107F92" w:rsidRDefault="00A30035" w:rsidP="00345E7C"/>
        </w:tc>
      </w:tr>
      <w:tr w:rsidR="00A30035" w:rsidRPr="00107F92" w14:paraId="43F4E7F6" w14:textId="77777777" w:rsidTr="00345E7C">
        <w:trPr>
          <w:gridBefore w:val="1"/>
          <w:gridAfter w:val="1"/>
          <w:wBefore w:w="29" w:type="dxa"/>
          <w:wAfter w:w="11" w:type="dxa"/>
          <w:cantSplit/>
          <w:trHeight w:val="1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B0FE2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3DBF" w14:textId="77777777" w:rsidR="00A30035" w:rsidRPr="00107F92" w:rsidRDefault="00A30035" w:rsidP="00345E7C">
            <w:pPr>
              <w:rPr>
                <w:b/>
                <w:bCs/>
              </w:rPr>
            </w:pPr>
            <w:r w:rsidRPr="00107F92">
              <w:rPr>
                <w:b/>
              </w:rPr>
              <w:t>1.3.</w:t>
            </w:r>
            <w:r w:rsidRPr="00107F92">
              <w:rPr>
                <w:b/>
                <w:bCs/>
              </w:rPr>
              <w:t xml:space="preserve"> INFORMACIJSKO – REFERALNA  DJELATNOST   </w:t>
            </w:r>
          </w:p>
          <w:p w14:paraId="4706B0C3" w14:textId="77777777" w:rsidR="00A30035" w:rsidRPr="00107F92" w:rsidRDefault="00A30035" w:rsidP="00345E7C">
            <w:pPr>
              <w:rPr>
                <w:b/>
                <w:bCs/>
              </w:rPr>
            </w:pPr>
            <w:r w:rsidRPr="00107F92">
              <w:rPr>
                <w:bCs/>
              </w:rPr>
              <w:t>1.3.1.</w:t>
            </w:r>
            <w:r w:rsidRPr="00107F92">
              <w:t xml:space="preserve">Sustavno izvješćivanje učitelja i učenika o novim knjigama i </w:t>
            </w:r>
            <w:r w:rsidRPr="00557203">
              <w:rPr>
                <w:color w:val="FFFFFF" w:themeColor="background1"/>
              </w:rPr>
              <w:t>…….</w:t>
            </w:r>
            <w:r>
              <w:rPr>
                <w:color w:val="FFFFFF" w:themeColor="background1"/>
              </w:rPr>
              <w:t xml:space="preserve"> </w:t>
            </w:r>
            <w:r w:rsidRPr="00107F92">
              <w:t xml:space="preserve">sadržajima. 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nil"/>
            </w:tcBorders>
          </w:tcPr>
          <w:p w14:paraId="66B803BA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73DD13" w14:textId="77777777" w:rsidR="00A30035" w:rsidRPr="00107F92" w:rsidRDefault="00A30035" w:rsidP="00345E7C"/>
        </w:tc>
      </w:tr>
      <w:tr w:rsidR="00A30035" w:rsidRPr="00107F92" w14:paraId="5FB78C9A" w14:textId="77777777" w:rsidTr="00345E7C">
        <w:trPr>
          <w:gridBefore w:val="1"/>
          <w:gridAfter w:val="1"/>
          <w:wBefore w:w="29" w:type="dxa"/>
          <w:wAfter w:w="11" w:type="dxa"/>
          <w:cantSplit/>
          <w:trHeight w:val="45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39BD7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47EB" w14:textId="77777777" w:rsidR="00A30035" w:rsidRPr="00BC1602" w:rsidRDefault="00A30035" w:rsidP="00345E7C">
            <w:r w:rsidRPr="00BC1602">
              <w:t>1.3.2.</w:t>
            </w:r>
            <w:r>
              <w:t xml:space="preserve"> Izrada popisa literature za pojedine nastavne predmete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nil"/>
            </w:tcBorders>
          </w:tcPr>
          <w:p w14:paraId="0D89E0C9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812D66" w14:textId="77777777" w:rsidR="00A30035" w:rsidRPr="00107F92" w:rsidRDefault="00A30035" w:rsidP="00345E7C"/>
        </w:tc>
      </w:tr>
      <w:tr w:rsidR="00A30035" w:rsidRPr="00107F92" w14:paraId="3234AAC1" w14:textId="77777777" w:rsidTr="00345E7C">
        <w:trPr>
          <w:gridBefore w:val="1"/>
          <w:gridAfter w:val="1"/>
          <w:wBefore w:w="29" w:type="dxa"/>
          <w:wAfter w:w="11" w:type="dxa"/>
          <w:cantSplit/>
          <w:trHeight w:val="4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D52D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E208" w14:textId="77777777" w:rsidR="00A30035" w:rsidRPr="00107F92" w:rsidRDefault="00A30035" w:rsidP="00345E7C">
            <w:r>
              <w:t xml:space="preserve">1.3.3. </w:t>
            </w:r>
            <w:r w:rsidRPr="00107F92">
              <w:t xml:space="preserve">Promoviranje časopisa za djecu i </w:t>
            </w:r>
            <w:r>
              <w:t>mlade, distribucija</w:t>
            </w:r>
            <w:r w:rsidRPr="00107F92">
              <w:t xml:space="preserve"> </w:t>
            </w:r>
            <w:r>
              <w:rPr>
                <w:color w:val="FFFFFF" w:themeColor="background1"/>
              </w:rPr>
              <w:t>…..  ……..</w:t>
            </w:r>
            <w:r w:rsidRPr="00107F92">
              <w:t xml:space="preserve">obavijesnih listića </w:t>
            </w:r>
            <w:r>
              <w:t>i podjela prispjelih časopisa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nil"/>
            </w:tcBorders>
          </w:tcPr>
          <w:p w14:paraId="23534013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CDD36C" w14:textId="77777777" w:rsidR="00A30035" w:rsidRPr="00107F92" w:rsidRDefault="00A30035" w:rsidP="00345E7C"/>
        </w:tc>
      </w:tr>
      <w:tr w:rsidR="00A30035" w:rsidRPr="00107F92" w14:paraId="74FE5C3C" w14:textId="77777777" w:rsidTr="00345E7C">
        <w:trPr>
          <w:gridBefore w:val="1"/>
          <w:gridAfter w:val="1"/>
          <w:wBefore w:w="29" w:type="dxa"/>
          <w:wAfter w:w="11" w:type="dxa"/>
          <w:cantSplit/>
          <w:trHeight w:val="6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783C2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748E" w14:textId="77777777" w:rsidR="00A30035" w:rsidRPr="00BC1602" w:rsidRDefault="00A30035" w:rsidP="00A30035">
            <w:pPr>
              <w:pStyle w:val="Odlomakpopisa"/>
              <w:numPr>
                <w:ilvl w:val="2"/>
                <w:numId w:val="31"/>
              </w:numPr>
              <w:spacing w:after="200" w:line="276" w:lineRule="auto"/>
              <w:rPr>
                <w:szCs w:val="24"/>
              </w:rPr>
            </w:pPr>
            <w:r w:rsidRPr="00BC1602">
              <w:rPr>
                <w:szCs w:val="24"/>
              </w:rPr>
              <w:t>Informacije vezane uz različita područja: obljetnice, značajni datumi…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nil"/>
            </w:tcBorders>
          </w:tcPr>
          <w:p w14:paraId="14424594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73F803" w14:textId="77777777" w:rsidR="00A30035" w:rsidRPr="00107F92" w:rsidRDefault="00A30035" w:rsidP="00345E7C"/>
        </w:tc>
      </w:tr>
      <w:tr w:rsidR="00A30035" w:rsidRPr="00107F92" w14:paraId="3F0A3C57" w14:textId="77777777" w:rsidTr="00345E7C">
        <w:trPr>
          <w:gridBefore w:val="1"/>
          <w:gridAfter w:val="1"/>
          <w:wBefore w:w="29" w:type="dxa"/>
          <w:wAfter w:w="11" w:type="dxa"/>
          <w:cantSplit/>
          <w:trHeight w:val="5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55F22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8692" w14:textId="77777777" w:rsidR="00A30035" w:rsidRPr="00D80FC2" w:rsidRDefault="00A30035" w:rsidP="00A30035">
            <w:pPr>
              <w:pStyle w:val="Odlomakpopisa"/>
              <w:numPr>
                <w:ilvl w:val="2"/>
                <w:numId w:val="31"/>
              </w:numPr>
              <w:spacing w:after="200" w:line="276" w:lineRule="auto"/>
              <w:rPr>
                <w:szCs w:val="24"/>
              </w:rPr>
            </w:pPr>
            <w:r w:rsidRPr="00BC1602">
              <w:rPr>
                <w:szCs w:val="24"/>
              </w:rPr>
              <w:t>Korisnički upiti ( pretraživanje literature, časopisa</w:t>
            </w:r>
            <w:r>
              <w:rPr>
                <w:szCs w:val="24"/>
              </w:rPr>
              <w:t>, online izvora</w:t>
            </w:r>
            <w:r w:rsidRPr="00BC1602">
              <w:rPr>
                <w:szCs w:val="24"/>
              </w:rPr>
              <w:t>…)</w:t>
            </w:r>
            <w:r>
              <w:rPr>
                <w:szCs w:val="24"/>
              </w:rPr>
              <w:t xml:space="preserve"> i</w:t>
            </w:r>
            <w:r w:rsidRPr="00BC1602">
              <w:rPr>
                <w:szCs w:val="24"/>
              </w:rPr>
              <w:t xml:space="preserve"> razne obavijesti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nil"/>
            </w:tcBorders>
          </w:tcPr>
          <w:p w14:paraId="379A8C78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0BB421" w14:textId="77777777" w:rsidR="00A30035" w:rsidRPr="00D01A9C" w:rsidRDefault="00A30035" w:rsidP="00345E7C"/>
        </w:tc>
      </w:tr>
      <w:tr w:rsidR="00A30035" w:rsidRPr="00107F92" w14:paraId="45B791A5" w14:textId="77777777" w:rsidTr="00345E7C">
        <w:trPr>
          <w:gridBefore w:val="1"/>
          <w:gridAfter w:val="1"/>
          <w:wBefore w:w="29" w:type="dxa"/>
          <w:wAfter w:w="11" w:type="dxa"/>
          <w:cantSplit/>
          <w:trHeight w:val="5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9B418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B212" w14:textId="77777777" w:rsidR="00A30035" w:rsidRPr="00BC1602" w:rsidRDefault="00A30035" w:rsidP="00A30035">
            <w:pPr>
              <w:pStyle w:val="Odlomakpopisa"/>
              <w:numPr>
                <w:ilvl w:val="2"/>
                <w:numId w:val="31"/>
              </w:num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 xml:space="preserve">Poučavanje korisnika o </w:t>
            </w:r>
            <w:r w:rsidRPr="00D80FC2">
              <w:rPr>
                <w:szCs w:val="24"/>
              </w:rPr>
              <w:t>snalaženju u knjižnici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9421C9B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502566" w14:textId="77777777" w:rsidR="00A30035" w:rsidRPr="00D01A9C" w:rsidRDefault="00A30035" w:rsidP="00345E7C"/>
        </w:tc>
      </w:tr>
      <w:tr w:rsidR="00A30035" w:rsidRPr="00107F92" w14:paraId="6501D8C1" w14:textId="77777777" w:rsidTr="00345E7C">
        <w:trPr>
          <w:gridBefore w:val="1"/>
          <w:gridAfter w:val="1"/>
          <w:wBefore w:w="29" w:type="dxa"/>
          <w:wAfter w:w="11" w:type="dxa"/>
          <w:cantSplit/>
          <w:trHeight w:val="27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4DBF" w14:textId="77777777" w:rsidR="00A30035" w:rsidRPr="00107F92" w:rsidRDefault="00A30035" w:rsidP="00345E7C">
            <w:pPr>
              <w:rPr>
                <w:b/>
                <w:bCs/>
              </w:rPr>
            </w:pPr>
            <w:bookmarkStart w:id="3" w:name="_Hlk177362756"/>
            <w:r>
              <w:rPr>
                <w:b/>
                <w:bCs/>
              </w:rPr>
              <w:t>Sat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3F3" w14:textId="77777777" w:rsidR="00A30035" w:rsidRPr="00107F92" w:rsidRDefault="00A30035" w:rsidP="00345E7C">
            <w:r>
              <w:t xml:space="preserve"> </w:t>
            </w:r>
            <w:r w:rsidRPr="00107F92">
              <w:t>U</w:t>
            </w:r>
            <w:r>
              <w:t>K</w:t>
            </w:r>
            <w:r w:rsidRPr="00107F92">
              <w:t>UPNO 60%</w:t>
            </w:r>
            <w:r>
              <w:t xml:space="preserve">                                                                       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A0FD" w14:textId="77777777" w:rsidR="00A30035" w:rsidRPr="00107F92" w:rsidRDefault="00A30035" w:rsidP="00345E7C">
            <w:r>
              <w:rPr>
                <w:b/>
              </w:rPr>
              <w:t xml:space="preserve">           5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FBF2BD" w14:textId="77777777" w:rsidR="00A30035" w:rsidRPr="00107F92" w:rsidRDefault="00A30035" w:rsidP="00345E7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107F92">
              <w:rPr>
                <w:b/>
              </w:rPr>
              <w:t>IX</w:t>
            </w:r>
            <w:r>
              <w:rPr>
                <w:b/>
              </w:rPr>
              <w:t>.</w:t>
            </w:r>
            <w:r w:rsidRPr="00107F92">
              <w:rPr>
                <w:b/>
              </w:rPr>
              <w:t>-VIII</w:t>
            </w:r>
            <w:r>
              <w:rPr>
                <w:b/>
              </w:rPr>
              <w:t>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9BF48E" w14:textId="77777777" w:rsidR="00A30035" w:rsidRPr="00107F92" w:rsidRDefault="00A30035" w:rsidP="00345E7C">
            <w:r>
              <w:rPr>
                <w:b/>
              </w:rPr>
              <w:t xml:space="preserve"> </w:t>
            </w:r>
          </w:p>
        </w:tc>
      </w:tr>
      <w:bookmarkEnd w:id="3"/>
      <w:tr w:rsidR="00A30035" w:rsidRPr="00107F92" w14:paraId="0541F1DF" w14:textId="77777777" w:rsidTr="00345E7C">
        <w:trPr>
          <w:cantSplit/>
          <w:trHeight w:val="1009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56E8" w14:textId="77777777" w:rsidR="00A30035" w:rsidRPr="00107F92" w:rsidRDefault="00A30035" w:rsidP="00345E7C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2.Stručno knjižnična djelatnost</w:t>
            </w:r>
          </w:p>
          <w:p w14:paraId="0343C040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5933130B" w14:textId="77777777" w:rsidR="00A30035" w:rsidRPr="00107F92" w:rsidRDefault="00A30035" w:rsidP="00345E7C">
            <w:pPr>
              <w:rPr>
                <w:b/>
                <w:bCs/>
              </w:rPr>
            </w:pPr>
          </w:p>
          <w:p w14:paraId="176E64E4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4BC9" w14:textId="77777777" w:rsidR="00A30035" w:rsidRPr="00107F92" w:rsidRDefault="00A30035" w:rsidP="00345E7C">
            <w:r w:rsidRPr="00107F92">
              <w:t xml:space="preserve">2.1. Planiranje i programiranje rada                                                          2.1.1. Izrada godišnjeg plana i programa, kurikuluma i mjesečno  </w:t>
            </w:r>
            <w:r w:rsidRPr="00557203">
              <w:rPr>
                <w:color w:val="FFFFFF" w:themeColor="background1"/>
              </w:rPr>
              <w:t xml:space="preserve">…… </w:t>
            </w:r>
            <w:r w:rsidRPr="00107F92">
              <w:t xml:space="preserve"> planiranje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5650009" w14:textId="77777777" w:rsidR="00A30035" w:rsidRPr="00E32B45" w:rsidRDefault="00A30035" w:rsidP="00345E7C">
            <w:pPr>
              <w:rPr>
                <w:b/>
              </w:rPr>
            </w:pPr>
            <w:r>
              <w:rPr>
                <w:b/>
              </w:rPr>
              <w:t xml:space="preserve"> 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 školske </w:t>
            </w:r>
            <w:r w:rsidRPr="00E32B45">
              <w:rPr>
                <w:b/>
              </w:rPr>
              <w:t>godine</w:t>
            </w:r>
          </w:p>
          <w:p w14:paraId="3EBF44F1" w14:textId="77777777" w:rsidR="00A30035" w:rsidRDefault="00A30035" w:rsidP="00345E7C">
            <w:r>
              <w:t xml:space="preserve">     </w:t>
            </w:r>
          </w:p>
          <w:p w14:paraId="4AC4B7AD" w14:textId="77777777" w:rsidR="00A30035" w:rsidRDefault="00A30035" w:rsidP="00345E7C"/>
          <w:p w14:paraId="77C757CA" w14:textId="77777777" w:rsidR="00A30035" w:rsidRDefault="00A30035" w:rsidP="00345E7C"/>
          <w:p w14:paraId="357FC876" w14:textId="77777777" w:rsidR="00A30035" w:rsidRDefault="00A30035" w:rsidP="00345E7C"/>
          <w:p w14:paraId="023A15E3" w14:textId="77777777" w:rsidR="00A30035" w:rsidRPr="00107F92" w:rsidRDefault="00A30035" w:rsidP="00345E7C">
            <w:r>
              <w:rPr>
                <w:b/>
              </w:rPr>
              <w:t>rujan-kolovoz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664FBA" w14:textId="77777777" w:rsidR="00A30035" w:rsidRDefault="00A30035" w:rsidP="00345E7C">
            <w:pPr>
              <w:rPr>
                <w:color w:val="FFFFFF" w:themeColor="background1"/>
              </w:rPr>
            </w:pPr>
            <w:r>
              <w:t xml:space="preserve">           </w:t>
            </w:r>
            <w:r w:rsidRPr="00107F92">
              <w:t xml:space="preserve">    </w:t>
            </w:r>
            <w:r>
              <w:t xml:space="preserve">    </w:t>
            </w:r>
            <w:r>
              <w:rPr>
                <w:color w:val="FFFFFF" w:themeColor="background1"/>
              </w:rPr>
              <w:t xml:space="preserve">.   </w:t>
            </w:r>
          </w:p>
          <w:p w14:paraId="350D5722" w14:textId="77777777" w:rsidR="00A30035" w:rsidRDefault="00A30035" w:rsidP="00345E7C">
            <w:pPr>
              <w:rPr>
                <w:color w:val="FFFFFF" w:themeColor="background1"/>
              </w:rPr>
            </w:pPr>
          </w:p>
          <w:p w14:paraId="5BD4858A" w14:textId="77777777" w:rsidR="00A30035" w:rsidRPr="00107F92" w:rsidRDefault="00A30035" w:rsidP="00345E7C">
            <w:r w:rsidRPr="00107F92">
              <w:t xml:space="preserve">    </w:t>
            </w:r>
          </w:p>
          <w:p w14:paraId="0313D3B2" w14:textId="77777777" w:rsidR="00A30035" w:rsidRDefault="00A30035" w:rsidP="00345E7C">
            <w:r w:rsidRPr="00107F92">
              <w:t xml:space="preserve">   </w:t>
            </w:r>
          </w:p>
          <w:p w14:paraId="2AACF349" w14:textId="77777777" w:rsidR="00A30035" w:rsidRDefault="00A30035" w:rsidP="00345E7C"/>
          <w:p w14:paraId="47FE0406" w14:textId="77777777" w:rsidR="00A30035" w:rsidRDefault="00A30035" w:rsidP="00345E7C"/>
          <w:p w14:paraId="76ED361D" w14:textId="77777777" w:rsidR="00A30035" w:rsidRPr="00107F92" w:rsidRDefault="00A30035" w:rsidP="00345E7C"/>
        </w:tc>
      </w:tr>
      <w:tr w:rsidR="00A30035" w:rsidRPr="00107F92" w14:paraId="0963BFAC" w14:textId="77777777" w:rsidTr="00345E7C">
        <w:trPr>
          <w:cantSplit/>
        </w:trPr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AAE3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D1D" w14:textId="77777777" w:rsidR="00A30035" w:rsidRPr="00107F92" w:rsidRDefault="00A30035" w:rsidP="00345E7C">
            <w:r w:rsidRPr="00107F92">
              <w:t>2.1.2.Planiranje s učiteljima</w:t>
            </w:r>
            <w:r>
              <w:t>: školski i</w:t>
            </w:r>
            <w:r>
              <w:rPr>
                <w:color w:val="FFFFFF" w:themeColor="background1"/>
              </w:rPr>
              <w:t xml:space="preserve">. </w:t>
            </w:r>
            <w:r>
              <w:t>knjižnični projekti,</w:t>
            </w:r>
            <w:r>
              <w:rPr>
                <w:color w:val="FFFFFF" w:themeColor="background1"/>
              </w:rPr>
              <w:t xml:space="preserve">.    .   .           .        </w:t>
            </w:r>
            <w:r>
              <w:t>nastavni sati i kreativne radionice UZ,</w:t>
            </w:r>
            <w:r w:rsidRPr="00107F92">
              <w:t xml:space="preserve"> </w:t>
            </w:r>
            <w:r>
              <w:t>lektira</w:t>
            </w:r>
            <w:r w:rsidRPr="00107F92">
              <w:t xml:space="preserve"> </w:t>
            </w:r>
            <w:r>
              <w:t>i dr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392E2BE5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B56BB7F" w14:textId="77777777" w:rsidR="00A30035" w:rsidRPr="00107F92" w:rsidRDefault="00A30035" w:rsidP="00345E7C"/>
        </w:tc>
      </w:tr>
      <w:tr w:rsidR="00A30035" w:rsidRPr="00107F92" w14:paraId="0BE1A511" w14:textId="77777777" w:rsidTr="00345E7C">
        <w:trPr>
          <w:cantSplit/>
        </w:trPr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D65E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A66C" w14:textId="77777777" w:rsidR="00A30035" w:rsidRPr="00107F92" w:rsidRDefault="00A30035" w:rsidP="00345E7C">
            <w:r w:rsidRPr="00107F92">
              <w:t xml:space="preserve">2.1.3. Pripremanje za </w:t>
            </w:r>
            <w:r>
              <w:t>odgojno - obrazovnu djelatnost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7C9541A4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5042A91" w14:textId="77777777" w:rsidR="00A30035" w:rsidRPr="00107F92" w:rsidRDefault="00A30035" w:rsidP="00345E7C"/>
        </w:tc>
      </w:tr>
      <w:tr w:rsidR="00A30035" w:rsidRPr="00107F92" w14:paraId="610BFF08" w14:textId="77777777" w:rsidTr="00345E7C">
        <w:trPr>
          <w:cantSplit/>
        </w:trPr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2CFA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EAD" w14:textId="77777777" w:rsidR="00A30035" w:rsidRPr="00107F92" w:rsidRDefault="00A30035" w:rsidP="00345E7C">
            <w:r>
              <w:t>2.1.4. Priprema i pisanje izvješća o radu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7F3AC659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CD84CEE" w14:textId="77777777" w:rsidR="00A30035" w:rsidRPr="00107F92" w:rsidRDefault="00A30035" w:rsidP="00345E7C"/>
        </w:tc>
      </w:tr>
      <w:tr w:rsidR="00A30035" w:rsidRPr="00107F92" w14:paraId="0D485DD5" w14:textId="77777777" w:rsidTr="00345E7C">
        <w:trPr>
          <w:cantSplit/>
        </w:trPr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B511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1AE0" w14:textId="77777777" w:rsidR="00A30035" w:rsidRPr="00107F92" w:rsidRDefault="00A30035" w:rsidP="00345E7C">
            <w:r w:rsidRPr="00107F92">
              <w:t>2.2. Organizacija i vođenje rada u knjižnici i čitaonici</w:t>
            </w:r>
            <w: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37C1EB14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56420BB" w14:textId="77777777" w:rsidR="00A30035" w:rsidRPr="00107F92" w:rsidRDefault="00A30035" w:rsidP="00345E7C"/>
        </w:tc>
      </w:tr>
      <w:tr w:rsidR="00A30035" w:rsidRPr="00107F92" w14:paraId="68EF42D7" w14:textId="77777777" w:rsidTr="00345E7C">
        <w:trPr>
          <w:cantSplit/>
        </w:trPr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7B30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ACDD" w14:textId="77777777" w:rsidR="00A30035" w:rsidRPr="00107F92" w:rsidRDefault="00A30035" w:rsidP="00345E7C">
            <w:r w:rsidRPr="00107F92">
              <w:t xml:space="preserve">2.3. </w:t>
            </w:r>
            <w:r>
              <w:t xml:space="preserve">Izgradnja </w:t>
            </w:r>
            <w:r w:rsidRPr="00107F92">
              <w:t>knjižnog fonda</w:t>
            </w:r>
            <w:r>
              <w:t>: nabava knjiga i ostale građe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7E927E9C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5102F31" w14:textId="77777777" w:rsidR="00A30035" w:rsidRPr="00107F92" w:rsidRDefault="00A30035" w:rsidP="00345E7C"/>
        </w:tc>
      </w:tr>
      <w:tr w:rsidR="00A30035" w:rsidRPr="00107F92" w14:paraId="3B28AB14" w14:textId="77777777" w:rsidTr="00345E7C">
        <w:trPr>
          <w:cantSplit/>
        </w:trPr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1C5B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9843" w14:textId="77777777" w:rsidR="00A30035" w:rsidRPr="00107F92" w:rsidRDefault="00A30035" w:rsidP="00345E7C">
            <w:r>
              <w:t>2.4.</w:t>
            </w:r>
            <w:r w:rsidRPr="00833DEA">
              <w:t xml:space="preserve"> </w:t>
            </w:r>
            <w:r>
              <w:t>R</w:t>
            </w:r>
            <w:r w:rsidRPr="00833DEA">
              <w:t>ačunalna obrada knjižnične građe korištenje</w:t>
            </w:r>
            <w:r>
              <w:t xml:space="preserve">m Metelwin  </w:t>
            </w:r>
            <w:r w:rsidRPr="00275C17">
              <w:rPr>
                <w:color w:val="FFFFFF" w:themeColor="background1"/>
              </w:rPr>
              <w:t>.</w:t>
            </w:r>
            <w:r>
              <w:t xml:space="preserve">  </w:t>
            </w:r>
            <w:r w:rsidRPr="00275C17">
              <w:rPr>
                <w:color w:val="FFFFFF" w:themeColor="background1"/>
              </w:rPr>
              <w:t>.</w:t>
            </w:r>
            <w:r>
              <w:t xml:space="preserve"> </w:t>
            </w:r>
            <w:r w:rsidRPr="00275C17">
              <w:rPr>
                <w:color w:val="FFFFFF" w:themeColor="background1"/>
              </w:rPr>
              <w:t>..</w:t>
            </w:r>
            <w:r>
              <w:t xml:space="preserve">     knjižničarskim programom za knjižnice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447E2DF0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7B523BC" w14:textId="77777777" w:rsidR="00A30035" w:rsidRPr="00107F92" w:rsidRDefault="00A30035" w:rsidP="00345E7C"/>
        </w:tc>
      </w:tr>
      <w:tr w:rsidR="00A30035" w:rsidRPr="00107F92" w14:paraId="557DC5F4" w14:textId="77777777" w:rsidTr="00345E7C">
        <w:trPr>
          <w:cantSplit/>
        </w:trPr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F88E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34B4" w14:textId="77777777" w:rsidR="00A30035" w:rsidRPr="00107F92" w:rsidRDefault="00A30035" w:rsidP="00345E7C">
            <w:r>
              <w:t>2.5</w:t>
            </w:r>
            <w:r w:rsidRPr="00107F92">
              <w:t xml:space="preserve">. Stručna obrada knjižnične građe, inventarizacija, </w:t>
            </w:r>
            <w:r>
              <w:t xml:space="preserve">tehnička   </w:t>
            </w:r>
            <w:r>
              <w:rPr>
                <w:color w:val="FFFFFF" w:themeColor="background1"/>
              </w:rPr>
              <w:t>. …..</w:t>
            </w:r>
            <w:r>
              <w:t>obrada knjižne građe, tehnička obrada starije građe i z</w:t>
            </w:r>
            <w:r w:rsidRPr="00107F92">
              <w:t xml:space="preserve">aštita </w:t>
            </w:r>
            <w:r>
              <w:t xml:space="preserve">     </w:t>
            </w:r>
            <w:r w:rsidRPr="00833DEA">
              <w:rPr>
                <w:color w:val="FFFFFF" w:themeColor="background1"/>
              </w:rPr>
              <w:t>…..</w:t>
            </w:r>
            <w:r w:rsidRPr="00107F92">
              <w:t>knjižne građe</w:t>
            </w:r>
            <w:r>
              <w:t xml:space="preserve">, </w:t>
            </w:r>
            <w:r w:rsidRPr="00107F92">
              <w:t xml:space="preserve">otpis i </w:t>
            </w:r>
            <w:r w:rsidRPr="00557203">
              <w:rPr>
                <w:color w:val="FFFFFF" w:themeColor="background1"/>
              </w:rPr>
              <w:t>.</w:t>
            </w:r>
            <w:r w:rsidRPr="00107F92">
              <w:t>revizij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3EBDC46B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1250D59" w14:textId="77777777" w:rsidR="00A30035" w:rsidRPr="00107F92" w:rsidRDefault="00A30035" w:rsidP="00345E7C"/>
        </w:tc>
      </w:tr>
      <w:tr w:rsidR="00A30035" w:rsidRPr="00107F92" w14:paraId="36524CB6" w14:textId="77777777" w:rsidTr="00345E7C">
        <w:trPr>
          <w:cantSplit/>
        </w:trPr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0B70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B3CF" w14:textId="77777777" w:rsidR="00A30035" w:rsidRPr="00107F92" w:rsidRDefault="00A30035" w:rsidP="00345E7C">
            <w:r>
              <w:t xml:space="preserve">2.6.  </w:t>
            </w:r>
            <w:r w:rsidRPr="00107F92">
              <w:t>Suradnja s računovodstvom i tajništvom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10F5EA2A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524F831" w14:textId="77777777" w:rsidR="00A30035" w:rsidRPr="00107F92" w:rsidRDefault="00A30035" w:rsidP="00345E7C"/>
        </w:tc>
      </w:tr>
      <w:tr w:rsidR="00A30035" w:rsidRPr="00107F92" w14:paraId="5F7748FF" w14:textId="77777777" w:rsidTr="00345E7C">
        <w:trPr>
          <w:cantSplit/>
        </w:trPr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C4F3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829" w14:textId="77777777" w:rsidR="00A30035" w:rsidRPr="00107F92" w:rsidRDefault="00A30035" w:rsidP="00345E7C">
            <w:r>
              <w:t xml:space="preserve">2.7.  </w:t>
            </w:r>
            <w:r w:rsidRPr="00107F92">
              <w:t>Statistika ( praćenje posudbe knjižnog fonda )</w:t>
            </w:r>
            <w:r>
              <w:t xml:space="preserve"> i </w:t>
            </w:r>
            <w:r w:rsidRPr="00CC14C4">
              <w:rPr>
                <w:rFonts w:eastAsia="Batang"/>
              </w:rPr>
              <w:t xml:space="preserve">unos </w:t>
            </w:r>
            <w:r>
              <w:rPr>
                <w:rFonts w:eastAsia="Batang"/>
                <w:color w:val="FFFFFF" w:themeColor="background1"/>
              </w:rPr>
              <w:t>……</w:t>
            </w:r>
            <w:r w:rsidRPr="00CC14C4">
              <w:rPr>
                <w:rFonts w:eastAsia="Batang"/>
              </w:rPr>
              <w:t>stati</w:t>
            </w:r>
            <w:r>
              <w:rPr>
                <w:rFonts w:eastAsia="Batang"/>
              </w:rPr>
              <w:t>stičkih podataka o radu školske knjižnice u sustav</w:t>
            </w:r>
            <w:r w:rsidRPr="00CC14C4">
              <w:rPr>
                <w:rFonts w:eastAsia="Batang"/>
              </w:rPr>
              <w:t xml:space="preserve"> </w:t>
            </w:r>
            <w:r>
              <w:rPr>
                <w:rFonts w:eastAsia="Batang"/>
                <w:color w:val="FFFFFF" w:themeColor="background1"/>
              </w:rPr>
              <w:t>……</w:t>
            </w:r>
            <w:r w:rsidRPr="00CC14C4">
              <w:rPr>
                <w:rFonts w:eastAsia="Batang"/>
              </w:rPr>
              <w:t>online statistike  (NSK Zagreb)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18B5A41F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B65E7B9" w14:textId="77777777" w:rsidR="00A30035" w:rsidRPr="00107F92" w:rsidRDefault="00A30035" w:rsidP="00345E7C"/>
        </w:tc>
      </w:tr>
      <w:tr w:rsidR="00A30035" w:rsidRPr="00107F92" w14:paraId="6B29D63E" w14:textId="77777777" w:rsidTr="00345E7C">
        <w:trPr>
          <w:cantSplit/>
        </w:trPr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F97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85B5" w14:textId="77777777" w:rsidR="00A30035" w:rsidRPr="00107F92" w:rsidRDefault="00A30035" w:rsidP="00345E7C">
            <w:r>
              <w:t>2.8</w:t>
            </w:r>
            <w:r w:rsidRPr="00107F92">
              <w:t>.   Evidencija periodike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62D24259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748491E" w14:textId="77777777" w:rsidR="00A30035" w:rsidRPr="00107F92" w:rsidRDefault="00A30035" w:rsidP="00345E7C"/>
        </w:tc>
      </w:tr>
      <w:tr w:rsidR="00A30035" w:rsidRPr="00107F92" w14:paraId="4417468E" w14:textId="77777777" w:rsidTr="00345E7C">
        <w:trPr>
          <w:cantSplit/>
        </w:trPr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FA44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D259" w14:textId="77777777" w:rsidR="00A30035" w:rsidRPr="00030A86" w:rsidRDefault="00A30035" w:rsidP="00345E7C">
            <w:r>
              <w:t>2.9.</w:t>
            </w:r>
            <w:r w:rsidRPr="00107F92">
              <w:t xml:space="preserve">  Surad</w:t>
            </w:r>
            <w:r>
              <w:t xml:space="preserve">nja s knjižarima, nakladnicima, </w:t>
            </w:r>
            <w:r w:rsidRPr="00107F92">
              <w:t xml:space="preserve">županijskim      </w:t>
            </w:r>
            <w:r w:rsidRPr="00030A86">
              <w:t xml:space="preserve"> </w:t>
            </w:r>
            <w:r>
              <w:t xml:space="preserve">  </w:t>
            </w:r>
            <w:r>
              <w:rPr>
                <w:color w:val="FFFFFF" w:themeColor="background1"/>
              </w:rPr>
              <w:t>…….</w:t>
            </w:r>
            <w:r w:rsidRPr="00030A86">
              <w:t>zastupnicima</w:t>
            </w:r>
            <w:r>
              <w:t>, knjižarama antikvarijatima i knjižnicam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837A3C1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921409" w14:textId="77777777" w:rsidR="00A30035" w:rsidRPr="00107F92" w:rsidRDefault="00A30035" w:rsidP="00345E7C"/>
        </w:tc>
      </w:tr>
      <w:tr w:rsidR="00A30035" w:rsidRPr="00107F92" w14:paraId="3C019394" w14:textId="77777777" w:rsidTr="00345E7C">
        <w:trPr>
          <w:cantSplit/>
          <w:trHeight w:val="1165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92A5" w14:textId="77777777" w:rsidR="00A30035" w:rsidRPr="00107F92" w:rsidRDefault="00A30035" w:rsidP="00345E7C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3.Kulturna  i </w:t>
            </w:r>
            <w:r w:rsidRPr="00131FAA">
              <w:rPr>
                <w:b/>
                <w:bCs/>
                <w:color w:val="FFFFFF" w:themeColor="background1"/>
              </w:rPr>
              <w:t>..</w:t>
            </w:r>
            <w:r w:rsidRPr="00107F92">
              <w:rPr>
                <w:b/>
                <w:bCs/>
              </w:rPr>
              <w:t xml:space="preserve">javna  </w:t>
            </w:r>
            <w:r w:rsidRPr="00131FAA">
              <w:rPr>
                <w:b/>
                <w:bCs/>
                <w:color w:val="FFFFFF" w:themeColor="background1"/>
              </w:rPr>
              <w:t>..</w:t>
            </w:r>
            <w:r w:rsidRPr="00107F92">
              <w:rPr>
                <w:b/>
                <w:bCs/>
              </w:rPr>
              <w:t xml:space="preserve">djelatnost   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B4B5" w14:textId="77777777" w:rsidR="00A30035" w:rsidRPr="00107F92" w:rsidRDefault="00A30035" w:rsidP="00A30035">
            <w:pPr>
              <w:numPr>
                <w:ilvl w:val="1"/>
                <w:numId w:val="27"/>
              </w:numPr>
              <w:spacing w:after="200" w:line="276" w:lineRule="auto"/>
            </w:pPr>
            <w:r w:rsidRPr="00107F92">
              <w:t>Postavljanje tematskih izložbi</w:t>
            </w:r>
            <w:r>
              <w:t xml:space="preserve"> (obljetnice s naglaskom na </w:t>
            </w:r>
            <w:r w:rsidRPr="00552621">
              <w:rPr>
                <w:i/>
              </w:rPr>
              <w:t>Europski dan jezika,</w:t>
            </w:r>
            <w:r>
              <w:t xml:space="preserve"> </w:t>
            </w:r>
            <w:r w:rsidRPr="001B5EC9">
              <w:rPr>
                <w:i/>
              </w:rPr>
              <w:t>Mjesec hrvatske knjige,</w:t>
            </w:r>
            <w:r>
              <w:rPr>
                <w:i/>
              </w:rPr>
              <w:t xml:space="preserve"> Svjetski dan rječnika,</w:t>
            </w:r>
            <w:r w:rsidRPr="001B5EC9">
              <w:rPr>
                <w:i/>
              </w:rPr>
              <w:t xml:space="preserve"> Dane hrvatskog</w:t>
            </w:r>
            <w:r>
              <w:rPr>
                <w:i/>
              </w:rPr>
              <w:t>a</w:t>
            </w:r>
            <w:r w:rsidRPr="001B5EC9">
              <w:rPr>
                <w:i/>
              </w:rPr>
              <w:t xml:space="preserve"> jezika, Međunarodni dan dječje knjige i Andersenov rođendan, Dan autorskih prava</w:t>
            </w:r>
            <w:r w:rsidRPr="00107F92">
              <w:t xml:space="preserve"> )</w:t>
            </w:r>
            <w:r>
              <w:t>, obilježavanje značajnih nadnevaka i izložbe učeničkih radov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996BC2" w14:textId="77777777" w:rsidR="00A30035" w:rsidRPr="00E32B45" w:rsidRDefault="00A30035" w:rsidP="00345E7C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14:paraId="72C7A972" w14:textId="77777777" w:rsidR="00A30035" w:rsidRPr="001B5EC9" w:rsidRDefault="00A30035" w:rsidP="00345E7C">
            <w:pPr>
              <w:rPr>
                <w:b/>
              </w:rPr>
            </w:pPr>
          </w:p>
          <w:p w14:paraId="70BC6E8D" w14:textId="77777777" w:rsidR="00A30035" w:rsidRDefault="00A30035" w:rsidP="00345E7C">
            <w:pPr>
              <w:rPr>
                <w:b/>
              </w:rPr>
            </w:pPr>
            <w:r>
              <w:rPr>
                <w:b/>
              </w:rPr>
              <w:t>rujan-lipanj</w:t>
            </w:r>
          </w:p>
          <w:p w14:paraId="07EA060C" w14:textId="77777777" w:rsidR="00A30035" w:rsidRDefault="00A30035" w:rsidP="00345E7C">
            <w:pPr>
              <w:rPr>
                <w:b/>
              </w:rPr>
            </w:pPr>
            <w:r>
              <w:rPr>
                <w:b/>
              </w:rPr>
              <w:t>26. listopada</w:t>
            </w:r>
          </w:p>
          <w:p w14:paraId="37F6A059" w14:textId="77777777" w:rsidR="00A30035" w:rsidRPr="00107F92" w:rsidRDefault="00A30035" w:rsidP="00345E7C">
            <w:r>
              <w:rPr>
                <w:b/>
              </w:rPr>
              <w:t>travanj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7253B2" w14:textId="77777777" w:rsidR="00A30035" w:rsidRPr="00107F92" w:rsidRDefault="00A30035" w:rsidP="00345E7C"/>
        </w:tc>
      </w:tr>
      <w:tr w:rsidR="00A30035" w:rsidRPr="00107F92" w14:paraId="40EE80AB" w14:textId="77777777" w:rsidTr="00345E7C">
        <w:trPr>
          <w:cantSplit/>
        </w:trPr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6C49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5FE" w14:textId="77777777" w:rsidR="00A30035" w:rsidRDefault="00A30035" w:rsidP="00345E7C">
            <w:r w:rsidRPr="00107F92">
              <w:t xml:space="preserve">3.2. Sudjelovanje u pripremi i provedbi kulturnih sadržaja te   </w:t>
            </w:r>
            <w:r w:rsidRPr="00F127A4">
              <w:rPr>
                <w:color w:val="FFFFFF" w:themeColor="background1"/>
              </w:rPr>
              <w:t>……</w:t>
            </w:r>
            <w:r w:rsidRPr="00107F92">
              <w:t>obilježavanju svečanosti</w:t>
            </w:r>
          </w:p>
          <w:p w14:paraId="69F100F6" w14:textId="77777777" w:rsidR="00A30035" w:rsidRDefault="00A30035" w:rsidP="00345E7C">
            <w:r>
              <w:t xml:space="preserve">Susret </w:t>
            </w:r>
            <w:r w:rsidRPr="00A246A3">
              <w:t>s književnicom i knjižničarkom Darijom Klaričić Veg</w:t>
            </w:r>
          </w:p>
          <w:p w14:paraId="5DBEC657" w14:textId="77777777" w:rsidR="00A30035" w:rsidRPr="00107F92" w:rsidRDefault="00A30035" w:rsidP="00345E7C">
            <w:r w:rsidRPr="00A246A3">
              <w:t>Izložba fotografija</w:t>
            </w:r>
            <w:r w:rsidRPr="00A246A3">
              <w:rPr>
                <w:b/>
              </w:rPr>
              <w:t xml:space="preserve"> </w:t>
            </w:r>
            <w:r w:rsidRPr="00A246A3">
              <w:rPr>
                <w:b/>
                <w:i/>
              </w:rPr>
              <w:t>Knjižnice okom knjižničarke</w:t>
            </w:r>
            <w:r w:rsidRPr="00A246A3">
              <w:rPr>
                <w:b/>
              </w:rPr>
              <w:t xml:space="preserve">  </w:t>
            </w:r>
            <w:r w:rsidRPr="00A246A3">
              <w:t xml:space="preserve">autorice </w:t>
            </w:r>
            <w:r>
              <w:t xml:space="preserve">    </w:t>
            </w:r>
            <w:r w:rsidRPr="00A246A3">
              <w:t>knjižničarke Ivane Hengl</w:t>
            </w:r>
            <w:r w:rsidRPr="00A246A3">
              <w:rPr>
                <w:b/>
              </w:rPr>
              <w:t xml:space="preserve">             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7ACBE3CC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AEF1466" w14:textId="77777777" w:rsidR="00A30035" w:rsidRPr="00107F92" w:rsidRDefault="00A30035" w:rsidP="00345E7C"/>
        </w:tc>
      </w:tr>
      <w:tr w:rsidR="00A30035" w:rsidRPr="00107F92" w14:paraId="287A079D" w14:textId="77777777" w:rsidTr="00345E7C">
        <w:trPr>
          <w:cantSplit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B0474" w14:textId="77777777" w:rsidR="00A30035" w:rsidRPr="00107F92" w:rsidRDefault="00A30035" w:rsidP="00345E7C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4.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Stručno </w:t>
            </w:r>
            <w:r w:rsidRPr="003542E9">
              <w:rPr>
                <w:b/>
                <w:bCs/>
              </w:rPr>
              <w:t>usavršavanje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91EF" w14:textId="77777777" w:rsidR="00A30035" w:rsidRPr="00107F92" w:rsidRDefault="00A30035" w:rsidP="00345E7C">
            <w:r w:rsidRPr="00107F92">
              <w:t xml:space="preserve">4.1. </w:t>
            </w:r>
            <w:r w:rsidRPr="00701DF8">
              <w:t>Županijska stručna vijeća knjižničara (AZOO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2C955B7" w14:textId="77777777" w:rsidR="00A30035" w:rsidRPr="00E32B45" w:rsidRDefault="00A30035" w:rsidP="00345E7C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14:paraId="40EA29CB" w14:textId="77777777" w:rsidR="00A30035" w:rsidRDefault="00A30035" w:rsidP="00345E7C"/>
          <w:p w14:paraId="72522231" w14:textId="77777777" w:rsidR="00A30035" w:rsidRDefault="00A30035" w:rsidP="00345E7C">
            <w:pPr>
              <w:rPr>
                <w:b/>
              </w:rPr>
            </w:pPr>
          </w:p>
          <w:p w14:paraId="53F69CA6" w14:textId="77777777" w:rsidR="00A30035" w:rsidRDefault="00A30035" w:rsidP="00345E7C">
            <w:pPr>
              <w:rPr>
                <w:b/>
              </w:rPr>
            </w:pPr>
          </w:p>
          <w:p w14:paraId="36E4670B" w14:textId="77777777" w:rsidR="00A30035" w:rsidRPr="00607F7E" w:rsidRDefault="00A30035" w:rsidP="00345E7C">
            <w:pPr>
              <w:rPr>
                <w:b/>
              </w:rPr>
            </w:pPr>
            <w:r>
              <w:rPr>
                <w:b/>
              </w:rPr>
              <w:t>rujan-kolovoz</w:t>
            </w: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351E98F" w14:textId="77777777" w:rsidR="00A30035" w:rsidRPr="00107F92" w:rsidRDefault="00A30035" w:rsidP="00345E7C"/>
        </w:tc>
      </w:tr>
      <w:tr w:rsidR="00A30035" w:rsidRPr="00107F92" w14:paraId="6111CBC2" w14:textId="77777777" w:rsidTr="00345E7C">
        <w:trPr>
          <w:cantSplit/>
        </w:trPr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2E4D4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8E33" w14:textId="77777777" w:rsidR="00A30035" w:rsidRPr="00F65B25" w:rsidRDefault="00A30035" w:rsidP="00345E7C">
            <w:r>
              <w:t xml:space="preserve">4.2. Stručni seminari i webinari (u organizaciji AZOO i MZOS)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0F093E08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09D63FD" w14:textId="77777777" w:rsidR="00A30035" w:rsidRPr="00107F92" w:rsidRDefault="00A30035" w:rsidP="00345E7C"/>
        </w:tc>
      </w:tr>
      <w:tr w:rsidR="00A30035" w:rsidRPr="00107F92" w14:paraId="31CC1A15" w14:textId="77777777" w:rsidTr="00345E7C">
        <w:trPr>
          <w:cantSplit/>
        </w:trPr>
        <w:tc>
          <w:tcPr>
            <w:tcW w:w="1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2AC38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28D" w14:textId="77777777" w:rsidR="00A30035" w:rsidRPr="00107F92" w:rsidRDefault="00A30035" w:rsidP="00345E7C">
            <w:r w:rsidRPr="00107F92">
              <w:t xml:space="preserve">4.2. </w:t>
            </w:r>
            <w:r>
              <w:t>Proljetna škola</w:t>
            </w:r>
            <w:r w:rsidRPr="00107F92">
              <w:t xml:space="preserve"> školskih knjižničar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4AE3D329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128B59D" w14:textId="77777777" w:rsidR="00A30035" w:rsidRPr="00107F92" w:rsidRDefault="00A30035" w:rsidP="00345E7C"/>
        </w:tc>
      </w:tr>
      <w:tr w:rsidR="00A30035" w:rsidRPr="00107F92" w14:paraId="4B35ECDF" w14:textId="77777777" w:rsidTr="00345E7C">
        <w:trPr>
          <w:cantSplit/>
        </w:trPr>
        <w:tc>
          <w:tcPr>
            <w:tcW w:w="1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16D7E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811E" w14:textId="77777777" w:rsidR="00A30035" w:rsidRPr="00107F92" w:rsidRDefault="00A30035" w:rsidP="00345E7C">
            <w:r>
              <w:t>4.3. Informativni utorak ( GISKO</w:t>
            </w:r>
            <w:r w:rsidRPr="00701DF8">
              <w:t>, Razvojna  matična služba )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5E404FF6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4487824" w14:textId="77777777" w:rsidR="00A30035" w:rsidRPr="00107F92" w:rsidRDefault="00A30035" w:rsidP="00345E7C"/>
        </w:tc>
      </w:tr>
      <w:tr w:rsidR="00A30035" w:rsidRPr="00107F92" w14:paraId="0059E7F0" w14:textId="77777777" w:rsidTr="00345E7C">
        <w:trPr>
          <w:cantSplit/>
        </w:trPr>
        <w:tc>
          <w:tcPr>
            <w:tcW w:w="1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D0126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FC59" w14:textId="77777777" w:rsidR="00A30035" w:rsidRPr="00107F92" w:rsidRDefault="00A30035" w:rsidP="00A30035">
            <w:pPr>
              <w:numPr>
                <w:ilvl w:val="1"/>
                <w:numId w:val="29"/>
              </w:numPr>
              <w:spacing w:after="200" w:line="276" w:lineRule="auto"/>
            </w:pPr>
            <w:r>
              <w:t xml:space="preserve">Seminari u organizaciji  CSSU-a (Centra </w:t>
            </w:r>
            <w:r w:rsidRPr="00107F92">
              <w:t>za stalno struč</w:t>
            </w:r>
            <w:r>
              <w:t>no  usavršavanje knjižničara RH),</w:t>
            </w:r>
            <w:r w:rsidRPr="00107F92">
              <w:t xml:space="preserve"> </w:t>
            </w:r>
            <w:r>
              <w:t>HMŠK-a, HUŠK-a, CSI-a</w:t>
            </w:r>
            <w:r w:rsidRPr="00107F92">
              <w:t xml:space="preserve"> i sl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4C2AD1C0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1BD906A" w14:textId="77777777" w:rsidR="00A30035" w:rsidRPr="00107F92" w:rsidRDefault="00A30035" w:rsidP="00345E7C"/>
        </w:tc>
      </w:tr>
      <w:tr w:rsidR="00A30035" w:rsidRPr="00107F92" w14:paraId="7664435E" w14:textId="77777777" w:rsidTr="00345E7C">
        <w:trPr>
          <w:cantSplit/>
        </w:trPr>
        <w:tc>
          <w:tcPr>
            <w:tcW w:w="1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382DC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ECE5" w14:textId="77777777" w:rsidR="00A30035" w:rsidRPr="00107F92" w:rsidRDefault="00A30035" w:rsidP="00A30035">
            <w:pPr>
              <w:numPr>
                <w:ilvl w:val="1"/>
                <w:numId w:val="29"/>
              </w:numPr>
              <w:spacing w:after="200" w:line="276" w:lineRule="auto"/>
            </w:pPr>
            <w:r>
              <w:t>Usavršavanje na Učiteljskim vijećima i stručnim školskim aktivim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480FCD29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13E8440" w14:textId="77777777" w:rsidR="00A30035" w:rsidRPr="00107F92" w:rsidRDefault="00A30035" w:rsidP="00345E7C"/>
        </w:tc>
      </w:tr>
      <w:tr w:rsidR="00A30035" w:rsidRPr="00107F92" w14:paraId="69B41D29" w14:textId="77777777" w:rsidTr="00345E7C">
        <w:trPr>
          <w:cantSplit/>
        </w:trPr>
        <w:tc>
          <w:tcPr>
            <w:tcW w:w="1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96F38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C422" w14:textId="77777777" w:rsidR="00A30035" w:rsidRPr="00107F92" w:rsidRDefault="00A30035" w:rsidP="00A30035">
            <w:pPr>
              <w:numPr>
                <w:ilvl w:val="1"/>
                <w:numId w:val="29"/>
              </w:numPr>
              <w:spacing w:after="200" w:line="276" w:lineRule="auto"/>
            </w:pPr>
            <w:r>
              <w:t xml:space="preserve"> </w:t>
            </w:r>
            <w:r w:rsidRPr="00107F92">
              <w:t>Praćenje stručne knjižnične i dr. literature, stručnih  recenzija  i prikaza knjig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EED31E1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C9F635F" w14:textId="77777777" w:rsidR="00A30035" w:rsidRPr="00107F92" w:rsidRDefault="00A30035" w:rsidP="00345E7C"/>
        </w:tc>
      </w:tr>
      <w:tr w:rsidR="00A30035" w:rsidRPr="00107F92" w14:paraId="0C4F8E97" w14:textId="77777777" w:rsidTr="00345E7C">
        <w:trPr>
          <w:cantSplit/>
        </w:trPr>
        <w:tc>
          <w:tcPr>
            <w:tcW w:w="1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F8C14" w14:textId="77777777" w:rsidR="00A30035" w:rsidRPr="00107F92" w:rsidRDefault="00A30035" w:rsidP="00345E7C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C177" w14:textId="77777777" w:rsidR="00A30035" w:rsidRPr="00107F92" w:rsidRDefault="00A30035" w:rsidP="00345E7C">
            <w:r w:rsidRPr="00107F92">
              <w:t>4.7.  Praćenje knjiga, prikaza i anotacija  za djecu i mlade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0233E925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C83EE09" w14:textId="77777777" w:rsidR="00A30035" w:rsidRPr="00107F92" w:rsidRDefault="00A30035" w:rsidP="00345E7C"/>
        </w:tc>
      </w:tr>
      <w:tr w:rsidR="00A30035" w:rsidRPr="00107F92" w14:paraId="25CDD555" w14:textId="77777777" w:rsidTr="00345E7C">
        <w:trPr>
          <w:cantSplit/>
        </w:trPr>
        <w:tc>
          <w:tcPr>
            <w:tcW w:w="1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DEDA0" w14:textId="77777777" w:rsidR="00A30035" w:rsidRPr="00107F92" w:rsidRDefault="00A30035" w:rsidP="00345E7C"/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ADD" w14:textId="77777777" w:rsidR="00A30035" w:rsidRPr="00107F92" w:rsidRDefault="00A30035" w:rsidP="00345E7C">
            <w:r w:rsidRPr="00107F92">
              <w:t>4.8.   Suradnja s ostalim knjižnicam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30D77DCD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602002E" w14:textId="77777777" w:rsidR="00A30035" w:rsidRPr="00107F92" w:rsidRDefault="00A30035" w:rsidP="00345E7C"/>
        </w:tc>
      </w:tr>
      <w:tr w:rsidR="00A30035" w:rsidRPr="00107F92" w14:paraId="0BA26320" w14:textId="77777777" w:rsidTr="00345E7C">
        <w:tc>
          <w:tcPr>
            <w:tcW w:w="1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DD194" w14:textId="77777777" w:rsidR="00A30035" w:rsidRPr="00107F92" w:rsidRDefault="00A30035" w:rsidP="00345E7C"/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158" w14:textId="77777777" w:rsidR="00A30035" w:rsidRPr="00AC4FDC" w:rsidRDefault="00A30035" w:rsidP="00345E7C">
            <w:pPr>
              <w:jc w:val="both"/>
              <w:rPr>
                <w:rFonts w:eastAsia="Batang"/>
              </w:rPr>
            </w:pPr>
            <w:r w:rsidRPr="00AC4FDC">
              <w:t xml:space="preserve">4.9.   </w:t>
            </w:r>
            <w:r w:rsidRPr="00AC4FDC">
              <w:rPr>
                <w:rFonts w:eastAsia="Batang"/>
              </w:rPr>
              <w:t>Praćenje novih kataloga, nakladnika i izdanja</w:t>
            </w:r>
          </w:p>
          <w:p w14:paraId="64E659FE" w14:textId="77777777" w:rsidR="00A30035" w:rsidRPr="00107F92" w:rsidRDefault="00A30035" w:rsidP="00345E7C">
            <w:r>
              <w:rPr>
                <w:color w:val="FFFFFF" w:themeColor="background1"/>
              </w:rPr>
              <w:t>…….</w:t>
            </w:r>
            <w:r w:rsidRPr="00107F92">
              <w:t>Odlazak na sajmove knjig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175AFC" w14:textId="77777777" w:rsidR="00A30035" w:rsidRPr="00107F92" w:rsidRDefault="00A30035" w:rsidP="00345E7C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0A5D19" w14:textId="77777777" w:rsidR="00A30035" w:rsidRPr="00107F92" w:rsidRDefault="00A30035" w:rsidP="00345E7C"/>
        </w:tc>
      </w:tr>
      <w:tr w:rsidR="00A30035" w:rsidRPr="00107F92" w14:paraId="6272AAF7" w14:textId="77777777" w:rsidTr="00345E7C">
        <w:trPr>
          <w:gridBefore w:val="1"/>
          <w:gridAfter w:val="1"/>
          <w:wBefore w:w="29" w:type="dxa"/>
          <w:wAfter w:w="11" w:type="dxa"/>
          <w:cantSplit/>
          <w:trHeight w:val="44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6A56" w14:textId="77777777" w:rsidR="00A30035" w:rsidRPr="00107F92" w:rsidRDefault="00A30035" w:rsidP="00345E7C">
            <w:pPr>
              <w:rPr>
                <w:b/>
                <w:bCs/>
              </w:rPr>
            </w:pPr>
            <w:r>
              <w:rPr>
                <w:b/>
                <w:bCs/>
              </w:rPr>
              <w:t>Sati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496B" w14:textId="77777777" w:rsidR="00A30035" w:rsidRPr="00107F92" w:rsidRDefault="00A30035" w:rsidP="00345E7C">
            <w:r>
              <w:t xml:space="preserve"> </w:t>
            </w:r>
            <w:r w:rsidRPr="00107F92">
              <w:t>UKUPNO 40 %</w:t>
            </w:r>
            <w:r>
              <w:rPr>
                <w:b/>
              </w:rPr>
              <w:t xml:space="preserve">                                                                    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8887" w14:textId="77777777" w:rsidR="00A30035" w:rsidRPr="00107F92" w:rsidRDefault="00A30035" w:rsidP="00345E7C">
            <w:r>
              <w:rPr>
                <w:b/>
              </w:rPr>
              <w:t xml:space="preserve">   3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DC8A25" w14:textId="77777777" w:rsidR="00A30035" w:rsidRPr="00107F92" w:rsidRDefault="00A30035" w:rsidP="00345E7C">
            <w:pPr>
              <w:rPr>
                <w:b/>
              </w:rPr>
            </w:pPr>
            <w:r w:rsidRPr="00107F92">
              <w:rPr>
                <w:b/>
              </w:rPr>
              <w:t>IX</w:t>
            </w:r>
            <w:r>
              <w:rPr>
                <w:b/>
              </w:rPr>
              <w:t>.</w:t>
            </w:r>
            <w:r w:rsidRPr="00107F92">
              <w:rPr>
                <w:b/>
              </w:rPr>
              <w:t>-VIII</w:t>
            </w:r>
            <w:r>
              <w:rPr>
                <w:b/>
              </w:rPr>
              <w:t>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C84E2" w14:textId="77777777" w:rsidR="00A30035" w:rsidRPr="00107F92" w:rsidRDefault="00A30035" w:rsidP="00345E7C">
            <w:r>
              <w:rPr>
                <w:b/>
              </w:rPr>
              <w:t xml:space="preserve"> </w:t>
            </w:r>
          </w:p>
        </w:tc>
      </w:tr>
      <w:tr w:rsidR="00A30035" w:rsidRPr="00107F92" w14:paraId="14E0E0C7" w14:textId="77777777" w:rsidTr="00345E7C">
        <w:trPr>
          <w:gridBefore w:val="1"/>
          <w:gridAfter w:val="1"/>
          <w:wBefore w:w="29" w:type="dxa"/>
          <w:wAfter w:w="11" w:type="dxa"/>
          <w:cantSplit/>
          <w:trHeight w:val="49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FE7" w14:textId="77777777" w:rsidR="00A30035" w:rsidRPr="00107F92" w:rsidRDefault="00A30035" w:rsidP="00345E7C">
            <w:pPr>
              <w:rPr>
                <w:b/>
                <w:bCs/>
              </w:rPr>
            </w:pPr>
            <w:r>
              <w:rPr>
                <w:b/>
                <w:bCs/>
              </w:rPr>
              <w:t>Sati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985" w14:textId="77777777" w:rsidR="00A30035" w:rsidRPr="00107F92" w:rsidRDefault="00A30035" w:rsidP="00345E7C">
            <w:r>
              <w:t xml:space="preserve"> </w:t>
            </w:r>
            <w:r w:rsidRPr="00107F92">
              <w:rPr>
                <w:b/>
                <w:bCs/>
              </w:rPr>
              <w:t>UKUPNO 100 %</w:t>
            </w:r>
            <w:r w:rsidRPr="00107F92">
              <w:t xml:space="preserve">                                                </w:t>
            </w:r>
            <w:r>
              <w:t xml:space="preserve">                                                                                                    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CCAC" w14:textId="77777777" w:rsidR="00A30035" w:rsidRPr="00107F92" w:rsidRDefault="00A30035" w:rsidP="00345E7C">
            <w:r>
              <w:rPr>
                <w:b/>
              </w:rPr>
              <w:t xml:space="preserve">   8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5B5A7" w14:textId="77777777" w:rsidR="00A30035" w:rsidRPr="00107F92" w:rsidRDefault="00A30035" w:rsidP="00345E7C">
            <w:pPr>
              <w:rPr>
                <w:b/>
              </w:rPr>
            </w:pPr>
            <w:r w:rsidRPr="00107F92">
              <w:rPr>
                <w:b/>
              </w:rPr>
              <w:t>IX</w:t>
            </w:r>
            <w:r>
              <w:rPr>
                <w:b/>
              </w:rPr>
              <w:t>.</w:t>
            </w:r>
            <w:r w:rsidRPr="00107F92">
              <w:rPr>
                <w:b/>
              </w:rPr>
              <w:t>-VIII</w:t>
            </w:r>
            <w:r>
              <w:rPr>
                <w:b/>
              </w:rPr>
              <w:t>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6B956" w14:textId="77777777" w:rsidR="00A30035" w:rsidRPr="00107F92" w:rsidRDefault="00A30035" w:rsidP="00345E7C">
            <w:r>
              <w:rPr>
                <w:b/>
              </w:rPr>
              <w:t xml:space="preserve"> </w:t>
            </w:r>
          </w:p>
        </w:tc>
      </w:tr>
    </w:tbl>
    <w:p w14:paraId="121BDF2E" w14:textId="77777777" w:rsidR="00A30035" w:rsidRDefault="00A30035" w:rsidP="00A30035">
      <w:r w:rsidRPr="00107F92">
        <w:t xml:space="preserve">                                                     </w:t>
      </w:r>
      <w:r w:rsidRPr="00107F92">
        <w:rPr>
          <w:b/>
        </w:rPr>
        <w:t xml:space="preserve">Stručni suradnik </w:t>
      </w:r>
      <w:r>
        <w:rPr>
          <w:b/>
        </w:rPr>
        <w:t xml:space="preserve">školski </w:t>
      </w:r>
      <w:r w:rsidRPr="00107F92">
        <w:rPr>
          <w:b/>
        </w:rPr>
        <w:t>knjižničar: Gordan</w:t>
      </w:r>
      <w:r>
        <w:rPr>
          <w:b/>
        </w:rPr>
        <w:t>a   Bilić</w:t>
      </w:r>
    </w:p>
    <w:p w14:paraId="524D939E" w14:textId="77777777" w:rsidR="00A30035" w:rsidRDefault="00A30035" w:rsidP="00A30035"/>
    <w:p w14:paraId="65359172" w14:textId="77777777" w:rsidR="00342FBB" w:rsidRDefault="00342FBB" w:rsidP="00342FBB"/>
    <w:p w14:paraId="7F72BF57" w14:textId="77777777" w:rsidR="00FF7CA9" w:rsidRDefault="00FF7CA9" w:rsidP="002E4345"/>
    <w:p w14:paraId="70236157" w14:textId="77777777" w:rsidR="00BC72B5" w:rsidRPr="002E4345" w:rsidRDefault="00684DE2" w:rsidP="002E4345">
      <w:r>
        <w:t xml:space="preserve">                                                                                                                                   </w:t>
      </w:r>
      <w:r w:rsidR="002E4345">
        <w:t xml:space="preserve">                           </w:t>
      </w:r>
    </w:p>
    <w:p w14:paraId="185A46CF" w14:textId="77777777" w:rsidR="0051777F" w:rsidRPr="00302F10" w:rsidRDefault="009934F1" w:rsidP="00F904DC">
      <w:pPr>
        <w:jc w:val="both"/>
        <w:rPr>
          <w:b/>
        </w:rPr>
      </w:pPr>
      <w:r w:rsidRPr="00302F10">
        <w:rPr>
          <w:b/>
        </w:rPr>
        <w:t>5</w:t>
      </w:r>
      <w:r w:rsidR="00525896">
        <w:rPr>
          <w:b/>
        </w:rPr>
        <w:t>.4</w:t>
      </w:r>
      <w:r w:rsidR="00E24C33" w:rsidRPr="00302F10">
        <w:rPr>
          <w:b/>
        </w:rPr>
        <w:t xml:space="preserve">. Plan rada tajništva </w:t>
      </w:r>
      <w:r w:rsidR="001F2C82">
        <w:rPr>
          <w:b/>
        </w:rPr>
        <w:t>i računovodstvene financijske službe</w:t>
      </w:r>
    </w:p>
    <w:p w14:paraId="5A5B44F2" w14:textId="77777777" w:rsidR="001F2C82" w:rsidRDefault="001F2C82" w:rsidP="001B3F0E">
      <w:pPr>
        <w:spacing w:line="360" w:lineRule="auto"/>
        <w:ind w:right="-646"/>
        <w:contextualSpacing/>
        <w:jc w:val="both"/>
      </w:pPr>
    </w:p>
    <w:p w14:paraId="7A70D845" w14:textId="77777777" w:rsidR="001F2C82" w:rsidRPr="001B3F0E" w:rsidRDefault="001F2C82" w:rsidP="001B3F0E">
      <w:pPr>
        <w:spacing w:line="360" w:lineRule="auto"/>
        <w:ind w:right="-646"/>
        <w:contextualSpacing/>
        <w:jc w:val="both"/>
        <w:rPr>
          <w:b/>
        </w:rPr>
      </w:pPr>
      <w:r>
        <w:rPr>
          <w:b/>
          <w:bCs/>
        </w:rPr>
        <w:t xml:space="preserve">       </w:t>
      </w:r>
      <w:r w:rsidR="00525896">
        <w:rPr>
          <w:b/>
          <w:bCs/>
        </w:rPr>
        <w:t>5.4</w:t>
      </w:r>
      <w:r w:rsidRPr="001F2C82">
        <w:rPr>
          <w:b/>
          <w:bCs/>
        </w:rPr>
        <w:t xml:space="preserve">.1. </w:t>
      </w:r>
      <w:r w:rsidRPr="001F2C82">
        <w:rPr>
          <w:b/>
        </w:rPr>
        <w:t>Plan rada tajnika</w:t>
      </w:r>
    </w:p>
    <w:p w14:paraId="5625BF88" w14:textId="77777777" w:rsidR="001F2C82" w:rsidRPr="00591645" w:rsidRDefault="001F2C82" w:rsidP="001B3F0E">
      <w:pPr>
        <w:spacing w:line="360" w:lineRule="auto"/>
        <w:ind w:right="-646"/>
        <w:contextualSpacing/>
        <w:jc w:val="both"/>
        <w:rPr>
          <w:b/>
          <w:bCs/>
        </w:rPr>
      </w:pPr>
      <w:r>
        <w:t xml:space="preserve">    </w:t>
      </w:r>
      <w:r>
        <w:rPr>
          <w:b/>
          <w:bCs/>
        </w:rPr>
        <w:t>Normativno-pravni</w:t>
      </w:r>
      <w:r>
        <w:t xml:space="preserve"> </w:t>
      </w:r>
      <w:r w:rsidRPr="00591645">
        <w:rPr>
          <w:b/>
          <w:bCs/>
        </w:rPr>
        <w:t>poslovi</w:t>
      </w:r>
    </w:p>
    <w:p w14:paraId="0131B6FA" w14:textId="77777777" w:rsidR="001F2C82" w:rsidRDefault="001F2C82" w:rsidP="001B3F0E">
      <w:pPr>
        <w:numPr>
          <w:ilvl w:val="0"/>
          <w:numId w:val="16"/>
        </w:numPr>
        <w:spacing w:line="360" w:lineRule="auto"/>
        <w:ind w:right="-646"/>
        <w:contextualSpacing/>
        <w:jc w:val="both"/>
      </w:pPr>
      <w:r>
        <w:t>izrada normativnih akata, ugovora, rješenja i odluka</w:t>
      </w:r>
    </w:p>
    <w:p w14:paraId="6B453DE1" w14:textId="77777777" w:rsidR="001F2C82" w:rsidRDefault="001F2C82" w:rsidP="001B3F0E">
      <w:pPr>
        <w:numPr>
          <w:ilvl w:val="0"/>
          <w:numId w:val="16"/>
        </w:numPr>
        <w:spacing w:line="360" w:lineRule="auto"/>
        <w:ind w:right="-646"/>
        <w:contextualSpacing/>
        <w:jc w:val="both"/>
      </w:pPr>
      <w:r>
        <w:t>praćenje i provođenje propisa.</w:t>
      </w:r>
    </w:p>
    <w:p w14:paraId="5A63CF42" w14:textId="77777777" w:rsidR="001F2C82" w:rsidRPr="00591645" w:rsidRDefault="001F2C82" w:rsidP="001B3F0E">
      <w:pPr>
        <w:spacing w:line="360" w:lineRule="auto"/>
        <w:ind w:right="-646"/>
        <w:contextualSpacing/>
        <w:jc w:val="both"/>
        <w:rPr>
          <w:b/>
          <w:bCs/>
        </w:rPr>
      </w:pPr>
      <w:r>
        <w:t xml:space="preserve">     </w:t>
      </w:r>
      <w:r w:rsidRPr="00591645">
        <w:rPr>
          <w:b/>
          <w:bCs/>
        </w:rPr>
        <w:t>Kadrovski poslovi</w:t>
      </w:r>
    </w:p>
    <w:p w14:paraId="4212F95C" w14:textId="77777777" w:rsidR="001F2C82" w:rsidRDefault="001F2C82" w:rsidP="001B3F0E">
      <w:pPr>
        <w:numPr>
          <w:ilvl w:val="0"/>
          <w:numId w:val="16"/>
        </w:numPr>
        <w:spacing w:line="360" w:lineRule="auto"/>
        <w:ind w:right="-646"/>
        <w:contextualSpacing/>
        <w:jc w:val="both"/>
      </w:pPr>
      <w:r>
        <w:t>poslovi vezani za zasnivanje i prestanak radnog odnosa,</w:t>
      </w:r>
    </w:p>
    <w:p w14:paraId="6CF504DA" w14:textId="77777777" w:rsidR="001F2C82" w:rsidRDefault="001F2C82" w:rsidP="001B3F0E">
      <w:pPr>
        <w:numPr>
          <w:ilvl w:val="0"/>
          <w:numId w:val="16"/>
        </w:numPr>
        <w:spacing w:line="360" w:lineRule="auto"/>
        <w:ind w:right="-646"/>
        <w:contextualSpacing/>
        <w:jc w:val="both"/>
      </w:pPr>
      <w:r>
        <w:lastRenderedPageBreak/>
        <w:t>vođenje evidencije o radnicima,</w:t>
      </w:r>
    </w:p>
    <w:p w14:paraId="0EC81583" w14:textId="77777777" w:rsidR="001F2C82" w:rsidRDefault="001F2C82" w:rsidP="001B3F0E">
      <w:pPr>
        <w:numPr>
          <w:ilvl w:val="0"/>
          <w:numId w:val="16"/>
        </w:numPr>
        <w:spacing w:line="360" w:lineRule="auto"/>
        <w:ind w:right="-646"/>
        <w:contextualSpacing/>
        <w:jc w:val="both"/>
      </w:pPr>
      <w:r>
        <w:t>prijave i odjave radnika i članova njihovih obitelji službama zdravstvenog i mirovinskog osiguranja,</w:t>
      </w:r>
    </w:p>
    <w:p w14:paraId="2CEDEEE0" w14:textId="77777777" w:rsidR="001F2C82" w:rsidRDefault="001F2C82" w:rsidP="001B3F0E">
      <w:pPr>
        <w:numPr>
          <w:ilvl w:val="0"/>
          <w:numId w:val="16"/>
        </w:numPr>
        <w:spacing w:line="360" w:lineRule="auto"/>
        <w:ind w:right="-646"/>
        <w:contextualSpacing/>
        <w:jc w:val="both"/>
      </w:pPr>
      <w:r>
        <w:t>izrada rješenja o korištenju godišnjeg odmora radnika i vođenje kontrole,</w:t>
      </w:r>
    </w:p>
    <w:p w14:paraId="3EF1C843" w14:textId="79FCDF3D" w:rsidR="001F2C82" w:rsidRDefault="001F2C82" w:rsidP="001B3F0E">
      <w:pPr>
        <w:numPr>
          <w:ilvl w:val="0"/>
          <w:numId w:val="16"/>
        </w:numPr>
        <w:spacing w:line="360" w:lineRule="auto"/>
        <w:ind w:right="-646"/>
        <w:contextualSpacing/>
        <w:jc w:val="both"/>
      </w:pPr>
      <w:r>
        <w:t>vođenje ostalih evidencija o radnicima</w:t>
      </w:r>
      <w:r w:rsidR="0029654F">
        <w:t>,</w:t>
      </w:r>
    </w:p>
    <w:p w14:paraId="15C87FCE" w14:textId="04546E40" w:rsidR="0029654F" w:rsidRDefault="00D4053A" w:rsidP="001B3F0E">
      <w:pPr>
        <w:numPr>
          <w:ilvl w:val="0"/>
          <w:numId w:val="16"/>
        </w:numPr>
        <w:spacing w:line="360" w:lineRule="auto"/>
        <w:ind w:right="-646"/>
        <w:contextualSpacing/>
        <w:jc w:val="both"/>
      </w:pPr>
      <w:r>
        <w:t>priprema natječaja za zapošljavanje,</w:t>
      </w:r>
    </w:p>
    <w:p w14:paraId="0CAA292C" w14:textId="5C23FC9C" w:rsidR="00D4053A" w:rsidRDefault="00175391" w:rsidP="001B3F0E">
      <w:pPr>
        <w:numPr>
          <w:ilvl w:val="0"/>
          <w:numId w:val="16"/>
        </w:numPr>
        <w:spacing w:line="360" w:lineRule="auto"/>
        <w:ind w:right="-646"/>
        <w:contextualSpacing/>
        <w:jc w:val="both"/>
      </w:pPr>
      <w:r>
        <w:t xml:space="preserve">pravna </w:t>
      </w:r>
      <w:r w:rsidR="00D4053A">
        <w:t xml:space="preserve">pomoć povjerenstvu u postupku </w:t>
      </w:r>
      <w:r>
        <w:t>natječaja, vrednovanja kandidata.</w:t>
      </w:r>
    </w:p>
    <w:p w14:paraId="5C9C97B7" w14:textId="77777777" w:rsidR="001F2C82" w:rsidRPr="00591645" w:rsidRDefault="001F2C82" w:rsidP="001B3F0E">
      <w:pPr>
        <w:spacing w:line="360" w:lineRule="auto"/>
        <w:ind w:right="-646"/>
        <w:contextualSpacing/>
        <w:jc w:val="both"/>
        <w:rPr>
          <w:b/>
          <w:bCs/>
        </w:rPr>
      </w:pPr>
      <w:r>
        <w:t xml:space="preserve">     </w:t>
      </w:r>
      <w:r>
        <w:rPr>
          <w:b/>
          <w:bCs/>
        </w:rPr>
        <w:t>Opći i administrativno-analitički poslovi</w:t>
      </w:r>
    </w:p>
    <w:p w14:paraId="7E753E77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rad sa strankama,</w:t>
      </w:r>
    </w:p>
    <w:p w14:paraId="72EA4626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suradnja s tijelima upravljanja i radnim tijelima škole te s nadležnim ministarstvima, uredima</w:t>
      </w:r>
    </w:p>
    <w:p w14:paraId="209227CD" w14:textId="77777777" w:rsidR="001F2C82" w:rsidRDefault="001F2C82" w:rsidP="006B7483">
      <w:pPr>
        <w:spacing w:line="360" w:lineRule="auto"/>
        <w:ind w:left="720" w:right="-648"/>
        <w:jc w:val="both"/>
      </w:pPr>
      <w:r>
        <w:t>državne uprave, jedinicama lokalne i područne (regionalne) samouprave,</w:t>
      </w:r>
    </w:p>
    <w:p w14:paraId="220DB107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sudjeluje u pripremi sjednica i vodi dokumentaciju školskog odbora,</w:t>
      </w:r>
    </w:p>
    <w:p w14:paraId="024D0CF3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vodi evidenciju o radnom vremenu administrativno-tehničkih i pomoćnih radnika,</w:t>
      </w:r>
    </w:p>
    <w:p w14:paraId="60F66A9E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obavlja i dodatne poslove koji proizlaze iz programa, projekata i aktivnosti koji se financiraju iz proračuna jedinica lokalne i područne (regionalne) samouprave,</w:t>
      </w:r>
    </w:p>
    <w:p w14:paraId="68650CE9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 xml:space="preserve">obavlja i ostale administrativne poslove koji proizlaze iz godišnjeg plana i programa rada škole </w:t>
      </w:r>
    </w:p>
    <w:p w14:paraId="07AD2B80" w14:textId="77777777" w:rsidR="001F2C82" w:rsidRDefault="001F2C82" w:rsidP="006B7483">
      <w:pPr>
        <w:spacing w:line="360" w:lineRule="auto"/>
        <w:ind w:left="720" w:right="-648"/>
        <w:jc w:val="both"/>
      </w:pPr>
      <w:r>
        <w:t>i drugih propisa,</w:t>
      </w:r>
    </w:p>
    <w:p w14:paraId="196A93B6" w14:textId="77777777" w:rsidR="001F2C82" w:rsidRDefault="001F2C82" w:rsidP="006B7483">
      <w:pPr>
        <w:spacing w:line="360" w:lineRule="auto"/>
        <w:ind w:right="-648"/>
        <w:jc w:val="both"/>
      </w:pPr>
      <w:r>
        <w:t xml:space="preserve">      -    vodi evidenciju podataka o učenicima,</w:t>
      </w:r>
    </w:p>
    <w:p w14:paraId="28B1682A" w14:textId="77777777" w:rsidR="001F2C82" w:rsidRDefault="001F2C82" w:rsidP="006B7483">
      <w:pPr>
        <w:spacing w:line="360" w:lineRule="auto"/>
        <w:ind w:right="-648"/>
        <w:jc w:val="both"/>
      </w:pPr>
      <w:r>
        <w:t xml:space="preserve">      -    obrađuje podatke u elektronskoj matici (administrator imenika),</w:t>
      </w:r>
    </w:p>
    <w:p w14:paraId="38F5CBD4" w14:textId="77777777" w:rsidR="001F2C82" w:rsidRDefault="001F2C82" w:rsidP="006B7483">
      <w:pPr>
        <w:spacing w:line="360" w:lineRule="auto"/>
        <w:ind w:right="-648"/>
        <w:jc w:val="both"/>
      </w:pPr>
      <w:r>
        <w:t xml:space="preserve">      -    arhivira podatke o učenicima i radnicima,</w:t>
      </w:r>
    </w:p>
    <w:p w14:paraId="4899632D" w14:textId="77777777" w:rsidR="001F2C82" w:rsidRDefault="001F2C82" w:rsidP="006B7483">
      <w:pPr>
        <w:spacing w:line="360" w:lineRule="auto"/>
        <w:ind w:right="-648"/>
        <w:jc w:val="both"/>
      </w:pPr>
      <w:r>
        <w:t xml:space="preserve">      -    ažurira podatke o radnicima,</w:t>
      </w:r>
    </w:p>
    <w:p w14:paraId="3F7E830C" w14:textId="77777777" w:rsidR="001F2C82" w:rsidRDefault="001F2C82" w:rsidP="006B7483">
      <w:pPr>
        <w:spacing w:line="360" w:lineRule="auto"/>
        <w:ind w:right="-648"/>
        <w:jc w:val="both"/>
      </w:pPr>
      <w:r>
        <w:t xml:space="preserve">      -    izdaje javne isprave,</w:t>
      </w:r>
    </w:p>
    <w:p w14:paraId="73764B0F" w14:textId="77777777" w:rsidR="001F2C82" w:rsidRDefault="001F2C82" w:rsidP="006B7483">
      <w:pPr>
        <w:spacing w:line="360" w:lineRule="auto"/>
        <w:ind w:right="-648"/>
        <w:jc w:val="both"/>
      </w:pPr>
      <w:r>
        <w:t xml:space="preserve">      -    obavlja poslove vezane uz unos podataka o radnicima u E-matici (e-Matica, CARNet, Registar</w:t>
      </w:r>
    </w:p>
    <w:p w14:paraId="1C2A6747" w14:textId="77777777" w:rsidR="001F2C82" w:rsidRDefault="001F2C82" w:rsidP="006B7483">
      <w:pPr>
        <w:spacing w:line="360" w:lineRule="auto"/>
        <w:ind w:right="-648"/>
        <w:jc w:val="both"/>
      </w:pPr>
      <w:r>
        <w:t xml:space="preserve">            zaposlenika u javnim službama),</w:t>
      </w:r>
    </w:p>
    <w:p w14:paraId="21C8C6C4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priprema podatke vezano uz vanjsko vrednovanje,</w:t>
      </w:r>
    </w:p>
    <w:p w14:paraId="2E7E1AFB" w14:textId="77777777" w:rsidR="00684DE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prima, razvrstava, urudžbira, otprema i arhivira poštu</w:t>
      </w:r>
    </w:p>
    <w:p w14:paraId="36DDD77E" w14:textId="6B9EE082" w:rsidR="001F2C82" w:rsidRDefault="00684DE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priprema potrebne dokument</w:t>
      </w:r>
      <w:r w:rsidR="00EE297A">
        <w:t>acije</w:t>
      </w:r>
      <w:r>
        <w:t xml:space="preserve"> za projekte</w:t>
      </w:r>
      <w:r w:rsidR="001F2C82">
        <w:t>.</w:t>
      </w:r>
    </w:p>
    <w:p w14:paraId="77A0BB1C" w14:textId="77777777" w:rsidR="001F2C82" w:rsidRDefault="001F2C82" w:rsidP="00F904DC">
      <w:pPr>
        <w:ind w:right="-648"/>
        <w:jc w:val="both"/>
      </w:pPr>
    </w:p>
    <w:p w14:paraId="6C37262B" w14:textId="77777777" w:rsidR="001F2C82" w:rsidRPr="0087371F" w:rsidRDefault="001F2C82" w:rsidP="006B7483">
      <w:pPr>
        <w:spacing w:line="360" w:lineRule="auto"/>
        <w:ind w:right="-648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525896">
        <w:rPr>
          <w:b/>
        </w:rPr>
        <w:t>5.4</w:t>
      </w:r>
      <w:r w:rsidRPr="001F2C82">
        <w:rPr>
          <w:b/>
        </w:rPr>
        <w:t>.2.  Plan rada voditelja  računovodstva</w:t>
      </w:r>
    </w:p>
    <w:p w14:paraId="1AC02959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organizira i vodi računovodstvene i knjigovodstvene poslove škole,</w:t>
      </w:r>
    </w:p>
    <w:p w14:paraId="58FEFA32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 xml:space="preserve">u suradnji s ravnateljem, izrađuje prijedlog financijskog plana po programima i izvorima </w:t>
      </w:r>
    </w:p>
    <w:p w14:paraId="48D13937" w14:textId="77777777" w:rsidR="001F2C82" w:rsidRDefault="001F2C82" w:rsidP="006B7483">
      <w:pPr>
        <w:spacing w:line="360" w:lineRule="auto"/>
        <w:ind w:left="360" w:right="-648"/>
        <w:jc w:val="both"/>
      </w:pPr>
      <w:r>
        <w:t xml:space="preserve">      financiranja te prati njihovo izvršavanje,</w:t>
      </w:r>
    </w:p>
    <w:p w14:paraId="1D8CBFC9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vodi poslovne knjige u skladu s propisima,</w:t>
      </w:r>
    </w:p>
    <w:p w14:paraId="3BA63C77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kontrolira obračune i isplate putnih naloga,</w:t>
      </w:r>
    </w:p>
    <w:p w14:paraId="736A6EC7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sastavlja godišnje i periodične financijske te statističke izvještaje,</w:t>
      </w:r>
    </w:p>
    <w:p w14:paraId="5528C86B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lastRenderedPageBreak/>
        <w:t>priprema operativna izvješća i analize za školski odbor i ravnatelja škole te za jedinice lokalne i područne (regionalne) samouprave,</w:t>
      </w:r>
    </w:p>
    <w:p w14:paraId="189DA217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priprema godišnji popis imovine, obveza i potraživanja, knjiži inventurne razlike i otpis vrijednosti,</w:t>
      </w:r>
    </w:p>
    <w:p w14:paraId="72601170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surađuje s nadležnim ministarstvima, uredima državne uprave, jedinicama lokalne i područne (regionalne) samouprave, službama mirovinskog i zdravstvenog osiguranja, poreznim uredima,</w:t>
      </w:r>
    </w:p>
    <w:p w14:paraId="6A89E1A8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usklađuje stanja s poslovnim partnerima,</w:t>
      </w:r>
    </w:p>
    <w:p w14:paraId="46A2E07E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obavlja poslove vezane uz uspostavu i razvoj sustava financijskog upravljanja i kontrole (FMC),</w:t>
      </w:r>
    </w:p>
    <w:p w14:paraId="718B2247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 xml:space="preserve">obavlja i dodatne računovodstvene, financijske i knjigovodstvene poslove koji proizlaze iz programa, projekata i aktivnosti koji se financiraju iz proračuna jedinica lokalne i područne (regionalne) </w:t>
      </w:r>
    </w:p>
    <w:p w14:paraId="01AEFC33" w14:textId="77777777" w:rsidR="001F2C82" w:rsidRDefault="001F2C82" w:rsidP="006B7483">
      <w:pPr>
        <w:spacing w:line="360" w:lineRule="auto"/>
        <w:ind w:left="720" w:right="-648"/>
        <w:jc w:val="both"/>
      </w:pPr>
      <w:r>
        <w:t>samouprave,</w:t>
      </w:r>
    </w:p>
    <w:p w14:paraId="310DF47D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 xml:space="preserve">obavlja i ostale računovodstvene, financijske, i knjigovodstvene poslove koji proizlaze iz </w:t>
      </w:r>
    </w:p>
    <w:p w14:paraId="7F692F95" w14:textId="77777777" w:rsidR="001F2C82" w:rsidRDefault="001F2C82" w:rsidP="006B7483">
      <w:pPr>
        <w:spacing w:line="360" w:lineRule="auto"/>
        <w:ind w:left="360" w:right="-648"/>
        <w:jc w:val="both"/>
      </w:pPr>
      <w:r>
        <w:t xml:space="preserve">      godišnjeg plana i programa rada škole i drugih propisa,</w:t>
      </w:r>
    </w:p>
    <w:p w14:paraId="0153659D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obračunava isplate i naknade plaća u skladu s posebnim propisima,</w:t>
      </w:r>
    </w:p>
    <w:p w14:paraId="776DDC86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obračunava isplate po ugovorima o djelu vanjskim suradnicima,</w:t>
      </w:r>
    </w:p>
    <w:p w14:paraId="4CB1EC21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obračunava isplate članovima povjerenstava,</w:t>
      </w:r>
    </w:p>
    <w:p w14:paraId="60BC7F22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evidentira i izrađuje ulazne i izlazne fakture,</w:t>
      </w:r>
    </w:p>
    <w:p w14:paraId="3A6630B1" w14:textId="77777777"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radi blagajničke poslove te obavlja ostale poslove koji proizlaze iz godišnjeg plana i programa</w:t>
      </w:r>
    </w:p>
    <w:p w14:paraId="7D66BB02" w14:textId="77777777" w:rsidR="00684DE2" w:rsidRDefault="001F2C82" w:rsidP="006B7483">
      <w:pPr>
        <w:spacing w:line="360" w:lineRule="auto"/>
        <w:ind w:left="720" w:right="-648"/>
        <w:jc w:val="both"/>
      </w:pPr>
      <w:r>
        <w:t>rada škole i drugih propisa</w:t>
      </w:r>
      <w:r w:rsidR="00684DE2">
        <w:t>,</w:t>
      </w:r>
    </w:p>
    <w:p w14:paraId="69212B38" w14:textId="77777777" w:rsidR="001F2C82" w:rsidRDefault="00684DE2" w:rsidP="006B7483">
      <w:pPr>
        <w:pStyle w:val="Odlomakpopisa"/>
        <w:numPr>
          <w:ilvl w:val="0"/>
          <w:numId w:val="16"/>
        </w:numPr>
        <w:spacing w:line="360" w:lineRule="auto"/>
        <w:ind w:right="-648"/>
        <w:jc w:val="both"/>
      </w:pPr>
      <w:r>
        <w:t>radi računovodstvene poslove oko realizacije projekata</w:t>
      </w:r>
      <w:r w:rsidR="001F2C82">
        <w:t>.</w:t>
      </w:r>
    </w:p>
    <w:p w14:paraId="3883E7F9" w14:textId="77777777" w:rsidR="001F2C82" w:rsidRDefault="001F2C82" w:rsidP="00F904DC">
      <w:pPr>
        <w:jc w:val="both"/>
        <w:rPr>
          <w:b/>
        </w:rPr>
      </w:pPr>
    </w:p>
    <w:p w14:paraId="271466AA" w14:textId="77777777" w:rsidR="00C72293" w:rsidRPr="00302F10" w:rsidRDefault="00C72293" w:rsidP="00F904DC">
      <w:pPr>
        <w:jc w:val="both"/>
        <w:rPr>
          <w:b/>
        </w:rPr>
      </w:pPr>
    </w:p>
    <w:p w14:paraId="37671320" w14:textId="77777777" w:rsidR="007E1F83" w:rsidRDefault="009934F1" w:rsidP="00F904DC">
      <w:pPr>
        <w:jc w:val="both"/>
        <w:rPr>
          <w:b/>
        </w:rPr>
      </w:pPr>
      <w:r w:rsidRPr="00302F10">
        <w:rPr>
          <w:b/>
        </w:rPr>
        <w:t>5</w:t>
      </w:r>
      <w:r w:rsidR="00525896">
        <w:rPr>
          <w:b/>
        </w:rPr>
        <w:t>.5</w:t>
      </w:r>
      <w:r w:rsidR="007E1F83" w:rsidRPr="00302F10">
        <w:rPr>
          <w:b/>
        </w:rPr>
        <w:t>. Plan rada školskog liječnika</w:t>
      </w:r>
    </w:p>
    <w:p w14:paraId="7CF9A730" w14:textId="3B915A25" w:rsidR="00C72293" w:rsidRDefault="00C72293" w:rsidP="00F904DC">
      <w:pPr>
        <w:jc w:val="both"/>
        <w:rPr>
          <w:b/>
        </w:rPr>
      </w:pPr>
    </w:p>
    <w:p w14:paraId="523C1DE0" w14:textId="161D81DA" w:rsidR="002A6F85" w:rsidRDefault="002A6F85" w:rsidP="00F904DC">
      <w:pPr>
        <w:jc w:val="both"/>
        <w:rPr>
          <w:b/>
        </w:rPr>
      </w:pPr>
    </w:p>
    <w:p w14:paraId="64FB0699" w14:textId="77777777" w:rsidR="004B7B14" w:rsidRPr="000A5817" w:rsidRDefault="004B7B14" w:rsidP="004B7B14">
      <w:pPr>
        <w:spacing w:line="360" w:lineRule="auto"/>
        <w:jc w:val="both"/>
      </w:pPr>
      <w:r w:rsidRPr="000A5817">
        <w:rPr>
          <w:b/>
        </w:rPr>
        <w:t>Prvi razred</w:t>
      </w:r>
      <w:r w:rsidRPr="000A5817">
        <w:t xml:space="preserve">: </w:t>
      </w:r>
    </w:p>
    <w:p w14:paraId="0D390130" w14:textId="77777777" w:rsidR="004B7B14" w:rsidRDefault="004B7B14" w:rsidP="004B7B14">
      <w:pPr>
        <w:spacing w:line="360" w:lineRule="auto"/>
        <w:jc w:val="both"/>
      </w:pPr>
      <w:r>
        <w:t xml:space="preserve">Razgovor sa razrednikom o </w:t>
      </w:r>
      <w:r w:rsidRPr="000A5817">
        <w:t>prilagodb</w:t>
      </w:r>
      <w:r>
        <w:t>i učenika</w:t>
      </w:r>
      <w:r w:rsidRPr="000A5817">
        <w:t xml:space="preserve"> na ško</w:t>
      </w:r>
      <w:r>
        <w:t>lu, zdravstveni odgoj učenika: H</w:t>
      </w:r>
      <w:r w:rsidRPr="000A5817">
        <w:t>igijena zubi</w:t>
      </w:r>
      <w:r>
        <w:t xml:space="preserve"> (provodi se u školi)</w:t>
      </w:r>
    </w:p>
    <w:p w14:paraId="5EEF4D9A" w14:textId="77777777" w:rsidR="004B7B14" w:rsidRPr="00895281" w:rsidRDefault="004B7B14" w:rsidP="004B7B14">
      <w:pPr>
        <w:spacing w:line="360" w:lineRule="auto"/>
        <w:jc w:val="both"/>
      </w:pPr>
      <w:r w:rsidRPr="000A5817">
        <w:rPr>
          <w:b/>
        </w:rPr>
        <w:t xml:space="preserve">Treći razred: </w:t>
      </w:r>
    </w:p>
    <w:p w14:paraId="1D80EB82" w14:textId="77777777" w:rsidR="004B7B14" w:rsidRDefault="004B7B14" w:rsidP="004B7B14">
      <w:pPr>
        <w:spacing w:line="360" w:lineRule="auto"/>
        <w:jc w:val="both"/>
      </w:pPr>
      <w:r w:rsidRPr="000A5817">
        <w:t>mjerenje tjelesne visine i težine, kontrola vida i vida na bo</w:t>
      </w:r>
      <w:r>
        <w:t>ju, mjerenje tlaka i pulsa, zdravstveni odgoj učenika: P</w:t>
      </w:r>
      <w:r w:rsidRPr="000A5817">
        <w:t>rehrana</w:t>
      </w:r>
      <w:r>
        <w:t xml:space="preserve"> (provodi se u školi)</w:t>
      </w:r>
    </w:p>
    <w:p w14:paraId="75D7968A" w14:textId="77777777" w:rsidR="004B7B14" w:rsidRDefault="004B7B14" w:rsidP="004B7B14">
      <w:pPr>
        <w:spacing w:line="360" w:lineRule="auto"/>
        <w:jc w:val="both"/>
        <w:rPr>
          <w:b/>
          <w:bCs/>
        </w:rPr>
      </w:pPr>
      <w:r w:rsidRPr="000C4E60">
        <w:rPr>
          <w:b/>
          <w:bCs/>
        </w:rPr>
        <w:t>Četvrti razred:</w:t>
      </w:r>
    </w:p>
    <w:p w14:paraId="6AB734CD" w14:textId="0C898B8C" w:rsidR="004B7B14" w:rsidRPr="000C4E60" w:rsidRDefault="004B7B14" w:rsidP="004B7B14">
      <w:pPr>
        <w:spacing w:line="360" w:lineRule="auto"/>
        <w:jc w:val="both"/>
      </w:pPr>
      <w:r>
        <w:t>Cijepljenje protiv Difterije, Tetanusa i Pertusisa</w:t>
      </w:r>
    </w:p>
    <w:p w14:paraId="1171824E" w14:textId="77777777" w:rsidR="004B7B14" w:rsidRPr="00895281" w:rsidRDefault="004B7B14" w:rsidP="004B7B14">
      <w:pPr>
        <w:spacing w:line="360" w:lineRule="auto"/>
        <w:jc w:val="both"/>
      </w:pPr>
      <w:r w:rsidRPr="000A5817">
        <w:rPr>
          <w:b/>
        </w:rPr>
        <w:t xml:space="preserve">Peti razred: </w:t>
      </w:r>
    </w:p>
    <w:p w14:paraId="4AA0980B" w14:textId="77777777" w:rsidR="004B7B14" w:rsidRDefault="004B7B14" w:rsidP="004B7B14">
      <w:pPr>
        <w:spacing w:line="360" w:lineRule="auto"/>
        <w:jc w:val="both"/>
      </w:pPr>
      <w:r w:rsidRPr="000A5817">
        <w:t>sistematski pregled</w:t>
      </w:r>
      <w:r>
        <w:t xml:space="preserve"> (provodi se ambulanti), zdravstveni odgoj učenika: P</w:t>
      </w:r>
      <w:r w:rsidRPr="000A5817">
        <w:t>ubertet</w:t>
      </w:r>
      <w:r>
        <w:t xml:space="preserve"> (provodi se u školi)</w:t>
      </w:r>
    </w:p>
    <w:p w14:paraId="0DF5B032" w14:textId="77777777" w:rsidR="004B7B14" w:rsidRPr="00895281" w:rsidRDefault="004B7B14" w:rsidP="004B7B14">
      <w:pPr>
        <w:spacing w:line="360" w:lineRule="auto"/>
        <w:jc w:val="both"/>
      </w:pPr>
      <w:r w:rsidRPr="000A5817">
        <w:rPr>
          <w:b/>
        </w:rPr>
        <w:t xml:space="preserve">Šesti razred: </w:t>
      </w:r>
    </w:p>
    <w:p w14:paraId="25752B9B" w14:textId="77777777" w:rsidR="004B7B14" w:rsidRDefault="004B7B14" w:rsidP="004B7B14">
      <w:pPr>
        <w:spacing w:line="360" w:lineRule="auto"/>
        <w:jc w:val="both"/>
      </w:pPr>
      <w:r w:rsidRPr="000A5817">
        <w:t>mjerenje tjelesne visine i težine te pregled kralježnice</w:t>
      </w:r>
      <w:r>
        <w:t xml:space="preserve"> (provodi se u školi)</w:t>
      </w:r>
    </w:p>
    <w:p w14:paraId="1B16B10D" w14:textId="77777777" w:rsidR="004B7B14" w:rsidRPr="00895281" w:rsidRDefault="004B7B14" w:rsidP="004B7B14">
      <w:pPr>
        <w:spacing w:line="360" w:lineRule="auto"/>
        <w:jc w:val="both"/>
      </w:pPr>
      <w:r w:rsidRPr="000A5817">
        <w:rPr>
          <w:b/>
        </w:rPr>
        <w:lastRenderedPageBreak/>
        <w:t xml:space="preserve">Sedmi razred: </w:t>
      </w:r>
    </w:p>
    <w:p w14:paraId="50930E19" w14:textId="77777777" w:rsidR="004B7B14" w:rsidRDefault="004B7B14" w:rsidP="004B7B14">
      <w:pPr>
        <w:spacing w:line="360" w:lineRule="auto"/>
        <w:jc w:val="both"/>
      </w:pPr>
      <w:r>
        <w:t>pregled sluha (provodi se u školi)</w:t>
      </w:r>
    </w:p>
    <w:p w14:paraId="3490AEC6" w14:textId="77777777" w:rsidR="004B7B14" w:rsidRPr="00895281" w:rsidRDefault="004B7B14" w:rsidP="004B7B14">
      <w:pPr>
        <w:spacing w:line="360" w:lineRule="auto"/>
        <w:jc w:val="both"/>
      </w:pPr>
      <w:r w:rsidRPr="000A5817">
        <w:rPr>
          <w:b/>
        </w:rPr>
        <w:t xml:space="preserve">Osmi razred: </w:t>
      </w:r>
    </w:p>
    <w:p w14:paraId="2D8DA5AB" w14:textId="77777777" w:rsidR="004B7B14" w:rsidRPr="000A5817" w:rsidRDefault="004B7B14" w:rsidP="004B7B14">
      <w:pPr>
        <w:spacing w:line="360" w:lineRule="auto"/>
        <w:jc w:val="both"/>
      </w:pPr>
      <w:r w:rsidRPr="000A5817">
        <w:t xml:space="preserve">sistematski pregled, cijepljenje protiv </w:t>
      </w:r>
      <w:r>
        <w:t>D</w:t>
      </w:r>
      <w:r w:rsidRPr="000A5817">
        <w:t>ifterije</w:t>
      </w:r>
      <w:r>
        <w:t>, T</w:t>
      </w:r>
      <w:r w:rsidRPr="000A5817">
        <w:t xml:space="preserve">etanusa i </w:t>
      </w:r>
      <w:r>
        <w:t>Pertusisa</w:t>
      </w:r>
      <w:r w:rsidRPr="000A5817">
        <w:t>, profesionalna orijentacija</w:t>
      </w:r>
    </w:p>
    <w:p w14:paraId="2E194C64" w14:textId="77777777" w:rsidR="004B7B14" w:rsidRDefault="004B7B14" w:rsidP="004B7B14">
      <w:pPr>
        <w:spacing w:line="360" w:lineRule="auto"/>
        <w:jc w:val="both"/>
      </w:pPr>
      <w:r w:rsidRPr="000A5817">
        <w:t>zdravstveni odgoj roditelja</w:t>
      </w:r>
    </w:p>
    <w:p w14:paraId="1B9465CE" w14:textId="77777777" w:rsidR="004B7B14" w:rsidRPr="00D53458" w:rsidRDefault="004B7B14" w:rsidP="004B7B14">
      <w:pPr>
        <w:spacing w:line="360" w:lineRule="auto"/>
        <w:jc w:val="both"/>
        <w:rPr>
          <w:b/>
          <w:bCs/>
        </w:rPr>
      </w:pPr>
      <w:r w:rsidRPr="00D53458">
        <w:rPr>
          <w:b/>
          <w:bCs/>
        </w:rPr>
        <w:t>Od 5-8 razreda</w:t>
      </w:r>
    </w:p>
    <w:p w14:paraId="075EAFAE" w14:textId="0B4C73C2" w:rsidR="004B7B14" w:rsidRPr="000A5817" w:rsidRDefault="004B7B14" w:rsidP="004B7B14">
      <w:pPr>
        <w:spacing w:line="360" w:lineRule="auto"/>
        <w:jc w:val="both"/>
      </w:pPr>
      <w:r w:rsidRPr="000A5817">
        <w:t>dobrovoljno i besplatno cijepljenje protiv HPV virusa</w:t>
      </w:r>
      <w:r>
        <w:t xml:space="preserve"> (provodi se u ambulanti)</w:t>
      </w:r>
    </w:p>
    <w:p w14:paraId="56865CFC" w14:textId="77777777" w:rsidR="004B7B14" w:rsidRPr="000A5817" w:rsidRDefault="004B7B14" w:rsidP="004B7B14">
      <w:pPr>
        <w:spacing w:before="100" w:beforeAutospacing="1" w:after="100" w:afterAutospacing="1"/>
        <w:jc w:val="center"/>
        <w:rPr>
          <w:b/>
          <w:bCs/>
        </w:rPr>
      </w:pPr>
      <w:r w:rsidRPr="000A5817">
        <w:rPr>
          <w:b/>
          <w:bCs/>
        </w:rPr>
        <w:t>ŠKOLSKA I ADOLESCENTNA MEDICINA</w:t>
      </w:r>
    </w:p>
    <w:p w14:paraId="7BAA00EA" w14:textId="77777777" w:rsidR="004B7B14" w:rsidRPr="000A5817" w:rsidRDefault="004B7B14" w:rsidP="002835AF">
      <w:pPr>
        <w:spacing w:before="100" w:beforeAutospacing="1" w:after="100" w:afterAutospacing="1" w:line="360" w:lineRule="auto"/>
        <w:contextualSpacing/>
      </w:pPr>
      <w:r w:rsidRPr="000A5817">
        <w:rPr>
          <w:b/>
          <w:bCs/>
        </w:rPr>
        <w:t>Aktivnosti koje provodimo:</w:t>
      </w:r>
    </w:p>
    <w:p w14:paraId="43F21B40" w14:textId="77777777" w:rsidR="004B7B14" w:rsidRPr="000A5817" w:rsidRDefault="004B7B14" w:rsidP="002835AF">
      <w:pPr>
        <w:spacing w:before="100" w:beforeAutospacing="1" w:after="100" w:afterAutospacing="1" w:line="360" w:lineRule="auto"/>
        <w:contextualSpacing/>
      </w:pPr>
      <w:r w:rsidRPr="000A5817">
        <w:t>• Sistematski pregledi, probiri, individualni namjenski i drugi preventivni pregledi</w:t>
      </w:r>
    </w:p>
    <w:p w14:paraId="3A0C4509" w14:textId="77777777" w:rsidR="004B7B14" w:rsidRPr="000A5817" w:rsidRDefault="004B7B14" w:rsidP="002835AF">
      <w:pPr>
        <w:spacing w:before="100" w:beforeAutospacing="1" w:after="100" w:afterAutospacing="1" w:line="360" w:lineRule="auto"/>
        <w:contextualSpacing/>
      </w:pPr>
      <w:r w:rsidRPr="000A5817">
        <w:t>• Cijepljenje i docjepljivanje prema redovitom programu</w:t>
      </w:r>
    </w:p>
    <w:p w14:paraId="03C13B7F" w14:textId="77777777" w:rsidR="004B7B14" w:rsidRPr="000A5817" w:rsidRDefault="004B7B14" w:rsidP="002835AF">
      <w:pPr>
        <w:spacing w:before="100" w:beforeAutospacing="1" w:after="100" w:afterAutospacing="1" w:line="360" w:lineRule="auto"/>
        <w:contextualSpacing/>
      </w:pPr>
      <w:r w:rsidRPr="000A5817">
        <w:t>• Savjetovanje u ordinaciji za djecu, roditelje, staratelje i djelatnike škole</w:t>
      </w:r>
    </w:p>
    <w:p w14:paraId="271426B8" w14:textId="77777777" w:rsidR="004B7B14" w:rsidRPr="000A5817" w:rsidRDefault="004B7B14" w:rsidP="002835AF">
      <w:pPr>
        <w:spacing w:before="100" w:beforeAutospacing="1" w:after="100" w:afterAutospacing="1" w:line="360" w:lineRule="auto"/>
        <w:contextualSpacing/>
      </w:pPr>
      <w:r w:rsidRPr="000A5817">
        <w:t>• Zdravstveno-odgojne aktivnosti u skladu s nastavnim planom i programom</w:t>
      </w:r>
    </w:p>
    <w:p w14:paraId="4B1E216E" w14:textId="77777777" w:rsidR="004B7B14" w:rsidRPr="000A5817" w:rsidRDefault="004B7B14" w:rsidP="002835AF">
      <w:pPr>
        <w:spacing w:before="100" w:beforeAutospacing="1" w:after="100" w:afterAutospacing="1" w:line="360" w:lineRule="auto"/>
        <w:contextualSpacing/>
      </w:pPr>
      <w:r>
        <w:t>• </w:t>
      </w:r>
      <w:r w:rsidRPr="000A5817">
        <w:t>Skrb o djeci za koju je potrebno utvrditi potrebu primjerenog oblika školovanja, kao i o svoj djeci s kroničnim bolestima kojima je potrebna posebna zaštita u školi</w:t>
      </w:r>
    </w:p>
    <w:p w14:paraId="5DF568D4" w14:textId="77777777" w:rsidR="004B7B14" w:rsidRPr="000A5817" w:rsidRDefault="004B7B14" w:rsidP="002835AF">
      <w:pPr>
        <w:spacing w:before="100" w:beforeAutospacing="1" w:after="100" w:afterAutospacing="1" w:line="360" w:lineRule="auto"/>
        <w:contextualSpacing/>
      </w:pPr>
      <w:r w:rsidRPr="000A5817">
        <w:t>• Profesionalno usmjeravanje pri odabiru srednjoškolskog i studentskog obrazovanja</w:t>
      </w:r>
    </w:p>
    <w:p w14:paraId="2AC36E20" w14:textId="77777777" w:rsidR="004B7B14" w:rsidRPr="000A5817" w:rsidRDefault="004B7B14" w:rsidP="002835AF">
      <w:pPr>
        <w:spacing w:before="100" w:beforeAutospacing="1" w:after="100" w:afterAutospacing="1" w:line="360" w:lineRule="auto"/>
        <w:contextualSpacing/>
      </w:pPr>
      <w:r w:rsidRPr="000A5817">
        <w:t>• Prilagodba nastave ili pošteda na satovima tjelesne zdravstvene kulture zbog zdravstvenih poteškoća</w:t>
      </w:r>
    </w:p>
    <w:p w14:paraId="21643C82" w14:textId="4B8ECF71" w:rsidR="004B7B14" w:rsidRPr="000A5817" w:rsidRDefault="004B7B14" w:rsidP="002835AF">
      <w:pPr>
        <w:spacing w:before="100" w:beforeAutospacing="1" w:after="100" w:afterAutospacing="1" w:line="360" w:lineRule="auto"/>
        <w:contextualSpacing/>
      </w:pPr>
      <w:r w:rsidRPr="000A5817">
        <w:t>• Osiguravamo posebna savjetovališta za probleme prehrane, teškoće učenja i pril</w:t>
      </w:r>
      <w:r>
        <w:t>agodbe i reproduktivno zdravlje</w:t>
      </w:r>
    </w:p>
    <w:p w14:paraId="1D72081E" w14:textId="77777777" w:rsidR="004B7B14" w:rsidRPr="000A5817" w:rsidRDefault="004B7B14" w:rsidP="002835AF">
      <w:pPr>
        <w:spacing w:before="100" w:beforeAutospacing="1" w:after="100" w:afterAutospacing="1" w:line="360" w:lineRule="auto"/>
        <w:contextualSpacing/>
      </w:pPr>
      <w:r w:rsidRPr="000A5817">
        <w:rPr>
          <w:b/>
          <w:bCs/>
        </w:rPr>
        <w:t>Glavni ciljevi postojanja ove službe:</w:t>
      </w:r>
    </w:p>
    <w:p w14:paraId="3AAE25EA" w14:textId="77777777" w:rsidR="004B7B14" w:rsidRPr="000A5817" w:rsidRDefault="004B7B14" w:rsidP="002835AF">
      <w:pPr>
        <w:spacing w:before="100" w:beforeAutospacing="1" w:after="100" w:afterAutospacing="1" w:line="360" w:lineRule="auto"/>
        <w:contextualSpacing/>
      </w:pPr>
      <w:r w:rsidRPr="000A5817">
        <w:t>• rano uočavanje poremećaja zdravlja među školskom populacijom</w:t>
      </w:r>
    </w:p>
    <w:p w14:paraId="45F152A1" w14:textId="77777777" w:rsidR="004B7B14" w:rsidRPr="000A5817" w:rsidRDefault="004B7B14" w:rsidP="002835AF">
      <w:pPr>
        <w:spacing w:before="100" w:beforeAutospacing="1" w:after="100" w:afterAutospacing="1" w:line="360" w:lineRule="auto"/>
        <w:contextualSpacing/>
      </w:pPr>
      <w:r w:rsidRPr="000A5817">
        <w:t>• rano uočavanje društveno neprihvatljivog ponašanja: socijalna delikvencija</w:t>
      </w:r>
    </w:p>
    <w:p w14:paraId="55FBD569" w14:textId="77777777" w:rsidR="004B7B14" w:rsidRPr="000A5817" w:rsidRDefault="004B7B14" w:rsidP="002835AF">
      <w:pPr>
        <w:spacing w:before="100" w:beforeAutospacing="1" w:after="100" w:afterAutospacing="1" w:line="360" w:lineRule="auto"/>
        <w:contextualSpacing/>
      </w:pPr>
      <w:r w:rsidRPr="000A5817">
        <w:t>• primarna prevencija najvažnijih ovisnosti : pušenje-alkoholizam-droga</w:t>
      </w:r>
    </w:p>
    <w:p w14:paraId="3936FEB4" w14:textId="77777777" w:rsidR="004B7B14" w:rsidRPr="000A5817" w:rsidRDefault="004B7B14" w:rsidP="002835AF">
      <w:pPr>
        <w:spacing w:before="100" w:beforeAutospacing="1" w:after="100" w:afterAutospacing="1" w:line="360" w:lineRule="auto"/>
        <w:contextualSpacing/>
      </w:pPr>
      <w:r w:rsidRPr="000A5817">
        <w:t>• rano otkrivanje problema vezanih uz učenje i prilagodbe na školu</w:t>
      </w:r>
    </w:p>
    <w:p w14:paraId="0DD605E7" w14:textId="77777777" w:rsidR="004B7B14" w:rsidRPr="000A5817" w:rsidRDefault="004B7B14" w:rsidP="002835AF">
      <w:pPr>
        <w:spacing w:before="100" w:beforeAutospacing="1" w:after="100" w:afterAutospacing="1" w:line="360" w:lineRule="auto"/>
        <w:contextualSpacing/>
      </w:pPr>
      <w:r w:rsidRPr="000A5817">
        <w:t>• rano uočavanje i prepoznavanje rizičnih navika u životu i rizičnog ponašanja učenika</w:t>
      </w:r>
    </w:p>
    <w:p w14:paraId="66AD1F78" w14:textId="77777777" w:rsidR="004B7B14" w:rsidRPr="000A5817" w:rsidRDefault="004B7B14" w:rsidP="002835AF">
      <w:pPr>
        <w:spacing w:before="100" w:beforeAutospacing="1" w:after="100" w:afterAutospacing="1" w:line="360" w:lineRule="auto"/>
        <w:contextualSpacing/>
      </w:pPr>
      <w:r w:rsidRPr="000A5817">
        <w:t>• usvajanje stavova i navika zdravog načina života učenika</w:t>
      </w:r>
    </w:p>
    <w:p w14:paraId="112336C4" w14:textId="641A517A" w:rsidR="004B7B14" w:rsidRPr="004B7B14" w:rsidRDefault="004B7B14" w:rsidP="002835AF">
      <w:pPr>
        <w:spacing w:before="100" w:beforeAutospacing="1" w:after="100" w:afterAutospacing="1" w:line="360" w:lineRule="auto"/>
        <w:contextualSpacing/>
      </w:pPr>
      <w:r w:rsidRPr="000A5817">
        <w:t>• razvijanje osobne odgovornosti za vlastito zdravlje i zdravlje drugih ljudi </w:t>
      </w:r>
    </w:p>
    <w:p w14:paraId="0EF8C729" w14:textId="77777777" w:rsidR="004B7B14" w:rsidRDefault="004B7B14" w:rsidP="004B7B14">
      <w:pPr>
        <w:jc w:val="center"/>
        <w:rPr>
          <w:rFonts w:eastAsia="Calibri"/>
        </w:rPr>
      </w:pPr>
      <w:r w:rsidRPr="000A5817">
        <w:rPr>
          <w:rFonts w:eastAsia="Calibri"/>
        </w:rPr>
        <w:t xml:space="preserve"> </w:t>
      </w:r>
    </w:p>
    <w:p w14:paraId="78FD2E15" w14:textId="77777777" w:rsidR="004B7B14" w:rsidRPr="00603002" w:rsidRDefault="004B7B14" w:rsidP="002835AF">
      <w:pPr>
        <w:spacing w:line="360" w:lineRule="auto"/>
        <w:contextualSpacing/>
        <w:jc w:val="center"/>
        <w:rPr>
          <w:b/>
          <w:u w:val="single"/>
        </w:rPr>
      </w:pPr>
      <w:r w:rsidRPr="00603002">
        <w:rPr>
          <w:b/>
          <w:u w:val="single"/>
        </w:rPr>
        <w:t>TIM ŠKOLSKE I ADOLESCENTE MEDICINE:</w:t>
      </w:r>
    </w:p>
    <w:p w14:paraId="23DDD2B1" w14:textId="77777777" w:rsidR="004B7B14" w:rsidRPr="00603002" w:rsidRDefault="004B7B14" w:rsidP="002835AF">
      <w:pPr>
        <w:spacing w:before="100" w:beforeAutospacing="1" w:after="100" w:afterAutospacing="1" w:line="360" w:lineRule="auto"/>
        <w:contextualSpacing/>
        <w:jc w:val="center"/>
      </w:pPr>
      <w:r w:rsidRPr="00603002">
        <w:t>LIJEČNIK: Vesna Buljan, dr. med. spec. školske i adolescente medicine</w:t>
      </w:r>
    </w:p>
    <w:p w14:paraId="0FE89BE8" w14:textId="77777777" w:rsidR="004B7B14" w:rsidRPr="00603002" w:rsidRDefault="004B7B14" w:rsidP="002835AF">
      <w:pPr>
        <w:spacing w:before="100" w:beforeAutospacing="1" w:after="100" w:afterAutospacing="1" w:line="360" w:lineRule="auto"/>
        <w:contextualSpacing/>
        <w:jc w:val="center"/>
      </w:pPr>
      <w:r w:rsidRPr="00603002">
        <w:t xml:space="preserve">MED. SESTRA:Mirela Karšić, </w:t>
      </w:r>
      <w:r>
        <w:t>mag</w:t>
      </w:r>
      <w:r w:rsidRPr="00603002">
        <w:t>.med.techn.</w:t>
      </w:r>
    </w:p>
    <w:p w14:paraId="69B1D152" w14:textId="77777777" w:rsidR="004B7B14" w:rsidRPr="00603002" w:rsidRDefault="004B7B14" w:rsidP="002835AF">
      <w:pPr>
        <w:spacing w:before="100" w:beforeAutospacing="1" w:after="100" w:afterAutospacing="1" w:line="360" w:lineRule="auto"/>
        <w:contextualSpacing/>
        <w:jc w:val="center"/>
      </w:pPr>
      <w:r w:rsidRPr="00603002">
        <w:t>ADRESA: Drinska 8, Osijek (soba 35)</w:t>
      </w:r>
    </w:p>
    <w:p w14:paraId="65B81FE9" w14:textId="77777777" w:rsidR="004B7B14" w:rsidRPr="00603002" w:rsidRDefault="004B7B14" w:rsidP="002835AF">
      <w:pPr>
        <w:spacing w:before="100" w:beforeAutospacing="1" w:after="100" w:afterAutospacing="1" w:line="360" w:lineRule="auto"/>
        <w:contextualSpacing/>
        <w:jc w:val="center"/>
      </w:pPr>
      <w:r w:rsidRPr="00603002">
        <w:t>TELEFON: 225-751</w:t>
      </w:r>
    </w:p>
    <w:p w14:paraId="63AD27C7" w14:textId="77777777" w:rsidR="004B7B14" w:rsidRPr="00603002" w:rsidRDefault="004B7B14" w:rsidP="002835AF">
      <w:pPr>
        <w:spacing w:before="100" w:beforeAutospacing="1" w:after="100" w:afterAutospacing="1" w:line="360" w:lineRule="auto"/>
        <w:contextualSpacing/>
        <w:jc w:val="center"/>
      </w:pPr>
      <w:r w:rsidRPr="00603002">
        <w:lastRenderedPageBreak/>
        <w:t xml:space="preserve">EMAIL: </w:t>
      </w:r>
      <w:hyperlink r:id="rId9" w:history="1">
        <w:r w:rsidRPr="00603002">
          <w:rPr>
            <w:rStyle w:val="Hiperveza"/>
          </w:rPr>
          <w:t>skolskatim1.osijek@gmail.com</w:t>
        </w:r>
      </w:hyperlink>
    </w:p>
    <w:p w14:paraId="04DBD9FC" w14:textId="77777777" w:rsidR="004B7B14" w:rsidRPr="00603002" w:rsidRDefault="004B7B14" w:rsidP="002835AF">
      <w:pPr>
        <w:spacing w:before="100" w:beforeAutospacing="1" w:after="100" w:afterAutospacing="1" w:line="360" w:lineRule="auto"/>
        <w:contextualSpacing/>
        <w:jc w:val="center"/>
        <w:rPr>
          <w:b/>
          <w:u w:val="single"/>
        </w:rPr>
      </w:pPr>
      <w:r w:rsidRPr="00603002">
        <w:rPr>
          <w:b/>
          <w:u w:val="single"/>
        </w:rPr>
        <w:t>RADNO VRIJEME:</w:t>
      </w:r>
    </w:p>
    <w:p w14:paraId="0146401D" w14:textId="77777777" w:rsidR="004B7B14" w:rsidRPr="00603002" w:rsidRDefault="004B7B14" w:rsidP="002835AF">
      <w:pPr>
        <w:spacing w:before="100" w:beforeAutospacing="1" w:after="100" w:afterAutospacing="1" w:line="360" w:lineRule="auto"/>
        <w:contextualSpacing/>
        <w:jc w:val="center"/>
        <w:rPr>
          <w:b/>
          <w:u w:val="single"/>
        </w:rPr>
      </w:pPr>
      <w:r w:rsidRPr="00603002">
        <w:t>PON ,ČET, PET-8:00 DO 13:00 SATI (ambulanta/teren)</w:t>
      </w:r>
    </w:p>
    <w:p w14:paraId="7F164869" w14:textId="77777777" w:rsidR="004B7B14" w:rsidRPr="00603002" w:rsidRDefault="004B7B14" w:rsidP="002835AF">
      <w:pPr>
        <w:spacing w:before="100" w:beforeAutospacing="1" w:after="100" w:afterAutospacing="1" w:line="360" w:lineRule="auto"/>
        <w:contextualSpacing/>
        <w:jc w:val="center"/>
      </w:pPr>
      <w:r w:rsidRPr="00603002">
        <w:t>UT 14:00 DO 19:00 SATI (ambulanta/teren)</w:t>
      </w:r>
    </w:p>
    <w:p w14:paraId="3A983B93" w14:textId="5FDD7760" w:rsidR="004B7B14" w:rsidRPr="000A5817" w:rsidRDefault="004B7B14" w:rsidP="002835AF">
      <w:pPr>
        <w:spacing w:before="100" w:beforeAutospacing="1" w:after="100" w:afterAutospacing="1" w:line="360" w:lineRule="auto"/>
        <w:contextualSpacing/>
        <w:jc w:val="center"/>
      </w:pPr>
      <w:r w:rsidRPr="00603002">
        <w:t>SRI 14:00 DO 19:00 SATI (ambulanta)</w:t>
      </w:r>
    </w:p>
    <w:p w14:paraId="7D324BD1" w14:textId="77777777" w:rsidR="004B7B14" w:rsidRDefault="004B7B14" w:rsidP="004B7B14">
      <w:pPr>
        <w:spacing w:line="360" w:lineRule="auto"/>
        <w:jc w:val="right"/>
      </w:pPr>
      <w:r w:rsidRPr="000A5817">
        <w:t xml:space="preserve">                                                                    </w:t>
      </w:r>
      <w:r>
        <w:t xml:space="preserve">                          </w:t>
      </w:r>
      <w:r w:rsidRPr="000A5817">
        <w:t>Vesna</w:t>
      </w:r>
      <w:r>
        <w:t xml:space="preserve"> Buljan, dr.med. spec.škol.med.     </w:t>
      </w:r>
    </w:p>
    <w:p w14:paraId="0D9393D4" w14:textId="77777777" w:rsidR="004B7B14" w:rsidRPr="000A5817" w:rsidRDefault="004B7B14" w:rsidP="004B7B14">
      <w:pPr>
        <w:spacing w:line="360" w:lineRule="auto"/>
        <w:jc w:val="right"/>
      </w:pPr>
      <w:r w:rsidRPr="000A5817">
        <w:t xml:space="preserve">Mirela Karšić, </w:t>
      </w:r>
      <w:r>
        <w:t>mag</w:t>
      </w:r>
      <w:r w:rsidRPr="000A5817">
        <w:t>.med.techn</w:t>
      </w:r>
    </w:p>
    <w:p w14:paraId="050B50F4" w14:textId="77777777" w:rsidR="002A6F85" w:rsidRDefault="002A6F85" w:rsidP="00F904DC">
      <w:pPr>
        <w:jc w:val="both"/>
        <w:rPr>
          <w:b/>
        </w:rPr>
      </w:pPr>
    </w:p>
    <w:p w14:paraId="4FA6171D" w14:textId="77777777" w:rsidR="00525896" w:rsidRPr="00525896" w:rsidRDefault="00525896" w:rsidP="00207B0B">
      <w:pPr>
        <w:spacing w:line="360" w:lineRule="auto"/>
        <w:ind w:right="-648"/>
        <w:contextualSpacing/>
        <w:jc w:val="both"/>
        <w:rPr>
          <w:b/>
        </w:rPr>
      </w:pPr>
      <w:r w:rsidRPr="00525896">
        <w:rPr>
          <w:b/>
        </w:rPr>
        <w:t>5.6. Plan rada razrednika</w:t>
      </w:r>
    </w:p>
    <w:p w14:paraId="31D19970" w14:textId="77777777" w:rsidR="00525896" w:rsidRDefault="00525896" w:rsidP="00207B0B">
      <w:pPr>
        <w:spacing w:line="360" w:lineRule="auto"/>
        <w:ind w:right="-648"/>
        <w:contextualSpacing/>
        <w:jc w:val="both"/>
      </w:pPr>
    </w:p>
    <w:p w14:paraId="50F838BA" w14:textId="77777777" w:rsidR="00525896" w:rsidRDefault="00525896" w:rsidP="00207B0B">
      <w:pPr>
        <w:spacing w:line="360" w:lineRule="auto"/>
        <w:ind w:right="-648"/>
        <w:contextualSpacing/>
        <w:jc w:val="both"/>
      </w:pPr>
      <w:r>
        <w:t>Poslovi razrednika se ostvaruju u:</w:t>
      </w:r>
    </w:p>
    <w:p w14:paraId="5DA505A5" w14:textId="77777777" w:rsidR="00525896" w:rsidRPr="00A37BB7" w:rsidRDefault="00525896" w:rsidP="00207B0B">
      <w:pPr>
        <w:numPr>
          <w:ilvl w:val="0"/>
          <w:numId w:val="16"/>
        </w:numPr>
        <w:spacing w:line="360" w:lineRule="auto"/>
        <w:ind w:right="-648"/>
        <w:contextualSpacing/>
        <w:jc w:val="both"/>
      </w:pPr>
      <w:r w:rsidRPr="00A37BB7">
        <w:t>neposrednom odgojno-obrazovnom radu s učenicima,</w:t>
      </w:r>
    </w:p>
    <w:p w14:paraId="1ED66F1F" w14:textId="77777777" w:rsidR="00525896" w:rsidRPr="00397515" w:rsidRDefault="00525896" w:rsidP="00207B0B">
      <w:pPr>
        <w:numPr>
          <w:ilvl w:val="0"/>
          <w:numId w:val="16"/>
        </w:numPr>
        <w:spacing w:line="360" w:lineRule="auto"/>
        <w:ind w:right="-648"/>
        <w:contextualSpacing/>
        <w:jc w:val="both"/>
        <w:rPr>
          <w:b/>
          <w:bCs/>
        </w:rPr>
      </w:pPr>
      <w:r w:rsidRPr="00A37BB7">
        <w:t>posrednom radu</w:t>
      </w:r>
      <w:r>
        <w:rPr>
          <w:b/>
          <w:bCs/>
        </w:rPr>
        <w:t xml:space="preserve"> </w:t>
      </w:r>
      <w:r>
        <w:t xml:space="preserve">s roditeljima, stručnim suradnicima, učiteljima razrednog vijeća i u </w:t>
      </w:r>
    </w:p>
    <w:p w14:paraId="2371CC7C" w14:textId="77777777" w:rsidR="00525896" w:rsidRPr="00397515" w:rsidRDefault="00525896" w:rsidP="00207B0B">
      <w:pPr>
        <w:spacing w:line="360" w:lineRule="auto"/>
        <w:ind w:left="720" w:right="-648"/>
        <w:contextualSpacing/>
        <w:jc w:val="both"/>
      </w:pPr>
      <w:r w:rsidRPr="00397515">
        <w:t>ostalim poslovima koji proizlaze iz neposrednog odgojno-obrazovnog rada.</w:t>
      </w:r>
    </w:p>
    <w:p w14:paraId="5FBE6AD1" w14:textId="77777777" w:rsidR="00525896" w:rsidRDefault="00525896" w:rsidP="00207B0B">
      <w:pPr>
        <w:spacing w:line="360" w:lineRule="auto"/>
        <w:ind w:right="-648"/>
        <w:contextualSpacing/>
        <w:jc w:val="both"/>
      </w:pPr>
      <w:r>
        <w:t xml:space="preserve">Razrednici će na početku školske godine ustrojiti pedagošku dokumentaciju za svoj razredni odjel i  </w:t>
      </w:r>
    </w:p>
    <w:p w14:paraId="2714AF7D" w14:textId="63D3FA8E" w:rsidR="00525896" w:rsidRDefault="00525896" w:rsidP="00207B0B">
      <w:pPr>
        <w:spacing w:line="360" w:lineRule="auto"/>
        <w:ind w:right="-648"/>
        <w:contextualSpacing/>
        <w:jc w:val="both"/>
      </w:pPr>
      <w:r>
        <w:t>upisati sve potrebne podatke</w:t>
      </w:r>
      <w:r w:rsidR="00CF5581">
        <w:t xml:space="preserve"> u e Dnevnik</w:t>
      </w:r>
      <w:r w:rsidR="00A116AB">
        <w:t xml:space="preserve"> i </w:t>
      </w:r>
      <w:r w:rsidR="00B839A6">
        <w:t>e Maticu</w:t>
      </w:r>
      <w:r w:rsidR="00CF5581">
        <w:t>.</w:t>
      </w:r>
    </w:p>
    <w:p w14:paraId="75BCF517" w14:textId="77777777" w:rsidR="00525896" w:rsidRDefault="00525896" w:rsidP="00207B0B">
      <w:pPr>
        <w:spacing w:line="360" w:lineRule="auto"/>
        <w:ind w:right="-648"/>
        <w:contextualSpacing/>
        <w:jc w:val="both"/>
      </w:pPr>
      <w:r>
        <w:t xml:space="preserve">Pregledati jesu li svi učitelji upisali tražene podatke u </w:t>
      </w:r>
      <w:r w:rsidR="00E328B6">
        <w:t>e Dnevnik</w:t>
      </w:r>
      <w:r>
        <w:t>.</w:t>
      </w:r>
    </w:p>
    <w:p w14:paraId="6D136133" w14:textId="44D5F3CA" w:rsidR="00525896" w:rsidRDefault="00FF7CA9" w:rsidP="00207B0B">
      <w:pPr>
        <w:spacing w:line="360" w:lineRule="auto"/>
        <w:ind w:right="-648"/>
        <w:contextualSpacing/>
        <w:jc w:val="both"/>
      </w:pPr>
      <w:r>
        <w:t>Do 30. rujna 202</w:t>
      </w:r>
      <w:r w:rsidR="002A3A07">
        <w:t>5</w:t>
      </w:r>
      <w:r w:rsidR="003D2260">
        <w:t>. unijet će</w:t>
      </w:r>
      <w:r w:rsidR="00525896">
        <w:t xml:space="preserve"> sve podatke o razrednom odjelu i učenicima u E-maticu</w:t>
      </w:r>
      <w:r w:rsidR="00E328B6">
        <w:t xml:space="preserve"> i e Dnevnik.</w:t>
      </w:r>
    </w:p>
    <w:p w14:paraId="1B84C675" w14:textId="77777777" w:rsidR="00525896" w:rsidRDefault="00525896" w:rsidP="00207B0B">
      <w:pPr>
        <w:spacing w:line="360" w:lineRule="auto"/>
        <w:ind w:right="-648"/>
        <w:contextualSpacing/>
        <w:jc w:val="both"/>
      </w:pPr>
      <w:r>
        <w:t>Tijekom školske godine vršit će kontrolu :</w:t>
      </w:r>
    </w:p>
    <w:p w14:paraId="4FBE43C1" w14:textId="77777777" w:rsidR="00525896" w:rsidRDefault="00525896" w:rsidP="00207B0B">
      <w:pPr>
        <w:spacing w:line="360" w:lineRule="auto"/>
        <w:ind w:right="-648"/>
        <w:contextualSpacing/>
        <w:jc w:val="both"/>
      </w:pPr>
      <w:r>
        <w:t>- upisa održanih n</w:t>
      </w:r>
      <w:r w:rsidR="00A573E3">
        <w:t>astavnih sati u e Dnevniku</w:t>
      </w:r>
    </w:p>
    <w:p w14:paraId="513A275E" w14:textId="77777777" w:rsidR="00525896" w:rsidRDefault="00525896" w:rsidP="00207B0B">
      <w:pPr>
        <w:spacing w:line="360" w:lineRule="auto"/>
        <w:ind w:right="-648"/>
        <w:contextualSpacing/>
        <w:jc w:val="both"/>
      </w:pPr>
      <w:r>
        <w:t>- upisa svih realizacija</w:t>
      </w:r>
    </w:p>
    <w:p w14:paraId="3F051C56" w14:textId="77777777" w:rsidR="00525896" w:rsidRDefault="00045364" w:rsidP="00207B0B">
      <w:pPr>
        <w:spacing w:line="360" w:lineRule="auto"/>
        <w:ind w:right="-648"/>
        <w:contextualSpacing/>
        <w:jc w:val="both"/>
      </w:pPr>
      <w:r>
        <w:t>- vrši</w:t>
      </w:r>
      <w:r w:rsidR="00525896">
        <w:t xml:space="preserve"> </w:t>
      </w:r>
      <w:r>
        <w:t xml:space="preserve">li se ocjenjivanje učenika </w:t>
      </w:r>
      <w:r w:rsidR="00525896">
        <w:t>u skladu s Pravilnikom</w:t>
      </w:r>
      <w:r w:rsidR="00A573E3">
        <w:t>.</w:t>
      </w:r>
    </w:p>
    <w:p w14:paraId="421CEB41" w14:textId="77777777" w:rsidR="00525896" w:rsidRDefault="003D2260" w:rsidP="00207B0B">
      <w:pPr>
        <w:spacing w:line="360" w:lineRule="auto"/>
        <w:ind w:right="-648"/>
        <w:contextualSpacing/>
        <w:jc w:val="both"/>
      </w:pPr>
      <w:r>
        <w:t>Pratiti i pravo</w:t>
      </w:r>
      <w:r w:rsidR="00525896">
        <w:t>vremeno evidentirati :</w:t>
      </w:r>
    </w:p>
    <w:p w14:paraId="6A79F88C" w14:textId="77777777" w:rsidR="00525896" w:rsidRDefault="00525896" w:rsidP="00207B0B">
      <w:pPr>
        <w:spacing w:line="360" w:lineRule="auto"/>
        <w:ind w:right="-648"/>
        <w:contextualSpacing/>
        <w:jc w:val="both"/>
      </w:pPr>
      <w:r>
        <w:t>- zdravstvenu i socijalnu zaštitu</w:t>
      </w:r>
    </w:p>
    <w:p w14:paraId="64410E30" w14:textId="77777777" w:rsidR="00525896" w:rsidRDefault="00525896" w:rsidP="00207B0B">
      <w:pPr>
        <w:spacing w:line="360" w:lineRule="auto"/>
        <w:ind w:right="-648"/>
        <w:contextualSpacing/>
        <w:jc w:val="both"/>
      </w:pPr>
      <w:r>
        <w:t>- kulturnu i društvenu djelatnost</w:t>
      </w:r>
    </w:p>
    <w:p w14:paraId="2ECA46E4" w14:textId="77777777" w:rsidR="00525896" w:rsidRDefault="00525896" w:rsidP="00207B0B">
      <w:pPr>
        <w:spacing w:line="360" w:lineRule="auto"/>
        <w:ind w:right="-648"/>
        <w:contextualSpacing/>
        <w:jc w:val="both"/>
      </w:pPr>
      <w:r>
        <w:t>- nazočnost roditeljskim sastancima i pojedinačnim razgovorima</w:t>
      </w:r>
    </w:p>
    <w:p w14:paraId="210E718C" w14:textId="77777777" w:rsidR="00525896" w:rsidRDefault="00525896" w:rsidP="00207B0B">
      <w:pPr>
        <w:spacing w:line="360" w:lineRule="auto"/>
        <w:ind w:right="-648"/>
        <w:contextualSpacing/>
        <w:jc w:val="both"/>
      </w:pPr>
      <w:r>
        <w:t>- suradnju s roditeljima i ostalim odgojnim čimbenicima</w:t>
      </w:r>
    </w:p>
    <w:p w14:paraId="4226BDBC" w14:textId="77777777" w:rsidR="00525896" w:rsidRDefault="00525896" w:rsidP="00207B0B">
      <w:pPr>
        <w:spacing w:line="360" w:lineRule="auto"/>
        <w:ind w:right="-648"/>
        <w:contextualSpacing/>
        <w:jc w:val="both"/>
      </w:pPr>
      <w:r>
        <w:t>- zapisnike sa sjednica razrednih vijeća i roditeljskih sastanaka.</w:t>
      </w:r>
    </w:p>
    <w:p w14:paraId="63499FC6" w14:textId="77777777" w:rsidR="00525896" w:rsidRDefault="00525896" w:rsidP="00207B0B">
      <w:pPr>
        <w:spacing w:line="360" w:lineRule="auto"/>
        <w:ind w:right="-648"/>
        <w:contextualSpacing/>
        <w:jc w:val="both"/>
      </w:pPr>
      <w:r>
        <w:t>Razrednici će :</w:t>
      </w:r>
    </w:p>
    <w:p w14:paraId="1A835DE7" w14:textId="77777777" w:rsidR="00525896" w:rsidRDefault="00525896" w:rsidP="00207B0B">
      <w:pPr>
        <w:spacing w:line="360" w:lineRule="auto"/>
        <w:ind w:right="-648"/>
        <w:contextualSpacing/>
        <w:jc w:val="both"/>
      </w:pPr>
      <w:r>
        <w:t>- pratiti rad učenika svoga odjela i skrbiti o njima</w:t>
      </w:r>
    </w:p>
    <w:p w14:paraId="3CB61AC5" w14:textId="77777777" w:rsidR="00525896" w:rsidRDefault="00525896" w:rsidP="00207B0B">
      <w:pPr>
        <w:spacing w:line="360" w:lineRule="auto"/>
        <w:ind w:right="-648"/>
        <w:contextualSpacing/>
        <w:jc w:val="both"/>
      </w:pPr>
      <w:r>
        <w:t>- ispunjavati i supotpisivati razrednu dokumentaciju</w:t>
      </w:r>
    </w:p>
    <w:p w14:paraId="312DC5B8" w14:textId="77777777" w:rsidR="00525896" w:rsidRDefault="00525896" w:rsidP="00207B0B">
      <w:pPr>
        <w:spacing w:line="360" w:lineRule="auto"/>
        <w:ind w:right="-648"/>
        <w:contextualSpacing/>
        <w:jc w:val="both"/>
      </w:pPr>
      <w:r>
        <w:t>- pripremati i voditi sjednice Razrednog vijeća i podnositi izvješća o radu odjela</w:t>
      </w:r>
    </w:p>
    <w:p w14:paraId="4406E8A1" w14:textId="77777777" w:rsidR="00525896" w:rsidRDefault="00525896" w:rsidP="00207B0B">
      <w:pPr>
        <w:spacing w:line="360" w:lineRule="auto"/>
        <w:ind w:right="-648"/>
        <w:contextualSpacing/>
        <w:jc w:val="both"/>
      </w:pPr>
      <w:r>
        <w:t>- redovito održavati suradnju s roditeljima i izvješćivati ih o uspjehu i ponašanju učenika</w:t>
      </w:r>
    </w:p>
    <w:p w14:paraId="58173896" w14:textId="77777777" w:rsidR="00525896" w:rsidRDefault="00525896" w:rsidP="00207B0B">
      <w:pPr>
        <w:spacing w:line="360" w:lineRule="auto"/>
        <w:ind w:right="-648"/>
        <w:contextualSpacing/>
        <w:jc w:val="both"/>
      </w:pPr>
      <w:r>
        <w:t>- predlagati pedagoške mjere u skladu s Pravilnikom</w:t>
      </w:r>
    </w:p>
    <w:p w14:paraId="0DE2B301" w14:textId="77777777" w:rsidR="00525896" w:rsidRDefault="00525896" w:rsidP="00207B0B">
      <w:pPr>
        <w:spacing w:line="360" w:lineRule="auto"/>
        <w:ind w:right="-648"/>
        <w:contextualSpacing/>
        <w:jc w:val="both"/>
      </w:pPr>
      <w:r>
        <w:t>- utvrditi ocjenu iz vladanja učenika na kraju školske godine</w:t>
      </w:r>
    </w:p>
    <w:p w14:paraId="4CF9DF0A" w14:textId="77777777" w:rsidR="00525896" w:rsidRDefault="00525896" w:rsidP="00207B0B">
      <w:pPr>
        <w:spacing w:line="360" w:lineRule="auto"/>
        <w:ind w:right="-648"/>
        <w:contextualSpacing/>
        <w:jc w:val="both"/>
      </w:pPr>
      <w:r>
        <w:lastRenderedPageBreak/>
        <w:t>- organizirati potrebnu pomoć učenicima i roditeljima pri elektronskoj prijavi za upis u srednju školu</w:t>
      </w:r>
    </w:p>
    <w:p w14:paraId="28EE6CE2" w14:textId="77777777" w:rsidR="00525896" w:rsidRDefault="00525896" w:rsidP="00207B0B">
      <w:pPr>
        <w:spacing w:line="360" w:lineRule="auto"/>
        <w:ind w:right="-648"/>
        <w:contextualSpacing/>
        <w:jc w:val="both"/>
      </w:pPr>
      <w:r>
        <w:t>- organizirati izlete za svoj razredni odjel</w:t>
      </w:r>
    </w:p>
    <w:p w14:paraId="415ABA4B" w14:textId="3DD4A985" w:rsidR="00207B0B" w:rsidRDefault="00525896" w:rsidP="00207B0B">
      <w:pPr>
        <w:spacing w:line="360" w:lineRule="auto"/>
        <w:ind w:right="-648"/>
        <w:contextualSpacing/>
        <w:jc w:val="both"/>
      </w:pPr>
      <w:r>
        <w:t>- uredno vo</w:t>
      </w:r>
      <w:r w:rsidR="00A573E3">
        <w:t xml:space="preserve">diti svu razrednu dokumentaciju, e Dnevnik </w:t>
      </w:r>
      <w:r>
        <w:t>i E-maticu</w:t>
      </w:r>
      <w:r w:rsidR="00A573E3">
        <w:t>.</w:t>
      </w:r>
    </w:p>
    <w:p w14:paraId="791E158B" w14:textId="77777777" w:rsidR="00153B46" w:rsidRPr="00153B46" w:rsidRDefault="00153B46" w:rsidP="00207B0B">
      <w:pPr>
        <w:spacing w:line="360" w:lineRule="auto"/>
        <w:ind w:right="-648"/>
        <w:contextualSpacing/>
        <w:jc w:val="both"/>
      </w:pPr>
    </w:p>
    <w:p w14:paraId="50A9A989" w14:textId="77777777" w:rsidR="00525896" w:rsidRPr="005D5CDF" w:rsidRDefault="005D5CDF" w:rsidP="00207B0B">
      <w:pPr>
        <w:spacing w:line="360" w:lineRule="auto"/>
        <w:ind w:right="-648"/>
        <w:contextualSpacing/>
        <w:jc w:val="both"/>
        <w:rPr>
          <w:b/>
        </w:rPr>
      </w:pPr>
      <w:r>
        <w:t xml:space="preserve">  </w:t>
      </w:r>
      <w:r w:rsidRPr="005D5CDF">
        <w:rPr>
          <w:b/>
        </w:rPr>
        <w:t>Plan roditeljskih sastanaka</w:t>
      </w:r>
    </w:p>
    <w:p w14:paraId="17D9C1E4" w14:textId="77777777" w:rsidR="00525896" w:rsidRDefault="00525896" w:rsidP="00207B0B">
      <w:pPr>
        <w:spacing w:line="360" w:lineRule="auto"/>
        <w:ind w:right="-648"/>
        <w:contextualSpacing/>
        <w:jc w:val="both"/>
      </w:pPr>
    </w:p>
    <w:p w14:paraId="17F0087E" w14:textId="6C57C167" w:rsidR="00525896" w:rsidRDefault="00525896" w:rsidP="00207B0B">
      <w:pPr>
        <w:spacing w:line="360" w:lineRule="auto"/>
        <w:ind w:right="-648"/>
        <w:contextualSpacing/>
        <w:jc w:val="both"/>
      </w:pPr>
      <w:r>
        <w:t>1. roditeljski</w:t>
      </w:r>
      <w:r w:rsidR="00A066EC">
        <w:t xml:space="preserve"> </w:t>
      </w:r>
      <w:r w:rsidR="0060344B">
        <w:t xml:space="preserve">sastanak održati u tjednima </w:t>
      </w:r>
      <w:r w:rsidR="00883908">
        <w:t xml:space="preserve">   </w:t>
      </w:r>
      <w:r w:rsidR="0060344B">
        <w:t xml:space="preserve">  1. – </w:t>
      </w:r>
      <w:r w:rsidR="00E33C40">
        <w:t>19</w:t>
      </w:r>
      <w:r w:rsidR="0060344B">
        <w:t>. rujna 202</w:t>
      </w:r>
      <w:r w:rsidR="00555024">
        <w:t>5</w:t>
      </w:r>
      <w:r>
        <w:t>.</w:t>
      </w:r>
    </w:p>
    <w:p w14:paraId="6E829A3E" w14:textId="12385B93" w:rsidR="00525896" w:rsidRDefault="00525896" w:rsidP="00207B0B">
      <w:pPr>
        <w:spacing w:line="360" w:lineRule="auto"/>
        <w:ind w:right="-648"/>
        <w:contextualSpacing/>
        <w:jc w:val="both"/>
      </w:pPr>
      <w:r>
        <w:t>2. roditeljski sastanak održati u tjedn</w:t>
      </w:r>
      <w:r w:rsidR="00BC72B5">
        <w:t xml:space="preserve">u   </w:t>
      </w:r>
      <w:r w:rsidR="003D2260">
        <w:t xml:space="preserve"> </w:t>
      </w:r>
      <w:r w:rsidR="00C83AB0">
        <w:t xml:space="preserve"> </w:t>
      </w:r>
      <w:r w:rsidR="00883908">
        <w:t xml:space="preserve">   </w:t>
      </w:r>
      <w:r w:rsidR="0060344B">
        <w:t xml:space="preserve">  </w:t>
      </w:r>
      <w:r w:rsidR="00555024">
        <w:t>13</w:t>
      </w:r>
      <w:r w:rsidR="0060344B">
        <w:t xml:space="preserve">. –  </w:t>
      </w:r>
      <w:r w:rsidR="00555024">
        <w:t>23</w:t>
      </w:r>
      <w:r w:rsidR="0060344B">
        <w:t>. siječnja 202</w:t>
      </w:r>
      <w:r w:rsidR="00555024">
        <w:t>6</w:t>
      </w:r>
      <w:r>
        <w:t>.</w:t>
      </w:r>
    </w:p>
    <w:p w14:paraId="23643FE0" w14:textId="1134D9B6" w:rsidR="00525896" w:rsidRDefault="004B05C9" w:rsidP="00207B0B">
      <w:pPr>
        <w:spacing w:line="360" w:lineRule="auto"/>
        <w:ind w:right="-648"/>
        <w:contextualSpacing/>
        <w:jc w:val="both"/>
      </w:pPr>
      <w:r>
        <w:t>3</w:t>
      </w:r>
      <w:r w:rsidR="00525896">
        <w:t>. roditeljski sa</w:t>
      </w:r>
      <w:r w:rsidR="0029752F">
        <w:t>stanak  održati u tjednima</w:t>
      </w:r>
      <w:r w:rsidR="00C83AB0">
        <w:t xml:space="preserve">  </w:t>
      </w:r>
      <w:r w:rsidR="00A573E3">
        <w:t xml:space="preserve">   </w:t>
      </w:r>
      <w:r w:rsidR="004427F5">
        <w:t>2</w:t>
      </w:r>
      <w:r w:rsidR="00D61901">
        <w:t>0</w:t>
      </w:r>
      <w:r w:rsidR="00700D04">
        <w:t>.</w:t>
      </w:r>
      <w:r w:rsidR="00BC72B5">
        <w:t xml:space="preserve"> </w:t>
      </w:r>
      <w:r w:rsidR="0060344B">
        <w:t xml:space="preserve">– </w:t>
      </w:r>
      <w:r w:rsidR="004427F5">
        <w:t>30</w:t>
      </w:r>
      <w:r w:rsidR="00045364">
        <w:t>.</w:t>
      </w:r>
      <w:r w:rsidR="0029752F">
        <w:t xml:space="preserve"> travnja</w:t>
      </w:r>
      <w:r w:rsidR="00BC72B5">
        <w:t xml:space="preserve"> </w:t>
      </w:r>
      <w:r w:rsidR="0060344B">
        <w:t xml:space="preserve"> 202</w:t>
      </w:r>
      <w:r w:rsidR="00D61901">
        <w:t>6</w:t>
      </w:r>
      <w:r w:rsidR="00525896">
        <w:t>.</w:t>
      </w:r>
    </w:p>
    <w:p w14:paraId="57F337E2" w14:textId="77777777" w:rsidR="00525896" w:rsidRDefault="00525896" w:rsidP="00207B0B">
      <w:pPr>
        <w:spacing w:line="360" w:lineRule="auto"/>
        <w:ind w:right="-648"/>
        <w:contextualSpacing/>
        <w:jc w:val="both"/>
      </w:pPr>
    </w:p>
    <w:p w14:paraId="28B3CC31" w14:textId="77777777" w:rsidR="00525896" w:rsidRDefault="003D2260" w:rsidP="00207B0B">
      <w:pPr>
        <w:spacing w:line="360" w:lineRule="auto"/>
        <w:ind w:right="-648"/>
        <w:contextualSpacing/>
        <w:jc w:val="both"/>
      </w:pPr>
      <w:r>
        <w:t xml:space="preserve"> Roditeljski sastanci će se </w:t>
      </w:r>
      <w:r w:rsidR="0060344B">
        <w:t>održati i izvanredno ukoliko bude potrebno.</w:t>
      </w:r>
    </w:p>
    <w:p w14:paraId="14AD4DA5" w14:textId="77777777" w:rsidR="00525896" w:rsidRPr="00302F10" w:rsidRDefault="00525896" w:rsidP="00207B0B">
      <w:pPr>
        <w:spacing w:line="360" w:lineRule="auto"/>
        <w:contextualSpacing/>
        <w:jc w:val="both"/>
        <w:rPr>
          <w:b/>
        </w:rPr>
      </w:pPr>
    </w:p>
    <w:p w14:paraId="57885E40" w14:textId="77777777" w:rsidR="00A07CEC" w:rsidRPr="004B05C9" w:rsidRDefault="009934F1" w:rsidP="00F904DC">
      <w:pPr>
        <w:jc w:val="both"/>
        <w:rPr>
          <w:b/>
          <w:color w:val="FF0000"/>
        </w:rPr>
      </w:pPr>
      <w:r w:rsidRPr="004B05C9">
        <w:rPr>
          <w:b/>
          <w:color w:val="FF0000"/>
        </w:rPr>
        <w:t>6</w:t>
      </w:r>
      <w:r w:rsidR="00A07CEC" w:rsidRPr="004B05C9">
        <w:rPr>
          <w:b/>
          <w:color w:val="FF0000"/>
        </w:rPr>
        <w:t>. PLAN RADA ŠKOLSKOG ODBORA I STRUČNIH TIJELA</w:t>
      </w:r>
    </w:p>
    <w:p w14:paraId="259496A4" w14:textId="77777777" w:rsidR="00A07CEC" w:rsidRPr="00302F10" w:rsidRDefault="00A07CEC" w:rsidP="00F904DC">
      <w:pPr>
        <w:jc w:val="both"/>
        <w:rPr>
          <w:b/>
        </w:rPr>
      </w:pPr>
    </w:p>
    <w:p w14:paraId="5063DFCD" w14:textId="77777777" w:rsidR="00A07CEC" w:rsidRPr="00302F10" w:rsidRDefault="009934F1" w:rsidP="00F904DC">
      <w:pPr>
        <w:jc w:val="both"/>
        <w:rPr>
          <w:b/>
        </w:rPr>
      </w:pPr>
      <w:r w:rsidRPr="00302F10">
        <w:rPr>
          <w:b/>
        </w:rPr>
        <w:t>6</w:t>
      </w:r>
      <w:r w:rsidR="0063632E" w:rsidRPr="00302F10">
        <w:rPr>
          <w:b/>
        </w:rPr>
        <w:t>.1. Plan</w:t>
      </w:r>
      <w:r w:rsidR="00034F9F" w:rsidRPr="00302F10">
        <w:rPr>
          <w:b/>
        </w:rPr>
        <w:t xml:space="preserve"> rada Š</w:t>
      </w:r>
      <w:r w:rsidR="00A07CEC" w:rsidRPr="00302F10">
        <w:rPr>
          <w:b/>
        </w:rPr>
        <w:t>kolskog odbora</w:t>
      </w:r>
    </w:p>
    <w:p w14:paraId="228DAD97" w14:textId="77777777" w:rsidR="00506AD6" w:rsidRDefault="00506AD6" w:rsidP="00F904DC">
      <w:pPr>
        <w:ind w:right="-648"/>
        <w:jc w:val="both"/>
      </w:pPr>
    </w:p>
    <w:p w14:paraId="304945D6" w14:textId="77777777" w:rsidR="003D2260" w:rsidRPr="006B272D" w:rsidRDefault="00506AD6" w:rsidP="00E62E8B">
      <w:pPr>
        <w:spacing w:line="360" w:lineRule="auto"/>
        <w:ind w:right="-648"/>
        <w:contextualSpacing/>
        <w:jc w:val="both"/>
      </w:pPr>
      <w:r w:rsidRPr="006B272D">
        <w:t>Školski odbor je organ upravljanja školom. Sastav i djelokrug rada Školskog odbora utvrđeni su</w:t>
      </w:r>
    </w:p>
    <w:p w14:paraId="0608DD44" w14:textId="77777777" w:rsidR="00506AD6" w:rsidRPr="006B272D" w:rsidRDefault="00506AD6" w:rsidP="00E62E8B">
      <w:pPr>
        <w:spacing w:line="360" w:lineRule="auto"/>
        <w:ind w:right="-648"/>
        <w:contextualSpacing/>
        <w:jc w:val="both"/>
      </w:pPr>
      <w:r w:rsidRPr="006B272D">
        <w:t xml:space="preserve"> Zakonom  o odgoju i obrazovanju u osnovnoj i srednjoj školi te Statutom škole.</w:t>
      </w:r>
    </w:p>
    <w:p w14:paraId="1D1D27DD" w14:textId="77777777" w:rsidR="00506AD6" w:rsidRPr="006B272D" w:rsidRDefault="00506AD6" w:rsidP="00E62E8B">
      <w:pPr>
        <w:spacing w:line="360" w:lineRule="auto"/>
        <w:ind w:right="-648"/>
        <w:contextualSpacing/>
        <w:jc w:val="both"/>
      </w:pPr>
      <w:r w:rsidRPr="006B272D">
        <w:t>Osnovne zadaće Školskog odbora su</w:t>
      </w:r>
      <w:r w:rsidR="006B272D">
        <w:t xml:space="preserve"> da</w:t>
      </w:r>
      <w:r w:rsidRPr="006B272D">
        <w:t>:</w:t>
      </w:r>
    </w:p>
    <w:p w14:paraId="028EF892" w14:textId="77777777" w:rsidR="006B272D" w:rsidRPr="006B272D" w:rsidRDefault="00506AD6" w:rsidP="00E62E8B">
      <w:pPr>
        <w:pStyle w:val="Tijeloteksta"/>
        <w:spacing w:line="360" w:lineRule="auto"/>
        <w:contextualSpacing/>
        <w:jc w:val="both"/>
      </w:pPr>
      <w:r w:rsidRPr="006B272D">
        <w:t xml:space="preserve"> </w:t>
      </w:r>
      <w:r w:rsidR="006B272D" w:rsidRPr="006B272D">
        <w:t>- utvrđuje prijedlog Statuta te uz prethodnu suglasnost osnivača donosi Statut,</w:t>
      </w:r>
    </w:p>
    <w:p w14:paraId="41E29DC1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donosi opće akte na prijedlog ravnatelja,</w:t>
      </w:r>
    </w:p>
    <w:p w14:paraId="2DCACF1B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donosi Školski kurikulum,</w:t>
      </w:r>
    </w:p>
    <w:p w14:paraId="58780F0E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donosi Godišnji plan i program rada i nadzire njegovo izvršavanje,</w:t>
      </w:r>
    </w:p>
    <w:p w14:paraId="10E67A89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imenuje ravnatelja uz suglasnost ministra i razrješava ravnatelja pod uvjetima</w:t>
      </w:r>
    </w:p>
    <w:p w14:paraId="74F78334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   utvrđenim zakonskim propisima,</w:t>
      </w:r>
    </w:p>
    <w:p w14:paraId="56714CE3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- određuje zamjenika ravnatelja u slučaju privremene spriječenosti ravnatelja u </w:t>
      </w:r>
    </w:p>
    <w:p w14:paraId="539F88FD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   skladu sa zakonom i ovim Statutom,</w:t>
      </w:r>
    </w:p>
    <w:p w14:paraId="2A573AA9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- donosi financijski plan, polugodišnji i godišnji obračun na prijedlog ravnatelja, </w:t>
      </w:r>
    </w:p>
    <w:p w14:paraId="6F723CAF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odlučuje o uporabi dobiti u skladu sa zakonom i ovim Statutom,</w:t>
      </w:r>
    </w:p>
    <w:p w14:paraId="0C8EF6DF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- odlučuje samostalno o stjecanju, opterećivanju ili otuđivanju imovine čija je   </w:t>
      </w:r>
    </w:p>
    <w:p w14:paraId="63A16EB3" w14:textId="469AEAC2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  vrijednost od 1</w:t>
      </w:r>
      <w:r w:rsidR="005E5DFB">
        <w:t>3</w:t>
      </w:r>
      <w:r w:rsidR="00AC49BD">
        <w:t>.272,28 eura</w:t>
      </w:r>
      <w:r w:rsidRPr="006B272D">
        <w:t xml:space="preserve"> do </w:t>
      </w:r>
      <w:r w:rsidR="00AC49BD">
        <w:t>26.544,56</w:t>
      </w:r>
      <w:r w:rsidRPr="006B272D">
        <w:t xml:space="preserve"> </w:t>
      </w:r>
      <w:r w:rsidR="00B9115C">
        <w:t>eura</w:t>
      </w:r>
      <w:r w:rsidRPr="006B272D">
        <w:t>,</w:t>
      </w:r>
    </w:p>
    <w:p w14:paraId="4320B0E1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- odlučuje uz suglasnost osnivača o stjecanju, opterećivanju ili otuđivanju </w:t>
      </w:r>
    </w:p>
    <w:p w14:paraId="582E7823" w14:textId="6096B14D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  imovine čija je vrijednost veća od </w:t>
      </w:r>
      <w:r w:rsidR="00B9115C">
        <w:t>26.544,56 eura,</w:t>
      </w:r>
    </w:p>
    <w:p w14:paraId="09C3ACBC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- odlučuje uz suglasnost osnivača o stjecanju, opterećivanju ili otuđivanju </w:t>
      </w:r>
    </w:p>
    <w:p w14:paraId="32C66FDB" w14:textId="77777777" w:rsid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  nekretnina bez obzira na vrijednost,</w:t>
      </w:r>
    </w:p>
    <w:p w14:paraId="01BDE9F2" w14:textId="77777777" w:rsid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utvrđuje cijenu korištenja školskih prostora za povremene i privremene  korisnike,</w:t>
      </w:r>
    </w:p>
    <w:p w14:paraId="6DC4A408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lastRenderedPageBreak/>
        <w:t>- utvrđuje cijenu školske kuhinje,</w:t>
      </w:r>
    </w:p>
    <w:p w14:paraId="2BD5ACD0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predlaže osnivaču promjenu naziva i sjedišta škole,</w:t>
      </w:r>
    </w:p>
    <w:p w14:paraId="3F537351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predlaže osnivaču promjenu djelatnosti škole,</w:t>
      </w:r>
    </w:p>
    <w:p w14:paraId="7F7BB666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predlaže ravnatelju mjere poslovne politike škole,</w:t>
      </w:r>
    </w:p>
    <w:p w14:paraId="48116E4D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razmatra rezultate  odgojno-obrazovnog rada,</w:t>
      </w:r>
    </w:p>
    <w:p w14:paraId="5FC15491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- na prijedlog ravnatelja donosi odluku o upućivanju radnika na liječnički </w:t>
      </w:r>
    </w:p>
    <w:p w14:paraId="16D61B4A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  pregled kod ovlaštenog izabranog doktora specijaliste medicine rada radi</w:t>
      </w:r>
    </w:p>
    <w:p w14:paraId="2EE1ACD7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  utvrđivanja radne sposobnosti,</w:t>
      </w:r>
    </w:p>
    <w:p w14:paraId="22B08E79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odlučuje o zahtjevima radnika za zaštitu prava iz radnog odnosa,</w:t>
      </w:r>
    </w:p>
    <w:p w14:paraId="6A566DAE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- odlučuje o žalbama protiv rješenja školskih tijela donesenih na osnovi javnih </w:t>
      </w:r>
    </w:p>
    <w:p w14:paraId="10BA8F1F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  ovlasti, osim kada je zakonom ili podzakonskim aktom određeno drugačije,</w:t>
      </w:r>
    </w:p>
    <w:p w14:paraId="601142BF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osniva učeničke klubove i udruge,</w:t>
      </w:r>
    </w:p>
    <w:p w14:paraId="113A72DB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razmatra predstavke i prijedloge građana u svezi s radom škole i</w:t>
      </w:r>
    </w:p>
    <w:p w14:paraId="0A54EA64" w14:textId="77777777"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- obavlja i druge poslove određene propisima, ovim Statutom i drugim općim </w:t>
      </w:r>
    </w:p>
    <w:p w14:paraId="76B0C5F5" w14:textId="77777777" w:rsidR="0073764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   aktima škole.  </w:t>
      </w:r>
      <w:r w:rsidR="00506AD6">
        <w:t xml:space="preserve">                        </w:t>
      </w:r>
    </w:p>
    <w:p w14:paraId="76A73AB7" w14:textId="150F9049" w:rsidR="00E62E8B" w:rsidRDefault="00506AD6" w:rsidP="00E62E8B">
      <w:pPr>
        <w:spacing w:line="360" w:lineRule="auto"/>
        <w:ind w:right="-648"/>
        <w:contextualSpacing/>
        <w:jc w:val="both"/>
        <w:rPr>
          <w:b/>
          <w:bCs/>
        </w:rPr>
      </w:pPr>
      <w:r>
        <w:rPr>
          <w:b/>
          <w:bCs/>
        </w:rPr>
        <w:t>Članovi</w:t>
      </w:r>
      <w:r w:rsidR="00DB2550">
        <w:rPr>
          <w:b/>
          <w:bCs/>
        </w:rPr>
        <w:t xml:space="preserve"> Školskog odbora – šk. </w:t>
      </w:r>
      <w:r w:rsidR="00FF7CA9">
        <w:rPr>
          <w:b/>
          <w:bCs/>
        </w:rPr>
        <w:t>god. 202</w:t>
      </w:r>
      <w:r w:rsidR="005D4AD7">
        <w:rPr>
          <w:b/>
          <w:bCs/>
        </w:rPr>
        <w:t>5</w:t>
      </w:r>
      <w:r w:rsidR="00187BA9">
        <w:rPr>
          <w:b/>
          <w:bCs/>
        </w:rPr>
        <w:t>.</w:t>
      </w:r>
      <w:r w:rsidR="00FF7CA9">
        <w:rPr>
          <w:b/>
          <w:bCs/>
        </w:rPr>
        <w:t>/202</w:t>
      </w:r>
      <w:r w:rsidR="005D4AD7">
        <w:rPr>
          <w:b/>
          <w:bCs/>
        </w:rPr>
        <w:t>6</w:t>
      </w:r>
      <w:r>
        <w:rPr>
          <w:b/>
          <w:bCs/>
        </w:rPr>
        <w:t>.</w:t>
      </w:r>
    </w:p>
    <w:p w14:paraId="08848248" w14:textId="77777777" w:rsidR="00506AD6" w:rsidRDefault="00506AD6" w:rsidP="00E62E8B">
      <w:pPr>
        <w:spacing w:line="360" w:lineRule="auto"/>
        <w:ind w:right="-648"/>
        <w:contextualSpacing/>
        <w:jc w:val="both"/>
        <w:rPr>
          <w:b/>
          <w:bCs/>
        </w:rPr>
      </w:pPr>
      <w:r>
        <w:t xml:space="preserve">                                     </w:t>
      </w:r>
    </w:p>
    <w:p w14:paraId="5E86CB1D" w14:textId="77777777" w:rsidR="00506AD6" w:rsidRPr="002E31DE" w:rsidRDefault="00506AD6" w:rsidP="00E62E8B">
      <w:pPr>
        <w:spacing w:line="360" w:lineRule="auto"/>
        <w:ind w:right="-648"/>
        <w:contextualSpacing/>
        <w:jc w:val="both"/>
        <w:rPr>
          <w:b/>
        </w:rPr>
      </w:pPr>
      <w:r>
        <w:t xml:space="preserve">   </w:t>
      </w:r>
      <w:r w:rsidRPr="002E31DE">
        <w:rPr>
          <w:b/>
        </w:rPr>
        <w:t xml:space="preserve">Iz reda učitelja i                                            </w:t>
      </w:r>
      <w:r>
        <w:rPr>
          <w:b/>
        </w:rPr>
        <w:t xml:space="preserve">        Osnivač imenovao     </w:t>
      </w:r>
      <w:r w:rsidRPr="002E31DE">
        <w:rPr>
          <w:b/>
        </w:rPr>
        <w:t xml:space="preserve">      Iz reda zaposlenika     </w:t>
      </w:r>
    </w:p>
    <w:p w14:paraId="742AF1E5" w14:textId="77777777" w:rsidR="00506AD6" w:rsidRPr="004A4923" w:rsidRDefault="00506AD6" w:rsidP="00E62E8B">
      <w:pPr>
        <w:spacing w:line="360" w:lineRule="auto"/>
        <w:ind w:right="-648"/>
        <w:contextualSpacing/>
        <w:jc w:val="both"/>
        <w:rPr>
          <w:b/>
        </w:rPr>
      </w:pPr>
      <w:r w:rsidRPr="002E31DE">
        <w:rPr>
          <w:b/>
        </w:rPr>
        <w:t xml:space="preserve">   stručnih suradnika:        </w:t>
      </w:r>
      <w:r>
        <w:rPr>
          <w:b/>
        </w:rPr>
        <w:t xml:space="preserve">Iz reda roditelja:              </w:t>
      </w:r>
      <w:r w:rsidRPr="002E31DE">
        <w:rPr>
          <w:b/>
        </w:rPr>
        <w:t xml:space="preserve"> samostalno:</w:t>
      </w:r>
      <w:r>
        <w:rPr>
          <w:b/>
        </w:rPr>
        <w:t xml:space="preserve">     </w:t>
      </w:r>
      <w:r w:rsidRPr="002E31DE">
        <w:rPr>
          <w:b/>
        </w:rPr>
        <w:t xml:space="preserve">                     škole:</w:t>
      </w:r>
    </w:p>
    <w:p w14:paraId="2E8EE0A5" w14:textId="77777777" w:rsidR="00506AD6" w:rsidRDefault="00506AD6" w:rsidP="00E62E8B">
      <w:pPr>
        <w:spacing w:line="360" w:lineRule="auto"/>
        <w:ind w:right="-648"/>
        <w:contextualSpacing/>
        <w:jc w:val="both"/>
      </w:pPr>
      <w:r>
        <w:t xml:space="preserve">   1.</w:t>
      </w:r>
      <w:r w:rsidR="00803E97">
        <w:t xml:space="preserve">Barbara Dadić Eđed       </w:t>
      </w:r>
      <w:r>
        <w:t>1.</w:t>
      </w:r>
      <w:r w:rsidR="00BC72B5">
        <w:t xml:space="preserve"> </w:t>
      </w:r>
      <w:r w:rsidR="00164040">
        <w:t>Ivica Deže</w:t>
      </w:r>
      <w:r w:rsidR="00A913D0">
        <w:t xml:space="preserve">   </w:t>
      </w:r>
      <w:r w:rsidR="00164040">
        <w:t xml:space="preserve">          </w:t>
      </w:r>
      <w:r w:rsidR="0084603E">
        <w:t xml:space="preserve"> </w:t>
      </w:r>
      <w:r w:rsidR="00EE297A">
        <w:t xml:space="preserve">  1. Ljubica Kukučka </w:t>
      </w:r>
      <w:r>
        <w:t xml:space="preserve">      </w:t>
      </w:r>
      <w:r w:rsidR="006A1058">
        <w:t xml:space="preserve">   </w:t>
      </w:r>
      <w:r>
        <w:t xml:space="preserve">   1. </w:t>
      </w:r>
      <w:r w:rsidR="006A1058">
        <w:t>Alisa Tunić</w:t>
      </w:r>
    </w:p>
    <w:p w14:paraId="3A4CD68F" w14:textId="28308559" w:rsidR="00506AD6" w:rsidRDefault="00506AD6" w:rsidP="00E62E8B">
      <w:pPr>
        <w:spacing w:line="360" w:lineRule="auto"/>
        <w:ind w:right="-648"/>
        <w:contextualSpacing/>
        <w:jc w:val="both"/>
      </w:pPr>
      <w:r>
        <w:t xml:space="preserve">   </w:t>
      </w:r>
      <w:r w:rsidRPr="00164040">
        <w:t>2.</w:t>
      </w:r>
      <w:r w:rsidR="000B1285">
        <w:t>Lea Putnik</w:t>
      </w:r>
      <w:r w:rsidR="00DB2FEA">
        <w:t xml:space="preserve">                               </w:t>
      </w:r>
      <w:r w:rsidR="00700D04" w:rsidRPr="00164040">
        <w:t xml:space="preserve">                           </w:t>
      </w:r>
      <w:r w:rsidR="006A1058">
        <w:t xml:space="preserve"> 2. </w:t>
      </w:r>
      <w:r w:rsidR="005D4AD7">
        <w:t>Ante Katić</w:t>
      </w:r>
    </w:p>
    <w:p w14:paraId="30D003C4" w14:textId="2C235096" w:rsidR="00F904DC" w:rsidRDefault="00506AD6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                       </w:t>
      </w:r>
      <w:r w:rsidR="00803E97">
        <w:t xml:space="preserve"> </w:t>
      </w:r>
      <w:r w:rsidR="006A1058">
        <w:t xml:space="preserve"> 3.</w:t>
      </w:r>
      <w:r>
        <w:t xml:space="preserve"> </w:t>
      </w:r>
      <w:r w:rsidR="005D4AD7">
        <w:t>Šarika Sukić</w:t>
      </w:r>
    </w:p>
    <w:p w14:paraId="372D4B8C" w14:textId="77777777" w:rsidR="00506AD6" w:rsidRDefault="00506AD6" w:rsidP="00F904DC">
      <w:pPr>
        <w:ind w:right="-648"/>
        <w:jc w:val="both"/>
      </w:pPr>
      <w:r>
        <w:t>Školski odbor će raditi  na sjednicama prema potrebi.</w:t>
      </w:r>
    </w:p>
    <w:p w14:paraId="5FB80F6D" w14:textId="77777777" w:rsidR="00506AD6" w:rsidRDefault="00506AD6" w:rsidP="00F904DC">
      <w:pPr>
        <w:ind w:right="-648"/>
        <w:jc w:val="both"/>
      </w:pPr>
    </w:p>
    <w:p w14:paraId="3334B312" w14:textId="77777777" w:rsidR="00A07CEC" w:rsidRPr="00302F10" w:rsidRDefault="00A07CEC" w:rsidP="00E62E8B">
      <w:pPr>
        <w:spacing w:line="360" w:lineRule="auto"/>
        <w:contextualSpacing/>
        <w:jc w:val="both"/>
        <w:rPr>
          <w:b/>
        </w:rPr>
      </w:pPr>
    </w:p>
    <w:p w14:paraId="07C697A7" w14:textId="77777777" w:rsidR="00207B0B" w:rsidRDefault="009934F1" w:rsidP="00207B0B">
      <w:pPr>
        <w:spacing w:line="360" w:lineRule="auto"/>
        <w:contextualSpacing/>
        <w:jc w:val="both"/>
        <w:rPr>
          <w:b/>
        </w:rPr>
      </w:pPr>
      <w:r w:rsidRPr="00302F10">
        <w:rPr>
          <w:b/>
        </w:rPr>
        <w:t>6</w:t>
      </w:r>
      <w:r w:rsidR="007F6DA9" w:rsidRPr="00302F10">
        <w:rPr>
          <w:b/>
        </w:rPr>
        <w:t>.2. Plan</w:t>
      </w:r>
      <w:r w:rsidR="00A07CEC" w:rsidRPr="00302F10">
        <w:rPr>
          <w:b/>
        </w:rPr>
        <w:t xml:space="preserve"> rada Učiteljskog vijeća</w:t>
      </w:r>
    </w:p>
    <w:p w14:paraId="68B49A89" w14:textId="77777777" w:rsidR="00506AD6" w:rsidRPr="00207B0B" w:rsidRDefault="00A60749" w:rsidP="00207B0B">
      <w:pPr>
        <w:spacing w:line="360" w:lineRule="auto"/>
        <w:contextualSpacing/>
        <w:jc w:val="both"/>
        <w:rPr>
          <w:b/>
        </w:rPr>
      </w:pPr>
      <w:r>
        <w:t xml:space="preserve">                              </w:t>
      </w:r>
      <w:r w:rsidR="00506AD6">
        <w:t xml:space="preserve">                     </w:t>
      </w:r>
    </w:p>
    <w:p w14:paraId="739974CD" w14:textId="758C855B" w:rsidR="00506AD6" w:rsidRDefault="00506AD6" w:rsidP="00E62E8B">
      <w:pPr>
        <w:spacing w:line="360" w:lineRule="auto"/>
        <w:ind w:right="-648"/>
        <w:contextualSpacing/>
        <w:jc w:val="both"/>
      </w:pPr>
      <w:bookmarkStart w:id="4" w:name="_Hlk177370203"/>
      <w:r>
        <w:t xml:space="preserve">      </w:t>
      </w:r>
      <w:r w:rsidR="00052C6F">
        <w:t>1</w:t>
      </w:r>
      <w:r w:rsidR="00A86D9C">
        <w:t xml:space="preserve">.   sjednica – </w:t>
      </w:r>
      <w:r w:rsidR="00441ADA">
        <w:t>19</w:t>
      </w:r>
      <w:r w:rsidR="00DB2550">
        <w:t xml:space="preserve">. </w:t>
      </w:r>
      <w:r w:rsidR="0060344B">
        <w:t>rujna 202</w:t>
      </w:r>
      <w:r w:rsidR="00441ADA">
        <w:t>5</w:t>
      </w:r>
      <w:r>
        <w:t>.</w:t>
      </w:r>
    </w:p>
    <w:p w14:paraId="30DC7B04" w14:textId="7E12A9EE" w:rsidR="005E03C5" w:rsidRDefault="00506AD6" w:rsidP="00E62E8B">
      <w:pPr>
        <w:spacing w:line="360" w:lineRule="auto"/>
        <w:ind w:right="-648"/>
        <w:contextualSpacing/>
        <w:jc w:val="both"/>
      </w:pPr>
      <w:r>
        <w:t xml:space="preserve">            SADRŽAJ:  </w:t>
      </w:r>
      <w:r w:rsidR="005E03C5">
        <w:t xml:space="preserve">- </w:t>
      </w:r>
      <w:r w:rsidR="00D152EF">
        <w:t>Usvajanje zapisnika s prethodne sjednice.</w:t>
      </w:r>
      <w:r>
        <w:t xml:space="preserve"> </w:t>
      </w:r>
    </w:p>
    <w:p w14:paraId="1CDD6CCA" w14:textId="0FDE501B" w:rsidR="00497879" w:rsidRDefault="005E03C5" w:rsidP="00D152EF">
      <w:pPr>
        <w:spacing w:line="360" w:lineRule="auto"/>
        <w:ind w:right="-648"/>
        <w:contextualSpacing/>
        <w:jc w:val="both"/>
      </w:pPr>
      <w:r>
        <w:t xml:space="preserve">                                  </w:t>
      </w:r>
      <w:r w:rsidR="00506AD6">
        <w:t xml:space="preserve">- </w:t>
      </w:r>
      <w:r w:rsidR="00D152EF">
        <w:t>Prijedlo</w:t>
      </w:r>
      <w:r w:rsidR="00AC2192">
        <w:t xml:space="preserve">zi za izradu </w:t>
      </w:r>
      <w:r w:rsidR="005D7D4E">
        <w:t>Š</w:t>
      </w:r>
      <w:r w:rsidR="00AC2192">
        <w:t>kolskog kurikuluma i Godi</w:t>
      </w:r>
      <w:r w:rsidR="005D7D4E">
        <w:t>š</w:t>
      </w:r>
      <w:r w:rsidR="00AC2192">
        <w:t xml:space="preserve">njeg plana </w:t>
      </w:r>
      <w:r w:rsidR="001F6E10">
        <w:t xml:space="preserve">i programa </w:t>
      </w:r>
      <w:r w:rsidR="00DA1D7F">
        <w:t xml:space="preserve">OŠ Laslovo  </w:t>
      </w:r>
    </w:p>
    <w:p w14:paraId="35D2F649" w14:textId="3013B806" w:rsidR="00DA1D7F" w:rsidRDefault="00DA1D7F" w:rsidP="00D152EF">
      <w:pPr>
        <w:spacing w:line="360" w:lineRule="auto"/>
        <w:ind w:right="-648"/>
        <w:contextualSpacing/>
        <w:jc w:val="both"/>
      </w:pPr>
      <w:r>
        <w:t xml:space="preserve">                                    za 202</w:t>
      </w:r>
      <w:r w:rsidR="00441ADA">
        <w:t>5</w:t>
      </w:r>
      <w:r>
        <w:t>./20</w:t>
      </w:r>
      <w:r w:rsidR="00441ADA">
        <w:t>26</w:t>
      </w:r>
      <w:r>
        <w:t>. školsku godinu.</w:t>
      </w:r>
    </w:p>
    <w:p w14:paraId="1F8B7C41" w14:textId="12E1666D" w:rsidR="00DA1D7F" w:rsidRDefault="002B3C6F" w:rsidP="002B3C6F">
      <w:pPr>
        <w:spacing w:line="360" w:lineRule="auto"/>
        <w:ind w:right="-648"/>
        <w:jc w:val="both"/>
      </w:pPr>
      <w:r>
        <w:t xml:space="preserve">                                    -</w:t>
      </w:r>
      <w:r w:rsidR="008C3975">
        <w:t>Program i zaduženja za organizaciju Festivala multikulturalnosti.</w:t>
      </w:r>
    </w:p>
    <w:p w14:paraId="1C2FF54E" w14:textId="7C78037A" w:rsidR="008C3975" w:rsidRDefault="002B3C6F" w:rsidP="002B3C6F">
      <w:pPr>
        <w:spacing w:line="360" w:lineRule="auto"/>
        <w:ind w:right="-648"/>
        <w:jc w:val="both"/>
      </w:pPr>
      <w:r>
        <w:t xml:space="preserve">                                    </w:t>
      </w:r>
      <w:r w:rsidR="0090338C">
        <w:t>-</w:t>
      </w:r>
      <w:r w:rsidR="000C2CF5">
        <w:t>Rasprava i odlučivanje roditelja</w:t>
      </w:r>
      <w:r w:rsidR="00F512D0">
        <w:t xml:space="preserve"> za određivanjem termina za predmetne </w:t>
      </w:r>
      <w:r w:rsidR="00AB1CE6">
        <w:t xml:space="preserve">informacije </w:t>
      </w:r>
    </w:p>
    <w:p w14:paraId="232A50B0" w14:textId="4C75C5C6" w:rsidR="00D91BBD" w:rsidRDefault="00D91BBD" w:rsidP="002B3C6F">
      <w:pPr>
        <w:spacing w:line="360" w:lineRule="auto"/>
        <w:ind w:right="-648"/>
        <w:jc w:val="both"/>
      </w:pPr>
      <w:r>
        <w:t xml:space="preserve">                                     u popodnevnim satima.</w:t>
      </w:r>
    </w:p>
    <w:bookmarkEnd w:id="4"/>
    <w:p w14:paraId="53997B0A" w14:textId="796F7562" w:rsidR="00620867" w:rsidRDefault="00620867" w:rsidP="00620867">
      <w:pPr>
        <w:spacing w:line="360" w:lineRule="auto"/>
        <w:ind w:right="-648"/>
        <w:contextualSpacing/>
        <w:jc w:val="both"/>
      </w:pPr>
      <w:r>
        <w:t xml:space="preserve">      2.   sjednica – 2</w:t>
      </w:r>
      <w:r w:rsidR="00417F25">
        <w:t>9</w:t>
      </w:r>
      <w:r>
        <w:t>. rujna 202</w:t>
      </w:r>
      <w:r w:rsidR="009903D9">
        <w:t>5</w:t>
      </w:r>
      <w:r>
        <w:t>.</w:t>
      </w:r>
    </w:p>
    <w:p w14:paraId="5AD6FEF0" w14:textId="18FE409A" w:rsidR="00CD7962" w:rsidRDefault="00620867" w:rsidP="00620867">
      <w:pPr>
        <w:spacing w:line="360" w:lineRule="auto"/>
        <w:ind w:right="-648"/>
        <w:contextualSpacing/>
        <w:jc w:val="both"/>
      </w:pPr>
      <w:r>
        <w:lastRenderedPageBreak/>
        <w:t xml:space="preserve">            SADRŽAJ:  </w:t>
      </w:r>
      <w:r w:rsidR="00CD7962">
        <w:t>-</w:t>
      </w:r>
      <w:r w:rsidR="00634331">
        <w:t xml:space="preserve"> Usvajanje zapisnika s prethodne sjednice.</w:t>
      </w:r>
    </w:p>
    <w:p w14:paraId="42120C85" w14:textId="75836C50" w:rsidR="00620867" w:rsidRDefault="00CD7962" w:rsidP="00620867">
      <w:pPr>
        <w:spacing w:line="360" w:lineRule="auto"/>
        <w:ind w:right="-648"/>
        <w:contextualSpacing/>
        <w:jc w:val="both"/>
      </w:pPr>
      <w:r>
        <w:t xml:space="preserve">                                 </w:t>
      </w:r>
      <w:r w:rsidR="00620867">
        <w:t xml:space="preserve"> - Plan i program rada Stručnih aktiva u šk</w:t>
      </w:r>
      <w:r w:rsidR="008559F9">
        <w:t xml:space="preserve">olskoj </w:t>
      </w:r>
      <w:r w:rsidR="00620867">
        <w:t>god</w:t>
      </w:r>
      <w:r w:rsidR="008559F9">
        <w:t xml:space="preserve">ini </w:t>
      </w:r>
      <w:r w:rsidR="00620867">
        <w:t>202</w:t>
      </w:r>
      <w:r w:rsidR="00417F25">
        <w:t>5</w:t>
      </w:r>
      <w:r w:rsidR="00620867">
        <w:t>./202</w:t>
      </w:r>
      <w:r w:rsidR="00417F25">
        <w:t>6</w:t>
      </w:r>
      <w:r w:rsidR="00620867">
        <w:t>.</w:t>
      </w:r>
    </w:p>
    <w:p w14:paraId="497714A5" w14:textId="1F12F426" w:rsidR="00620867" w:rsidRDefault="00620867" w:rsidP="00620867">
      <w:pPr>
        <w:spacing w:line="360" w:lineRule="auto"/>
        <w:ind w:right="-648"/>
        <w:contextualSpacing/>
        <w:jc w:val="both"/>
      </w:pPr>
      <w:r>
        <w:t xml:space="preserve">                                  - Prijedlog Godišnjeg plana i programa rada škole za 202</w:t>
      </w:r>
      <w:r w:rsidR="00417F25">
        <w:t>5</w:t>
      </w:r>
      <w:r>
        <w:t>./202</w:t>
      </w:r>
      <w:r w:rsidR="007F0277">
        <w:t>6</w:t>
      </w:r>
      <w:r>
        <w:t xml:space="preserve">. </w:t>
      </w:r>
      <w:r w:rsidR="007F0277">
        <w:t>školsku godinu.</w:t>
      </w:r>
    </w:p>
    <w:p w14:paraId="785FDEF8" w14:textId="28064181" w:rsidR="00620867" w:rsidRDefault="00620867" w:rsidP="00620867">
      <w:pPr>
        <w:spacing w:line="360" w:lineRule="auto"/>
        <w:ind w:right="-648"/>
        <w:contextualSpacing/>
        <w:jc w:val="both"/>
      </w:pPr>
      <w:r>
        <w:t xml:space="preserve">                                   -Prijedlog Školskog kurikuluma za 202</w:t>
      </w:r>
      <w:r w:rsidR="007F0277">
        <w:t>5</w:t>
      </w:r>
      <w:r>
        <w:t>./202</w:t>
      </w:r>
      <w:r w:rsidR="007F0277">
        <w:t>6</w:t>
      </w:r>
      <w:r>
        <w:t>.</w:t>
      </w:r>
      <w:r w:rsidRPr="00D85E43">
        <w:t xml:space="preserve"> </w:t>
      </w:r>
      <w:r w:rsidR="007F0277">
        <w:t>školsku godinu.</w:t>
      </w:r>
    </w:p>
    <w:p w14:paraId="10F9D8EB" w14:textId="77777777" w:rsidR="00620867" w:rsidRDefault="00620867" w:rsidP="00620867">
      <w:pPr>
        <w:spacing w:line="360" w:lineRule="auto"/>
        <w:ind w:right="-648"/>
        <w:contextualSpacing/>
        <w:jc w:val="both"/>
      </w:pPr>
      <w:r>
        <w:t xml:space="preserve">                                  - Plan izleta, terenske nastave, Škole u prirodi.</w:t>
      </w:r>
    </w:p>
    <w:p w14:paraId="5C03568F" w14:textId="05B08DF5" w:rsidR="00620867" w:rsidRDefault="00620867" w:rsidP="00620867">
      <w:pPr>
        <w:spacing w:line="360" w:lineRule="auto"/>
        <w:ind w:right="-648"/>
        <w:contextualSpacing/>
        <w:jc w:val="both"/>
      </w:pPr>
      <w:r>
        <w:t xml:space="preserve">                                  - Obilježavanje Svjetskog dana učitelja (</w:t>
      </w:r>
      <w:r w:rsidR="008559F9">
        <w:t>6</w:t>
      </w:r>
      <w:r>
        <w:t>. listopada).</w:t>
      </w:r>
    </w:p>
    <w:p w14:paraId="75A335E8" w14:textId="39A550FD" w:rsidR="006F5A1C" w:rsidRDefault="00620867" w:rsidP="0090139A">
      <w:pPr>
        <w:spacing w:line="360" w:lineRule="auto"/>
        <w:ind w:right="-648"/>
        <w:contextualSpacing/>
        <w:jc w:val="both"/>
      </w:pPr>
      <w:r>
        <w:t xml:space="preserve">                                  - Obilježavanje Dana zahvalnosti za plodove zemlje – Dani kruha  i Dječjeg tjedna.</w:t>
      </w:r>
    </w:p>
    <w:p w14:paraId="1620DE94" w14:textId="77777777" w:rsidR="00302D8D" w:rsidRDefault="00302D8D" w:rsidP="0090139A">
      <w:pPr>
        <w:spacing w:line="360" w:lineRule="auto"/>
        <w:ind w:right="-648"/>
        <w:contextualSpacing/>
        <w:jc w:val="both"/>
      </w:pPr>
    </w:p>
    <w:p w14:paraId="1157EBC9" w14:textId="0DCC15B2" w:rsidR="00506AD6" w:rsidRDefault="00275C94" w:rsidP="00E62E8B">
      <w:pPr>
        <w:spacing w:line="360" w:lineRule="auto"/>
        <w:ind w:left="360" w:right="-648"/>
        <w:contextualSpacing/>
        <w:jc w:val="both"/>
      </w:pPr>
      <w:r>
        <w:t>3</w:t>
      </w:r>
      <w:r w:rsidR="0060344B">
        <w:t>. sjednica – 1</w:t>
      </w:r>
      <w:r w:rsidR="0090139A">
        <w:t>0</w:t>
      </w:r>
      <w:r w:rsidR="0060344B">
        <w:t>. studeni 202</w:t>
      </w:r>
      <w:r w:rsidR="0090139A">
        <w:t>5</w:t>
      </w:r>
      <w:r w:rsidR="00506AD6">
        <w:t>.</w:t>
      </w:r>
    </w:p>
    <w:p w14:paraId="3BDEE16F" w14:textId="47253D5E" w:rsidR="00AA7548" w:rsidRDefault="00C6461E" w:rsidP="00E62E8B">
      <w:pPr>
        <w:spacing w:line="360" w:lineRule="auto"/>
        <w:ind w:left="720" w:right="-648"/>
        <w:contextualSpacing/>
        <w:jc w:val="both"/>
      </w:pPr>
      <w:r>
        <w:t xml:space="preserve">SADRŽAJ :  </w:t>
      </w:r>
      <w:r w:rsidR="00AA7548">
        <w:t>- Usvajanje zapisnika s prethodne sjednice.</w:t>
      </w:r>
    </w:p>
    <w:p w14:paraId="74FD4413" w14:textId="49FCEF49" w:rsidR="00506AD6" w:rsidRDefault="00AA7548" w:rsidP="00E62E8B">
      <w:pPr>
        <w:spacing w:line="360" w:lineRule="auto"/>
        <w:ind w:left="720" w:right="-648"/>
        <w:contextualSpacing/>
        <w:jc w:val="both"/>
      </w:pPr>
      <w:r>
        <w:t xml:space="preserve">                      </w:t>
      </w:r>
      <w:r w:rsidR="00506AD6">
        <w:t>- Analiza uspjeha u učenju i vladanju učenika</w:t>
      </w:r>
      <w:r w:rsidR="007F29C3">
        <w:t>.</w:t>
      </w:r>
    </w:p>
    <w:p w14:paraId="332986BD" w14:textId="77777777" w:rsidR="00DB2550" w:rsidRDefault="00C6461E" w:rsidP="00E62E8B">
      <w:pPr>
        <w:spacing w:line="360" w:lineRule="auto"/>
        <w:ind w:left="1980" w:right="-648"/>
        <w:contextualSpacing/>
        <w:jc w:val="both"/>
      </w:pPr>
      <w:r>
        <w:t xml:space="preserve"> </w:t>
      </w:r>
      <w:r w:rsidR="00506AD6">
        <w:t>- Rad u izbornoj,dodatnoj,dopunskoj nastavi i INA</w:t>
      </w:r>
      <w:r w:rsidR="00DB2550">
        <w:t xml:space="preserve"> </w:t>
      </w:r>
    </w:p>
    <w:p w14:paraId="5B22C19F" w14:textId="77777777" w:rsidR="00E061EA" w:rsidRDefault="00E061EA" w:rsidP="00E62E8B">
      <w:pPr>
        <w:spacing w:line="360" w:lineRule="auto"/>
        <w:ind w:left="1980" w:right="-648"/>
        <w:contextualSpacing/>
        <w:jc w:val="both"/>
      </w:pPr>
      <w:r>
        <w:t xml:space="preserve">  -Sjećanje na Vukovar i Laslovo 1991.</w:t>
      </w:r>
    </w:p>
    <w:p w14:paraId="5F6ADD1B" w14:textId="77777777" w:rsidR="00E061EA" w:rsidRDefault="00E061EA" w:rsidP="00E62E8B">
      <w:pPr>
        <w:spacing w:line="360" w:lineRule="auto"/>
        <w:ind w:left="1980" w:right="-648"/>
        <w:contextualSpacing/>
        <w:jc w:val="both"/>
      </w:pPr>
      <w:r>
        <w:t xml:space="preserve">  - Planiranje predbožićnih aktivnosti i priredbe.</w:t>
      </w:r>
    </w:p>
    <w:p w14:paraId="21B147AD" w14:textId="77777777" w:rsidR="001109E6" w:rsidRDefault="001109E6" w:rsidP="00E62E8B">
      <w:pPr>
        <w:spacing w:line="360" w:lineRule="auto"/>
        <w:ind w:left="1980" w:right="-648"/>
        <w:contextualSpacing/>
        <w:jc w:val="both"/>
      </w:pPr>
      <w:r>
        <w:t xml:space="preserve"> - Obavijesti, pitanja i prijedlozi.</w:t>
      </w:r>
    </w:p>
    <w:p w14:paraId="2AD10626" w14:textId="77777777" w:rsidR="000651F5" w:rsidRDefault="001109E6" w:rsidP="00E62E8B">
      <w:pPr>
        <w:spacing w:line="360" w:lineRule="auto"/>
        <w:ind w:right="-648"/>
        <w:contextualSpacing/>
        <w:jc w:val="both"/>
      </w:pPr>
      <w:r>
        <w:t xml:space="preserve">                                </w:t>
      </w:r>
      <w:r w:rsidR="00C6461E">
        <w:t xml:space="preserve"> </w:t>
      </w:r>
      <w:r w:rsidR="00506AD6">
        <w:t xml:space="preserve"> - </w:t>
      </w:r>
      <w:r w:rsidR="00D15F4A" w:rsidRPr="006C286B">
        <w:t>Stručno predavanje za učitelje</w:t>
      </w:r>
      <w:r w:rsidR="00E061EA" w:rsidRPr="006C286B">
        <w:t>.</w:t>
      </w:r>
      <w:r w:rsidR="00D15F4A">
        <w:t xml:space="preserve"> </w:t>
      </w:r>
    </w:p>
    <w:p w14:paraId="051AE2B2" w14:textId="72AE7BD1" w:rsidR="00D15F4A" w:rsidRPr="0090139A" w:rsidRDefault="006F5A1C" w:rsidP="00E62E8B">
      <w:pPr>
        <w:spacing w:line="360" w:lineRule="auto"/>
        <w:ind w:right="-648"/>
        <w:contextualSpacing/>
        <w:jc w:val="both"/>
      </w:pPr>
      <w:r>
        <w:rPr>
          <w:b/>
        </w:rPr>
        <w:t xml:space="preserve">                              </w:t>
      </w:r>
    </w:p>
    <w:p w14:paraId="73777890" w14:textId="53FC0FC8" w:rsidR="00506AD6" w:rsidRDefault="00506AD6" w:rsidP="00E62E8B">
      <w:pPr>
        <w:spacing w:line="360" w:lineRule="auto"/>
        <w:ind w:right="-648"/>
        <w:contextualSpacing/>
        <w:jc w:val="both"/>
      </w:pPr>
      <w:r>
        <w:rPr>
          <w:b/>
          <w:bCs/>
        </w:rPr>
        <w:t xml:space="preserve">      </w:t>
      </w:r>
      <w:r w:rsidR="00275C94">
        <w:t>4</w:t>
      </w:r>
      <w:r w:rsidR="00A86D9C">
        <w:t>. sjednica –2</w:t>
      </w:r>
      <w:r w:rsidR="00A62C97">
        <w:t>9</w:t>
      </w:r>
      <w:r w:rsidR="00E061EA">
        <w:t>. prosinca</w:t>
      </w:r>
      <w:r w:rsidR="0060344B">
        <w:t xml:space="preserve"> 202</w:t>
      </w:r>
      <w:r w:rsidR="00A62C97">
        <w:t>5</w:t>
      </w:r>
      <w:r>
        <w:t>.</w:t>
      </w:r>
    </w:p>
    <w:p w14:paraId="71259B15" w14:textId="5186C02A" w:rsidR="00275C94" w:rsidRDefault="00506AD6" w:rsidP="00E62E8B">
      <w:pPr>
        <w:spacing w:line="360" w:lineRule="auto"/>
        <w:ind w:left="720" w:right="-648"/>
        <w:contextualSpacing/>
        <w:jc w:val="both"/>
      </w:pPr>
      <w:r>
        <w:t>SADRŽAJ :</w:t>
      </w:r>
      <w:r w:rsidR="00275C94">
        <w:t xml:space="preserve"> - Usvajanje zapisnika s prethodne sjednice</w:t>
      </w:r>
      <w:r w:rsidR="00BD7149">
        <w:t>.</w:t>
      </w:r>
      <w:r>
        <w:t xml:space="preserve"> </w:t>
      </w:r>
    </w:p>
    <w:p w14:paraId="49592B77" w14:textId="22FF7A34" w:rsidR="00506AD6" w:rsidRDefault="00275C94" w:rsidP="00E62E8B">
      <w:pPr>
        <w:spacing w:line="360" w:lineRule="auto"/>
        <w:ind w:left="720" w:right="-648"/>
        <w:contextualSpacing/>
        <w:jc w:val="both"/>
      </w:pPr>
      <w:r>
        <w:t xml:space="preserve">                    </w:t>
      </w:r>
      <w:r w:rsidR="00506AD6">
        <w:t>- Izvješće o postignutim rezultatima na kraju I. polugodišta</w:t>
      </w:r>
      <w:r w:rsidR="007F29C3">
        <w:t>.</w:t>
      </w:r>
    </w:p>
    <w:p w14:paraId="7CE55782" w14:textId="77777777" w:rsidR="001109E6" w:rsidRDefault="00506AD6" w:rsidP="00E62E8B">
      <w:pPr>
        <w:spacing w:line="360" w:lineRule="auto"/>
        <w:ind w:left="720" w:right="-648"/>
        <w:contextualSpacing/>
        <w:jc w:val="both"/>
        <w:rPr>
          <w:b/>
        </w:rPr>
      </w:pPr>
      <w:r>
        <w:t xml:space="preserve">                    - Odluke o primjeni pedagoških mjera (iz nadležnosti UV)</w:t>
      </w:r>
      <w:r w:rsidR="007F29C3">
        <w:t>.</w:t>
      </w:r>
      <w:r>
        <w:rPr>
          <w:b/>
        </w:rPr>
        <w:t xml:space="preserve"> </w:t>
      </w:r>
    </w:p>
    <w:p w14:paraId="055B09EB" w14:textId="77777777" w:rsidR="001109E6" w:rsidRDefault="001109E6" w:rsidP="00E62E8B">
      <w:pPr>
        <w:spacing w:line="360" w:lineRule="auto"/>
        <w:ind w:left="720" w:right="-648"/>
        <w:contextualSpacing/>
        <w:jc w:val="both"/>
      </w:pPr>
      <w:r>
        <w:rPr>
          <w:b/>
        </w:rPr>
        <w:t xml:space="preserve">                    </w:t>
      </w:r>
      <w:r w:rsidR="00E061EA">
        <w:t>- Plan aktivnosti djelatnika</w:t>
      </w:r>
      <w:r w:rsidRPr="001109E6">
        <w:t xml:space="preserve"> za vrijeme zimskog odmora učenika.</w:t>
      </w:r>
    </w:p>
    <w:p w14:paraId="1098413C" w14:textId="77777777" w:rsidR="00A86D9C" w:rsidRDefault="00A86D9C" w:rsidP="00E62E8B">
      <w:pPr>
        <w:spacing w:line="360" w:lineRule="auto"/>
        <w:ind w:left="720" w:right="-648"/>
        <w:contextualSpacing/>
        <w:jc w:val="both"/>
      </w:pPr>
      <w:r>
        <w:t xml:space="preserve">                     -Plan aktivnosti u drugom polugodištu.</w:t>
      </w:r>
    </w:p>
    <w:p w14:paraId="73A1BE64" w14:textId="55504E26" w:rsidR="009D76CF" w:rsidRDefault="001109E6" w:rsidP="00751C40">
      <w:pPr>
        <w:spacing w:line="360" w:lineRule="auto"/>
        <w:ind w:right="-648"/>
        <w:contextualSpacing/>
        <w:jc w:val="both"/>
        <w:rPr>
          <w:b/>
        </w:rPr>
      </w:pPr>
      <w:r w:rsidRPr="001109E6">
        <w:t xml:space="preserve"> </w:t>
      </w:r>
      <w:r w:rsidR="00506AD6">
        <w:rPr>
          <w:b/>
        </w:rPr>
        <w:t xml:space="preserve">                    </w:t>
      </w:r>
      <w:r w:rsidR="00A86D9C">
        <w:t xml:space="preserve">          </w:t>
      </w:r>
      <w:r w:rsidR="006F5A1C">
        <w:t xml:space="preserve"> - </w:t>
      </w:r>
      <w:r w:rsidR="006F5A1C" w:rsidRPr="006C286B">
        <w:t>Stručno predavanje za učitelje</w:t>
      </w:r>
      <w:r w:rsidR="00E061EA" w:rsidRPr="006C286B">
        <w:t>.</w:t>
      </w:r>
      <w:r w:rsidR="006F5A1C">
        <w:rPr>
          <w:b/>
        </w:rPr>
        <w:t xml:space="preserve">  </w:t>
      </w:r>
    </w:p>
    <w:p w14:paraId="278B61E2" w14:textId="77777777" w:rsidR="00506AD6" w:rsidRDefault="006F5A1C" w:rsidP="00E62E8B">
      <w:pPr>
        <w:spacing w:line="360" w:lineRule="auto"/>
        <w:ind w:right="-648"/>
        <w:contextualSpacing/>
        <w:jc w:val="both"/>
      </w:pPr>
      <w:r>
        <w:rPr>
          <w:b/>
        </w:rPr>
        <w:t xml:space="preserve">                     </w:t>
      </w:r>
    </w:p>
    <w:p w14:paraId="2936DB77" w14:textId="543F9CE9" w:rsidR="00506AD6" w:rsidRDefault="002D1532" w:rsidP="00E62E8B">
      <w:pPr>
        <w:spacing w:line="360" w:lineRule="auto"/>
        <w:ind w:left="360" w:right="-648"/>
        <w:contextualSpacing/>
        <w:jc w:val="both"/>
      </w:pPr>
      <w:r>
        <w:t>5</w:t>
      </w:r>
      <w:r w:rsidR="00F0730F">
        <w:t>. sjednica –</w:t>
      </w:r>
      <w:r w:rsidR="00751C40">
        <w:t>13</w:t>
      </w:r>
      <w:r w:rsidR="00DB2FEA">
        <w:t>. veljače</w:t>
      </w:r>
      <w:r w:rsidR="004506CF">
        <w:t xml:space="preserve"> 202</w:t>
      </w:r>
      <w:r w:rsidR="00751C40">
        <w:t>6</w:t>
      </w:r>
      <w:r w:rsidR="00506AD6">
        <w:t>.</w:t>
      </w:r>
    </w:p>
    <w:p w14:paraId="5FD82C8E" w14:textId="0770C8B3" w:rsidR="00714B4E" w:rsidRDefault="00506AD6" w:rsidP="00E62E8B">
      <w:pPr>
        <w:spacing w:line="360" w:lineRule="auto"/>
        <w:ind w:left="780" w:right="-648"/>
        <w:contextualSpacing/>
        <w:jc w:val="both"/>
      </w:pPr>
      <w:r>
        <w:t xml:space="preserve">SADRŽAJ : </w:t>
      </w:r>
      <w:r w:rsidR="00714B4E">
        <w:t>- Usvajanje zapisnika s prethodne sjednice.</w:t>
      </w:r>
    </w:p>
    <w:p w14:paraId="388E3F32" w14:textId="01016F7E" w:rsidR="00B455AC" w:rsidRDefault="00714B4E" w:rsidP="00E62E8B">
      <w:pPr>
        <w:spacing w:line="360" w:lineRule="auto"/>
        <w:ind w:left="780" w:right="-648"/>
        <w:contextualSpacing/>
        <w:jc w:val="both"/>
      </w:pPr>
      <w:r>
        <w:t xml:space="preserve">                      </w:t>
      </w:r>
      <w:r w:rsidR="00506AD6">
        <w:t>- Analiza uspjeha učenika u učenju i vladanju</w:t>
      </w:r>
      <w:r w:rsidR="007F29C3">
        <w:t>.</w:t>
      </w:r>
      <w:r w:rsidR="00506AD6">
        <w:t xml:space="preserve"> </w:t>
      </w:r>
    </w:p>
    <w:p w14:paraId="441B2845" w14:textId="77777777" w:rsidR="00506AD6" w:rsidRDefault="00506AD6" w:rsidP="00E62E8B">
      <w:pPr>
        <w:spacing w:line="360" w:lineRule="auto"/>
        <w:ind w:left="780" w:right="-648"/>
        <w:contextualSpacing/>
        <w:jc w:val="both"/>
      </w:pPr>
      <w:r>
        <w:t xml:space="preserve">        </w:t>
      </w:r>
      <w:r w:rsidR="0000518C">
        <w:t xml:space="preserve">             </w:t>
      </w:r>
      <w:r w:rsidR="00DB2FEA">
        <w:t>- Plan</w:t>
      </w:r>
      <w:r w:rsidR="00E061EA">
        <w:t xml:space="preserve"> realizacije</w:t>
      </w:r>
      <w:r w:rsidR="0000518C">
        <w:t xml:space="preserve"> </w:t>
      </w:r>
      <w:r w:rsidR="00DB2FEA">
        <w:t xml:space="preserve"> izleta učenika.</w:t>
      </w:r>
    </w:p>
    <w:p w14:paraId="60E4C75D" w14:textId="77777777" w:rsidR="00B455AC" w:rsidRDefault="00C87510" w:rsidP="00E62E8B">
      <w:pPr>
        <w:spacing w:line="360" w:lineRule="auto"/>
        <w:ind w:left="780" w:right="-648"/>
        <w:contextualSpacing/>
        <w:jc w:val="both"/>
      </w:pPr>
      <w:r>
        <w:t xml:space="preserve">                      </w:t>
      </w:r>
      <w:r w:rsidR="00DB2FEA">
        <w:t>- Plan</w:t>
      </w:r>
      <w:r w:rsidR="00B455AC">
        <w:t xml:space="preserve"> realizacije</w:t>
      </w:r>
      <w:r w:rsidR="00E061EA">
        <w:t xml:space="preserve"> i p</w:t>
      </w:r>
      <w:r>
        <w:t>rogram</w:t>
      </w:r>
      <w:r w:rsidR="00A86D9C">
        <w:t xml:space="preserve"> ŠKOLE U PRIRODI </w:t>
      </w:r>
      <w:r>
        <w:t xml:space="preserve"> </w:t>
      </w:r>
    </w:p>
    <w:p w14:paraId="43C134FE" w14:textId="28FD68E9" w:rsidR="00C87510" w:rsidRDefault="00B455AC" w:rsidP="00E62E8B">
      <w:pPr>
        <w:spacing w:line="360" w:lineRule="auto"/>
        <w:ind w:left="780" w:right="-648"/>
        <w:contextualSpacing/>
        <w:jc w:val="both"/>
      </w:pPr>
      <w:r>
        <w:t xml:space="preserve">                        </w:t>
      </w:r>
      <w:r w:rsidR="00C87510">
        <w:t xml:space="preserve">(za učenike </w:t>
      </w:r>
      <w:r w:rsidR="00A72148">
        <w:t xml:space="preserve">3. i </w:t>
      </w:r>
      <w:r w:rsidR="00C87510">
        <w:t>4. razreda).</w:t>
      </w:r>
    </w:p>
    <w:p w14:paraId="661AD7ED" w14:textId="77777777" w:rsidR="001C65F8" w:rsidRDefault="001C65F8" w:rsidP="00E62E8B">
      <w:pPr>
        <w:spacing w:line="360" w:lineRule="auto"/>
        <w:ind w:left="780" w:right="-648"/>
        <w:contextualSpacing/>
        <w:jc w:val="both"/>
      </w:pPr>
      <w:r>
        <w:t xml:space="preserve">                     -  Upis učenika u prvi razred; imenovanje povjerenstva.</w:t>
      </w:r>
    </w:p>
    <w:p w14:paraId="2EDA8F44" w14:textId="77777777" w:rsidR="00F0730F" w:rsidRDefault="00F0730F" w:rsidP="00E62E8B">
      <w:pPr>
        <w:spacing w:line="360" w:lineRule="auto"/>
        <w:ind w:left="780" w:right="-648"/>
        <w:contextualSpacing/>
        <w:jc w:val="both"/>
      </w:pPr>
      <w:r>
        <w:t xml:space="preserve">                     - Provedba Nacionalnih ispita u 4. i 8.razredu</w:t>
      </w:r>
    </w:p>
    <w:p w14:paraId="11B6FA53" w14:textId="06079BB3" w:rsidR="006F5A1C" w:rsidRDefault="006F5A1C" w:rsidP="00E62E8B">
      <w:pPr>
        <w:spacing w:line="360" w:lineRule="auto"/>
        <w:ind w:left="360" w:right="-648"/>
        <w:contextualSpacing/>
        <w:jc w:val="both"/>
      </w:pPr>
    </w:p>
    <w:p w14:paraId="6CECE3E3" w14:textId="77777777" w:rsidR="00302D8D" w:rsidRDefault="00302D8D" w:rsidP="00E62E8B">
      <w:pPr>
        <w:spacing w:line="360" w:lineRule="auto"/>
        <w:ind w:left="360" w:right="-648"/>
        <w:contextualSpacing/>
        <w:jc w:val="both"/>
      </w:pPr>
    </w:p>
    <w:p w14:paraId="33ADF4BB" w14:textId="13AC0B57" w:rsidR="00B455AC" w:rsidRDefault="002D1532" w:rsidP="00E62E8B">
      <w:pPr>
        <w:spacing w:line="360" w:lineRule="auto"/>
        <w:ind w:left="360" w:right="-648"/>
        <w:contextualSpacing/>
        <w:jc w:val="both"/>
      </w:pPr>
      <w:r>
        <w:lastRenderedPageBreak/>
        <w:t>6</w:t>
      </w:r>
      <w:r w:rsidR="004506CF">
        <w:t xml:space="preserve">. sjednica – </w:t>
      </w:r>
      <w:r w:rsidR="0054455C">
        <w:t>30</w:t>
      </w:r>
      <w:r w:rsidR="004506CF">
        <w:t>.</w:t>
      </w:r>
      <w:r w:rsidR="00270B3F">
        <w:t xml:space="preserve"> </w:t>
      </w:r>
      <w:r w:rsidR="00646145">
        <w:t>ožujka</w:t>
      </w:r>
      <w:r w:rsidR="004506CF">
        <w:t xml:space="preserve"> 202</w:t>
      </w:r>
      <w:r w:rsidR="00646145">
        <w:t>6</w:t>
      </w:r>
      <w:r w:rsidR="00B455AC">
        <w:t>.</w:t>
      </w:r>
    </w:p>
    <w:p w14:paraId="0C133ABE" w14:textId="747C8B86" w:rsidR="006E2B2D" w:rsidRDefault="00B455AC" w:rsidP="00E62E8B">
      <w:pPr>
        <w:spacing w:line="360" w:lineRule="auto"/>
        <w:ind w:left="780" w:right="-648"/>
        <w:contextualSpacing/>
        <w:jc w:val="both"/>
      </w:pPr>
      <w:r>
        <w:t xml:space="preserve">SADRŽAJ : </w:t>
      </w:r>
      <w:r w:rsidR="006E2B2D">
        <w:t>-</w:t>
      </w:r>
      <w:r w:rsidR="008863F8">
        <w:t xml:space="preserve"> Usvajanje zapisnika s prethodne sjednice.</w:t>
      </w:r>
    </w:p>
    <w:p w14:paraId="339274B7" w14:textId="5CE1FFFD" w:rsidR="00B455AC" w:rsidRDefault="006E2B2D" w:rsidP="00E62E8B">
      <w:pPr>
        <w:spacing w:line="360" w:lineRule="auto"/>
        <w:ind w:left="780" w:right="-648"/>
        <w:contextualSpacing/>
        <w:jc w:val="both"/>
      </w:pPr>
      <w:r>
        <w:t xml:space="preserve">                   </w:t>
      </w:r>
      <w:r w:rsidR="00B455AC">
        <w:t xml:space="preserve">- Analiza uspjeha učenika u učenju i vladanju. </w:t>
      </w:r>
    </w:p>
    <w:p w14:paraId="14944E99" w14:textId="77777777" w:rsidR="0015318D" w:rsidRPr="0015318D" w:rsidRDefault="0015318D" w:rsidP="00E62E8B">
      <w:pPr>
        <w:spacing w:line="360" w:lineRule="auto"/>
        <w:ind w:left="720" w:right="-648"/>
        <w:contextualSpacing/>
        <w:jc w:val="both"/>
        <w:rPr>
          <w:b/>
        </w:rPr>
      </w:pPr>
      <w:r>
        <w:t xml:space="preserve">                    - Odluke o primjeni pedagoških mjera (iz nadležnosti UV).</w:t>
      </w:r>
      <w:r>
        <w:rPr>
          <w:b/>
        </w:rPr>
        <w:t xml:space="preserve"> </w:t>
      </w:r>
    </w:p>
    <w:p w14:paraId="18980D50" w14:textId="645D8F32" w:rsidR="00B455AC" w:rsidRDefault="00B455AC" w:rsidP="00E62E8B">
      <w:pPr>
        <w:spacing w:line="360" w:lineRule="auto"/>
        <w:ind w:left="780" w:right="-648"/>
        <w:contextualSpacing/>
        <w:jc w:val="both"/>
      </w:pPr>
      <w:r>
        <w:t xml:space="preserve">                   -  Pripr</w:t>
      </w:r>
      <w:r w:rsidR="004506CF">
        <w:t>eme i zaduženja za Dan škole (2</w:t>
      </w:r>
      <w:r w:rsidR="008863F8">
        <w:t>3</w:t>
      </w:r>
      <w:r>
        <w:t>. svibnja).</w:t>
      </w:r>
    </w:p>
    <w:p w14:paraId="1C4385B7" w14:textId="39CC277C" w:rsidR="00B455AC" w:rsidRPr="0015318D" w:rsidRDefault="00C63278" w:rsidP="002D1532">
      <w:pPr>
        <w:spacing w:line="360" w:lineRule="auto"/>
        <w:ind w:left="780" w:right="-648"/>
        <w:contextualSpacing/>
        <w:jc w:val="both"/>
      </w:pPr>
      <w:r>
        <w:t xml:space="preserve">                  </w:t>
      </w:r>
      <w:r w:rsidR="002D1532">
        <w:t xml:space="preserve"> - Studijsko putovanje učitelja u Mađarsku i razmjena učenika.</w:t>
      </w:r>
    </w:p>
    <w:p w14:paraId="656D742D" w14:textId="77777777" w:rsidR="00B455AC" w:rsidRDefault="00B455AC" w:rsidP="00E62E8B">
      <w:pPr>
        <w:spacing w:line="360" w:lineRule="auto"/>
        <w:ind w:right="-648"/>
        <w:contextualSpacing/>
        <w:jc w:val="both"/>
      </w:pPr>
      <w:r>
        <w:rPr>
          <w:b/>
        </w:rPr>
        <w:t xml:space="preserve">                   </w:t>
      </w:r>
    </w:p>
    <w:p w14:paraId="330ED31E" w14:textId="3A76D751" w:rsidR="00506AD6" w:rsidRDefault="00657B58" w:rsidP="00E62E8B">
      <w:pPr>
        <w:spacing w:line="360" w:lineRule="auto"/>
        <w:ind w:left="360" w:right="-648"/>
        <w:contextualSpacing/>
        <w:jc w:val="both"/>
      </w:pPr>
      <w:r>
        <w:t>7</w:t>
      </w:r>
      <w:r w:rsidR="004506CF">
        <w:t xml:space="preserve">. sjednica –  </w:t>
      </w:r>
      <w:r w:rsidR="008863F8">
        <w:t>1</w:t>
      </w:r>
      <w:r w:rsidR="00275A1D">
        <w:t>2</w:t>
      </w:r>
      <w:r w:rsidR="0015318D">
        <w:t>. lip</w:t>
      </w:r>
      <w:r w:rsidR="004506CF">
        <w:t>nja 202</w:t>
      </w:r>
      <w:r w:rsidR="00302D8D">
        <w:t>6</w:t>
      </w:r>
      <w:r w:rsidR="00506AD6">
        <w:t>.</w:t>
      </w:r>
    </w:p>
    <w:p w14:paraId="5C1D65D0" w14:textId="7139092B" w:rsidR="008863F8" w:rsidRDefault="00506AD6" w:rsidP="00E62E8B">
      <w:pPr>
        <w:spacing w:line="360" w:lineRule="auto"/>
        <w:ind w:right="-648"/>
        <w:contextualSpacing/>
        <w:jc w:val="both"/>
      </w:pPr>
      <w:r>
        <w:t xml:space="preserve">            SADRŽAJ: </w:t>
      </w:r>
      <w:bookmarkStart w:id="5" w:name="_Hlk177378658"/>
      <w:r w:rsidR="008863F8">
        <w:t>- Usvajanje zapisnika s prethodne sjednice.</w:t>
      </w:r>
      <w:r>
        <w:t xml:space="preserve"> </w:t>
      </w:r>
      <w:bookmarkEnd w:id="5"/>
    </w:p>
    <w:p w14:paraId="5AC5E789" w14:textId="795142B3" w:rsidR="001C65F8" w:rsidRDefault="008863F8" w:rsidP="00E62E8B">
      <w:pPr>
        <w:spacing w:line="360" w:lineRule="auto"/>
        <w:ind w:right="-648"/>
        <w:contextualSpacing/>
        <w:jc w:val="both"/>
      </w:pPr>
      <w:r>
        <w:t xml:space="preserve">                                 </w:t>
      </w:r>
      <w:r w:rsidR="001C65F8">
        <w:t>- Izvješće o uspjehu učenika u učenju i vladanju na kraju nastavne godine.</w:t>
      </w:r>
    </w:p>
    <w:p w14:paraId="7550511A" w14:textId="77777777" w:rsidR="001C65F8" w:rsidRDefault="001C65F8" w:rsidP="00E62E8B">
      <w:pPr>
        <w:spacing w:line="360" w:lineRule="auto"/>
        <w:ind w:left="720" w:right="-648"/>
        <w:contextualSpacing/>
        <w:jc w:val="both"/>
      </w:pPr>
      <w:r>
        <w:t xml:space="preserve">                     - Donošenje odluka o pedagoškim mjerama za učenike.</w:t>
      </w:r>
    </w:p>
    <w:p w14:paraId="25444696" w14:textId="77777777" w:rsidR="001C65F8" w:rsidRDefault="001C65F8" w:rsidP="00E62E8B">
      <w:pPr>
        <w:spacing w:line="360" w:lineRule="auto"/>
        <w:ind w:right="-648"/>
        <w:contextualSpacing/>
        <w:jc w:val="both"/>
      </w:pPr>
      <w:r>
        <w:t xml:space="preserve">                                 - Raspored dopunskog rada za učenike s negativnim ocjenama.</w:t>
      </w:r>
    </w:p>
    <w:p w14:paraId="4754B0F3" w14:textId="77777777" w:rsidR="0015318D" w:rsidRDefault="0015318D" w:rsidP="00E62E8B">
      <w:pPr>
        <w:spacing w:line="360" w:lineRule="auto"/>
        <w:ind w:right="-648"/>
        <w:contextualSpacing/>
        <w:jc w:val="both"/>
      </w:pPr>
      <w:r>
        <w:t xml:space="preserve">                                 -  Izvješće o realizaciji terenske nastave učenika 1.-4. razreda.</w:t>
      </w:r>
    </w:p>
    <w:p w14:paraId="1715268F" w14:textId="77777777" w:rsidR="001C65F8" w:rsidRDefault="001C65F8" w:rsidP="00E62E8B">
      <w:pPr>
        <w:spacing w:line="360" w:lineRule="auto"/>
        <w:ind w:right="-648"/>
        <w:contextualSpacing/>
        <w:jc w:val="both"/>
      </w:pPr>
      <w:r>
        <w:t xml:space="preserve">                                </w:t>
      </w:r>
      <w:r w:rsidR="00506AD6">
        <w:t xml:space="preserve"> </w:t>
      </w:r>
      <w:r>
        <w:t>-  Izvješće o realizaciji terenske nastave učenika 5.-8. razreda.</w:t>
      </w:r>
    </w:p>
    <w:p w14:paraId="2174EBFB" w14:textId="77777777" w:rsidR="0000518C" w:rsidRDefault="001C65F8" w:rsidP="00E62E8B">
      <w:pPr>
        <w:spacing w:line="360" w:lineRule="auto"/>
        <w:ind w:right="-648"/>
        <w:contextualSpacing/>
        <w:jc w:val="both"/>
      </w:pPr>
      <w:r>
        <w:t xml:space="preserve">                                 - Izvješće o realizaciji Škole u prirodi 4. razreda.                          </w:t>
      </w:r>
      <w:r w:rsidR="00506AD6">
        <w:t xml:space="preserve">                     </w:t>
      </w:r>
      <w:r w:rsidR="0000518C">
        <w:t xml:space="preserve">                   </w:t>
      </w:r>
    </w:p>
    <w:p w14:paraId="1D8DC039" w14:textId="77777777" w:rsidR="00506AD6" w:rsidRDefault="00506AD6" w:rsidP="00E62E8B">
      <w:pPr>
        <w:spacing w:line="360" w:lineRule="auto"/>
        <w:ind w:left="720" w:right="-648"/>
        <w:contextualSpacing/>
        <w:jc w:val="both"/>
      </w:pPr>
      <w:r>
        <w:t xml:space="preserve">                   </w:t>
      </w:r>
      <w:r w:rsidR="006F5A1C">
        <w:t xml:space="preserve"> </w:t>
      </w:r>
      <w:r>
        <w:t xml:space="preserve"> - Svečani ispraćaj učenika 8. </w:t>
      </w:r>
      <w:r w:rsidR="00C90B40">
        <w:t>r</w:t>
      </w:r>
      <w:r>
        <w:t>azreda</w:t>
      </w:r>
      <w:r w:rsidR="00C90B40">
        <w:t>.</w:t>
      </w:r>
    </w:p>
    <w:p w14:paraId="6213FB7C" w14:textId="77777777" w:rsidR="00506AD6" w:rsidRDefault="00506AD6" w:rsidP="00E62E8B">
      <w:pPr>
        <w:spacing w:line="360" w:lineRule="auto"/>
        <w:ind w:left="720" w:right="-648"/>
        <w:contextualSpacing/>
        <w:jc w:val="both"/>
      </w:pPr>
      <w:r>
        <w:t xml:space="preserve">                  </w:t>
      </w:r>
      <w:r w:rsidR="006F5A1C">
        <w:t xml:space="preserve"> </w:t>
      </w:r>
      <w:r>
        <w:t xml:space="preserve">  - Podjela svjedodžbi učenicima.</w:t>
      </w:r>
    </w:p>
    <w:p w14:paraId="33A3A767" w14:textId="729C2B63" w:rsidR="00506AD6" w:rsidRDefault="00506AD6" w:rsidP="00E62E8B">
      <w:pPr>
        <w:spacing w:line="360" w:lineRule="auto"/>
        <w:ind w:left="720" w:right="-648"/>
        <w:contextualSpacing/>
        <w:jc w:val="both"/>
      </w:pPr>
      <w:r>
        <w:t xml:space="preserve">                   </w:t>
      </w:r>
      <w:r w:rsidR="006F5A1C">
        <w:t xml:space="preserve">  </w:t>
      </w:r>
      <w:r>
        <w:t xml:space="preserve">- Pregled </w:t>
      </w:r>
      <w:r w:rsidR="00C90B40">
        <w:t xml:space="preserve"> e-Dnevnika.</w:t>
      </w:r>
    </w:p>
    <w:p w14:paraId="2859EEB7" w14:textId="77777777" w:rsidR="00506AD6" w:rsidRDefault="006F5A1C" w:rsidP="00E62E8B">
      <w:pPr>
        <w:spacing w:line="360" w:lineRule="auto"/>
        <w:ind w:left="720" w:right="-648"/>
        <w:contextualSpacing/>
        <w:jc w:val="both"/>
      </w:pPr>
      <w:r>
        <w:t xml:space="preserve">                    </w:t>
      </w:r>
      <w:r w:rsidR="00506AD6">
        <w:t xml:space="preserve"> - Raspored korištenja godišnjih odmora učitelja.</w:t>
      </w:r>
    </w:p>
    <w:p w14:paraId="1D27A339" w14:textId="77777777" w:rsidR="00506AD6" w:rsidRPr="001243A3" w:rsidRDefault="001243A3" w:rsidP="00E62E8B">
      <w:pPr>
        <w:spacing w:line="360" w:lineRule="auto"/>
        <w:ind w:left="720" w:right="-648"/>
        <w:contextualSpacing/>
        <w:jc w:val="both"/>
      </w:pPr>
      <w:r>
        <w:t xml:space="preserve">                    </w:t>
      </w:r>
    </w:p>
    <w:p w14:paraId="14AD72CA" w14:textId="4FD82588" w:rsidR="00506AD6" w:rsidRDefault="00490D8D" w:rsidP="00EE369C">
      <w:pPr>
        <w:tabs>
          <w:tab w:val="left" w:pos="7110"/>
        </w:tabs>
        <w:spacing w:line="360" w:lineRule="auto"/>
        <w:ind w:left="360" w:right="-648"/>
        <w:contextualSpacing/>
        <w:jc w:val="both"/>
      </w:pPr>
      <w:r>
        <w:t>8</w:t>
      </w:r>
      <w:r w:rsidR="004506CF">
        <w:t xml:space="preserve">.  sjednica –  </w:t>
      </w:r>
      <w:r w:rsidR="00003047">
        <w:t>1</w:t>
      </w:r>
      <w:r w:rsidR="004506CF">
        <w:t>. srpnja  202</w:t>
      </w:r>
      <w:r>
        <w:t>6</w:t>
      </w:r>
      <w:r w:rsidR="00506AD6">
        <w:t>.</w:t>
      </w:r>
      <w:r w:rsidR="00EE369C">
        <w:tab/>
      </w:r>
    </w:p>
    <w:p w14:paraId="39DC8E7D" w14:textId="59E3F034" w:rsidR="006F22D3" w:rsidRDefault="00506AD6" w:rsidP="00E62E8B">
      <w:pPr>
        <w:spacing w:line="360" w:lineRule="auto"/>
        <w:ind w:left="720" w:right="-648"/>
        <w:contextualSpacing/>
        <w:jc w:val="both"/>
      </w:pPr>
      <w:r>
        <w:t xml:space="preserve">SADRŽAJ: </w:t>
      </w:r>
      <w:r w:rsidR="006F22D3">
        <w:t>- Usvajanje zapisnika s prethodne sjednice.</w:t>
      </w:r>
    </w:p>
    <w:p w14:paraId="5D1961E2" w14:textId="21397C24" w:rsidR="00506AD6" w:rsidRDefault="006F22D3" w:rsidP="00E62E8B">
      <w:pPr>
        <w:spacing w:line="360" w:lineRule="auto"/>
        <w:ind w:left="720" w:right="-648"/>
        <w:contextualSpacing/>
        <w:jc w:val="both"/>
      </w:pPr>
      <w:r>
        <w:t xml:space="preserve">                    </w:t>
      </w:r>
      <w:r w:rsidR="00506AD6">
        <w:t>-  Izvješće o uspjehu učenika n</w:t>
      </w:r>
      <w:r w:rsidR="00C90B40">
        <w:t>akon dopunskog rada</w:t>
      </w:r>
      <w:r w:rsidR="00481285">
        <w:t>.</w:t>
      </w:r>
    </w:p>
    <w:p w14:paraId="31CD0547" w14:textId="77777777" w:rsidR="00506AD6" w:rsidRDefault="00506AD6" w:rsidP="00E62E8B">
      <w:pPr>
        <w:spacing w:line="360" w:lineRule="auto"/>
        <w:ind w:left="720" w:right="-648"/>
        <w:contextualSpacing/>
        <w:jc w:val="both"/>
      </w:pPr>
      <w:r>
        <w:t xml:space="preserve">                    - Raspored popravnih ispita u </w:t>
      </w:r>
      <w:r w:rsidR="00C90B40">
        <w:t>kolovozu</w:t>
      </w:r>
      <w:r>
        <w:t>.</w:t>
      </w:r>
    </w:p>
    <w:p w14:paraId="21503708" w14:textId="77777777" w:rsidR="00C90B40" w:rsidRDefault="00C90B40" w:rsidP="00E62E8B">
      <w:pPr>
        <w:spacing w:line="360" w:lineRule="auto"/>
        <w:ind w:left="720" w:right="-648"/>
        <w:contextualSpacing/>
        <w:jc w:val="both"/>
      </w:pPr>
      <w:r>
        <w:t xml:space="preserve">                    -Imenovanje povjerenstva za popravne ispite.</w:t>
      </w:r>
    </w:p>
    <w:p w14:paraId="1D5BF743" w14:textId="77777777" w:rsidR="00506AD6" w:rsidRDefault="00506AD6" w:rsidP="00E62E8B">
      <w:pPr>
        <w:spacing w:line="360" w:lineRule="auto"/>
        <w:ind w:left="720" w:right="-648"/>
        <w:contextualSpacing/>
        <w:jc w:val="both"/>
      </w:pPr>
      <w:r>
        <w:t xml:space="preserve">                    - Izvješće o provedenom upisu u prvi razred</w:t>
      </w:r>
      <w:r w:rsidR="00481285">
        <w:t>.</w:t>
      </w:r>
    </w:p>
    <w:p w14:paraId="6C299882" w14:textId="4C22EBDA" w:rsidR="00506AD6" w:rsidRDefault="00506AD6" w:rsidP="00E62E8B">
      <w:pPr>
        <w:spacing w:line="360" w:lineRule="auto"/>
        <w:ind w:right="-648"/>
        <w:contextualSpacing/>
        <w:jc w:val="both"/>
      </w:pPr>
      <w:r>
        <w:t xml:space="preserve">                                - Pravilnik o</w:t>
      </w:r>
      <w:r w:rsidR="004506CF">
        <w:t xml:space="preserve"> kalendaru rada za šk. god. 202</w:t>
      </w:r>
      <w:r w:rsidR="00003047">
        <w:t>6</w:t>
      </w:r>
      <w:r w:rsidR="001C65F8">
        <w:t>./</w:t>
      </w:r>
      <w:r w:rsidR="004506CF">
        <w:t>202</w:t>
      </w:r>
      <w:r w:rsidR="00003047">
        <w:t>7</w:t>
      </w:r>
      <w:r>
        <w:t>.</w:t>
      </w:r>
    </w:p>
    <w:p w14:paraId="12CCA4E5" w14:textId="410F3EC7" w:rsidR="00506AD6" w:rsidRDefault="00506AD6" w:rsidP="00E62E8B">
      <w:pPr>
        <w:spacing w:line="360" w:lineRule="auto"/>
        <w:ind w:right="-648"/>
        <w:contextualSpacing/>
        <w:jc w:val="both"/>
      </w:pPr>
      <w:r>
        <w:t xml:space="preserve">                                - Pri</w:t>
      </w:r>
      <w:r w:rsidR="00CA461C">
        <w:t>jedlog zaduženja</w:t>
      </w:r>
      <w:r w:rsidR="004506CF">
        <w:t xml:space="preserve"> učitelja u 202</w:t>
      </w:r>
      <w:r w:rsidR="00003047">
        <w:t>6</w:t>
      </w:r>
      <w:r w:rsidR="004506CF">
        <w:t>./202</w:t>
      </w:r>
      <w:r w:rsidR="00003047">
        <w:t>7.</w:t>
      </w:r>
      <w:r>
        <w:t xml:space="preserve"> šk. </w:t>
      </w:r>
      <w:r w:rsidR="00481285">
        <w:t>g</w:t>
      </w:r>
      <w:r>
        <w:t>odini</w:t>
      </w:r>
      <w:r w:rsidR="00481285">
        <w:t>.</w:t>
      </w:r>
    </w:p>
    <w:p w14:paraId="4FDEADCC" w14:textId="77777777" w:rsidR="00506AD6" w:rsidRPr="0015318D" w:rsidRDefault="00506AD6" w:rsidP="00E62E8B">
      <w:pPr>
        <w:spacing w:line="360" w:lineRule="auto"/>
        <w:ind w:right="-648"/>
        <w:contextualSpacing/>
        <w:jc w:val="both"/>
      </w:pPr>
      <w:r>
        <w:t xml:space="preserve">                                </w:t>
      </w:r>
      <w:r w:rsidRPr="0015318D">
        <w:t>-  Stručno p</w:t>
      </w:r>
      <w:r w:rsidR="00CA461C" w:rsidRPr="0015318D">
        <w:t>redavanje za učitelje</w:t>
      </w:r>
      <w:r w:rsidR="00943B35" w:rsidRPr="0015318D">
        <w:t>.</w:t>
      </w:r>
      <w:r w:rsidR="00CA461C" w:rsidRPr="0015318D">
        <w:t xml:space="preserve"> </w:t>
      </w:r>
    </w:p>
    <w:p w14:paraId="2CBE4553" w14:textId="77777777" w:rsidR="00CA461C" w:rsidRPr="00943B35" w:rsidRDefault="00CA461C" w:rsidP="00E62E8B">
      <w:pPr>
        <w:spacing w:line="360" w:lineRule="auto"/>
        <w:ind w:right="-648"/>
        <w:contextualSpacing/>
        <w:jc w:val="both"/>
      </w:pPr>
    </w:p>
    <w:p w14:paraId="1A764F4E" w14:textId="5B30196B" w:rsidR="00506AD6" w:rsidRDefault="00A60749" w:rsidP="00E62E8B">
      <w:pPr>
        <w:spacing w:line="360" w:lineRule="auto"/>
        <w:ind w:right="-648"/>
        <w:contextualSpacing/>
        <w:jc w:val="both"/>
      </w:pPr>
      <w:r>
        <w:t xml:space="preserve">      </w:t>
      </w:r>
      <w:r w:rsidR="00003047">
        <w:t>9</w:t>
      </w:r>
      <w:r w:rsidR="004506CF">
        <w:t>.   sjednica – 2</w:t>
      </w:r>
      <w:r w:rsidR="00C523FB">
        <w:t>7</w:t>
      </w:r>
      <w:r w:rsidR="00A86D9C">
        <w:t>. ko</w:t>
      </w:r>
      <w:r w:rsidR="004506CF">
        <w:t>lovoza  202</w:t>
      </w:r>
      <w:r w:rsidR="00C523FB">
        <w:t>6</w:t>
      </w:r>
      <w:r w:rsidR="00506AD6">
        <w:t>.</w:t>
      </w:r>
    </w:p>
    <w:p w14:paraId="6D22475F" w14:textId="00D182EE" w:rsidR="006F22D3" w:rsidRDefault="00506AD6" w:rsidP="00E62E8B">
      <w:pPr>
        <w:spacing w:line="360" w:lineRule="auto"/>
        <w:ind w:left="720" w:right="-648"/>
        <w:contextualSpacing/>
        <w:jc w:val="both"/>
      </w:pPr>
      <w:r>
        <w:t xml:space="preserve">SADRŽAJ : </w:t>
      </w:r>
      <w:r w:rsidR="006F22D3">
        <w:t>- Usvajanje zapisnika s prethodne sjednice.</w:t>
      </w:r>
    </w:p>
    <w:p w14:paraId="47CD281F" w14:textId="51A6A33F" w:rsidR="00506AD6" w:rsidRDefault="006F22D3" w:rsidP="00E62E8B">
      <w:pPr>
        <w:spacing w:line="360" w:lineRule="auto"/>
        <w:ind w:left="720" w:right="-648"/>
        <w:contextualSpacing/>
        <w:jc w:val="both"/>
      </w:pPr>
      <w:r>
        <w:t xml:space="preserve">                    </w:t>
      </w:r>
      <w:r w:rsidR="00506AD6">
        <w:t xml:space="preserve"> - Izvješće o uspjehu učenika nakon popravnih ispita.</w:t>
      </w:r>
    </w:p>
    <w:p w14:paraId="2488FD5D" w14:textId="77777777" w:rsidR="00506AD6" w:rsidRDefault="00506AD6" w:rsidP="00E62E8B">
      <w:pPr>
        <w:spacing w:line="360" w:lineRule="auto"/>
        <w:ind w:left="720" w:right="-648"/>
        <w:contextualSpacing/>
        <w:jc w:val="both"/>
      </w:pPr>
      <w:r>
        <w:t xml:space="preserve">                     - Realizacija stručnog usavršavanja učitelja</w:t>
      </w:r>
      <w:r w:rsidR="00481285">
        <w:t>.</w:t>
      </w:r>
    </w:p>
    <w:p w14:paraId="366C92EE" w14:textId="77777777" w:rsidR="00506AD6" w:rsidRDefault="00506AD6" w:rsidP="00E62E8B">
      <w:pPr>
        <w:spacing w:line="360" w:lineRule="auto"/>
        <w:ind w:right="-648"/>
        <w:contextualSpacing/>
        <w:jc w:val="both"/>
      </w:pPr>
      <w:r>
        <w:t xml:space="preserve">                                 - Izvješće o pregledu pedagoške dokumentacije</w:t>
      </w:r>
      <w:r w:rsidR="00C90B40">
        <w:t xml:space="preserve"> i e-Dnevnika</w:t>
      </w:r>
      <w:r>
        <w:t>.</w:t>
      </w:r>
    </w:p>
    <w:p w14:paraId="7E4D8C80" w14:textId="620D0BE8" w:rsidR="00506AD6" w:rsidRDefault="00506AD6" w:rsidP="00E62E8B">
      <w:pPr>
        <w:spacing w:line="360" w:lineRule="auto"/>
        <w:ind w:left="720" w:right="-648"/>
        <w:contextualSpacing/>
        <w:jc w:val="both"/>
      </w:pPr>
      <w:r>
        <w:lastRenderedPageBreak/>
        <w:t xml:space="preserve">                     - Izvješće o ostvarivanju Godišnjeg pla</w:t>
      </w:r>
      <w:r w:rsidR="00B455AC">
        <w:t>n</w:t>
      </w:r>
      <w:r w:rsidR="004506CF">
        <w:t>a i programa rada u šk.god. 202</w:t>
      </w:r>
      <w:r w:rsidR="00C523FB">
        <w:t>5</w:t>
      </w:r>
      <w:r w:rsidR="00CA461C">
        <w:t>.</w:t>
      </w:r>
      <w:r w:rsidR="001C65F8">
        <w:t>/20</w:t>
      </w:r>
      <w:r w:rsidR="004506CF">
        <w:t>2</w:t>
      </w:r>
      <w:r w:rsidR="00C523FB">
        <w:t>6</w:t>
      </w:r>
      <w:r>
        <w:t>.</w:t>
      </w:r>
    </w:p>
    <w:p w14:paraId="0013F4C1" w14:textId="51465E1B" w:rsidR="00506AD6" w:rsidRPr="000B035F" w:rsidRDefault="00506AD6" w:rsidP="00E62E8B">
      <w:pPr>
        <w:spacing w:line="360" w:lineRule="auto"/>
        <w:ind w:right="-648"/>
        <w:contextualSpacing/>
        <w:jc w:val="both"/>
        <w:rPr>
          <w:b/>
          <w:bCs/>
        </w:rPr>
      </w:pPr>
      <w:r>
        <w:t xml:space="preserve">                                 -  Organizacija rada i z</w:t>
      </w:r>
      <w:r w:rsidR="001C65F8">
        <w:t>a</w:t>
      </w:r>
      <w:r w:rsidR="004506CF">
        <w:t>duženja učitelja u šk. god. 202</w:t>
      </w:r>
      <w:r w:rsidR="00302D8D">
        <w:t>6</w:t>
      </w:r>
      <w:r w:rsidR="00CA461C">
        <w:t>.</w:t>
      </w:r>
      <w:r w:rsidR="004506CF">
        <w:t>/202</w:t>
      </w:r>
      <w:r w:rsidR="00302D8D">
        <w:t>7</w:t>
      </w:r>
      <w:r>
        <w:t>.</w:t>
      </w:r>
    </w:p>
    <w:p w14:paraId="18A1331C" w14:textId="33AB1F6E" w:rsidR="00506AD6" w:rsidRDefault="00506AD6" w:rsidP="00E62E8B">
      <w:pPr>
        <w:spacing w:line="360" w:lineRule="auto"/>
        <w:ind w:right="-648"/>
        <w:contextualSpacing/>
        <w:jc w:val="both"/>
      </w:pPr>
      <w:r>
        <w:rPr>
          <w:b/>
          <w:bCs/>
        </w:rPr>
        <w:t xml:space="preserve">                                 -  </w:t>
      </w:r>
      <w:r>
        <w:t>Prijedlozi za izradu Ško</w:t>
      </w:r>
      <w:r w:rsidR="001C65F8">
        <w:t>l</w:t>
      </w:r>
      <w:r w:rsidR="00052C6F">
        <w:t>skog kurikulum</w:t>
      </w:r>
      <w:r w:rsidR="004506CF">
        <w:t>a za šk. god. 202</w:t>
      </w:r>
      <w:r w:rsidR="00302D8D">
        <w:t>6</w:t>
      </w:r>
      <w:r w:rsidR="00CA461C">
        <w:t>.</w:t>
      </w:r>
      <w:r w:rsidR="004506CF">
        <w:t>/202</w:t>
      </w:r>
      <w:r w:rsidR="00302D8D">
        <w:t>7</w:t>
      </w:r>
      <w:r>
        <w:t>.</w:t>
      </w:r>
    </w:p>
    <w:p w14:paraId="7B3265FA" w14:textId="77777777" w:rsidR="00506AD6" w:rsidRDefault="00506AD6" w:rsidP="00E62E8B">
      <w:pPr>
        <w:spacing w:line="360" w:lineRule="auto"/>
        <w:ind w:left="720" w:right="-648"/>
        <w:contextualSpacing/>
        <w:jc w:val="both"/>
      </w:pPr>
      <w:r>
        <w:t xml:space="preserve">                   </w:t>
      </w:r>
      <w:r w:rsidR="001C65F8">
        <w:t xml:space="preserve"> </w:t>
      </w:r>
      <w:r>
        <w:t xml:space="preserve"> -  Organiziranje </w:t>
      </w:r>
      <w:r w:rsidR="00B455AC">
        <w:t>dočeka prvaša.</w:t>
      </w:r>
    </w:p>
    <w:p w14:paraId="577F2724" w14:textId="77777777" w:rsidR="00D34E7D" w:rsidRDefault="00D34E7D" w:rsidP="00E62E8B">
      <w:pPr>
        <w:spacing w:line="360" w:lineRule="auto"/>
        <w:ind w:right="-648"/>
        <w:contextualSpacing/>
        <w:jc w:val="both"/>
      </w:pPr>
    </w:p>
    <w:p w14:paraId="440D7981" w14:textId="6FC0CD65" w:rsidR="00D34E7D" w:rsidRDefault="00D34E7D" w:rsidP="00E62E8B">
      <w:pPr>
        <w:spacing w:line="360" w:lineRule="auto"/>
        <w:contextualSpacing/>
        <w:jc w:val="both"/>
        <w:rPr>
          <w:b/>
        </w:rPr>
      </w:pPr>
      <w:r>
        <w:t xml:space="preserve">       </w:t>
      </w:r>
      <w:r w:rsidRPr="00302F10">
        <w:rPr>
          <w:b/>
        </w:rPr>
        <w:t>6.3. Plan rada Razrednog vijeć</w:t>
      </w:r>
      <w:r w:rsidR="00CE0F9C">
        <w:rPr>
          <w:b/>
        </w:rPr>
        <w:t>a</w:t>
      </w:r>
    </w:p>
    <w:p w14:paraId="53FB1324" w14:textId="77777777" w:rsidR="00D34E7D" w:rsidRDefault="00D34E7D" w:rsidP="00E62E8B">
      <w:pPr>
        <w:spacing w:line="360" w:lineRule="auto"/>
        <w:contextualSpacing/>
        <w:jc w:val="both"/>
        <w:rPr>
          <w:b/>
        </w:rPr>
      </w:pPr>
    </w:p>
    <w:p w14:paraId="621A3EA4" w14:textId="752A73BE" w:rsidR="00506AD6" w:rsidRPr="00D34E7D" w:rsidRDefault="00D34E7D" w:rsidP="00E62E8B">
      <w:pPr>
        <w:spacing w:line="360" w:lineRule="auto"/>
        <w:contextualSpacing/>
        <w:jc w:val="both"/>
        <w:rPr>
          <w:b/>
        </w:rPr>
      </w:pPr>
      <w:r>
        <w:t>1.</w:t>
      </w:r>
      <w:r w:rsidR="00506AD6">
        <w:t xml:space="preserve"> </w:t>
      </w:r>
      <w:r>
        <w:t xml:space="preserve"> </w:t>
      </w:r>
      <w:r w:rsidR="00506AD6">
        <w:t xml:space="preserve"> </w:t>
      </w:r>
      <w:r w:rsidR="004506CF">
        <w:t>sjednica – 2</w:t>
      </w:r>
      <w:r w:rsidR="00020CA4">
        <w:t>9</w:t>
      </w:r>
      <w:r w:rsidR="004506CF">
        <w:t>. rujna 202</w:t>
      </w:r>
      <w:r w:rsidR="00020CA4">
        <w:t>5</w:t>
      </w:r>
      <w:r w:rsidR="00506AD6">
        <w:t>.</w:t>
      </w:r>
    </w:p>
    <w:p w14:paraId="23E20F5E" w14:textId="77777777" w:rsidR="00506AD6" w:rsidRDefault="00506AD6" w:rsidP="00E62E8B">
      <w:pPr>
        <w:spacing w:line="360" w:lineRule="auto"/>
        <w:ind w:left="780" w:right="-648"/>
        <w:contextualSpacing/>
        <w:jc w:val="both"/>
      </w:pPr>
      <w:r>
        <w:t>SADRŽAJ : - Podaci o razrednom odjelu.</w:t>
      </w:r>
    </w:p>
    <w:p w14:paraId="3274514E" w14:textId="77777777" w:rsidR="00506AD6" w:rsidRDefault="00506AD6" w:rsidP="00E62E8B">
      <w:pPr>
        <w:spacing w:line="360" w:lineRule="auto"/>
        <w:ind w:left="780" w:right="-648"/>
        <w:contextualSpacing/>
        <w:jc w:val="both"/>
      </w:pPr>
      <w:r>
        <w:t xml:space="preserve">                     - Ustroj pedagoške dokumentacije.</w:t>
      </w:r>
    </w:p>
    <w:p w14:paraId="335FF41B" w14:textId="77777777" w:rsidR="00506AD6" w:rsidRDefault="00506AD6" w:rsidP="00E62E8B">
      <w:pPr>
        <w:spacing w:line="360" w:lineRule="auto"/>
        <w:ind w:left="780" w:right="-648"/>
        <w:contextualSpacing/>
        <w:jc w:val="both"/>
      </w:pPr>
      <w:r>
        <w:t xml:space="preserve">                     - Uključenost učenika u izbornu, dodatnu, dopunsku nastavu, INA i IŠA</w:t>
      </w:r>
      <w:r w:rsidR="00943B35">
        <w:t>.</w:t>
      </w:r>
      <w:r w:rsidR="00CA461C">
        <w:t xml:space="preserve">                   </w:t>
      </w:r>
      <w:r>
        <w:t xml:space="preserve">                            </w:t>
      </w:r>
    </w:p>
    <w:p w14:paraId="03247053" w14:textId="77777777" w:rsidR="00506AD6" w:rsidRDefault="00506AD6" w:rsidP="00E62E8B">
      <w:pPr>
        <w:spacing w:line="360" w:lineRule="auto"/>
        <w:ind w:right="-648"/>
        <w:contextualSpacing/>
        <w:jc w:val="both"/>
      </w:pPr>
    </w:p>
    <w:p w14:paraId="27F5E2B1" w14:textId="43B08199" w:rsidR="00506AD6" w:rsidRDefault="000B5E89" w:rsidP="00E62E8B">
      <w:pPr>
        <w:pStyle w:val="Odlomakpopisa"/>
        <w:numPr>
          <w:ilvl w:val="0"/>
          <w:numId w:val="7"/>
        </w:numPr>
        <w:spacing w:line="360" w:lineRule="auto"/>
        <w:ind w:right="-648"/>
        <w:jc w:val="both"/>
      </w:pPr>
      <w:r>
        <w:t>sjednica –</w:t>
      </w:r>
      <w:r w:rsidR="0015318D">
        <w:t xml:space="preserve"> 1</w:t>
      </w:r>
      <w:r w:rsidR="00020CA4">
        <w:t>0</w:t>
      </w:r>
      <w:r w:rsidR="00791C1F">
        <w:t>. studenog 202</w:t>
      </w:r>
      <w:r w:rsidR="00020CA4">
        <w:t>5</w:t>
      </w:r>
      <w:r w:rsidR="00506AD6">
        <w:t xml:space="preserve">. </w:t>
      </w:r>
    </w:p>
    <w:p w14:paraId="5B7ACFAF" w14:textId="64EE46C2" w:rsidR="000C0BE0" w:rsidRDefault="00506AD6" w:rsidP="00E62E8B">
      <w:pPr>
        <w:spacing w:line="360" w:lineRule="auto"/>
        <w:ind w:left="780" w:right="-648"/>
        <w:contextualSpacing/>
        <w:jc w:val="both"/>
      </w:pPr>
      <w:r>
        <w:t xml:space="preserve">SADRŽAJ : </w:t>
      </w:r>
      <w:r w:rsidR="000C0BE0">
        <w:t>- Usvajanje zapisnika s prethodne sjednice.</w:t>
      </w:r>
    </w:p>
    <w:p w14:paraId="1F065F2C" w14:textId="06210107" w:rsidR="00506AD6" w:rsidRDefault="000C0BE0" w:rsidP="00E62E8B">
      <w:pPr>
        <w:spacing w:line="360" w:lineRule="auto"/>
        <w:ind w:left="780" w:right="-648"/>
        <w:contextualSpacing/>
        <w:jc w:val="both"/>
      </w:pPr>
      <w:r>
        <w:t xml:space="preserve">                     </w:t>
      </w:r>
      <w:r w:rsidR="00506AD6">
        <w:t>- Analiza uspjeha učenika u učenju i vladanju</w:t>
      </w:r>
      <w:r w:rsidR="00943B35">
        <w:t>.</w:t>
      </w:r>
    </w:p>
    <w:p w14:paraId="527DCE4F" w14:textId="77777777" w:rsidR="00506AD6" w:rsidRDefault="00506AD6" w:rsidP="00E62E8B">
      <w:pPr>
        <w:spacing w:line="360" w:lineRule="auto"/>
        <w:ind w:left="780" w:right="-648"/>
        <w:contextualSpacing/>
        <w:jc w:val="both"/>
      </w:pPr>
      <w:r>
        <w:t xml:space="preserve">                     - Rad u izbornoj, dodatnoj, dopunskoj nastavi, INA i IŠA</w:t>
      </w:r>
      <w:r w:rsidR="00943B35">
        <w:t>.</w:t>
      </w:r>
    </w:p>
    <w:p w14:paraId="3F6096CC" w14:textId="77777777" w:rsidR="00506AD6" w:rsidRDefault="00506AD6" w:rsidP="00E62E8B">
      <w:pPr>
        <w:spacing w:line="360" w:lineRule="auto"/>
        <w:ind w:left="780" w:right="-648"/>
        <w:contextualSpacing/>
        <w:jc w:val="both"/>
      </w:pPr>
      <w:r>
        <w:t xml:space="preserve">                     - Obilježavanje Dana sjećanja na Vukovar i Laslovo 1991.</w:t>
      </w:r>
    </w:p>
    <w:p w14:paraId="6897D37F" w14:textId="77777777" w:rsidR="00207B0B" w:rsidRDefault="00207B0B" w:rsidP="00E62E8B">
      <w:pPr>
        <w:spacing w:line="360" w:lineRule="auto"/>
        <w:ind w:right="-648"/>
        <w:contextualSpacing/>
        <w:jc w:val="both"/>
      </w:pPr>
    </w:p>
    <w:p w14:paraId="2399A873" w14:textId="445C3E41" w:rsidR="00506AD6" w:rsidRDefault="004506CF" w:rsidP="00E62E8B">
      <w:pPr>
        <w:numPr>
          <w:ilvl w:val="0"/>
          <w:numId w:val="7"/>
        </w:numPr>
        <w:spacing w:line="360" w:lineRule="auto"/>
        <w:ind w:right="-648"/>
        <w:contextualSpacing/>
        <w:jc w:val="both"/>
      </w:pPr>
      <w:r>
        <w:t>sjednica – 2</w:t>
      </w:r>
      <w:r w:rsidR="00020CA4">
        <w:t>9</w:t>
      </w:r>
      <w:r>
        <w:t>. prosinca 202</w:t>
      </w:r>
      <w:r w:rsidR="00020CA4">
        <w:t>5</w:t>
      </w:r>
      <w:r w:rsidR="00506AD6">
        <w:t xml:space="preserve">. </w:t>
      </w:r>
    </w:p>
    <w:p w14:paraId="0C34ADDE" w14:textId="6878AE9F" w:rsidR="000C0BE0" w:rsidRDefault="00506AD6" w:rsidP="00E62E8B">
      <w:pPr>
        <w:spacing w:line="360" w:lineRule="auto"/>
        <w:ind w:left="780" w:right="-648"/>
        <w:contextualSpacing/>
        <w:jc w:val="both"/>
      </w:pPr>
      <w:r>
        <w:t>SADRŽAJ :</w:t>
      </w:r>
      <w:r w:rsidR="000C0BE0">
        <w:t xml:space="preserve"> - Usvajanje zapisnika s prethodne sjednice.</w:t>
      </w:r>
      <w:r>
        <w:t xml:space="preserve"> </w:t>
      </w:r>
    </w:p>
    <w:p w14:paraId="58DFFA2D" w14:textId="4F235D8C" w:rsidR="00506AD6" w:rsidRDefault="000C0BE0" w:rsidP="00E62E8B">
      <w:pPr>
        <w:spacing w:line="360" w:lineRule="auto"/>
        <w:ind w:left="780" w:right="-648"/>
        <w:contextualSpacing/>
        <w:jc w:val="both"/>
      </w:pPr>
      <w:r>
        <w:t xml:space="preserve">                     </w:t>
      </w:r>
      <w:r w:rsidR="00506AD6">
        <w:t>- Realizacija nastavnih planova i programa u I. polugodištu</w:t>
      </w:r>
      <w:r w:rsidR="00943B35">
        <w:t>.</w:t>
      </w:r>
    </w:p>
    <w:p w14:paraId="238D653E" w14:textId="77777777" w:rsidR="00506AD6" w:rsidRDefault="00506AD6" w:rsidP="00E62E8B">
      <w:pPr>
        <w:spacing w:line="360" w:lineRule="auto"/>
        <w:ind w:left="780" w:right="-648"/>
        <w:contextualSpacing/>
        <w:jc w:val="both"/>
      </w:pPr>
      <w:r>
        <w:t xml:space="preserve">                     - Analiza postignuća učenika na kraju I. polugodišta</w:t>
      </w:r>
      <w:r w:rsidR="00943B35">
        <w:t>.</w:t>
      </w:r>
    </w:p>
    <w:p w14:paraId="0271CDA6" w14:textId="77777777" w:rsidR="00506AD6" w:rsidRDefault="00506AD6" w:rsidP="00E62E8B">
      <w:pPr>
        <w:spacing w:line="360" w:lineRule="auto"/>
        <w:ind w:left="780" w:right="-648"/>
        <w:contextualSpacing/>
        <w:jc w:val="both"/>
      </w:pPr>
      <w:r>
        <w:t xml:space="preserve">                     - Odluke o primjeni pedagoških mjera (iz nadležnosti RV).</w:t>
      </w:r>
    </w:p>
    <w:p w14:paraId="62EB0FC7" w14:textId="77777777" w:rsidR="00506AD6" w:rsidRDefault="00506AD6" w:rsidP="00E62E8B">
      <w:pPr>
        <w:spacing w:line="360" w:lineRule="auto"/>
        <w:ind w:right="-648"/>
        <w:contextualSpacing/>
        <w:jc w:val="both"/>
      </w:pPr>
      <w:r>
        <w:t xml:space="preserve">                                 </w:t>
      </w:r>
    </w:p>
    <w:p w14:paraId="6EC92128" w14:textId="42250674" w:rsidR="00506AD6" w:rsidRDefault="0000518C" w:rsidP="00E62E8B">
      <w:pPr>
        <w:numPr>
          <w:ilvl w:val="0"/>
          <w:numId w:val="7"/>
        </w:numPr>
        <w:spacing w:line="360" w:lineRule="auto"/>
        <w:ind w:right="-648"/>
        <w:contextualSpacing/>
        <w:jc w:val="both"/>
      </w:pPr>
      <w:r>
        <w:t>sje</w:t>
      </w:r>
      <w:r w:rsidR="004506CF">
        <w:t xml:space="preserve">dnica – </w:t>
      </w:r>
      <w:r w:rsidR="00132DAC">
        <w:t>13</w:t>
      </w:r>
      <w:r w:rsidR="004506CF">
        <w:t>.veljače 202</w:t>
      </w:r>
      <w:r w:rsidR="00132DAC">
        <w:t>6</w:t>
      </w:r>
      <w:r w:rsidR="00506AD6">
        <w:t xml:space="preserve">. </w:t>
      </w:r>
    </w:p>
    <w:p w14:paraId="2AA4B936" w14:textId="1717B345" w:rsidR="004335FF" w:rsidRDefault="00506AD6" w:rsidP="00E62E8B">
      <w:pPr>
        <w:spacing w:line="360" w:lineRule="auto"/>
        <w:ind w:left="780" w:right="-648"/>
        <w:contextualSpacing/>
        <w:jc w:val="both"/>
      </w:pPr>
      <w:r>
        <w:t>SADRŽAJ :</w:t>
      </w:r>
      <w:r w:rsidR="000C0BE0">
        <w:t xml:space="preserve"> - Usvajanje zapisnika s prethodne sjednice.</w:t>
      </w:r>
    </w:p>
    <w:p w14:paraId="3509E089" w14:textId="186F76B6" w:rsidR="00506AD6" w:rsidRDefault="000C0BE0" w:rsidP="00E62E8B">
      <w:pPr>
        <w:spacing w:line="360" w:lineRule="auto"/>
        <w:ind w:left="780" w:right="-648"/>
        <w:contextualSpacing/>
        <w:jc w:val="both"/>
      </w:pPr>
      <w:r>
        <w:t xml:space="preserve">                   </w:t>
      </w:r>
      <w:r w:rsidR="00506AD6">
        <w:t xml:space="preserve"> - Analiza odgojno-obrazovnog rada i uspjeha učenika</w:t>
      </w:r>
      <w:r w:rsidR="00943B35">
        <w:t>.</w:t>
      </w:r>
    </w:p>
    <w:p w14:paraId="56F7BBEA" w14:textId="77777777" w:rsidR="00D96948" w:rsidRDefault="00D96948" w:rsidP="00E62E8B">
      <w:pPr>
        <w:pStyle w:val="Odlomakpopisa"/>
        <w:spacing w:line="360" w:lineRule="auto"/>
        <w:ind w:right="-648"/>
        <w:jc w:val="both"/>
      </w:pPr>
      <w:r>
        <w:t xml:space="preserve">                      -Radionice za vrijeme zimskog odmora učenika.</w:t>
      </w:r>
    </w:p>
    <w:p w14:paraId="78F0D92B" w14:textId="77777777" w:rsidR="00D96948" w:rsidRDefault="00506AD6" w:rsidP="00E62E8B">
      <w:pPr>
        <w:spacing w:line="360" w:lineRule="auto"/>
        <w:ind w:right="-648"/>
        <w:contextualSpacing/>
        <w:jc w:val="both"/>
      </w:pPr>
      <w:r>
        <w:t xml:space="preserve"> </w:t>
      </w:r>
    </w:p>
    <w:p w14:paraId="4AC84CAB" w14:textId="505D99E0" w:rsidR="00D96948" w:rsidRDefault="004506CF" w:rsidP="00E62E8B">
      <w:pPr>
        <w:numPr>
          <w:ilvl w:val="0"/>
          <w:numId w:val="7"/>
        </w:numPr>
        <w:spacing w:line="360" w:lineRule="auto"/>
        <w:ind w:right="-648"/>
        <w:contextualSpacing/>
        <w:jc w:val="both"/>
      </w:pPr>
      <w:r>
        <w:t xml:space="preserve">sjednica – </w:t>
      </w:r>
      <w:r w:rsidR="00132DAC">
        <w:t>30</w:t>
      </w:r>
      <w:r>
        <w:t xml:space="preserve">. </w:t>
      </w:r>
      <w:r w:rsidR="00132DAC">
        <w:t>ožujka</w:t>
      </w:r>
      <w:r w:rsidR="00D96948">
        <w:t xml:space="preserve"> 20</w:t>
      </w:r>
      <w:r>
        <w:t>2</w:t>
      </w:r>
      <w:r w:rsidR="00132DAC">
        <w:t>6</w:t>
      </w:r>
      <w:r w:rsidR="00D96948">
        <w:t xml:space="preserve">. </w:t>
      </w:r>
    </w:p>
    <w:p w14:paraId="794212E2" w14:textId="7425E532" w:rsidR="00D96948" w:rsidRDefault="00D96948" w:rsidP="00366583">
      <w:pPr>
        <w:spacing w:line="360" w:lineRule="auto"/>
        <w:ind w:left="780" w:right="-648"/>
        <w:contextualSpacing/>
        <w:jc w:val="both"/>
      </w:pPr>
      <w:r>
        <w:t xml:space="preserve">SADRŽAJ : </w:t>
      </w:r>
      <w:bookmarkStart w:id="6" w:name="_Hlk177372151"/>
      <w:r w:rsidR="004335FF">
        <w:t>- Usvajanje zapisnika s prethodne sjednice.</w:t>
      </w:r>
      <w:bookmarkEnd w:id="6"/>
    </w:p>
    <w:p w14:paraId="76DB4F6D" w14:textId="77777777" w:rsidR="00D96948" w:rsidRDefault="00D96948" w:rsidP="00E62E8B">
      <w:pPr>
        <w:spacing w:line="360" w:lineRule="auto"/>
        <w:ind w:left="780" w:right="-648"/>
        <w:contextualSpacing/>
        <w:jc w:val="both"/>
      </w:pPr>
      <w:r>
        <w:t xml:space="preserve">                     - Odluke o primjeni pedagoških mjera (iz nadležnosti RV).</w:t>
      </w:r>
    </w:p>
    <w:p w14:paraId="6A6C588D" w14:textId="7152AE68" w:rsidR="00640576" w:rsidRDefault="00640576" w:rsidP="00E62E8B">
      <w:pPr>
        <w:spacing w:line="360" w:lineRule="auto"/>
        <w:ind w:left="780" w:right="-648"/>
        <w:contextualSpacing/>
        <w:jc w:val="both"/>
      </w:pPr>
      <w:r>
        <w:t xml:space="preserve">                     - Planovi izvanučioničkih nastava.</w:t>
      </w:r>
    </w:p>
    <w:p w14:paraId="4D4FD7B5" w14:textId="77777777" w:rsidR="00E20E71" w:rsidRDefault="00506AD6" w:rsidP="00E62E8B">
      <w:pPr>
        <w:spacing w:line="360" w:lineRule="auto"/>
        <w:ind w:right="-648"/>
        <w:contextualSpacing/>
        <w:jc w:val="both"/>
      </w:pPr>
      <w:r>
        <w:t xml:space="preserve">    </w:t>
      </w:r>
    </w:p>
    <w:p w14:paraId="5683008F" w14:textId="459702B6" w:rsidR="00506AD6" w:rsidRDefault="00506AD6" w:rsidP="00E62E8B">
      <w:pPr>
        <w:spacing w:line="360" w:lineRule="auto"/>
        <w:ind w:right="-648"/>
        <w:contextualSpacing/>
        <w:jc w:val="both"/>
      </w:pPr>
      <w:r>
        <w:t xml:space="preserve">                </w:t>
      </w:r>
    </w:p>
    <w:p w14:paraId="7AB94071" w14:textId="1E33808D" w:rsidR="00506AD6" w:rsidRDefault="00D96948" w:rsidP="00E62E8B">
      <w:pPr>
        <w:numPr>
          <w:ilvl w:val="0"/>
          <w:numId w:val="7"/>
        </w:numPr>
        <w:spacing w:line="360" w:lineRule="auto"/>
        <w:ind w:right="-648"/>
        <w:contextualSpacing/>
        <w:jc w:val="both"/>
      </w:pPr>
      <w:r>
        <w:lastRenderedPageBreak/>
        <w:t>sjedn</w:t>
      </w:r>
      <w:r w:rsidR="004506CF">
        <w:t xml:space="preserve">ica – </w:t>
      </w:r>
      <w:r w:rsidR="00890F23">
        <w:t>1</w:t>
      </w:r>
      <w:r w:rsidR="0032229C">
        <w:t>2</w:t>
      </w:r>
      <w:r w:rsidR="004506CF">
        <w:t>. lipnja 202</w:t>
      </w:r>
      <w:r w:rsidR="0032229C">
        <w:t>6</w:t>
      </w:r>
      <w:r w:rsidR="00506AD6">
        <w:t>.</w:t>
      </w:r>
    </w:p>
    <w:p w14:paraId="491BFABC" w14:textId="79D657E2" w:rsidR="00C50838" w:rsidRDefault="00506AD6" w:rsidP="00E62E8B">
      <w:pPr>
        <w:spacing w:line="360" w:lineRule="auto"/>
        <w:ind w:left="780" w:right="-648"/>
        <w:contextualSpacing/>
        <w:jc w:val="both"/>
      </w:pPr>
      <w:r>
        <w:t>SADRŽAJ :</w:t>
      </w:r>
      <w:r w:rsidR="00C50838" w:rsidRPr="00C50838">
        <w:t xml:space="preserve"> </w:t>
      </w:r>
      <w:r w:rsidR="00C50838">
        <w:t>- Usvajanje zapisnika s prethodne sjednice.</w:t>
      </w:r>
    </w:p>
    <w:p w14:paraId="2FEA2EBB" w14:textId="35367774" w:rsidR="00506AD6" w:rsidRDefault="00C50838" w:rsidP="00E62E8B">
      <w:pPr>
        <w:spacing w:line="360" w:lineRule="auto"/>
        <w:ind w:left="780" w:right="-648"/>
        <w:contextualSpacing/>
        <w:jc w:val="both"/>
      </w:pPr>
      <w:r>
        <w:t xml:space="preserve">                    </w:t>
      </w:r>
      <w:r w:rsidR="00506AD6">
        <w:t xml:space="preserve"> - Realizacija nastavnih planova i programa na kraju nast.god. i ostvareni fond</w:t>
      </w:r>
    </w:p>
    <w:p w14:paraId="460F8331" w14:textId="77777777" w:rsidR="00506AD6" w:rsidRDefault="00506AD6" w:rsidP="00E62E8B">
      <w:pPr>
        <w:spacing w:line="360" w:lineRule="auto"/>
        <w:ind w:left="780" w:right="-648"/>
        <w:contextualSpacing/>
        <w:jc w:val="both"/>
      </w:pPr>
      <w:r>
        <w:t xml:space="preserve">                       sati po programima.</w:t>
      </w:r>
    </w:p>
    <w:p w14:paraId="5C28BEAC" w14:textId="77777777" w:rsidR="00506AD6" w:rsidRDefault="00506AD6" w:rsidP="00E62E8B">
      <w:pPr>
        <w:spacing w:line="360" w:lineRule="auto"/>
        <w:ind w:left="780" w:right="-648"/>
        <w:contextualSpacing/>
        <w:jc w:val="both"/>
      </w:pPr>
      <w:r>
        <w:t xml:space="preserve">                     - Utvrđivanje uspjeha učenika u učenju i vladanju</w:t>
      </w:r>
      <w:r w:rsidR="00943B35">
        <w:t>.</w:t>
      </w:r>
    </w:p>
    <w:p w14:paraId="2227BE74" w14:textId="77777777" w:rsidR="00506AD6" w:rsidRDefault="00506AD6" w:rsidP="00E62E8B">
      <w:pPr>
        <w:spacing w:line="360" w:lineRule="auto"/>
        <w:ind w:left="780" w:right="-648"/>
        <w:contextualSpacing/>
        <w:jc w:val="both"/>
      </w:pPr>
      <w:r>
        <w:t xml:space="preserve">                     - Odluke o primjeni pedagoških mjera (iz nadležnosti RV).</w:t>
      </w:r>
    </w:p>
    <w:p w14:paraId="69C2262E" w14:textId="77777777" w:rsidR="00506AD6" w:rsidRDefault="00506AD6" w:rsidP="00E62E8B">
      <w:pPr>
        <w:spacing w:line="360" w:lineRule="auto"/>
        <w:ind w:right="-648"/>
        <w:contextualSpacing/>
        <w:jc w:val="both"/>
      </w:pPr>
    </w:p>
    <w:p w14:paraId="583F9BD6" w14:textId="755CE59C" w:rsidR="00506AD6" w:rsidRDefault="004506CF" w:rsidP="00E62E8B">
      <w:pPr>
        <w:numPr>
          <w:ilvl w:val="0"/>
          <w:numId w:val="7"/>
        </w:numPr>
        <w:spacing w:line="360" w:lineRule="auto"/>
        <w:ind w:right="-648"/>
        <w:contextualSpacing/>
        <w:jc w:val="both"/>
      </w:pPr>
      <w:r>
        <w:t xml:space="preserve">sjednica – </w:t>
      </w:r>
      <w:r w:rsidR="00C50838">
        <w:t>30</w:t>
      </w:r>
      <w:r>
        <w:t xml:space="preserve">. </w:t>
      </w:r>
      <w:r w:rsidR="00C50838">
        <w:t>lipnja</w:t>
      </w:r>
      <w:r>
        <w:t xml:space="preserve"> 202</w:t>
      </w:r>
      <w:r w:rsidR="004F368E">
        <w:t>6</w:t>
      </w:r>
      <w:r w:rsidR="00506AD6">
        <w:t>.</w:t>
      </w:r>
    </w:p>
    <w:p w14:paraId="3DAFF881" w14:textId="6E816B90" w:rsidR="00C50838" w:rsidRDefault="00506AD6" w:rsidP="00E62E8B">
      <w:pPr>
        <w:spacing w:line="360" w:lineRule="auto"/>
        <w:ind w:left="780" w:right="-648"/>
        <w:contextualSpacing/>
        <w:jc w:val="both"/>
      </w:pPr>
      <w:r>
        <w:t>SADRŽAJ:</w:t>
      </w:r>
      <w:r w:rsidR="00C50838" w:rsidRPr="00C50838">
        <w:t xml:space="preserve"> </w:t>
      </w:r>
      <w:r w:rsidR="00C50838">
        <w:t>- Usvajanje zapisnika s prethodne sjednice.</w:t>
      </w:r>
    </w:p>
    <w:p w14:paraId="1B4A3484" w14:textId="4D258389" w:rsidR="00506AD6" w:rsidRDefault="00C50838" w:rsidP="00E62E8B">
      <w:pPr>
        <w:spacing w:line="360" w:lineRule="auto"/>
        <w:ind w:left="780" w:right="-648"/>
        <w:contextualSpacing/>
        <w:jc w:val="both"/>
      </w:pPr>
      <w:r>
        <w:t xml:space="preserve">                   </w:t>
      </w:r>
      <w:r w:rsidR="00506AD6">
        <w:t xml:space="preserve"> - Utvrđivanje uspjeha učenika n</w:t>
      </w:r>
      <w:r w:rsidR="00943B35">
        <w:t>akon dopunskog rada.</w:t>
      </w:r>
    </w:p>
    <w:p w14:paraId="08CD6248" w14:textId="77777777" w:rsidR="00506AD6" w:rsidRDefault="00506AD6" w:rsidP="00E62E8B">
      <w:pPr>
        <w:spacing w:line="360" w:lineRule="auto"/>
        <w:ind w:right="-648"/>
        <w:contextualSpacing/>
        <w:jc w:val="both"/>
      </w:pPr>
    </w:p>
    <w:p w14:paraId="4A400BB8" w14:textId="0AF4E6D0" w:rsidR="00506AD6" w:rsidRDefault="008C7A00" w:rsidP="00E62E8B">
      <w:pPr>
        <w:numPr>
          <w:ilvl w:val="0"/>
          <w:numId w:val="7"/>
        </w:numPr>
        <w:spacing w:line="360" w:lineRule="auto"/>
        <w:ind w:right="-648"/>
        <w:contextualSpacing/>
        <w:jc w:val="both"/>
      </w:pPr>
      <w:r>
        <w:t>sjednica – 2</w:t>
      </w:r>
      <w:r w:rsidR="004F368E">
        <w:t>1</w:t>
      </w:r>
      <w:r>
        <w:t>. kolovoza 2</w:t>
      </w:r>
      <w:r w:rsidR="002824D5">
        <w:t>026</w:t>
      </w:r>
      <w:r w:rsidR="00506AD6">
        <w:t>.</w:t>
      </w:r>
    </w:p>
    <w:p w14:paraId="39F186FB" w14:textId="7167B2D8" w:rsidR="00C50838" w:rsidRDefault="00506AD6" w:rsidP="00E62E8B">
      <w:pPr>
        <w:spacing w:line="360" w:lineRule="auto"/>
        <w:ind w:left="780" w:right="-648"/>
        <w:contextualSpacing/>
        <w:jc w:val="both"/>
      </w:pPr>
      <w:r>
        <w:t>SADRŽAJ:</w:t>
      </w:r>
      <w:r w:rsidR="00C50838">
        <w:t xml:space="preserve"> - Usvajanje zapisnika s prethodne sjednice.</w:t>
      </w:r>
      <w:r>
        <w:t xml:space="preserve"> </w:t>
      </w:r>
    </w:p>
    <w:p w14:paraId="160E6817" w14:textId="674E58C9" w:rsidR="00506AD6" w:rsidRDefault="00C50838" w:rsidP="00E62E8B">
      <w:pPr>
        <w:spacing w:line="360" w:lineRule="auto"/>
        <w:ind w:left="780" w:right="-648"/>
        <w:contextualSpacing/>
        <w:jc w:val="both"/>
      </w:pPr>
      <w:r>
        <w:t xml:space="preserve">                    </w:t>
      </w:r>
      <w:r w:rsidR="00506AD6">
        <w:t>- Utvrđivanje u</w:t>
      </w:r>
      <w:r w:rsidR="00943B35">
        <w:t xml:space="preserve">spjeha učenika nakon </w:t>
      </w:r>
      <w:r w:rsidR="00506AD6">
        <w:t xml:space="preserve"> popravnih ispita.</w:t>
      </w:r>
    </w:p>
    <w:p w14:paraId="41BBF074" w14:textId="77777777" w:rsidR="007B347C" w:rsidRPr="008C7A00" w:rsidRDefault="00506AD6" w:rsidP="00E62E8B">
      <w:pPr>
        <w:spacing w:line="360" w:lineRule="auto"/>
        <w:ind w:right="-648"/>
        <w:contextualSpacing/>
        <w:jc w:val="both"/>
      </w:pPr>
      <w:r>
        <w:t xml:space="preserve">       </w:t>
      </w:r>
    </w:p>
    <w:p w14:paraId="62047186" w14:textId="77777777" w:rsidR="00A07CEC" w:rsidRPr="00302F10" w:rsidRDefault="009934F1" w:rsidP="00E62E8B">
      <w:pPr>
        <w:spacing w:line="360" w:lineRule="auto"/>
        <w:contextualSpacing/>
        <w:jc w:val="both"/>
        <w:rPr>
          <w:b/>
        </w:rPr>
      </w:pPr>
      <w:r w:rsidRPr="00302F10">
        <w:rPr>
          <w:b/>
        </w:rPr>
        <w:t>6</w:t>
      </w:r>
      <w:r w:rsidR="00A07CEC" w:rsidRPr="00302F10">
        <w:rPr>
          <w:b/>
        </w:rPr>
        <w:t>.</w:t>
      </w:r>
      <w:r w:rsidR="007F6DA9" w:rsidRPr="00302F10">
        <w:rPr>
          <w:b/>
        </w:rPr>
        <w:t>4. Plan</w:t>
      </w:r>
      <w:r w:rsidR="00A07CEC" w:rsidRPr="00302F10">
        <w:rPr>
          <w:b/>
        </w:rPr>
        <w:t xml:space="preserve"> rada Vijeća roditelja</w:t>
      </w:r>
    </w:p>
    <w:p w14:paraId="5F840449" w14:textId="77777777" w:rsidR="00506AD6" w:rsidRDefault="00506AD6" w:rsidP="00E62E8B">
      <w:pPr>
        <w:spacing w:line="360" w:lineRule="auto"/>
        <w:ind w:right="-648"/>
        <w:contextualSpacing/>
        <w:jc w:val="both"/>
      </w:pPr>
    </w:p>
    <w:p w14:paraId="66A53FDB" w14:textId="77777777" w:rsidR="00506AD6" w:rsidRDefault="00506AD6" w:rsidP="00E62E8B">
      <w:pPr>
        <w:spacing w:line="360" w:lineRule="auto"/>
        <w:ind w:right="-648"/>
        <w:contextualSpacing/>
        <w:jc w:val="both"/>
      </w:pPr>
      <w:r>
        <w:t xml:space="preserve">S ciljem ostvarivanja zadaća osnovnog školstva, povezivanja škole s društvenom sredinom i ostvarivanja interesa učenika, u školi se ustrojava Vijeće roditelja. Sačinjavaju ga po jedan predstavnik roditelja </w:t>
      </w:r>
    </w:p>
    <w:p w14:paraId="6C8F9E81" w14:textId="77777777" w:rsidR="00506AD6" w:rsidRDefault="00506AD6" w:rsidP="00E62E8B">
      <w:pPr>
        <w:spacing w:line="360" w:lineRule="auto"/>
        <w:ind w:right="-648"/>
        <w:contextualSpacing/>
        <w:jc w:val="both"/>
      </w:pPr>
      <w:r>
        <w:t>svakog razrednog odjela.</w:t>
      </w:r>
    </w:p>
    <w:p w14:paraId="5CC0B4EC" w14:textId="77777777" w:rsidR="000667F2" w:rsidRPr="000667F2" w:rsidRDefault="000667F2" w:rsidP="00E62E8B">
      <w:pPr>
        <w:pStyle w:val="Tijeloteksta"/>
        <w:spacing w:line="360" w:lineRule="auto"/>
        <w:ind w:firstLine="708"/>
        <w:contextualSpacing/>
        <w:jc w:val="both"/>
      </w:pPr>
      <w:r w:rsidRPr="000667F2">
        <w:t>Vijeće roditelja raspravlja o pitanjima značajnim za život i rad škole te daje mišljenja i prijedloge:</w:t>
      </w:r>
    </w:p>
    <w:p w14:paraId="67E99786" w14:textId="77777777" w:rsidR="000667F2" w:rsidRPr="000667F2" w:rsidRDefault="000667F2" w:rsidP="00E62E8B">
      <w:pPr>
        <w:pStyle w:val="Tijeloteksta"/>
        <w:numPr>
          <w:ilvl w:val="0"/>
          <w:numId w:val="33"/>
        </w:numPr>
        <w:spacing w:after="0" w:line="360" w:lineRule="auto"/>
        <w:contextualSpacing/>
        <w:jc w:val="both"/>
      </w:pPr>
      <w:r w:rsidRPr="000667F2">
        <w:t>u svezi s prijedlogom i realizacijom Školskog kurikuluma i Godišnjeg plana i programa rada,</w:t>
      </w:r>
    </w:p>
    <w:p w14:paraId="0766EF10" w14:textId="77777777" w:rsidR="000667F2" w:rsidRPr="000667F2" w:rsidRDefault="000667F2" w:rsidP="00E62E8B">
      <w:pPr>
        <w:pStyle w:val="Tijeloteksta"/>
        <w:numPr>
          <w:ilvl w:val="0"/>
          <w:numId w:val="33"/>
        </w:numPr>
        <w:spacing w:after="0" w:line="360" w:lineRule="auto"/>
        <w:contextualSpacing/>
        <w:jc w:val="both"/>
      </w:pPr>
      <w:r w:rsidRPr="000667F2">
        <w:t>predlaže svog člana Školskog odbora</w:t>
      </w:r>
    </w:p>
    <w:p w14:paraId="12EDE433" w14:textId="77777777" w:rsidR="000667F2" w:rsidRPr="000667F2" w:rsidRDefault="000667F2" w:rsidP="00E62E8B">
      <w:pPr>
        <w:pStyle w:val="Tijeloteksta"/>
        <w:numPr>
          <w:ilvl w:val="0"/>
          <w:numId w:val="34"/>
        </w:numPr>
        <w:spacing w:after="0" w:line="360" w:lineRule="auto"/>
        <w:contextualSpacing/>
        <w:jc w:val="both"/>
      </w:pPr>
      <w:r w:rsidRPr="000667F2">
        <w:t>u svezi s radnim vremenom škole, početkom i završetkom nastave te drugim oblicima odgojno-obrazovnog rada,</w:t>
      </w:r>
    </w:p>
    <w:p w14:paraId="4B583285" w14:textId="77777777" w:rsidR="000667F2" w:rsidRPr="000667F2" w:rsidRDefault="000667F2" w:rsidP="00E62E8B">
      <w:pPr>
        <w:pStyle w:val="Tijeloteksta"/>
        <w:numPr>
          <w:ilvl w:val="0"/>
          <w:numId w:val="34"/>
        </w:numPr>
        <w:spacing w:after="0" w:line="360" w:lineRule="auto"/>
        <w:contextualSpacing/>
        <w:jc w:val="both"/>
      </w:pPr>
      <w:r w:rsidRPr="000667F2">
        <w:t>u svezi s organiziranjem izleta, ekskurzija, športskih natjecanja i kulturnih manifestacija,</w:t>
      </w:r>
    </w:p>
    <w:p w14:paraId="119708C9" w14:textId="77777777" w:rsidR="000667F2" w:rsidRPr="000667F2" w:rsidRDefault="000667F2" w:rsidP="00E62E8B">
      <w:pPr>
        <w:pStyle w:val="Tijeloteksta"/>
        <w:numPr>
          <w:ilvl w:val="0"/>
          <w:numId w:val="34"/>
        </w:numPr>
        <w:spacing w:after="0" w:line="360" w:lineRule="auto"/>
        <w:contextualSpacing/>
        <w:jc w:val="both"/>
      </w:pPr>
      <w:r w:rsidRPr="000667F2">
        <w:t>u svezi s vladanjem i ponašanjem učenika u školi i izvan nje,</w:t>
      </w:r>
    </w:p>
    <w:p w14:paraId="6A38D325" w14:textId="77777777" w:rsidR="000667F2" w:rsidRPr="000667F2" w:rsidRDefault="000667F2" w:rsidP="00E62E8B">
      <w:pPr>
        <w:pStyle w:val="Tijeloteksta"/>
        <w:numPr>
          <w:ilvl w:val="0"/>
          <w:numId w:val="34"/>
        </w:numPr>
        <w:spacing w:after="0" w:line="360" w:lineRule="auto"/>
        <w:contextualSpacing/>
        <w:jc w:val="both"/>
      </w:pPr>
      <w:r w:rsidRPr="000667F2">
        <w:t>u svezi s osnivanjem i djelatnosti učeničkih udruga te sudjelovanjem učenika u njihovu radu,</w:t>
      </w:r>
    </w:p>
    <w:p w14:paraId="21092143" w14:textId="77777777" w:rsidR="000667F2" w:rsidRPr="000667F2" w:rsidRDefault="000667F2" w:rsidP="00E62E8B">
      <w:pPr>
        <w:pStyle w:val="Tijeloteksta"/>
        <w:numPr>
          <w:ilvl w:val="0"/>
          <w:numId w:val="34"/>
        </w:numPr>
        <w:spacing w:after="0" w:line="360" w:lineRule="auto"/>
        <w:contextualSpacing/>
        <w:jc w:val="both"/>
      </w:pPr>
      <w:r w:rsidRPr="000667F2">
        <w:t>u svezi s pritužbama na obrazovni rad,</w:t>
      </w:r>
    </w:p>
    <w:p w14:paraId="764DD39D" w14:textId="77777777" w:rsidR="000667F2" w:rsidRPr="000667F2" w:rsidRDefault="000667F2" w:rsidP="00E62E8B">
      <w:pPr>
        <w:pStyle w:val="Tijeloteksta"/>
        <w:numPr>
          <w:ilvl w:val="0"/>
          <w:numId w:val="34"/>
        </w:numPr>
        <w:spacing w:after="0" w:line="360" w:lineRule="auto"/>
        <w:contextualSpacing/>
        <w:jc w:val="both"/>
      </w:pPr>
      <w:r w:rsidRPr="000667F2">
        <w:t>u svezi s unapređenjem obrazovnog rada, uspjehom učenika u obrazovnom radu, izvanškolskim i izvannastavnim aktivnostima te</w:t>
      </w:r>
    </w:p>
    <w:p w14:paraId="361A5575" w14:textId="77777777" w:rsidR="00B92D31" w:rsidRDefault="000667F2" w:rsidP="00E62E8B">
      <w:pPr>
        <w:pStyle w:val="Tijeloteksta"/>
        <w:numPr>
          <w:ilvl w:val="0"/>
          <w:numId w:val="34"/>
        </w:numPr>
        <w:spacing w:after="0" w:line="360" w:lineRule="auto"/>
        <w:contextualSpacing/>
        <w:jc w:val="both"/>
      </w:pPr>
      <w:r w:rsidRPr="000667F2">
        <w:t>obavlja druge poslove prema odredbama ovoga statuta i drugih općih akata škole</w:t>
      </w:r>
    </w:p>
    <w:p w14:paraId="22BC2ACB" w14:textId="5F3FAC3A" w:rsidR="000667F2" w:rsidRPr="000667F2" w:rsidRDefault="002166A1" w:rsidP="00E62E8B">
      <w:pPr>
        <w:pStyle w:val="Tijeloteksta"/>
        <w:numPr>
          <w:ilvl w:val="0"/>
          <w:numId w:val="34"/>
        </w:numPr>
        <w:spacing w:after="0" w:line="360" w:lineRule="auto"/>
        <w:contextualSpacing/>
        <w:jc w:val="both"/>
      </w:pPr>
      <w:r>
        <w:lastRenderedPageBreak/>
        <w:t>zauzima stajalište o izboru kandi</w:t>
      </w:r>
      <w:r w:rsidR="00B52554">
        <w:t>data za ravnatelja škole</w:t>
      </w:r>
      <w:r w:rsidR="000667F2" w:rsidRPr="000667F2">
        <w:t>.</w:t>
      </w:r>
    </w:p>
    <w:p w14:paraId="27C271DC" w14:textId="77777777" w:rsidR="000667F2" w:rsidRPr="000667F2" w:rsidRDefault="000667F2" w:rsidP="00E62E8B">
      <w:pPr>
        <w:spacing w:line="360" w:lineRule="auto"/>
        <w:contextualSpacing/>
        <w:jc w:val="both"/>
      </w:pPr>
      <w:r w:rsidRPr="000667F2">
        <w:t xml:space="preserve">       Vijeće roditelja raspravlja o prijedlogu Kućnog reda i Etičkog kodeksa neposrednih   nositelja odgojno-obrazovne djelatnosti.</w:t>
      </w:r>
    </w:p>
    <w:p w14:paraId="56D0CB5B" w14:textId="313EE350" w:rsidR="00506AD6" w:rsidRPr="00DE2A44" w:rsidRDefault="00506AD6" w:rsidP="00E62E8B">
      <w:pPr>
        <w:spacing w:line="360" w:lineRule="auto"/>
        <w:ind w:right="-648"/>
        <w:contextualSpacing/>
        <w:jc w:val="both"/>
      </w:pPr>
    </w:p>
    <w:p w14:paraId="231636BB" w14:textId="09EBD398" w:rsidR="00506AD6" w:rsidRDefault="00506AD6" w:rsidP="00E62E8B">
      <w:pPr>
        <w:spacing w:line="360" w:lineRule="auto"/>
        <w:ind w:right="-648"/>
        <w:contextualSpacing/>
        <w:jc w:val="both"/>
        <w:rPr>
          <w:b/>
          <w:bCs/>
        </w:rPr>
      </w:pPr>
      <w:r w:rsidRPr="00D33BB5">
        <w:rPr>
          <w:b/>
          <w:bCs/>
        </w:rPr>
        <w:t>Članovi V</w:t>
      </w:r>
      <w:r w:rsidR="00556D91">
        <w:rPr>
          <w:b/>
          <w:bCs/>
        </w:rPr>
        <w:t>i</w:t>
      </w:r>
      <w:r w:rsidR="008C7A00">
        <w:rPr>
          <w:b/>
          <w:bCs/>
        </w:rPr>
        <w:t>jeća roditelja u šk. godini 202</w:t>
      </w:r>
      <w:r w:rsidR="003404C5">
        <w:rPr>
          <w:b/>
          <w:bCs/>
        </w:rPr>
        <w:t>5.</w:t>
      </w:r>
      <w:r w:rsidR="007961EC" w:rsidRPr="00D33BB5">
        <w:rPr>
          <w:b/>
          <w:bCs/>
        </w:rPr>
        <w:t>/20</w:t>
      </w:r>
      <w:r w:rsidR="008C7A00">
        <w:rPr>
          <w:b/>
          <w:bCs/>
        </w:rPr>
        <w:t>2</w:t>
      </w:r>
      <w:r w:rsidR="004761E3">
        <w:rPr>
          <w:b/>
          <w:bCs/>
        </w:rPr>
        <w:t>6</w:t>
      </w:r>
      <w:r w:rsidRPr="00D33BB5">
        <w:rPr>
          <w:b/>
          <w:bCs/>
        </w:rPr>
        <w:t>.</w:t>
      </w:r>
    </w:p>
    <w:p w14:paraId="263E6127" w14:textId="77777777" w:rsidR="00791C1F" w:rsidRPr="00D33BB5" w:rsidRDefault="00791C1F" w:rsidP="00E62E8B">
      <w:pPr>
        <w:spacing w:line="360" w:lineRule="auto"/>
        <w:ind w:right="-648"/>
        <w:contextualSpacing/>
        <w:jc w:val="both"/>
        <w:rPr>
          <w:b/>
          <w:bCs/>
        </w:rPr>
      </w:pPr>
    </w:p>
    <w:p w14:paraId="4221D801" w14:textId="4593FA44" w:rsidR="00506AD6" w:rsidRPr="00D33BB5" w:rsidRDefault="00506AD6" w:rsidP="00E62E8B">
      <w:pPr>
        <w:spacing w:line="360" w:lineRule="auto"/>
        <w:ind w:right="-648"/>
        <w:contextualSpacing/>
        <w:jc w:val="both"/>
      </w:pPr>
      <w:r w:rsidRPr="00D33BB5">
        <w:t xml:space="preserve">              1.  </w:t>
      </w:r>
      <w:r w:rsidR="002824D5">
        <w:t>Beatta Jarabek</w:t>
      </w:r>
      <w:r w:rsidR="008C7A00">
        <w:t xml:space="preserve">           </w:t>
      </w:r>
      <w:r w:rsidRPr="00D33BB5">
        <w:t xml:space="preserve"> </w:t>
      </w:r>
      <w:r w:rsidR="00236A78" w:rsidRPr="00D33BB5">
        <w:tab/>
      </w:r>
      <w:r w:rsidR="007D2395" w:rsidRPr="00D33BB5">
        <w:t xml:space="preserve">         </w:t>
      </w:r>
      <w:r w:rsidR="00D33BB5" w:rsidRPr="00D33BB5">
        <w:t xml:space="preserve"> </w:t>
      </w:r>
      <w:r w:rsidR="007D2395" w:rsidRPr="00D33BB5">
        <w:t xml:space="preserve">  </w:t>
      </w:r>
      <w:r w:rsidR="00A746F9" w:rsidRPr="00D33BB5">
        <w:t xml:space="preserve"> </w:t>
      </w:r>
      <w:r w:rsidR="008C7A00">
        <w:t xml:space="preserve">     </w:t>
      </w:r>
      <w:r w:rsidR="00A746F9" w:rsidRPr="00D33BB5">
        <w:t xml:space="preserve"> </w:t>
      </w:r>
      <w:r w:rsidR="000F388F" w:rsidRPr="00D33BB5">
        <w:t>5.</w:t>
      </w:r>
      <w:r w:rsidR="007961EC" w:rsidRPr="00D33BB5">
        <w:t xml:space="preserve">  </w:t>
      </w:r>
      <w:r w:rsidR="002C0A37">
        <w:t>Andrea Ferenc</w:t>
      </w:r>
    </w:p>
    <w:p w14:paraId="2768791A" w14:textId="106F92B3" w:rsidR="00506AD6" w:rsidRPr="00D33BB5" w:rsidRDefault="009F40B7" w:rsidP="00E62E8B">
      <w:pPr>
        <w:spacing w:line="360" w:lineRule="auto"/>
        <w:ind w:right="-648"/>
        <w:contextualSpacing/>
        <w:jc w:val="both"/>
      </w:pPr>
      <w:r w:rsidRPr="00D33BB5">
        <w:t xml:space="preserve">              2. </w:t>
      </w:r>
      <w:r w:rsidR="00DF5620">
        <w:t xml:space="preserve"> </w:t>
      </w:r>
      <w:r w:rsidR="00E92C3E">
        <w:t>Tamara Fabo</w:t>
      </w:r>
      <w:r w:rsidRPr="00D33BB5">
        <w:t xml:space="preserve"> </w:t>
      </w:r>
      <w:r w:rsidR="007961EC" w:rsidRPr="00D33BB5">
        <w:t xml:space="preserve">                        </w:t>
      </w:r>
      <w:r w:rsidR="00791C1F">
        <w:t xml:space="preserve"> </w:t>
      </w:r>
      <w:r w:rsidR="000667F2">
        <w:t xml:space="preserve"> </w:t>
      </w:r>
      <w:r w:rsidR="00DF5620">
        <w:t xml:space="preserve">      </w:t>
      </w:r>
      <w:r w:rsidR="002C0A37">
        <w:t xml:space="preserve">    </w:t>
      </w:r>
      <w:r w:rsidR="00DF5620">
        <w:t xml:space="preserve"> </w:t>
      </w:r>
      <w:r w:rsidR="000667F2">
        <w:t xml:space="preserve"> </w:t>
      </w:r>
      <w:r w:rsidRPr="00D33BB5">
        <w:t xml:space="preserve">6. </w:t>
      </w:r>
      <w:r w:rsidR="007961EC" w:rsidRPr="00D33BB5">
        <w:t xml:space="preserve"> </w:t>
      </w:r>
      <w:r w:rsidR="003404C5">
        <w:t>Suzana Lapiš</w:t>
      </w:r>
    </w:p>
    <w:p w14:paraId="6DFAB302" w14:textId="4CCD1B07" w:rsidR="00236A78" w:rsidRPr="00D33BB5" w:rsidRDefault="00506AD6" w:rsidP="00E62E8B">
      <w:pPr>
        <w:spacing w:line="360" w:lineRule="auto"/>
        <w:ind w:right="-648"/>
        <w:contextualSpacing/>
        <w:jc w:val="both"/>
      </w:pPr>
      <w:r w:rsidRPr="00D33BB5">
        <w:t xml:space="preserve">              3. </w:t>
      </w:r>
      <w:r w:rsidR="00D96948">
        <w:t xml:space="preserve"> </w:t>
      </w:r>
      <w:r w:rsidR="00A52A6C">
        <w:t xml:space="preserve">Sanja </w:t>
      </w:r>
      <w:r w:rsidR="00CC6AFD">
        <w:t>Maksimović</w:t>
      </w:r>
      <w:r w:rsidR="00791C1F">
        <w:t xml:space="preserve">         </w:t>
      </w:r>
      <w:r w:rsidR="00894675">
        <w:t xml:space="preserve">          </w:t>
      </w:r>
      <w:r w:rsidR="002C0A37">
        <w:t xml:space="preserve">       </w:t>
      </w:r>
      <w:r w:rsidR="00894675">
        <w:t xml:space="preserve">   </w:t>
      </w:r>
      <w:r w:rsidR="00960519">
        <w:t xml:space="preserve"> </w:t>
      </w:r>
      <w:r w:rsidR="00DE2A44" w:rsidRPr="00D33BB5">
        <w:t xml:space="preserve">7.  </w:t>
      </w:r>
      <w:r w:rsidR="003404C5">
        <w:t>Ivica Deže</w:t>
      </w:r>
    </w:p>
    <w:p w14:paraId="638FF71F" w14:textId="36487042" w:rsidR="00506AD6" w:rsidRDefault="00506AD6" w:rsidP="00E62E8B">
      <w:pPr>
        <w:spacing w:line="360" w:lineRule="auto"/>
        <w:ind w:right="-648"/>
        <w:contextualSpacing/>
        <w:jc w:val="both"/>
      </w:pPr>
      <w:r w:rsidRPr="00D33BB5">
        <w:t xml:space="preserve">              4</w:t>
      </w:r>
      <w:r w:rsidR="00F70B1C" w:rsidRPr="00D33BB5">
        <w:t xml:space="preserve">. </w:t>
      </w:r>
      <w:r w:rsidR="00236A78" w:rsidRPr="00D33BB5">
        <w:t xml:space="preserve"> </w:t>
      </w:r>
      <w:r w:rsidR="002C0A37">
        <w:t>Zorica Andrijašević</w:t>
      </w:r>
      <w:r w:rsidR="007961EC" w:rsidRPr="00D33BB5">
        <w:t xml:space="preserve">           </w:t>
      </w:r>
      <w:r w:rsidR="00791C1F">
        <w:t xml:space="preserve">       </w:t>
      </w:r>
      <w:r w:rsidR="00D33BB5" w:rsidRPr="00D33BB5">
        <w:t xml:space="preserve">     </w:t>
      </w:r>
      <w:r w:rsidR="00236A78" w:rsidRPr="00D33BB5">
        <w:t xml:space="preserve"> </w:t>
      </w:r>
      <w:r w:rsidR="00960519">
        <w:t xml:space="preserve">  </w:t>
      </w:r>
      <w:r w:rsidR="008C7A00">
        <w:t xml:space="preserve">  </w:t>
      </w:r>
      <w:r w:rsidRPr="00D33BB5">
        <w:t xml:space="preserve">8.  </w:t>
      </w:r>
      <w:r w:rsidR="008C7A00">
        <w:t>V</w:t>
      </w:r>
      <w:r w:rsidR="00960519">
        <w:t>anja Starčević</w:t>
      </w:r>
      <w:r>
        <w:t xml:space="preserve">                                                                                       </w:t>
      </w:r>
    </w:p>
    <w:p w14:paraId="25085574" w14:textId="77777777" w:rsidR="00506AD6" w:rsidRDefault="00506AD6" w:rsidP="00E62E8B">
      <w:pPr>
        <w:spacing w:line="360" w:lineRule="auto"/>
        <w:ind w:right="-648"/>
        <w:contextualSpacing/>
        <w:jc w:val="both"/>
      </w:pPr>
      <w:r>
        <w:t>Rad Vijeća ro</w:t>
      </w:r>
      <w:r w:rsidR="000667F2">
        <w:t>ditelja odvija se na sjednicama</w:t>
      </w:r>
      <w:r>
        <w:t>, tijekom godine prema potrebi, a obvezno na poče</w:t>
      </w:r>
      <w:r w:rsidR="00617BC0">
        <w:t>t</w:t>
      </w:r>
      <w:r>
        <w:t xml:space="preserve">ku i </w:t>
      </w:r>
    </w:p>
    <w:p w14:paraId="4BC2F9EA" w14:textId="77777777" w:rsidR="007B347C" w:rsidRDefault="00506AD6" w:rsidP="00E62E8B">
      <w:pPr>
        <w:spacing w:line="360" w:lineRule="auto"/>
        <w:ind w:right="-648"/>
        <w:contextualSpacing/>
        <w:jc w:val="both"/>
      </w:pPr>
      <w:r>
        <w:t>na kraju školske godine.</w:t>
      </w:r>
    </w:p>
    <w:p w14:paraId="11FA5762" w14:textId="77777777" w:rsidR="00A066EC" w:rsidRPr="00D34E7D" w:rsidRDefault="00A066EC" w:rsidP="00E62E8B">
      <w:pPr>
        <w:spacing w:line="360" w:lineRule="auto"/>
        <w:ind w:right="-648"/>
        <w:contextualSpacing/>
        <w:jc w:val="both"/>
      </w:pPr>
    </w:p>
    <w:p w14:paraId="4BF7081E" w14:textId="77777777" w:rsidR="00A07CEC" w:rsidRPr="00302F10" w:rsidRDefault="009934F1" w:rsidP="00E62E8B">
      <w:pPr>
        <w:spacing w:line="360" w:lineRule="auto"/>
        <w:contextualSpacing/>
        <w:jc w:val="both"/>
        <w:rPr>
          <w:b/>
        </w:rPr>
      </w:pPr>
      <w:r w:rsidRPr="00302F10">
        <w:rPr>
          <w:b/>
        </w:rPr>
        <w:t>6</w:t>
      </w:r>
      <w:r w:rsidR="00A07CEC" w:rsidRPr="00302F10">
        <w:rPr>
          <w:b/>
        </w:rPr>
        <w:t>.5. Plan rada Vijeća učenika</w:t>
      </w:r>
    </w:p>
    <w:p w14:paraId="5EFF459B" w14:textId="77777777" w:rsidR="00506AD6" w:rsidRDefault="00506AD6" w:rsidP="00E62E8B">
      <w:pPr>
        <w:spacing w:line="360" w:lineRule="auto"/>
        <w:ind w:right="-648"/>
        <w:contextualSpacing/>
        <w:jc w:val="both"/>
      </w:pPr>
    </w:p>
    <w:p w14:paraId="021E3BEE" w14:textId="77777777" w:rsidR="00506AD6" w:rsidRDefault="00506AD6" w:rsidP="00E62E8B">
      <w:pPr>
        <w:spacing w:line="360" w:lineRule="auto"/>
        <w:ind w:right="-648"/>
        <w:contextualSpacing/>
        <w:jc w:val="both"/>
      </w:pPr>
      <w:r>
        <w:t>Po jedan predstavnik svakog razrednog odjela ulazi u sastav Vijeća učenika škole.</w:t>
      </w:r>
    </w:p>
    <w:p w14:paraId="5CEDCD29" w14:textId="77777777" w:rsidR="00506AD6" w:rsidRDefault="00506AD6" w:rsidP="00E62E8B">
      <w:pPr>
        <w:spacing w:line="360" w:lineRule="auto"/>
        <w:ind w:right="-648"/>
        <w:contextualSpacing/>
        <w:jc w:val="both"/>
      </w:pPr>
      <w:r>
        <w:t>Članovi Vijeća učenika između sebe biraju predsjednika Vijeća.</w:t>
      </w:r>
    </w:p>
    <w:p w14:paraId="29E4847A" w14:textId="77777777" w:rsidR="00556D91" w:rsidRPr="00556D91" w:rsidRDefault="00556D91" w:rsidP="00E62E8B">
      <w:pPr>
        <w:pStyle w:val="Tijeloteksta"/>
        <w:spacing w:line="360" w:lineRule="auto"/>
        <w:contextualSpacing/>
        <w:jc w:val="both"/>
      </w:pPr>
      <w:r w:rsidRPr="00556D91">
        <w:t>Vijeće učenika:</w:t>
      </w:r>
    </w:p>
    <w:p w14:paraId="3EBAF9FD" w14:textId="77777777" w:rsidR="00556D91" w:rsidRPr="00556D91" w:rsidRDefault="00556D91" w:rsidP="00E62E8B">
      <w:pPr>
        <w:pStyle w:val="Tijeloteksta"/>
        <w:numPr>
          <w:ilvl w:val="0"/>
          <w:numId w:val="35"/>
        </w:numPr>
        <w:spacing w:after="0" w:line="360" w:lineRule="auto"/>
        <w:contextualSpacing/>
        <w:jc w:val="both"/>
      </w:pPr>
      <w:r w:rsidRPr="00556D91">
        <w:t>priprema i daje prijedloge tijelima škole o pitanjima važnim za učenike, njihov rad i rezultate u obrazovanju,</w:t>
      </w:r>
    </w:p>
    <w:p w14:paraId="26152532" w14:textId="77777777" w:rsidR="00556D91" w:rsidRPr="00556D91" w:rsidRDefault="00556D91" w:rsidP="00E62E8B">
      <w:pPr>
        <w:pStyle w:val="Tijeloteksta"/>
        <w:numPr>
          <w:ilvl w:val="0"/>
          <w:numId w:val="35"/>
        </w:numPr>
        <w:spacing w:after="0" w:line="360" w:lineRule="auto"/>
        <w:contextualSpacing/>
        <w:jc w:val="both"/>
      </w:pPr>
      <w:r w:rsidRPr="00556D91">
        <w:t>predlaže osnivanje učeničkih klubova i udruga,</w:t>
      </w:r>
    </w:p>
    <w:p w14:paraId="1440B12E" w14:textId="77777777" w:rsidR="00556D91" w:rsidRPr="00556D91" w:rsidRDefault="00556D91" w:rsidP="00E62E8B">
      <w:pPr>
        <w:pStyle w:val="Tijeloteksta"/>
        <w:numPr>
          <w:ilvl w:val="0"/>
          <w:numId w:val="35"/>
        </w:numPr>
        <w:spacing w:after="0" w:line="360" w:lineRule="auto"/>
        <w:contextualSpacing/>
        <w:jc w:val="both"/>
      </w:pPr>
      <w:r w:rsidRPr="00556D91">
        <w:t>predlaže mjere poboljšanja uvjeta rada u školi,</w:t>
      </w:r>
    </w:p>
    <w:p w14:paraId="10D9E62A" w14:textId="77777777" w:rsidR="00556D91" w:rsidRPr="00556D91" w:rsidRDefault="00556D91" w:rsidP="00E62E8B">
      <w:pPr>
        <w:pStyle w:val="Tijeloteksta"/>
        <w:numPr>
          <w:ilvl w:val="0"/>
          <w:numId w:val="35"/>
        </w:numPr>
        <w:spacing w:after="0" w:line="360" w:lineRule="auto"/>
        <w:contextualSpacing/>
        <w:jc w:val="both"/>
      </w:pPr>
      <w:r w:rsidRPr="00556D91">
        <w:t>raspravlja o prijedlogu Kućnog reda i Etičkog kodeksa neposrednih nositelja odgojno-obrazovne djelatnosti,</w:t>
      </w:r>
    </w:p>
    <w:p w14:paraId="125F926E" w14:textId="77777777" w:rsidR="00556D91" w:rsidRPr="00556D91" w:rsidRDefault="00556D91" w:rsidP="00E62E8B">
      <w:pPr>
        <w:pStyle w:val="Tijeloteksta"/>
        <w:numPr>
          <w:ilvl w:val="0"/>
          <w:numId w:val="35"/>
        </w:numPr>
        <w:spacing w:after="0" w:line="360" w:lineRule="auto"/>
        <w:contextualSpacing/>
        <w:jc w:val="both"/>
      </w:pPr>
      <w:r w:rsidRPr="00556D91">
        <w:t>pomaže učenicima u izvršenju školskih i izvanškolskih obveza,</w:t>
      </w:r>
    </w:p>
    <w:p w14:paraId="77815023" w14:textId="77777777" w:rsidR="00556D91" w:rsidRPr="00556D91" w:rsidRDefault="00556D91" w:rsidP="00E62E8B">
      <w:pPr>
        <w:pStyle w:val="Tijeloteksta"/>
        <w:numPr>
          <w:ilvl w:val="0"/>
          <w:numId w:val="35"/>
        </w:numPr>
        <w:spacing w:after="0" w:line="360" w:lineRule="auto"/>
        <w:contextualSpacing/>
        <w:jc w:val="both"/>
      </w:pPr>
      <w:r w:rsidRPr="00556D91">
        <w:t>skrbi o socijalnoj i zdravstvenoj zaštiti učenika,</w:t>
      </w:r>
    </w:p>
    <w:p w14:paraId="2199AAC2" w14:textId="3FC545A9" w:rsidR="00556D91" w:rsidRPr="00556D91" w:rsidRDefault="00556D91" w:rsidP="00C13012">
      <w:pPr>
        <w:pStyle w:val="Tijeloteksta"/>
        <w:numPr>
          <w:ilvl w:val="0"/>
          <w:numId w:val="35"/>
        </w:numPr>
        <w:spacing w:after="0" w:line="360" w:lineRule="auto"/>
        <w:contextualSpacing/>
        <w:jc w:val="both"/>
      </w:pPr>
      <w:r w:rsidRPr="00556D91">
        <w:t>obavlja druge poslove u skladu sa zakonom, ovim Statutom i drugim općim aktima.</w:t>
      </w:r>
    </w:p>
    <w:p w14:paraId="1F38A819" w14:textId="77777777" w:rsidR="00506AD6" w:rsidRDefault="00506AD6" w:rsidP="00E62E8B">
      <w:pPr>
        <w:spacing w:line="360" w:lineRule="auto"/>
        <w:ind w:right="-648"/>
        <w:contextualSpacing/>
        <w:jc w:val="both"/>
      </w:pPr>
      <w:r>
        <w:t xml:space="preserve">Vijeće učenika radi na sjednicama prema potrebi.   </w:t>
      </w:r>
    </w:p>
    <w:p w14:paraId="5B9595D5" w14:textId="77777777" w:rsidR="000B1285" w:rsidRDefault="000B1285" w:rsidP="00E62E8B">
      <w:pPr>
        <w:spacing w:line="360" w:lineRule="auto"/>
        <w:ind w:right="-648"/>
        <w:contextualSpacing/>
        <w:jc w:val="both"/>
      </w:pPr>
    </w:p>
    <w:p w14:paraId="14A1E28D" w14:textId="0F63D620" w:rsidR="00506AD6" w:rsidRPr="00534DAE" w:rsidRDefault="00506AD6" w:rsidP="00E62E8B">
      <w:pPr>
        <w:spacing w:line="360" w:lineRule="auto"/>
        <w:ind w:right="-648"/>
        <w:contextualSpacing/>
        <w:jc w:val="both"/>
        <w:rPr>
          <w:b/>
        </w:rPr>
      </w:pPr>
      <w:r w:rsidRPr="00534DAE">
        <w:rPr>
          <w:b/>
        </w:rPr>
        <w:t xml:space="preserve">Članovi </w:t>
      </w:r>
      <w:r w:rsidR="008C7A00">
        <w:rPr>
          <w:b/>
        </w:rPr>
        <w:t>Vijeća učenika u šk. godini 202</w:t>
      </w:r>
      <w:r w:rsidR="004761E3">
        <w:rPr>
          <w:b/>
        </w:rPr>
        <w:t>5</w:t>
      </w:r>
      <w:r w:rsidR="000F388F" w:rsidRPr="00534DAE">
        <w:rPr>
          <w:b/>
        </w:rPr>
        <w:t>.</w:t>
      </w:r>
      <w:r w:rsidR="00534DAE">
        <w:rPr>
          <w:b/>
        </w:rPr>
        <w:t>/20</w:t>
      </w:r>
      <w:r w:rsidR="008C7A00">
        <w:rPr>
          <w:b/>
        </w:rPr>
        <w:t>2</w:t>
      </w:r>
      <w:r w:rsidR="004761E3">
        <w:rPr>
          <w:b/>
        </w:rPr>
        <w:t>6</w:t>
      </w:r>
      <w:r w:rsidRPr="00534DAE">
        <w:rPr>
          <w:b/>
        </w:rPr>
        <w:t>.</w:t>
      </w:r>
    </w:p>
    <w:p w14:paraId="217CEA5B" w14:textId="77777777" w:rsidR="00506AD6" w:rsidRPr="00E25258" w:rsidRDefault="00506AD6" w:rsidP="00E62E8B">
      <w:pPr>
        <w:spacing w:line="360" w:lineRule="auto"/>
        <w:ind w:right="-648"/>
        <w:contextualSpacing/>
        <w:jc w:val="both"/>
        <w:rPr>
          <w:b/>
          <w:color w:val="FF0000"/>
        </w:rPr>
      </w:pPr>
    </w:p>
    <w:p w14:paraId="50376233" w14:textId="6167A2CE" w:rsidR="00506AD6" w:rsidRPr="009C5A6B" w:rsidRDefault="00F7446D" w:rsidP="00E62E8B">
      <w:pPr>
        <w:numPr>
          <w:ilvl w:val="0"/>
          <w:numId w:val="17"/>
        </w:numPr>
        <w:spacing w:line="360" w:lineRule="auto"/>
        <w:ind w:right="-648"/>
        <w:contextualSpacing/>
        <w:jc w:val="both"/>
      </w:pPr>
      <w:r>
        <w:t>Pia Mlinarić</w:t>
      </w:r>
      <w:r w:rsidR="009C5A6B" w:rsidRPr="009C5A6B">
        <w:t xml:space="preserve">                    </w:t>
      </w:r>
      <w:r w:rsidR="00713D59" w:rsidRPr="009C5A6B">
        <w:t xml:space="preserve">  </w:t>
      </w:r>
      <w:r w:rsidR="00ED162E" w:rsidRPr="009C5A6B">
        <w:t xml:space="preserve"> </w:t>
      </w:r>
      <w:r w:rsidR="00556D91">
        <w:t xml:space="preserve">            </w:t>
      </w:r>
      <w:r w:rsidR="00252ADA">
        <w:t xml:space="preserve">         </w:t>
      </w:r>
      <w:r w:rsidR="00506AD6" w:rsidRPr="009C5A6B">
        <w:t xml:space="preserve">5. </w:t>
      </w:r>
      <w:r w:rsidR="00706CEA">
        <w:t>Ema Grozdek</w:t>
      </w:r>
    </w:p>
    <w:p w14:paraId="77BF20C1" w14:textId="3BCE8381" w:rsidR="00506AD6" w:rsidRPr="009C5A6B" w:rsidRDefault="00DE44F7" w:rsidP="00E62E8B">
      <w:pPr>
        <w:numPr>
          <w:ilvl w:val="0"/>
          <w:numId w:val="17"/>
        </w:numPr>
        <w:spacing w:line="360" w:lineRule="auto"/>
        <w:ind w:right="-648"/>
        <w:contextualSpacing/>
        <w:jc w:val="both"/>
      </w:pPr>
      <w:r>
        <w:t>Jana Pintarić</w:t>
      </w:r>
      <w:r w:rsidR="009C5A6B" w:rsidRPr="009C5A6B">
        <w:t xml:space="preserve"> </w:t>
      </w:r>
      <w:r w:rsidR="00ED162E" w:rsidRPr="009C5A6B">
        <w:t xml:space="preserve">        </w:t>
      </w:r>
      <w:r w:rsidR="000414CA" w:rsidRPr="009C5A6B">
        <w:t xml:space="preserve">  </w:t>
      </w:r>
      <w:r w:rsidR="00CA07B4">
        <w:t xml:space="preserve">                      </w:t>
      </w:r>
      <w:r w:rsidR="00252ADA">
        <w:t xml:space="preserve">   </w:t>
      </w:r>
      <w:r w:rsidR="00CA07B4">
        <w:t xml:space="preserve"> </w:t>
      </w:r>
      <w:r w:rsidR="00252ADA">
        <w:t xml:space="preserve">  </w:t>
      </w:r>
      <w:r w:rsidR="00CA07B4">
        <w:t xml:space="preserve"> </w:t>
      </w:r>
      <w:r w:rsidR="00706CEA">
        <w:t xml:space="preserve">   </w:t>
      </w:r>
      <w:r w:rsidR="00506AD6" w:rsidRPr="009C5A6B">
        <w:t xml:space="preserve">6. </w:t>
      </w:r>
      <w:r w:rsidR="008C7A00">
        <w:t xml:space="preserve"> </w:t>
      </w:r>
      <w:r w:rsidR="00706CEA">
        <w:t>David Šuica</w:t>
      </w:r>
    </w:p>
    <w:p w14:paraId="7A589155" w14:textId="78C2CEAF" w:rsidR="00506AD6" w:rsidRPr="009C5A6B" w:rsidRDefault="00DE44F7" w:rsidP="00E62E8B">
      <w:pPr>
        <w:numPr>
          <w:ilvl w:val="0"/>
          <w:numId w:val="17"/>
        </w:numPr>
        <w:spacing w:line="360" w:lineRule="auto"/>
        <w:ind w:right="-648"/>
        <w:contextualSpacing/>
        <w:jc w:val="both"/>
      </w:pPr>
      <w:r>
        <w:t>Lovro Drenjančević</w:t>
      </w:r>
      <w:r w:rsidR="00506AD6" w:rsidRPr="009C5A6B">
        <w:t xml:space="preserve">  </w:t>
      </w:r>
      <w:r w:rsidR="00CE0F9C" w:rsidRPr="009C5A6B">
        <w:t xml:space="preserve">  </w:t>
      </w:r>
      <w:r w:rsidR="00ED162E" w:rsidRPr="009C5A6B">
        <w:t xml:space="preserve">  </w:t>
      </w:r>
      <w:r w:rsidR="00713D59" w:rsidRPr="009C5A6B">
        <w:t xml:space="preserve">                       </w:t>
      </w:r>
      <w:r w:rsidR="00252ADA">
        <w:t xml:space="preserve"> </w:t>
      </w:r>
      <w:r w:rsidR="00CA07B4">
        <w:t xml:space="preserve"> </w:t>
      </w:r>
      <w:r w:rsidR="009C5A6B" w:rsidRPr="009C5A6B">
        <w:t xml:space="preserve">7. </w:t>
      </w:r>
      <w:r w:rsidR="00706CEA">
        <w:t>Ivan Deže</w:t>
      </w:r>
    </w:p>
    <w:p w14:paraId="5834556A" w14:textId="686F323E" w:rsidR="00A010FD" w:rsidRPr="00E62E8B" w:rsidRDefault="00DE44F7" w:rsidP="00E20E71">
      <w:pPr>
        <w:numPr>
          <w:ilvl w:val="0"/>
          <w:numId w:val="17"/>
        </w:numPr>
        <w:spacing w:line="360" w:lineRule="auto"/>
        <w:ind w:right="-648"/>
        <w:contextualSpacing/>
        <w:jc w:val="both"/>
      </w:pPr>
      <w:r>
        <w:t>Nina Andrijašević</w:t>
      </w:r>
      <w:r w:rsidR="000414CA" w:rsidRPr="009C5A6B">
        <w:t xml:space="preserve">              </w:t>
      </w:r>
      <w:r w:rsidR="009C5A6B" w:rsidRPr="009C5A6B">
        <w:t xml:space="preserve">         </w:t>
      </w:r>
      <w:r w:rsidR="00713D59" w:rsidRPr="009C5A6B">
        <w:t xml:space="preserve">  </w:t>
      </w:r>
      <w:r w:rsidR="00A746F9" w:rsidRPr="009C5A6B">
        <w:t xml:space="preserve">      </w:t>
      </w:r>
      <w:r w:rsidR="00CA07B4">
        <w:t xml:space="preserve"> </w:t>
      </w:r>
      <w:r w:rsidR="005B1D2B">
        <w:t xml:space="preserve">  </w:t>
      </w:r>
      <w:r w:rsidR="000414CA" w:rsidRPr="009C5A6B">
        <w:t xml:space="preserve">8. </w:t>
      </w:r>
      <w:r w:rsidR="00706CEA">
        <w:t>Bojana Starčević</w:t>
      </w:r>
    </w:p>
    <w:p w14:paraId="13D2F26C" w14:textId="77777777" w:rsidR="00A07CEC" w:rsidRPr="007D2395" w:rsidRDefault="009934F1" w:rsidP="00E62E8B">
      <w:pPr>
        <w:spacing w:line="360" w:lineRule="auto"/>
        <w:contextualSpacing/>
        <w:jc w:val="both"/>
        <w:rPr>
          <w:b/>
          <w:color w:val="FF0000"/>
        </w:rPr>
      </w:pPr>
      <w:r w:rsidRPr="007D2395">
        <w:rPr>
          <w:b/>
          <w:color w:val="FF0000"/>
        </w:rPr>
        <w:lastRenderedPageBreak/>
        <w:t>7</w:t>
      </w:r>
      <w:r w:rsidR="00A07CEC" w:rsidRPr="007D2395">
        <w:rPr>
          <w:b/>
          <w:color w:val="FF0000"/>
        </w:rPr>
        <w:t>. PLAN STRUČNOG OSPOSOBLJAVANJA I USAVRŠAVANJA</w:t>
      </w:r>
    </w:p>
    <w:p w14:paraId="1EAADBD9" w14:textId="77777777" w:rsidR="00DD3D8D" w:rsidRPr="00302F10" w:rsidRDefault="00DD3D8D" w:rsidP="00E62E8B">
      <w:pPr>
        <w:spacing w:line="360" w:lineRule="auto"/>
        <w:contextualSpacing/>
        <w:jc w:val="both"/>
        <w:rPr>
          <w:b/>
        </w:rPr>
      </w:pPr>
    </w:p>
    <w:p w14:paraId="506B33AF" w14:textId="3A030EA7" w:rsidR="00512E01" w:rsidRPr="00A010FD" w:rsidRDefault="009934F1" w:rsidP="00A010FD">
      <w:pPr>
        <w:numPr>
          <w:ilvl w:val="1"/>
          <w:numId w:val="6"/>
        </w:numPr>
        <w:spacing w:line="360" w:lineRule="auto"/>
        <w:contextualSpacing/>
        <w:jc w:val="both"/>
        <w:rPr>
          <w:b/>
        </w:rPr>
      </w:pPr>
      <w:r w:rsidRPr="00302F10">
        <w:rPr>
          <w:b/>
        </w:rPr>
        <w:t xml:space="preserve"> </w:t>
      </w:r>
      <w:r w:rsidR="00A77DA0">
        <w:rPr>
          <w:b/>
        </w:rPr>
        <w:t>Rad aktiva škola</w:t>
      </w:r>
    </w:p>
    <w:p w14:paraId="3BAAB41D" w14:textId="09322D46" w:rsidR="009F37AB" w:rsidRDefault="000D1261" w:rsidP="000D1261">
      <w:pPr>
        <w:pStyle w:val="Odlomakpopisa"/>
        <w:autoSpaceDE w:val="0"/>
        <w:autoSpaceDN w:val="0"/>
        <w:adjustRightInd w:val="0"/>
        <w:spacing w:line="360" w:lineRule="auto"/>
        <w:ind w:left="360"/>
      </w:pPr>
      <w:r>
        <w:t xml:space="preserve">  </w:t>
      </w:r>
      <w:r w:rsidR="00FA25C1">
        <w:t xml:space="preserve"> </w:t>
      </w:r>
      <w:r w:rsidR="00512E01" w:rsidRPr="00CE21B7">
        <w:t>Svrha stručnog aktiva je organizirano okupljanje i neposredno sudjelovanje učitelja</w:t>
      </w:r>
      <w:r w:rsidR="00F00A28">
        <w:t xml:space="preserve"> srodnih</w:t>
      </w:r>
      <w:r w:rsidR="00512E01" w:rsidRPr="00CE21B7">
        <w:t xml:space="preserve"> </w:t>
      </w:r>
      <w:r w:rsidR="00F00A28">
        <w:t>skupina</w:t>
      </w:r>
      <w:r w:rsidR="00512E01" w:rsidRPr="00CE21B7">
        <w:t xml:space="preserve"> predmeta radi zajedničkog rada na unapređenju odgojno-obrazovnog rada i vlastitog stručnog usavršavanja kroz upoznavanje s didaktičko-metodičkim inovacijama, praćenje stručne literature i tiska, razmjene informacija sa sudjelovanja na stručnim skupovima organiziranim od strane škole ili Ministarstva prosvjete, odnosno županije. Aktivno sudjelovanje u radu stručnog aktiva vrlo važna stavka učiteljevog stručnog usavršavanja, budući da se radi o skupu učitelja istih ili srodnih zahtjeva stručnog usavršavanja konk</w:t>
      </w:r>
      <w:r w:rsidR="00512E01">
        <w:t>retnije vezanih za odgojno</w:t>
      </w:r>
      <w:r w:rsidR="00512E01" w:rsidRPr="00CE21B7">
        <w:t xml:space="preserve"> područje. Stručni aktiv ima svog voditelja koji surađuje s ravnateljicom i stručnim suradnicima škole</w:t>
      </w:r>
      <w:r w:rsidR="00512E01">
        <w:t xml:space="preserve">. </w:t>
      </w:r>
      <w:r w:rsidR="00512E01" w:rsidRPr="00CE21B7">
        <w:t>Evidencije o redovitom sudjelovanju u radu stručnih aktiva vodi voditelj aktiva. Na svakoj sjednici određuje se zapisničar, abecednim redom. Zapisnike čuva voditelj aktiva te ih na kraju školske godine predaje ravnateljici</w:t>
      </w:r>
      <w:r w:rsidR="00512E01">
        <w:t xml:space="preserve"> škole. </w:t>
      </w:r>
      <w:r w:rsidR="00512E01" w:rsidRPr="00CE21B7">
        <w:t>Djelatnost aktiva odvija se na nekoliko razina. To su poslovi veza</w:t>
      </w:r>
      <w:r w:rsidR="00512E01">
        <w:t xml:space="preserve">ni za struku, pedagoška razina, </w:t>
      </w:r>
      <w:r w:rsidR="00512E01" w:rsidRPr="00CE21B7">
        <w:t>didaktičko-</w:t>
      </w:r>
      <w:r w:rsidR="00512E01">
        <w:t>metodička problematika, nastava te održavanje nastavne opreme.</w:t>
      </w:r>
    </w:p>
    <w:p w14:paraId="4E7D94CD" w14:textId="77777777" w:rsidR="00E0219F" w:rsidRDefault="00E0219F" w:rsidP="00E62E8B">
      <w:pPr>
        <w:autoSpaceDE w:val="0"/>
        <w:autoSpaceDN w:val="0"/>
        <w:adjustRightInd w:val="0"/>
        <w:spacing w:line="360" w:lineRule="auto"/>
        <w:jc w:val="both"/>
      </w:pPr>
    </w:p>
    <w:p w14:paraId="42C26632" w14:textId="77777777" w:rsidR="00512E01" w:rsidRPr="00512E01" w:rsidRDefault="00512E01" w:rsidP="00E62E8B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iCs/>
        </w:rPr>
      </w:pPr>
      <w:r w:rsidRPr="00512E01">
        <w:rPr>
          <w:b/>
          <w:bCs/>
          <w:iCs/>
        </w:rPr>
        <w:t xml:space="preserve">Program rada stručnog aktiva </w:t>
      </w:r>
      <w:r w:rsidR="001B745E">
        <w:rPr>
          <w:b/>
          <w:bCs/>
          <w:iCs/>
        </w:rPr>
        <w:t>razredne nastave</w:t>
      </w:r>
    </w:p>
    <w:p w14:paraId="02231283" w14:textId="05A2E810" w:rsidR="00F00A28" w:rsidRPr="00894F7C" w:rsidRDefault="00372E86" w:rsidP="00894F7C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iCs/>
        </w:rPr>
      </w:pPr>
      <w:r>
        <w:rPr>
          <w:b/>
          <w:bCs/>
          <w:iCs/>
        </w:rPr>
        <w:t>u školskoj 202</w:t>
      </w:r>
      <w:r w:rsidR="00A634B2">
        <w:rPr>
          <w:b/>
          <w:bCs/>
          <w:iCs/>
        </w:rPr>
        <w:t>5</w:t>
      </w:r>
      <w:r>
        <w:rPr>
          <w:b/>
          <w:bCs/>
          <w:iCs/>
        </w:rPr>
        <w:t>./202</w:t>
      </w:r>
      <w:r w:rsidR="00A634B2">
        <w:rPr>
          <w:b/>
          <w:bCs/>
          <w:iCs/>
        </w:rPr>
        <w:t>6</w:t>
      </w:r>
      <w:r w:rsidR="00512E01" w:rsidRPr="00512E01">
        <w:rPr>
          <w:b/>
          <w:bCs/>
          <w:iCs/>
        </w:rPr>
        <w:t>. godini</w:t>
      </w:r>
    </w:p>
    <w:p w14:paraId="1689D627" w14:textId="77777777" w:rsidR="00F00A28" w:rsidRPr="00372E86" w:rsidRDefault="00F00A28" w:rsidP="00E62E8B">
      <w:pPr>
        <w:spacing w:line="360" w:lineRule="auto"/>
        <w:contextualSpacing/>
        <w:jc w:val="both"/>
      </w:pPr>
      <w:r w:rsidRPr="00372E86">
        <w:t>Članovi aktiva učiteljice razredne nastave:</w:t>
      </w:r>
    </w:p>
    <w:p w14:paraId="40E9503D" w14:textId="77777777" w:rsidR="00F00A28" w:rsidRPr="00372E86" w:rsidRDefault="00F00A28" w:rsidP="00E62E8B">
      <w:pPr>
        <w:spacing w:line="360" w:lineRule="auto"/>
        <w:contextualSpacing/>
        <w:jc w:val="both"/>
      </w:pPr>
      <w:r w:rsidRPr="00372E86">
        <w:t>Ružica Slam</w:t>
      </w:r>
    </w:p>
    <w:p w14:paraId="51B81C3C" w14:textId="11AE4B22" w:rsidR="00F00A28" w:rsidRPr="00372E86" w:rsidRDefault="00F00A28" w:rsidP="00E62E8B">
      <w:pPr>
        <w:spacing w:line="360" w:lineRule="auto"/>
        <w:contextualSpacing/>
        <w:jc w:val="both"/>
      </w:pPr>
      <w:r w:rsidRPr="00372E86">
        <w:t>Alisa Tunić</w:t>
      </w:r>
      <w:r w:rsidR="00894675" w:rsidRPr="00372E86">
        <w:t xml:space="preserve"> </w:t>
      </w:r>
    </w:p>
    <w:p w14:paraId="1F200F1A" w14:textId="719EC644" w:rsidR="006F373D" w:rsidRPr="00372E86" w:rsidRDefault="006F373D" w:rsidP="00E62E8B">
      <w:pPr>
        <w:spacing w:line="360" w:lineRule="auto"/>
        <w:contextualSpacing/>
        <w:jc w:val="both"/>
      </w:pPr>
      <w:r w:rsidRPr="00372E86">
        <w:t>Ljiljana Ro</w:t>
      </w:r>
      <w:r w:rsidR="00BD4AC7">
        <w:t>ček</w:t>
      </w:r>
      <w:r w:rsidR="00960519">
        <w:t xml:space="preserve"> </w:t>
      </w:r>
    </w:p>
    <w:p w14:paraId="36590820" w14:textId="53BD32C3" w:rsidR="00372E86" w:rsidRPr="00372E86" w:rsidRDefault="00F00A28" w:rsidP="00E62E8B">
      <w:pPr>
        <w:spacing w:line="360" w:lineRule="auto"/>
        <w:contextualSpacing/>
        <w:jc w:val="both"/>
      </w:pPr>
      <w:r w:rsidRPr="00372E86">
        <w:t>Marija Galić</w:t>
      </w:r>
      <w:r w:rsidR="00BD4AC7">
        <w:t xml:space="preserve"> - voditeljica</w:t>
      </w:r>
    </w:p>
    <w:p w14:paraId="109994CF" w14:textId="77777777" w:rsidR="00372E86" w:rsidRPr="00372E86" w:rsidRDefault="00372E86" w:rsidP="00E62E8B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szCs w:val="24"/>
        </w:rPr>
      </w:pPr>
      <w:r w:rsidRPr="00372E86">
        <w:rPr>
          <w:szCs w:val="24"/>
        </w:rPr>
        <w:t>Izbor voditelja Aktiva razredne nastave</w:t>
      </w:r>
    </w:p>
    <w:p w14:paraId="6EEE933A" w14:textId="77777777" w:rsidR="00372E86" w:rsidRPr="00372E86" w:rsidRDefault="00372E86" w:rsidP="00E62E8B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szCs w:val="24"/>
        </w:rPr>
      </w:pPr>
      <w:r w:rsidRPr="00372E86">
        <w:rPr>
          <w:szCs w:val="24"/>
        </w:rPr>
        <w:t>Vođenje zapisnika na sjednicama Aktiva razredne nastave</w:t>
      </w:r>
    </w:p>
    <w:p w14:paraId="51930397" w14:textId="77777777" w:rsidR="00372E86" w:rsidRPr="00372E86" w:rsidRDefault="00372E86" w:rsidP="00E62E8B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szCs w:val="24"/>
        </w:rPr>
      </w:pPr>
      <w:r w:rsidRPr="00372E86">
        <w:rPr>
          <w:szCs w:val="24"/>
        </w:rPr>
        <w:t>Stručno usavršavanje na sjednicama Aktiva razredne nastave</w:t>
      </w:r>
    </w:p>
    <w:p w14:paraId="0FFDAAE0" w14:textId="77777777" w:rsidR="00372E86" w:rsidRPr="00372E86" w:rsidRDefault="00372E86" w:rsidP="00E62E8B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szCs w:val="24"/>
        </w:rPr>
      </w:pPr>
      <w:r w:rsidRPr="00372E86">
        <w:rPr>
          <w:szCs w:val="24"/>
        </w:rPr>
        <w:t>Međurazredna suradnja u zajedničkim aktivnostima (projekti, terenska nastava, integrirani dani, priredbe i svečanosti u školi i sl.) tijekom školske godine</w:t>
      </w:r>
    </w:p>
    <w:p w14:paraId="1190FFE3" w14:textId="77777777" w:rsidR="00372E86" w:rsidRPr="00372E86" w:rsidRDefault="00372E86" w:rsidP="00E62E8B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szCs w:val="24"/>
        </w:rPr>
      </w:pPr>
      <w:r w:rsidRPr="00372E86">
        <w:rPr>
          <w:szCs w:val="24"/>
        </w:rPr>
        <w:t>Suradnja sa školskom knjižničarkom</w:t>
      </w:r>
    </w:p>
    <w:p w14:paraId="02B556E6" w14:textId="77777777" w:rsidR="00372E86" w:rsidRPr="00372E86" w:rsidRDefault="00372E86" w:rsidP="00E62E8B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szCs w:val="24"/>
        </w:rPr>
      </w:pPr>
      <w:r w:rsidRPr="00372E86">
        <w:rPr>
          <w:szCs w:val="24"/>
        </w:rPr>
        <w:t>Suradnja sa školskom pedagoginjom</w:t>
      </w:r>
    </w:p>
    <w:p w14:paraId="01D36836" w14:textId="77777777" w:rsidR="00372E86" w:rsidRPr="00372E86" w:rsidRDefault="00372E86" w:rsidP="00E62E8B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szCs w:val="24"/>
        </w:rPr>
      </w:pPr>
      <w:r w:rsidRPr="00372E86">
        <w:rPr>
          <w:szCs w:val="24"/>
        </w:rPr>
        <w:t>Suradnja s roditeljima</w:t>
      </w:r>
    </w:p>
    <w:p w14:paraId="26518B01" w14:textId="77777777" w:rsidR="00372E86" w:rsidRPr="00372E86" w:rsidRDefault="00372E86" w:rsidP="00E62E8B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szCs w:val="24"/>
        </w:rPr>
      </w:pPr>
      <w:r w:rsidRPr="00372E86">
        <w:rPr>
          <w:szCs w:val="24"/>
        </w:rPr>
        <w:t>Suradnja s lokalnom zajednicom</w:t>
      </w:r>
    </w:p>
    <w:p w14:paraId="214E765C" w14:textId="77777777" w:rsidR="00372E86" w:rsidRPr="00372E86" w:rsidRDefault="00372E86" w:rsidP="00E62E8B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szCs w:val="24"/>
        </w:rPr>
      </w:pPr>
      <w:r w:rsidRPr="00372E86">
        <w:rPr>
          <w:szCs w:val="24"/>
        </w:rPr>
        <w:t>Vremenik održavanja triju sjednica Aktiva razredne nastave</w:t>
      </w:r>
    </w:p>
    <w:p w14:paraId="5A1F60D1" w14:textId="77777777" w:rsidR="00372E86" w:rsidRPr="00372E86" w:rsidRDefault="00372E86" w:rsidP="00E62E8B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szCs w:val="24"/>
        </w:rPr>
      </w:pPr>
      <w:r w:rsidRPr="00372E86">
        <w:rPr>
          <w:szCs w:val="24"/>
        </w:rPr>
        <w:t>Stručno usavršavanje na Županijskim stručnim vijećima učitelja razredne nastave</w:t>
      </w:r>
    </w:p>
    <w:p w14:paraId="476BE0E9" w14:textId="44276AF4" w:rsidR="009D306B" w:rsidRPr="00A010FD" w:rsidRDefault="00372E86" w:rsidP="00A010FD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szCs w:val="24"/>
        </w:rPr>
      </w:pPr>
      <w:r w:rsidRPr="00372E86">
        <w:rPr>
          <w:szCs w:val="24"/>
        </w:rPr>
        <w:lastRenderedPageBreak/>
        <w:t>Stručno usavršavanje na Međužupanijskim stručnim skupovima razredne nastave</w:t>
      </w:r>
    </w:p>
    <w:p w14:paraId="0EDA2332" w14:textId="11355E35" w:rsidR="001C7338" w:rsidRPr="00AB0AEA" w:rsidRDefault="001C7338" w:rsidP="005C454B">
      <w:pPr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</w:rPr>
      </w:pPr>
      <w:r w:rsidRPr="00512E01">
        <w:rPr>
          <w:b/>
          <w:bCs/>
          <w:iCs/>
        </w:rPr>
        <w:t>Program rada stručnog aktiva prirodoslovno-matematičke skupine predmeta</w:t>
      </w:r>
    </w:p>
    <w:p w14:paraId="40E0E424" w14:textId="1FD061F0" w:rsidR="00372E86" w:rsidRPr="00372E86" w:rsidRDefault="00372E86" w:rsidP="005C454B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iCs/>
        </w:rPr>
      </w:pPr>
      <w:r>
        <w:rPr>
          <w:b/>
          <w:bCs/>
          <w:iCs/>
        </w:rPr>
        <w:t>u školskoj 202</w:t>
      </w:r>
      <w:r w:rsidR="00A634B2">
        <w:rPr>
          <w:b/>
          <w:bCs/>
          <w:iCs/>
        </w:rPr>
        <w:t>5</w:t>
      </w:r>
      <w:r>
        <w:rPr>
          <w:b/>
          <w:bCs/>
          <w:iCs/>
        </w:rPr>
        <w:t>./202</w:t>
      </w:r>
      <w:r w:rsidR="00A634B2">
        <w:rPr>
          <w:b/>
          <w:bCs/>
          <w:iCs/>
        </w:rPr>
        <w:t>6</w:t>
      </w:r>
      <w:r>
        <w:rPr>
          <w:b/>
          <w:bCs/>
          <w:iCs/>
        </w:rPr>
        <w:t>. godini</w:t>
      </w:r>
    </w:p>
    <w:p w14:paraId="0E9D12FF" w14:textId="77777777" w:rsidR="00372E86" w:rsidRPr="00372E86" w:rsidRDefault="00372E86" w:rsidP="00372E86">
      <w:pPr>
        <w:spacing w:line="360" w:lineRule="auto"/>
        <w:contextualSpacing/>
        <w:jc w:val="both"/>
      </w:pPr>
      <w:r w:rsidRPr="00372E86">
        <w:t>Članovi aktiva :</w:t>
      </w:r>
    </w:p>
    <w:p w14:paraId="3AEE72EA" w14:textId="77777777" w:rsidR="00372E86" w:rsidRPr="00372E86" w:rsidRDefault="00372E86" w:rsidP="00372E86">
      <w:pPr>
        <w:spacing w:line="360" w:lineRule="auto"/>
        <w:contextualSpacing/>
        <w:jc w:val="both"/>
      </w:pPr>
      <w:r w:rsidRPr="00372E86">
        <w:t>Matematika, Fizika: Svetlana Tomić – VODITELJ</w:t>
      </w:r>
    </w:p>
    <w:p w14:paraId="68BB5046" w14:textId="754288CA" w:rsidR="00372E86" w:rsidRPr="00372E86" w:rsidRDefault="00372E86" w:rsidP="00372E86">
      <w:pPr>
        <w:spacing w:line="360" w:lineRule="auto"/>
        <w:contextualSpacing/>
        <w:jc w:val="both"/>
      </w:pPr>
      <w:r w:rsidRPr="00372E86">
        <w:t xml:space="preserve">Kemija, Biologija, Priroda: </w:t>
      </w:r>
      <w:r w:rsidR="00EF070C">
        <w:t>Anastazija Noskov</w:t>
      </w:r>
      <w:r w:rsidR="006B4992">
        <w:t>, Vedrana Majstorović</w:t>
      </w:r>
    </w:p>
    <w:p w14:paraId="75038264" w14:textId="77777777" w:rsidR="00372E86" w:rsidRPr="00372E86" w:rsidRDefault="00372E86" w:rsidP="00372E86">
      <w:pPr>
        <w:spacing w:line="360" w:lineRule="auto"/>
        <w:contextualSpacing/>
        <w:jc w:val="both"/>
      </w:pPr>
      <w:r w:rsidRPr="00372E86">
        <w:t>Geografija: Eldar Bukvić</w:t>
      </w:r>
    </w:p>
    <w:p w14:paraId="22AE24ED" w14:textId="77777777" w:rsidR="00372E86" w:rsidRPr="00372E86" w:rsidRDefault="00372E86" w:rsidP="00372E86">
      <w:pPr>
        <w:spacing w:line="360" w:lineRule="auto"/>
        <w:contextualSpacing/>
        <w:jc w:val="both"/>
      </w:pPr>
      <w:r w:rsidRPr="00372E86">
        <w:t>Informatika: Lea Putnik</w:t>
      </w:r>
    </w:p>
    <w:p w14:paraId="4BB49159" w14:textId="10A01354" w:rsidR="00E0219F" w:rsidRDefault="00372E86" w:rsidP="00372E86">
      <w:pPr>
        <w:spacing w:line="360" w:lineRule="auto"/>
        <w:contextualSpacing/>
        <w:jc w:val="both"/>
      </w:pPr>
      <w:r w:rsidRPr="00372E86">
        <w:t xml:space="preserve">Tjelesna i zdravstvena kultura: </w:t>
      </w:r>
      <w:r w:rsidR="006B4992">
        <w:t>Bruno Kukučka</w:t>
      </w:r>
    </w:p>
    <w:p w14:paraId="68123855" w14:textId="77777777" w:rsidR="009D306B" w:rsidRPr="00372E86" w:rsidRDefault="009D306B" w:rsidP="00372E86">
      <w:pPr>
        <w:spacing w:line="360" w:lineRule="auto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5109"/>
        <w:gridCol w:w="2723"/>
      </w:tblGrid>
      <w:tr w:rsidR="009D306B" w:rsidRPr="0010177A" w14:paraId="63129971" w14:textId="77777777" w:rsidTr="0082728A">
        <w:tc>
          <w:tcPr>
            <w:tcW w:w="9062" w:type="dxa"/>
            <w:gridSpan w:val="3"/>
            <w:shd w:val="clear" w:color="auto" w:fill="FFFFFF" w:themeFill="background1"/>
          </w:tcPr>
          <w:p w14:paraId="53774BDE" w14:textId="77777777" w:rsidR="009D306B" w:rsidRPr="0010177A" w:rsidRDefault="009D306B" w:rsidP="001F27F7">
            <w:pPr>
              <w:autoSpaceDE w:val="0"/>
              <w:autoSpaceDN w:val="0"/>
              <w:adjustRightInd w:val="0"/>
              <w:jc w:val="both"/>
            </w:pPr>
            <w:r w:rsidRPr="0010177A">
              <w:t>PLAN I PROGRAM RADA AKTIVA</w:t>
            </w:r>
          </w:p>
          <w:p w14:paraId="22A65B8B" w14:textId="77777777" w:rsidR="009D306B" w:rsidRPr="0010177A" w:rsidRDefault="009D306B" w:rsidP="001F27F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10177A">
              <w:t xml:space="preserve"> </w:t>
            </w:r>
            <w:r w:rsidRPr="0010177A">
              <w:rPr>
                <w:b/>
                <w:bCs/>
                <w:i/>
                <w:iCs/>
              </w:rPr>
              <w:t>prirodoslovno-matematičke skupine predmeta u školskoj 202</w:t>
            </w:r>
            <w:r>
              <w:rPr>
                <w:b/>
                <w:bCs/>
                <w:i/>
                <w:iCs/>
              </w:rPr>
              <w:t>5</w:t>
            </w:r>
            <w:r w:rsidRPr="0010177A">
              <w:rPr>
                <w:b/>
                <w:bCs/>
                <w:i/>
                <w:iCs/>
              </w:rPr>
              <w:t>./202</w:t>
            </w:r>
            <w:r>
              <w:rPr>
                <w:b/>
                <w:bCs/>
                <w:i/>
                <w:iCs/>
              </w:rPr>
              <w:t>6</w:t>
            </w:r>
            <w:r w:rsidRPr="0010177A">
              <w:rPr>
                <w:b/>
                <w:bCs/>
                <w:i/>
                <w:iCs/>
              </w:rPr>
              <w:t>. godini</w:t>
            </w:r>
          </w:p>
        </w:tc>
      </w:tr>
      <w:tr w:rsidR="009D306B" w:rsidRPr="0010177A" w14:paraId="0B9B822A" w14:textId="77777777" w:rsidTr="0082728A">
        <w:tc>
          <w:tcPr>
            <w:tcW w:w="1230" w:type="dxa"/>
            <w:shd w:val="clear" w:color="auto" w:fill="FFFFFF" w:themeFill="background1"/>
          </w:tcPr>
          <w:p w14:paraId="5B957BDC" w14:textId="77777777" w:rsidR="009D306B" w:rsidRPr="0010177A" w:rsidRDefault="009D306B" w:rsidP="001F27F7">
            <w:pPr>
              <w:jc w:val="both"/>
            </w:pPr>
            <w:r w:rsidRPr="0010177A">
              <w:t>VRIJEME</w:t>
            </w:r>
          </w:p>
        </w:tc>
        <w:tc>
          <w:tcPr>
            <w:tcW w:w="5109" w:type="dxa"/>
            <w:shd w:val="clear" w:color="auto" w:fill="FFFFFF" w:themeFill="background1"/>
          </w:tcPr>
          <w:p w14:paraId="10BD91C6" w14:textId="77777777" w:rsidR="009D306B" w:rsidRPr="0010177A" w:rsidRDefault="009D306B" w:rsidP="001F27F7">
            <w:pPr>
              <w:jc w:val="both"/>
            </w:pPr>
            <w:r w:rsidRPr="0010177A">
              <w:t>SADRŽAJ</w:t>
            </w:r>
          </w:p>
        </w:tc>
        <w:tc>
          <w:tcPr>
            <w:tcW w:w="2723" w:type="dxa"/>
            <w:shd w:val="clear" w:color="auto" w:fill="FFFFFF" w:themeFill="background1"/>
          </w:tcPr>
          <w:p w14:paraId="538E0D27" w14:textId="77777777" w:rsidR="009D306B" w:rsidRPr="0010177A" w:rsidRDefault="009D306B" w:rsidP="001F27F7">
            <w:pPr>
              <w:jc w:val="both"/>
            </w:pPr>
            <w:r w:rsidRPr="0010177A">
              <w:t>NOSITELJI AKTIVNOSTI</w:t>
            </w:r>
          </w:p>
        </w:tc>
      </w:tr>
      <w:tr w:rsidR="009D306B" w:rsidRPr="0010177A" w14:paraId="0128A134" w14:textId="77777777" w:rsidTr="0082728A">
        <w:trPr>
          <w:trHeight w:val="3011"/>
        </w:trPr>
        <w:tc>
          <w:tcPr>
            <w:tcW w:w="1230" w:type="dxa"/>
            <w:shd w:val="clear" w:color="auto" w:fill="FFFFFF" w:themeFill="background1"/>
          </w:tcPr>
          <w:p w14:paraId="67DD356F" w14:textId="77777777" w:rsidR="009D306B" w:rsidRPr="0010177A" w:rsidRDefault="009D306B" w:rsidP="001F27F7">
            <w:pPr>
              <w:jc w:val="both"/>
            </w:pPr>
            <w:r w:rsidRPr="0010177A">
              <w:t xml:space="preserve">rujan </w:t>
            </w:r>
          </w:p>
        </w:tc>
        <w:tc>
          <w:tcPr>
            <w:tcW w:w="5109" w:type="dxa"/>
            <w:shd w:val="clear" w:color="auto" w:fill="FFFFFF" w:themeFill="background1"/>
          </w:tcPr>
          <w:p w14:paraId="2C57DBA9" w14:textId="77777777" w:rsidR="009D306B" w:rsidRPr="0010177A" w:rsidRDefault="009D306B" w:rsidP="001F27F7">
            <w:pPr>
              <w:autoSpaceDE w:val="0"/>
              <w:autoSpaceDN w:val="0"/>
              <w:adjustRightInd w:val="0"/>
              <w:jc w:val="both"/>
            </w:pPr>
            <w:r w:rsidRPr="0010177A">
              <w:t>Plan i program rada aktiva za 202</w:t>
            </w:r>
            <w:r>
              <w:t>5</w:t>
            </w:r>
            <w:r w:rsidRPr="0010177A">
              <w:t>./202</w:t>
            </w:r>
            <w:r>
              <w:t>6</w:t>
            </w:r>
            <w:r w:rsidRPr="0010177A">
              <w:t>.</w:t>
            </w:r>
          </w:p>
          <w:p w14:paraId="4192B14B" w14:textId="77777777" w:rsidR="009D306B" w:rsidRPr="0010177A" w:rsidRDefault="009D306B" w:rsidP="001F27F7">
            <w:pPr>
              <w:autoSpaceDE w:val="0"/>
              <w:autoSpaceDN w:val="0"/>
              <w:adjustRightInd w:val="0"/>
              <w:jc w:val="both"/>
            </w:pPr>
            <w:r w:rsidRPr="0010177A">
              <w:t>-Školski kurikulum - dogovor oko izrade sadržaja školskog kurikuluma</w:t>
            </w:r>
          </w:p>
          <w:p w14:paraId="33A86E5A" w14:textId="77777777" w:rsidR="009D306B" w:rsidRPr="0010177A" w:rsidRDefault="009D306B" w:rsidP="001F27F7">
            <w:pPr>
              <w:autoSpaceDE w:val="0"/>
              <w:autoSpaceDN w:val="0"/>
              <w:adjustRightInd w:val="0"/>
              <w:jc w:val="both"/>
            </w:pPr>
            <w:r w:rsidRPr="0010177A">
              <w:t>-Pedagoška dokumentacija</w:t>
            </w:r>
          </w:p>
          <w:p w14:paraId="5F9E3FF2" w14:textId="77777777" w:rsidR="009D306B" w:rsidRPr="0010177A" w:rsidRDefault="009D306B" w:rsidP="001F27F7">
            <w:pPr>
              <w:autoSpaceDE w:val="0"/>
              <w:autoSpaceDN w:val="0"/>
              <w:adjustRightInd w:val="0"/>
              <w:jc w:val="both"/>
            </w:pPr>
            <w:r w:rsidRPr="0010177A">
              <w:t>-Planiranje i programiranje nastavnih sadržaja i ishoda ostvarenih kroz izvan učioničke  aktivnosti</w:t>
            </w:r>
          </w:p>
          <w:p w14:paraId="55080B2B" w14:textId="77777777" w:rsidR="009D306B" w:rsidRPr="0010177A" w:rsidRDefault="009D306B" w:rsidP="001F27F7">
            <w:pPr>
              <w:autoSpaceDE w:val="0"/>
              <w:autoSpaceDN w:val="0"/>
              <w:adjustRightInd w:val="0"/>
              <w:jc w:val="both"/>
            </w:pPr>
            <w:r w:rsidRPr="0010177A">
              <w:t>Planiranje projekata.</w:t>
            </w:r>
          </w:p>
          <w:p w14:paraId="30A14BCF" w14:textId="77777777" w:rsidR="009D306B" w:rsidRPr="0010177A" w:rsidRDefault="009D306B" w:rsidP="001F27F7">
            <w:pPr>
              <w:autoSpaceDE w:val="0"/>
              <w:autoSpaceDN w:val="0"/>
              <w:adjustRightInd w:val="0"/>
              <w:jc w:val="both"/>
            </w:pPr>
            <w:r w:rsidRPr="0010177A">
              <w:t xml:space="preserve">Utvrđivanje potreba za nabavkom nastavnih sredstava i pomagala, te literature, priručnika, časopisa i sl. </w:t>
            </w:r>
          </w:p>
          <w:p w14:paraId="36E62036" w14:textId="77777777" w:rsidR="009D306B" w:rsidRPr="0010177A" w:rsidRDefault="009D306B" w:rsidP="001F27F7">
            <w:pPr>
              <w:autoSpaceDE w:val="0"/>
              <w:autoSpaceDN w:val="0"/>
              <w:adjustRightInd w:val="0"/>
              <w:jc w:val="both"/>
            </w:pPr>
            <w:r w:rsidRPr="0010177A">
              <w:t>Izvješće sa stručnih skupova na županijskom ili državnom nivou</w:t>
            </w:r>
          </w:p>
          <w:p w14:paraId="356E938E" w14:textId="77777777" w:rsidR="009D306B" w:rsidRPr="0010177A" w:rsidRDefault="009D306B" w:rsidP="001F27F7">
            <w:pPr>
              <w:autoSpaceDE w:val="0"/>
              <w:autoSpaceDN w:val="0"/>
              <w:adjustRightInd w:val="0"/>
              <w:jc w:val="both"/>
            </w:pPr>
            <w:r w:rsidRPr="0010177A">
              <w:t>Tekuća pitanja</w:t>
            </w:r>
          </w:p>
          <w:p w14:paraId="6E1F838D" w14:textId="77777777" w:rsidR="009D306B" w:rsidRPr="0010177A" w:rsidRDefault="009D306B" w:rsidP="001F27F7">
            <w:pPr>
              <w:autoSpaceDE w:val="0"/>
              <w:autoSpaceDN w:val="0"/>
              <w:adjustRightInd w:val="0"/>
            </w:pPr>
          </w:p>
        </w:tc>
        <w:tc>
          <w:tcPr>
            <w:tcW w:w="2723" w:type="dxa"/>
            <w:shd w:val="clear" w:color="auto" w:fill="FFFFFF" w:themeFill="background1"/>
          </w:tcPr>
          <w:p w14:paraId="4A06B7AD" w14:textId="77777777" w:rsidR="009D306B" w:rsidRPr="0010177A" w:rsidRDefault="009D306B" w:rsidP="001F27F7">
            <w:pPr>
              <w:autoSpaceDE w:val="0"/>
              <w:autoSpaceDN w:val="0"/>
              <w:adjustRightInd w:val="0"/>
              <w:jc w:val="both"/>
            </w:pPr>
            <w:r w:rsidRPr="0010177A">
              <w:t>ravnateljica</w:t>
            </w:r>
          </w:p>
          <w:p w14:paraId="7EC140A2" w14:textId="77777777" w:rsidR="009D306B" w:rsidRPr="0010177A" w:rsidRDefault="009D306B" w:rsidP="001F27F7">
            <w:pPr>
              <w:autoSpaceDE w:val="0"/>
              <w:autoSpaceDN w:val="0"/>
              <w:adjustRightInd w:val="0"/>
              <w:jc w:val="both"/>
            </w:pPr>
            <w:r w:rsidRPr="0010177A">
              <w:t>voditelj aktiva</w:t>
            </w:r>
          </w:p>
          <w:p w14:paraId="56D9906B" w14:textId="77777777" w:rsidR="009D306B" w:rsidRPr="0010177A" w:rsidRDefault="009D306B" w:rsidP="001F27F7">
            <w:pPr>
              <w:autoSpaceDE w:val="0"/>
              <w:autoSpaceDN w:val="0"/>
              <w:adjustRightInd w:val="0"/>
              <w:jc w:val="both"/>
            </w:pPr>
            <w:r w:rsidRPr="0010177A">
              <w:t>stručni suradnici</w:t>
            </w:r>
          </w:p>
          <w:p w14:paraId="73864597" w14:textId="77777777" w:rsidR="009D306B" w:rsidRPr="0010177A" w:rsidRDefault="009D306B" w:rsidP="001F27F7">
            <w:pPr>
              <w:jc w:val="both"/>
            </w:pPr>
            <w:r w:rsidRPr="0010177A">
              <w:t>učitelji</w:t>
            </w:r>
          </w:p>
        </w:tc>
      </w:tr>
      <w:tr w:rsidR="009D306B" w:rsidRPr="0010177A" w14:paraId="3CCEF772" w14:textId="77777777" w:rsidTr="0082728A">
        <w:trPr>
          <w:trHeight w:val="450"/>
        </w:trPr>
        <w:tc>
          <w:tcPr>
            <w:tcW w:w="1230" w:type="dxa"/>
            <w:shd w:val="clear" w:color="auto" w:fill="FFFFFF" w:themeFill="background1"/>
          </w:tcPr>
          <w:p w14:paraId="0EBCF85F" w14:textId="77777777" w:rsidR="009D306B" w:rsidRPr="0010177A" w:rsidRDefault="009D306B" w:rsidP="001F27F7">
            <w:pPr>
              <w:jc w:val="both"/>
            </w:pPr>
          </w:p>
          <w:p w14:paraId="02911C00" w14:textId="77777777" w:rsidR="009D306B" w:rsidRPr="0010177A" w:rsidRDefault="009D306B" w:rsidP="001F27F7">
            <w:pPr>
              <w:jc w:val="both"/>
            </w:pPr>
            <w:r>
              <w:t>listopad s</w:t>
            </w:r>
            <w:r w:rsidRPr="0010177A">
              <w:t>tudeni</w:t>
            </w:r>
          </w:p>
          <w:p w14:paraId="13EBCF8E" w14:textId="77777777" w:rsidR="009D306B" w:rsidRPr="0010177A" w:rsidRDefault="009D306B" w:rsidP="001F27F7">
            <w:pPr>
              <w:jc w:val="both"/>
            </w:pPr>
            <w:r w:rsidRPr="0010177A">
              <w:t>siječanj</w:t>
            </w:r>
          </w:p>
          <w:p w14:paraId="5886487A" w14:textId="77777777" w:rsidR="009D306B" w:rsidRPr="0010177A" w:rsidRDefault="009D306B" w:rsidP="001F27F7">
            <w:pPr>
              <w:jc w:val="both"/>
            </w:pPr>
            <w:r w:rsidRPr="0010177A">
              <w:t>travanj</w:t>
            </w:r>
          </w:p>
        </w:tc>
        <w:tc>
          <w:tcPr>
            <w:tcW w:w="5109" w:type="dxa"/>
            <w:shd w:val="clear" w:color="auto" w:fill="FFFFFF" w:themeFill="background1"/>
          </w:tcPr>
          <w:p w14:paraId="329746E7" w14:textId="77777777" w:rsidR="009D306B" w:rsidRPr="0010177A" w:rsidRDefault="009D306B" w:rsidP="009D306B">
            <w:pPr>
              <w:pStyle w:val="StandardWeb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10177A">
              <w:rPr>
                <w:rStyle w:val="Naglaeno"/>
                <w:sz w:val="22"/>
                <w:szCs w:val="22"/>
              </w:rPr>
              <w:t>Inovacije u nastavi prirodnih znanosti: Integracija novih tehnologija</w:t>
            </w:r>
          </w:p>
          <w:p w14:paraId="7087CE27" w14:textId="77777777" w:rsidR="009D306B" w:rsidRPr="0010177A" w:rsidRDefault="009D306B" w:rsidP="009D306B">
            <w:pPr>
              <w:pStyle w:val="StandardWeb"/>
              <w:numPr>
                <w:ilvl w:val="1"/>
                <w:numId w:val="54"/>
              </w:numPr>
              <w:rPr>
                <w:sz w:val="22"/>
                <w:szCs w:val="22"/>
              </w:rPr>
            </w:pPr>
            <w:r w:rsidRPr="0010177A">
              <w:rPr>
                <w:sz w:val="22"/>
                <w:szCs w:val="22"/>
              </w:rPr>
              <w:t>Kako koristiti digitalne alate (AR, VR, simulacije) u nastavi prirodoslovnih predmeta?</w:t>
            </w:r>
          </w:p>
          <w:p w14:paraId="24FC9DE3" w14:textId="77777777" w:rsidR="009D306B" w:rsidRPr="0010177A" w:rsidRDefault="009D306B" w:rsidP="009D306B">
            <w:pPr>
              <w:pStyle w:val="StandardWeb"/>
              <w:numPr>
                <w:ilvl w:val="1"/>
                <w:numId w:val="54"/>
              </w:numPr>
              <w:rPr>
                <w:sz w:val="22"/>
                <w:szCs w:val="22"/>
              </w:rPr>
            </w:pPr>
            <w:r w:rsidRPr="0010177A">
              <w:rPr>
                <w:sz w:val="22"/>
                <w:szCs w:val="22"/>
              </w:rPr>
              <w:t>Primjeri konkretnih aplikacija i platformi koje mogu unaprijediti učeničko iskustvo u učenju o biologiji, kemiji, fizici i geografiji.</w:t>
            </w:r>
          </w:p>
          <w:p w14:paraId="0A41E0B7" w14:textId="77777777" w:rsidR="009D306B" w:rsidRPr="0010177A" w:rsidRDefault="009D306B" w:rsidP="009D306B">
            <w:pPr>
              <w:pStyle w:val="StandardWeb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10177A">
              <w:rPr>
                <w:rStyle w:val="Naglaeno"/>
                <w:sz w:val="22"/>
                <w:szCs w:val="22"/>
              </w:rPr>
              <w:t>Razvijanje kritičkog mišljenja u znanstvenim disciplinama</w:t>
            </w:r>
          </w:p>
          <w:p w14:paraId="1C567864" w14:textId="77777777" w:rsidR="009D306B" w:rsidRPr="0010177A" w:rsidRDefault="009D306B" w:rsidP="009D306B">
            <w:pPr>
              <w:pStyle w:val="StandardWeb"/>
              <w:numPr>
                <w:ilvl w:val="1"/>
                <w:numId w:val="54"/>
              </w:numPr>
              <w:rPr>
                <w:sz w:val="22"/>
                <w:szCs w:val="22"/>
              </w:rPr>
            </w:pPr>
            <w:r w:rsidRPr="0010177A">
              <w:rPr>
                <w:sz w:val="22"/>
                <w:szCs w:val="22"/>
              </w:rPr>
              <w:t>Metode za poticanje kritičkog razmišljanja kroz praktične eksperimente i istraživanja.</w:t>
            </w:r>
          </w:p>
          <w:p w14:paraId="3C5558BD" w14:textId="77777777" w:rsidR="009D306B" w:rsidRPr="0010177A" w:rsidRDefault="009D306B" w:rsidP="009D306B">
            <w:pPr>
              <w:pStyle w:val="StandardWeb"/>
              <w:numPr>
                <w:ilvl w:val="1"/>
                <w:numId w:val="54"/>
              </w:numPr>
              <w:rPr>
                <w:sz w:val="22"/>
                <w:szCs w:val="22"/>
              </w:rPr>
            </w:pPr>
            <w:r w:rsidRPr="0010177A">
              <w:rPr>
                <w:sz w:val="22"/>
                <w:szCs w:val="22"/>
              </w:rPr>
              <w:t>Povezivanje znanstvenih koncepata s aktualnim događanjima i problemima u društvu (npr. energetska kriza, pandemije, biotehnologija).</w:t>
            </w:r>
          </w:p>
          <w:p w14:paraId="313A1E48" w14:textId="77777777" w:rsidR="009D306B" w:rsidRPr="0010177A" w:rsidRDefault="009D306B" w:rsidP="009D306B">
            <w:pPr>
              <w:pStyle w:val="StandardWeb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10177A">
              <w:rPr>
                <w:rStyle w:val="Naglaeno"/>
                <w:sz w:val="22"/>
                <w:szCs w:val="22"/>
              </w:rPr>
              <w:t>Evaluacija i procjena u nastavi prirodoslovlja: Izazovi i nove metode</w:t>
            </w:r>
          </w:p>
          <w:p w14:paraId="1DA87EE9" w14:textId="77777777" w:rsidR="009D306B" w:rsidRPr="0010177A" w:rsidRDefault="009D306B" w:rsidP="009D306B">
            <w:pPr>
              <w:pStyle w:val="StandardWeb"/>
              <w:numPr>
                <w:ilvl w:val="1"/>
                <w:numId w:val="54"/>
              </w:numPr>
              <w:rPr>
                <w:sz w:val="22"/>
                <w:szCs w:val="22"/>
              </w:rPr>
            </w:pPr>
            <w:r w:rsidRPr="0010177A">
              <w:rPr>
                <w:sz w:val="22"/>
                <w:szCs w:val="22"/>
              </w:rPr>
              <w:lastRenderedPageBreak/>
              <w:t>Razmatranje alternativa tradicionalnim oblicima procjene, poput projektnih zadataka, portfolija i praktičnih ispitivanja.</w:t>
            </w:r>
          </w:p>
          <w:p w14:paraId="64196072" w14:textId="77777777" w:rsidR="009D306B" w:rsidRPr="0010177A" w:rsidRDefault="009D306B" w:rsidP="009D306B">
            <w:pPr>
              <w:pStyle w:val="StandardWeb"/>
              <w:numPr>
                <w:ilvl w:val="1"/>
                <w:numId w:val="54"/>
              </w:numPr>
              <w:rPr>
                <w:sz w:val="22"/>
                <w:szCs w:val="22"/>
              </w:rPr>
            </w:pPr>
            <w:r w:rsidRPr="0010177A">
              <w:rPr>
                <w:sz w:val="22"/>
                <w:szCs w:val="22"/>
              </w:rPr>
              <w:t>Kako procijeniti razvoj istraživačkih vještina i kreativnosti učenika u kontekstu prirodoslovnih predmeta?</w:t>
            </w:r>
          </w:p>
          <w:p w14:paraId="3C95F145" w14:textId="77777777" w:rsidR="009D306B" w:rsidRPr="0010177A" w:rsidRDefault="009D306B" w:rsidP="001F27F7">
            <w:pPr>
              <w:pStyle w:val="StandardWeb"/>
              <w:rPr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FFFFFF" w:themeFill="background1"/>
          </w:tcPr>
          <w:p w14:paraId="5F55C792" w14:textId="77777777" w:rsidR="009D306B" w:rsidRPr="0010177A" w:rsidRDefault="009D306B" w:rsidP="001F27F7">
            <w:pPr>
              <w:autoSpaceDE w:val="0"/>
              <w:autoSpaceDN w:val="0"/>
              <w:adjustRightInd w:val="0"/>
              <w:jc w:val="both"/>
            </w:pPr>
            <w:r w:rsidRPr="0010177A">
              <w:lastRenderedPageBreak/>
              <w:t>ravnateljica</w:t>
            </w:r>
          </w:p>
          <w:p w14:paraId="78D60E44" w14:textId="77777777" w:rsidR="009D306B" w:rsidRPr="0010177A" w:rsidRDefault="009D306B" w:rsidP="001F27F7">
            <w:pPr>
              <w:autoSpaceDE w:val="0"/>
              <w:autoSpaceDN w:val="0"/>
              <w:adjustRightInd w:val="0"/>
              <w:jc w:val="both"/>
            </w:pPr>
            <w:r w:rsidRPr="0010177A">
              <w:t>voditelj aktiva</w:t>
            </w:r>
          </w:p>
          <w:p w14:paraId="46EE4BED" w14:textId="77777777" w:rsidR="009D306B" w:rsidRPr="0010177A" w:rsidRDefault="009D306B" w:rsidP="001F27F7">
            <w:pPr>
              <w:autoSpaceDE w:val="0"/>
              <w:autoSpaceDN w:val="0"/>
              <w:adjustRightInd w:val="0"/>
              <w:jc w:val="both"/>
            </w:pPr>
            <w:r w:rsidRPr="0010177A">
              <w:t>stručni suradnici</w:t>
            </w:r>
          </w:p>
          <w:p w14:paraId="3EE39B70" w14:textId="77777777" w:rsidR="009D306B" w:rsidRPr="0010177A" w:rsidRDefault="009D306B" w:rsidP="001F27F7">
            <w:pPr>
              <w:jc w:val="both"/>
            </w:pPr>
            <w:r w:rsidRPr="0010177A">
              <w:t>učitelji</w:t>
            </w:r>
          </w:p>
        </w:tc>
      </w:tr>
      <w:tr w:rsidR="009D306B" w:rsidRPr="0010177A" w14:paraId="64738526" w14:textId="77777777" w:rsidTr="0082728A">
        <w:trPr>
          <w:trHeight w:val="1084"/>
        </w:trPr>
        <w:tc>
          <w:tcPr>
            <w:tcW w:w="1230" w:type="dxa"/>
            <w:shd w:val="clear" w:color="auto" w:fill="FFFFFF" w:themeFill="background1"/>
          </w:tcPr>
          <w:p w14:paraId="6AF7AF7F" w14:textId="77777777" w:rsidR="009D306B" w:rsidRPr="0010177A" w:rsidRDefault="009D306B" w:rsidP="001F27F7">
            <w:pPr>
              <w:jc w:val="both"/>
            </w:pPr>
            <w:r w:rsidRPr="0010177A">
              <w:t>rujan - veljača</w:t>
            </w:r>
          </w:p>
        </w:tc>
        <w:tc>
          <w:tcPr>
            <w:tcW w:w="5109" w:type="dxa"/>
            <w:shd w:val="clear" w:color="auto" w:fill="FFFFFF" w:themeFill="background1"/>
          </w:tcPr>
          <w:p w14:paraId="3B14883C" w14:textId="77777777" w:rsidR="009D306B" w:rsidRPr="0010177A" w:rsidRDefault="009D306B" w:rsidP="001F27F7">
            <w:pPr>
              <w:autoSpaceDE w:val="0"/>
              <w:autoSpaceDN w:val="0"/>
              <w:adjustRightInd w:val="0"/>
              <w:jc w:val="both"/>
            </w:pPr>
            <w:r w:rsidRPr="0010177A">
              <w:t>Priprema za natjecanja u znanju: informatika, kemija i biologija, geografija i matematika, u ovisnosti o interesima učenika.</w:t>
            </w:r>
          </w:p>
          <w:p w14:paraId="1DBB2B42" w14:textId="77777777" w:rsidR="009D306B" w:rsidRPr="0010177A" w:rsidRDefault="009D306B" w:rsidP="001F27F7">
            <w:pPr>
              <w:autoSpaceDE w:val="0"/>
              <w:autoSpaceDN w:val="0"/>
              <w:adjustRightInd w:val="0"/>
              <w:jc w:val="both"/>
            </w:pPr>
            <w:r w:rsidRPr="0010177A">
              <w:t>Sudjelovanje na seminarima – izvješća učitelja</w:t>
            </w:r>
          </w:p>
          <w:p w14:paraId="30774511" w14:textId="77777777" w:rsidR="009D306B" w:rsidRPr="0010177A" w:rsidRDefault="009D306B" w:rsidP="001F27F7">
            <w:pPr>
              <w:jc w:val="both"/>
            </w:pPr>
            <w:r w:rsidRPr="0010177A">
              <w:t>Praćenje literature i periodike ostala tekuća problematika</w:t>
            </w:r>
          </w:p>
        </w:tc>
        <w:tc>
          <w:tcPr>
            <w:tcW w:w="2723" w:type="dxa"/>
            <w:shd w:val="clear" w:color="auto" w:fill="FFFFFF" w:themeFill="background1"/>
          </w:tcPr>
          <w:p w14:paraId="6AA15897" w14:textId="77777777" w:rsidR="009D306B" w:rsidRPr="0010177A" w:rsidRDefault="009D306B" w:rsidP="001F27F7">
            <w:pPr>
              <w:autoSpaceDE w:val="0"/>
              <w:autoSpaceDN w:val="0"/>
              <w:adjustRightInd w:val="0"/>
              <w:jc w:val="both"/>
            </w:pPr>
            <w:r w:rsidRPr="0010177A">
              <w:t>ravnateljica</w:t>
            </w:r>
          </w:p>
          <w:p w14:paraId="4AD09AA2" w14:textId="77777777" w:rsidR="009D306B" w:rsidRPr="0010177A" w:rsidRDefault="009D306B" w:rsidP="001F27F7">
            <w:pPr>
              <w:autoSpaceDE w:val="0"/>
              <w:autoSpaceDN w:val="0"/>
              <w:adjustRightInd w:val="0"/>
              <w:jc w:val="both"/>
            </w:pPr>
            <w:r w:rsidRPr="0010177A">
              <w:t>voditelj aktiva</w:t>
            </w:r>
          </w:p>
          <w:p w14:paraId="3FC90368" w14:textId="77777777" w:rsidR="009D306B" w:rsidRPr="0010177A" w:rsidRDefault="009D306B" w:rsidP="001F27F7">
            <w:pPr>
              <w:autoSpaceDE w:val="0"/>
              <w:autoSpaceDN w:val="0"/>
              <w:adjustRightInd w:val="0"/>
              <w:jc w:val="both"/>
            </w:pPr>
            <w:r w:rsidRPr="0010177A">
              <w:t>stručni suradnici</w:t>
            </w:r>
          </w:p>
          <w:p w14:paraId="1D947C5C" w14:textId="77777777" w:rsidR="009D306B" w:rsidRPr="0010177A" w:rsidRDefault="009D306B" w:rsidP="001F27F7">
            <w:pPr>
              <w:jc w:val="both"/>
            </w:pPr>
            <w:r w:rsidRPr="0010177A">
              <w:t>učitelji</w:t>
            </w:r>
          </w:p>
        </w:tc>
      </w:tr>
    </w:tbl>
    <w:p w14:paraId="34BF1397" w14:textId="77777777" w:rsidR="009D306B" w:rsidRDefault="009D306B" w:rsidP="00246BF2">
      <w:pPr>
        <w:autoSpaceDE w:val="0"/>
        <w:autoSpaceDN w:val="0"/>
        <w:adjustRightInd w:val="0"/>
        <w:spacing w:line="360" w:lineRule="auto"/>
        <w:rPr>
          <w:b/>
          <w:bCs/>
          <w:iCs/>
        </w:rPr>
      </w:pPr>
    </w:p>
    <w:p w14:paraId="265C1291" w14:textId="77777777" w:rsidR="00512E01" w:rsidRPr="00AB0AEA" w:rsidRDefault="00512E01" w:rsidP="00684011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</w:rPr>
      </w:pPr>
      <w:r w:rsidRPr="00AB0AEA">
        <w:rPr>
          <w:b/>
          <w:bCs/>
          <w:iCs/>
        </w:rPr>
        <w:t>Program rada stručnog aktiva odgojne skupine predmeta</w:t>
      </w:r>
    </w:p>
    <w:p w14:paraId="261DCE33" w14:textId="174FC031" w:rsidR="007A65E8" w:rsidRPr="00246BF2" w:rsidRDefault="00372E86" w:rsidP="00246BF2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</w:rPr>
      </w:pPr>
      <w:r>
        <w:rPr>
          <w:b/>
          <w:bCs/>
          <w:iCs/>
        </w:rPr>
        <w:t>u školskoj 202</w:t>
      </w:r>
      <w:r w:rsidR="009D306B">
        <w:rPr>
          <w:b/>
          <w:bCs/>
          <w:iCs/>
        </w:rPr>
        <w:t>5</w:t>
      </w:r>
      <w:r>
        <w:rPr>
          <w:b/>
          <w:bCs/>
          <w:iCs/>
        </w:rPr>
        <w:t>./202</w:t>
      </w:r>
      <w:r w:rsidR="009D306B">
        <w:rPr>
          <w:b/>
          <w:bCs/>
          <w:iCs/>
        </w:rPr>
        <w:t>6</w:t>
      </w:r>
      <w:r w:rsidR="00512E01" w:rsidRPr="00AB0AEA">
        <w:rPr>
          <w:b/>
          <w:bCs/>
          <w:iCs/>
        </w:rPr>
        <w:t>. godini</w:t>
      </w:r>
    </w:p>
    <w:p w14:paraId="19C68DF7" w14:textId="77777777" w:rsidR="007A65E8" w:rsidRPr="00CE21B7" w:rsidRDefault="007A65E8" w:rsidP="007D3949">
      <w:pPr>
        <w:spacing w:line="360" w:lineRule="auto"/>
      </w:pPr>
      <w:r w:rsidRPr="00CE21B7">
        <w:t>Članovi aktiva :</w:t>
      </w:r>
    </w:p>
    <w:p w14:paraId="7140FD8A" w14:textId="77777777" w:rsidR="007A65E8" w:rsidRPr="00CE21B7" w:rsidRDefault="007A65E8" w:rsidP="007D3949">
      <w:pPr>
        <w:spacing w:line="360" w:lineRule="auto"/>
      </w:pPr>
      <w:r>
        <w:t>Glazbena kultura: Marina Jonjić</w:t>
      </w:r>
    </w:p>
    <w:p w14:paraId="654B9BE7" w14:textId="77777777" w:rsidR="007A65E8" w:rsidRPr="00CE21B7" w:rsidRDefault="007A65E8" w:rsidP="007D3949">
      <w:pPr>
        <w:spacing w:line="360" w:lineRule="auto"/>
      </w:pPr>
      <w:r>
        <w:t>Tehnička kultura: Zoran Svoren</w:t>
      </w:r>
    </w:p>
    <w:p w14:paraId="20A8E807" w14:textId="77777777" w:rsidR="007A65E8" w:rsidRPr="00CE21B7" w:rsidRDefault="007A65E8" w:rsidP="007D3949">
      <w:pPr>
        <w:spacing w:line="360" w:lineRule="auto"/>
      </w:pPr>
      <w:r>
        <w:t>Likovna kultura: Lidija Benaković</w:t>
      </w:r>
    </w:p>
    <w:p w14:paraId="0ADA18BB" w14:textId="26E678B5" w:rsidR="007A65E8" w:rsidRDefault="007A65E8" w:rsidP="007D3949">
      <w:pPr>
        <w:spacing w:line="360" w:lineRule="auto"/>
      </w:pPr>
      <w:r>
        <w:t xml:space="preserve">Vjeronauk: Stella Pavošević (voditeljica), Attila Kettos, </w:t>
      </w:r>
      <w:r w:rsidR="00D00FFC">
        <w:t>Nenad Kesonja</w:t>
      </w:r>
    </w:p>
    <w:p w14:paraId="72B17A5D" w14:textId="77777777" w:rsidR="007C300D" w:rsidRDefault="007C300D" w:rsidP="007D3949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5342"/>
        <w:gridCol w:w="2801"/>
      </w:tblGrid>
      <w:tr w:rsidR="007C300D" w:rsidRPr="003F2942" w14:paraId="6B853243" w14:textId="77777777" w:rsidTr="001F27F7">
        <w:tc>
          <w:tcPr>
            <w:tcW w:w="9288" w:type="dxa"/>
            <w:gridSpan w:val="3"/>
            <w:shd w:val="clear" w:color="auto" w:fill="auto"/>
          </w:tcPr>
          <w:p w14:paraId="38027970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 w:rsidRPr="003F2942">
              <w:t>PLAN I PROGRAM RADA AKTIVA</w:t>
            </w:r>
          </w:p>
          <w:p w14:paraId="51F97EE0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3F2942">
              <w:t xml:space="preserve"> </w:t>
            </w:r>
            <w:r>
              <w:rPr>
                <w:b/>
                <w:bCs/>
                <w:i/>
                <w:iCs/>
              </w:rPr>
              <w:t>odgojne</w:t>
            </w:r>
            <w:r w:rsidRPr="003F2942">
              <w:rPr>
                <w:b/>
                <w:bCs/>
                <w:i/>
                <w:iCs/>
              </w:rPr>
              <w:t xml:space="preserve"> skupine predmeta </w:t>
            </w:r>
            <w:r>
              <w:rPr>
                <w:b/>
                <w:bCs/>
                <w:i/>
                <w:iCs/>
              </w:rPr>
              <w:t>u školskoj 2025./2026</w:t>
            </w:r>
            <w:r w:rsidRPr="003F2942">
              <w:rPr>
                <w:b/>
                <w:bCs/>
                <w:i/>
                <w:iCs/>
              </w:rPr>
              <w:t>. godini</w:t>
            </w:r>
          </w:p>
        </w:tc>
      </w:tr>
      <w:tr w:rsidR="007C300D" w:rsidRPr="003F2942" w14:paraId="460D44A3" w14:textId="77777777" w:rsidTr="001F27F7">
        <w:tc>
          <w:tcPr>
            <w:tcW w:w="1145" w:type="dxa"/>
            <w:shd w:val="clear" w:color="auto" w:fill="auto"/>
          </w:tcPr>
          <w:p w14:paraId="6FE61AD7" w14:textId="77777777" w:rsidR="007C300D" w:rsidRPr="003F2942" w:rsidRDefault="007C300D" w:rsidP="001F27F7">
            <w:pPr>
              <w:jc w:val="both"/>
            </w:pPr>
            <w:r w:rsidRPr="003F2942">
              <w:t>VRIJEME</w:t>
            </w:r>
          </w:p>
        </w:tc>
        <w:tc>
          <w:tcPr>
            <w:tcW w:w="5342" w:type="dxa"/>
            <w:shd w:val="clear" w:color="auto" w:fill="auto"/>
          </w:tcPr>
          <w:p w14:paraId="69A09686" w14:textId="77777777" w:rsidR="007C300D" w:rsidRPr="003F2942" w:rsidRDefault="007C300D" w:rsidP="001F27F7">
            <w:pPr>
              <w:jc w:val="both"/>
            </w:pPr>
            <w:r w:rsidRPr="003F2942">
              <w:t>SADRŽAJ</w:t>
            </w:r>
          </w:p>
        </w:tc>
        <w:tc>
          <w:tcPr>
            <w:tcW w:w="2801" w:type="dxa"/>
            <w:shd w:val="clear" w:color="auto" w:fill="auto"/>
          </w:tcPr>
          <w:p w14:paraId="50BB8C96" w14:textId="77777777" w:rsidR="007C300D" w:rsidRPr="003F2942" w:rsidRDefault="007C300D" w:rsidP="001F27F7">
            <w:pPr>
              <w:jc w:val="both"/>
            </w:pPr>
            <w:r w:rsidRPr="003F2942">
              <w:t>NOSITELJI AKTIVNOSTI</w:t>
            </w:r>
          </w:p>
        </w:tc>
      </w:tr>
      <w:tr w:rsidR="007C300D" w:rsidRPr="003F2942" w14:paraId="6B12EF00" w14:textId="77777777" w:rsidTr="001F27F7">
        <w:trPr>
          <w:trHeight w:val="3011"/>
        </w:trPr>
        <w:tc>
          <w:tcPr>
            <w:tcW w:w="1145" w:type="dxa"/>
            <w:shd w:val="clear" w:color="auto" w:fill="auto"/>
          </w:tcPr>
          <w:p w14:paraId="060EFB82" w14:textId="77777777" w:rsidR="007C300D" w:rsidRPr="003F2942" w:rsidRDefault="007C300D" w:rsidP="001F27F7">
            <w:pPr>
              <w:jc w:val="both"/>
            </w:pPr>
            <w:r w:rsidRPr="003F2942">
              <w:t xml:space="preserve">rujan </w:t>
            </w:r>
          </w:p>
        </w:tc>
        <w:tc>
          <w:tcPr>
            <w:tcW w:w="5342" w:type="dxa"/>
            <w:shd w:val="clear" w:color="auto" w:fill="auto"/>
          </w:tcPr>
          <w:p w14:paraId="07D358FC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 w:rsidRPr="003F2942">
              <w:t>Pl</w:t>
            </w:r>
            <w:r>
              <w:t>an i program rada aktiva za 2025./26</w:t>
            </w:r>
            <w:r w:rsidRPr="003F2942">
              <w:t>.</w:t>
            </w:r>
          </w:p>
          <w:p w14:paraId="52097C36" w14:textId="77777777" w:rsidR="007C300D" w:rsidRDefault="007C300D" w:rsidP="001F27F7">
            <w:pPr>
              <w:autoSpaceDE w:val="0"/>
              <w:autoSpaceDN w:val="0"/>
              <w:adjustRightInd w:val="0"/>
              <w:jc w:val="both"/>
            </w:pPr>
            <w:r>
              <w:t>Prijedlog školskog kurikuluma za 2025./26.</w:t>
            </w:r>
          </w:p>
          <w:p w14:paraId="50EEF417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>
              <w:t xml:space="preserve">Izrada GIKa </w:t>
            </w:r>
          </w:p>
          <w:p w14:paraId="7A16F357" w14:textId="77777777" w:rsidR="007C300D" w:rsidRDefault="007C300D" w:rsidP="001F27F7">
            <w:pPr>
              <w:autoSpaceDE w:val="0"/>
              <w:autoSpaceDN w:val="0"/>
              <w:adjustRightInd w:val="0"/>
              <w:jc w:val="both"/>
            </w:pPr>
            <w:r>
              <w:t>Izrada i ujednačavanje kriterija vrednovanja</w:t>
            </w:r>
          </w:p>
          <w:p w14:paraId="5D823A67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>
              <w:t>Edukacija</w:t>
            </w:r>
          </w:p>
          <w:p w14:paraId="68076D8A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 w:rsidRPr="003F2942">
              <w:t>Pedagoška dokumentacija</w:t>
            </w:r>
          </w:p>
          <w:p w14:paraId="00022519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 w:rsidRPr="003F2942">
              <w:t>Planiranje i programiranje nastavnog gradiva i ostalih oblika izvannastavnog rada u novoj školskoj godini</w:t>
            </w:r>
          </w:p>
          <w:p w14:paraId="6D55DB03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 w:rsidRPr="003F2942">
              <w:t xml:space="preserve">Utvrđivanje potreba za nabavkom nastavnih sredstava i pomagala, te literature, priručnika, časopisa i sl. </w:t>
            </w:r>
          </w:p>
          <w:p w14:paraId="11C0055E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 w:rsidRPr="003F2942">
              <w:t>Izvješće sa stručnih skupova na županijskom ili državnom nivou</w:t>
            </w:r>
          </w:p>
          <w:p w14:paraId="3EEAA70B" w14:textId="6AE6A302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 w:rsidRPr="003F2942">
              <w:t>Tekuća pitanja</w:t>
            </w:r>
          </w:p>
        </w:tc>
        <w:tc>
          <w:tcPr>
            <w:tcW w:w="2801" w:type="dxa"/>
            <w:shd w:val="clear" w:color="auto" w:fill="auto"/>
          </w:tcPr>
          <w:p w14:paraId="4B171EC5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 w:rsidRPr="003F2942">
              <w:t>ravnateljica</w:t>
            </w:r>
          </w:p>
          <w:p w14:paraId="51045A3C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 w:rsidRPr="003F2942">
              <w:t>voditelj aktiva</w:t>
            </w:r>
          </w:p>
          <w:p w14:paraId="2F069480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 w:rsidRPr="003F2942">
              <w:t>stručni suradnici</w:t>
            </w:r>
          </w:p>
          <w:p w14:paraId="2A7BD123" w14:textId="77777777" w:rsidR="007C300D" w:rsidRPr="003F2942" w:rsidRDefault="007C300D" w:rsidP="001F27F7">
            <w:pPr>
              <w:jc w:val="both"/>
            </w:pPr>
            <w:r w:rsidRPr="003F2942">
              <w:t>učitelji</w:t>
            </w:r>
          </w:p>
        </w:tc>
      </w:tr>
      <w:tr w:rsidR="007C300D" w:rsidRPr="003F2942" w14:paraId="165F3ADB" w14:textId="77777777" w:rsidTr="001F27F7">
        <w:trPr>
          <w:trHeight w:val="450"/>
        </w:trPr>
        <w:tc>
          <w:tcPr>
            <w:tcW w:w="1145" w:type="dxa"/>
            <w:shd w:val="clear" w:color="auto" w:fill="auto"/>
          </w:tcPr>
          <w:p w14:paraId="5067B12F" w14:textId="77777777" w:rsidR="007C300D" w:rsidRPr="003F2942" w:rsidRDefault="007C300D" w:rsidP="001F27F7">
            <w:pPr>
              <w:jc w:val="both"/>
            </w:pPr>
          </w:p>
          <w:p w14:paraId="35053E5A" w14:textId="77777777" w:rsidR="007C300D" w:rsidRPr="003F2942" w:rsidRDefault="007C300D" w:rsidP="001F27F7">
            <w:pPr>
              <w:jc w:val="both"/>
            </w:pPr>
            <w:r>
              <w:t>Tijekom godine</w:t>
            </w:r>
          </w:p>
          <w:p w14:paraId="2535DA37" w14:textId="77777777" w:rsidR="007C300D" w:rsidRPr="003F2942" w:rsidRDefault="007C300D" w:rsidP="001F27F7">
            <w:pPr>
              <w:jc w:val="both"/>
            </w:pPr>
          </w:p>
        </w:tc>
        <w:tc>
          <w:tcPr>
            <w:tcW w:w="5342" w:type="dxa"/>
            <w:shd w:val="clear" w:color="auto" w:fill="auto"/>
          </w:tcPr>
          <w:p w14:paraId="1E012974" w14:textId="77777777" w:rsidR="007C300D" w:rsidRPr="003F2942" w:rsidRDefault="007C300D" w:rsidP="001F27F7">
            <w:pPr>
              <w:jc w:val="both"/>
            </w:pPr>
            <w:r w:rsidRPr="003F2942">
              <w:rPr>
                <w:rFonts w:ascii="Times New Roman,BoldItalic" w:eastAsia="Times New Roman,BoldItalic" w:hAnsi="Times New Roman,BoldItalic" w:cs="Times New Roman,BoldItalic"/>
                <w:b/>
                <w:bCs/>
                <w:i/>
                <w:iCs/>
              </w:rPr>
              <w:t>Stručna tema:</w:t>
            </w:r>
          </w:p>
          <w:p w14:paraId="2DA006D5" w14:textId="77777777" w:rsidR="007C300D" w:rsidRDefault="007C300D" w:rsidP="001F27F7">
            <w:pPr>
              <w:ind w:left="1080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Webinari i razna stručna usavršavanja</w:t>
            </w:r>
          </w:p>
          <w:p w14:paraId="6F32DBFD" w14:textId="77777777" w:rsidR="007C300D" w:rsidRPr="003F2942" w:rsidRDefault="007C300D" w:rsidP="001F27F7">
            <w:r w:rsidRPr="003F2942">
              <w:rPr>
                <w:color w:val="212121"/>
              </w:rPr>
              <w:br/>
            </w:r>
          </w:p>
        </w:tc>
        <w:tc>
          <w:tcPr>
            <w:tcW w:w="2801" w:type="dxa"/>
            <w:shd w:val="clear" w:color="auto" w:fill="auto"/>
          </w:tcPr>
          <w:p w14:paraId="0D2E651C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 w:rsidRPr="003F2942">
              <w:t>Ravnateljica</w:t>
            </w:r>
          </w:p>
          <w:p w14:paraId="47E9A1BD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 w:rsidRPr="003F2942">
              <w:t>voditelj aktiva</w:t>
            </w:r>
          </w:p>
          <w:p w14:paraId="68EE9CD6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 w:rsidRPr="003F2942">
              <w:t>stručni suradnici</w:t>
            </w:r>
          </w:p>
          <w:p w14:paraId="25039B08" w14:textId="77777777" w:rsidR="007C300D" w:rsidRPr="003F2942" w:rsidRDefault="007C300D" w:rsidP="001F27F7">
            <w:pPr>
              <w:jc w:val="both"/>
            </w:pPr>
            <w:r w:rsidRPr="003F2942">
              <w:t>učitelji</w:t>
            </w:r>
          </w:p>
        </w:tc>
      </w:tr>
      <w:tr w:rsidR="007C300D" w:rsidRPr="003F2942" w14:paraId="17627946" w14:textId="77777777" w:rsidTr="001F27F7">
        <w:trPr>
          <w:trHeight w:val="1084"/>
        </w:trPr>
        <w:tc>
          <w:tcPr>
            <w:tcW w:w="1145" w:type="dxa"/>
            <w:shd w:val="clear" w:color="auto" w:fill="auto"/>
          </w:tcPr>
          <w:p w14:paraId="5E6198D5" w14:textId="77777777" w:rsidR="007C300D" w:rsidRPr="003F2942" w:rsidRDefault="007C300D" w:rsidP="001F27F7">
            <w:pPr>
              <w:jc w:val="both"/>
            </w:pPr>
            <w:r>
              <w:lastRenderedPageBreak/>
              <w:t>rujan - svibanj</w:t>
            </w:r>
          </w:p>
        </w:tc>
        <w:tc>
          <w:tcPr>
            <w:tcW w:w="5342" w:type="dxa"/>
            <w:shd w:val="clear" w:color="auto" w:fill="auto"/>
          </w:tcPr>
          <w:p w14:paraId="613102D6" w14:textId="77777777" w:rsidR="007C300D" w:rsidRDefault="007C300D" w:rsidP="001F27F7">
            <w:pPr>
              <w:autoSpaceDE w:val="0"/>
              <w:autoSpaceDN w:val="0"/>
              <w:adjustRightInd w:val="0"/>
              <w:jc w:val="both"/>
            </w:pPr>
            <w:r>
              <w:t>Projekti škole</w:t>
            </w:r>
          </w:p>
          <w:p w14:paraId="3046B551" w14:textId="77777777" w:rsidR="007C300D" w:rsidRDefault="007C300D" w:rsidP="001F27F7">
            <w:pPr>
              <w:autoSpaceDE w:val="0"/>
              <w:autoSpaceDN w:val="0"/>
              <w:adjustRightInd w:val="0"/>
              <w:jc w:val="both"/>
            </w:pPr>
            <w:r>
              <w:t>Dan kruha</w:t>
            </w:r>
          </w:p>
          <w:p w14:paraId="23A6BBA5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 w:rsidRPr="003F2942">
              <w:t>Priprem</w:t>
            </w:r>
            <w:r>
              <w:t>a za natjecanja u znanju</w:t>
            </w:r>
          </w:p>
          <w:p w14:paraId="4E796CE7" w14:textId="77777777" w:rsidR="007C300D" w:rsidRDefault="007C300D" w:rsidP="001F27F7">
            <w:pPr>
              <w:autoSpaceDE w:val="0"/>
              <w:autoSpaceDN w:val="0"/>
              <w:adjustRightInd w:val="0"/>
              <w:jc w:val="both"/>
            </w:pPr>
            <w:r w:rsidRPr="003F2942">
              <w:t>Sudjelovanje na seminarima – izvješća učitelja</w:t>
            </w:r>
          </w:p>
          <w:p w14:paraId="2353AA18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>
              <w:t>Stručna edukacija</w:t>
            </w:r>
          </w:p>
          <w:p w14:paraId="5BB11BD4" w14:textId="77777777" w:rsidR="007C300D" w:rsidRPr="003F2942" w:rsidRDefault="007C300D" w:rsidP="001F27F7">
            <w:pPr>
              <w:jc w:val="both"/>
            </w:pPr>
            <w:r w:rsidRPr="003F2942">
              <w:t>Praćenje literature i periodike ostala tekuća problematika</w:t>
            </w:r>
          </w:p>
        </w:tc>
        <w:tc>
          <w:tcPr>
            <w:tcW w:w="2801" w:type="dxa"/>
            <w:shd w:val="clear" w:color="auto" w:fill="auto"/>
          </w:tcPr>
          <w:p w14:paraId="34858E4D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 w:rsidRPr="003F2942">
              <w:t>ravnateljica</w:t>
            </w:r>
          </w:p>
          <w:p w14:paraId="02B0E43D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 w:rsidRPr="003F2942">
              <w:t>voditelj aktiva</w:t>
            </w:r>
          </w:p>
          <w:p w14:paraId="5730977B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 w:rsidRPr="003F2942">
              <w:t>stručni suradnici</w:t>
            </w:r>
          </w:p>
          <w:p w14:paraId="7E3020AD" w14:textId="77777777" w:rsidR="007C300D" w:rsidRPr="003F2942" w:rsidRDefault="007C300D" w:rsidP="001F27F7">
            <w:pPr>
              <w:jc w:val="both"/>
            </w:pPr>
            <w:r w:rsidRPr="003F2942">
              <w:t>učitelji</w:t>
            </w:r>
          </w:p>
        </w:tc>
      </w:tr>
      <w:tr w:rsidR="007C300D" w:rsidRPr="003F2942" w14:paraId="38F97335" w14:textId="77777777" w:rsidTr="001F27F7">
        <w:trPr>
          <w:trHeight w:val="813"/>
        </w:trPr>
        <w:tc>
          <w:tcPr>
            <w:tcW w:w="1145" w:type="dxa"/>
            <w:shd w:val="clear" w:color="auto" w:fill="auto"/>
          </w:tcPr>
          <w:p w14:paraId="37D31F9D" w14:textId="77777777" w:rsidR="007C300D" w:rsidRDefault="007C300D" w:rsidP="001F27F7">
            <w:pPr>
              <w:jc w:val="both"/>
            </w:pPr>
            <w:r>
              <w:t>prosinac</w:t>
            </w:r>
          </w:p>
          <w:p w14:paraId="397091D1" w14:textId="77777777" w:rsidR="007C300D" w:rsidRDefault="007C300D" w:rsidP="001F27F7">
            <w:pPr>
              <w:jc w:val="both"/>
            </w:pPr>
            <w:r>
              <w:t>travanj</w:t>
            </w:r>
          </w:p>
          <w:p w14:paraId="2E96D937" w14:textId="77777777" w:rsidR="007C300D" w:rsidRPr="003F2942" w:rsidRDefault="007C300D" w:rsidP="001F27F7">
            <w:pPr>
              <w:jc w:val="both"/>
            </w:pPr>
            <w:r>
              <w:t>svibanj</w:t>
            </w:r>
          </w:p>
          <w:p w14:paraId="6C17E819" w14:textId="77777777" w:rsidR="007C300D" w:rsidRPr="003F2942" w:rsidRDefault="007C300D" w:rsidP="001F27F7">
            <w:pPr>
              <w:jc w:val="both"/>
            </w:pPr>
          </w:p>
          <w:p w14:paraId="6C2FEE1B" w14:textId="77777777" w:rsidR="007C300D" w:rsidRPr="003F2942" w:rsidRDefault="007C300D" w:rsidP="001F27F7">
            <w:pPr>
              <w:jc w:val="both"/>
            </w:pPr>
            <w:r w:rsidRPr="003F2942">
              <w:t>lipanj</w:t>
            </w:r>
          </w:p>
        </w:tc>
        <w:tc>
          <w:tcPr>
            <w:tcW w:w="5342" w:type="dxa"/>
            <w:shd w:val="clear" w:color="auto" w:fill="auto"/>
          </w:tcPr>
          <w:p w14:paraId="05CE78B9" w14:textId="77777777" w:rsidR="007C300D" w:rsidRDefault="007C300D" w:rsidP="001F27F7">
            <w:pPr>
              <w:autoSpaceDE w:val="0"/>
              <w:autoSpaceDN w:val="0"/>
              <w:adjustRightInd w:val="0"/>
              <w:jc w:val="both"/>
            </w:pPr>
            <w:r>
              <w:t>Integrirani dani Božić i Uskrs</w:t>
            </w:r>
          </w:p>
          <w:p w14:paraId="5CFA0EDF" w14:textId="77777777" w:rsidR="007C300D" w:rsidRDefault="007C300D" w:rsidP="001F27F7">
            <w:pPr>
              <w:autoSpaceDE w:val="0"/>
              <w:autoSpaceDN w:val="0"/>
              <w:adjustRightInd w:val="0"/>
              <w:jc w:val="both"/>
            </w:pPr>
          </w:p>
          <w:p w14:paraId="00196DA9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 w:rsidRPr="003F2942">
              <w:t>Izvještaji, analiza o realizaciji plana i programa rada</w:t>
            </w:r>
          </w:p>
          <w:p w14:paraId="6A90AE67" w14:textId="77777777" w:rsidR="007C300D" w:rsidRPr="003F2942" w:rsidRDefault="007C300D" w:rsidP="001F27F7">
            <w:pPr>
              <w:jc w:val="both"/>
            </w:pPr>
            <w:r w:rsidRPr="003F2942">
              <w:t>Ostala tekuća problematika</w:t>
            </w:r>
          </w:p>
        </w:tc>
        <w:tc>
          <w:tcPr>
            <w:tcW w:w="2801" w:type="dxa"/>
            <w:shd w:val="clear" w:color="auto" w:fill="auto"/>
          </w:tcPr>
          <w:p w14:paraId="4B7FA698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 w:rsidRPr="003F2942">
              <w:t>ravnateljica</w:t>
            </w:r>
          </w:p>
          <w:p w14:paraId="7B270263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 w:rsidRPr="003F2942">
              <w:t>voditelj aktiva</w:t>
            </w:r>
          </w:p>
          <w:p w14:paraId="229382C2" w14:textId="77777777" w:rsidR="007C300D" w:rsidRPr="003F2942" w:rsidRDefault="007C300D" w:rsidP="001F27F7">
            <w:pPr>
              <w:autoSpaceDE w:val="0"/>
              <w:autoSpaceDN w:val="0"/>
              <w:adjustRightInd w:val="0"/>
              <w:jc w:val="both"/>
            </w:pPr>
            <w:r w:rsidRPr="003F2942">
              <w:t>stručni suradnici</w:t>
            </w:r>
          </w:p>
          <w:p w14:paraId="100C0A72" w14:textId="77777777" w:rsidR="007C300D" w:rsidRPr="003F2942" w:rsidRDefault="007C300D" w:rsidP="001F27F7">
            <w:pPr>
              <w:jc w:val="both"/>
            </w:pPr>
            <w:r w:rsidRPr="003F2942">
              <w:t>učitelji</w:t>
            </w:r>
          </w:p>
        </w:tc>
      </w:tr>
    </w:tbl>
    <w:p w14:paraId="6BF37CA5" w14:textId="77777777" w:rsidR="007A65E8" w:rsidRDefault="007A65E8" w:rsidP="007A65E8">
      <w:pPr>
        <w:jc w:val="both"/>
      </w:pPr>
    </w:p>
    <w:p w14:paraId="1559B9B6" w14:textId="7511D1F0" w:rsidR="00372E86" w:rsidRPr="00246BF2" w:rsidRDefault="00372E86" w:rsidP="00684011">
      <w:pPr>
        <w:spacing w:line="360" w:lineRule="auto"/>
        <w:rPr>
          <w:b/>
          <w:bCs/>
          <w:i/>
          <w:iCs/>
        </w:rPr>
      </w:pPr>
    </w:p>
    <w:p w14:paraId="2E364AB1" w14:textId="77777777" w:rsidR="00F00A28" w:rsidRPr="00AB0AEA" w:rsidRDefault="00F00A28" w:rsidP="0068401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AB0AEA">
        <w:rPr>
          <w:b/>
          <w:bCs/>
          <w:iCs/>
        </w:rPr>
        <w:t>Program rada stručnog aktiva društvene skupine predmeta</w:t>
      </w:r>
    </w:p>
    <w:p w14:paraId="73DC3E64" w14:textId="05281860" w:rsidR="00F00A28" w:rsidRPr="00684011" w:rsidRDefault="00684011" w:rsidP="00684011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u šk. g. 202</w:t>
      </w:r>
      <w:r w:rsidR="001B0F74">
        <w:rPr>
          <w:b/>
          <w:bCs/>
          <w:iCs/>
        </w:rPr>
        <w:t>5</w:t>
      </w:r>
      <w:r>
        <w:rPr>
          <w:b/>
          <w:bCs/>
          <w:iCs/>
        </w:rPr>
        <w:t>./202</w:t>
      </w:r>
      <w:r w:rsidR="001B0F74">
        <w:rPr>
          <w:b/>
          <w:bCs/>
          <w:iCs/>
        </w:rPr>
        <w:t>6</w:t>
      </w:r>
      <w:r w:rsidR="00F00A28" w:rsidRPr="00AB0AEA">
        <w:rPr>
          <w:b/>
          <w:bCs/>
          <w:iCs/>
        </w:rPr>
        <w:t>.</w:t>
      </w:r>
    </w:p>
    <w:p w14:paraId="63527737" w14:textId="77777777" w:rsidR="00E60FED" w:rsidRPr="00684011" w:rsidRDefault="00E60FED" w:rsidP="00684011">
      <w:pPr>
        <w:autoSpaceDE w:val="0"/>
        <w:autoSpaceDN w:val="0"/>
        <w:adjustRightInd w:val="0"/>
        <w:jc w:val="center"/>
      </w:pPr>
    </w:p>
    <w:p w14:paraId="6DB4609B" w14:textId="77777777" w:rsidR="00684011" w:rsidRPr="00684011" w:rsidRDefault="00684011" w:rsidP="0068401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84011">
        <w:rPr>
          <w:b/>
        </w:rPr>
        <w:t>Članovi:</w:t>
      </w:r>
    </w:p>
    <w:p w14:paraId="3BEAFC2A" w14:textId="77777777" w:rsidR="00684011" w:rsidRPr="00684011" w:rsidRDefault="00684011" w:rsidP="00684011">
      <w:pPr>
        <w:autoSpaceDE w:val="0"/>
        <w:autoSpaceDN w:val="0"/>
        <w:adjustRightInd w:val="0"/>
        <w:spacing w:line="360" w:lineRule="auto"/>
        <w:jc w:val="both"/>
      </w:pPr>
      <w:r w:rsidRPr="00684011">
        <w:t>Hrvatski jezik: Elvira Grančić</w:t>
      </w:r>
    </w:p>
    <w:p w14:paraId="40D8B9CA" w14:textId="77777777" w:rsidR="00684011" w:rsidRPr="00684011" w:rsidRDefault="00684011" w:rsidP="00684011">
      <w:pPr>
        <w:autoSpaceDE w:val="0"/>
        <w:autoSpaceDN w:val="0"/>
        <w:adjustRightInd w:val="0"/>
        <w:spacing w:line="360" w:lineRule="auto"/>
        <w:jc w:val="both"/>
      </w:pPr>
      <w:r w:rsidRPr="00684011">
        <w:t>Engleski jezik: Barbara Dadić Eđed (voditeljica)</w:t>
      </w:r>
    </w:p>
    <w:p w14:paraId="555C4EC0" w14:textId="77777777" w:rsidR="00684011" w:rsidRPr="00684011" w:rsidRDefault="00684011" w:rsidP="00684011">
      <w:pPr>
        <w:autoSpaceDE w:val="0"/>
        <w:autoSpaceDN w:val="0"/>
        <w:adjustRightInd w:val="0"/>
        <w:spacing w:line="360" w:lineRule="auto"/>
        <w:jc w:val="both"/>
      </w:pPr>
      <w:r w:rsidRPr="00684011">
        <w:t>Njemački jezik: Lana Hmelik</w:t>
      </w:r>
    </w:p>
    <w:p w14:paraId="514609D2" w14:textId="77777777" w:rsidR="00684011" w:rsidRPr="00684011" w:rsidRDefault="00684011" w:rsidP="00684011">
      <w:pPr>
        <w:autoSpaceDE w:val="0"/>
        <w:autoSpaceDN w:val="0"/>
        <w:adjustRightInd w:val="0"/>
        <w:spacing w:line="360" w:lineRule="auto"/>
        <w:jc w:val="both"/>
      </w:pPr>
      <w:r w:rsidRPr="00684011">
        <w:t>Mađarski jezik: Angela Gerštmajer</w:t>
      </w:r>
    </w:p>
    <w:p w14:paraId="06F3909D" w14:textId="50198BE5" w:rsidR="00684011" w:rsidRDefault="00684011" w:rsidP="00684011">
      <w:pPr>
        <w:autoSpaceDE w:val="0"/>
        <w:autoSpaceDN w:val="0"/>
        <w:adjustRightInd w:val="0"/>
        <w:spacing w:line="360" w:lineRule="auto"/>
        <w:jc w:val="both"/>
      </w:pPr>
      <w:r w:rsidRPr="00684011">
        <w:t xml:space="preserve">Povijest: </w:t>
      </w:r>
      <w:r w:rsidR="007C300D">
        <w:t>Filip Gabrić</w:t>
      </w:r>
    </w:p>
    <w:p w14:paraId="3FCB99AB" w14:textId="77777777" w:rsidR="00246BF2" w:rsidRDefault="00246BF2" w:rsidP="00684011">
      <w:pPr>
        <w:autoSpaceDE w:val="0"/>
        <w:autoSpaceDN w:val="0"/>
        <w:adjustRightInd w:val="0"/>
        <w:spacing w:line="360" w:lineRule="auto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0"/>
        <w:gridCol w:w="5342"/>
        <w:gridCol w:w="2801"/>
      </w:tblGrid>
      <w:tr w:rsidR="00030FC2" w:rsidRPr="003E31AA" w14:paraId="3CF03B0A" w14:textId="77777777" w:rsidTr="001F27F7">
        <w:tc>
          <w:tcPr>
            <w:tcW w:w="9288" w:type="dxa"/>
            <w:gridSpan w:val="3"/>
          </w:tcPr>
          <w:p w14:paraId="715A67EC" w14:textId="77777777" w:rsidR="00030FC2" w:rsidRPr="00030FC2" w:rsidRDefault="00030FC2" w:rsidP="001F27F7">
            <w:pPr>
              <w:autoSpaceDE w:val="0"/>
              <w:autoSpaceDN w:val="0"/>
              <w:adjustRightInd w:val="0"/>
              <w:jc w:val="center"/>
            </w:pPr>
            <w:r w:rsidRPr="00030FC2">
              <w:t>PLAN I PROGRAM RADA AKTIVA</w:t>
            </w:r>
          </w:p>
          <w:p w14:paraId="3451B096" w14:textId="77777777" w:rsidR="00030FC2" w:rsidRPr="00030FC2" w:rsidRDefault="00030FC2" w:rsidP="001F27F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030FC2">
              <w:t xml:space="preserve"> </w:t>
            </w:r>
            <w:r w:rsidRPr="00030FC2">
              <w:rPr>
                <w:b/>
                <w:bCs/>
                <w:i/>
                <w:iCs/>
              </w:rPr>
              <w:t>društvene skupine predmeta u školskoj 2025./2026. godini</w:t>
            </w:r>
          </w:p>
        </w:tc>
      </w:tr>
      <w:tr w:rsidR="00030FC2" w:rsidRPr="003E31AA" w14:paraId="0331F957" w14:textId="77777777" w:rsidTr="001F27F7">
        <w:tc>
          <w:tcPr>
            <w:tcW w:w="1145" w:type="dxa"/>
          </w:tcPr>
          <w:p w14:paraId="6715D296" w14:textId="77777777" w:rsidR="00030FC2" w:rsidRPr="00030FC2" w:rsidRDefault="00030FC2" w:rsidP="001F27F7">
            <w:pPr>
              <w:jc w:val="center"/>
            </w:pPr>
            <w:r w:rsidRPr="00030FC2">
              <w:t>VRIJEME</w:t>
            </w:r>
          </w:p>
        </w:tc>
        <w:tc>
          <w:tcPr>
            <w:tcW w:w="5342" w:type="dxa"/>
          </w:tcPr>
          <w:p w14:paraId="4B3CAA2B" w14:textId="77777777" w:rsidR="00030FC2" w:rsidRPr="00030FC2" w:rsidRDefault="00030FC2" w:rsidP="001F27F7">
            <w:pPr>
              <w:jc w:val="center"/>
            </w:pPr>
            <w:r w:rsidRPr="00030FC2">
              <w:t>SADRŽAJ</w:t>
            </w:r>
          </w:p>
        </w:tc>
        <w:tc>
          <w:tcPr>
            <w:tcW w:w="2801" w:type="dxa"/>
          </w:tcPr>
          <w:p w14:paraId="7159201D" w14:textId="77777777" w:rsidR="00030FC2" w:rsidRPr="00030FC2" w:rsidRDefault="00030FC2" w:rsidP="001F27F7">
            <w:pPr>
              <w:jc w:val="center"/>
            </w:pPr>
            <w:r w:rsidRPr="00030FC2">
              <w:t>NOSITELJI AKTIVNOSTI</w:t>
            </w:r>
          </w:p>
        </w:tc>
      </w:tr>
      <w:tr w:rsidR="00030FC2" w:rsidRPr="003E31AA" w14:paraId="23C2781C" w14:textId="77777777" w:rsidTr="001F27F7">
        <w:trPr>
          <w:trHeight w:val="3031"/>
        </w:trPr>
        <w:tc>
          <w:tcPr>
            <w:tcW w:w="1145" w:type="dxa"/>
          </w:tcPr>
          <w:p w14:paraId="2F373B60" w14:textId="77777777" w:rsidR="00030FC2" w:rsidRPr="00030FC2" w:rsidRDefault="00030FC2" w:rsidP="001F27F7">
            <w:r w:rsidRPr="00030FC2">
              <w:t>Listopad 2025.</w:t>
            </w:r>
          </w:p>
        </w:tc>
        <w:tc>
          <w:tcPr>
            <w:tcW w:w="5342" w:type="dxa"/>
          </w:tcPr>
          <w:p w14:paraId="74ED9144" w14:textId="77777777" w:rsidR="00030FC2" w:rsidRPr="00030FC2" w:rsidRDefault="00030FC2" w:rsidP="00030FC2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030FC2">
              <w:rPr>
                <w:szCs w:val="24"/>
              </w:rPr>
              <w:t>Plan i program rada aktiva za 2025./26.</w:t>
            </w:r>
          </w:p>
          <w:p w14:paraId="58EAC1CE" w14:textId="77777777" w:rsidR="00030FC2" w:rsidRPr="00030FC2" w:rsidRDefault="00030FC2" w:rsidP="00030FC2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030FC2">
              <w:rPr>
                <w:szCs w:val="24"/>
              </w:rPr>
              <w:t>Školski kurikulum – projekti (Erasmus+, eTwinning i školski projekti)</w:t>
            </w:r>
          </w:p>
          <w:p w14:paraId="4119EF73" w14:textId="77777777" w:rsidR="00030FC2" w:rsidRPr="00030FC2" w:rsidRDefault="00030FC2" w:rsidP="00030FC2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030FC2">
              <w:rPr>
                <w:szCs w:val="24"/>
              </w:rPr>
              <w:t>Pedagoška dokumentacija</w:t>
            </w:r>
          </w:p>
          <w:p w14:paraId="1B03F309" w14:textId="77777777" w:rsidR="00030FC2" w:rsidRPr="00030FC2" w:rsidRDefault="00030FC2" w:rsidP="00030FC2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030FC2">
              <w:rPr>
                <w:szCs w:val="24"/>
              </w:rPr>
              <w:t>Planiranje i programiranje nastavnog gradiva i ostalih oblika izvannastavnog rada u novoj školskoj godini</w:t>
            </w:r>
          </w:p>
          <w:p w14:paraId="018F5519" w14:textId="77777777" w:rsidR="00030FC2" w:rsidRPr="00030FC2" w:rsidRDefault="00030FC2" w:rsidP="00030FC2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030FC2">
              <w:rPr>
                <w:szCs w:val="24"/>
              </w:rPr>
              <w:t xml:space="preserve">Utvrđivanje potreba za nabavkom nastavnih sredstava i pomagala te literature, priručnika i sl. </w:t>
            </w:r>
          </w:p>
          <w:p w14:paraId="72C055BA" w14:textId="77777777" w:rsidR="00030FC2" w:rsidRPr="00030FC2" w:rsidRDefault="00030FC2" w:rsidP="00030FC2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030FC2">
              <w:rPr>
                <w:szCs w:val="24"/>
              </w:rPr>
              <w:t>Izvješće sa stručnih skupova na županijskom/državnom nivou</w:t>
            </w:r>
          </w:p>
          <w:p w14:paraId="57A5C2DF" w14:textId="77777777" w:rsidR="00030FC2" w:rsidRPr="00030FC2" w:rsidRDefault="00030FC2" w:rsidP="00030FC2">
            <w:pPr>
              <w:pStyle w:val="Odlomakpopisa"/>
              <w:numPr>
                <w:ilvl w:val="0"/>
                <w:numId w:val="36"/>
              </w:numPr>
              <w:rPr>
                <w:szCs w:val="24"/>
              </w:rPr>
            </w:pPr>
            <w:r w:rsidRPr="00030FC2">
              <w:rPr>
                <w:szCs w:val="24"/>
              </w:rPr>
              <w:t>Erasmus+ dogovori oko mogućih aktivnosti (Akreditacija, prijava novih projekata)</w:t>
            </w:r>
          </w:p>
          <w:p w14:paraId="0D31C599" w14:textId="77777777" w:rsidR="00030FC2" w:rsidRPr="00030FC2" w:rsidRDefault="00030FC2" w:rsidP="00030FC2">
            <w:pPr>
              <w:pStyle w:val="Odlomakpopisa"/>
              <w:numPr>
                <w:ilvl w:val="0"/>
                <w:numId w:val="36"/>
              </w:numPr>
              <w:rPr>
                <w:szCs w:val="24"/>
              </w:rPr>
            </w:pPr>
            <w:r w:rsidRPr="00030FC2">
              <w:rPr>
                <w:szCs w:val="24"/>
              </w:rPr>
              <w:t>Tekuća pitanja</w:t>
            </w:r>
          </w:p>
        </w:tc>
        <w:tc>
          <w:tcPr>
            <w:tcW w:w="2801" w:type="dxa"/>
          </w:tcPr>
          <w:p w14:paraId="4976373A" w14:textId="77777777" w:rsidR="00030FC2" w:rsidRPr="00030FC2" w:rsidRDefault="00030FC2" w:rsidP="001F27F7">
            <w:pPr>
              <w:autoSpaceDE w:val="0"/>
              <w:autoSpaceDN w:val="0"/>
              <w:adjustRightInd w:val="0"/>
            </w:pPr>
            <w:r w:rsidRPr="00030FC2">
              <w:t>Voditeljica aktiva,</w:t>
            </w:r>
          </w:p>
          <w:p w14:paraId="57319232" w14:textId="77777777" w:rsidR="00030FC2" w:rsidRPr="00030FC2" w:rsidRDefault="00030FC2" w:rsidP="001F27F7">
            <w:r w:rsidRPr="00030FC2">
              <w:t>učitelji.</w:t>
            </w:r>
          </w:p>
        </w:tc>
      </w:tr>
      <w:tr w:rsidR="00030FC2" w:rsidRPr="003E31AA" w14:paraId="504C678F" w14:textId="77777777" w:rsidTr="001F27F7">
        <w:trPr>
          <w:trHeight w:val="1067"/>
        </w:trPr>
        <w:tc>
          <w:tcPr>
            <w:tcW w:w="1145" w:type="dxa"/>
          </w:tcPr>
          <w:p w14:paraId="76868BE2" w14:textId="77777777" w:rsidR="00030FC2" w:rsidRPr="00030FC2" w:rsidRDefault="00030FC2" w:rsidP="001F27F7">
            <w:r w:rsidRPr="00030FC2">
              <w:t>Prosinac 2025.</w:t>
            </w:r>
          </w:p>
        </w:tc>
        <w:tc>
          <w:tcPr>
            <w:tcW w:w="5342" w:type="dxa"/>
          </w:tcPr>
          <w:p w14:paraId="22B14268" w14:textId="77777777" w:rsidR="00030FC2" w:rsidRPr="00030FC2" w:rsidRDefault="00030FC2" w:rsidP="00030FC2">
            <w:pPr>
              <w:pStyle w:val="Odlomakpopisa"/>
              <w:numPr>
                <w:ilvl w:val="0"/>
                <w:numId w:val="37"/>
              </w:numPr>
              <w:rPr>
                <w:b/>
                <w:bCs/>
                <w:i/>
                <w:iCs/>
                <w:szCs w:val="24"/>
              </w:rPr>
            </w:pPr>
            <w:r w:rsidRPr="00030FC2">
              <w:rPr>
                <w:bCs/>
                <w:iCs/>
                <w:szCs w:val="24"/>
              </w:rPr>
              <w:t>Pripreme za Božićnu priredbu</w:t>
            </w:r>
          </w:p>
          <w:p w14:paraId="054D5971" w14:textId="77777777" w:rsidR="00030FC2" w:rsidRPr="00030FC2" w:rsidRDefault="00030FC2" w:rsidP="00030FC2">
            <w:pPr>
              <w:pStyle w:val="Odlomakpopisa"/>
              <w:numPr>
                <w:ilvl w:val="0"/>
                <w:numId w:val="37"/>
              </w:numPr>
              <w:rPr>
                <w:szCs w:val="24"/>
              </w:rPr>
            </w:pPr>
            <w:r w:rsidRPr="00030FC2">
              <w:rPr>
                <w:bCs/>
                <w:iCs/>
                <w:szCs w:val="24"/>
              </w:rPr>
              <w:t>Analiza realiziranih i planiranje projektnih aktivnosti (Erasmus+, eTwinning) tijekom 2. polugodišta.</w:t>
            </w:r>
          </w:p>
          <w:p w14:paraId="036CE65F" w14:textId="77777777" w:rsidR="00030FC2" w:rsidRPr="00030FC2" w:rsidRDefault="00030FC2" w:rsidP="001F27F7">
            <w:pPr>
              <w:pStyle w:val="Odlomakpopisa"/>
              <w:rPr>
                <w:szCs w:val="24"/>
              </w:rPr>
            </w:pPr>
            <w:r w:rsidRPr="00030FC2">
              <w:rPr>
                <w:szCs w:val="24"/>
              </w:rPr>
              <w:lastRenderedPageBreak/>
              <w:t xml:space="preserve"> </w:t>
            </w:r>
          </w:p>
        </w:tc>
        <w:tc>
          <w:tcPr>
            <w:tcW w:w="2801" w:type="dxa"/>
          </w:tcPr>
          <w:p w14:paraId="03CE8556" w14:textId="77777777" w:rsidR="00030FC2" w:rsidRPr="00030FC2" w:rsidRDefault="00030FC2" w:rsidP="001F27F7">
            <w:pPr>
              <w:autoSpaceDE w:val="0"/>
              <w:autoSpaceDN w:val="0"/>
              <w:adjustRightInd w:val="0"/>
            </w:pPr>
            <w:r w:rsidRPr="00030FC2">
              <w:lastRenderedPageBreak/>
              <w:t>Ravnateljica,</w:t>
            </w:r>
          </w:p>
          <w:p w14:paraId="24DDD7E9" w14:textId="77777777" w:rsidR="00030FC2" w:rsidRPr="00030FC2" w:rsidRDefault="00030FC2" w:rsidP="001F27F7">
            <w:pPr>
              <w:autoSpaceDE w:val="0"/>
              <w:autoSpaceDN w:val="0"/>
              <w:adjustRightInd w:val="0"/>
            </w:pPr>
            <w:r w:rsidRPr="00030FC2">
              <w:t>voditeljica aktiva,</w:t>
            </w:r>
          </w:p>
          <w:p w14:paraId="6DB0CACD" w14:textId="77777777" w:rsidR="00030FC2" w:rsidRPr="00030FC2" w:rsidRDefault="00030FC2" w:rsidP="001F27F7">
            <w:pPr>
              <w:autoSpaceDE w:val="0"/>
              <w:autoSpaceDN w:val="0"/>
              <w:adjustRightInd w:val="0"/>
            </w:pPr>
            <w:r w:rsidRPr="00030FC2">
              <w:t>stručni suradnik,</w:t>
            </w:r>
          </w:p>
          <w:p w14:paraId="32610D6A" w14:textId="77777777" w:rsidR="00030FC2" w:rsidRPr="00030FC2" w:rsidRDefault="00030FC2" w:rsidP="001F27F7">
            <w:r w:rsidRPr="00030FC2">
              <w:t>učitelji.</w:t>
            </w:r>
          </w:p>
        </w:tc>
      </w:tr>
      <w:tr w:rsidR="00030FC2" w:rsidRPr="003E31AA" w14:paraId="3D4F6E81" w14:textId="77777777" w:rsidTr="001F27F7">
        <w:trPr>
          <w:trHeight w:val="1034"/>
        </w:trPr>
        <w:tc>
          <w:tcPr>
            <w:tcW w:w="1145" w:type="dxa"/>
          </w:tcPr>
          <w:p w14:paraId="1E2DC0CD" w14:textId="77777777" w:rsidR="00030FC2" w:rsidRPr="00030FC2" w:rsidRDefault="00030FC2" w:rsidP="001F27F7">
            <w:r w:rsidRPr="00030FC2">
              <w:t>Siječanj 2026.</w:t>
            </w:r>
          </w:p>
        </w:tc>
        <w:tc>
          <w:tcPr>
            <w:tcW w:w="5342" w:type="dxa"/>
          </w:tcPr>
          <w:p w14:paraId="5C4A48DF" w14:textId="77777777" w:rsidR="00030FC2" w:rsidRPr="00030FC2" w:rsidRDefault="00030FC2" w:rsidP="00030FC2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030FC2">
              <w:rPr>
                <w:szCs w:val="24"/>
              </w:rPr>
              <w:t>Priprema za školska natjecanja iz predmeta: hrvatski jezik, engleski jezik, njemački jezik, povijest.</w:t>
            </w:r>
          </w:p>
          <w:p w14:paraId="28DA6908" w14:textId="77777777" w:rsidR="00030FC2" w:rsidRPr="00030FC2" w:rsidRDefault="00030FC2" w:rsidP="00030FC2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030FC2">
              <w:rPr>
                <w:szCs w:val="24"/>
              </w:rPr>
              <w:t>Priprema za smotru – mađarski jezik</w:t>
            </w:r>
          </w:p>
          <w:p w14:paraId="5DFC1F76" w14:textId="77777777" w:rsidR="00030FC2" w:rsidRPr="00030FC2" w:rsidRDefault="00030FC2" w:rsidP="00030FC2">
            <w:pPr>
              <w:pStyle w:val="Odlomakpopisa"/>
              <w:numPr>
                <w:ilvl w:val="0"/>
                <w:numId w:val="47"/>
              </w:numPr>
              <w:rPr>
                <w:szCs w:val="24"/>
              </w:rPr>
            </w:pPr>
            <w:r w:rsidRPr="00030FC2">
              <w:rPr>
                <w:szCs w:val="24"/>
              </w:rPr>
              <w:t>Priprema za ostala natjecanja: Hippo Language Olympiad, Spelling Bee</w:t>
            </w:r>
          </w:p>
          <w:p w14:paraId="2C4FDD9E" w14:textId="77777777" w:rsidR="00030FC2" w:rsidRPr="00030FC2" w:rsidRDefault="00030FC2" w:rsidP="00030FC2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030FC2">
              <w:rPr>
                <w:szCs w:val="24"/>
              </w:rPr>
              <w:t>Sudjelovanje na ŽSV – izvješća učitelja.</w:t>
            </w:r>
          </w:p>
          <w:p w14:paraId="0EF5B185" w14:textId="77777777" w:rsidR="00030FC2" w:rsidRPr="00030FC2" w:rsidRDefault="00030FC2" w:rsidP="00030FC2">
            <w:pPr>
              <w:pStyle w:val="Odlomakpopisa"/>
              <w:numPr>
                <w:ilvl w:val="0"/>
                <w:numId w:val="47"/>
              </w:numPr>
              <w:rPr>
                <w:szCs w:val="24"/>
              </w:rPr>
            </w:pPr>
            <w:r w:rsidRPr="00030FC2">
              <w:rPr>
                <w:szCs w:val="24"/>
              </w:rPr>
              <w:t>Praćenje literature i ostala tekuća problematika.</w:t>
            </w:r>
          </w:p>
          <w:p w14:paraId="02A7FADC" w14:textId="77777777" w:rsidR="00030FC2" w:rsidRPr="00030FC2" w:rsidRDefault="00030FC2" w:rsidP="00030FC2">
            <w:pPr>
              <w:pStyle w:val="Odlomakpopisa"/>
              <w:numPr>
                <w:ilvl w:val="0"/>
                <w:numId w:val="47"/>
              </w:numPr>
              <w:rPr>
                <w:szCs w:val="24"/>
              </w:rPr>
            </w:pPr>
            <w:r w:rsidRPr="00030FC2">
              <w:rPr>
                <w:szCs w:val="24"/>
              </w:rPr>
              <w:t>Priprema i dogovori za Dan škole.</w:t>
            </w:r>
          </w:p>
          <w:p w14:paraId="014F7E9A" w14:textId="77777777" w:rsidR="00030FC2" w:rsidRPr="00030FC2" w:rsidRDefault="00030FC2" w:rsidP="001F27F7">
            <w:pPr>
              <w:pStyle w:val="Odlomakpopisa"/>
              <w:rPr>
                <w:szCs w:val="24"/>
              </w:rPr>
            </w:pPr>
          </w:p>
        </w:tc>
        <w:tc>
          <w:tcPr>
            <w:tcW w:w="2801" w:type="dxa"/>
          </w:tcPr>
          <w:p w14:paraId="61B881A8" w14:textId="77777777" w:rsidR="00030FC2" w:rsidRPr="00030FC2" w:rsidRDefault="00030FC2" w:rsidP="001F27F7">
            <w:r w:rsidRPr="00030FC2">
              <w:t xml:space="preserve">Voditeljica aktiva, </w:t>
            </w:r>
          </w:p>
          <w:p w14:paraId="7E530534" w14:textId="77777777" w:rsidR="00030FC2" w:rsidRPr="00030FC2" w:rsidRDefault="00030FC2" w:rsidP="001F27F7">
            <w:r w:rsidRPr="00030FC2">
              <w:t>učitelji,</w:t>
            </w:r>
          </w:p>
          <w:p w14:paraId="51FBA0AA" w14:textId="77777777" w:rsidR="00030FC2" w:rsidRPr="00030FC2" w:rsidRDefault="00030FC2" w:rsidP="001F27F7">
            <w:r w:rsidRPr="00030FC2">
              <w:t>ravnateljica.</w:t>
            </w:r>
          </w:p>
        </w:tc>
      </w:tr>
      <w:tr w:rsidR="00030FC2" w:rsidRPr="003E31AA" w14:paraId="6EF6CDB1" w14:textId="77777777" w:rsidTr="001F27F7">
        <w:trPr>
          <w:trHeight w:val="988"/>
        </w:trPr>
        <w:tc>
          <w:tcPr>
            <w:tcW w:w="1145" w:type="dxa"/>
          </w:tcPr>
          <w:p w14:paraId="2B4F0F0D" w14:textId="77777777" w:rsidR="00030FC2" w:rsidRPr="00030FC2" w:rsidRDefault="00030FC2" w:rsidP="001F27F7">
            <w:r w:rsidRPr="00030FC2">
              <w:t>Lipanj 2026.</w:t>
            </w:r>
          </w:p>
        </w:tc>
        <w:tc>
          <w:tcPr>
            <w:tcW w:w="5342" w:type="dxa"/>
          </w:tcPr>
          <w:p w14:paraId="13012471" w14:textId="77777777" w:rsidR="00030FC2" w:rsidRPr="00030FC2" w:rsidRDefault="00030FC2" w:rsidP="00030FC2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030FC2">
              <w:rPr>
                <w:szCs w:val="24"/>
              </w:rPr>
              <w:t>Festival multikulturalnosti – analiza realiziranih aktivnosti te planiranje i priprema novih aktivnosti i suradnje u rujnu 2026.</w:t>
            </w:r>
          </w:p>
          <w:p w14:paraId="2DDFB7CD" w14:textId="77777777" w:rsidR="00030FC2" w:rsidRPr="00030FC2" w:rsidRDefault="00030FC2" w:rsidP="00030FC2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030FC2">
              <w:rPr>
                <w:szCs w:val="24"/>
              </w:rPr>
              <w:t>Izvještaji, analiza o realizaciji plana i programa rada.</w:t>
            </w:r>
          </w:p>
          <w:p w14:paraId="7A9B0883" w14:textId="77777777" w:rsidR="00030FC2" w:rsidRPr="00030FC2" w:rsidRDefault="00030FC2" w:rsidP="00030FC2">
            <w:pPr>
              <w:pStyle w:val="Odlomakpopisa"/>
              <w:numPr>
                <w:ilvl w:val="0"/>
                <w:numId w:val="38"/>
              </w:numPr>
              <w:rPr>
                <w:szCs w:val="24"/>
              </w:rPr>
            </w:pPr>
            <w:r w:rsidRPr="00030FC2">
              <w:rPr>
                <w:szCs w:val="24"/>
              </w:rPr>
              <w:t>Ostala tekuća problematika.</w:t>
            </w:r>
          </w:p>
          <w:p w14:paraId="28A29003" w14:textId="77777777" w:rsidR="00030FC2" w:rsidRPr="00030FC2" w:rsidRDefault="00030FC2" w:rsidP="001F27F7">
            <w:pPr>
              <w:pStyle w:val="Odlomakpopisa"/>
              <w:rPr>
                <w:szCs w:val="24"/>
              </w:rPr>
            </w:pPr>
          </w:p>
        </w:tc>
        <w:tc>
          <w:tcPr>
            <w:tcW w:w="2801" w:type="dxa"/>
          </w:tcPr>
          <w:p w14:paraId="7F7B97D5" w14:textId="77777777" w:rsidR="00030FC2" w:rsidRPr="00030FC2" w:rsidRDefault="00030FC2" w:rsidP="001F27F7">
            <w:pPr>
              <w:autoSpaceDE w:val="0"/>
              <w:autoSpaceDN w:val="0"/>
              <w:adjustRightInd w:val="0"/>
            </w:pPr>
            <w:r w:rsidRPr="00030FC2">
              <w:t>Ravnateljica,</w:t>
            </w:r>
          </w:p>
          <w:p w14:paraId="437CB0ED" w14:textId="77777777" w:rsidR="00030FC2" w:rsidRPr="00030FC2" w:rsidRDefault="00030FC2" w:rsidP="001F27F7">
            <w:pPr>
              <w:autoSpaceDE w:val="0"/>
              <w:autoSpaceDN w:val="0"/>
              <w:adjustRightInd w:val="0"/>
            </w:pPr>
            <w:r w:rsidRPr="00030FC2">
              <w:t>voditeljica aktiva,</w:t>
            </w:r>
          </w:p>
          <w:p w14:paraId="219C5954" w14:textId="77777777" w:rsidR="00030FC2" w:rsidRPr="00030FC2" w:rsidRDefault="00030FC2" w:rsidP="001F27F7">
            <w:pPr>
              <w:autoSpaceDE w:val="0"/>
              <w:autoSpaceDN w:val="0"/>
              <w:adjustRightInd w:val="0"/>
            </w:pPr>
            <w:r w:rsidRPr="00030FC2">
              <w:t>stručni suradnik</w:t>
            </w:r>
          </w:p>
          <w:p w14:paraId="061BAE35" w14:textId="77777777" w:rsidR="00030FC2" w:rsidRPr="00030FC2" w:rsidRDefault="00030FC2" w:rsidP="001F27F7">
            <w:r w:rsidRPr="00030FC2">
              <w:t>učitelji.</w:t>
            </w:r>
          </w:p>
        </w:tc>
      </w:tr>
    </w:tbl>
    <w:p w14:paraId="7B989F64" w14:textId="77777777" w:rsidR="00AB0AEA" w:rsidRPr="00F00A28" w:rsidRDefault="00AB0AEA" w:rsidP="00F00A28">
      <w:pPr>
        <w:autoSpaceDE w:val="0"/>
        <w:autoSpaceDN w:val="0"/>
        <w:adjustRightInd w:val="0"/>
        <w:jc w:val="both"/>
      </w:pPr>
    </w:p>
    <w:p w14:paraId="2927C740" w14:textId="77777777" w:rsidR="00AF4A13" w:rsidRDefault="00D64AD2" w:rsidP="00F904DC">
      <w:pPr>
        <w:pStyle w:val="Odlomakpopisa"/>
        <w:numPr>
          <w:ilvl w:val="1"/>
          <w:numId w:val="6"/>
        </w:numPr>
        <w:jc w:val="both"/>
        <w:rPr>
          <w:b/>
        </w:rPr>
      </w:pPr>
      <w:r>
        <w:rPr>
          <w:b/>
        </w:rPr>
        <w:t>Stručno usavršava</w:t>
      </w:r>
      <w:r w:rsidR="00A77DA0">
        <w:rPr>
          <w:b/>
        </w:rPr>
        <w:t xml:space="preserve"> u školi i i</w:t>
      </w:r>
      <w:r>
        <w:rPr>
          <w:b/>
        </w:rPr>
        <w:t xml:space="preserve"> izvan škole</w:t>
      </w:r>
    </w:p>
    <w:p w14:paraId="7613A8E8" w14:textId="77777777" w:rsidR="0076200E" w:rsidRDefault="0076200E" w:rsidP="0076200E">
      <w:pPr>
        <w:jc w:val="both"/>
        <w:rPr>
          <w:b/>
        </w:rPr>
      </w:pPr>
    </w:p>
    <w:p w14:paraId="6B43B122" w14:textId="77777777" w:rsidR="00D64AD2" w:rsidRPr="0076200E" w:rsidRDefault="0076200E" w:rsidP="00E62E8B">
      <w:pPr>
        <w:spacing w:line="360" w:lineRule="auto"/>
        <w:contextualSpacing/>
        <w:jc w:val="both"/>
      </w:pPr>
      <w:r>
        <w:t xml:space="preserve">   </w:t>
      </w:r>
      <w:r w:rsidRPr="0076200E">
        <w:t>Svi djelatnici škole će se redovito usavršavati u svom djelokrugu kroz osposobljavanja, stručna predavanja i usavršavanja u školi i izvan nje.</w:t>
      </w:r>
    </w:p>
    <w:p w14:paraId="1EEF5213" w14:textId="77777777" w:rsidR="00F919FC" w:rsidRDefault="0076200E" w:rsidP="00E62E8B">
      <w:pPr>
        <w:spacing w:line="360" w:lineRule="auto"/>
        <w:ind w:right="-648"/>
        <w:contextualSpacing/>
        <w:jc w:val="both"/>
      </w:pPr>
      <w:r>
        <w:t xml:space="preserve">   Učitelji i stručni suradnici škole </w:t>
      </w:r>
      <w:r w:rsidR="00D64AD2">
        <w:t xml:space="preserve">će se usavršavati u </w:t>
      </w:r>
      <w:r>
        <w:t xml:space="preserve">školi na svojim aktivima i na učiteljskim vijećima, slušat će online predavanja i sudjelovati na videokonferencijama. Izvan škole će sudjelovati u radu </w:t>
      </w:r>
      <w:r w:rsidR="00D64AD2">
        <w:t>županijskih stručnih vijeća i stručnih skupova u organizaciji Agencije za odgoj i obrazovanje (prema Katalogu stručnih skupova), a neobvezno</w:t>
      </w:r>
      <w:r>
        <w:t xml:space="preserve"> će sudjelovati </w:t>
      </w:r>
      <w:r w:rsidR="00D64AD2">
        <w:t xml:space="preserve"> na skupovima koje organiziraju različite udruge ili nakladničke kuće. </w:t>
      </w:r>
    </w:p>
    <w:p w14:paraId="6D5DBC37" w14:textId="49753871" w:rsidR="00F904DC" w:rsidRDefault="0076200E" w:rsidP="004902A1">
      <w:pPr>
        <w:spacing w:line="360" w:lineRule="auto"/>
        <w:ind w:right="-648"/>
        <w:contextualSpacing/>
        <w:jc w:val="both"/>
      </w:pPr>
      <w:r>
        <w:t xml:space="preserve">  </w:t>
      </w:r>
      <w:r w:rsidR="00F919FC">
        <w:t>Zaposlenici škole se usavršavaju putem različitih projekata</w:t>
      </w:r>
      <w:r>
        <w:t xml:space="preserve"> ( Erasmus + KA1 i KA2)</w:t>
      </w:r>
      <w:r w:rsidR="00F919FC">
        <w:t xml:space="preserve"> kako bi unaprijedili rad škole.</w:t>
      </w:r>
    </w:p>
    <w:p w14:paraId="5E5CB028" w14:textId="77777777" w:rsidR="004902A1" w:rsidRPr="004902A1" w:rsidRDefault="004902A1" w:rsidP="004902A1">
      <w:pPr>
        <w:spacing w:line="360" w:lineRule="auto"/>
        <w:ind w:right="-648"/>
        <w:contextualSpacing/>
        <w:jc w:val="both"/>
      </w:pPr>
    </w:p>
    <w:p w14:paraId="400A7534" w14:textId="77777777" w:rsidR="00034F9F" w:rsidRPr="007D2395" w:rsidRDefault="009934F1" w:rsidP="00E62E8B">
      <w:pPr>
        <w:spacing w:line="360" w:lineRule="auto"/>
        <w:contextualSpacing/>
        <w:jc w:val="both"/>
        <w:rPr>
          <w:b/>
          <w:color w:val="FF0000"/>
        </w:rPr>
      </w:pPr>
      <w:r w:rsidRPr="007D2395">
        <w:rPr>
          <w:b/>
          <w:color w:val="FF0000"/>
        </w:rPr>
        <w:t>8</w:t>
      </w:r>
      <w:r w:rsidR="002B7868" w:rsidRPr="007D2395">
        <w:rPr>
          <w:b/>
          <w:color w:val="FF0000"/>
        </w:rPr>
        <w:t xml:space="preserve">. </w:t>
      </w:r>
      <w:r w:rsidR="00034F9F" w:rsidRPr="007D2395">
        <w:rPr>
          <w:b/>
          <w:color w:val="FF0000"/>
        </w:rPr>
        <w:t xml:space="preserve"> </w:t>
      </w:r>
      <w:r w:rsidR="002B7868" w:rsidRPr="007D2395">
        <w:rPr>
          <w:b/>
          <w:color w:val="FF0000"/>
        </w:rPr>
        <w:t>P</w:t>
      </w:r>
      <w:r w:rsidR="00CC52A3" w:rsidRPr="007D2395">
        <w:rPr>
          <w:b/>
          <w:color w:val="FF0000"/>
        </w:rPr>
        <w:t xml:space="preserve">ODACI O OSTALIM AKTIVNOSTIMA </w:t>
      </w:r>
      <w:r w:rsidR="00034F9F" w:rsidRPr="007D2395">
        <w:rPr>
          <w:b/>
          <w:color w:val="FF0000"/>
        </w:rPr>
        <w:t xml:space="preserve">U FUNKCIJI ODGOJNO-OBRAZOVNOG </w:t>
      </w:r>
    </w:p>
    <w:p w14:paraId="6C3F2308" w14:textId="77777777" w:rsidR="00593469" w:rsidRPr="007D2395" w:rsidRDefault="00034F9F" w:rsidP="00E62E8B">
      <w:pPr>
        <w:spacing w:line="360" w:lineRule="auto"/>
        <w:contextualSpacing/>
        <w:jc w:val="both"/>
        <w:rPr>
          <w:b/>
          <w:color w:val="FF0000"/>
        </w:rPr>
      </w:pPr>
      <w:r w:rsidRPr="007D2395">
        <w:rPr>
          <w:b/>
          <w:color w:val="FF0000"/>
        </w:rPr>
        <w:t xml:space="preserve">     RADA I POSLOVANJA ŠKOLSKE USTANOVE </w:t>
      </w:r>
    </w:p>
    <w:p w14:paraId="4D2FCD43" w14:textId="77777777" w:rsidR="00F904DC" w:rsidRDefault="00F904DC" w:rsidP="00E62E8B">
      <w:pPr>
        <w:spacing w:line="360" w:lineRule="auto"/>
        <w:ind w:right="-648"/>
        <w:contextualSpacing/>
        <w:jc w:val="both"/>
      </w:pPr>
    </w:p>
    <w:p w14:paraId="2F4E88B2" w14:textId="4E6F17D9" w:rsidR="00593469" w:rsidRDefault="00593469" w:rsidP="00E62E8B">
      <w:pPr>
        <w:spacing w:line="360" w:lineRule="auto"/>
        <w:ind w:right="-648"/>
        <w:contextualSpacing/>
        <w:jc w:val="both"/>
        <w:rPr>
          <w:b/>
        </w:rPr>
      </w:pPr>
      <w:r w:rsidRPr="00593469">
        <w:rPr>
          <w:b/>
        </w:rPr>
        <w:t xml:space="preserve">       8.  1.     Estetsko i ekološko uređenje životne i radne sredine</w:t>
      </w:r>
    </w:p>
    <w:p w14:paraId="7BEFA019" w14:textId="77777777" w:rsidR="00E11FDB" w:rsidRPr="001867BF" w:rsidRDefault="00E11FDB" w:rsidP="00E62E8B">
      <w:pPr>
        <w:spacing w:line="360" w:lineRule="auto"/>
        <w:ind w:right="-648"/>
        <w:contextualSpacing/>
        <w:jc w:val="both"/>
        <w:rPr>
          <w:b/>
        </w:rPr>
      </w:pPr>
    </w:p>
    <w:p w14:paraId="72DEE3DC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   Svi odjeli od 1. do 8. razreda će zajedno sa svojim razrednicima voditi stalnu brigu o estetskom i ekološkom uređenju životne i radne sredine,  ozelenjavanjem unutrašnjih i vanjskih prostora škole, uređivanjem okoliša, prigodnim uređivanjem panoa u učionicama i holu škole. </w:t>
      </w:r>
    </w:p>
    <w:p w14:paraId="6BD86EE6" w14:textId="77777777" w:rsidR="00593469" w:rsidRDefault="00593469" w:rsidP="00E62E8B">
      <w:pPr>
        <w:spacing w:line="360" w:lineRule="auto"/>
        <w:ind w:right="-648"/>
        <w:contextualSpacing/>
        <w:jc w:val="both"/>
      </w:pPr>
    </w:p>
    <w:p w14:paraId="692350AF" w14:textId="77777777" w:rsidR="00593469" w:rsidRDefault="00593469" w:rsidP="00E62E8B">
      <w:pPr>
        <w:pBdr>
          <w:top w:val="single" w:sz="12" w:space="1" w:color="auto"/>
          <w:bottom w:val="single" w:sz="12" w:space="1" w:color="auto"/>
        </w:pBdr>
        <w:spacing w:line="360" w:lineRule="auto"/>
        <w:ind w:right="-648"/>
        <w:contextualSpacing/>
        <w:jc w:val="both"/>
      </w:pPr>
      <w:r>
        <w:t xml:space="preserve">                 Zadaci                                                   Izvršitelji                                    Vrijeme</w:t>
      </w:r>
    </w:p>
    <w:p w14:paraId="0ADB2F68" w14:textId="77777777" w:rsidR="00593469" w:rsidRDefault="00593469" w:rsidP="00E62E8B">
      <w:pPr>
        <w:spacing w:line="360" w:lineRule="auto"/>
        <w:ind w:right="-648"/>
        <w:contextualSpacing/>
        <w:jc w:val="both"/>
      </w:pPr>
    </w:p>
    <w:p w14:paraId="15B6567E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t>1. Uređenje p</w:t>
      </w:r>
      <w:r w:rsidR="00E60FED">
        <w:t xml:space="preserve">anoa u učionicama              </w:t>
      </w:r>
      <w:r>
        <w:t>Razrednici,učenici                               Tijekom šk. godine</w:t>
      </w:r>
    </w:p>
    <w:p w14:paraId="0F20CB9C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</w:t>
      </w:r>
      <w:r w:rsidR="00E60FED">
        <w:t xml:space="preserve">                                                              predmetni učitelji.</w:t>
      </w:r>
    </w:p>
    <w:p w14:paraId="782FDD1C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t>2. Prigodno uređivanje panoa u holu        Učiteljica likovne kulture</w:t>
      </w:r>
      <w:r w:rsidR="00AA5B8B">
        <w:t xml:space="preserve"> i </w:t>
      </w:r>
      <w:r>
        <w:t xml:space="preserve"> </w:t>
      </w:r>
      <w:r w:rsidR="00AA5B8B">
        <w:t xml:space="preserve">            </w:t>
      </w:r>
      <w:r>
        <w:t xml:space="preserve">    Tijekom šk.godine                            </w:t>
      </w:r>
    </w:p>
    <w:p w14:paraId="5F427946" w14:textId="77777777" w:rsidR="00E30A1C" w:rsidRDefault="00E60FED" w:rsidP="00E62E8B">
      <w:pPr>
        <w:spacing w:line="360" w:lineRule="auto"/>
        <w:ind w:right="-648"/>
        <w:contextualSpacing/>
        <w:jc w:val="both"/>
      </w:pPr>
      <w:r>
        <w:t xml:space="preserve">    i hodnicima</w:t>
      </w:r>
      <w:r w:rsidR="00593469">
        <w:t xml:space="preserve">.                   </w:t>
      </w:r>
      <w:r>
        <w:t xml:space="preserve">                  </w:t>
      </w:r>
      <w:r w:rsidR="00593469">
        <w:t xml:space="preserve">    </w:t>
      </w:r>
      <w:r w:rsidR="00AA5B8B">
        <w:t xml:space="preserve"> estetsko uređenje</w:t>
      </w:r>
      <w:r w:rsidR="00593469">
        <w:t xml:space="preserve"> </w:t>
      </w:r>
      <w:r w:rsidR="00E30A1C">
        <w:t>Lidija Benaković</w:t>
      </w:r>
    </w:p>
    <w:p w14:paraId="1433673F" w14:textId="582EF36A" w:rsidR="00EF20C9" w:rsidRDefault="00E30A1C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         </w:t>
      </w:r>
      <w:r w:rsidR="00E60FED">
        <w:t>Ma</w:t>
      </w:r>
      <w:r w:rsidR="00B70AC8">
        <w:t>đ</w:t>
      </w:r>
      <w:r w:rsidR="00E60FED">
        <w:t>arski</w:t>
      </w:r>
      <w:r w:rsidR="00C00EA4">
        <w:t>.jezik – Angela</w:t>
      </w:r>
      <w:r w:rsidR="00593469">
        <w:t xml:space="preserve"> Gerštmajer</w:t>
      </w:r>
    </w:p>
    <w:p w14:paraId="130C962F" w14:textId="77777777" w:rsidR="001D1595" w:rsidRDefault="00EF20C9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         Hrvatski jezik – Elvira Grančić</w:t>
      </w:r>
    </w:p>
    <w:p w14:paraId="64EA48B0" w14:textId="77777777" w:rsidR="001D1595" w:rsidRDefault="001D1595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         Povijest – </w:t>
      </w:r>
      <w:r w:rsidR="00684011">
        <w:t>Ana Figecki</w:t>
      </w:r>
    </w:p>
    <w:p w14:paraId="0AF369F3" w14:textId="77777777" w:rsidR="00713D59" w:rsidRDefault="001D1595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</w:t>
      </w:r>
      <w:r w:rsidR="00E60FED">
        <w:t xml:space="preserve">         Geografija – </w:t>
      </w:r>
      <w:r w:rsidR="00684011">
        <w:t>Eldar Bukvić</w:t>
      </w:r>
      <w:r w:rsidR="00593469">
        <w:t xml:space="preserve"> </w:t>
      </w:r>
      <w:r w:rsidR="00713D59">
        <w:t xml:space="preserve">                              </w:t>
      </w:r>
    </w:p>
    <w:p w14:paraId="373432DF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  </w:t>
      </w:r>
      <w:r w:rsidR="00C00EA4">
        <w:t xml:space="preserve">       Vjeronauk – Stella Pavošević,</w:t>
      </w:r>
      <w:r w:rsidR="00E60FED">
        <w:t xml:space="preserve"> </w:t>
      </w:r>
    </w:p>
    <w:p w14:paraId="68905333" w14:textId="779AC25A" w:rsidR="00E60FED" w:rsidRDefault="00E60FED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         Attila Kettos, </w:t>
      </w:r>
      <w:r w:rsidR="00B70AC8">
        <w:t>Nenad Kesonja</w:t>
      </w:r>
      <w:r w:rsidR="00684011">
        <w:t>.</w:t>
      </w:r>
    </w:p>
    <w:p w14:paraId="03D4C298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  </w:t>
      </w:r>
      <w:r w:rsidR="00C00EA4">
        <w:t xml:space="preserve">       Školska knjižničarka – Gordana</w:t>
      </w:r>
      <w:r>
        <w:t xml:space="preserve"> Bilić</w:t>
      </w:r>
    </w:p>
    <w:p w14:paraId="1439E663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         Razrednici i učenici</w:t>
      </w:r>
    </w:p>
    <w:p w14:paraId="0C481B0A" w14:textId="77777777" w:rsidR="00593469" w:rsidRDefault="00593469" w:rsidP="00E62E8B">
      <w:pPr>
        <w:spacing w:line="360" w:lineRule="auto"/>
        <w:ind w:right="-648"/>
        <w:contextualSpacing/>
        <w:jc w:val="both"/>
      </w:pPr>
    </w:p>
    <w:p w14:paraId="45421584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3.Stalna briga o održavanju cvijeća                                                                                                                      </w:t>
      </w:r>
    </w:p>
    <w:p w14:paraId="13403C5A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i zelenila u učionicama                           Razrednici,učenici                                 Tijekom šk. godine</w:t>
      </w:r>
    </w:p>
    <w:p w14:paraId="2258028B" w14:textId="77777777" w:rsidR="00593469" w:rsidRDefault="00593469" w:rsidP="00E62E8B">
      <w:pPr>
        <w:spacing w:line="360" w:lineRule="auto"/>
        <w:ind w:right="-648"/>
        <w:contextualSpacing/>
        <w:jc w:val="both"/>
      </w:pPr>
    </w:p>
    <w:p w14:paraId="25664AAA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t>4. Održavanje i briga o zelenilu u</w:t>
      </w:r>
    </w:p>
    <w:p w14:paraId="604B3020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zajedničkim unutraš</w:t>
      </w:r>
      <w:r w:rsidR="00AA5B8B">
        <w:t>njim prostorima      Spremačice</w:t>
      </w:r>
      <w:r>
        <w:t>,</w:t>
      </w:r>
      <w:r w:rsidR="00AA5B8B">
        <w:t xml:space="preserve"> </w:t>
      </w:r>
      <w:r w:rsidR="001D1595">
        <w:t xml:space="preserve">učenička zadruga          </w:t>
      </w:r>
      <w:r>
        <w:t xml:space="preserve">     Tijekom šk. godine</w:t>
      </w:r>
    </w:p>
    <w:p w14:paraId="3F8229B2" w14:textId="77777777" w:rsidR="00593469" w:rsidRDefault="00593469" w:rsidP="00E62E8B">
      <w:pPr>
        <w:spacing w:line="360" w:lineRule="auto"/>
        <w:ind w:right="-648"/>
        <w:contextualSpacing/>
        <w:jc w:val="both"/>
      </w:pPr>
    </w:p>
    <w:p w14:paraId="7F8664FB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5. Uređenje okoliša škole,                         </w:t>
      </w:r>
      <w:r w:rsidR="00AA5B8B">
        <w:t xml:space="preserve"> </w:t>
      </w:r>
      <w:r>
        <w:t xml:space="preserve"> </w:t>
      </w:r>
      <w:r w:rsidR="00AA5B8B">
        <w:t>Učenici 1. – 8. razreda, svi djelatnici</w:t>
      </w:r>
      <w:r>
        <w:t xml:space="preserve">  </w:t>
      </w:r>
    </w:p>
    <w:p w14:paraId="61DCF0C9" w14:textId="62BA21CD"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ozelenjavanje – sadnja </w:t>
      </w:r>
      <w:r w:rsidR="00CA07B4">
        <w:t xml:space="preserve">sadnica            </w:t>
      </w:r>
      <w:r>
        <w:t xml:space="preserve">Učenička zadruga – </w:t>
      </w:r>
      <w:r w:rsidR="0082728A">
        <w:t>Vedrana Majstorović</w:t>
      </w:r>
      <w:r w:rsidR="003860B8">
        <w:t xml:space="preserve">    </w:t>
      </w:r>
      <w:r w:rsidR="00CA07B4">
        <w:t xml:space="preserve">     </w:t>
      </w:r>
      <w:r>
        <w:t xml:space="preserve">X. – XI. mjesec                                                                                                                                                                                                                              </w:t>
      </w:r>
    </w:p>
    <w:p w14:paraId="740E35BE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drveća i ukrasnog grmlja,                        </w:t>
      </w:r>
      <w:r w:rsidR="001D1595">
        <w:t xml:space="preserve">                      </w:t>
      </w:r>
      <w:r>
        <w:t xml:space="preserve">                                          </w:t>
      </w:r>
      <w:r w:rsidR="00AA5B8B">
        <w:t xml:space="preserve">   </w:t>
      </w:r>
      <w:r>
        <w:t xml:space="preserve">   III.-IV. mjesec</w:t>
      </w:r>
    </w:p>
    <w:p w14:paraId="6030BB59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uređivanje cvjetnih gredica                     </w:t>
      </w:r>
    </w:p>
    <w:p w14:paraId="489032F4" w14:textId="77777777" w:rsidR="00593469" w:rsidRDefault="00593469" w:rsidP="00E62E8B">
      <w:pPr>
        <w:spacing w:line="360" w:lineRule="auto"/>
        <w:ind w:right="-648"/>
        <w:contextualSpacing/>
        <w:jc w:val="both"/>
      </w:pPr>
    </w:p>
    <w:p w14:paraId="5EFF8A83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t>6. Uređivanje i održavanje školskog          Domar</w:t>
      </w:r>
    </w:p>
    <w:p w14:paraId="0C71B58F" w14:textId="1D8DAF16"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 voćnjaka i obradivih površina.              </w:t>
      </w:r>
      <w:r w:rsidR="00AA5B8B">
        <w:t xml:space="preserve">Učenička zadruga – </w:t>
      </w:r>
      <w:r w:rsidR="0082728A">
        <w:t>Vedrana Majstorović</w:t>
      </w:r>
    </w:p>
    <w:p w14:paraId="014EECFE" w14:textId="77777777" w:rsidR="00684011" w:rsidRDefault="00684011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          Angela Gerštmajer.</w:t>
      </w:r>
    </w:p>
    <w:p w14:paraId="4BE68F09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          Vanjski suradnici-roditelji učenika      </w:t>
      </w:r>
      <w:r w:rsidR="00CA07B4">
        <w:t xml:space="preserve"> </w:t>
      </w:r>
      <w:r>
        <w:t xml:space="preserve">   Tijekom šk. god.</w:t>
      </w:r>
    </w:p>
    <w:p w14:paraId="670A200A" w14:textId="77777777" w:rsidR="00593469" w:rsidRDefault="00593469" w:rsidP="00E62E8B">
      <w:pPr>
        <w:spacing w:line="360" w:lineRule="auto"/>
        <w:ind w:right="-648"/>
        <w:contextualSpacing/>
        <w:jc w:val="both"/>
      </w:pPr>
    </w:p>
    <w:p w14:paraId="0A7C07C9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t>7. Uređenje atrija škole                               Domar škole,</w:t>
      </w:r>
      <w:r w:rsidR="00AA5B8B">
        <w:t xml:space="preserve"> </w:t>
      </w:r>
      <w:r>
        <w:t>spremačice                         Tijekom šk. god.</w:t>
      </w:r>
    </w:p>
    <w:p w14:paraId="53436FED" w14:textId="77777777" w:rsidR="00593469" w:rsidRDefault="00593469" w:rsidP="00E62E8B">
      <w:pPr>
        <w:spacing w:line="360" w:lineRule="auto"/>
        <w:ind w:right="-648"/>
        <w:contextualSpacing/>
        <w:jc w:val="both"/>
      </w:pPr>
    </w:p>
    <w:p w14:paraId="5D29C2FE" w14:textId="77777777" w:rsidR="00593469" w:rsidRDefault="00593469" w:rsidP="00E62E8B">
      <w:pPr>
        <w:spacing w:line="360" w:lineRule="auto"/>
        <w:ind w:right="-648"/>
        <w:contextualSpacing/>
        <w:jc w:val="both"/>
      </w:pPr>
    </w:p>
    <w:p w14:paraId="262A79B2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lastRenderedPageBreak/>
        <w:t>8. Košenje trave u školskom dvorištu,</w:t>
      </w:r>
    </w:p>
    <w:p w14:paraId="468B58F6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održavanje kanala i staza,sakupljanje</w:t>
      </w:r>
    </w:p>
    <w:p w14:paraId="6AE0B127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otpada,održavanje športskih terena               Domar škole                                     Tijekom šk. god.</w:t>
      </w:r>
    </w:p>
    <w:p w14:paraId="48F91290" w14:textId="77777777" w:rsidR="00593469" w:rsidRDefault="00593469" w:rsidP="00E62E8B">
      <w:pPr>
        <w:spacing w:line="360" w:lineRule="auto"/>
        <w:ind w:right="-648"/>
        <w:contextualSpacing/>
        <w:jc w:val="both"/>
      </w:pPr>
    </w:p>
    <w:p w14:paraId="1649FFA6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9. Svakodnevno voditi brigu o higijeni                                                                                                         </w:t>
      </w:r>
    </w:p>
    <w:p w14:paraId="2FE134E9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  učionica i drugih prostora u školi i         Spremačice, domar                               Tijekom šk. god.</w:t>
      </w:r>
    </w:p>
    <w:p w14:paraId="6DB78B8F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  oko nje.</w:t>
      </w:r>
    </w:p>
    <w:p w14:paraId="3571E0A4" w14:textId="77777777" w:rsidR="00684011" w:rsidRDefault="00684011" w:rsidP="00E62E8B">
      <w:pPr>
        <w:spacing w:line="360" w:lineRule="auto"/>
        <w:ind w:right="-648"/>
        <w:contextualSpacing/>
        <w:jc w:val="both"/>
      </w:pPr>
    </w:p>
    <w:p w14:paraId="6CC3B86F" w14:textId="77777777" w:rsidR="00960A1B" w:rsidRDefault="00593469" w:rsidP="00E62E8B">
      <w:pPr>
        <w:spacing w:line="360" w:lineRule="auto"/>
        <w:ind w:right="-648"/>
        <w:contextualSpacing/>
        <w:jc w:val="both"/>
      </w:pPr>
      <w:r>
        <w:t xml:space="preserve">Dežurni učitelji </w:t>
      </w:r>
      <w:r w:rsidR="00577112">
        <w:t xml:space="preserve">i ostali  djelatnici </w:t>
      </w:r>
      <w:r>
        <w:t xml:space="preserve">vode brigu o redu i disciplini pri ulasku i izlasku iz škole te za vrijeme učeničkih odmora.   </w:t>
      </w:r>
    </w:p>
    <w:p w14:paraId="070A03A7" w14:textId="77777777"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                                        </w:t>
      </w:r>
    </w:p>
    <w:p w14:paraId="263ADDA9" w14:textId="04B5D061" w:rsidR="00593469" w:rsidRPr="006C286B" w:rsidRDefault="00593469" w:rsidP="00E62E8B">
      <w:pPr>
        <w:spacing w:line="360" w:lineRule="auto"/>
        <w:ind w:right="-648"/>
        <w:contextualSpacing/>
        <w:jc w:val="both"/>
        <w:rPr>
          <w:b/>
        </w:rPr>
      </w:pPr>
      <w:r w:rsidRPr="0046449C">
        <w:rPr>
          <w:color w:val="FF0000"/>
        </w:rPr>
        <w:t xml:space="preserve"> </w:t>
      </w:r>
      <w:r w:rsidRPr="006C286B">
        <w:rPr>
          <w:b/>
        </w:rPr>
        <w:t>8.2.       Priredbe, ma</w:t>
      </w:r>
      <w:r w:rsidR="006A589A" w:rsidRPr="006C286B">
        <w:rPr>
          <w:b/>
        </w:rPr>
        <w:t>nifestacije,</w:t>
      </w:r>
      <w:r w:rsidR="007B7BA2" w:rsidRPr="006C286B">
        <w:rPr>
          <w:b/>
        </w:rPr>
        <w:t xml:space="preserve"> obilježavanja</w:t>
      </w:r>
      <w:r w:rsidR="00C00EA4" w:rsidRPr="006C286B">
        <w:rPr>
          <w:b/>
        </w:rPr>
        <w:t xml:space="preserve"> i izvanučionička nastava</w:t>
      </w:r>
    </w:p>
    <w:p w14:paraId="3B565484" w14:textId="77777777" w:rsidR="00593469" w:rsidRPr="006C286B" w:rsidRDefault="00593469" w:rsidP="00E62E8B">
      <w:pPr>
        <w:spacing w:line="360" w:lineRule="auto"/>
        <w:contextualSpacing/>
        <w:jc w:val="both"/>
      </w:pPr>
    </w:p>
    <w:p w14:paraId="79F527AA" w14:textId="5FD6D634" w:rsidR="00355DE3" w:rsidRPr="006C286B" w:rsidRDefault="00DA7A07" w:rsidP="00E62E8B">
      <w:pPr>
        <w:spacing w:line="360" w:lineRule="auto"/>
        <w:contextualSpacing/>
        <w:jc w:val="both"/>
      </w:pPr>
      <w:r>
        <w:t xml:space="preserve">   Školska godina 202</w:t>
      </w:r>
      <w:r w:rsidR="0082728A">
        <w:t>5</w:t>
      </w:r>
      <w:r>
        <w:t>./202</w:t>
      </w:r>
      <w:r w:rsidR="0082728A">
        <w:t>6</w:t>
      </w:r>
      <w:r w:rsidR="00355DE3" w:rsidRPr="006C286B">
        <w:t>. će se realizirati prema trenutnoj epidemiološkoj situaciji, mjerama koje preporuči HZJZ i uputama Ministarstva znanosti i obrazovanja, stoga je s</w:t>
      </w:r>
      <w:r w:rsidR="00743A8A" w:rsidRPr="006C286B">
        <w:t>manjen broj planiranih priredbi i</w:t>
      </w:r>
      <w:r w:rsidR="00355DE3" w:rsidRPr="006C286B">
        <w:t xml:space="preserve"> </w:t>
      </w:r>
      <w:r w:rsidR="00743A8A" w:rsidRPr="006C286B">
        <w:t xml:space="preserve">manifestacija. Obilježavanja značajnijih datuma će biti u razrednim odjelima. Izvanučionička nastava se planira, no realizacija će biti prema uputama u određenom  trenutku. </w:t>
      </w:r>
    </w:p>
    <w:p w14:paraId="4CFF8B2F" w14:textId="77777777" w:rsidR="00743A8A" w:rsidRPr="006C286B" w:rsidRDefault="00743A8A" w:rsidP="00E62E8B">
      <w:pPr>
        <w:spacing w:line="360" w:lineRule="auto"/>
        <w:contextualSpacing/>
        <w:jc w:val="both"/>
      </w:pPr>
    </w:p>
    <w:p w14:paraId="028B6F9B" w14:textId="77777777" w:rsidR="003558E7" w:rsidRPr="006C286B" w:rsidRDefault="003558E7" w:rsidP="00E62E8B">
      <w:pPr>
        <w:spacing w:line="360" w:lineRule="auto"/>
        <w:contextualSpacing/>
        <w:jc w:val="both"/>
        <w:rPr>
          <w:b/>
        </w:rPr>
      </w:pPr>
      <w:r w:rsidRPr="006C286B">
        <w:rPr>
          <w:b/>
        </w:rPr>
        <w:t>Manifestacije, obilježavanja, integrirani dani i priredbe</w:t>
      </w:r>
    </w:p>
    <w:p w14:paraId="3A454581" w14:textId="77777777" w:rsidR="005B7D6D" w:rsidRPr="006C286B" w:rsidRDefault="005B7D6D" w:rsidP="00E62E8B">
      <w:pPr>
        <w:spacing w:line="360" w:lineRule="auto"/>
        <w:contextualSpacing/>
        <w:jc w:val="both"/>
        <w:rPr>
          <w:b/>
        </w:rPr>
      </w:pPr>
    </w:p>
    <w:p w14:paraId="1D53F5CF" w14:textId="0601A876" w:rsidR="003558E7" w:rsidRDefault="003558E7" w:rsidP="00E62E8B">
      <w:pPr>
        <w:spacing w:line="360" w:lineRule="auto"/>
        <w:contextualSpacing/>
        <w:jc w:val="both"/>
        <w:rPr>
          <w:i/>
        </w:rPr>
      </w:pPr>
      <w:r w:rsidRPr="006C286B">
        <w:t xml:space="preserve">   </w:t>
      </w:r>
      <w:r w:rsidRPr="006C286B">
        <w:rPr>
          <w:i/>
        </w:rPr>
        <w:t>RUJAN</w:t>
      </w:r>
    </w:p>
    <w:p w14:paraId="3D866E2F" w14:textId="77777777" w:rsidR="00E36B42" w:rsidRPr="00E36B42" w:rsidRDefault="00E36B42" w:rsidP="00E62E8B">
      <w:pPr>
        <w:spacing w:line="360" w:lineRule="auto"/>
        <w:contextualSpacing/>
        <w:jc w:val="both"/>
        <w:rPr>
          <w:i/>
        </w:rPr>
      </w:pPr>
    </w:p>
    <w:p w14:paraId="3909BC99" w14:textId="77777777" w:rsidR="00593469" w:rsidRPr="006C286B" w:rsidRDefault="003558E7" w:rsidP="00E62E8B">
      <w:pPr>
        <w:spacing w:line="360" w:lineRule="auto"/>
        <w:ind w:right="-648"/>
        <w:contextualSpacing/>
        <w:jc w:val="both"/>
      </w:pPr>
      <w:r w:rsidRPr="006C286B">
        <w:t xml:space="preserve">- </w:t>
      </w:r>
      <w:r w:rsidR="00C00EA4" w:rsidRPr="006C286B">
        <w:t>D</w:t>
      </w:r>
      <w:r w:rsidR="00593469" w:rsidRPr="006C286B">
        <w:t>oček učenika 1. razreda.</w:t>
      </w:r>
    </w:p>
    <w:p w14:paraId="45950E7A" w14:textId="77777777" w:rsidR="00593469" w:rsidRPr="006C286B" w:rsidRDefault="00C00EA4" w:rsidP="00E62E8B">
      <w:pPr>
        <w:spacing w:line="360" w:lineRule="auto"/>
        <w:ind w:right="-648"/>
        <w:contextualSpacing/>
        <w:jc w:val="both"/>
      </w:pPr>
      <w:r w:rsidRPr="006C286B">
        <w:t>- O</w:t>
      </w:r>
      <w:r w:rsidR="00593469" w:rsidRPr="006C286B">
        <w:t>bilježa</w:t>
      </w:r>
      <w:r w:rsidRPr="006C286B">
        <w:t>vanje Hrvatskog olimpijskog dana</w:t>
      </w:r>
      <w:r w:rsidR="00593469" w:rsidRPr="006C286B">
        <w:t xml:space="preserve"> – sportska natjecanja</w:t>
      </w:r>
      <w:r w:rsidR="00AA5B8B" w:rsidRPr="006C286B">
        <w:t xml:space="preserve"> na satima TZK</w:t>
      </w:r>
      <w:r w:rsidR="00593469" w:rsidRPr="006C286B">
        <w:t>.</w:t>
      </w:r>
    </w:p>
    <w:p w14:paraId="32A43BE3" w14:textId="77777777" w:rsidR="009F74B1" w:rsidRDefault="009F74B1" w:rsidP="00E62E8B">
      <w:pPr>
        <w:spacing w:line="360" w:lineRule="auto"/>
        <w:ind w:right="-648"/>
        <w:contextualSpacing/>
        <w:jc w:val="both"/>
      </w:pPr>
      <w:r>
        <w:t>- Posjet djelatnika Prometne policije.</w:t>
      </w:r>
    </w:p>
    <w:p w14:paraId="619A4F54" w14:textId="77777777" w:rsidR="00CA07B4" w:rsidRDefault="00CA07B4" w:rsidP="00E62E8B">
      <w:pPr>
        <w:spacing w:line="360" w:lineRule="auto"/>
        <w:ind w:right="-648"/>
        <w:contextualSpacing/>
        <w:jc w:val="both"/>
      </w:pPr>
      <w:r>
        <w:t>- Obilježavanje Me</w:t>
      </w:r>
      <w:r w:rsidR="004C3736">
        <w:t>đunarodni dan pismenosti</w:t>
      </w:r>
      <w:r w:rsidR="009F74B1">
        <w:t>.</w:t>
      </w:r>
    </w:p>
    <w:p w14:paraId="3B1F7876" w14:textId="70A4592A" w:rsidR="004C3736" w:rsidRDefault="001B0377" w:rsidP="00E62E8B">
      <w:pPr>
        <w:spacing w:line="360" w:lineRule="auto"/>
        <w:ind w:right="-648"/>
        <w:contextualSpacing/>
        <w:jc w:val="both"/>
      </w:pPr>
      <w:r>
        <w:t>- Obilježavanje Europskog</w:t>
      </w:r>
      <w:r w:rsidR="004C3736">
        <w:t xml:space="preserve"> dan</w:t>
      </w:r>
      <w:r>
        <w:t>a</w:t>
      </w:r>
      <w:r w:rsidR="004C3736">
        <w:t xml:space="preserve"> jezika</w:t>
      </w:r>
      <w:r w:rsidR="009F74B1">
        <w:t>.</w:t>
      </w:r>
    </w:p>
    <w:p w14:paraId="6BFD8901" w14:textId="47AE99CA" w:rsidR="00B8524F" w:rsidRDefault="00B8524F" w:rsidP="00E62E8B">
      <w:pPr>
        <w:spacing w:line="360" w:lineRule="auto"/>
        <w:ind w:right="-648"/>
        <w:contextualSpacing/>
        <w:jc w:val="both"/>
      </w:pPr>
      <w:r>
        <w:t xml:space="preserve">- Kušanje voća u sklopu pratećih mjera </w:t>
      </w:r>
      <w:r w:rsidR="004A2C7D">
        <w:t>projekta Školske sheme.</w:t>
      </w:r>
    </w:p>
    <w:p w14:paraId="415D201B" w14:textId="77777777" w:rsidR="009F74B1" w:rsidRDefault="009F74B1" w:rsidP="00E62E8B">
      <w:pPr>
        <w:spacing w:line="360" w:lineRule="auto"/>
        <w:ind w:right="-648"/>
        <w:contextualSpacing/>
        <w:jc w:val="both"/>
      </w:pPr>
      <w:r>
        <w:t>- Festival multikulturalnosti – priredba i izložba.</w:t>
      </w:r>
    </w:p>
    <w:p w14:paraId="4935E0FF" w14:textId="3077513A" w:rsidR="00523E23" w:rsidRPr="006C286B" w:rsidRDefault="00523E23" w:rsidP="00E62E8B">
      <w:pPr>
        <w:spacing w:line="360" w:lineRule="auto"/>
        <w:ind w:right="-648"/>
        <w:contextualSpacing/>
        <w:jc w:val="both"/>
      </w:pPr>
      <w:r>
        <w:t>- Ugošćavanje i druženje partner škola iz Mađarske</w:t>
      </w:r>
      <w:r w:rsidR="00E02EB7">
        <w:t xml:space="preserve"> i </w:t>
      </w:r>
      <w:r w:rsidR="00D912AF">
        <w:t>iz Bilja</w:t>
      </w:r>
      <w:r>
        <w:t>.</w:t>
      </w:r>
    </w:p>
    <w:p w14:paraId="3558C584" w14:textId="77777777" w:rsidR="003558E7" w:rsidRPr="006C286B" w:rsidRDefault="003558E7" w:rsidP="00E62E8B">
      <w:pPr>
        <w:spacing w:line="360" w:lineRule="auto"/>
        <w:ind w:right="-648"/>
        <w:contextualSpacing/>
        <w:jc w:val="both"/>
      </w:pPr>
    </w:p>
    <w:p w14:paraId="299E1A84" w14:textId="77777777" w:rsidR="005B7D6D" w:rsidRPr="006C286B" w:rsidRDefault="003558E7" w:rsidP="00E62E8B">
      <w:pPr>
        <w:spacing w:line="360" w:lineRule="auto"/>
        <w:ind w:right="-648"/>
        <w:contextualSpacing/>
        <w:jc w:val="both"/>
        <w:rPr>
          <w:i/>
        </w:rPr>
      </w:pPr>
      <w:r w:rsidRPr="006C286B">
        <w:rPr>
          <w:i/>
        </w:rPr>
        <w:t xml:space="preserve">   LISTOPAD</w:t>
      </w:r>
    </w:p>
    <w:p w14:paraId="316C1152" w14:textId="77777777" w:rsidR="005B7D6D" w:rsidRPr="006C286B" w:rsidRDefault="005B7D6D" w:rsidP="00E62E8B">
      <w:pPr>
        <w:spacing w:line="360" w:lineRule="auto"/>
        <w:ind w:right="-648"/>
        <w:contextualSpacing/>
        <w:jc w:val="both"/>
        <w:rPr>
          <w:i/>
        </w:rPr>
      </w:pPr>
    </w:p>
    <w:p w14:paraId="19E148B0" w14:textId="3EE01514" w:rsidR="009321C1" w:rsidRDefault="007C5F97" w:rsidP="00E62E8B">
      <w:pPr>
        <w:spacing w:line="360" w:lineRule="auto"/>
        <w:ind w:right="-648"/>
        <w:contextualSpacing/>
        <w:jc w:val="both"/>
      </w:pPr>
      <w:r w:rsidRPr="006C286B">
        <w:t>– O</w:t>
      </w:r>
      <w:r w:rsidR="00593469" w:rsidRPr="006C286B">
        <w:t>bilj</w:t>
      </w:r>
      <w:r w:rsidR="002A5E60" w:rsidRPr="006C286B">
        <w:t>ežavanje Svjetskog dana učitelja</w:t>
      </w:r>
      <w:r w:rsidR="00401B1B" w:rsidRPr="006C286B">
        <w:t>.</w:t>
      </w:r>
      <w:r w:rsidR="00593469" w:rsidRPr="006C286B">
        <w:t xml:space="preserve"> </w:t>
      </w:r>
    </w:p>
    <w:p w14:paraId="74B01C35" w14:textId="7D15ED84" w:rsidR="003C12AE" w:rsidRDefault="003C12AE" w:rsidP="003C12AE">
      <w:pPr>
        <w:spacing w:line="360" w:lineRule="auto"/>
        <w:ind w:right="-648"/>
        <w:contextualSpacing/>
        <w:jc w:val="both"/>
      </w:pPr>
      <w:r w:rsidRPr="006C286B">
        <w:t>- Nacionalni kviz za poticanje čitanja:</w:t>
      </w:r>
      <w:r>
        <w:t xml:space="preserve"> </w:t>
      </w:r>
      <w:r w:rsidR="004204BE">
        <w:t>Knjižničari-superjunaci</w:t>
      </w:r>
      <w:r>
        <w:t>.</w:t>
      </w:r>
    </w:p>
    <w:p w14:paraId="35957C5A" w14:textId="77777777" w:rsidR="003C12AE" w:rsidRDefault="003C12AE" w:rsidP="00E62E8B">
      <w:pPr>
        <w:spacing w:line="360" w:lineRule="auto"/>
        <w:ind w:right="-648"/>
        <w:contextualSpacing/>
        <w:jc w:val="both"/>
      </w:pPr>
    </w:p>
    <w:p w14:paraId="243ADFE0" w14:textId="60E65582" w:rsidR="009510F6" w:rsidRDefault="002A5E60" w:rsidP="00E62E8B">
      <w:pPr>
        <w:spacing w:line="360" w:lineRule="auto"/>
        <w:ind w:right="-648"/>
        <w:contextualSpacing/>
        <w:jc w:val="both"/>
      </w:pPr>
      <w:r w:rsidRPr="006C286B">
        <w:t>– Obilježavanje Dana kruha</w:t>
      </w:r>
      <w:r w:rsidR="00D01146">
        <w:t xml:space="preserve">, </w:t>
      </w:r>
      <w:r w:rsidRPr="006C286B">
        <w:t>Dana zahvalnosti plodovima zemlje</w:t>
      </w:r>
      <w:r w:rsidR="00D01146">
        <w:t xml:space="preserve">, </w:t>
      </w:r>
      <w:r w:rsidRPr="006C286B">
        <w:t xml:space="preserve"> Dana jabuka.</w:t>
      </w:r>
    </w:p>
    <w:p w14:paraId="6C868BDD" w14:textId="77777777" w:rsidR="00497879" w:rsidRPr="006C286B" w:rsidRDefault="00497879" w:rsidP="00E62E8B">
      <w:pPr>
        <w:spacing w:line="360" w:lineRule="auto"/>
        <w:ind w:right="-648"/>
        <w:contextualSpacing/>
        <w:jc w:val="both"/>
      </w:pPr>
      <w:r w:rsidRPr="006C286B">
        <w:t>- Hrvatska himna – integrirana nastava.</w:t>
      </w:r>
    </w:p>
    <w:p w14:paraId="00B08ECE" w14:textId="77777777" w:rsidR="002F2F8C" w:rsidRPr="006C286B" w:rsidRDefault="00AE721D" w:rsidP="00E62E8B">
      <w:pPr>
        <w:spacing w:line="360" w:lineRule="auto"/>
        <w:ind w:right="-648"/>
        <w:contextualSpacing/>
        <w:jc w:val="both"/>
      </w:pPr>
      <w:r>
        <w:t xml:space="preserve">- </w:t>
      </w:r>
      <w:r w:rsidR="00504C86">
        <w:t>Svjetski dan čitanja naglas.</w:t>
      </w:r>
    </w:p>
    <w:p w14:paraId="10632F82" w14:textId="77777777" w:rsidR="00497879" w:rsidRPr="006C286B" w:rsidRDefault="00497879" w:rsidP="00E62E8B">
      <w:pPr>
        <w:spacing w:line="360" w:lineRule="auto"/>
        <w:ind w:right="-648"/>
        <w:contextualSpacing/>
        <w:jc w:val="both"/>
      </w:pPr>
      <w:r w:rsidRPr="006C286B">
        <w:t>- Aktivnosti u sklopu Europskog tjedna programiranja.</w:t>
      </w:r>
    </w:p>
    <w:p w14:paraId="48224A52" w14:textId="69715ECE" w:rsidR="00664AEB" w:rsidRDefault="00593469" w:rsidP="00E62E8B">
      <w:pPr>
        <w:spacing w:line="360" w:lineRule="auto"/>
        <w:ind w:right="-288"/>
        <w:contextualSpacing/>
        <w:jc w:val="both"/>
      </w:pPr>
      <w:r w:rsidRPr="006C286B">
        <w:t xml:space="preserve">– </w:t>
      </w:r>
      <w:r w:rsidR="002A5E60" w:rsidRPr="006C286B">
        <w:t>O</w:t>
      </w:r>
      <w:r w:rsidR="005B7D6D" w:rsidRPr="006C286B">
        <w:t>rganiziranje aktivnosti u knjižnici i na satima hrvatskog jezika</w:t>
      </w:r>
      <w:r w:rsidR="006A4A87" w:rsidRPr="006C286B">
        <w:t xml:space="preserve"> za</w:t>
      </w:r>
      <w:r w:rsidR="005B7D6D" w:rsidRPr="006C286B">
        <w:t xml:space="preserve"> </w:t>
      </w:r>
      <w:r w:rsidR="006A4A87" w:rsidRPr="006C286B">
        <w:t xml:space="preserve">Međunarodni dan školskih </w:t>
      </w:r>
      <w:r w:rsidR="003A4133">
        <w:t xml:space="preserve">   </w:t>
      </w:r>
      <w:r w:rsidR="006A4A87" w:rsidRPr="006C286B">
        <w:t>knjižnica i Mjesec hrvatske knjige</w:t>
      </w:r>
      <w:r w:rsidR="002F2F8C" w:rsidRPr="006C286B">
        <w:t xml:space="preserve"> (</w:t>
      </w:r>
      <w:r w:rsidR="0061251D">
        <w:t>Odabrali knjižničari</w:t>
      </w:r>
      <w:r w:rsidR="00AE721D">
        <w:t>).</w:t>
      </w:r>
    </w:p>
    <w:p w14:paraId="5EF27F6A" w14:textId="578277BA" w:rsidR="00F777DE" w:rsidRPr="006C286B" w:rsidRDefault="004542CF" w:rsidP="00E62E8B">
      <w:pPr>
        <w:spacing w:line="360" w:lineRule="auto"/>
        <w:ind w:right="-288"/>
        <w:contextualSpacing/>
        <w:jc w:val="both"/>
      </w:pPr>
      <w:r>
        <w:t>- Susret s književnicom Darijom Klaričić Veg</w:t>
      </w:r>
      <w:r w:rsidR="009E72BC">
        <w:t>.</w:t>
      </w:r>
    </w:p>
    <w:p w14:paraId="668A04B1" w14:textId="77777777" w:rsidR="00664AEB" w:rsidRDefault="00664AEB" w:rsidP="00E62E8B">
      <w:pPr>
        <w:spacing w:line="360" w:lineRule="auto"/>
        <w:ind w:right="-288"/>
        <w:contextualSpacing/>
        <w:jc w:val="both"/>
      </w:pPr>
      <w:r w:rsidRPr="006C286B">
        <w:t>-Aktivnosti u sklopu nacionalnog projekta „Mama, budi zdrava – ružičasti  listopad“.</w:t>
      </w:r>
    </w:p>
    <w:p w14:paraId="340B1996" w14:textId="77777777" w:rsidR="005B7D6D" w:rsidRPr="006C286B" w:rsidRDefault="005B7D6D" w:rsidP="00E62E8B">
      <w:pPr>
        <w:spacing w:line="360" w:lineRule="auto"/>
        <w:ind w:right="-288"/>
        <w:contextualSpacing/>
        <w:jc w:val="both"/>
      </w:pPr>
      <w:r w:rsidRPr="006C286B">
        <w:t xml:space="preserve">   </w:t>
      </w:r>
    </w:p>
    <w:p w14:paraId="28E16A28" w14:textId="77777777" w:rsidR="005B7D6D" w:rsidRPr="006C286B" w:rsidRDefault="005B7D6D" w:rsidP="00E62E8B">
      <w:pPr>
        <w:spacing w:line="360" w:lineRule="auto"/>
        <w:ind w:right="-288"/>
        <w:contextualSpacing/>
        <w:jc w:val="both"/>
        <w:rPr>
          <w:i/>
        </w:rPr>
      </w:pPr>
      <w:r w:rsidRPr="006C286B">
        <w:rPr>
          <w:i/>
        </w:rPr>
        <w:t xml:space="preserve">   STUDENI</w:t>
      </w:r>
      <w:r w:rsidR="00593469" w:rsidRPr="006C286B">
        <w:rPr>
          <w:i/>
        </w:rPr>
        <w:t xml:space="preserve">      </w:t>
      </w:r>
    </w:p>
    <w:p w14:paraId="6AB25220" w14:textId="77777777" w:rsidR="00593469" w:rsidRPr="006C286B" w:rsidRDefault="00593469" w:rsidP="00E62E8B">
      <w:pPr>
        <w:spacing w:line="360" w:lineRule="auto"/>
        <w:ind w:right="-288"/>
        <w:contextualSpacing/>
        <w:jc w:val="both"/>
      </w:pPr>
      <w:r w:rsidRPr="006C286B">
        <w:t xml:space="preserve">                       </w:t>
      </w:r>
    </w:p>
    <w:p w14:paraId="56058E69" w14:textId="77777777" w:rsidR="00593469" w:rsidRDefault="00593469" w:rsidP="00E62E8B">
      <w:pPr>
        <w:spacing w:line="360" w:lineRule="auto"/>
        <w:ind w:right="-288"/>
        <w:contextualSpacing/>
        <w:jc w:val="both"/>
      </w:pPr>
      <w:r w:rsidRPr="006C286B">
        <w:t xml:space="preserve">- </w:t>
      </w:r>
      <w:r w:rsidR="00125C34" w:rsidRPr="006C286B">
        <w:t>B</w:t>
      </w:r>
      <w:r w:rsidR="005B7D6D" w:rsidRPr="006C286B">
        <w:t xml:space="preserve">lagdan RH </w:t>
      </w:r>
      <w:r w:rsidR="00125C34" w:rsidRPr="006C286B">
        <w:t>–Svi svetih.</w:t>
      </w:r>
    </w:p>
    <w:p w14:paraId="2E35247E" w14:textId="77777777" w:rsidR="00AE721D" w:rsidRPr="006C286B" w:rsidRDefault="00AE721D" w:rsidP="00E62E8B">
      <w:pPr>
        <w:spacing w:line="360" w:lineRule="auto"/>
        <w:ind w:right="-648"/>
        <w:contextualSpacing/>
        <w:jc w:val="both"/>
      </w:pPr>
      <w:r>
        <w:t>- Obilježavanje Međunarodnog dana djeteta i Dječjeg tjedna.</w:t>
      </w:r>
    </w:p>
    <w:p w14:paraId="47C5C127" w14:textId="77777777" w:rsidR="00593469" w:rsidRPr="006C286B" w:rsidRDefault="0019579A" w:rsidP="00E62E8B">
      <w:pPr>
        <w:spacing w:line="360" w:lineRule="auto"/>
        <w:ind w:right="-288"/>
        <w:contextualSpacing/>
        <w:jc w:val="both"/>
      </w:pPr>
      <w:r w:rsidRPr="006C286B">
        <w:t xml:space="preserve">- </w:t>
      </w:r>
      <w:r w:rsidR="002F2F8C" w:rsidRPr="006C286B">
        <w:t>B</w:t>
      </w:r>
      <w:r w:rsidR="005B7D6D" w:rsidRPr="006C286B">
        <w:t>lagdan RH</w:t>
      </w:r>
      <w:r w:rsidR="002F2F8C" w:rsidRPr="006C286B">
        <w:t xml:space="preserve"> – Dan sjećanja na Vukovar.</w:t>
      </w:r>
    </w:p>
    <w:p w14:paraId="088FC4AC" w14:textId="77777777" w:rsidR="00593469" w:rsidRPr="006C286B" w:rsidRDefault="002F2F8C" w:rsidP="00E62E8B">
      <w:pPr>
        <w:spacing w:line="360" w:lineRule="auto"/>
        <w:ind w:right="-288"/>
        <w:contextualSpacing/>
        <w:jc w:val="both"/>
      </w:pPr>
      <w:r w:rsidRPr="006C286B">
        <w:t>– Dan sjećanja na Laslovo</w:t>
      </w:r>
      <w:r w:rsidR="005B7D6D" w:rsidRPr="006C286B">
        <w:t xml:space="preserve"> 1991.</w:t>
      </w:r>
      <w:r w:rsidR="0016019F" w:rsidRPr="006C286B">
        <w:t xml:space="preserve">  -</w:t>
      </w:r>
      <w:r w:rsidR="00404232" w:rsidRPr="006C286B">
        <w:t xml:space="preserve"> </w:t>
      </w:r>
      <w:r w:rsidR="00593469" w:rsidRPr="006C286B">
        <w:t>Prigodno obilježavanje na satima razrednika, uređenje panoa u</w:t>
      </w:r>
      <w:r w:rsidR="0016019F" w:rsidRPr="006C286B">
        <w:t xml:space="preserve">  </w:t>
      </w:r>
      <w:r w:rsidR="00593469" w:rsidRPr="006C286B">
        <w:t>učionica</w:t>
      </w:r>
      <w:r w:rsidR="005B7D6D" w:rsidRPr="006C286B">
        <w:t>ma i holu, k</w:t>
      </w:r>
      <w:r w:rsidR="00593469" w:rsidRPr="006C286B">
        <w:t>omemoracija i polaganje vijenaca u Parku hrvatskih branitelja.</w:t>
      </w:r>
    </w:p>
    <w:p w14:paraId="0E78A340" w14:textId="77777777" w:rsidR="00593469" w:rsidRPr="006C286B" w:rsidRDefault="00593469" w:rsidP="00E62E8B">
      <w:pPr>
        <w:spacing w:line="360" w:lineRule="auto"/>
        <w:ind w:right="-648"/>
        <w:contextualSpacing/>
        <w:jc w:val="both"/>
      </w:pPr>
      <w:r w:rsidRPr="006C286B">
        <w:t xml:space="preserve"> -</w:t>
      </w:r>
      <w:r w:rsidR="00664AEB" w:rsidRPr="006C286B">
        <w:t xml:space="preserve"> P</w:t>
      </w:r>
      <w:r w:rsidR="005B7D6D" w:rsidRPr="006C286B">
        <w:t xml:space="preserve">ostavljanje edukacijskog panoa u holu </w:t>
      </w:r>
      <w:r w:rsidR="005A3D08">
        <w:t>– Mjesec borbe protiv ovisnosti</w:t>
      </w:r>
      <w:r w:rsidR="00664AEB" w:rsidRPr="006C286B">
        <w:t>.</w:t>
      </w:r>
    </w:p>
    <w:p w14:paraId="451B7A88" w14:textId="77777777" w:rsidR="00664AEB" w:rsidRDefault="00664AEB" w:rsidP="00E62E8B">
      <w:pPr>
        <w:spacing w:line="360" w:lineRule="auto"/>
        <w:ind w:right="-648"/>
        <w:contextualSpacing/>
        <w:jc w:val="both"/>
      </w:pPr>
      <w:r w:rsidRPr="006C286B">
        <w:t>- Međunarodno natjecanje iz informatike Dabar.</w:t>
      </w:r>
    </w:p>
    <w:p w14:paraId="4A389AA8" w14:textId="77777777" w:rsidR="006F5172" w:rsidRDefault="006F5172" w:rsidP="00E62E8B">
      <w:pPr>
        <w:spacing w:line="360" w:lineRule="auto"/>
        <w:ind w:right="-648"/>
        <w:contextualSpacing/>
        <w:jc w:val="both"/>
      </w:pPr>
      <w:r>
        <w:t>- Aktivnosti u sklopu obilježavan</w:t>
      </w:r>
      <w:r w:rsidR="000B1285">
        <w:t>ja</w:t>
      </w:r>
      <w:r w:rsidR="00504C86">
        <w:t xml:space="preserve"> Hrvatskog narodnog preporoda.</w:t>
      </w:r>
    </w:p>
    <w:p w14:paraId="6B74744A" w14:textId="77777777" w:rsidR="00477748" w:rsidRPr="006C286B" w:rsidRDefault="00477748" w:rsidP="00E62E8B">
      <w:pPr>
        <w:spacing w:line="360" w:lineRule="auto"/>
        <w:ind w:right="-648"/>
        <w:contextualSpacing/>
        <w:jc w:val="both"/>
      </w:pPr>
    </w:p>
    <w:p w14:paraId="78920468" w14:textId="77777777" w:rsidR="005B7D6D" w:rsidRPr="006C286B" w:rsidRDefault="005B7D6D" w:rsidP="00E62E8B">
      <w:pPr>
        <w:spacing w:line="360" w:lineRule="auto"/>
        <w:ind w:right="-648"/>
        <w:contextualSpacing/>
        <w:jc w:val="both"/>
        <w:rPr>
          <w:i/>
        </w:rPr>
      </w:pPr>
      <w:r w:rsidRPr="006C286B">
        <w:rPr>
          <w:i/>
        </w:rPr>
        <w:t xml:space="preserve">   PROSINAC</w:t>
      </w:r>
    </w:p>
    <w:p w14:paraId="14C000C5" w14:textId="77777777" w:rsidR="005B7D6D" w:rsidRPr="006C286B" w:rsidRDefault="005B7D6D" w:rsidP="00E62E8B">
      <w:pPr>
        <w:spacing w:line="360" w:lineRule="auto"/>
        <w:ind w:right="-648"/>
        <w:contextualSpacing/>
        <w:jc w:val="both"/>
        <w:rPr>
          <w:i/>
        </w:rPr>
      </w:pPr>
    </w:p>
    <w:p w14:paraId="24EA4A21" w14:textId="77777777" w:rsidR="00504C86" w:rsidRPr="006C286B" w:rsidRDefault="002F2F8C" w:rsidP="00E62E8B">
      <w:pPr>
        <w:spacing w:line="360" w:lineRule="auto"/>
        <w:ind w:right="-648"/>
        <w:contextualSpacing/>
        <w:jc w:val="both"/>
      </w:pPr>
      <w:r w:rsidRPr="006C286B">
        <w:t>– Integrirani nastavni dan Ususret Božiću</w:t>
      </w:r>
      <w:r w:rsidR="00504C86">
        <w:t xml:space="preserve">, </w:t>
      </w:r>
      <w:r w:rsidR="00504C86" w:rsidRPr="006C286B">
        <w:t>Sveti Nikola– obilježiti prigodnim sadržajima.</w:t>
      </w:r>
    </w:p>
    <w:p w14:paraId="4B2A8F2E" w14:textId="77777777" w:rsidR="00664AEB" w:rsidRPr="006C286B" w:rsidRDefault="005A3D08" w:rsidP="00E62E8B">
      <w:pPr>
        <w:spacing w:line="360" w:lineRule="auto"/>
        <w:ind w:right="-648"/>
        <w:contextualSpacing/>
        <w:jc w:val="both"/>
      </w:pPr>
      <w:r>
        <w:t>-</w:t>
      </w:r>
      <w:r w:rsidR="00664AEB" w:rsidRPr="006C286B">
        <w:t>Aktivnosti u sklopu Tjedna računalne znanosti – Sat kodiranja.</w:t>
      </w:r>
    </w:p>
    <w:p w14:paraId="3AC3C495" w14:textId="77777777" w:rsidR="00E25258" w:rsidRDefault="003A7475" w:rsidP="00E62E8B">
      <w:pPr>
        <w:spacing w:line="360" w:lineRule="auto"/>
        <w:ind w:right="-648"/>
        <w:contextualSpacing/>
        <w:jc w:val="both"/>
      </w:pPr>
      <w:r w:rsidRPr="006C286B">
        <w:t>–</w:t>
      </w:r>
      <w:r w:rsidR="00E25258" w:rsidRPr="006C286B">
        <w:t xml:space="preserve"> </w:t>
      </w:r>
      <w:r w:rsidR="002F2F8C" w:rsidRPr="006C286B">
        <w:t>Školski medni dan iz hrvatskih pčelinjaka.</w:t>
      </w:r>
    </w:p>
    <w:p w14:paraId="03595F0D" w14:textId="5CDD9360" w:rsidR="00504C86" w:rsidRDefault="00504C86" w:rsidP="00E62E8B">
      <w:pPr>
        <w:spacing w:line="360" w:lineRule="auto"/>
        <w:ind w:right="-648"/>
        <w:contextualSpacing/>
        <w:jc w:val="both"/>
      </w:pPr>
      <w:r>
        <w:t>-</w:t>
      </w:r>
      <w:r w:rsidR="003B6B7D">
        <w:t xml:space="preserve"> </w:t>
      </w:r>
      <w:r>
        <w:t>Božićni sajam.</w:t>
      </w:r>
    </w:p>
    <w:p w14:paraId="5AB5DA89" w14:textId="1FD23C45" w:rsidR="00840A5A" w:rsidRPr="006C286B" w:rsidRDefault="003B6B7D" w:rsidP="00E62E8B">
      <w:pPr>
        <w:spacing w:line="360" w:lineRule="auto"/>
        <w:ind w:right="-648"/>
        <w:contextualSpacing/>
        <w:jc w:val="both"/>
      </w:pPr>
      <w:r>
        <w:t>- Foto natječaj</w:t>
      </w:r>
      <w:r w:rsidR="00822BCB">
        <w:t xml:space="preserve"> Fotkaj brzo dok se ne otopi</w:t>
      </w:r>
      <w:r w:rsidR="003E752D">
        <w:t>.</w:t>
      </w:r>
    </w:p>
    <w:p w14:paraId="16A01DD0" w14:textId="77777777" w:rsidR="00593469" w:rsidRPr="006C286B" w:rsidRDefault="008D25EE" w:rsidP="00E62E8B">
      <w:pPr>
        <w:spacing w:line="360" w:lineRule="auto"/>
        <w:ind w:right="-648"/>
        <w:contextualSpacing/>
        <w:jc w:val="both"/>
      </w:pPr>
      <w:r w:rsidRPr="006C286B">
        <w:t xml:space="preserve">– </w:t>
      </w:r>
      <w:r w:rsidR="002F2F8C" w:rsidRPr="006C286B">
        <w:t>Božićna priredba</w:t>
      </w:r>
      <w:r w:rsidR="00BE0D01" w:rsidRPr="006C286B">
        <w:t xml:space="preserve"> – organizirati prema epidemiološkim mjerama.</w:t>
      </w:r>
    </w:p>
    <w:p w14:paraId="17A46EDC" w14:textId="77777777" w:rsidR="00BE0D01" w:rsidRPr="006C286B" w:rsidRDefault="00BE0D01" w:rsidP="00E62E8B">
      <w:pPr>
        <w:spacing w:line="360" w:lineRule="auto"/>
        <w:ind w:right="-648"/>
        <w:contextualSpacing/>
        <w:jc w:val="both"/>
      </w:pPr>
    </w:p>
    <w:p w14:paraId="1A3DAD8A" w14:textId="77777777" w:rsidR="00BE0D01" w:rsidRPr="006C286B" w:rsidRDefault="00BE0D01" w:rsidP="00E62E8B">
      <w:pPr>
        <w:spacing w:line="360" w:lineRule="auto"/>
        <w:ind w:right="-648"/>
        <w:contextualSpacing/>
        <w:jc w:val="both"/>
        <w:rPr>
          <w:i/>
        </w:rPr>
      </w:pPr>
      <w:r w:rsidRPr="006C286B">
        <w:t xml:space="preserve">   </w:t>
      </w:r>
      <w:r w:rsidRPr="006C286B">
        <w:rPr>
          <w:i/>
        </w:rPr>
        <w:t>SIJEČANJ</w:t>
      </w:r>
    </w:p>
    <w:p w14:paraId="4B3742C6" w14:textId="77777777" w:rsidR="00664AEB" w:rsidRPr="006C286B" w:rsidRDefault="00664AEB" w:rsidP="00E62E8B">
      <w:pPr>
        <w:spacing w:line="360" w:lineRule="auto"/>
        <w:ind w:right="-648"/>
        <w:contextualSpacing/>
        <w:jc w:val="both"/>
      </w:pPr>
    </w:p>
    <w:p w14:paraId="22099640" w14:textId="77777777" w:rsidR="00664AEB" w:rsidRPr="006C286B" w:rsidRDefault="00664AEB" w:rsidP="00E62E8B">
      <w:pPr>
        <w:spacing w:line="360" w:lineRule="auto"/>
        <w:ind w:right="-648"/>
        <w:contextualSpacing/>
        <w:jc w:val="both"/>
      </w:pPr>
      <w:r w:rsidRPr="006C286B">
        <w:t>-Nova godina – blagdan RH.</w:t>
      </w:r>
    </w:p>
    <w:p w14:paraId="64D5D370" w14:textId="77777777" w:rsidR="00504C86" w:rsidRDefault="00664AEB" w:rsidP="00E62E8B">
      <w:pPr>
        <w:spacing w:line="360" w:lineRule="auto"/>
        <w:ind w:right="-648"/>
        <w:contextualSpacing/>
        <w:jc w:val="both"/>
      </w:pPr>
      <w:r w:rsidRPr="006C286B">
        <w:t>-Sveta tri kralja – blagdan RH.</w:t>
      </w:r>
    </w:p>
    <w:p w14:paraId="7A1D66BF" w14:textId="77777777" w:rsidR="00593469" w:rsidRPr="006C286B" w:rsidRDefault="00504C86" w:rsidP="00E62E8B">
      <w:pPr>
        <w:spacing w:line="360" w:lineRule="auto"/>
        <w:ind w:right="-648"/>
        <w:contextualSpacing/>
        <w:jc w:val="both"/>
      </w:pPr>
      <w:r>
        <w:t>-Obilježavanje svjetskog dana smijeha.</w:t>
      </w:r>
      <w:r w:rsidR="00593469" w:rsidRPr="006C286B">
        <w:t xml:space="preserve">                             </w:t>
      </w:r>
    </w:p>
    <w:p w14:paraId="54FB9F47" w14:textId="77777777" w:rsidR="00593469" w:rsidRPr="006C286B" w:rsidRDefault="00593469" w:rsidP="00E62E8B">
      <w:pPr>
        <w:spacing w:line="360" w:lineRule="auto"/>
        <w:ind w:right="-648"/>
        <w:contextualSpacing/>
        <w:jc w:val="both"/>
      </w:pPr>
      <w:r w:rsidRPr="006C286B">
        <w:lastRenderedPageBreak/>
        <w:t xml:space="preserve">– </w:t>
      </w:r>
      <w:r w:rsidR="00664AEB" w:rsidRPr="006C286B">
        <w:t>Dan međunarodnog priznanja Republike Hrvatske</w:t>
      </w:r>
      <w:r w:rsidRPr="006C286B">
        <w:t xml:space="preserve"> – obilježiti na satu </w:t>
      </w:r>
    </w:p>
    <w:p w14:paraId="541A443A" w14:textId="77777777" w:rsidR="007D2395" w:rsidRPr="006C286B" w:rsidRDefault="007D2395" w:rsidP="00E62E8B">
      <w:pPr>
        <w:spacing w:line="360" w:lineRule="auto"/>
        <w:ind w:right="-648"/>
        <w:contextualSpacing/>
        <w:jc w:val="both"/>
      </w:pPr>
      <w:r w:rsidRPr="006C286B">
        <w:t xml:space="preserve">                         razrednika te u sklopu nastave povijesti.</w:t>
      </w:r>
    </w:p>
    <w:p w14:paraId="0EB85252" w14:textId="77777777" w:rsidR="00593469" w:rsidRPr="006C286B" w:rsidRDefault="00593469" w:rsidP="00E62E8B">
      <w:pPr>
        <w:spacing w:line="360" w:lineRule="auto"/>
        <w:ind w:right="-648"/>
        <w:contextualSpacing/>
        <w:jc w:val="both"/>
      </w:pPr>
      <w:r w:rsidRPr="006C286B">
        <w:t xml:space="preserve">– Dan sjećanja na holokaust i sprečavanja zločina  protiv čovječnosti                                            </w:t>
      </w:r>
    </w:p>
    <w:p w14:paraId="503AC0D2" w14:textId="77777777" w:rsidR="00593469" w:rsidRPr="006C286B" w:rsidRDefault="00593469" w:rsidP="00E62E8B">
      <w:pPr>
        <w:spacing w:line="360" w:lineRule="auto"/>
        <w:ind w:right="-648"/>
        <w:contextualSpacing/>
        <w:jc w:val="both"/>
      </w:pPr>
      <w:r w:rsidRPr="006C286B">
        <w:t xml:space="preserve">                         (dan oslobođenja logora Auschwitz)</w:t>
      </w:r>
      <w:r w:rsidR="003435AD" w:rsidRPr="006C286B">
        <w:t>.</w:t>
      </w:r>
    </w:p>
    <w:p w14:paraId="7904187E" w14:textId="77777777" w:rsidR="003435AD" w:rsidRPr="006C286B" w:rsidRDefault="003435AD" w:rsidP="00E62E8B">
      <w:pPr>
        <w:spacing w:line="360" w:lineRule="auto"/>
        <w:ind w:right="-648"/>
        <w:contextualSpacing/>
        <w:jc w:val="both"/>
      </w:pPr>
      <w:r w:rsidRPr="006C286B">
        <w:t>-Školska natjecanja.</w:t>
      </w:r>
    </w:p>
    <w:p w14:paraId="2D2CA2AB" w14:textId="1928492C" w:rsidR="00BE0D01" w:rsidRPr="006C286B" w:rsidRDefault="00A7727E" w:rsidP="00E62E8B">
      <w:pPr>
        <w:spacing w:line="360" w:lineRule="auto"/>
        <w:ind w:right="-648"/>
        <w:contextualSpacing/>
        <w:jc w:val="both"/>
      </w:pPr>
      <w:r w:rsidRPr="006C286B">
        <w:t xml:space="preserve">  </w:t>
      </w:r>
    </w:p>
    <w:p w14:paraId="24694E91" w14:textId="77777777" w:rsidR="00BE0D01" w:rsidRDefault="00BE0D01" w:rsidP="00E62E8B">
      <w:pPr>
        <w:spacing w:line="360" w:lineRule="auto"/>
        <w:ind w:right="-648"/>
        <w:contextualSpacing/>
        <w:jc w:val="both"/>
        <w:rPr>
          <w:i/>
        </w:rPr>
      </w:pPr>
      <w:r w:rsidRPr="006C286B">
        <w:rPr>
          <w:i/>
        </w:rPr>
        <w:t xml:space="preserve">   VELJAČA</w:t>
      </w:r>
    </w:p>
    <w:p w14:paraId="76F7DF59" w14:textId="77777777" w:rsidR="00504C86" w:rsidRPr="006C286B" w:rsidRDefault="00504C86" w:rsidP="00E62E8B">
      <w:pPr>
        <w:spacing w:line="360" w:lineRule="auto"/>
        <w:ind w:right="-648"/>
        <w:contextualSpacing/>
        <w:jc w:val="both"/>
        <w:rPr>
          <w:i/>
        </w:rPr>
      </w:pPr>
    </w:p>
    <w:p w14:paraId="1E404EE6" w14:textId="77777777" w:rsidR="00504C86" w:rsidRDefault="00A7727E" w:rsidP="00E62E8B">
      <w:pPr>
        <w:spacing w:line="360" w:lineRule="auto"/>
        <w:ind w:right="-648"/>
        <w:contextualSpacing/>
        <w:jc w:val="both"/>
      </w:pPr>
      <w:r w:rsidRPr="006C286B">
        <w:rPr>
          <w:i/>
        </w:rPr>
        <w:t xml:space="preserve"> </w:t>
      </w:r>
      <w:r w:rsidR="00504C86">
        <w:t>-Dan sigurnijeg interneta.</w:t>
      </w:r>
    </w:p>
    <w:p w14:paraId="67A021D6" w14:textId="030F24A9" w:rsidR="00593469" w:rsidRPr="006C286B" w:rsidRDefault="00664AEB" w:rsidP="00E62E8B">
      <w:pPr>
        <w:spacing w:line="360" w:lineRule="auto"/>
        <w:ind w:right="-648"/>
        <w:contextualSpacing/>
        <w:jc w:val="both"/>
      </w:pPr>
      <w:r w:rsidRPr="006C286B">
        <w:t>– Valentinovo</w:t>
      </w:r>
      <w:r w:rsidR="00593469" w:rsidRPr="006C286B">
        <w:t xml:space="preserve"> – prigodno urediti panoe u holu i </w:t>
      </w:r>
      <w:r w:rsidR="00771E30">
        <w:t>obilježiti u razrednim odjel</w:t>
      </w:r>
      <w:r w:rsidR="0012398A">
        <w:t>ima.</w:t>
      </w:r>
    </w:p>
    <w:p w14:paraId="053EF061" w14:textId="77777777" w:rsidR="00D20429" w:rsidRPr="006C286B" w:rsidRDefault="00593469" w:rsidP="00E62E8B">
      <w:pPr>
        <w:spacing w:line="360" w:lineRule="auto"/>
        <w:ind w:right="-648"/>
        <w:contextualSpacing/>
        <w:jc w:val="both"/>
      </w:pPr>
      <w:r w:rsidRPr="006C286B">
        <w:t>– M</w:t>
      </w:r>
      <w:r w:rsidR="00664AEB" w:rsidRPr="006C286B">
        <w:t>eđunarodni dan materinjeg jezika</w:t>
      </w:r>
      <w:r w:rsidRPr="006C286B">
        <w:t xml:space="preserve"> – prigodno uređivanje panoa u holu.</w:t>
      </w:r>
    </w:p>
    <w:p w14:paraId="5A986059" w14:textId="77777777" w:rsidR="009510F6" w:rsidRPr="006C286B" w:rsidRDefault="00664AEB" w:rsidP="00E62E8B">
      <w:pPr>
        <w:spacing w:line="360" w:lineRule="auto"/>
        <w:ind w:right="-648"/>
        <w:contextualSpacing/>
        <w:jc w:val="both"/>
      </w:pPr>
      <w:r w:rsidRPr="006C286B">
        <w:t>– Obilježiti Dan ružičastih majica.</w:t>
      </w:r>
    </w:p>
    <w:p w14:paraId="22B52F7E" w14:textId="77777777" w:rsidR="003435AD" w:rsidRDefault="00C84094" w:rsidP="00E62E8B">
      <w:pPr>
        <w:spacing w:line="360" w:lineRule="auto"/>
        <w:ind w:right="-648"/>
        <w:contextualSpacing/>
        <w:jc w:val="both"/>
      </w:pPr>
      <w:r>
        <w:t>-</w:t>
      </w:r>
      <w:r w:rsidR="003435AD" w:rsidRPr="006C286B">
        <w:t>Svjetski dan čitanja naglas.</w:t>
      </w:r>
    </w:p>
    <w:p w14:paraId="38D79848" w14:textId="0508E12C" w:rsidR="00AB21E7" w:rsidRDefault="00AB21E7" w:rsidP="00E62E8B">
      <w:pPr>
        <w:spacing w:line="360" w:lineRule="auto"/>
        <w:ind w:right="-648"/>
        <w:contextualSpacing/>
        <w:jc w:val="both"/>
        <w:rPr>
          <w:bCs/>
        </w:rPr>
      </w:pPr>
      <w:r>
        <w:rPr>
          <w:bCs/>
        </w:rPr>
        <w:t>- Mjesec hrvatskog jezika.</w:t>
      </w:r>
    </w:p>
    <w:p w14:paraId="286F8BDA" w14:textId="5E14A161" w:rsidR="005826B5" w:rsidRDefault="005826B5" w:rsidP="005826B5">
      <w:pPr>
        <w:spacing w:line="360" w:lineRule="auto"/>
        <w:ind w:right="-648"/>
        <w:contextualSpacing/>
        <w:jc w:val="both"/>
      </w:pPr>
      <w:r w:rsidRPr="006C286B">
        <w:t>-Poklade, Maskenbal u školi</w:t>
      </w:r>
      <w:r w:rsidR="004D579F">
        <w:t xml:space="preserve"> (U svijetu bajke)</w:t>
      </w:r>
      <w:r w:rsidRPr="006C286B">
        <w:t>.</w:t>
      </w:r>
      <w:r w:rsidRPr="006C286B">
        <w:rPr>
          <w:i/>
        </w:rPr>
        <w:t xml:space="preserve">               </w:t>
      </w:r>
    </w:p>
    <w:p w14:paraId="517D21B0" w14:textId="77777777" w:rsidR="004E0120" w:rsidRPr="006C286B" w:rsidRDefault="004E0120" w:rsidP="00E62E8B">
      <w:pPr>
        <w:spacing w:line="360" w:lineRule="auto"/>
        <w:ind w:right="-648"/>
        <w:contextualSpacing/>
        <w:jc w:val="both"/>
      </w:pPr>
    </w:p>
    <w:p w14:paraId="3F37E137" w14:textId="77777777" w:rsidR="00BE0D01" w:rsidRDefault="00BE0D01" w:rsidP="00692B97">
      <w:pPr>
        <w:spacing w:line="360" w:lineRule="auto"/>
        <w:ind w:right="-648"/>
        <w:contextualSpacing/>
        <w:jc w:val="both"/>
        <w:rPr>
          <w:i/>
        </w:rPr>
      </w:pPr>
      <w:r w:rsidRPr="006C286B">
        <w:rPr>
          <w:i/>
        </w:rPr>
        <w:t xml:space="preserve">   OŽUJAK</w:t>
      </w:r>
    </w:p>
    <w:p w14:paraId="5DC7DEDC" w14:textId="77777777" w:rsidR="00692B97" w:rsidRPr="00692B97" w:rsidRDefault="00692B97" w:rsidP="00692B97">
      <w:pPr>
        <w:spacing w:line="360" w:lineRule="auto"/>
        <w:ind w:right="-648"/>
        <w:contextualSpacing/>
        <w:jc w:val="both"/>
        <w:rPr>
          <w:i/>
        </w:rPr>
      </w:pPr>
    </w:p>
    <w:p w14:paraId="57BD7CA1" w14:textId="6BEB37D1" w:rsidR="00593469" w:rsidRDefault="00593469" w:rsidP="00E62E8B">
      <w:pPr>
        <w:spacing w:line="360" w:lineRule="auto"/>
        <w:ind w:right="-648"/>
        <w:contextualSpacing/>
        <w:jc w:val="both"/>
      </w:pPr>
      <w:r w:rsidRPr="006C286B">
        <w:t>–</w:t>
      </w:r>
      <w:r w:rsidR="00664AEB" w:rsidRPr="006C286B">
        <w:t xml:space="preserve"> Međunarodni dan žena</w:t>
      </w:r>
      <w:r w:rsidRPr="006C286B">
        <w:t xml:space="preserve"> – prigodni pano u holu.</w:t>
      </w:r>
    </w:p>
    <w:p w14:paraId="1B631D1C" w14:textId="77777777" w:rsidR="00692B97" w:rsidRPr="006C286B" w:rsidRDefault="00692B97" w:rsidP="00692B97">
      <w:pPr>
        <w:spacing w:line="360" w:lineRule="auto"/>
        <w:ind w:right="-648"/>
        <w:jc w:val="both"/>
      </w:pPr>
      <w:r>
        <w:t>-Nacionalni ispiti 4. i 8. razreda.</w:t>
      </w:r>
    </w:p>
    <w:p w14:paraId="44606EDF" w14:textId="2ED5495A" w:rsidR="001B0377" w:rsidRDefault="00664AEB" w:rsidP="00E62E8B">
      <w:pPr>
        <w:spacing w:line="360" w:lineRule="auto"/>
        <w:ind w:right="-648"/>
        <w:contextualSpacing/>
        <w:jc w:val="both"/>
      </w:pPr>
      <w:r w:rsidRPr="006C286B">
        <w:t>– O</w:t>
      </w:r>
      <w:r w:rsidR="00593469" w:rsidRPr="006C286B">
        <w:t>bilježavanj</w:t>
      </w:r>
      <w:r w:rsidRPr="006C286B">
        <w:t>e obljetnice Mađarske revolucije</w:t>
      </w:r>
      <w:r w:rsidR="00593469" w:rsidRPr="006C286B">
        <w:t xml:space="preserve"> (1848.-1849</w:t>
      </w:r>
      <w:r w:rsidR="001B0377">
        <w:t>.)</w:t>
      </w:r>
    </w:p>
    <w:p w14:paraId="476BCA4D" w14:textId="52681838" w:rsidR="00371A5C" w:rsidRPr="00371A5C" w:rsidRDefault="00371A5C" w:rsidP="00E62E8B">
      <w:pPr>
        <w:spacing w:line="360" w:lineRule="auto"/>
        <w:ind w:right="-648"/>
        <w:contextualSpacing/>
        <w:jc w:val="both"/>
        <w:rPr>
          <w:bCs/>
        </w:rPr>
      </w:pPr>
      <w:r>
        <w:rPr>
          <w:bCs/>
        </w:rPr>
        <w:t>-Svjetski dan pripovijedanja</w:t>
      </w:r>
      <w:r w:rsidR="004D5002">
        <w:rPr>
          <w:bCs/>
        </w:rPr>
        <w:t xml:space="preserve"> Lutkice pripovijedaju</w:t>
      </w:r>
      <w:r w:rsidR="00A031FC">
        <w:rPr>
          <w:bCs/>
        </w:rPr>
        <w:t>.</w:t>
      </w:r>
    </w:p>
    <w:p w14:paraId="428A4797" w14:textId="77777777" w:rsidR="00123DEE" w:rsidRPr="006C286B" w:rsidRDefault="00664AEB" w:rsidP="00E62E8B">
      <w:pPr>
        <w:spacing w:line="360" w:lineRule="auto"/>
        <w:ind w:right="-648"/>
        <w:contextualSpacing/>
        <w:jc w:val="both"/>
      </w:pPr>
      <w:r w:rsidRPr="006C286B">
        <w:t>– Dan</w:t>
      </w:r>
      <w:r w:rsidR="00AD16E1">
        <w:t>i</w:t>
      </w:r>
      <w:r w:rsidRPr="006C286B">
        <w:t xml:space="preserve"> hrvatskog jezika</w:t>
      </w:r>
      <w:r w:rsidR="00D20429" w:rsidRPr="006C286B">
        <w:t xml:space="preserve"> – prigodno obilježavanje.</w:t>
      </w:r>
    </w:p>
    <w:p w14:paraId="4DE938E2" w14:textId="77777777" w:rsidR="009510F6" w:rsidRDefault="00664AEB" w:rsidP="00E62E8B">
      <w:pPr>
        <w:spacing w:line="360" w:lineRule="auto"/>
        <w:ind w:right="-648"/>
        <w:contextualSpacing/>
        <w:jc w:val="both"/>
      </w:pPr>
      <w:r w:rsidRPr="006C286B">
        <w:t>– Tjedan mozga</w:t>
      </w:r>
      <w:r w:rsidR="00BE0D01" w:rsidRPr="006C286B">
        <w:t xml:space="preserve"> – prigodne aktivnosti u razredima.</w:t>
      </w:r>
    </w:p>
    <w:p w14:paraId="07380574" w14:textId="77777777" w:rsidR="00DC12C9" w:rsidRDefault="006F5172" w:rsidP="00E62E8B">
      <w:pPr>
        <w:spacing w:line="360" w:lineRule="auto"/>
        <w:ind w:right="-648"/>
        <w:contextualSpacing/>
        <w:jc w:val="both"/>
      </w:pPr>
      <w:r>
        <w:t>-Obilježavanje Dana očeva.</w:t>
      </w:r>
    </w:p>
    <w:p w14:paraId="0B35F455" w14:textId="77777777" w:rsidR="005A3D08" w:rsidRDefault="005A3D08" w:rsidP="00E62E8B">
      <w:pPr>
        <w:spacing w:line="360" w:lineRule="auto"/>
        <w:ind w:right="-648"/>
        <w:contextualSpacing/>
        <w:jc w:val="both"/>
      </w:pPr>
      <w:r>
        <w:t>-</w:t>
      </w:r>
      <w:r w:rsidR="00AD16E1">
        <w:t xml:space="preserve">Obilježiti </w:t>
      </w:r>
      <w:r>
        <w:t>Svjetski dan poezije.</w:t>
      </w:r>
    </w:p>
    <w:p w14:paraId="2FEB1568" w14:textId="77777777" w:rsidR="00AD16E1" w:rsidRDefault="00AD16E1" w:rsidP="00E62E8B">
      <w:pPr>
        <w:spacing w:line="360" w:lineRule="auto"/>
        <w:ind w:right="-648"/>
        <w:contextualSpacing/>
        <w:jc w:val="both"/>
      </w:pPr>
      <w:r>
        <w:t>-Obilježavanje Svjetskog dana osoba s Down sindromom.</w:t>
      </w:r>
    </w:p>
    <w:p w14:paraId="26CC91EC" w14:textId="1B28EC1F" w:rsidR="00561052" w:rsidRDefault="00561052" w:rsidP="00E62E8B">
      <w:pPr>
        <w:spacing w:line="360" w:lineRule="auto"/>
        <w:ind w:right="-648"/>
        <w:contextualSpacing/>
        <w:jc w:val="both"/>
      </w:pPr>
      <w:r>
        <w:t xml:space="preserve">-Obilježiti </w:t>
      </w:r>
      <w:r w:rsidR="00010E00">
        <w:t>Svjetski dan voda i Svjetski dan šuma</w:t>
      </w:r>
      <w:r w:rsidR="00DE1C4A">
        <w:t>.</w:t>
      </w:r>
    </w:p>
    <w:p w14:paraId="0BF73436" w14:textId="51D891AC" w:rsidR="0031728B" w:rsidRDefault="0031728B" w:rsidP="00E62E8B">
      <w:pPr>
        <w:spacing w:line="360" w:lineRule="auto"/>
        <w:ind w:right="-648"/>
        <w:contextualSpacing/>
        <w:jc w:val="both"/>
      </w:pPr>
      <w:r>
        <w:t>- Kazališna predstava</w:t>
      </w:r>
      <w:r w:rsidR="00507478">
        <w:t xml:space="preserve"> u školi.</w:t>
      </w:r>
    </w:p>
    <w:p w14:paraId="26D91C38" w14:textId="77777777" w:rsidR="005A3D08" w:rsidRPr="006F5172" w:rsidRDefault="005A3D08" w:rsidP="00E62E8B">
      <w:pPr>
        <w:spacing w:line="360" w:lineRule="auto"/>
        <w:ind w:right="-648"/>
        <w:contextualSpacing/>
        <w:jc w:val="both"/>
      </w:pPr>
    </w:p>
    <w:p w14:paraId="721C5128" w14:textId="77777777" w:rsidR="00DC12C9" w:rsidRDefault="00DC12C9" w:rsidP="00E62E8B">
      <w:pPr>
        <w:spacing w:line="360" w:lineRule="auto"/>
        <w:ind w:right="-648"/>
        <w:contextualSpacing/>
        <w:jc w:val="both"/>
        <w:rPr>
          <w:i/>
        </w:rPr>
      </w:pPr>
      <w:r w:rsidRPr="006C286B">
        <w:rPr>
          <w:i/>
        </w:rPr>
        <w:t xml:space="preserve">   TRAVANJ</w:t>
      </w:r>
    </w:p>
    <w:p w14:paraId="265A4ED4" w14:textId="77777777" w:rsidR="00B46030" w:rsidRPr="006C286B" w:rsidRDefault="00B46030" w:rsidP="00E62E8B">
      <w:pPr>
        <w:spacing w:line="360" w:lineRule="auto"/>
        <w:ind w:right="-648"/>
        <w:contextualSpacing/>
        <w:jc w:val="both"/>
        <w:rPr>
          <w:i/>
        </w:rPr>
      </w:pPr>
    </w:p>
    <w:p w14:paraId="436260F2" w14:textId="1194EE00" w:rsidR="00DC12C9" w:rsidRPr="006C286B" w:rsidRDefault="00B46030" w:rsidP="00E62E8B">
      <w:pPr>
        <w:spacing w:line="360" w:lineRule="auto"/>
        <w:ind w:right="-648"/>
        <w:contextualSpacing/>
        <w:jc w:val="both"/>
      </w:pPr>
      <w:r w:rsidRPr="006C286B">
        <w:t>- Ususret Uskrsu - prigodnim sadržajima pripremiti učenike za  Uskrs</w:t>
      </w:r>
      <w:r>
        <w:t>.</w:t>
      </w:r>
    </w:p>
    <w:p w14:paraId="302DEFAB" w14:textId="77777777" w:rsidR="00DC12C9" w:rsidRDefault="003435AD" w:rsidP="00E62E8B">
      <w:pPr>
        <w:spacing w:line="360" w:lineRule="auto"/>
        <w:ind w:right="-648"/>
        <w:contextualSpacing/>
        <w:jc w:val="both"/>
      </w:pPr>
      <w:r w:rsidRPr="006C286B">
        <w:t>- Obilježavanje Međunarodnog dana dječje knjige</w:t>
      </w:r>
      <w:r w:rsidR="00DC12C9" w:rsidRPr="006C286B">
        <w:t>.</w:t>
      </w:r>
    </w:p>
    <w:p w14:paraId="6D503F19" w14:textId="77777777" w:rsidR="00AD16E1" w:rsidRPr="006C286B" w:rsidRDefault="00AD16E1" w:rsidP="00E62E8B">
      <w:pPr>
        <w:spacing w:line="360" w:lineRule="auto"/>
        <w:ind w:right="-648"/>
        <w:contextualSpacing/>
        <w:jc w:val="both"/>
      </w:pPr>
      <w:r>
        <w:t>-Natjecanje iz engleskog jezika HIPPO.</w:t>
      </w:r>
    </w:p>
    <w:p w14:paraId="3A9182F7" w14:textId="77777777" w:rsidR="00593469" w:rsidRPr="006C286B" w:rsidRDefault="00593469" w:rsidP="00E62E8B">
      <w:pPr>
        <w:spacing w:line="360" w:lineRule="auto"/>
        <w:ind w:right="-648"/>
        <w:contextualSpacing/>
        <w:jc w:val="both"/>
      </w:pPr>
      <w:r w:rsidRPr="006C286B">
        <w:lastRenderedPageBreak/>
        <w:t xml:space="preserve">– </w:t>
      </w:r>
      <w:r w:rsidR="003435AD" w:rsidRPr="006C286B">
        <w:t>Dan planeta zemlje</w:t>
      </w:r>
      <w:r w:rsidR="00D07CFC" w:rsidRPr="006C286B">
        <w:t xml:space="preserve"> – obilježiti predavanjem, radionicama i prigodnim panoima.</w:t>
      </w:r>
    </w:p>
    <w:p w14:paraId="4C9CDDC0" w14:textId="6AE2057D" w:rsidR="000C007D" w:rsidRDefault="003435AD" w:rsidP="00E62E8B">
      <w:pPr>
        <w:spacing w:line="360" w:lineRule="auto"/>
        <w:ind w:right="-648"/>
        <w:contextualSpacing/>
        <w:jc w:val="both"/>
      </w:pPr>
      <w:r w:rsidRPr="006C286B">
        <w:t>-Svjetski dan knjige i autorskih prava.</w:t>
      </w:r>
    </w:p>
    <w:p w14:paraId="7FD1D341" w14:textId="24FA51B1" w:rsidR="00DC12C9" w:rsidRDefault="00AD16E1" w:rsidP="00E62E8B">
      <w:pPr>
        <w:spacing w:line="360" w:lineRule="auto"/>
        <w:ind w:right="-648"/>
        <w:contextualSpacing/>
        <w:jc w:val="both"/>
      </w:pPr>
      <w:r>
        <w:t>-Obilježiti Međunarodni dan plesa.</w:t>
      </w:r>
    </w:p>
    <w:p w14:paraId="321CB684" w14:textId="734965A1" w:rsidR="005A02B6" w:rsidRDefault="005A02B6" w:rsidP="00E62E8B">
      <w:pPr>
        <w:spacing w:line="360" w:lineRule="auto"/>
        <w:ind w:right="-648"/>
        <w:contextualSpacing/>
        <w:jc w:val="both"/>
      </w:pPr>
      <w:r>
        <w:t>- Fotoizložba.</w:t>
      </w:r>
    </w:p>
    <w:p w14:paraId="1F4892FF" w14:textId="77777777" w:rsidR="00FA3FC8" w:rsidRPr="006C286B" w:rsidRDefault="00FA3FC8" w:rsidP="00E62E8B">
      <w:pPr>
        <w:spacing w:line="360" w:lineRule="auto"/>
        <w:ind w:right="-648"/>
        <w:contextualSpacing/>
        <w:jc w:val="both"/>
      </w:pPr>
    </w:p>
    <w:p w14:paraId="2FA26737" w14:textId="77777777" w:rsidR="00DC12C9" w:rsidRPr="006C286B" w:rsidRDefault="00DC12C9" w:rsidP="00E62E8B">
      <w:pPr>
        <w:spacing w:line="360" w:lineRule="auto"/>
        <w:ind w:right="-648"/>
        <w:contextualSpacing/>
        <w:jc w:val="both"/>
        <w:rPr>
          <w:i/>
        </w:rPr>
      </w:pPr>
      <w:r w:rsidRPr="006C286B">
        <w:t xml:space="preserve">  </w:t>
      </w:r>
      <w:r w:rsidRPr="006C286B">
        <w:rPr>
          <w:i/>
        </w:rPr>
        <w:t xml:space="preserve"> SVIBANJ</w:t>
      </w:r>
    </w:p>
    <w:p w14:paraId="045E738A" w14:textId="77777777" w:rsidR="000A2F9E" w:rsidRPr="006C286B" w:rsidRDefault="000A2F9E" w:rsidP="00E62E8B">
      <w:pPr>
        <w:spacing w:line="360" w:lineRule="auto"/>
        <w:ind w:right="-648"/>
        <w:contextualSpacing/>
        <w:jc w:val="both"/>
      </w:pPr>
    </w:p>
    <w:p w14:paraId="1F2D5F60" w14:textId="77777777" w:rsidR="003555AA" w:rsidRDefault="003435AD" w:rsidP="003555AA">
      <w:pPr>
        <w:spacing w:line="360" w:lineRule="auto"/>
        <w:ind w:right="-648"/>
        <w:contextualSpacing/>
        <w:jc w:val="both"/>
      </w:pPr>
      <w:r w:rsidRPr="006C286B">
        <w:t>– Blagdan RH – Međunarodni praznik rada</w:t>
      </w:r>
      <w:r w:rsidR="00593469" w:rsidRPr="006C286B">
        <w:t xml:space="preserve"> – obilježiti na satu razrednika.</w:t>
      </w:r>
    </w:p>
    <w:p w14:paraId="4C7FF056" w14:textId="25F86C20" w:rsidR="00593469" w:rsidRPr="006C286B" w:rsidRDefault="003435AD" w:rsidP="00E62E8B">
      <w:pPr>
        <w:spacing w:line="360" w:lineRule="auto"/>
        <w:ind w:right="-648"/>
        <w:contextualSpacing/>
        <w:jc w:val="both"/>
      </w:pPr>
      <w:r w:rsidRPr="006C286B">
        <w:t>– Obilježiti Majčin dan</w:t>
      </w:r>
      <w:r w:rsidR="00593469" w:rsidRPr="006C286B">
        <w:t xml:space="preserve"> – kreativne aktivnosti u razrednoj nastavi. </w:t>
      </w:r>
    </w:p>
    <w:p w14:paraId="6333FADE" w14:textId="77777777" w:rsidR="0089708A" w:rsidRPr="006C286B" w:rsidRDefault="003435AD" w:rsidP="00E62E8B">
      <w:pPr>
        <w:spacing w:line="360" w:lineRule="auto"/>
        <w:ind w:right="-648"/>
        <w:contextualSpacing/>
        <w:jc w:val="both"/>
      </w:pPr>
      <w:r w:rsidRPr="006C286B">
        <w:t>– Spasovo</w:t>
      </w:r>
      <w:r w:rsidR="0089708A" w:rsidRPr="006C286B">
        <w:t xml:space="preserve"> – Dan Župe (nenastavni radni dan). Sudjelovanje učenika u aktivnostima</w:t>
      </w:r>
    </w:p>
    <w:p w14:paraId="5C2BF881" w14:textId="77777777" w:rsidR="0089708A" w:rsidRPr="006C286B" w:rsidRDefault="0089708A" w:rsidP="00E62E8B">
      <w:pPr>
        <w:spacing w:line="360" w:lineRule="auto"/>
        <w:ind w:right="-648"/>
        <w:contextualSpacing/>
        <w:jc w:val="both"/>
      </w:pPr>
      <w:r w:rsidRPr="006C286B">
        <w:t xml:space="preserve">                        povodom obilježavanje Dana Župe.                                                                                 </w:t>
      </w:r>
    </w:p>
    <w:p w14:paraId="1DE94F3F" w14:textId="77777777" w:rsidR="00593469" w:rsidRPr="006C286B" w:rsidRDefault="00DC12C9" w:rsidP="00E62E8B">
      <w:pPr>
        <w:spacing w:line="360" w:lineRule="auto"/>
        <w:ind w:right="-648"/>
        <w:contextualSpacing/>
        <w:jc w:val="both"/>
      </w:pPr>
      <w:r w:rsidRPr="006C286B">
        <w:t xml:space="preserve">- </w:t>
      </w:r>
      <w:r w:rsidR="00593469" w:rsidRPr="006C286B">
        <w:t xml:space="preserve"> D</w:t>
      </w:r>
      <w:r w:rsidR="003435AD" w:rsidRPr="006C286B">
        <w:t>an škole</w:t>
      </w:r>
      <w:r w:rsidR="0089708A" w:rsidRPr="006C286B">
        <w:t xml:space="preserve"> – obilježavanje prigodnim aktivnostima i programom.</w:t>
      </w:r>
    </w:p>
    <w:p w14:paraId="1A91EA52" w14:textId="77777777" w:rsidR="008D4654" w:rsidRDefault="003435AD" w:rsidP="00E62E8B">
      <w:pPr>
        <w:spacing w:line="360" w:lineRule="auto"/>
        <w:ind w:right="-648"/>
        <w:contextualSpacing/>
        <w:jc w:val="both"/>
      </w:pPr>
      <w:r w:rsidRPr="006C286B">
        <w:t xml:space="preserve">-Aktivnosti povodom Međunarodnog dana </w:t>
      </w:r>
      <w:r w:rsidR="00AD16E1">
        <w:t>muzeja.</w:t>
      </w:r>
    </w:p>
    <w:p w14:paraId="6AD71BBC" w14:textId="77777777" w:rsidR="00EC28CF" w:rsidRPr="006C286B" w:rsidRDefault="00EC28CF" w:rsidP="00E62E8B">
      <w:pPr>
        <w:spacing w:line="360" w:lineRule="auto"/>
        <w:ind w:right="-648"/>
        <w:contextualSpacing/>
        <w:jc w:val="both"/>
      </w:pPr>
      <w:r>
        <w:t>- Dan BezVeze.</w:t>
      </w:r>
    </w:p>
    <w:p w14:paraId="594FF43B" w14:textId="013B08D6" w:rsidR="003435AD" w:rsidRPr="006C286B" w:rsidRDefault="00AD16E1" w:rsidP="00E62E8B">
      <w:pPr>
        <w:spacing w:line="360" w:lineRule="auto"/>
        <w:ind w:right="-648"/>
        <w:contextualSpacing/>
        <w:jc w:val="both"/>
      </w:pPr>
      <w:r>
        <w:t>-Blagdan RH Dan državnosti.</w:t>
      </w:r>
    </w:p>
    <w:p w14:paraId="6B595BDD" w14:textId="77777777" w:rsidR="003435AD" w:rsidRPr="006C286B" w:rsidRDefault="003435AD" w:rsidP="00E62E8B">
      <w:pPr>
        <w:spacing w:line="360" w:lineRule="auto"/>
        <w:ind w:right="-648"/>
        <w:contextualSpacing/>
        <w:jc w:val="both"/>
      </w:pPr>
    </w:p>
    <w:p w14:paraId="5E2624B8" w14:textId="77777777" w:rsidR="00DC12C9" w:rsidRPr="006C286B" w:rsidRDefault="00DC12C9" w:rsidP="00E62E8B">
      <w:pPr>
        <w:spacing w:line="360" w:lineRule="auto"/>
        <w:ind w:right="-648"/>
        <w:contextualSpacing/>
        <w:jc w:val="both"/>
        <w:rPr>
          <w:i/>
        </w:rPr>
      </w:pPr>
      <w:r w:rsidRPr="006C286B">
        <w:rPr>
          <w:i/>
        </w:rPr>
        <w:t xml:space="preserve">   LIPANJ</w:t>
      </w:r>
    </w:p>
    <w:p w14:paraId="785B955C" w14:textId="77777777" w:rsidR="00DC12C9" w:rsidRPr="006C286B" w:rsidRDefault="00DC12C9" w:rsidP="00E62E8B">
      <w:pPr>
        <w:spacing w:line="360" w:lineRule="auto"/>
        <w:ind w:right="-648"/>
        <w:contextualSpacing/>
        <w:jc w:val="both"/>
      </w:pPr>
    </w:p>
    <w:p w14:paraId="6C7DE78D" w14:textId="77777777" w:rsidR="0089708A" w:rsidRPr="006C286B" w:rsidRDefault="003435AD" w:rsidP="00E62E8B">
      <w:pPr>
        <w:spacing w:line="360" w:lineRule="auto"/>
        <w:ind w:right="-648"/>
        <w:contextualSpacing/>
        <w:jc w:val="both"/>
      </w:pPr>
      <w:r w:rsidRPr="006C286B">
        <w:t>– P</w:t>
      </w:r>
      <w:r w:rsidR="00593469" w:rsidRPr="006C286B">
        <w:t>osljednjeg dana nastave održati vesele igraonice,</w:t>
      </w:r>
      <w:r w:rsidR="00DC12C9" w:rsidRPr="006C286B">
        <w:t xml:space="preserve"> razredne </w:t>
      </w:r>
      <w:r w:rsidR="00593469" w:rsidRPr="006C286B">
        <w:t>veselice,</w:t>
      </w:r>
      <w:r w:rsidR="00DC12C9" w:rsidRPr="006C286B">
        <w:t xml:space="preserve"> sportske igre</w:t>
      </w:r>
      <w:r w:rsidR="00593469" w:rsidRPr="006C286B">
        <w:t>)</w:t>
      </w:r>
      <w:r w:rsidR="00DC12C9" w:rsidRPr="006C286B">
        <w:t>.</w:t>
      </w:r>
      <w:r w:rsidR="002F5E2A" w:rsidRPr="006C286B">
        <w:tab/>
      </w:r>
    </w:p>
    <w:p w14:paraId="3528F340" w14:textId="77777777" w:rsidR="00DC12C9" w:rsidRPr="006C286B" w:rsidRDefault="00DC12C9" w:rsidP="00E62E8B">
      <w:pPr>
        <w:spacing w:line="360" w:lineRule="auto"/>
        <w:ind w:right="-648"/>
        <w:contextualSpacing/>
        <w:jc w:val="both"/>
      </w:pPr>
    </w:p>
    <w:p w14:paraId="7F08AECB" w14:textId="77777777" w:rsidR="00DC12C9" w:rsidRPr="006C286B" w:rsidRDefault="00DC12C9" w:rsidP="00E62E8B">
      <w:pPr>
        <w:spacing w:line="360" w:lineRule="auto"/>
        <w:ind w:right="-648"/>
        <w:contextualSpacing/>
        <w:jc w:val="both"/>
        <w:rPr>
          <w:i/>
        </w:rPr>
      </w:pPr>
      <w:r w:rsidRPr="006C286B">
        <w:rPr>
          <w:i/>
        </w:rPr>
        <w:t xml:space="preserve">   SRPANJ</w:t>
      </w:r>
    </w:p>
    <w:p w14:paraId="0B26AC11" w14:textId="77777777" w:rsidR="00DC12C9" w:rsidRPr="006C286B" w:rsidRDefault="00DC12C9" w:rsidP="00E62E8B">
      <w:pPr>
        <w:spacing w:line="360" w:lineRule="auto"/>
        <w:ind w:right="-648"/>
        <w:contextualSpacing/>
        <w:jc w:val="both"/>
      </w:pPr>
    </w:p>
    <w:p w14:paraId="65A3C7A3" w14:textId="77777777" w:rsidR="00593469" w:rsidRPr="006C286B" w:rsidRDefault="003435AD" w:rsidP="00E62E8B">
      <w:pPr>
        <w:spacing w:line="360" w:lineRule="auto"/>
        <w:ind w:right="-648"/>
        <w:contextualSpacing/>
        <w:jc w:val="both"/>
      </w:pPr>
      <w:r w:rsidRPr="006C286B">
        <w:t>– S</w:t>
      </w:r>
      <w:r w:rsidR="00593469" w:rsidRPr="006C286B">
        <w:t>večani ispraćaj učenika 8. razreda i podjela njihovih svjedodžbi.</w:t>
      </w:r>
    </w:p>
    <w:p w14:paraId="4B517E4E" w14:textId="77777777" w:rsidR="00EC28CF" w:rsidRDefault="00EC28CF" w:rsidP="00F904DC">
      <w:pPr>
        <w:ind w:right="-648"/>
        <w:jc w:val="both"/>
      </w:pPr>
    </w:p>
    <w:p w14:paraId="10674E15" w14:textId="77777777" w:rsidR="00E0219F" w:rsidRPr="006C286B" w:rsidRDefault="00E0219F" w:rsidP="00F904DC">
      <w:pPr>
        <w:ind w:right="-648"/>
        <w:jc w:val="both"/>
      </w:pPr>
    </w:p>
    <w:p w14:paraId="662B23A3" w14:textId="77777777" w:rsidR="00DC12C9" w:rsidRPr="006C286B" w:rsidRDefault="00DC12C9" w:rsidP="00F904DC">
      <w:pPr>
        <w:ind w:right="-648"/>
        <w:jc w:val="both"/>
        <w:rPr>
          <w:b/>
        </w:rPr>
      </w:pPr>
      <w:r w:rsidRPr="006C286B">
        <w:rPr>
          <w:b/>
        </w:rPr>
        <w:t xml:space="preserve">   Izvanučionička nastava</w:t>
      </w:r>
    </w:p>
    <w:p w14:paraId="20032445" w14:textId="77777777" w:rsidR="00DC12C9" w:rsidRPr="006C286B" w:rsidRDefault="001576DD" w:rsidP="00F904DC">
      <w:pPr>
        <w:ind w:right="-648"/>
        <w:jc w:val="both"/>
        <w:rPr>
          <w:b/>
        </w:rPr>
      </w:pPr>
      <w:r w:rsidRPr="006C286B">
        <w:rPr>
          <w:b/>
        </w:rPr>
        <w:t xml:space="preserve">  </w:t>
      </w:r>
    </w:p>
    <w:p w14:paraId="33932ECD" w14:textId="77777777" w:rsidR="001576DD" w:rsidRPr="006C286B" w:rsidRDefault="001576DD" w:rsidP="00E62E8B">
      <w:pPr>
        <w:spacing w:line="360" w:lineRule="auto"/>
        <w:ind w:right="-648"/>
      </w:pPr>
      <w:r w:rsidRPr="006C286B">
        <w:t xml:space="preserve">   Izvanučionička nastava će se realizirati prema epidemiološkim mjerama i uputama. Nastava će se organizirati češće, kad god je moguće na otvorenom. U dvorištu škole, u bližoj okolici i na raznim mjestima u selu.</w:t>
      </w:r>
    </w:p>
    <w:p w14:paraId="3077501B" w14:textId="51067210" w:rsidR="001576DD" w:rsidRDefault="001576DD" w:rsidP="00E62E8B">
      <w:pPr>
        <w:spacing w:line="360" w:lineRule="auto"/>
        <w:ind w:right="-648"/>
      </w:pPr>
      <w:r w:rsidRPr="006C286B">
        <w:t xml:space="preserve">   Terenska nastava, izleti, posjeti i škola u prirodi se planiraju, a realizacija će ovisiti o epidemiološkoj situaciji</w:t>
      </w:r>
      <w:r w:rsidR="00912B03">
        <w:t xml:space="preserve"> i financijskim mogućnostima</w:t>
      </w:r>
      <w:r w:rsidRPr="006C286B">
        <w:t>. Planirani su:</w:t>
      </w:r>
    </w:p>
    <w:p w14:paraId="6C48E948" w14:textId="3B17BBD0" w:rsidR="00304294" w:rsidRDefault="00E62E8B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>
        <w:t>trodnevna</w:t>
      </w:r>
      <w:r w:rsidR="00304294">
        <w:t xml:space="preserve"> izvanučionička nastava učenika koji pohađaju na</w:t>
      </w:r>
      <w:r>
        <w:t>stavu mađarskog jezika – Mađarska, Szentl</w:t>
      </w:r>
      <w:r>
        <w:rPr>
          <w:lang w:val="hu-HU"/>
        </w:rPr>
        <w:t xml:space="preserve">ászló </w:t>
      </w:r>
      <w:r>
        <w:t>kod Szigetvara</w:t>
      </w:r>
      <w:r w:rsidR="00DD6A15">
        <w:t>, Balaton</w:t>
      </w:r>
      <w:r>
        <w:t>,</w:t>
      </w:r>
    </w:p>
    <w:p w14:paraId="188CDEC0" w14:textId="609DD933" w:rsidR="00430683" w:rsidRDefault="00430683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>
        <w:t xml:space="preserve">višednevna razmjena učenika </w:t>
      </w:r>
      <w:r w:rsidR="003714DC">
        <w:t xml:space="preserve">s Osnovnom školom Mate Meršić Miloradić </w:t>
      </w:r>
      <w:r w:rsidR="0056788B">
        <w:t>S</w:t>
      </w:r>
      <w:r w:rsidR="003714DC">
        <w:t>ambotel (</w:t>
      </w:r>
      <w:r w:rsidR="0056788B">
        <w:t>S</w:t>
      </w:r>
      <w:r w:rsidR="003714DC">
        <w:t>zombathely)</w:t>
      </w:r>
      <w:r w:rsidR="0056788B">
        <w:t xml:space="preserve"> Mađarska</w:t>
      </w:r>
      <w:r w:rsidR="00C50CED">
        <w:t xml:space="preserve"> </w:t>
      </w:r>
      <w:r w:rsidR="00192E06">
        <w:t>–</w:t>
      </w:r>
      <w:r w:rsidR="00C50CED">
        <w:t xml:space="preserve"> </w:t>
      </w:r>
      <w:r w:rsidR="00192E06">
        <w:t>projekt Nauči me, naučit ću te</w:t>
      </w:r>
      <w:r w:rsidR="009A1B8D">
        <w:t>,</w:t>
      </w:r>
      <w:r w:rsidR="001F6F54">
        <w:t xml:space="preserve"> (travanj)</w:t>
      </w:r>
    </w:p>
    <w:p w14:paraId="29F0BA54" w14:textId="273696B6" w:rsidR="001576DD" w:rsidRPr="006C286B" w:rsidRDefault="009A1B8D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>
        <w:lastRenderedPageBreak/>
        <w:t>Baranja</w:t>
      </w:r>
      <w:r w:rsidR="001576DD" w:rsidRPr="006C286B">
        <w:t xml:space="preserve"> – jednodnevni izlet učenika 1.do 4. razreda</w:t>
      </w:r>
      <w:r w:rsidR="00675869">
        <w:t xml:space="preserve"> (22. travnja)</w:t>
      </w:r>
    </w:p>
    <w:p w14:paraId="1328E642" w14:textId="46DF79D9" w:rsidR="001576DD" w:rsidRPr="006C286B" w:rsidRDefault="00E80C7C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>
        <w:t>p</w:t>
      </w:r>
      <w:r w:rsidR="001576DD" w:rsidRPr="006C286B">
        <w:t>utovanj</w:t>
      </w:r>
      <w:r w:rsidR="00266C76">
        <w:t xml:space="preserve">e u </w:t>
      </w:r>
      <w:r w:rsidR="009A1B8D">
        <w:t>London</w:t>
      </w:r>
      <w:r w:rsidR="00266C76">
        <w:t xml:space="preserve"> u </w:t>
      </w:r>
      <w:r>
        <w:t>sklopu projekta škole</w:t>
      </w:r>
      <w:r w:rsidR="00C50CED">
        <w:t xml:space="preserve"> Energija poduzetništva-energija uspjeha</w:t>
      </w:r>
      <w:r>
        <w:t>,</w:t>
      </w:r>
    </w:p>
    <w:p w14:paraId="23163F3B" w14:textId="5FB118C3" w:rsidR="007541BD" w:rsidRPr="006C286B" w:rsidRDefault="007541BD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 w:rsidRPr="006C286B">
        <w:t xml:space="preserve">posjeti kinu </w:t>
      </w:r>
      <w:r w:rsidR="00675869">
        <w:t xml:space="preserve">( listopad) </w:t>
      </w:r>
      <w:r w:rsidRPr="006C286B">
        <w:t>i kazališt</w:t>
      </w:r>
      <w:r w:rsidR="00E80C7C">
        <w:t>ima</w:t>
      </w:r>
      <w:r w:rsidRPr="006C286B">
        <w:t xml:space="preserve"> u Osijeku</w:t>
      </w:r>
      <w:r w:rsidR="00675869">
        <w:t xml:space="preserve"> (prosinac</w:t>
      </w:r>
      <w:r w:rsidR="002B4909">
        <w:t>, travanj),</w:t>
      </w:r>
    </w:p>
    <w:p w14:paraId="27847854" w14:textId="77777777" w:rsidR="007541BD" w:rsidRDefault="00BD76FB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 w:rsidRPr="006C286B">
        <w:t>posjet osmaša Vukovaru,</w:t>
      </w:r>
      <w:r w:rsidR="007541BD" w:rsidRPr="006C286B">
        <w:t xml:space="preserve"> </w:t>
      </w:r>
    </w:p>
    <w:p w14:paraId="2008E358" w14:textId="12DF253B" w:rsidR="00A24A5D" w:rsidRPr="006C286B" w:rsidRDefault="00A24A5D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>
        <w:t xml:space="preserve">posjet osmaša </w:t>
      </w:r>
      <w:r w:rsidR="008D3454">
        <w:t>Pakracu, Lipiku i Okučanima,</w:t>
      </w:r>
    </w:p>
    <w:p w14:paraId="10065C9F" w14:textId="0FDF7C89" w:rsidR="007541BD" w:rsidRDefault="00A24A5D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>
        <w:t>dvodnevni</w:t>
      </w:r>
      <w:r w:rsidR="00DE2245">
        <w:t xml:space="preserve"> ili trodnevni</w:t>
      </w:r>
      <w:r>
        <w:t xml:space="preserve"> </w:t>
      </w:r>
      <w:r w:rsidR="00BD76FB" w:rsidRPr="006C286B">
        <w:t xml:space="preserve"> izlet</w:t>
      </w:r>
      <w:r>
        <w:t xml:space="preserve"> 5.-8.razreda</w:t>
      </w:r>
      <w:r w:rsidR="000C6979">
        <w:t>,</w:t>
      </w:r>
    </w:p>
    <w:p w14:paraId="5F1BF555" w14:textId="77777777" w:rsidR="007541BD" w:rsidRDefault="007541BD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 w:rsidRPr="006C286B">
        <w:t>smotre i natjecanja učenika na području Osječko-baranjske županije</w:t>
      </w:r>
      <w:r w:rsidR="00BD76FB" w:rsidRPr="006C286B">
        <w:t>,</w:t>
      </w:r>
    </w:p>
    <w:p w14:paraId="6395DCA4" w14:textId="6553D20A" w:rsidR="00DE2245" w:rsidRDefault="00DE2245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>
        <w:t>Ritam pokreta – smotra plesa u Valpovu,</w:t>
      </w:r>
    </w:p>
    <w:p w14:paraId="5BADC035" w14:textId="3716AD5B" w:rsidR="001673FF" w:rsidRDefault="00586BC4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>
        <w:t>Sajam vještina u Zagrebu, WorldSkills Croatia 2026</w:t>
      </w:r>
      <w:r w:rsidR="0038143E">
        <w:t>,</w:t>
      </w:r>
    </w:p>
    <w:p w14:paraId="7C054689" w14:textId="19379877" w:rsidR="0038143E" w:rsidRPr="006C286B" w:rsidRDefault="0038143E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>
        <w:t xml:space="preserve">Odlazak učenika 4. razreda na školu plivanja u </w:t>
      </w:r>
      <w:r w:rsidR="001F6F54">
        <w:t>organizaciji OBŽ,</w:t>
      </w:r>
    </w:p>
    <w:p w14:paraId="4E9FB936" w14:textId="5EAC307A" w:rsidR="00BD76FB" w:rsidRDefault="00BD76FB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 w:rsidRPr="006C286B">
        <w:t xml:space="preserve">Škola u prirodi za učenike </w:t>
      </w:r>
      <w:r w:rsidR="003A10CB">
        <w:t>3.</w:t>
      </w:r>
      <w:r w:rsidR="00DE2245">
        <w:t xml:space="preserve"> </w:t>
      </w:r>
      <w:r w:rsidR="003A10CB">
        <w:t xml:space="preserve">razreda u </w:t>
      </w:r>
      <w:r w:rsidR="00A24A5D">
        <w:t>Orahovici</w:t>
      </w:r>
      <w:r w:rsidRPr="006C286B">
        <w:t>,</w:t>
      </w:r>
    </w:p>
    <w:p w14:paraId="0ECC99BB" w14:textId="3C2B5F1E" w:rsidR="000C6979" w:rsidRDefault="000C6979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>
        <w:t xml:space="preserve">Škola u prirodi za učenike 4. razreda </w:t>
      </w:r>
      <w:r w:rsidR="001673FF">
        <w:t>u Rogoznici,</w:t>
      </w:r>
    </w:p>
    <w:p w14:paraId="66ECCEFF" w14:textId="6EB4C79D" w:rsidR="005152AB" w:rsidRPr="006C286B" w:rsidRDefault="005152AB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>
        <w:t xml:space="preserve">Posjet OPG-u u </w:t>
      </w:r>
      <w:r w:rsidR="00F43F33">
        <w:t>Hrvatskom zagorju ili Međimurju</w:t>
      </w:r>
      <w:r w:rsidR="00357B5B">
        <w:t xml:space="preserve"> ( ako projekt </w:t>
      </w:r>
      <w:r w:rsidR="00F22C76">
        <w:t>bude izabran),</w:t>
      </w:r>
    </w:p>
    <w:p w14:paraId="3B606978" w14:textId="77777777" w:rsidR="00BD76FB" w:rsidRPr="006C286B" w:rsidRDefault="00BD76FB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 w:rsidRPr="006C286B">
        <w:t>izvanučionička nastava u selu, voćnjacima, uz Vuku, oranicama u blizini škole,</w:t>
      </w:r>
    </w:p>
    <w:p w14:paraId="7CBAFCD4" w14:textId="3342F788" w:rsidR="00EC28CF" w:rsidRDefault="00BD76FB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 w:rsidRPr="006C286B">
        <w:t>posjeti crkvama u sklopu nastavnih sati vjeronauka</w:t>
      </w:r>
      <w:r w:rsidR="00DE2245">
        <w:t>,</w:t>
      </w:r>
    </w:p>
    <w:p w14:paraId="2B1EF7BF" w14:textId="47056961" w:rsidR="003C73F4" w:rsidRDefault="003C73F4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>
        <w:t>nastup zbora i orkestra u sklopu projekta Glazboput u Antunovcu i Dalju</w:t>
      </w:r>
      <w:r w:rsidR="00685B78">
        <w:t xml:space="preserve">, </w:t>
      </w:r>
    </w:p>
    <w:p w14:paraId="1595893F" w14:textId="0CDF56EF" w:rsidR="00DE2245" w:rsidRDefault="000B5C92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>
        <w:t>smotra Učeničkih zadruga.</w:t>
      </w:r>
    </w:p>
    <w:p w14:paraId="730B5A59" w14:textId="77777777" w:rsidR="002167FB" w:rsidRDefault="002167FB" w:rsidP="00E62E8B">
      <w:pPr>
        <w:spacing w:line="360" w:lineRule="auto"/>
        <w:ind w:right="-648"/>
      </w:pPr>
    </w:p>
    <w:p w14:paraId="60879DFF" w14:textId="77777777" w:rsidR="00B22E05" w:rsidRPr="00B22E05" w:rsidRDefault="00B22E05" w:rsidP="00A24A5D">
      <w:pPr>
        <w:spacing w:line="360" w:lineRule="auto"/>
        <w:ind w:right="-646"/>
        <w:contextualSpacing/>
        <w:rPr>
          <w:b/>
        </w:rPr>
      </w:pPr>
      <w:r>
        <w:t xml:space="preserve">    </w:t>
      </w:r>
      <w:r w:rsidRPr="00B22E05">
        <w:rPr>
          <w:b/>
        </w:rPr>
        <w:t>Suradnja na projektima</w:t>
      </w:r>
    </w:p>
    <w:p w14:paraId="4DC52BE8" w14:textId="77777777" w:rsidR="0012749A" w:rsidRDefault="0012749A" w:rsidP="00A24A5D">
      <w:pPr>
        <w:spacing w:line="360" w:lineRule="auto"/>
        <w:ind w:right="-646"/>
        <w:contextualSpacing/>
      </w:pPr>
    </w:p>
    <w:p w14:paraId="20324F2E" w14:textId="6109F19D" w:rsidR="00B22E05" w:rsidRDefault="00B22E05" w:rsidP="00A24A5D">
      <w:pPr>
        <w:spacing w:line="360" w:lineRule="auto"/>
        <w:ind w:right="-646"/>
        <w:contextualSpacing/>
      </w:pPr>
      <w:r>
        <w:t xml:space="preserve">Škola osim projekata koje provodi kao nositelj sudjeluje </w:t>
      </w:r>
      <w:r w:rsidR="00A54E55">
        <w:t>i kao partner</w:t>
      </w:r>
      <w:r w:rsidR="004B77B6">
        <w:t xml:space="preserve"> </w:t>
      </w:r>
      <w:r>
        <w:t>u slijedećim projektima:</w:t>
      </w:r>
    </w:p>
    <w:p w14:paraId="451460C4" w14:textId="1DB578C0" w:rsidR="00B22E05" w:rsidRDefault="00701AF2" w:rsidP="00A24A5D">
      <w:pPr>
        <w:spacing w:line="360" w:lineRule="auto"/>
        <w:ind w:right="-646"/>
        <w:contextualSpacing/>
      </w:pPr>
      <w:r>
        <w:t xml:space="preserve">-Učimo zajedno </w:t>
      </w:r>
      <w:r w:rsidR="008F42AC">
        <w:t>8</w:t>
      </w:r>
      <w:r w:rsidR="00B22E05">
        <w:t>,</w:t>
      </w:r>
    </w:p>
    <w:p w14:paraId="39D11CDD" w14:textId="77777777" w:rsidR="00B22E05" w:rsidRDefault="00B22E05" w:rsidP="00A24A5D">
      <w:pPr>
        <w:spacing w:line="360" w:lineRule="auto"/>
        <w:ind w:right="-646"/>
        <w:contextualSpacing/>
      </w:pPr>
      <w:r>
        <w:t>-Ruksak pun kulture,</w:t>
      </w:r>
    </w:p>
    <w:p w14:paraId="264D2613" w14:textId="77777777" w:rsidR="00B22E05" w:rsidRDefault="00B22E05" w:rsidP="00A24A5D">
      <w:pPr>
        <w:spacing w:line="360" w:lineRule="auto"/>
        <w:ind w:right="-646"/>
        <w:contextualSpacing/>
      </w:pPr>
      <w:r>
        <w:t>-Školski medni dan s hrvatskih pčelinjaka,</w:t>
      </w:r>
    </w:p>
    <w:p w14:paraId="78BA6DEE" w14:textId="77777777" w:rsidR="00B22E05" w:rsidRDefault="00B22E05" w:rsidP="00A24A5D">
      <w:pPr>
        <w:spacing w:line="360" w:lineRule="auto"/>
        <w:ind w:right="-646"/>
        <w:contextualSpacing/>
      </w:pPr>
      <w:r>
        <w:t>-Školska shema,</w:t>
      </w:r>
    </w:p>
    <w:p w14:paraId="76081592" w14:textId="67EB0F4C" w:rsidR="00701AF2" w:rsidRDefault="00701AF2" w:rsidP="00A24A5D">
      <w:pPr>
        <w:spacing w:line="360" w:lineRule="auto"/>
        <w:ind w:right="-646"/>
        <w:contextualSpacing/>
      </w:pPr>
      <w:r>
        <w:t>-</w:t>
      </w:r>
      <w:r w:rsidR="00D312A4">
        <w:t>p</w:t>
      </w:r>
      <w:r>
        <w:t>rojekti Dječjeg kreativnog centra  Dokkica</w:t>
      </w:r>
      <w:r w:rsidR="005C1A59">
        <w:t>,</w:t>
      </w:r>
    </w:p>
    <w:p w14:paraId="2F306C4A" w14:textId="61A71167" w:rsidR="00CA31DC" w:rsidRDefault="00CA31DC" w:rsidP="00A24A5D">
      <w:pPr>
        <w:spacing w:line="360" w:lineRule="auto"/>
        <w:ind w:right="-646"/>
        <w:contextualSpacing/>
      </w:pPr>
      <w:r>
        <w:t>-Moj prvi godišnjak i Najosmaši – projekti Glasa Slavonije</w:t>
      </w:r>
      <w:r w:rsidR="005C1A59">
        <w:t>,</w:t>
      </w:r>
    </w:p>
    <w:p w14:paraId="6FB71C3C" w14:textId="7256AADD" w:rsidR="00EC28CF" w:rsidRDefault="00EC28CF" w:rsidP="00A24A5D">
      <w:pPr>
        <w:spacing w:line="360" w:lineRule="auto"/>
        <w:ind w:right="-646"/>
        <w:contextualSpacing/>
      </w:pPr>
      <w:r>
        <w:t>- FABLAB – p</w:t>
      </w:r>
      <w:r w:rsidR="008F42AC">
        <w:t>redloženi projekti</w:t>
      </w:r>
      <w:r w:rsidR="008D32C8">
        <w:t xml:space="preserve"> (Struji </w:t>
      </w:r>
      <w:r w:rsidR="002744F2">
        <w:t xml:space="preserve">struja, Kriptografija, </w:t>
      </w:r>
      <w:r w:rsidR="005C1A59">
        <w:t>Između jučer i danas)</w:t>
      </w:r>
    </w:p>
    <w:p w14:paraId="2B55547D" w14:textId="50F9C0AB" w:rsidR="00585F2A" w:rsidRDefault="00585F2A" w:rsidP="00A24A5D">
      <w:pPr>
        <w:spacing w:line="360" w:lineRule="auto"/>
        <w:ind w:right="-646"/>
        <w:contextualSpacing/>
      </w:pPr>
      <w:r>
        <w:t>- projekti MUP -a</w:t>
      </w:r>
      <w:r w:rsidR="00E16F6D">
        <w:t>,</w:t>
      </w:r>
    </w:p>
    <w:p w14:paraId="186147F9" w14:textId="3D90D996" w:rsidR="00E16F6D" w:rsidRDefault="00E16F6D" w:rsidP="00A24A5D">
      <w:pPr>
        <w:spacing w:line="360" w:lineRule="auto"/>
        <w:ind w:right="-646"/>
        <w:contextualSpacing/>
      </w:pPr>
      <w:r>
        <w:t>- projekti općine</w:t>
      </w:r>
      <w:r w:rsidR="00D8624F">
        <w:t xml:space="preserve"> Ernestinovo,</w:t>
      </w:r>
    </w:p>
    <w:p w14:paraId="78F82834" w14:textId="1E26341F" w:rsidR="00D8624F" w:rsidRDefault="00D8624F" w:rsidP="00A24A5D">
      <w:pPr>
        <w:spacing w:line="360" w:lineRule="auto"/>
        <w:ind w:right="-646"/>
        <w:contextualSpacing/>
      </w:pPr>
      <w:r>
        <w:t>- projekti udruga s kojima sura</w:t>
      </w:r>
      <w:r w:rsidR="00D312A4">
        <w:t>đujemo.</w:t>
      </w:r>
    </w:p>
    <w:p w14:paraId="5EC32354" w14:textId="77777777" w:rsidR="00290347" w:rsidRDefault="00290347" w:rsidP="00465E1F">
      <w:pPr>
        <w:ind w:right="-648"/>
        <w:jc w:val="both"/>
      </w:pPr>
    </w:p>
    <w:p w14:paraId="7F2F3F54" w14:textId="4E4367BD" w:rsidR="00593469" w:rsidRPr="00123DEE" w:rsidRDefault="00123DEE" w:rsidP="00465E1F">
      <w:pPr>
        <w:ind w:right="-648"/>
        <w:jc w:val="both"/>
        <w:rPr>
          <w:b/>
        </w:rPr>
      </w:pPr>
      <w:r w:rsidRPr="00123DEE">
        <w:rPr>
          <w:b/>
        </w:rPr>
        <w:t>8.3.  Suradnja škole s društvenom sredinom</w:t>
      </w:r>
    </w:p>
    <w:p w14:paraId="529D7658" w14:textId="77777777" w:rsidR="00593469" w:rsidRDefault="00593469" w:rsidP="00465E1F">
      <w:pPr>
        <w:ind w:right="-648"/>
        <w:jc w:val="both"/>
      </w:pPr>
    </w:p>
    <w:p w14:paraId="7DD1FF7B" w14:textId="77777777" w:rsidR="00593469" w:rsidRDefault="00593469" w:rsidP="00701AF2">
      <w:pPr>
        <w:spacing w:line="360" w:lineRule="auto"/>
        <w:ind w:right="-646"/>
        <w:contextualSpacing/>
        <w:jc w:val="both"/>
      </w:pPr>
      <w:r>
        <w:t>Škola će održavati stalnu suradnju s tijelima, ustanovama, udrugama, klubovima u lokalnoj zajednici i to :</w:t>
      </w:r>
    </w:p>
    <w:p w14:paraId="7C431900" w14:textId="77777777" w:rsidR="00593469" w:rsidRDefault="00593469" w:rsidP="00701AF2">
      <w:pPr>
        <w:spacing w:line="360" w:lineRule="auto"/>
        <w:ind w:right="-646"/>
        <w:contextualSpacing/>
        <w:jc w:val="both"/>
      </w:pPr>
      <w:r>
        <w:t xml:space="preserve"> - Općina Ernestinovo </w:t>
      </w:r>
    </w:p>
    <w:p w14:paraId="35231700" w14:textId="77777777" w:rsidR="007D2395" w:rsidRDefault="007D2395" w:rsidP="00701AF2">
      <w:pPr>
        <w:spacing w:line="360" w:lineRule="auto"/>
        <w:ind w:right="-646"/>
        <w:contextualSpacing/>
        <w:jc w:val="both"/>
      </w:pPr>
      <w:r>
        <w:lastRenderedPageBreak/>
        <w:t xml:space="preserve"> - Vijeće mađarske nacionalne manjine općine Ernestinovo</w:t>
      </w:r>
    </w:p>
    <w:p w14:paraId="1E363A89" w14:textId="77777777" w:rsidR="00593469" w:rsidRDefault="000A2F9E" w:rsidP="00701AF2">
      <w:pPr>
        <w:spacing w:line="360" w:lineRule="auto"/>
        <w:ind w:right="-646"/>
        <w:contextualSpacing/>
        <w:jc w:val="both"/>
      </w:pPr>
      <w:r>
        <w:t xml:space="preserve"> - KUD «Petőfi Sá</w:t>
      </w:r>
      <w:r w:rsidR="00593469">
        <w:t>ndor» Laslovo</w:t>
      </w:r>
    </w:p>
    <w:p w14:paraId="217063F3" w14:textId="77777777" w:rsidR="00883A85" w:rsidRDefault="00883A85" w:rsidP="00701AF2">
      <w:pPr>
        <w:spacing w:line="360" w:lineRule="auto"/>
        <w:ind w:right="-646"/>
        <w:contextualSpacing/>
        <w:jc w:val="both"/>
      </w:pPr>
      <w:r>
        <w:t xml:space="preserve"> - LD „Fazan“ Laslovo</w:t>
      </w:r>
    </w:p>
    <w:p w14:paraId="6FB7345F" w14:textId="77777777" w:rsidR="004E2DE1" w:rsidRDefault="008D4654" w:rsidP="00701AF2">
      <w:pPr>
        <w:spacing w:line="360" w:lineRule="auto"/>
        <w:ind w:right="-646"/>
        <w:contextualSpacing/>
        <w:jc w:val="both"/>
      </w:pPr>
      <w:r>
        <w:t xml:space="preserve"> </w:t>
      </w:r>
      <w:r w:rsidR="004E2DE1">
        <w:t>- Udruga ribiča „Zlatna ribica“</w:t>
      </w:r>
    </w:p>
    <w:p w14:paraId="62610B35" w14:textId="77777777" w:rsidR="00593469" w:rsidRDefault="00593469" w:rsidP="00701AF2">
      <w:pPr>
        <w:spacing w:line="360" w:lineRule="auto"/>
        <w:ind w:right="-646"/>
        <w:contextualSpacing/>
        <w:jc w:val="both"/>
      </w:pPr>
      <w:r>
        <w:t xml:space="preserve"> - NK «Laslovo 91»</w:t>
      </w:r>
    </w:p>
    <w:p w14:paraId="3FF7E345" w14:textId="77777777" w:rsidR="00593469" w:rsidRDefault="00593469" w:rsidP="00701AF2">
      <w:pPr>
        <w:spacing w:line="360" w:lineRule="auto"/>
        <w:ind w:right="-646"/>
        <w:contextualSpacing/>
        <w:jc w:val="both"/>
      </w:pPr>
      <w:r>
        <w:t xml:space="preserve"> - DVD Laslovo</w:t>
      </w:r>
    </w:p>
    <w:p w14:paraId="215B60C3" w14:textId="01EFBD99" w:rsidR="00D3263A" w:rsidRDefault="00D3263A" w:rsidP="00701AF2">
      <w:pPr>
        <w:spacing w:line="360" w:lineRule="auto"/>
        <w:ind w:right="-646"/>
        <w:contextualSpacing/>
        <w:jc w:val="both"/>
      </w:pPr>
      <w:r>
        <w:t>-</w:t>
      </w:r>
      <w:r w:rsidR="008A42D8">
        <w:t>Nastavni zavod za javno zdravstvo</w:t>
      </w:r>
    </w:p>
    <w:p w14:paraId="23D6A0F0" w14:textId="77777777" w:rsidR="00593469" w:rsidRDefault="00593469" w:rsidP="00701AF2">
      <w:pPr>
        <w:spacing w:line="360" w:lineRule="auto"/>
        <w:ind w:right="-646"/>
        <w:contextualSpacing/>
        <w:jc w:val="both"/>
      </w:pPr>
      <w:r>
        <w:t xml:space="preserve">- </w:t>
      </w:r>
      <w:r w:rsidR="00883A85">
        <w:t>Zdravstvena ambulanta Ernestinovo i Laslovo</w:t>
      </w:r>
    </w:p>
    <w:p w14:paraId="7BE8ECFA" w14:textId="77777777" w:rsidR="000A2F9E" w:rsidRDefault="000A2F9E" w:rsidP="00701AF2">
      <w:pPr>
        <w:spacing w:line="360" w:lineRule="auto"/>
        <w:ind w:right="-646"/>
        <w:contextualSpacing/>
        <w:jc w:val="both"/>
      </w:pPr>
      <w:r>
        <w:t>- Udruga Ružmarin Laslovo</w:t>
      </w:r>
    </w:p>
    <w:p w14:paraId="31D83233" w14:textId="77777777" w:rsidR="00593469" w:rsidRDefault="00593469" w:rsidP="00701AF2">
      <w:pPr>
        <w:spacing w:line="360" w:lineRule="auto"/>
        <w:ind w:right="-646"/>
        <w:contextualSpacing/>
        <w:jc w:val="both"/>
      </w:pPr>
      <w:r>
        <w:t xml:space="preserve"> - Gradsko društvo Crvenog križa Osijek</w:t>
      </w:r>
    </w:p>
    <w:p w14:paraId="4E0AA046" w14:textId="77777777" w:rsidR="00593469" w:rsidRDefault="00593469" w:rsidP="00701AF2">
      <w:pPr>
        <w:spacing w:line="360" w:lineRule="auto"/>
        <w:ind w:right="-646"/>
        <w:contextualSpacing/>
        <w:jc w:val="both"/>
      </w:pPr>
      <w:r>
        <w:t xml:space="preserve"> - PU Osječko-baranjska, III. Policijska postaja Čepin</w:t>
      </w:r>
    </w:p>
    <w:p w14:paraId="08B37DCB" w14:textId="77777777" w:rsidR="00593469" w:rsidRDefault="00593469" w:rsidP="00701AF2">
      <w:pPr>
        <w:spacing w:line="360" w:lineRule="auto"/>
        <w:ind w:right="-646"/>
        <w:contextualSpacing/>
        <w:jc w:val="both"/>
      </w:pPr>
      <w:r>
        <w:t xml:space="preserve"> - Centar za socijalnu skrb Osijek</w:t>
      </w:r>
    </w:p>
    <w:p w14:paraId="68ED787C" w14:textId="77777777" w:rsidR="00593469" w:rsidRDefault="00593469" w:rsidP="00701AF2">
      <w:pPr>
        <w:spacing w:line="360" w:lineRule="auto"/>
        <w:ind w:right="-646"/>
        <w:contextualSpacing/>
        <w:jc w:val="both"/>
      </w:pPr>
      <w:r>
        <w:t xml:space="preserve"> - Hrvatski zavod za zapošljavanje – Odjel za profesionalnu orijentaciju.</w:t>
      </w:r>
    </w:p>
    <w:p w14:paraId="79341F89" w14:textId="77777777" w:rsidR="00593469" w:rsidRDefault="00593469" w:rsidP="00701AF2">
      <w:pPr>
        <w:spacing w:line="360" w:lineRule="auto"/>
        <w:ind w:right="-646"/>
        <w:contextualSpacing/>
        <w:jc w:val="both"/>
      </w:pPr>
      <w:r>
        <w:t xml:space="preserve"> - Hrvatski centar za razminiravanje, Osijek</w:t>
      </w:r>
    </w:p>
    <w:p w14:paraId="5FAAB996" w14:textId="77777777" w:rsidR="00593469" w:rsidRDefault="00593469" w:rsidP="00701AF2">
      <w:pPr>
        <w:spacing w:line="360" w:lineRule="auto"/>
        <w:ind w:right="-646"/>
        <w:contextualSpacing/>
        <w:jc w:val="both"/>
      </w:pPr>
      <w:r>
        <w:t xml:space="preserve"> - Dječje kazalište Branka Mihaljevića, Osijek</w:t>
      </w:r>
    </w:p>
    <w:p w14:paraId="339EA235" w14:textId="77777777" w:rsidR="004E2DE1" w:rsidRDefault="004E2DE1" w:rsidP="00701AF2">
      <w:pPr>
        <w:spacing w:line="360" w:lineRule="auto"/>
        <w:ind w:right="-646"/>
        <w:contextualSpacing/>
        <w:jc w:val="both"/>
      </w:pPr>
      <w:r>
        <w:t xml:space="preserve"> - Hrvatsko narodno kazalište u Osijeku</w:t>
      </w:r>
    </w:p>
    <w:p w14:paraId="67C1A89D" w14:textId="77777777" w:rsidR="00ED7E40" w:rsidRDefault="008D4654" w:rsidP="00701AF2">
      <w:pPr>
        <w:spacing w:line="360" w:lineRule="auto"/>
        <w:ind w:right="-646"/>
        <w:contextualSpacing/>
        <w:jc w:val="both"/>
      </w:pPr>
      <w:r>
        <w:t xml:space="preserve"> </w:t>
      </w:r>
      <w:r w:rsidR="00ED7E40">
        <w:t>- Psihorehabilitacijski centar Osijek</w:t>
      </w:r>
    </w:p>
    <w:p w14:paraId="0B6E7551" w14:textId="77777777" w:rsidR="00593469" w:rsidRDefault="00593469" w:rsidP="00701AF2">
      <w:pPr>
        <w:spacing w:line="360" w:lineRule="auto"/>
        <w:ind w:right="-646"/>
        <w:contextualSpacing/>
        <w:jc w:val="both"/>
      </w:pPr>
      <w:r>
        <w:t xml:space="preserve"> - Obiteljski centar Osijek.</w:t>
      </w:r>
    </w:p>
    <w:p w14:paraId="27975595" w14:textId="77777777" w:rsidR="008D4654" w:rsidRDefault="008D4654" w:rsidP="00701AF2">
      <w:pPr>
        <w:spacing w:line="360" w:lineRule="auto"/>
        <w:ind w:right="-646"/>
        <w:contextualSpacing/>
        <w:jc w:val="both"/>
      </w:pPr>
      <w:r>
        <w:t xml:space="preserve"> - Srednje škole u Osijeku.</w:t>
      </w:r>
    </w:p>
    <w:p w14:paraId="73BAEE99" w14:textId="77777777" w:rsidR="00593469" w:rsidRDefault="0071293D" w:rsidP="00701AF2">
      <w:pPr>
        <w:spacing w:line="360" w:lineRule="auto"/>
        <w:ind w:right="-646"/>
        <w:contextualSpacing/>
        <w:jc w:val="both"/>
      </w:pPr>
      <w:r>
        <w:t xml:space="preserve"> -Turistička agencija  Cetratour</w:t>
      </w:r>
    </w:p>
    <w:p w14:paraId="656049A2" w14:textId="77777777" w:rsidR="00B22E05" w:rsidRDefault="00B22E05" w:rsidP="00701AF2">
      <w:pPr>
        <w:spacing w:line="360" w:lineRule="auto"/>
        <w:ind w:right="-646"/>
        <w:contextualSpacing/>
        <w:jc w:val="both"/>
      </w:pPr>
      <w:r>
        <w:t xml:space="preserve"> -Dječji kreativni centar Dokkica.</w:t>
      </w:r>
    </w:p>
    <w:p w14:paraId="39F5B4FA" w14:textId="77777777" w:rsidR="0012749A" w:rsidRPr="00302F10" w:rsidRDefault="0012749A" w:rsidP="00465E1F">
      <w:pPr>
        <w:jc w:val="both"/>
        <w:rPr>
          <w:b/>
        </w:rPr>
      </w:pPr>
    </w:p>
    <w:p w14:paraId="222CAE98" w14:textId="77777777" w:rsidR="00CC52A3" w:rsidRPr="00302F10" w:rsidRDefault="009934F1" w:rsidP="00701AF2">
      <w:pPr>
        <w:spacing w:line="360" w:lineRule="auto"/>
        <w:contextualSpacing/>
        <w:jc w:val="both"/>
        <w:rPr>
          <w:b/>
        </w:rPr>
      </w:pPr>
      <w:r w:rsidRPr="00302F10">
        <w:rPr>
          <w:b/>
        </w:rPr>
        <w:t>8</w:t>
      </w:r>
      <w:r w:rsidR="00A066EC">
        <w:rPr>
          <w:b/>
        </w:rPr>
        <w:t>.4</w:t>
      </w:r>
      <w:r w:rsidR="00CC52A3" w:rsidRPr="00302F10">
        <w:rPr>
          <w:b/>
        </w:rPr>
        <w:t>. Plan zdravstveno-socijalne zaštite učenika</w:t>
      </w:r>
    </w:p>
    <w:p w14:paraId="2732B38B" w14:textId="77777777" w:rsidR="008B0ED3" w:rsidRDefault="008B0ED3" w:rsidP="00701AF2">
      <w:pPr>
        <w:spacing w:line="360" w:lineRule="auto"/>
        <w:ind w:right="-648"/>
        <w:contextualSpacing/>
        <w:jc w:val="both"/>
      </w:pPr>
    </w:p>
    <w:p w14:paraId="5F1EA96C" w14:textId="77777777" w:rsidR="008B0ED3" w:rsidRDefault="00A346E1" w:rsidP="00701AF2">
      <w:pPr>
        <w:spacing w:line="360" w:lineRule="auto"/>
        <w:ind w:right="-648"/>
        <w:contextualSpacing/>
        <w:jc w:val="both"/>
      </w:pPr>
      <w:r>
        <w:t xml:space="preserve">   </w:t>
      </w:r>
      <w:r w:rsidR="00EE1EA8">
        <w:t xml:space="preserve">Zdravstveno-socijalna zaštita učenika i djelatnika škole je na prvom mjestu. Pratit ćemo sve preporuke HZJZ i upute, odluke Ministarstva znanosti i obrazovanja. Poštivat ćemo propisane mjere, kako bismo smanjili opasnost od zaraze COVIDOM 19, pa i drugim virusima. </w:t>
      </w:r>
      <w:r w:rsidR="008B0ED3">
        <w:t xml:space="preserve">U cilju razvijanja  zdravstvenih navika i očuvanja zdravlja učenika, stalno </w:t>
      </w:r>
      <w:r w:rsidR="00EE1EA8">
        <w:t xml:space="preserve">ćemo voditi brigu o uređenju i </w:t>
      </w:r>
      <w:r>
        <w:t xml:space="preserve"> </w:t>
      </w:r>
      <w:r w:rsidR="008B0ED3">
        <w:t xml:space="preserve">čistoći radnog i životnog prostora u školi:                                                             </w:t>
      </w:r>
    </w:p>
    <w:p w14:paraId="36566A7A" w14:textId="77777777" w:rsidR="008B0ED3" w:rsidRDefault="008B0ED3" w:rsidP="00701AF2">
      <w:pPr>
        <w:spacing w:line="360" w:lineRule="auto"/>
        <w:ind w:right="-648"/>
        <w:contextualSpacing/>
        <w:jc w:val="both"/>
      </w:pPr>
      <w:r>
        <w:t>-  čistoći učionica i svakog drugog školskog prostora,</w:t>
      </w:r>
    </w:p>
    <w:p w14:paraId="2C3FA6C9" w14:textId="77777777" w:rsidR="00EE1EA8" w:rsidRDefault="00EE1EA8" w:rsidP="00701AF2">
      <w:pPr>
        <w:spacing w:line="360" w:lineRule="auto"/>
        <w:ind w:right="-648"/>
        <w:contextualSpacing/>
        <w:jc w:val="both"/>
      </w:pPr>
      <w:r>
        <w:t>- stalno dezinfekciji prostora,</w:t>
      </w:r>
    </w:p>
    <w:p w14:paraId="20EE260B" w14:textId="77777777" w:rsidR="008B0ED3" w:rsidRDefault="008B0ED3" w:rsidP="00701AF2">
      <w:pPr>
        <w:spacing w:line="360" w:lineRule="auto"/>
        <w:ind w:right="-648"/>
        <w:contextualSpacing/>
        <w:jc w:val="both"/>
      </w:pPr>
      <w:r>
        <w:t>-  očuvanju i uređenju okoliša</w:t>
      </w:r>
      <w:r w:rsidR="00EE1EA8">
        <w:t>,</w:t>
      </w:r>
    </w:p>
    <w:p w14:paraId="6B36303C" w14:textId="77777777" w:rsidR="008B0ED3" w:rsidRDefault="008B0ED3" w:rsidP="00701AF2">
      <w:pPr>
        <w:spacing w:line="360" w:lineRule="auto"/>
        <w:ind w:right="-648"/>
        <w:contextualSpacing/>
        <w:jc w:val="both"/>
      </w:pPr>
      <w:r>
        <w:t>- zelenilu u unutrašnjim i vanjskim prostorima škole,</w:t>
      </w:r>
    </w:p>
    <w:p w14:paraId="18E56F80" w14:textId="77777777" w:rsidR="008B0ED3" w:rsidRDefault="008B0ED3" w:rsidP="00701AF2">
      <w:pPr>
        <w:spacing w:line="360" w:lineRule="auto"/>
        <w:ind w:right="-648"/>
        <w:contextualSpacing/>
        <w:jc w:val="both"/>
      </w:pPr>
      <w:r>
        <w:t>- urednosti namještaja u učionicama</w:t>
      </w:r>
      <w:r w:rsidR="00EE1EA8">
        <w:t>,</w:t>
      </w:r>
    </w:p>
    <w:p w14:paraId="34F34529" w14:textId="77777777" w:rsidR="008B0ED3" w:rsidRDefault="008B0ED3" w:rsidP="00701AF2">
      <w:pPr>
        <w:spacing w:line="360" w:lineRule="auto"/>
        <w:ind w:right="-648"/>
        <w:contextualSpacing/>
        <w:jc w:val="both"/>
      </w:pPr>
      <w:r>
        <w:t>- prozračivanju učionica.</w:t>
      </w:r>
    </w:p>
    <w:p w14:paraId="73B1108E" w14:textId="77777777" w:rsidR="008B0ED3" w:rsidRDefault="008B0ED3" w:rsidP="00701AF2">
      <w:pPr>
        <w:spacing w:line="360" w:lineRule="auto"/>
        <w:ind w:right="-648"/>
        <w:contextualSpacing/>
        <w:jc w:val="both"/>
      </w:pPr>
      <w:r>
        <w:lastRenderedPageBreak/>
        <w:t>U školi se realizira program zdravstvenog odgoja čiji će se sadržaji ostvarivati integriranjem u sadržaje redovite nastave prirode i društva, prirode, biologije, tjelesne i zdravstvene kulture kao i na satovima</w:t>
      </w:r>
    </w:p>
    <w:p w14:paraId="6AD50F8B" w14:textId="77777777" w:rsidR="008B0ED3" w:rsidRDefault="008B0ED3" w:rsidP="00701AF2">
      <w:pPr>
        <w:spacing w:line="360" w:lineRule="auto"/>
        <w:ind w:right="-648"/>
        <w:contextualSpacing/>
        <w:jc w:val="both"/>
      </w:pPr>
      <w:r>
        <w:t xml:space="preserve"> razrednika te u suradnji sa školskom liječnicom  i to u četiri modula:</w:t>
      </w:r>
    </w:p>
    <w:p w14:paraId="0AC2405C" w14:textId="77777777" w:rsidR="008B0ED3" w:rsidRDefault="008B0ED3" w:rsidP="00701AF2">
      <w:pPr>
        <w:spacing w:line="360" w:lineRule="auto"/>
        <w:ind w:right="-648"/>
        <w:contextualSpacing/>
        <w:jc w:val="both"/>
      </w:pPr>
      <w:r>
        <w:t>- Živjeti zdravo,</w:t>
      </w:r>
    </w:p>
    <w:p w14:paraId="592BBC72" w14:textId="77777777" w:rsidR="008B0ED3" w:rsidRDefault="008B0ED3" w:rsidP="00701AF2">
      <w:pPr>
        <w:spacing w:line="360" w:lineRule="auto"/>
        <w:ind w:right="-648"/>
        <w:contextualSpacing/>
        <w:jc w:val="both"/>
      </w:pPr>
      <w:r>
        <w:t>- Prevencija ovisnosti,</w:t>
      </w:r>
    </w:p>
    <w:p w14:paraId="7DE95600" w14:textId="77777777" w:rsidR="008B0ED3" w:rsidRDefault="008B0ED3" w:rsidP="00701AF2">
      <w:pPr>
        <w:spacing w:line="360" w:lineRule="auto"/>
        <w:ind w:right="-648"/>
        <w:contextualSpacing/>
        <w:jc w:val="both"/>
      </w:pPr>
      <w:r>
        <w:t>- Prevencija nasilničkog ponašanja,</w:t>
      </w:r>
    </w:p>
    <w:p w14:paraId="7B95301D" w14:textId="77777777" w:rsidR="008B0ED3" w:rsidRDefault="008B0ED3" w:rsidP="00701AF2">
      <w:pPr>
        <w:spacing w:line="360" w:lineRule="auto"/>
        <w:ind w:right="-648"/>
        <w:contextualSpacing/>
        <w:jc w:val="both"/>
      </w:pPr>
      <w:r>
        <w:t>- Spolna/rodna ravnopravnost i odgovorno spolno ponašanje</w:t>
      </w:r>
    </w:p>
    <w:p w14:paraId="2563BAF4" w14:textId="77777777" w:rsidR="008B0ED3" w:rsidRDefault="00EE1EA8" w:rsidP="00701AF2">
      <w:pPr>
        <w:spacing w:line="360" w:lineRule="auto"/>
        <w:ind w:right="-648"/>
        <w:contextualSpacing/>
        <w:jc w:val="both"/>
      </w:pPr>
      <w:r>
        <w:t xml:space="preserve">  </w:t>
      </w:r>
      <w:r w:rsidR="008B0ED3">
        <w:t xml:space="preserve"> Provedba zdravstvenog odgoja organizirat će se kao: individualni rad, rad u malim skupinama, </w:t>
      </w:r>
    </w:p>
    <w:p w14:paraId="7E07E433" w14:textId="77777777" w:rsidR="008B0ED3" w:rsidRDefault="008B0ED3" w:rsidP="00701AF2">
      <w:pPr>
        <w:spacing w:line="360" w:lineRule="auto"/>
        <w:ind w:right="-648"/>
        <w:contextualSpacing/>
        <w:jc w:val="both"/>
      </w:pPr>
      <w:r>
        <w:t>radionice, tribine, predavanja, sudjelovanjem u provedbi Školskog preventivnog programa suzbijanja</w:t>
      </w:r>
    </w:p>
    <w:p w14:paraId="0FCA7643" w14:textId="77777777" w:rsidR="008B0ED3" w:rsidRDefault="008B0ED3" w:rsidP="00701AF2">
      <w:pPr>
        <w:spacing w:line="360" w:lineRule="auto"/>
        <w:ind w:right="-648"/>
        <w:contextualSpacing/>
        <w:jc w:val="both"/>
      </w:pPr>
      <w:r>
        <w:t xml:space="preserve">zlouporabe sredstava ovisnosti.   </w:t>
      </w:r>
    </w:p>
    <w:p w14:paraId="65279405" w14:textId="77777777" w:rsidR="008B0ED3" w:rsidRDefault="008B0ED3" w:rsidP="00701AF2">
      <w:pPr>
        <w:spacing w:line="360" w:lineRule="auto"/>
        <w:ind w:right="-648"/>
        <w:contextualSpacing/>
        <w:jc w:val="both"/>
      </w:pPr>
      <w:r>
        <w:t xml:space="preserve">Pored brige o zdravlju učenika u školi, provodit će se zaštita putem Ambulante za školsku medicinu  </w:t>
      </w:r>
    </w:p>
    <w:p w14:paraId="3A66800C" w14:textId="77777777" w:rsidR="008B0ED3" w:rsidRDefault="008B0ED3" w:rsidP="00701AF2">
      <w:pPr>
        <w:spacing w:line="360" w:lineRule="auto"/>
        <w:ind w:right="-648"/>
        <w:contextualSpacing/>
        <w:jc w:val="both"/>
      </w:pPr>
      <w:r>
        <w:t>Zavoda za javno zdravstvo Osječko-baranjske županije (školska liječnica dr. Vesna Buljan).</w:t>
      </w:r>
    </w:p>
    <w:p w14:paraId="2C07310B" w14:textId="1A911A1E" w:rsidR="005E4153" w:rsidRDefault="005E4153" w:rsidP="00701AF2">
      <w:pPr>
        <w:spacing w:line="360" w:lineRule="auto"/>
        <w:contextualSpacing/>
        <w:jc w:val="both"/>
        <w:rPr>
          <w:b/>
          <w:bCs/>
        </w:rPr>
        <w:sectPr w:rsidR="005E4153" w:rsidSect="002E4345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6B2B3CA" w14:textId="77777777" w:rsidR="00CA620B" w:rsidRDefault="00CA620B" w:rsidP="00CA31DC">
      <w:pPr>
        <w:shd w:val="clear" w:color="auto" w:fill="C2D69B" w:themeFill="accent3" w:themeFillTint="99"/>
        <w:jc w:val="center"/>
        <w:rPr>
          <w:b/>
        </w:rPr>
      </w:pPr>
    </w:p>
    <w:p w14:paraId="19299AF7" w14:textId="77777777" w:rsidR="00CA620B" w:rsidRPr="00034649" w:rsidRDefault="00CA620B" w:rsidP="00CA620B">
      <w:pPr>
        <w:pStyle w:val="Naglaencitat"/>
        <w:ind w:left="0"/>
      </w:pPr>
      <w:r w:rsidRPr="00034649">
        <w:t>ŠKOLSKI PREVENTIVNI PROGRAM (Školska preventivna strategija)</w:t>
      </w:r>
    </w:p>
    <w:p w14:paraId="6C2AAB87" w14:textId="77777777" w:rsidR="00CA620B" w:rsidRPr="00034649" w:rsidRDefault="00CA620B" w:rsidP="00CA620B">
      <w:pPr>
        <w:rPr>
          <w:b/>
          <w:lang w:eastAsia="hr-HR"/>
        </w:rPr>
      </w:pPr>
      <w:r w:rsidRPr="00034649">
        <w:rPr>
          <w:b/>
          <w:lang w:eastAsia="hr-HR"/>
        </w:rPr>
        <w:t>Obuhvaća i prevenciju ovisnosti te prevenciju nasilja</w:t>
      </w:r>
    </w:p>
    <w:p w14:paraId="3C0343EB" w14:textId="736A7117" w:rsidR="00CA620B" w:rsidRPr="00034649" w:rsidRDefault="00CA620B" w:rsidP="00CA620B">
      <w:pPr>
        <w:pStyle w:val="Naglaencitat"/>
        <w:ind w:left="0"/>
      </w:pPr>
      <w:r w:rsidRPr="00034649">
        <w:t>šk. god. 20</w:t>
      </w:r>
      <w:r w:rsidR="007C300B">
        <w:t>25</w:t>
      </w:r>
      <w:r w:rsidRPr="00034649">
        <w:t>./202</w:t>
      </w:r>
      <w:r w:rsidR="007C300B">
        <w:t>6</w:t>
      </w:r>
      <w:r w:rsidRPr="00034649">
        <w:t xml:space="preserve">. </w:t>
      </w:r>
    </w:p>
    <w:p w14:paraId="64515B2C" w14:textId="77777777" w:rsidR="00CA620B" w:rsidRPr="00034649" w:rsidRDefault="00CA620B" w:rsidP="00CA620B">
      <w:pPr>
        <w:pStyle w:val="Naglaencitat"/>
        <w:ind w:left="0"/>
      </w:pPr>
      <w:r w:rsidRPr="00034649">
        <w:t>Voditelj /i  ŠPP:</w:t>
      </w:r>
      <w:r>
        <w:t xml:space="preserve"> stručna suradnica pedagoginja</w:t>
      </w:r>
      <w:r w:rsidRPr="00034649">
        <w:t xml:space="preserve"> </w:t>
      </w:r>
    </w:p>
    <w:p w14:paraId="0E54241B" w14:textId="77777777" w:rsidR="007F5183" w:rsidRDefault="007F5183" w:rsidP="00593469">
      <w:pPr>
        <w:ind w:right="-648"/>
        <w:rPr>
          <w:b/>
          <w:bCs/>
        </w:rPr>
      </w:pPr>
    </w:p>
    <w:p w14:paraId="1D198C67" w14:textId="77777777" w:rsidR="009E52A8" w:rsidRPr="0010266D" w:rsidRDefault="009E52A8" w:rsidP="009E52A8">
      <w:pPr>
        <w:jc w:val="both"/>
      </w:pPr>
      <w:r w:rsidRPr="0010266D">
        <w:t xml:space="preserve">PROCJENA STANJA I POTREBA: </w:t>
      </w:r>
    </w:p>
    <w:p w14:paraId="782C1A17" w14:textId="77777777" w:rsidR="009E52A8" w:rsidRPr="0010266D" w:rsidRDefault="009E52A8" w:rsidP="009E52A8">
      <w:pPr>
        <w:jc w:val="both"/>
      </w:pPr>
      <w:r w:rsidRPr="0010266D">
        <w:t xml:space="preserve">U ovoj školskoj godini u OŠ Laslovo provodit će se preventivni programi usmjereni na prevenciju ovisnosti, kao i prevenciju negativnih oblika ponašanja, rizičnih ponašanja djece i mladih te nenasilno rješavanje sukoba i asertivnu komunikaciju. </w:t>
      </w:r>
      <w:r>
        <w:t xml:space="preserve">Škola provodi i preventivne programe usmjerene na sigurnost djece i učenika u prometu. Rezultati anketnog upitnika o prometnim navikama roditelja ukazuju na to da je potrebno kontinuirana edukacija učenika i svih dionika prometa u ovom području. </w:t>
      </w:r>
    </w:p>
    <w:p w14:paraId="4EF1D9EB" w14:textId="77777777" w:rsidR="009E52A8" w:rsidRPr="0010266D" w:rsidRDefault="009E52A8" w:rsidP="009E52A8"/>
    <w:p w14:paraId="2F41E610" w14:textId="77777777" w:rsidR="009E52A8" w:rsidRPr="0010266D" w:rsidRDefault="009E52A8" w:rsidP="009E52A8">
      <w:r w:rsidRPr="0010266D">
        <w:t>CILJEVI PROGRAMA:</w:t>
      </w:r>
    </w:p>
    <w:p w14:paraId="0E23B78D" w14:textId="77777777" w:rsidR="009E52A8" w:rsidRDefault="009E52A8" w:rsidP="009E52A8">
      <w:pPr>
        <w:jc w:val="both"/>
      </w:pPr>
      <w:r w:rsidRPr="0010266D">
        <w:t>-povećati broj poželj</w:t>
      </w:r>
      <w:r>
        <w:t>nih oblika ponašanja,</w:t>
      </w:r>
      <w:r w:rsidRPr="0010266D">
        <w:t xml:space="preserve"> </w:t>
      </w:r>
      <w:r>
        <w:t>povećati samopoštovanje učenika,</w:t>
      </w:r>
      <w:r w:rsidRPr="0010266D">
        <w:t xml:space="preserve"> poticati asertivnu komunikaciju. poticati nenasilno rješavanje sukoba, povećati razinu sigurne upotrebe interneta, smanjiti neprimjerenu komunikaciju elektroničkim putem, poticati socijalizaciju i aktivno provođenje odmora, educirati roditelje o štetnoj upotrebi ekrana i interneta, osnažiti učitelje u prepoznavanju rizičnih ponašanja kod učenika</w:t>
      </w:r>
    </w:p>
    <w:p w14:paraId="0B45577F" w14:textId="77777777" w:rsidR="009E52A8" w:rsidRDefault="009E52A8" w:rsidP="009E52A8">
      <w:pPr>
        <w:jc w:val="both"/>
      </w:pPr>
      <w:r>
        <w:t>- osposobljavanje učenika za sigurno sudjelovanje u prometu</w:t>
      </w:r>
    </w:p>
    <w:p w14:paraId="7E3A4A3F" w14:textId="77777777" w:rsidR="009E52A8" w:rsidRDefault="009E52A8" w:rsidP="009E52A8">
      <w:pPr>
        <w:jc w:val="both"/>
      </w:pPr>
    </w:p>
    <w:p w14:paraId="1D3F4C0C" w14:textId="55816A21" w:rsidR="009E52A8" w:rsidRDefault="009E52A8" w:rsidP="009E52A8">
      <w:pPr>
        <w:jc w:val="both"/>
      </w:pPr>
    </w:p>
    <w:p w14:paraId="60D147AE" w14:textId="57B7DA4B" w:rsidR="007C300B" w:rsidRDefault="007C300B" w:rsidP="009E52A8">
      <w:pPr>
        <w:jc w:val="both"/>
      </w:pPr>
    </w:p>
    <w:p w14:paraId="433E414B" w14:textId="465BB01D" w:rsidR="007C300B" w:rsidRDefault="007C300B" w:rsidP="009E52A8">
      <w:pPr>
        <w:jc w:val="both"/>
      </w:pPr>
    </w:p>
    <w:p w14:paraId="46802885" w14:textId="3D9F43F1" w:rsidR="007C300B" w:rsidRDefault="007C300B" w:rsidP="009E52A8">
      <w:pPr>
        <w:jc w:val="both"/>
      </w:pPr>
    </w:p>
    <w:p w14:paraId="21FE5549" w14:textId="351A981A" w:rsidR="007C300B" w:rsidRDefault="007C300B" w:rsidP="009E52A8">
      <w:pPr>
        <w:jc w:val="both"/>
      </w:pPr>
    </w:p>
    <w:p w14:paraId="5849FB54" w14:textId="293BB636" w:rsidR="007C300B" w:rsidRDefault="007C300B" w:rsidP="009E52A8">
      <w:pPr>
        <w:jc w:val="both"/>
      </w:pPr>
    </w:p>
    <w:p w14:paraId="72C9F049" w14:textId="481402FA" w:rsidR="007C300B" w:rsidRDefault="007C300B" w:rsidP="009E52A8">
      <w:pPr>
        <w:jc w:val="both"/>
      </w:pPr>
    </w:p>
    <w:p w14:paraId="42C2FE5F" w14:textId="4DA55C46" w:rsidR="007C300B" w:rsidRDefault="007C300B" w:rsidP="009E52A8">
      <w:pPr>
        <w:jc w:val="both"/>
      </w:pPr>
    </w:p>
    <w:p w14:paraId="5BD1DA7F" w14:textId="1CB817A6" w:rsidR="007C300B" w:rsidRDefault="007C300B" w:rsidP="009E52A8">
      <w:pPr>
        <w:jc w:val="both"/>
      </w:pPr>
    </w:p>
    <w:p w14:paraId="5D700927" w14:textId="77777777" w:rsidR="007C300B" w:rsidRDefault="007C300B" w:rsidP="009E52A8">
      <w:pPr>
        <w:jc w:val="both"/>
      </w:pPr>
    </w:p>
    <w:p w14:paraId="20553743" w14:textId="77777777" w:rsidR="009E52A8" w:rsidRPr="00034649" w:rsidRDefault="009E52A8" w:rsidP="009E52A8">
      <w:pPr>
        <w:jc w:val="both"/>
      </w:pPr>
    </w:p>
    <w:p w14:paraId="0035C316" w14:textId="77777777" w:rsidR="009E52A8" w:rsidRPr="0010266D" w:rsidRDefault="009E52A8" w:rsidP="009E52A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0266D">
        <w:rPr>
          <w:rFonts w:ascii="Times New Roman" w:hAnsi="Times New Roman" w:cs="Times New Roman"/>
          <w:sz w:val="24"/>
          <w:szCs w:val="24"/>
        </w:rPr>
        <w:lastRenderedPageBreak/>
        <w:t>AKTIVNOSTI:</w:t>
      </w:r>
    </w:p>
    <w:p w14:paraId="2989C9E2" w14:textId="77777777" w:rsidR="009E52A8" w:rsidRPr="0010266D" w:rsidRDefault="009E52A8" w:rsidP="009E52A8">
      <w:pPr>
        <w:pStyle w:val="Naslov4"/>
        <w:rPr>
          <w:sz w:val="24"/>
          <w:szCs w:val="24"/>
        </w:rPr>
      </w:pPr>
      <w:r w:rsidRPr="0010266D">
        <w:rPr>
          <w:sz w:val="24"/>
          <w:szCs w:val="24"/>
        </w:rPr>
        <w:t>RAD S UČENICIMA</w:t>
      </w:r>
    </w:p>
    <w:tbl>
      <w:tblPr>
        <w:tblStyle w:val="Svijetlatablicareetke11"/>
        <w:tblW w:w="148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37"/>
        <w:gridCol w:w="2268"/>
        <w:gridCol w:w="1717"/>
        <w:gridCol w:w="976"/>
        <w:gridCol w:w="1134"/>
        <w:gridCol w:w="1609"/>
        <w:gridCol w:w="1509"/>
      </w:tblGrid>
      <w:tr w:rsidR="009E52A8" w:rsidRPr="0010266D" w14:paraId="33B719D9" w14:textId="77777777" w:rsidTr="00431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7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12A0FF" w14:textId="77777777" w:rsidR="009E52A8" w:rsidRPr="0010266D" w:rsidRDefault="009E52A8" w:rsidP="004319D9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0266D">
              <w:rPr>
                <w:rFonts w:ascii="Times New Roman" w:hAnsi="Times New Roman" w:cs="Times New Roman"/>
                <w:i/>
              </w:rPr>
              <w:t>PROGRAM</w:t>
            </w:r>
          </w:p>
        </w:tc>
      </w:tr>
      <w:tr w:rsidR="009E52A8" w:rsidRPr="0010266D" w14:paraId="0F195701" w14:textId="77777777" w:rsidTr="004319D9">
        <w:trPr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267710D" w14:textId="77777777" w:rsidR="009E52A8" w:rsidRPr="0010266D" w:rsidRDefault="009E52A8" w:rsidP="004319D9">
            <w:pPr>
              <w:pStyle w:val="Odlomakpopisa"/>
              <w:ind w:left="4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14:paraId="2568C3AF" w14:textId="77777777" w:rsidR="009E52A8" w:rsidRPr="0010266D" w:rsidRDefault="009E52A8" w:rsidP="00431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0266D">
              <w:rPr>
                <w:rFonts w:ascii="Times New Roman" w:hAnsi="Times New Roman" w:cs="Times New Roman"/>
                <w:i/>
              </w:rPr>
              <w:t>Naziv programa/aktivnosti</w:t>
            </w:r>
          </w:p>
          <w:p w14:paraId="3F27E0BF" w14:textId="77777777" w:rsidR="009E52A8" w:rsidRPr="0010266D" w:rsidRDefault="009E52A8" w:rsidP="00431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0266D">
              <w:rPr>
                <w:rFonts w:ascii="Times New Roman" w:hAnsi="Times New Roman" w:cs="Times New Roman"/>
                <w:i/>
              </w:rPr>
              <w:t>Kratak opis, ciljevi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7E5E6DC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10266D">
              <w:rPr>
                <w:rFonts w:ascii="Times New Roman" w:hAnsi="Times New Roman" w:cs="Times New Roman"/>
                <w:b/>
                <w:i/>
              </w:rPr>
              <w:t>Program:</w:t>
            </w:r>
          </w:p>
          <w:p w14:paraId="49D68034" w14:textId="77777777" w:rsidR="009E52A8" w:rsidRPr="0010266D" w:rsidRDefault="009E52A8" w:rsidP="009E52A8">
            <w:pPr>
              <w:pStyle w:val="Odlomakpopisa"/>
              <w:numPr>
                <w:ilvl w:val="0"/>
                <w:numId w:val="51"/>
              </w:numPr>
              <w:ind w:left="3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0266D">
              <w:rPr>
                <w:rFonts w:ascii="Times New Roman" w:hAnsi="Times New Roman" w:cs="Times New Roman"/>
                <w:b/>
                <w:i/>
                <w:szCs w:val="24"/>
              </w:rPr>
              <w:t>Evaluiran</w:t>
            </w:r>
          </w:p>
          <w:p w14:paraId="45013583" w14:textId="77777777" w:rsidR="009E52A8" w:rsidRDefault="009E52A8" w:rsidP="009E52A8">
            <w:pPr>
              <w:pStyle w:val="Odlomakpopisa"/>
              <w:numPr>
                <w:ilvl w:val="0"/>
                <w:numId w:val="51"/>
              </w:numPr>
              <w:ind w:left="3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0266D">
              <w:rPr>
                <w:rFonts w:ascii="Times New Roman" w:hAnsi="Times New Roman" w:cs="Times New Roman"/>
                <w:b/>
                <w:i/>
                <w:szCs w:val="24"/>
              </w:rPr>
              <w:t>Ima stručno mišljenje/</w:t>
            </w:r>
          </w:p>
          <w:p w14:paraId="5A6ECEA3" w14:textId="77777777" w:rsidR="009E52A8" w:rsidRPr="0010266D" w:rsidRDefault="009E52A8" w:rsidP="004319D9">
            <w:pPr>
              <w:pStyle w:val="Odlomakpopisa"/>
              <w:ind w:left="3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0266D">
              <w:rPr>
                <w:rFonts w:ascii="Times New Roman" w:hAnsi="Times New Roman" w:cs="Times New Roman"/>
                <w:b/>
                <w:i/>
                <w:szCs w:val="24"/>
              </w:rPr>
              <w:t>preporuku**</w:t>
            </w:r>
          </w:p>
          <w:p w14:paraId="67FA1A34" w14:textId="77777777" w:rsidR="009E52A8" w:rsidRPr="0010266D" w:rsidRDefault="009E52A8" w:rsidP="009E52A8">
            <w:pPr>
              <w:pStyle w:val="Odlomakpopisa"/>
              <w:numPr>
                <w:ilvl w:val="0"/>
                <w:numId w:val="51"/>
              </w:numPr>
              <w:ind w:left="3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0266D">
              <w:rPr>
                <w:rFonts w:ascii="Times New Roman" w:hAnsi="Times New Roman" w:cs="Times New Roman"/>
                <w:b/>
                <w:i/>
                <w:szCs w:val="24"/>
              </w:rPr>
              <w:t>Ništa od navedenoga</w:t>
            </w:r>
          </w:p>
        </w:tc>
        <w:tc>
          <w:tcPr>
            <w:tcW w:w="17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0CC38AD" w14:textId="77777777" w:rsidR="009E52A8" w:rsidRPr="0010266D" w:rsidRDefault="009E52A8" w:rsidP="004319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ina intervencije</w:t>
            </w:r>
          </w:p>
          <w:p w14:paraId="35A6FB06" w14:textId="77777777" w:rsidR="009E52A8" w:rsidRDefault="009E52A8" w:rsidP="004319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) Univerzalna</w:t>
            </w:r>
          </w:p>
          <w:p w14:paraId="61F8D52B" w14:textId="77777777" w:rsidR="009E52A8" w:rsidRDefault="009E52A8" w:rsidP="004319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) </w:t>
            </w:r>
            <w:r w:rsidRPr="00D3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lektivna</w:t>
            </w:r>
          </w:p>
          <w:p w14:paraId="2216BC92" w14:textId="77777777" w:rsidR="009E52A8" w:rsidRPr="00D358E4" w:rsidRDefault="009E52A8" w:rsidP="004319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) </w:t>
            </w:r>
            <w:r w:rsidRPr="00D35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icirana</w:t>
            </w:r>
          </w:p>
        </w:tc>
        <w:tc>
          <w:tcPr>
            <w:tcW w:w="9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D4D00BC" w14:textId="77777777" w:rsidR="009E52A8" w:rsidRPr="0010266D" w:rsidRDefault="009E52A8" w:rsidP="004319D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10266D">
              <w:rPr>
                <w:rFonts w:ascii="Times New Roman" w:hAnsi="Times New Roman" w:cs="Times New Roman"/>
                <w:b/>
                <w:i/>
              </w:rPr>
              <w:t>Razred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220203" w14:textId="77777777" w:rsidR="009E52A8" w:rsidRPr="0010266D" w:rsidRDefault="009E52A8" w:rsidP="004319D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eastAsia="hr-HR"/>
              </w:rPr>
            </w:pPr>
            <w:r w:rsidRPr="0010266D">
              <w:rPr>
                <w:rFonts w:ascii="Times New Roman" w:hAnsi="Times New Roman" w:cs="Times New Roman"/>
                <w:b/>
                <w:i/>
              </w:rPr>
              <w:t>Broj učenika</w:t>
            </w:r>
          </w:p>
        </w:tc>
        <w:tc>
          <w:tcPr>
            <w:tcW w:w="16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9B42580" w14:textId="77777777" w:rsidR="009E52A8" w:rsidRPr="0010266D" w:rsidRDefault="009E52A8" w:rsidP="004319D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eastAsia="hr-HR"/>
              </w:rPr>
            </w:pPr>
            <w:r w:rsidRPr="0010266D">
              <w:rPr>
                <w:rFonts w:ascii="Times New Roman" w:hAnsi="Times New Roman" w:cs="Times New Roman"/>
                <w:b/>
                <w:i/>
              </w:rPr>
              <w:t>Planirani broj susreta</w:t>
            </w:r>
          </w:p>
        </w:tc>
        <w:tc>
          <w:tcPr>
            <w:tcW w:w="15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F0F7570" w14:textId="77777777" w:rsidR="009E52A8" w:rsidRPr="0010266D" w:rsidRDefault="009E52A8" w:rsidP="004319D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eastAsia="hr-HR"/>
              </w:rPr>
            </w:pPr>
            <w:r w:rsidRPr="0010266D">
              <w:rPr>
                <w:rFonts w:ascii="Times New Roman" w:hAnsi="Times New Roman" w:cs="Times New Roman"/>
                <w:b/>
                <w:i/>
              </w:rPr>
              <w:t>Voditelj, suradnici</w:t>
            </w:r>
          </w:p>
        </w:tc>
      </w:tr>
      <w:tr w:rsidR="009E52A8" w:rsidRPr="0010266D" w14:paraId="6C9DE044" w14:textId="77777777" w:rsidTr="004319D9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A2B8B04" w14:textId="77777777" w:rsidR="009E52A8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0266D">
              <w:rPr>
                <w:rFonts w:ascii="Times New Roman" w:hAnsi="Times New Roman" w:cs="Times New Roman"/>
                <w:b w:val="0"/>
              </w:rPr>
              <w:t xml:space="preserve">1. SAT </w:t>
            </w:r>
            <w:r>
              <w:rPr>
                <w:rFonts w:ascii="Times New Roman" w:hAnsi="Times New Roman" w:cs="Times New Roman"/>
                <w:b w:val="0"/>
              </w:rPr>
              <w:t>RAZREDNIKA</w:t>
            </w:r>
          </w:p>
          <w:p w14:paraId="5381077F" w14:textId="77777777" w:rsidR="009E52A8" w:rsidRPr="00893ED2" w:rsidRDefault="009E52A8" w:rsidP="004319D9">
            <w:pPr>
              <w:jc w:val="center"/>
              <w:rPr>
                <w:rFonts w:ascii="Times New Roman" w:hAnsi="Times New Roman" w:cs="Times New Roman"/>
                <w:b w:val="0"/>
                <w:i/>
                <w:lang w:val="en-AU" w:eastAsia="hr-HR"/>
              </w:rPr>
            </w:pPr>
            <w:r w:rsidRPr="00893ED2">
              <w:rPr>
                <w:rFonts w:ascii="Times New Roman" w:hAnsi="Times New Roman" w:cs="Times New Roman"/>
                <w:b w:val="0"/>
              </w:rPr>
              <w:t xml:space="preserve">Upoznavanje učenika sa zakonima i pravilnicima: - Kućni red OŠ Laslovo,  Pravilnik o načinima, postupcima i elementima vrednovanja u osnovnoj i srednjoj školi, Pravilnik o kriterijima za izricanje pedagoških mjera, </w:t>
            </w:r>
            <w:r w:rsidRPr="00893ED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Kriteriji </w:t>
            </w:r>
            <w:r w:rsidRPr="00893ED2">
              <w:rPr>
                <w:rStyle w:val="il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ocjenjivanja</w:t>
            </w:r>
            <w:r w:rsidRPr="00893ED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 vladanja, nagrađivanja i pohvaljivanja učenika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8097452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7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DC037D2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Univerzalna</w:t>
            </w:r>
          </w:p>
          <w:p w14:paraId="122A3873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8C4605A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hr-HR"/>
              </w:rPr>
            </w:pPr>
            <w:r w:rsidRPr="0010266D">
              <w:rPr>
                <w:rFonts w:ascii="Times New Roman" w:hAnsi="Times New Roman" w:cs="Times New Roman"/>
                <w:lang w:eastAsia="hr-HR"/>
              </w:rPr>
              <w:t>1.-8.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B14EF7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D2F0D5B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1203BAB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Razrednici</w:t>
            </w:r>
          </w:p>
        </w:tc>
      </w:tr>
      <w:tr w:rsidR="009E52A8" w:rsidRPr="0010266D" w14:paraId="4858A0D1" w14:textId="77777777" w:rsidTr="004319D9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FB1860A" w14:textId="77777777" w:rsidR="009E52A8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0266D">
              <w:rPr>
                <w:rFonts w:ascii="Times New Roman" w:hAnsi="Times New Roman" w:cs="Times New Roman"/>
                <w:b w:val="0"/>
              </w:rPr>
              <w:t>2.</w:t>
            </w:r>
            <w:r>
              <w:rPr>
                <w:rFonts w:ascii="Times New Roman" w:hAnsi="Times New Roman" w:cs="Times New Roman"/>
                <w:b w:val="0"/>
              </w:rPr>
              <w:t xml:space="preserve"> SIGURNOST DJECE I UČENIKA U PROMETU</w:t>
            </w:r>
          </w:p>
          <w:p w14:paraId="587018DB" w14:textId="77777777" w:rsidR="009E52A8" w:rsidRPr="007E5E3D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vrha je p</w:t>
            </w:r>
            <w:r w:rsidRPr="007E5E3D">
              <w:rPr>
                <w:rFonts w:ascii="Times New Roman" w:hAnsi="Times New Roman" w:cs="Times New Roman"/>
                <w:b w:val="0"/>
              </w:rPr>
              <w:t>odizanje svijesti o sigurnom</w:t>
            </w:r>
          </w:p>
          <w:p w14:paraId="5F7660B3" w14:textId="77777777" w:rsidR="009E52A8" w:rsidRPr="007E5E3D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E5E3D">
              <w:rPr>
                <w:rFonts w:ascii="Times New Roman" w:hAnsi="Times New Roman" w:cs="Times New Roman"/>
                <w:b w:val="0"/>
              </w:rPr>
              <w:t>sudjelovanju u prometu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E5E3D">
              <w:rPr>
                <w:rFonts w:ascii="Times New Roman" w:hAnsi="Times New Roman" w:cs="Times New Roman"/>
                <w:b w:val="0"/>
              </w:rPr>
              <w:t>među učenicima, roditeljima</w:t>
            </w:r>
          </w:p>
          <w:p w14:paraId="5B689662" w14:textId="77777777" w:rsidR="009E52A8" w:rsidRPr="0010266D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E5E3D">
              <w:rPr>
                <w:rFonts w:ascii="Times New Roman" w:hAnsi="Times New Roman" w:cs="Times New Roman"/>
                <w:b w:val="0"/>
              </w:rPr>
              <w:t>i zaposlenicima škole.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65E01E5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7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7B954A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Univerzalna</w:t>
            </w:r>
          </w:p>
        </w:tc>
        <w:tc>
          <w:tcPr>
            <w:tcW w:w="9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31B35AF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hr-HR"/>
              </w:rPr>
            </w:pPr>
            <w:r w:rsidRPr="0010266D">
              <w:rPr>
                <w:rFonts w:ascii="Times New Roman" w:hAnsi="Times New Roman" w:cs="Times New Roman"/>
                <w:lang w:eastAsia="hr-HR"/>
              </w:rPr>
              <w:t>1.-8.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5E779E0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C3B7797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potrebi</w:t>
            </w:r>
          </w:p>
        </w:tc>
        <w:tc>
          <w:tcPr>
            <w:tcW w:w="15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67C761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Razrednici, pedagoginja</w:t>
            </w:r>
          </w:p>
        </w:tc>
      </w:tr>
      <w:tr w:rsidR="009E52A8" w:rsidRPr="0010266D" w14:paraId="01B96BE3" w14:textId="77777777" w:rsidTr="004319D9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hideMark/>
          </w:tcPr>
          <w:p w14:paraId="0B1E3DD5" w14:textId="77777777" w:rsidR="009E52A8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0266D">
              <w:rPr>
                <w:rFonts w:ascii="Times New Roman" w:hAnsi="Times New Roman" w:cs="Times New Roman"/>
                <w:b w:val="0"/>
              </w:rPr>
              <w:t>3. “ZDRAV ZA PET“</w:t>
            </w:r>
          </w:p>
          <w:p w14:paraId="2236C7EF" w14:textId="77777777" w:rsidR="009E52A8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ogram</w:t>
            </w:r>
            <w:r w:rsidRPr="0010266D">
              <w:rPr>
                <w:rFonts w:ascii="Times New Roman" w:hAnsi="Times New Roman" w:cs="Times New Roman"/>
                <w:b w:val="0"/>
              </w:rPr>
              <w:t xml:space="preserve"> usmjeren na prevenciju ovisnosti, podizanje razine javnozdravstvene svijesti kod djece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10266D">
              <w:rPr>
                <w:rFonts w:ascii="Times New Roman" w:hAnsi="Times New Roman" w:cs="Times New Roman"/>
                <w:b w:val="0"/>
              </w:rPr>
              <w:t>osnovnoškolskog uzrasta.</w:t>
            </w:r>
          </w:p>
          <w:p w14:paraId="2AA0CE1A" w14:textId="77777777" w:rsidR="009E52A8" w:rsidRPr="0010266D" w:rsidRDefault="009E52A8" w:rsidP="004319D9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10266D">
              <w:rPr>
                <w:rFonts w:ascii="Times New Roman" w:hAnsi="Times New Roman" w:cs="Times New Roman"/>
                <w:b w:val="0"/>
              </w:rPr>
              <w:t>Cilj - aktivno mijenjanje stavova i štetnih životnih navika, mijenjanje stavova o nužnosti zaštite okoliša i prirode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60F90B6" w14:textId="77777777" w:rsidR="009E52A8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a) HZJ</w:t>
            </w:r>
            <w:r>
              <w:rPr>
                <w:rFonts w:ascii="Times New Roman" w:hAnsi="Times New Roman" w:cs="Times New Roman"/>
              </w:rPr>
              <w:t>Z, evaluacija procesa i učinka</w:t>
            </w:r>
          </w:p>
          <w:p w14:paraId="4E2F8B14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b) AZOO, Ured za drogu Vlade Republike Hrvatske</w:t>
            </w:r>
          </w:p>
        </w:tc>
        <w:tc>
          <w:tcPr>
            <w:tcW w:w="17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0F76CF0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Univerzalna</w:t>
            </w:r>
          </w:p>
        </w:tc>
        <w:tc>
          <w:tcPr>
            <w:tcW w:w="9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F1AF186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Pr="0010266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7B0A6AD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EF72492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A42DA31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Policijska uprava OB</w:t>
            </w:r>
            <w:r>
              <w:rPr>
                <w:rFonts w:ascii="Times New Roman" w:hAnsi="Times New Roman" w:cs="Times New Roman"/>
              </w:rPr>
              <w:t>Ž</w:t>
            </w:r>
          </w:p>
        </w:tc>
      </w:tr>
      <w:tr w:rsidR="009E52A8" w:rsidRPr="0010266D" w14:paraId="7134C1E4" w14:textId="77777777" w:rsidTr="004319D9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14:paraId="416C8E06" w14:textId="77777777" w:rsidR="009E52A8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0266D">
              <w:rPr>
                <w:rFonts w:ascii="Times New Roman" w:hAnsi="Times New Roman" w:cs="Times New Roman"/>
                <w:b w:val="0"/>
              </w:rPr>
              <w:t>4. SKUPLJANJE PLASTIČNIH ČEPOVA</w:t>
            </w:r>
          </w:p>
          <w:p w14:paraId="7C915C9D" w14:textId="77777777" w:rsidR="009E52A8" w:rsidRPr="0010266D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ikupljanje</w:t>
            </w:r>
            <w:r w:rsidRPr="0010266D">
              <w:rPr>
                <w:rFonts w:ascii="Times New Roman" w:hAnsi="Times New Roman" w:cs="Times New Roman"/>
                <w:b w:val="0"/>
              </w:rPr>
              <w:t xml:space="preserve"> plastičnih čepova za Udrug</w:t>
            </w:r>
            <w:r>
              <w:rPr>
                <w:rFonts w:ascii="Times New Roman" w:hAnsi="Times New Roman" w:cs="Times New Roman"/>
                <w:b w:val="0"/>
              </w:rPr>
              <w:t>u</w:t>
            </w:r>
            <w:r w:rsidRPr="0010266D">
              <w:rPr>
                <w:rFonts w:ascii="Times New Roman" w:hAnsi="Times New Roman" w:cs="Times New Roman"/>
                <w:b w:val="0"/>
              </w:rPr>
              <w:t xml:space="preserve"> oboljelih od leukemije i limfoma iz Čakovca kako bi prikupili</w:t>
            </w:r>
            <w:r w:rsidRPr="0010266D">
              <w:rPr>
                <w:rFonts w:ascii="Times New Roman" w:hAnsi="Times New Roman" w:cs="Times New Roman"/>
                <w:b w:val="0"/>
                <w:shd w:val="clear" w:color="auto" w:fill="FFFFFF"/>
              </w:rPr>
              <w:t xml:space="preserve"> materijalna</w:t>
            </w:r>
            <w:r>
              <w:rPr>
                <w:rFonts w:ascii="Times New Roman" w:hAnsi="Times New Roman" w:cs="Times New Roman"/>
                <w:b w:val="0"/>
                <w:shd w:val="clear" w:color="auto" w:fill="FFFFFF"/>
              </w:rPr>
              <w:t xml:space="preserve"> sredstva potrebna za liječenje. </w:t>
            </w:r>
            <w:r w:rsidRPr="0010266D">
              <w:rPr>
                <w:rFonts w:ascii="Times New Roman" w:hAnsi="Times New Roman" w:cs="Times New Roman"/>
                <w:b w:val="0"/>
                <w:shd w:val="clear" w:color="auto" w:fill="FFFFFF"/>
              </w:rPr>
              <w:t xml:space="preserve">Osim </w:t>
            </w:r>
            <w:r w:rsidRPr="0010266D">
              <w:rPr>
                <w:rFonts w:ascii="Times New Roman" w:hAnsi="Times New Roman" w:cs="Times New Roman"/>
                <w:b w:val="0"/>
                <w:shd w:val="clear" w:color="auto" w:fill="FFFFFF"/>
              </w:rPr>
              <w:lastRenderedPageBreak/>
              <w:t>humanog karaktera, ova akcija usmjerena je i prema očuvanju i zaštiti okoliša.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9ADB1C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lastRenderedPageBreak/>
              <w:t>c)</w:t>
            </w:r>
          </w:p>
        </w:tc>
        <w:tc>
          <w:tcPr>
            <w:tcW w:w="17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2D4A68D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Univerzalna</w:t>
            </w:r>
          </w:p>
        </w:tc>
        <w:tc>
          <w:tcPr>
            <w:tcW w:w="9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3063FEB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  <w:lang w:eastAsia="hr-HR"/>
              </w:rPr>
              <w:t>1.-8.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1CF0C43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1643C6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5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432F02D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Svi učenici i djelatnici Škole</w:t>
            </w:r>
          </w:p>
        </w:tc>
      </w:tr>
      <w:tr w:rsidR="009E52A8" w:rsidRPr="0010266D" w14:paraId="1271AD66" w14:textId="77777777" w:rsidTr="004319D9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14:paraId="0FFF35FA" w14:textId="77777777" w:rsidR="009E52A8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0266D">
              <w:rPr>
                <w:rFonts w:ascii="Times New Roman" w:hAnsi="Times New Roman" w:cs="Times New Roman"/>
                <w:b w:val="0"/>
              </w:rPr>
              <w:t>5. „SIGURNOST NA INTERNETU“ Opis – upoznavanje s dobrobitima korištenja interneta kao i mogućim rizicima.</w:t>
            </w:r>
          </w:p>
          <w:p w14:paraId="4CC66BE5" w14:textId="77777777" w:rsidR="009E52A8" w:rsidRPr="0010266D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0266D">
              <w:rPr>
                <w:rFonts w:ascii="Times New Roman" w:hAnsi="Times New Roman" w:cs="Times New Roman"/>
                <w:b w:val="0"/>
              </w:rPr>
              <w:t>Cilj - edukacija učenika, roditelja i učitelja sa dobrobitima korištenja interneta i pravilnom ponašanju na društvenim mrežama, upoznavanje sa različitim online alatima za učenje i razmjenu informacija, informiranje o mogućim opasnostima na internetu.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326133E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7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6BD36AD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Univerzalna</w:t>
            </w:r>
          </w:p>
        </w:tc>
        <w:tc>
          <w:tcPr>
            <w:tcW w:w="9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3E735C7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  <w:lang w:eastAsia="hr-HR"/>
              </w:rPr>
              <w:t>1.-8.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8071692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2F99B82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5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CCF941C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Učiteljica informatike</w:t>
            </w:r>
          </w:p>
        </w:tc>
      </w:tr>
      <w:tr w:rsidR="009E52A8" w:rsidRPr="0010266D" w14:paraId="2D5B22CD" w14:textId="77777777" w:rsidTr="004319D9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14:paraId="2E15D083" w14:textId="77777777" w:rsidR="009E52A8" w:rsidRPr="0010266D" w:rsidRDefault="009E52A8" w:rsidP="004319D9">
            <w:pPr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10266D">
              <w:rPr>
                <w:rFonts w:ascii="Times New Roman" w:hAnsi="Times New Roman" w:cs="Times New Roman"/>
                <w:b w:val="0"/>
              </w:rPr>
              <w:t xml:space="preserve">6. DAN RUŽIČASTIH MAJICA - </w:t>
            </w:r>
            <w:r w:rsidRPr="0010266D">
              <w:rPr>
                <w:rFonts w:ascii="Times New Roman" w:eastAsia="Calibri" w:hAnsi="Times New Roman" w:cs="Times New Roman"/>
                <w:b w:val="0"/>
              </w:rPr>
              <w:t>Oblikovanje poželjnih stavova protiv svih oblika nasilja.</w:t>
            </w:r>
          </w:p>
          <w:p w14:paraId="15ECFCBF" w14:textId="77777777" w:rsidR="009E52A8" w:rsidRPr="0010266D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0266D">
              <w:rPr>
                <w:rFonts w:ascii="Times New Roman" w:eastAsia="Calibri" w:hAnsi="Times New Roman" w:cs="Times New Roman"/>
                <w:b w:val="0"/>
              </w:rPr>
              <w:t>Pružanje pomoći i kontinuirano praćenje djece, kreiranje kvalitetne škole s pozitivnim ozračjem.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FA8E5FB" w14:textId="77777777" w:rsidR="009E52A8" w:rsidRPr="0010266D" w:rsidRDefault="009E52A8" w:rsidP="004319D9">
            <w:pPr>
              <w:tabs>
                <w:tab w:val="left" w:pos="8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7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D8BA9AC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Univerzalna</w:t>
            </w:r>
          </w:p>
        </w:tc>
        <w:tc>
          <w:tcPr>
            <w:tcW w:w="9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1F8FD03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  <w:lang w:eastAsia="hr-HR"/>
              </w:rPr>
              <w:t>1.-8.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80F012E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2AD182F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5857EB8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Pedagoginja, razrednici</w:t>
            </w:r>
          </w:p>
        </w:tc>
      </w:tr>
      <w:tr w:rsidR="009E52A8" w:rsidRPr="0010266D" w14:paraId="3426EA03" w14:textId="77777777" w:rsidTr="004319D9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14:paraId="1C52E7AB" w14:textId="77777777" w:rsidR="009E52A8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0266D">
              <w:rPr>
                <w:rFonts w:ascii="Times New Roman" w:hAnsi="Times New Roman" w:cs="Times New Roman"/>
                <w:b w:val="0"/>
              </w:rPr>
              <w:t>8. PROGRAM MJERE ZDRAVSTVENE ZAŠTITE:</w:t>
            </w:r>
          </w:p>
          <w:p w14:paraId="338E52C1" w14:textId="77777777" w:rsidR="009E52A8" w:rsidRPr="0010266D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0266D">
              <w:rPr>
                <w:rFonts w:ascii="Times New Roman" w:hAnsi="Times New Roman" w:cs="Times New Roman"/>
                <w:b w:val="0"/>
              </w:rPr>
              <w:t>Opis – sistematski pregledi, cijepljenja, predavanja i radionice prema programu.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6098276" w14:textId="77777777" w:rsidR="009E52A8" w:rsidRPr="0010266D" w:rsidRDefault="009E52A8" w:rsidP="004319D9">
            <w:pPr>
              <w:tabs>
                <w:tab w:val="left" w:pos="8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7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5DEEC97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Univerzalna</w:t>
            </w:r>
          </w:p>
        </w:tc>
        <w:tc>
          <w:tcPr>
            <w:tcW w:w="9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274349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  <w:lang w:eastAsia="hr-HR"/>
              </w:rPr>
              <w:t>1.-8.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14D069C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3036643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5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476FF25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Školska liječnica</w:t>
            </w:r>
          </w:p>
        </w:tc>
      </w:tr>
      <w:tr w:rsidR="009E52A8" w:rsidRPr="0010266D" w14:paraId="429AB987" w14:textId="77777777" w:rsidTr="004319D9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14:paraId="53EC3813" w14:textId="77777777" w:rsidR="009E52A8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0266D">
              <w:rPr>
                <w:rFonts w:ascii="Times New Roman" w:hAnsi="Times New Roman" w:cs="Times New Roman"/>
                <w:b w:val="0"/>
              </w:rPr>
              <w:t>9. FESTIVAL MULTIKULTURALNOSTI</w:t>
            </w:r>
          </w:p>
          <w:p w14:paraId="28301994" w14:textId="77777777" w:rsidR="009E52A8" w:rsidRPr="0010266D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0266D">
              <w:rPr>
                <w:rFonts w:ascii="Times New Roman" w:hAnsi="Times New Roman" w:cs="Times New Roman"/>
                <w:b w:val="0"/>
              </w:rPr>
              <w:t>Poticati međusobno prihvaćanje sličnosti i različitosti, razumijevanje i poštivanje drugih tradicija i kultura te podizati razinu interpersonalne komunikacije i tolerancije.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8521316" w14:textId="77777777" w:rsidR="009E52A8" w:rsidRPr="0010266D" w:rsidRDefault="009E52A8" w:rsidP="004319D9">
            <w:pPr>
              <w:tabs>
                <w:tab w:val="left" w:pos="8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7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FB32867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Univerzalna</w:t>
            </w:r>
          </w:p>
        </w:tc>
        <w:tc>
          <w:tcPr>
            <w:tcW w:w="9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721E975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  <w:lang w:eastAsia="hr-HR"/>
              </w:rPr>
              <w:t>1.-8.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B0618E0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3F52E74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10266D">
              <w:rPr>
                <w:rFonts w:ascii="Times New Roman" w:hAnsi="Times New Roman" w:cs="Times New Roman"/>
              </w:rPr>
              <w:t xml:space="preserve">. rujna </w:t>
            </w:r>
            <w:r>
              <w:rPr>
                <w:rFonts w:ascii="Times New Roman" w:hAnsi="Times New Roman" w:cs="Times New Roman"/>
              </w:rPr>
              <w:t>2025.</w:t>
            </w:r>
          </w:p>
        </w:tc>
        <w:tc>
          <w:tcPr>
            <w:tcW w:w="15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003F354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Svi djelatnici Škole, škole partneri</w:t>
            </w:r>
          </w:p>
        </w:tc>
      </w:tr>
      <w:tr w:rsidR="009E52A8" w:rsidRPr="0010266D" w14:paraId="68D6BC29" w14:textId="77777777" w:rsidTr="004319D9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14:paraId="44CC4BFB" w14:textId="77777777" w:rsidR="009E52A8" w:rsidRPr="0010266D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0266D">
              <w:rPr>
                <w:rFonts w:ascii="Times New Roman" w:hAnsi="Times New Roman" w:cs="Times New Roman"/>
                <w:b w:val="0"/>
              </w:rPr>
              <w:t>10. SOCIOMETRIJSKA ISPITIVANJA Cilj: poticati razvoj zdravog razrednog okruženja, otkrivanje djece rizičnog ponašanja i pravovremeno poduzimanje odgovarajućih oblika pomoći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C8BB126" w14:textId="77777777" w:rsidR="009E52A8" w:rsidRPr="0010266D" w:rsidRDefault="009E52A8" w:rsidP="004319D9">
            <w:pPr>
              <w:tabs>
                <w:tab w:val="left" w:pos="8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7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617FE42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Univerzalna</w:t>
            </w:r>
          </w:p>
        </w:tc>
        <w:tc>
          <w:tcPr>
            <w:tcW w:w="9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18202C5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  <w:lang w:eastAsia="hr-HR"/>
              </w:rPr>
              <w:t>1.-8.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3B0FC69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7D00E82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Listopad 202</w:t>
            </w:r>
            <w:r>
              <w:rPr>
                <w:rFonts w:ascii="Times New Roman" w:hAnsi="Times New Roman" w:cs="Times New Roman"/>
              </w:rPr>
              <w:t>5</w:t>
            </w:r>
            <w:r w:rsidRPr="001026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3C933D8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Stručni suradnici, razrednici</w:t>
            </w:r>
          </w:p>
        </w:tc>
      </w:tr>
      <w:tr w:rsidR="009E52A8" w:rsidRPr="0010266D" w14:paraId="27C12604" w14:textId="77777777" w:rsidTr="004319D9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14:paraId="10FD50CE" w14:textId="77777777" w:rsidR="009E52A8" w:rsidRPr="0010266D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0266D">
              <w:rPr>
                <w:rFonts w:ascii="Times New Roman" w:hAnsi="Times New Roman" w:cs="Times New Roman"/>
                <w:b w:val="0"/>
              </w:rPr>
              <w:t>11. Program prevencije ovisnosti Aktivnosti u Mjesecu borbe protiv ovisnosti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111B57E" w14:textId="77777777" w:rsidR="009E52A8" w:rsidRPr="0010266D" w:rsidRDefault="009E52A8" w:rsidP="004319D9">
            <w:pPr>
              <w:tabs>
                <w:tab w:val="left" w:pos="8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7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F6C87A0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Univerzalna</w:t>
            </w:r>
          </w:p>
        </w:tc>
        <w:tc>
          <w:tcPr>
            <w:tcW w:w="9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19BF1B3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  <w:lang w:eastAsia="hr-HR"/>
              </w:rPr>
              <w:t>1.-8.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6941B25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AE24059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Studeni-prosinac 202</w:t>
            </w:r>
            <w:r>
              <w:rPr>
                <w:rFonts w:ascii="Times New Roman" w:hAnsi="Times New Roman" w:cs="Times New Roman"/>
              </w:rPr>
              <w:t>5</w:t>
            </w:r>
            <w:r w:rsidRPr="001026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4CB5679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Stručni suradnici, razrednici, učitelji</w:t>
            </w:r>
          </w:p>
        </w:tc>
      </w:tr>
      <w:tr w:rsidR="009E52A8" w:rsidRPr="0010266D" w14:paraId="062839AC" w14:textId="77777777" w:rsidTr="004319D9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14:paraId="37DC3AED" w14:textId="77777777" w:rsidR="009E52A8" w:rsidRPr="0010266D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0266D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  <w:r w:rsidRPr="0010266D">
              <w:rPr>
                <w:rFonts w:ascii="Times New Roman" w:hAnsi="Times New Roman" w:cs="Times New Roman"/>
                <w:b w:val="0"/>
              </w:rPr>
              <w:t>. DNEVNI BORAVAK ŠKOLE</w:t>
            </w:r>
          </w:p>
          <w:p w14:paraId="16CD56EA" w14:textId="77777777" w:rsidR="009E52A8" w:rsidRPr="0010266D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0266D">
              <w:rPr>
                <w:rFonts w:ascii="Times New Roman" w:hAnsi="Times New Roman" w:cs="Times New Roman"/>
                <w:b w:val="0"/>
              </w:rPr>
              <w:t>- poticati učenike na druženje tijekom odmora, razvijati suradnju među učenic</w:t>
            </w:r>
            <w:r>
              <w:rPr>
                <w:rFonts w:ascii="Times New Roman" w:hAnsi="Times New Roman" w:cs="Times New Roman"/>
                <w:b w:val="0"/>
              </w:rPr>
              <w:t>i</w:t>
            </w:r>
            <w:r w:rsidRPr="0010266D">
              <w:rPr>
                <w:rFonts w:ascii="Times New Roman" w:hAnsi="Times New Roman" w:cs="Times New Roman"/>
                <w:b w:val="0"/>
              </w:rPr>
              <w:t>ma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E8C070D" w14:textId="77777777" w:rsidR="009E52A8" w:rsidRPr="0010266D" w:rsidRDefault="009E52A8" w:rsidP="004319D9">
            <w:pPr>
              <w:tabs>
                <w:tab w:val="left" w:pos="8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7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CF778D5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Univerzalna</w:t>
            </w:r>
          </w:p>
        </w:tc>
        <w:tc>
          <w:tcPr>
            <w:tcW w:w="9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CE3478F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  <w:lang w:eastAsia="hr-HR"/>
              </w:rPr>
              <w:t>1.-8.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63D4464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7758B84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5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37622F8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Svi djelatnici</w:t>
            </w:r>
          </w:p>
        </w:tc>
      </w:tr>
      <w:tr w:rsidR="009E52A8" w:rsidRPr="0010266D" w14:paraId="42B0DD5E" w14:textId="77777777" w:rsidTr="004319D9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14:paraId="50392A17" w14:textId="77777777" w:rsidR="009E52A8" w:rsidRPr="0010266D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0266D">
              <w:rPr>
                <w:rFonts w:ascii="Times New Roman" w:hAnsi="Times New Roman" w:cs="Times New Roman"/>
                <w:b w:val="0"/>
              </w:rPr>
              <w:lastRenderedPageBreak/>
              <w:t>1</w:t>
            </w:r>
            <w:r>
              <w:rPr>
                <w:rFonts w:ascii="Times New Roman" w:hAnsi="Times New Roman" w:cs="Times New Roman"/>
                <w:b w:val="0"/>
              </w:rPr>
              <w:t>3</w:t>
            </w:r>
            <w:r w:rsidRPr="0010266D">
              <w:rPr>
                <w:rFonts w:ascii="Times New Roman" w:hAnsi="Times New Roman" w:cs="Times New Roman"/>
                <w:b w:val="0"/>
              </w:rPr>
              <w:t>. PREVENTIVNI PROGRAMU POLICIJSKE UPRAVE OBŽ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C108D72" w14:textId="77777777" w:rsidR="009E52A8" w:rsidRPr="0010266D" w:rsidRDefault="009E52A8" w:rsidP="004319D9">
            <w:pPr>
              <w:tabs>
                <w:tab w:val="left" w:pos="8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7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20F2721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Univerzalna</w:t>
            </w:r>
          </w:p>
        </w:tc>
        <w:tc>
          <w:tcPr>
            <w:tcW w:w="9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A5CF939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  <w:lang w:eastAsia="hr-HR"/>
              </w:rPr>
              <w:t>1.-8.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BD1F08C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00619FB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5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51F73F9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PU OBŽ</w:t>
            </w:r>
          </w:p>
        </w:tc>
      </w:tr>
      <w:tr w:rsidR="009E52A8" w:rsidRPr="0010266D" w14:paraId="71CFDF25" w14:textId="77777777" w:rsidTr="004319D9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14:paraId="162924AF" w14:textId="77777777" w:rsidR="009E52A8" w:rsidRPr="0010266D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0266D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10266D">
              <w:rPr>
                <w:rFonts w:ascii="Times New Roman" w:hAnsi="Times New Roman" w:cs="Times New Roman"/>
                <w:b w:val="0"/>
              </w:rPr>
              <w:t>. ZAŠTITA MENTALNOG ZDRAVLJA DJECE I MLADIH – rano otkrivanje poremećaja u ponašanju i mentalnom zdravlju</w:t>
            </w:r>
          </w:p>
        </w:tc>
        <w:tc>
          <w:tcPr>
            <w:tcW w:w="226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37116A1" w14:textId="77777777" w:rsidR="009E52A8" w:rsidRPr="0010266D" w:rsidRDefault="009E52A8" w:rsidP="004319D9">
            <w:pPr>
              <w:tabs>
                <w:tab w:val="left" w:pos="8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7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47DFC26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Selektivna</w:t>
            </w:r>
          </w:p>
        </w:tc>
        <w:tc>
          <w:tcPr>
            <w:tcW w:w="9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03F1997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hr-HR"/>
              </w:rPr>
            </w:pPr>
            <w:r w:rsidRPr="0010266D">
              <w:rPr>
                <w:rFonts w:ascii="Times New Roman" w:hAnsi="Times New Roman" w:cs="Times New Roman"/>
                <w:lang w:eastAsia="hr-HR"/>
              </w:rPr>
              <w:t>6.-8.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FC5A341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C14AF94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5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0A0BF18" w14:textId="77777777" w:rsidR="009E52A8" w:rsidRPr="0010266D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266D">
              <w:rPr>
                <w:rFonts w:ascii="Times New Roman" w:hAnsi="Times New Roman" w:cs="Times New Roman"/>
              </w:rPr>
              <w:t>Nastavni zavod za javno zdravstvo OBŽ</w:t>
            </w:r>
          </w:p>
        </w:tc>
      </w:tr>
    </w:tbl>
    <w:p w14:paraId="4EB09011" w14:textId="77777777" w:rsidR="009E52A8" w:rsidRPr="00034649" w:rsidRDefault="009E52A8" w:rsidP="009E52A8">
      <w:pPr>
        <w:pStyle w:val="Naslov4"/>
        <w:jc w:val="center"/>
        <w:rPr>
          <w:sz w:val="24"/>
          <w:szCs w:val="24"/>
          <w:lang w:val="en-AU" w:eastAsia="hr-HR"/>
        </w:rPr>
      </w:pPr>
      <w:r w:rsidRPr="00034649">
        <w:rPr>
          <w:sz w:val="24"/>
          <w:szCs w:val="24"/>
        </w:rPr>
        <w:t>RAD S RODITELJIMA</w:t>
      </w:r>
    </w:p>
    <w:tbl>
      <w:tblPr>
        <w:tblStyle w:val="Svijetlatablicareetke11"/>
        <w:tblW w:w="149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6237"/>
        <w:gridCol w:w="1559"/>
        <w:gridCol w:w="1479"/>
      </w:tblGrid>
      <w:tr w:rsidR="009E52A8" w:rsidRPr="00136358" w14:paraId="789F960C" w14:textId="77777777" w:rsidTr="00431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693BF4E" w14:textId="77777777" w:rsidR="009E52A8" w:rsidRPr="00136358" w:rsidRDefault="009E52A8" w:rsidP="004319D9">
            <w:pPr>
              <w:jc w:val="center"/>
              <w:rPr>
                <w:rFonts w:ascii="Times New Roman" w:hAnsi="Times New Roman" w:cs="Times New Roman"/>
              </w:rPr>
            </w:pPr>
            <w:r w:rsidRPr="00136358">
              <w:rPr>
                <w:rFonts w:ascii="Times New Roman" w:hAnsi="Times New Roman" w:cs="Times New Roman"/>
              </w:rPr>
              <w:t>Oblik rada  aktivnosti</w:t>
            </w:r>
          </w:p>
          <w:p w14:paraId="4D1EF917" w14:textId="77777777" w:rsidR="009E52A8" w:rsidRPr="00136358" w:rsidRDefault="009E52A8" w:rsidP="004319D9">
            <w:pPr>
              <w:jc w:val="center"/>
              <w:rPr>
                <w:rFonts w:ascii="Times New Roman" w:hAnsi="Times New Roman" w:cs="Times New Roman"/>
              </w:rPr>
            </w:pPr>
          </w:p>
          <w:p w14:paraId="3846B475" w14:textId="77777777" w:rsidR="009E52A8" w:rsidRPr="00136358" w:rsidRDefault="009E52A8" w:rsidP="004319D9">
            <w:pPr>
              <w:jc w:val="center"/>
              <w:rPr>
                <w:rFonts w:ascii="Times New Roman" w:hAnsi="Times New Roman" w:cs="Times New Roman"/>
              </w:rPr>
            </w:pPr>
            <w:r w:rsidRPr="00136358">
              <w:rPr>
                <w:rFonts w:ascii="Times New Roman" w:hAnsi="Times New Roman" w:cs="Times New Roman"/>
              </w:rPr>
              <w:t>Individualno savjetovanje</w:t>
            </w:r>
          </w:p>
          <w:p w14:paraId="0B85C2D3" w14:textId="77777777" w:rsidR="009E52A8" w:rsidRPr="00136358" w:rsidRDefault="009E52A8" w:rsidP="004319D9">
            <w:pPr>
              <w:jc w:val="center"/>
              <w:rPr>
                <w:rFonts w:ascii="Times New Roman" w:hAnsi="Times New Roman" w:cs="Times New Roman"/>
              </w:rPr>
            </w:pPr>
            <w:r w:rsidRPr="00136358">
              <w:rPr>
                <w:rFonts w:ascii="Times New Roman" w:hAnsi="Times New Roman" w:cs="Times New Roman"/>
              </w:rPr>
              <w:t>Grupno savjetovanje</w:t>
            </w:r>
          </w:p>
          <w:p w14:paraId="258FD5B9" w14:textId="77777777" w:rsidR="009E52A8" w:rsidRPr="00136358" w:rsidRDefault="009E52A8" w:rsidP="004319D9">
            <w:pPr>
              <w:jc w:val="center"/>
              <w:rPr>
                <w:rFonts w:ascii="Times New Roman" w:hAnsi="Times New Roman" w:cs="Times New Roman"/>
              </w:rPr>
            </w:pPr>
            <w:r w:rsidRPr="00136358">
              <w:rPr>
                <w:rFonts w:ascii="Times New Roman" w:hAnsi="Times New Roman" w:cs="Times New Roman"/>
              </w:rPr>
              <w:t>Roditeljski sastanak</w:t>
            </w:r>
          </w:p>
          <w:p w14:paraId="1A06CF1C" w14:textId="77777777" w:rsidR="009E52A8" w:rsidRPr="00136358" w:rsidRDefault="009E52A8" w:rsidP="004319D9">
            <w:pPr>
              <w:jc w:val="center"/>
              <w:rPr>
                <w:rFonts w:ascii="Times New Roman" w:hAnsi="Times New Roman" w:cs="Times New Roman"/>
              </w:rPr>
            </w:pPr>
            <w:r w:rsidRPr="00136358">
              <w:rPr>
                <w:rFonts w:ascii="Times New Roman" w:hAnsi="Times New Roman" w:cs="Times New Roman"/>
              </w:rPr>
              <w:t>Vijeće roditelja</w:t>
            </w: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24421CB" w14:textId="77777777" w:rsidR="009E52A8" w:rsidRPr="00136358" w:rsidRDefault="009E52A8" w:rsidP="00431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6358">
              <w:rPr>
                <w:rFonts w:ascii="Times New Roman" w:hAnsi="Times New Roman" w:cs="Times New Roman"/>
              </w:rPr>
              <w:t>Razina intervencije</w:t>
            </w:r>
          </w:p>
          <w:p w14:paraId="5AD11A33" w14:textId="77777777" w:rsidR="009E52A8" w:rsidRPr="00136358" w:rsidRDefault="009E52A8" w:rsidP="00431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2E6EBDF" w14:textId="77777777" w:rsidR="009E52A8" w:rsidRPr="00136358" w:rsidRDefault="009E52A8" w:rsidP="00431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 w:rsidRPr="00136358">
              <w:rPr>
                <w:rFonts w:ascii="Times New Roman" w:hAnsi="Times New Roman" w:cs="Times New Roman"/>
              </w:rPr>
              <w:t>Univerzalna</w:t>
            </w:r>
          </w:p>
          <w:p w14:paraId="0FF39F95" w14:textId="77777777" w:rsidR="009E52A8" w:rsidRPr="00136358" w:rsidRDefault="009E52A8" w:rsidP="00431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</w:t>
            </w:r>
            <w:r w:rsidRPr="00136358">
              <w:rPr>
                <w:rFonts w:ascii="Times New Roman" w:hAnsi="Times New Roman" w:cs="Times New Roman"/>
              </w:rPr>
              <w:t>Selektivna</w:t>
            </w:r>
          </w:p>
          <w:p w14:paraId="103DDB3E" w14:textId="77777777" w:rsidR="009E52A8" w:rsidRPr="00136358" w:rsidRDefault="009E52A8" w:rsidP="00431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) </w:t>
            </w:r>
            <w:r w:rsidRPr="00136358">
              <w:rPr>
                <w:rFonts w:ascii="Times New Roman" w:hAnsi="Times New Roman" w:cs="Times New Roman"/>
              </w:rPr>
              <w:t>Indicirana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109145" w14:textId="77777777" w:rsidR="009E52A8" w:rsidRPr="00136358" w:rsidRDefault="009E52A8" w:rsidP="00431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6358">
              <w:rPr>
                <w:rFonts w:ascii="Times New Roman" w:hAnsi="Times New Roman" w:cs="Times New Roman"/>
              </w:rPr>
              <w:t>Sudionici</w:t>
            </w:r>
          </w:p>
        </w:tc>
        <w:tc>
          <w:tcPr>
            <w:tcW w:w="62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A1E34E" w14:textId="77777777" w:rsidR="009E52A8" w:rsidRPr="00136358" w:rsidRDefault="009E52A8" w:rsidP="00431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6358">
              <w:rPr>
                <w:rFonts w:ascii="Times New Roman" w:hAnsi="Times New Roman" w:cs="Times New Roman"/>
              </w:rPr>
              <w:t>Tema/Naziv radionice/</w:t>
            </w:r>
          </w:p>
          <w:p w14:paraId="0B99D5A5" w14:textId="77777777" w:rsidR="009E52A8" w:rsidRPr="00136358" w:rsidRDefault="009E52A8" w:rsidP="00431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6358">
              <w:rPr>
                <w:rFonts w:ascii="Times New Roman" w:hAnsi="Times New Roman" w:cs="Times New Roman"/>
              </w:rPr>
              <w:t>predavanja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A5D829" w14:textId="77777777" w:rsidR="009E52A8" w:rsidRPr="00136358" w:rsidRDefault="009E52A8" w:rsidP="00431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6358">
              <w:rPr>
                <w:rFonts w:ascii="Times New Roman" w:hAnsi="Times New Roman" w:cs="Times New Roman"/>
              </w:rPr>
              <w:t>Planirani broj susreta</w:t>
            </w:r>
          </w:p>
        </w:tc>
        <w:tc>
          <w:tcPr>
            <w:tcW w:w="1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625FBC" w14:textId="77777777" w:rsidR="009E52A8" w:rsidRPr="00136358" w:rsidRDefault="009E52A8" w:rsidP="00431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6358">
              <w:rPr>
                <w:rFonts w:ascii="Times New Roman" w:hAnsi="Times New Roman" w:cs="Times New Roman"/>
              </w:rPr>
              <w:t>Voditelj/</w:t>
            </w:r>
          </w:p>
          <w:p w14:paraId="78FF63AB" w14:textId="77777777" w:rsidR="009E52A8" w:rsidRPr="00136358" w:rsidRDefault="009E52A8" w:rsidP="00431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6358">
              <w:rPr>
                <w:rFonts w:ascii="Times New Roman" w:hAnsi="Times New Roman" w:cs="Times New Roman"/>
              </w:rPr>
              <w:t>suradnici</w:t>
            </w:r>
          </w:p>
        </w:tc>
      </w:tr>
      <w:tr w:rsidR="009E52A8" w:rsidRPr="00D358E4" w14:paraId="0DFDAEEF" w14:textId="77777777" w:rsidTr="004319D9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D4C3F2D" w14:textId="77777777" w:rsidR="009E52A8" w:rsidRPr="00D358E4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358E4">
              <w:rPr>
                <w:rFonts w:ascii="Times New Roman" w:hAnsi="Times New Roman" w:cs="Times New Roman"/>
                <w:b w:val="0"/>
              </w:rPr>
              <w:t>1.Roditeljski sastanak</w:t>
            </w:r>
          </w:p>
          <w:p w14:paraId="11205BB8" w14:textId="77777777" w:rsidR="009E52A8" w:rsidRPr="00D358E4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16B686E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091FB7C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Roditelji, razrednici</w:t>
            </w:r>
          </w:p>
        </w:tc>
        <w:tc>
          <w:tcPr>
            <w:tcW w:w="62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B698E60" w14:textId="77777777" w:rsidR="009E52A8" w:rsidRPr="00893ED2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3ED2">
              <w:rPr>
                <w:rFonts w:ascii="Times New Roman" w:hAnsi="Times New Roman" w:cs="Times New Roman"/>
              </w:rPr>
              <w:t xml:space="preserve">Kućni red Škole,  Pravilnik o kriterijima za izricanje pedagoških mjera, Pravilnik o načinima, postupcima i elementima vrednovanja učenika u osnovnoj i srednjoj školi, </w:t>
            </w:r>
            <w:r w:rsidRPr="00893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riteriji </w:t>
            </w:r>
            <w:r w:rsidRPr="00893ED2">
              <w:rPr>
                <w:rStyle w:val="il"/>
                <w:rFonts w:ascii="Times New Roman" w:hAnsi="Times New Roman" w:cs="Times New Roman"/>
                <w:color w:val="000000"/>
                <w:shd w:val="clear" w:color="auto" w:fill="FFFFFF"/>
              </w:rPr>
              <w:t>ocjenjivanja</w:t>
            </w:r>
            <w:r w:rsidRPr="00893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vladanja, nagrađivanja i pohvaljivanja učenika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B87D9E8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1 u rujnu 2024.</w:t>
            </w:r>
          </w:p>
        </w:tc>
        <w:tc>
          <w:tcPr>
            <w:tcW w:w="1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5BF7BD0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Razrednici</w:t>
            </w:r>
          </w:p>
        </w:tc>
      </w:tr>
      <w:tr w:rsidR="009E52A8" w:rsidRPr="00D358E4" w14:paraId="092199F7" w14:textId="77777777" w:rsidTr="004319D9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14:paraId="582CCE88" w14:textId="77777777" w:rsidR="009E52A8" w:rsidRPr="00D358E4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 w:rsidRPr="00D358E4">
              <w:rPr>
                <w:rFonts w:ascii="Times New Roman" w:hAnsi="Times New Roman" w:cs="Times New Roman"/>
                <w:b w:val="0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</w:rPr>
              <w:t>Roditeljski sastanak</w:t>
            </w:r>
            <w:r w:rsidRPr="00D358E4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358E4">
              <w:rPr>
                <w:rFonts w:ascii="Times New Roman" w:hAnsi="Times New Roman" w:cs="Times New Roman"/>
                <w:b w:val="0"/>
                <w:i/>
              </w:rPr>
              <w:t>Profesionalna orijentacija</w:t>
            </w: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FC0ABA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5345ACF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Roditelji, pedagoginja</w:t>
            </w:r>
          </w:p>
        </w:tc>
        <w:tc>
          <w:tcPr>
            <w:tcW w:w="62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48C9DDA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Kako uspješno odabrati zanimanje?</w:t>
            </w:r>
          </w:p>
          <w:p w14:paraId="41908831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Upisi u srednje škole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0C58B07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2. obrazovno razdoblje, 2 susreta</w:t>
            </w:r>
          </w:p>
        </w:tc>
        <w:tc>
          <w:tcPr>
            <w:tcW w:w="1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5737379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Pedagoginja</w:t>
            </w:r>
          </w:p>
        </w:tc>
      </w:tr>
      <w:tr w:rsidR="009E52A8" w:rsidRPr="00D358E4" w14:paraId="3C089303" w14:textId="77777777" w:rsidTr="004319D9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14:paraId="691C4443" w14:textId="77777777" w:rsidR="009E52A8" w:rsidRPr="00D358E4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  <w:r w:rsidRPr="00D358E4">
              <w:rPr>
                <w:rFonts w:ascii="Times New Roman" w:hAnsi="Times New Roman" w:cs="Times New Roman"/>
                <w:b w:val="0"/>
              </w:rPr>
              <w:t>. Vijeće roditelja</w:t>
            </w: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C73ACA2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CB2AB13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Predstavnici roditelja</w:t>
            </w:r>
          </w:p>
        </w:tc>
        <w:tc>
          <w:tcPr>
            <w:tcW w:w="62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D59EB37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Plan i program rada škole u aktualnoj šk. godini (GPP/ ŠK), Provedba projekata/preventivnih programa/ iz aktualnog školskog kurikuluma-realizacija Izvješća o realizaciji GPP/ŠK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DA18BCD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2 tijekom školske godine</w:t>
            </w:r>
          </w:p>
        </w:tc>
        <w:tc>
          <w:tcPr>
            <w:tcW w:w="1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97D03D4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Ravnateljica, roditelji</w:t>
            </w:r>
          </w:p>
        </w:tc>
      </w:tr>
      <w:tr w:rsidR="009E52A8" w:rsidRPr="00D358E4" w14:paraId="7C5967E8" w14:textId="77777777" w:rsidTr="004319D9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14:paraId="2FFCC05E" w14:textId="77777777" w:rsidR="009E52A8" w:rsidRPr="00D358E4" w:rsidRDefault="009E52A8" w:rsidP="004319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  <w:r w:rsidRPr="00D358E4">
              <w:rPr>
                <w:rFonts w:ascii="Times New Roman" w:hAnsi="Times New Roman" w:cs="Times New Roman"/>
                <w:b w:val="0"/>
              </w:rPr>
              <w:t xml:space="preserve">. ANKETNI UPITNIK ZA RODITELJE </w:t>
            </w: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E6CADAB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A4F3296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Roditelji 7. razreda,</w:t>
            </w:r>
          </w:p>
        </w:tc>
        <w:tc>
          <w:tcPr>
            <w:tcW w:w="62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B54B0E8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ski anketni upitnik</w:t>
            </w:r>
            <w:r w:rsidRPr="00D358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B139D69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A8A728E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Učiteljica matematike, pedagoginja</w:t>
            </w:r>
          </w:p>
        </w:tc>
      </w:tr>
    </w:tbl>
    <w:p w14:paraId="0CF42393" w14:textId="77777777" w:rsidR="009E52A8" w:rsidRDefault="009E52A8" w:rsidP="009E52A8">
      <w:pPr>
        <w:pStyle w:val="Naslov4"/>
        <w:jc w:val="center"/>
        <w:rPr>
          <w:sz w:val="24"/>
          <w:szCs w:val="24"/>
        </w:rPr>
      </w:pPr>
    </w:p>
    <w:p w14:paraId="0D056E49" w14:textId="77777777" w:rsidR="009E52A8" w:rsidRPr="00034649" w:rsidRDefault="009E52A8" w:rsidP="009E52A8">
      <w:pPr>
        <w:pStyle w:val="Naslov4"/>
        <w:jc w:val="center"/>
        <w:rPr>
          <w:color w:val="FF0000"/>
          <w:sz w:val="24"/>
          <w:szCs w:val="24"/>
        </w:rPr>
      </w:pPr>
      <w:r w:rsidRPr="00034649">
        <w:rPr>
          <w:sz w:val="24"/>
          <w:szCs w:val="24"/>
        </w:rPr>
        <w:t>RAD S UČITELJIMA</w:t>
      </w:r>
    </w:p>
    <w:tbl>
      <w:tblPr>
        <w:tblStyle w:val="Svijetlatablicareetke11"/>
        <w:tblW w:w="148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90"/>
        <w:gridCol w:w="1984"/>
        <w:gridCol w:w="1841"/>
        <w:gridCol w:w="4676"/>
        <w:gridCol w:w="1559"/>
        <w:gridCol w:w="1700"/>
      </w:tblGrid>
      <w:tr w:rsidR="009E52A8" w:rsidRPr="00D358E4" w14:paraId="4AA5372E" w14:textId="77777777" w:rsidTr="00431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4649C9F" w14:textId="77777777" w:rsidR="009E52A8" w:rsidRPr="00D358E4" w:rsidRDefault="009E52A8" w:rsidP="004319D9">
            <w:pPr>
              <w:jc w:val="center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Oblik rada aktivnosti</w:t>
            </w:r>
          </w:p>
          <w:p w14:paraId="42D938C8" w14:textId="77777777" w:rsidR="009E52A8" w:rsidRPr="00D358E4" w:rsidRDefault="009E52A8" w:rsidP="004319D9">
            <w:pPr>
              <w:jc w:val="center"/>
              <w:rPr>
                <w:rFonts w:ascii="Times New Roman" w:hAnsi="Times New Roman" w:cs="Times New Roman"/>
              </w:rPr>
            </w:pPr>
          </w:p>
          <w:p w14:paraId="22643344" w14:textId="77777777" w:rsidR="009E52A8" w:rsidRPr="00D358E4" w:rsidRDefault="009E52A8" w:rsidP="004319D9">
            <w:pPr>
              <w:jc w:val="center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Individualno savjetovanje o postupanju prema učenicima</w:t>
            </w:r>
          </w:p>
          <w:p w14:paraId="790F6CAD" w14:textId="77777777" w:rsidR="009E52A8" w:rsidRPr="00D358E4" w:rsidRDefault="009E52A8" w:rsidP="004319D9">
            <w:pPr>
              <w:jc w:val="center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Grupno savjetovanje s ciljem prevencije problema u ponašanju</w:t>
            </w:r>
          </w:p>
          <w:p w14:paraId="5FC912CB" w14:textId="77777777" w:rsidR="009E52A8" w:rsidRPr="00D358E4" w:rsidRDefault="009E52A8" w:rsidP="004319D9">
            <w:pPr>
              <w:jc w:val="center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Razredna vijeća</w:t>
            </w:r>
          </w:p>
          <w:p w14:paraId="3FE2EFF4" w14:textId="77777777" w:rsidR="009E52A8" w:rsidRPr="00D358E4" w:rsidRDefault="009E52A8" w:rsidP="004319D9">
            <w:pPr>
              <w:jc w:val="center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Učiteljska vijeća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01C474D" w14:textId="77777777" w:rsidR="009E52A8" w:rsidRPr="00D358E4" w:rsidRDefault="009E52A8" w:rsidP="00431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Razina intervencije</w:t>
            </w:r>
          </w:p>
          <w:p w14:paraId="57E7F86A" w14:textId="77777777" w:rsidR="009E52A8" w:rsidRPr="00D358E4" w:rsidRDefault="009E52A8" w:rsidP="00431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931D120" w14:textId="77777777" w:rsidR="009E52A8" w:rsidRPr="00D358E4" w:rsidRDefault="009E52A8" w:rsidP="00431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Univerzalna</w:t>
            </w:r>
          </w:p>
          <w:p w14:paraId="07309FF4" w14:textId="77777777" w:rsidR="009E52A8" w:rsidRPr="00D358E4" w:rsidRDefault="009E52A8" w:rsidP="00431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Selektivna</w:t>
            </w:r>
          </w:p>
          <w:p w14:paraId="6F7519B2" w14:textId="77777777" w:rsidR="009E52A8" w:rsidRPr="00D358E4" w:rsidRDefault="009E52A8" w:rsidP="00431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Indicirana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67BB7F" w14:textId="77777777" w:rsidR="009E52A8" w:rsidRPr="00D358E4" w:rsidRDefault="009E52A8" w:rsidP="00431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Sudionici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90DE76" w14:textId="77777777" w:rsidR="009E52A8" w:rsidRPr="00D358E4" w:rsidRDefault="009E52A8" w:rsidP="00431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Tema/Naziv radionice/</w:t>
            </w:r>
          </w:p>
          <w:p w14:paraId="68B34149" w14:textId="77777777" w:rsidR="009E52A8" w:rsidRPr="00D358E4" w:rsidRDefault="009E52A8" w:rsidP="00431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predavanja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DC876E" w14:textId="77777777" w:rsidR="009E52A8" w:rsidRPr="00D358E4" w:rsidRDefault="009E52A8" w:rsidP="00431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Planirani broj susreta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444EBF" w14:textId="77777777" w:rsidR="009E52A8" w:rsidRPr="00D358E4" w:rsidRDefault="009E52A8" w:rsidP="00431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Voditelj/</w:t>
            </w:r>
          </w:p>
          <w:p w14:paraId="798DA94F" w14:textId="77777777" w:rsidR="009E52A8" w:rsidRPr="00D358E4" w:rsidRDefault="009E52A8" w:rsidP="00431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suradnici</w:t>
            </w:r>
          </w:p>
        </w:tc>
      </w:tr>
      <w:tr w:rsidR="009E52A8" w:rsidRPr="00D358E4" w14:paraId="73EB3967" w14:textId="77777777" w:rsidTr="004319D9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42C6BD" w14:textId="77777777" w:rsidR="009E52A8" w:rsidRPr="00D358E4" w:rsidRDefault="009E52A8" w:rsidP="004319D9">
            <w:pPr>
              <w:jc w:val="center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1. Razredna vijeća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FCF1121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5D12256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Članovi razrednog vijeć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31F271F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Prijenos informacija o razrednim odjelima prilikom prelaska iz 4. u 5. razred Kvartalne sjednice negativne ocjene, izostanci, pedagoške mjere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D2C76A0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DCFB1F8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Razrednici, stručne suradnice</w:t>
            </w:r>
          </w:p>
        </w:tc>
      </w:tr>
      <w:tr w:rsidR="009E52A8" w:rsidRPr="00D358E4" w14:paraId="13777638" w14:textId="77777777" w:rsidTr="0043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nil"/>
              <w:right w:val="single" w:sz="4" w:space="0" w:color="auto"/>
            </w:tcBorders>
            <w:hideMark/>
          </w:tcPr>
          <w:p w14:paraId="22061B1B" w14:textId="77777777" w:rsidR="009E52A8" w:rsidRPr="00D358E4" w:rsidRDefault="009E52A8" w:rsidP="004319D9">
            <w:pPr>
              <w:jc w:val="center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2. Učiteljska vijeća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auto"/>
              <w:bottom w:val="nil"/>
              <w:right w:val="single" w:sz="4" w:space="0" w:color="auto"/>
            </w:tcBorders>
          </w:tcPr>
          <w:p w14:paraId="5F4AA9DB" w14:textId="77777777" w:rsidR="009E52A8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a)</w:t>
            </w:r>
          </w:p>
          <w:p w14:paraId="4E632899" w14:textId="77777777" w:rsidR="009E52A8" w:rsidRPr="004E5B6E" w:rsidRDefault="009E52A8" w:rsidP="00431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auto"/>
              <w:bottom w:val="nil"/>
              <w:right w:val="single" w:sz="4" w:space="0" w:color="999999" w:themeColor="text1" w:themeTint="66"/>
            </w:tcBorders>
          </w:tcPr>
          <w:p w14:paraId="4D1960F4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Članovi učiteljskog vijeća, stručne suradnice, ravnateljica</w:t>
            </w: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1A955A4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Pravilnik o načinima, postupcima i elementima vrednovanja učenika u osnovnoj i srednjoj školi, Pravilnik o kriterijima za izricanje pedagoških mjera. Pravilnik o načinu postupanja odgojno</w:t>
            </w:r>
            <w:r>
              <w:rPr>
                <w:rFonts w:ascii="Times New Roman" w:hAnsi="Times New Roman" w:cs="Times New Roman"/>
              </w:rPr>
              <w:t>-</w:t>
            </w:r>
            <w:r w:rsidRPr="00D358E4">
              <w:rPr>
                <w:rFonts w:ascii="Times New Roman" w:hAnsi="Times New Roman" w:cs="Times New Roman"/>
              </w:rPr>
              <w:t xml:space="preserve">obrazovnih radnika školskih ustanova u poduzimanju mjera zaštite prava učenika te prijave svakog </w:t>
            </w:r>
            <w:r w:rsidRPr="00893ED2">
              <w:rPr>
                <w:rFonts w:ascii="Times New Roman" w:hAnsi="Times New Roman" w:cs="Times New Roman"/>
              </w:rPr>
              <w:t xml:space="preserve">kršenja tih prava nadležnim tijelima, </w:t>
            </w:r>
            <w:r w:rsidRPr="00893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riteriji </w:t>
            </w:r>
            <w:r w:rsidRPr="00893ED2">
              <w:rPr>
                <w:rStyle w:val="il"/>
                <w:rFonts w:ascii="Times New Roman" w:hAnsi="Times New Roman" w:cs="Times New Roman"/>
                <w:color w:val="000000"/>
                <w:shd w:val="clear" w:color="auto" w:fill="FFFFFF"/>
              </w:rPr>
              <w:t>ocjenjivanja</w:t>
            </w:r>
            <w:r w:rsidRPr="00893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vladanja, nagrađivanja i pohvaljivanja učenika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8476F16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77D7829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Učitelji, stručne suradnice</w:t>
            </w:r>
          </w:p>
        </w:tc>
      </w:tr>
      <w:tr w:rsidR="009E52A8" w:rsidRPr="00D358E4" w14:paraId="13B06634" w14:textId="77777777" w:rsidTr="0043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tcBorders>
              <w:top w:val="nil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auto"/>
            </w:tcBorders>
            <w:hideMark/>
          </w:tcPr>
          <w:p w14:paraId="68FEF418" w14:textId="77777777" w:rsidR="009E52A8" w:rsidRPr="00D358E4" w:rsidRDefault="009E52A8" w:rsidP="0043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auto"/>
            </w:tcBorders>
          </w:tcPr>
          <w:p w14:paraId="17E72DF0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ADA1546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B6EE40A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Stručna predavanja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82F23A8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77BD92" w14:textId="77777777" w:rsidR="009E52A8" w:rsidRPr="00D358E4" w:rsidRDefault="009E52A8" w:rsidP="00431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58E4">
              <w:rPr>
                <w:rFonts w:ascii="Times New Roman" w:hAnsi="Times New Roman" w:cs="Times New Roman"/>
              </w:rPr>
              <w:t>Učitelji, stručne suradnice</w:t>
            </w:r>
          </w:p>
        </w:tc>
      </w:tr>
    </w:tbl>
    <w:p w14:paraId="714D9C66" w14:textId="77777777" w:rsidR="009E52A8" w:rsidRPr="00034649" w:rsidRDefault="009E52A8" w:rsidP="009E52A8">
      <w:pPr>
        <w:jc w:val="center"/>
        <w:rPr>
          <w:i/>
          <w:color w:val="FF0000"/>
        </w:rPr>
      </w:pPr>
    </w:p>
    <w:p w14:paraId="4975E825" w14:textId="77777777" w:rsidR="009E52A8" w:rsidRPr="00034649" w:rsidRDefault="009E52A8" w:rsidP="009E52A8">
      <w:pPr>
        <w:jc w:val="center"/>
        <w:rPr>
          <w:i/>
          <w:color w:val="FF0000"/>
        </w:rPr>
      </w:pPr>
    </w:p>
    <w:p w14:paraId="4B57AD48" w14:textId="77777777" w:rsidR="009E52A8" w:rsidRPr="00034649" w:rsidRDefault="009E52A8" w:rsidP="009E52A8">
      <w:pPr>
        <w:rPr>
          <w:i/>
          <w:color w:val="FF0000"/>
        </w:rPr>
      </w:pPr>
    </w:p>
    <w:p w14:paraId="3BAAEFFE" w14:textId="376DE76D" w:rsidR="0079779C" w:rsidRDefault="0079779C" w:rsidP="00593469">
      <w:pPr>
        <w:ind w:right="-648"/>
        <w:rPr>
          <w:b/>
          <w:bCs/>
        </w:rPr>
        <w:sectPr w:rsidR="0079779C" w:rsidSect="00EA269D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7C5B566" w14:textId="77777777" w:rsidR="00593469" w:rsidRPr="00D92FEA" w:rsidRDefault="00777CCB" w:rsidP="00593469">
      <w:pPr>
        <w:ind w:right="-648"/>
        <w:rPr>
          <w:b/>
          <w:bCs/>
        </w:rPr>
      </w:pPr>
      <w:r>
        <w:rPr>
          <w:b/>
          <w:bCs/>
        </w:rPr>
        <w:lastRenderedPageBreak/>
        <w:t>9</w:t>
      </w:r>
      <w:r w:rsidR="00593469" w:rsidRPr="00D92FEA">
        <w:rPr>
          <w:b/>
          <w:bCs/>
        </w:rPr>
        <w:t>.  VANJSKO VREDNOVANJE  OBRAZOVNIH POSTIGNUĆA I  SAMOVREDNOVANJE ŠKOLE</w:t>
      </w:r>
    </w:p>
    <w:p w14:paraId="66CCC087" w14:textId="77777777" w:rsidR="00593469" w:rsidRDefault="00593469" w:rsidP="00593469">
      <w:pPr>
        <w:ind w:right="-648"/>
      </w:pPr>
    </w:p>
    <w:p w14:paraId="5802D6E7" w14:textId="77777777" w:rsidR="00593469" w:rsidRDefault="00F12971" w:rsidP="00CA31DC">
      <w:pPr>
        <w:spacing w:line="360" w:lineRule="auto"/>
        <w:ind w:right="-648"/>
        <w:contextualSpacing/>
        <w:jc w:val="both"/>
      </w:pPr>
      <w:r>
        <w:t xml:space="preserve">U ovoj školskoj godini </w:t>
      </w:r>
      <w:r w:rsidR="00593469">
        <w:t xml:space="preserve"> planiramo biti obuhvaćeni vanjskim vrednovanjem obrazovnih postignuća učenika.</w:t>
      </w:r>
    </w:p>
    <w:p w14:paraId="7FFB5047" w14:textId="77777777" w:rsidR="00593469" w:rsidRPr="001D525A" w:rsidRDefault="00593469" w:rsidP="00CA31DC">
      <w:pPr>
        <w:spacing w:line="360" w:lineRule="auto"/>
        <w:ind w:right="-648"/>
        <w:contextualSpacing/>
        <w:jc w:val="both"/>
      </w:pPr>
      <w:r>
        <w:t>Samovrednovanje osnovnih škola zakonska je obveza škola te se kontinuirano provodi.</w:t>
      </w:r>
    </w:p>
    <w:p w14:paraId="6743B75D" w14:textId="77777777" w:rsidR="00593469" w:rsidRDefault="00593469" w:rsidP="00CA31DC">
      <w:pPr>
        <w:spacing w:line="360" w:lineRule="auto"/>
        <w:ind w:right="-648"/>
        <w:contextualSpacing/>
        <w:jc w:val="both"/>
      </w:pPr>
      <w:r w:rsidRPr="00D80F09">
        <w:t xml:space="preserve">U školi je </w:t>
      </w:r>
      <w:r>
        <w:t>formiran Školski tim za kvalitetu u sljedećem sastavu:</w:t>
      </w:r>
    </w:p>
    <w:p w14:paraId="2BDE697E" w14:textId="77777777" w:rsidR="00593469" w:rsidRDefault="00593469" w:rsidP="00CA31DC">
      <w:pPr>
        <w:numPr>
          <w:ilvl w:val="0"/>
          <w:numId w:val="18"/>
        </w:numPr>
        <w:spacing w:line="360" w:lineRule="auto"/>
        <w:ind w:right="-648"/>
        <w:contextualSpacing/>
        <w:jc w:val="both"/>
      </w:pPr>
      <w:r>
        <w:t>Silvija Bocka – ravnateljica škole</w:t>
      </w:r>
    </w:p>
    <w:p w14:paraId="0E81C02C" w14:textId="77777777" w:rsidR="00593469" w:rsidRDefault="00CA31DC" w:rsidP="00CA31DC">
      <w:pPr>
        <w:numPr>
          <w:ilvl w:val="0"/>
          <w:numId w:val="18"/>
        </w:numPr>
        <w:spacing w:line="360" w:lineRule="auto"/>
        <w:ind w:right="-648"/>
        <w:contextualSpacing/>
        <w:jc w:val="both"/>
      </w:pPr>
      <w:r>
        <w:t>Katarina Krajnović Gonzurek</w:t>
      </w:r>
      <w:r w:rsidR="00593469">
        <w:t xml:space="preserve"> – stručni suradnik  pedagog</w:t>
      </w:r>
    </w:p>
    <w:p w14:paraId="22B610B5" w14:textId="77777777" w:rsidR="00593469" w:rsidRDefault="00593469" w:rsidP="00CA31DC">
      <w:pPr>
        <w:numPr>
          <w:ilvl w:val="0"/>
          <w:numId w:val="18"/>
        </w:numPr>
        <w:spacing w:line="360" w:lineRule="auto"/>
        <w:ind w:right="-648"/>
        <w:contextualSpacing/>
        <w:jc w:val="both"/>
      </w:pPr>
      <w:r>
        <w:t>Gordana Bilić – stručni suradnik školski knjižničar</w:t>
      </w:r>
    </w:p>
    <w:p w14:paraId="3DABB67D" w14:textId="77777777" w:rsidR="00593469" w:rsidRDefault="00593469" w:rsidP="00CA31DC">
      <w:pPr>
        <w:numPr>
          <w:ilvl w:val="0"/>
          <w:numId w:val="18"/>
        </w:numPr>
        <w:spacing w:line="360" w:lineRule="auto"/>
        <w:ind w:right="-648"/>
        <w:contextualSpacing/>
        <w:jc w:val="both"/>
      </w:pPr>
      <w:r>
        <w:t>Ljiljana Roček – učiteljica razredne nastave</w:t>
      </w:r>
    </w:p>
    <w:p w14:paraId="7F849EDD" w14:textId="77777777" w:rsidR="00593469" w:rsidRDefault="00CA31DC" w:rsidP="00CA31DC">
      <w:pPr>
        <w:numPr>
          <w:ilvl w:val="0"/>
          <w:numId w:val="18"/>
        </w:numPr>
        <w:spacing w:line="360" w:lineRule="auto"/>
        <w:ind w:right="-648"/>
        <w:contextualSpacing/>
        <w:jc w:val="both"/>
      </w:pPr>
      <w:r>
        <w:t>Ružica Slam</w:t>
      </w:r>
      <w:r w:rsidR="00593469">
        <w:t xml:space="preserve"> – učiteljica razredne nastave</w:t>
      </w:r>
    </w:p>
    <w:p w14:paraId="1DCF931A" w14:textId="77777777" w:rsidR="00593469" w:rsidRDefault="00D341B9" w:rsidP="00CA31DC">
      <w:pPr>
        <w:numPr>
          <w:ilvl w:val="0"/>
          <w:numId w:val="18"/>
        </w:numPr>
        <w:spacing w:line="360" w:lineRule="auto"/>
        <w:ind w:right="-648"/>
        <w:contextualSpacing/>
        <w:jc w:val="both"/>
      </w:pPr>
      <w:r>
        <w:t>Angela Gerštmajer – učiteljica mađarskog jezika</w:t>
      </w:r>
    </w:p>
    <w:p w14:paraId="3F4B0804" w14:textId="77777777" w:rsidR="00593469" w:rsidRDefault="00593469" w:rsidP="00CA31DC">
      <w:pPr>
        <w:numPr>
          <w:ilvl w:val="0"/>
          <w:numId w:val="18"/>
        </w:numPr>
        <w:spacing w:line="360" w:lineRule="auto"/>
        <w:ind w:right="-648"/>
        <w:contextualSpacing/>
        <w:jc w:val="both"/>
      </w:pPr>
      <w:r>
        <w:t>Elvira Grančić – učiteljica hrvatskoga jezika</w:t>
      </w:r>
    </w:p>
    <w:p w14:paraId="3C7F4471" w14:textId="77777777" w:rsidR="00593469" w:rsidRDefault="00E91546" w:rsidP="00CA31DC">
      <w:pPr>
        <w:numPr>
          <w:ilvl w:val="0"/>
          <w:numId w:val="18"/>
        </w:numPr>
        <w:spacing w:line="360" w:lineRule="auto"/>
        <w:ind w:right="-648"/>
        <w:contextualSpacing/>
        <w:jc w:val="both"/>
      </w:pPr>
      <w:r>
        <w:t>Ivica Deže</w:t>
      </w:r>
      <w:r w:rsidR="00593469">
        <w:t xml:space="preserve"> – predstavnica Vijeća roditelja</w:t>
      </w:r>
    </w:p>
    <w:p w14:paraId="7971655C" w14:textId="0A23846F" w:rsidR="00593469" w:rsidRDefault="00D341B9" w:rsidP="00CA31DC">
      <w:pPr>
        <w:spacing w:line="360" w:lineRule="auto"/>
        <w:ind w:left="2580" w:right="-648"/>
        <w:contextualSpacing/>
        <w:jc w:val="both"/>
      </w:pPr>
      <w:r>
        <w:t xml:space="preserve">-     </w:t>
      </w:r>
      <w:r w:rsidR="009B792A">
        <w:t>Ema Grozdek</w:t>
      </w:r>
      <w:r w:rsidR="0037329E">
        <w:t xml:space="preserve"> – predstavnik</w:t>
      </w:r>
      <w:r w:rsidR="00593469">
        <w:t xml:space="preserve"> Vijeća učenika</w:t>
      </w:r>
    </w:p>
    <w:p w14:paraId="0E4A711D" w14:textId="77777777" w:rsidR="00593469" w:rsidRDefault="00593469" w:rsidP="00CA31DC">
      <w:pPr>
        <w:numPr>
          <w:ilvl w:val="0"/>
          <w:numId w:val="18"/>
        </w:numPr>
        <w:spacing w:line="360" w:lineRule="auto"/>
        <w:ind w:right="-648"/>
        <w:contextualSpacing/>
        <w:jc w:val="both"/>
      </w:pPr>
      <w:r>
        <w:t>Dalibor Tominac – kritički prijatelj</w:t>
      </w:r>
    </w:p>
    <w:p w14:paraId="58E20E38" w14:textId="77777777" w:rsidR="00593469" w:rsidRDefault="00E77565" w:rsidP="00CA31DC">
      <w:pPr>
        <w:spacing w:line="360" w:lineRule="auto"/>
        <w:ind w:right="-648"/>
        <w:contextualSpacing/>
        <w:jc w:val="both"/>
      </w:pPr>
      <w:r>
        <w:t>Provest će se ispitivanje svih sudionika odgojno obrazovnog procesa, roditelja, vanjskih suradnika, analizirati prikupljeni podaci i stvoriti slika stvarnog stanja.</w:t>
      </w:r>
    </w:p>
    <w:p w14:paraId="73486C62" w14:textId="7EB04B97" w:rsidR="00593469" w:rsidRDefault="00593469" w:rsidP="00CA31DC">
      <w:pPr>
        <w:spacing w:line="360" w:lineRule="auto"/>
        <w:ind w:right="-648"/>
        <w:contextualSpacing/>
        <w:jc w:val="both"/>
      </w:pPr>
      <w:r>
        <w:t>Na temelju analize samovrednovanja u posljednje dvije školske godine, utvrđena su prioritetna područja unap</w:t>
      </w:r>
      <w:r w:rsidR="00E77565">
        <w:t>ređenja u radu za naredno razdoblje</w:t>
      </w:r>
      <w:r>
        <w:t xml:space="preserve"> te je izrađen </w:t>
      </w:r>
      <w:r w:rsidR="00CA31DC">
        <w:rPr>
          <w:b/>
        </w:rPr>
        <w:t>Razvojni plan škole za 202</w:t>
      </w:r>
      <w:r w:rsidR="00BA1789">
        <w:rPr>
          <w:b/>
        </w:rPr>
        <w:t>5</w:t>
      </w:r>
      <w:r w:rsidR="0012749A">
        <w:rPr>
          <w:b/>
        </w:rPr>
        <w:t>.</w:t>
      </w:r>
      <w:r w:rsidR="004D7864">
        <w:rPr>
          <w:b/>
        </w:rPr>
        <w:t>/20</w:t>
      </w:r>
      <w:r w:rsidR="00CA31DC">
        <w:rPr>
          <w:b/>
        </w:rPr>
        <w:t>2</w:t>
      </w:r>
      <w:r w:rsidR="00BA1789">
        <w:rPr>
          <w:b/>
        </w:rPr>
        <w:t>6.</w:t>
      </w:r>
      <w:r>
        <w:rPr>
          <w:b/>
        </w:rPr>
        <w:t xml:space="preserve"> školsku godinu.</w:t>
      </w:r>
    </w:p>
    <w:p w14:paraId="3C72D6F9" w14:textId="77777777" w:rsidR="00593469" w:rsidRDefault="00593469" w:rsidP="00CA31DC">
      <w:pPr>
        <w:spacing w:line="360" w:lineRule="auto"/>
        <w:ind w:right="-648"/>
        <w:contextualSpacing/>
        <w:jc w:val="both"/>
      </w:pPr>
      <w:r>
        <w:t xml:space="preserve">Razvojni plan je sastavni dio Školskog kurikuluma. </w:t>
      </w:r>
    </w:p>
    <w:p w14:paraId="1CADF38A" w14:textId="77777777" w:rsidR="00AE3B90" w:rsidRPr="00D80F09" w:rsidRDefault="00AE3B90" w:rsidP="00CA31DC">
      <w:pPr>
        <w:spacing w:line="360" w:lineRule="auto"/>
        <w:ind w:right="-648"/>
        <w:contextualSpacing/>
        <w:jc w:val="both"/>
      </w:pPr>
    </w:p>
    <w:p w14:paraId="5864A9E2" w14:textId="77777777" w:rsidR="006A559C" w:rsidRPr="00302F10" w:rsidRDefault="006A559C" w:rsidP="00CA31DC">
      <w:pPr>
        <w:spacing w:line="360" w:lineRule="auto"/>
        <w:contextualSpacing/>
        <w:jc w:val="both"/>
        <w:rPr>
          <w:b/>
        </w:rPr>
      </w:pPr>
    </w:p>
    <w:p w14:paraId="28D61826" w14:textId="77777777" w:rsidR="006A559C" w:rsidRPr="00777CCB" w:rsidRDefault="006A559C" w:rsidP="00CA31DC">
      <w:pPr>
        <w:pStyle w:val="Odlomakpopisa"/>
        <w:numPr>
          <w:ilvl w:val="0"/>
          <w:numId w:val="14"/>
        </w:numPr>
        <w:spacing w:line="360" w:lineRule="auto"/>
        <w:jc w:val="both"/>
        <w:rPr>
          <w:b/>
        </w:rPr>
      </w:pPr>
      <w:r w:rsidRPr="00777CCB">
        <w:rPr>
          <w:b/>
        </w:rPr>
        <w:t>PLAN NABAVE I OPREMANJA</w:t>
      </w:r>
    </w:p>
    <w:p w14:paraId="38692380" w14:textId="77777777" w:rsidR="00777CCB" w:rsidRPr="00777CCB" w:rsidRDefault="00777CCB" w:rsidP="00CA31DC">
      <w:pPr>
        <w:pStyle w:val="Odlomakpopisa"/>
        <w:spacing w:line="360" w:lineRule="auto"/>
        <w:ind w:left="360"/>
        <w:jc w:val="both"/>
        <w:rPr>
          <w:b/>
        </w:rPr>
      </w:pPr>
    </w:p>
    <w:p w14:paraId="3483BA18" w14:textId="77777777" w:rsidR="00777CCB" w:rsidRDefault="00777CCB" w:rsidP="00CA31DC">
      <w:pPr>
        <w:widowControl w:val="0"/>
        <w:tabs>
          <w:tab w:val="left" w:pos="289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480DAC">
        <w:t xml:space="preserve"> </w:t>
      </w:r>
      <w:r>
        <w:t xml:space="preserve">      </w:t>
      </w:r>
      <w:r w:rsidRPr="00480DAC">
        <w:t xml:space="preserve"> </w:t>
      </w:r>
      <w:r>
        <w:t>Škola je uglavnom opremljena</w:t>
      </w:r>
      <w:r w:rsidRPr="00480DAC">
        <w:t xml:space="preserve"> potrebnim nastavnim sredstvima, pomagalima i didaktičkim materijalom,</w:t>
      </w:r>
      <w:r>
        <w:t xml:space="preserve"> </w:t>
      </w:r>
      <w:r w:rsidR="0037329E">
        <w:t>no zbog brze zastare potrebna je stalna dopuna i obnova. Imamo potrebu dopunjavanja</w:t>
      </w:r>
      <w:r w:rsidRPr="00480DAC">
        <w:t xml:space="preserve"> školske knjižnice nas</w:t>
      </w:r>
      <w:r w:rsidR="0037329E">
        <w:t>lovima obvezne školske lektire i</w:t>
      </w:r>
      <w:r w:rsidRPr="00480DAC">
        <w:t xml:space="preserve"> stručnom literatu</w:t>
      </w:r>
      <w:r>
        <w:t>rom</w:t>
      </w:r>
      <w:r w:rsidR="0037329E">
        <w:t>.</w:t>
      </w:r>
      <w:r>
        <w:t xml:space="preserve"> </w:t>
      </w:r>
      <w:r w:rsidR="0037329E">
        <w:t>Sve</w:t>
      </w:r>
      <w:r>
        <w:t xml:space="preserve"> potrebe realizirat će se </w:t>
      </w:r>
      <w:r w:rsidRPr="00055449">
        <w:rPr>
          <w:b/>
        </w:rPr>
        <w:t xml:space="preserve">prema Planu nabave </w:t>
      </w:r>
      <w:r>
        <w:rPr>
          <w:b/>
        </w:rPr>
        <w:t>i</w:t>
      </w:r>
      <w:r w:rsidRPr="00055449">
        <w:rPr>
          <w:b/>
        </w:rPr>
        <w:t xml:space="preserve"> financijskim mogućnostima iz</w:t>
      </w:r>
      <w:r>
        <w:rPr>
          <w:b/>
        </w:rPr>
        <w:t xml:space="preserve"> </w:t>
      </w:r>
      <w:r w:rsidRPr="00055449">
        <w:rPr>
          <w:b/>
        </w:rPr>
        <w:t xml:space="preserve">vlastitih izvora. </w:t>
      </w:r>
    </w:p>
    <w:p w14:paraId="3C870755" w14:textId="77777777" w:rsidR="00777CCB" w:rsidRPr="003110FC" w:rsidRDefault="00777CCB" w:rsidP="00CA31DC">
      <w:pPr>
        <w:widowControl w:val="0"/>
        <w:tabs>
          <w:tab w:val="left" w:pos="289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rPr>
          <w:b/>
        </w:rPr>
        <w:t xml:space="preserve">      </w:t>
      </w:r>
      <w:r w:rsidRPr="003110FC">
        <w:t>Djelatnici škole su započeli s aktivno sudjelovati u izradi različitih projekata s kojima se možemo javiti na državne i europske natječaje.</w:t>
      </w:r>
    </w:p>
    <w:p w14:paraId="23310ED7" w14:textId="77777777" w:rsidR="00777CCB" w:rsidRDefault="00777CCB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 w:rsidRPr="003110FC">
        <w:t xml:space="preserve">  </w:t>
      </w:r>
    </w:p>
    <w:p w14:paraId="2C13021B" w14:textId="77777777" w:rsidR="0025467F" w:rsidRDefault="00777CCB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</w:t>
      </w:r>
      <w:r>
        <w:rPr>
          <w:b/>
        </w:rPr>
        <w:t xml:space="preserve">Iz županijskih sredstava za opremanje objekata ili drugih izvora </w:t>
      </w:r>
      <w:r>
        <w:t>potrebno je nabaviti:</w:t>
      </w:r>
    </w:p>
    <w:p w14:paraId="7044A1E5" w14:textId="05008A87" w:rsidR="008A0D69" w:rsidRDefault="008A0D69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   </w:t>
      </w:r>
      <w:r w:rsidR="00E91546">
        <w:t>- 10 novih stolnih računala za dodatno opremanje informatičke uči</w:t>
      </w:r>
      <w:r w:rsidR="006F5172">
        <w:t>onice,</w:t>
      </w:r>
    </w:p>
    <w:p w14:paraId="00CF073B" w14:textId="26574F57" w:rsidR="00C276C4" w:rsidRDefault="00C276C4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   - saniranje parketa po učionicama,</w:t>
      </w:r>
    </w:p>
    <w:p w14:paraId="1403B11A" w14:textId="77777777" w:rsidR="006F5172" w:rsidRDefault="008A0D69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   </w:t>
      </w:r>
    </w:p>
    <w:p w14:paraId="65016FEC" w14:textId="56DF2354" w:rsidR="00777CCB" w:rsidRDefault="00777CCB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rPr>
          <w:b/>
        </w:rPr>
        <w:lastRenderedPageBreak/>
        <w:t xml:space="preserve">Iz proračunskih sredstava općine </w:t>
      </w:r>
      <w:r w:rsidRPr="00D77A48">
        <w:rPr>
          <w:b/>
        </w:rPr>
        <w:t xml:space="preserve">Ernestinovo </w:t>
      </w:r>
      <w:r>
        <w:t xml:space="preserve"> planiramo:   </w:t>
      </w:r>
    </w:p>
    <w:p w14:paraId="032FAC72" w14:textId="77777777" w:rsidR="00CA31DC" w:rsidRDefault="00CA31DC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   - edukacija djelatnika škole i unapređenje nastavnog procesa,</w:t>
      </w:r>
    </w:p>
    <w:p w14:paraId="56F7409E" w14:textId="77777777" w:rsidR="00934EDB" w:rsidRDefault="00934EDB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</w:t>
      </w:r>
      <w:r w:rsidR="00ED7E40">
        <w:t xml:space="preserve"> </w:t>
      </w:r>
      <w:r>
        <w:t xml:space="preserve">   - dodatno oprema</w:t>
      </w:r>
      <w:r w:rsidR="00E91546">
        <w:t>nje i uređenje učionica</w:t>
      </w:r>
      <w:r>
        <w:t>.</w:t>
      </w:r>
    </w:p>
    <w:p w14:paraId="6676D7DF" w14:textId="77777777" w:rsidR="00934EDB" w:rsidRDefault="00934EDB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</w:p>
    <w:p w14:paraId="78447B1F" w14:textId="77777777" w:rsidR="00934EDB" w:rsidRPr="00AB1490" w:rsidRDefault="00934EDB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AB1490">
        <w:rPr>
          <w:b/>
        </w:rPr>
        <w:t>Iz donacijskih sredstava planiramo:</w:t>
      </w:r>
    </w:p>
    <w:p w14:paraId="763450CA" w14:textId="77777777" w:rsidR="00934EDB" w:rsidRDefault="00934EDB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  -</w:t>
      </w:r>
      <w:r w:rsidR="00C43DAE">
        <w:t xml:space="preserve"> </w:t>
      </w:r>
      <w:r>
        <w:t xml:space="preserve">opremanje </w:t>
      </w:r>
      <w:r w:rsidR="00C43DAE">
        <w:t>knjižnice mađarskim naslovima,</w:t>
      </w:r>
    </w:p>
    <w:p w14:paraId="500C5163" w14:textId="77777777" w:rsidR="00C43DAE" w:rsidRDefault="00C43DAE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  -</w:t>
      </w:r>
      <w:r w:rsidR="003F1401">
        <w:t xml:space="preserve"> </w:t>
      </w:r>
      <w:r>
        <w:t xml:space="preserve">pomoć pri uređenju školskog dvorišta </w:t>
      </w:r>
      <w:r w:rsidR="00AE3B90">
        <w:t>.</w:t>
      </w:r>
    </w:p>
    <w:p w14:paraId="039B347C" w14:textId="77777777" w:rsidR="00AE3B90" w:rsidRDefault="00AE3B90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</w:p>
    <w:p w14:paraId="743933A3" w14:textId="77777777" w:rsidR="00AE3B90" w:rsidRDefault="00AE3B90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AE3B90">
        <w:rPr>
          <w:b/>
        </w:rPr>
        <w:t xml:space="preserve">Iz vlastitih sredstava ostvarenih realizacijom projekata: </w:t>
      </w:r>
    </w:p>
    <w:p w14:paraId="517EF611" w14:textId="77777777" w:rsidR="006C286B" w:rsidRPr="006C286B" w:rsidRDefault="006C286B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rPr>
          <w:b/>
        </w:rPr>
        <w:t xml:space="preserve">           </w:t>
      </w:r>
      <w:r w:rsidRPr="006C286B">
        <w:t>- sadnja novih sadnica u voćnjak,</w:t>
      </w:r>
    </w:p>
    <w:p w14:paraId="0EB2BBC7" w14:textId="77777777" w:rsidR="00AE3B90" w:rsidRDefault="00AE3B90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 </w:t>
      </w:r>
      <w:r w:rsidR="00E91546">
        <w:t xml:space="preserve"> - </w:t>
      </w:r>
      <w:r>
        <w:t>nabavka vanjskih sprava za vježbanje,</w:t>
      </w:r>
    </w:p>
    <w:p w14:paraId="79DA6D59" w14:textId="77777777" w:rsidR="00777CCB" w:rsidRDefault="00AE3B90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  - stručna usavršavanj</w:t>
      </w:r>
      <w:r w:rsidR="0093626D">
        <w:t>a i studijska putovanja svih djelatnika škole</w:t>
      </w:r>
      <w:r>
        <w:t>.</w:t>
      </w:r>
    </w:p>
    <w:p w14:paraId="4BA1E80B" w14:textId="77777777" w:rsidR="00CA31DC" w:rsidRDefault="00CA31DC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</w:p>
    <w:p w14:paraId="1D4FB974" w14:textId="77777777" w:rsidR="00777CCB" w:rsidRDefault="00777CCB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U slučaju prodaje nekretnine u Palači i Silašu (dvije stambene zgrade), </w:t>
      </w:r>
      <w:r w:rsidRPr="00BF7F85">
        <w:rPr>
          <w:b/>
        </w:rPr>
        <w:t>iz ostvarenih vlastitih sredstava</w:t>
      </w:r>
      <w:r>
        <w:t xml:space="preserve"> bilo bi potrebno:</w:t>
      </w:r>
    </w:p>
    <w:p w14:paraId="168A473F" w14:textId="77777777" w:rsidR="00777CCB" w:rsidRDefault="00777CCB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   -  Izgraditi u školskom dvorištu spremište za alat i radne strojeve.</w:t>
      </w:r>
    </w:p>
    <w:p w14:paraId="51DC06E4" w14:textId="77777777" w:rsidR="0089364E" w:rsidRPr="006E2A6E" w:rsidRDefault="00777CCB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</w:t>
      </w:r>
      <w:r w:rsidR="00CA31DC">
        <w:t xml:space="preserve">      -  Popravak žičane ograde oko školskog dvorišta.</w:t>
      </w:r>
    </w:p>
    <w:p w14:paraId="24FC0790" w14:textId="77777777" w:rsidR="0089364E" w:rsidRDefault="0089364E" w:rsidP="00CA31DC">
      <w:pPr>
        <w:spacing w:line="360" w:lineRule="auto"/>
        <w:contextualSpacing/>
        <w:jc w:val="both"/>
        <w:rPr>
          <w:bCs/>
        </w:rPr>
      </w:pPr>
    </w:p>
    <w:p w14:paraId="73BAF015" w14:textId="77777777" w:rsidR="00D92E45" w:rsidRPr="008E3ED5" w:rsidRDefault="0075699B" w:rsidP="00CA31DC">
      <w:pPr>
        <w:spacing w:line="360" w:lineRule="auto"/>
        <w:contextualSpacing/>
        <w:jc w:val="both"/>
        <w:rPr>
          <w:bCs/>
        </w:rPr>
      </w:pPr>
      <w:r w:rsidRPr="008E3ED5">
        <w:rPr>
          <w:bCs/>
        </w:rPr>
        <w:t xml:space="preserve">Na osnovi članka 28. Zakona o odgoju i obrazovanju u osnovnoj i srednjoj školi i članka </w:t>
      </w:r>
      <w:r w:rsidR="0089364E" w:rsidRPr="008E3ED5">
        <w:rPr>
          <w:bCs/>
        </w:rPr>
        <w:t>46.</w:t>
      </w:r>
      <w:r w:rsidRPr="008E3ED5">
        <w:rPr>
          <w:bCs/>
        </w:rPr>
        <w:t xml:space="preserve"> Statuta Osnovne škole </w:t>
      </w:r>
      <w:r w:rsidR="0089364E" w:rsidRPr="008E3ED5">
        <w:rPr>
          <w:bCs/>
        </w:rPr>
        <w:t>Laslovo,</w:t>
      </w:r>
      <w:r w:rsidRPr="008E3ED5">
        <w:rPr>
          <w:bCs/>
        </w:rPr>
        <w:t xml:space="preserve"> a  na prijedlog </w:t>
      </w:r>
      <w:r w:rsidR="00B805F8" w:rsidRPr="008E3ED5">
        <w:rPr>
          <w:bCs/>
        </w:rPr>
        <w:t>ravnateljice</w:t>
      </w:r>
      <w:r w:rsidR="00D376E1" w:rsidRPr="008E3ED5">
        <w:rPr>
          <w:bCs/>
        </w:rPr>
        <w:t xml:space="preserve"> škole</w:t>
      </w:r>
      <w:r w:rsidRPr="008E3ED5">
        <w:rPr>
          <w:bCs/>
        </w:rPr>
        <w:t>, Školski odbor  na sjednici održan</w:t>
      </w:r>
      <w:r w:rsidR="00D92E45" w:rsidRPr="008E3ED5">
        <w:rPr>
          <w:bCs/>
        </w:rPr>
        <w:t xml:space="preserve">oj </w:t>
      </w:r>
    </w:p>
    <w:p w14:paraId="659959FD" w14:textId="4D5FCD6C" w:rsidR="0075699B" w:rsidRPr="008E3ED5" w:rsidRDefault="00783BCF" w:rsidP="00CA31DC">
      <w:pPr>
        <w:spacing w:line="360" w:lineRule="auto"/>
        <w:contextualSpacing/>
        <w:jc w:val="both"/>
        <w:rPr>
          <w:bCs/>
        </w:rPr>
      </w:pPr>
      <w:r>
        <w:rPr>
          <w:bCs/>
        </w:rPr>
        <w:t>30</w:t>
      </w:r>
      <w:r w:rsidR="00CA31DC">
        <w:rPr>
          <w:bCs/>
        </w:rPr>
        <w:t xml:space="preserve">. </w:t>
      </w:r>
      <w:r>
        <w:rPr>
          <w:bCs/>
        </w:rPr>
        <w:t>rujna</w:t>
      </w:r>
      <w:r w:rsidR="00CA31DC">
        <w:rPr>
          <w:bCs/>
        </w:rPr>
        <w:t xml:space="preserve"> 202</w:t>
      </w:r>
      <w:r w:rsidR="00C276C4">
        <w:rPr>
          <w:bCs/>
        </w:rPr>
        <w:t>5</w:t>
      </w:r>
      <w:r w:rsidR="00B805F8" w:rsidRPr="008E3ED5">
        <w:rPr>
          <w:bCs/>
        </w:rPr>
        <w:t xml:space="preserve">. </w:t>
      </w:r>
      <w:r w:rsidR="00EE6BC6" w:rsidRPr="008E3ED5">
        <w:rPr>
          <w:bCs/>
        </w:rPr>
        <w:t>godine donosi</w:t>
      </w:r>
      <w:r w:rsidR="0075699B" w:rsidRPr="008E3ED5">
        <w:rPr>
          <w:bCs/>
        </w:rPr>
        <w:t xml:space="preserve"> </w:t>
      </w:r>
    </w:p>
    <w:p w14:paraId="471E26FC" w14:textId="77777777" w:rsidR="0075699B" w:rsidRPr="00302F10" w:rsidRDefault="0075699B" w:rsidP="00CA31DC">
      <w:pPr>
        <w:spacing w:line="360" w:lineRule="auto"/>
        <w:contextualSpacing/>
        <w:jc w:val="both"/>
        <w:rPr>
          <w:b/>
          <w:bCs/>
          <w:iCs/>
        </w:rPr>
      </w:pPr>
    </w:p>
    <w:p w14:paraId="6ACA76D9" w14:textId="15E6C2BB" w:rsidR="0075699B" w:rsidRPr="00302F10" w:rsidRDefault="0075699B" w:rsidP="00CA31DC">
      <w:pPr>
        <w:spacing w:line="360" w:lineRule="auto"/>
        <w:contextualSpacing/>
        <w:jc w:val="both"/>
        <w:rPr>
          <w:b/>
          <w:bCs/>
          <w:iCs/>
        </w:rPr>
      </w:pPr>
      <w:r w:rsidRPr="00302F10">
        <w:rPr>
          <w:b/>
          <w:bCs/>
          <w:iCs/>
        </w:rPr>
        <w:t xml:space="preserve">GODIŠNJI </w:t>
      </w:r>
      <w:r w:rsidR="00CA31DC">
        <w:rPr>
          <w:b/>
          <w:bCs/>
          <w:iCs/>
        </w:rPr>
        <w:t>PLAN I PROGRAM ZA 202</w:t>
      </w:r>
      <w:r w:rsidR="00C276C4">
        <w:rPr>
          <w:b/>
          <w:bCs/>
          <w:iCs/>
        </w:rPr>
        <w:t>5</w:t>
      </w:r>
      <w:r w:rsidR="00F9502F">
        <w:rPr>
          <w:b/>
          <w:bCs/>
          <w:iCs/>
        </w:rPr>
        <w:t>./202</w:t>
      </w:r>
      <w:r w:rsidR="00C276C4">
        <w:rPr>
          <w:b/>
          <w:bCs/>
          <w:iCs/>
        </w:rPr>
        <w:t>6</w:t>
      </w:r>
      <w:r w:rsidR="00B805F8">
        <w:rPr>
          <w:b/>
          <w:bCs/>
          <w:iCs/>
        </w:rPr>
        <w:t>.</w:t>
      </w:r>
      <w:r w:rsidRPr="00302F10">
        <w:rPr>
          <w:b/>
          <w:bCs/>
          <w:iCs/>
        </w:rPr>
        <w:t xml:space="preserve">  ŠKOLSKU GODINU.</w:t>
      </w:r>
    </w:p>
    <w:p w14:paraId="743E52D9" w14:textId="77777777" w:rsidR="0075699B" w:rsidRPr="00302F10" w:rsidRDefault="0075699B" w:rsidP="00CA31DC">
      <w:pPr>
        <w:spacing w:line="360" w:lineRule="auto"/>
        <w:contextualSpacing/>
        <w:jc w:val="both"/>
        <w:rPr>
          <w:b/>
          <w:bCs/>
          <w:iCs/>
        </w:rPr>
      </w:pPr>
    </w:p>
    <w:p w14:paraId="15FD3DF4" w14:textId="77777777" w:rsidR="0075699B" w:rsidRPr="00302F10" w:rsidRDefault="0075699B" w:rsidP="00CA31DC">
      <w:pPr>
        <w:spacing w:line="360" w:lineRule="auto"/>
        <w:contextualSpacing/>
        <w:jc w:val="both"/>
        <w:rPr>
          <w:b/>
          <w:bCs/>
          <w:iCs/>
        </w:rPr>
      </w:pPr>
    </w:p>
    <w:p w14:paraId="2F3E7B81" w14:textId="77777777" w:rsidR="004D7864" w:rsidRDefault="004D7864" w:rsidP="00CA31DC">
      <w:pPr>
        <w:spacing w:line="360" w:lineRule="auto"/>
        <w:contextualSpacing/>
        <w:jc w:val="both"/>
        <w:rPr>
          <w:b/>
          <w:bCs/>
          <w:iCs/>
        </w:rPr>
      </w:pPr>
    </w:p>
    <w:p w14:paraId="0B14D0BE" w14:textId="77777777" w:rsidR="0075699B" w:rsidRPr="00302F10" w:rsidRDefault="00926C2A" w:rsidP="00CA31DC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 </w:t>
      </w:r>
      <w:r w:rsidR="00E77565">
        <w:rPr>
          <w:b/>
        </w:rPr>
        <w:t xml:space="preserve"> R</w:t>
      </w:r>
      <w:r w:rsidR="0075699B" w:rsidRPr="00302F10">
        <w:rPr>
          <w:b/>
        </w:rPr>
        <w:t>avnatelj</w:t>
      </w:r>
      <w:r w:rsidR="00B805F8">
        <w:rPr>
          <w:b/>
        </w:rPr>
        <w:t>ica</w:t>
      </w:r>
      <w:r w:rsidR="0075699B" w:rsidRPr="00302F10">
        <w:rPr>
          <w:b/>
        </w:rPr>
        <w:t xml:space="preserve"> škole                                     </w:t>
      </w:r>
      <w:r w:rsidR="00B805F8">
        <w:rPr>
          <w:b/>
        </w:rPr>
        <w:t xml:space="preserve">              </w:t>
      </w:r>
      <w:r w:rsidR="004D7864">
        <w:rPr>
          <w:b/>
        </w:rPr>
        <w:t xml:space="preserve">          </w:t>
      </w:r>
      <w:r w:rsidR="00B805F8">
        <w:rPr>
          <w:b/>
        </w:rPr>
        <w:t xml:space="preserve">    Predsjednica Š</w:t>
      </w:r>
      <w:r w:rsidR="0075699B" w:rsidRPr="00302F10">
        <w:rPr>
          <w:b/>
        </w:rPr>
        <w:t>kolskog odbora</w:t>
      </w:r>
    </w:p>
    <w:p w14:paraId="3898CA70" w14:textId="77777777" w:rsidR="0075699B" w:rsidRDefault="00926C2A" w:rsidP="00CA31DC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   Silvija Bocka                                                                          Barbara Dadić Eđed</w:t>
      </w:r>
    </w:p>
    <w:p w14:paraId="589AF41E" w14:textId="77777777" w:rsidR="00926C2A" w:rsidRPr="00302F10" w:rsidRDefault="00926C2A" w:rsidP="00CA31DC">
      <w:pPr>
        <w:spacing w:line="360" w:lineRule="auto"/>
        <w:contextualSpacing/>
        <w:jc w:val="both"/>
        <w:rPr>
          <w:b/>
        </w:rPr>
      </w:pPr>
    </w:p>
    <w:p w14:paraId="4B93FD09" w14:textId="77777777" w:rsidR="0075699B" w:rsidRPr="00302F10" w:rsidRDefault="0075699B" w:rsidP="00CA31DC">
      <w:pPr>
        <w:spacing w:line="360" w:lineRule="auto"/>
        <w:contextualSpacing/>
        <w:jc w:val="both"/>
        <w:rPr>
          <w:b/>
        </w:rPr>
      </w:pPr>
      <w:r w:rsidRPr="00302F10">
        <w:rPr>
          <w:b/>
        </w:rPr>
        <w:t xml:space="preserve">_______________________                               </w:t>
      </w:r>
      <w:r w:rsidR="00926C2A">
        <w:rPr>
          <w:b/>
        </w:rPr>
        <w:t xml:space="preserve">                    </w:t>
      </w:r>
      <w:r w:rsidRPr="00302F10">
        <w:rPr>
          <w:b/>
        </w:rPr>
        <w:t xml:space="preserve">   _____________________</w:t>
      </w:r>
    </w:p>
    <w:p w14:paraId="075F2FD2" w14:textId="77777777" w:rsidR="00AE3B90" w:rsidRDefault="00AE3B90" w:rsidP="00CA31DC">
      <w:pPr>
        <w:spacing w:line="360" w:lineRule="auto"/>
        <w:contextualSpacing/>
        <w:jc w:val="both"/>
      </w:pPr>
    </w:p>
    <w:p w14:paraId="69BA2DD4" w14:textId="77777777" w:rsidR="00AE3B90" w:rsidRDefault="00AE3B90" w:rsidP="00CA31DC">
      <w:pPr>
        <w:spacing w:line="360" w:lineRule="auto"/>
        <w:contextualSpacing/>
        <w:jc w:val="both"/>
      </w:pPr>
    </w:p>
    <w:p w14:paraId="267D141B" w14:textId="77777777" w:rsidR="00AE3B90" w:rsidRDefault="00AE3B90" w:rsidP="00CA31DC">
      <w:pPr>
        <w:spacing w:line="360" w:lineRule="auto"/>
        <w:contextualSpacing/>
        <w:jc w:val="both"/>
      </w:pPr>
    </w:p>
    <w:p w14:paraId="01BF26DE" w14:textId="77777777" w:rsidR="00AE3B90" w:rsidRPr="00302F10" w:rsidRDefault="00AE3B90" w:rsidP="00CA31DC">
      <w:pPr>
        <w:spacing w:line="360" w:lineRule="auto"/>
        <w:contextualSpacing/>
        <w:jc w:val="both"/>
      </w:pPr>
    </w:p>
    <w:sectPr w:rsidR="00AE3B90" w:rsidRPr="00302F10" w:rsidSect="002E4345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F86E" w14:textId="77777777" w:rsidR="002048C6" w:rsidRDefault="002048C6" w:rsidP="00316C9F">
      <w:r>
        <w:separator/>
      </w:r>
    </w:p>
  </w:endnote>
  <w:endnote w:type="continuationSeparator" w:id="0">
    <w:p w14:paraId="220F0355" w14:textId="77777777" w:rsidR="002048C6" w:rsidRDefault="002048C6" w:rsidP="0031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0033" w14:textId="77777777" w:rsidR="002048C6" w:rsidRDefault="002048C6" w:rsidP="00316C9F">
      <w:r>
        <w:separator/>
      </w:r>
    </w:p>
  </w:footnote>
  <w:footnote w:type="continuationSeparator" w:id="0">
    <w:p w14:paraId="2D933375" w14:textId="77777777" w:rsidR="002048C6" w:rsidRDefault="002048C6" w:rsidP="0031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399"/>
    <w:multiLevelType w:val="hybridMultilevel"/>
    <w:tmpl w:val="57E8E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A38"/>
    <w:multiLevelType w:val="multilevel"/>
    <w:tmpl w:val="EB8AB6E6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9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3" w15:restartNumberingAfterBreak="0">
    <w:nsid w:val="06F045D1"/>
    <w:multiLevelType w:val="hybridMultilevel"/>
    <w:tmpl w:val="383A53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AD20FF"/>
    <w:multiLevelType w:val="multilevel"/>
    <w:tmpl w:val="594A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C0A11ED"/>
    <w:multiLevelType w:val="hybridMultilevel"/>
    <w:tmpl w:val="80060B18"/>
    <w:lvl w:ilvl="0" w:tplc="C7E8C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B3B15"/>
    <w:multiLevelType w:val="hybridMultilevel"/>
    <w:tmpl w:val="8FDA4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B2F1C"/>
    <w:multiLevelType w:val="hybridMultilevel"/>
    <w:tmpl w:val="25906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C457A"/>
    <w:multiLevelType w:val="multilevel"/>
    <w:tmpl w:val="1ED082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9D623D"/>
    <w:multiLevelType w:val="hybridMultilevel"/>
    <w:tmpl w:val="9D960CBC"/>
    <w:lvl w:ilvl="0" w:tplc="03FAD7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18BA5E4B"/>
    <w:multiLevelType w:val="hybridMultilevel"/>
    <w:tmpl w:val="3E1C45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2DF01AF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4435F"/>
    <w:multiLevelType w:val="multilevel"/>
    <w:tmpl w:val="B8B20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911809"/>
    <w:multiLevelType w:val="hybridMultilevel"/>
    <w:tmpl w:val="E592D8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D3FD2"/>
    <w:multiLevelType w:val="hybridMultilevel"/>
    <w:tmpl w:val="0D3E7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43073"/>
    <w:multiLevelType w:val="hybridMultilevel"/>
    <w:tmpl w:val="455E9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32C6F04"/>
    <w:multiLevelType w:val="multilevel"/>
    <w:tmpl w:val="58D2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C07DE"/>
    <w:multiLevelType w:val="multilevel"/>
    <w:tmpl w:val="D632DC16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C032D6"/>
    <w:multiLevelType w:val="multilevel"/>
    <w:tmpl w:val="D9F2B0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DC600C"/>
    <w:multiLevelType w:val="multilevel"/>
    <w:tmpl w:val="03E48D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9E3C7F"/>
    <w:multiLevelType w:val="multilevel"/>
    <w:tmpl w:val="4A1C62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4B3D7F"/>
    <w:multiLevelType w:val="hybridMultilevel"/>
    <w:tmpl w:val="A85E8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7135589"/>
    <w:multiLevelType w:val="hybridMultilevel"/>
    <w:tmpl w:val="2A58E6C8"/>
    <w:lvl w:ilvl="0" w:tplc="C9C8A038">
      <w:start w:val="1"/>
      <w:numFmt w:val="bullet"/>
      <w:lvlText w:val="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1" w15:restartNumberingAfterBreak="0">
    <w:nsid w:val="49A1711B"/>
    <w:multiLevelType w:val="hybridMultilevel"/>
    <w:tmpl w:val="0B2E5714"/>
    <w:lvl w:ilvl="0" w:tplc="B2C8190A">
      <w:start w:val="1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32" w15:restartNumberingAfterBreak="0">
    <w:nsid w:val="4C703C36"/>
    <w:multiLevelType w:val="multilevel"/>
    <w:tmpl w:val="5BE49E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DEC1D93"/>
    <w:multiLevelType w:val="multilevel"/>
    <w:tmpl w:val="ACAE0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3076CE7"/>
    <w:multiLevelType w:val="hybridMultilevel"/>
    <w:tmpl w:val="4DEC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2301E"/>
    <w:multiLevelType w:val="hybridMultilevel"/>
    <w:tmpl w:val="3266B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BC00C49"/>
    <w:multiLevelType w:val="hybridMultilevel"/>
    <w:tmpl w:val="AA040F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B1333"/>
    <w:multiLevelType w:val="multilevel"/>
    <w:tmpl w:val="94A29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95560"/>
    <w:multiLevelType w:val="multilevel"/>
    <w:tmpl w:val="1E16A17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40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57235D"/>
    <w:multiLevelType w:val="multilevel"/>
    <w:tmpl w:val="BDC2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CA42875"/>
    <w:multiLevelType w:val="hybridMultilevel"/>
    <w:tmpl w:val="77CEB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5895092"/>
    <w:multiLevelType w:val="hybridMultilevel"/>
    <w:tmpl w:val="1EF27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E65ACE"/>
    <w:multiLevelType w:val="multilevel"/>
    <w:tmpl w:val="9E2C7C0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7A710F5"/>
    <w:multiLevelType w:val="multilevel"/>
    <w:tmpl w:val="87D6A7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2" w15:restartNumberingAfterBreak="0">
    <w:nsid w:val="7B913F05"/>
    <w:multiLevelType w:val="multilevel"/>
    <w:tmpl w:val="B6FC5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2"/>
  </w:num>
  <w:num w:numId="3">
    <w:abstractNumId w:val="41"/>
  </w:num>
  <w:num w:numId="4">
    <w:abstractNumId w:val="24"/>
  </w:num>
  <w:num w:numId="5">
    <w:abstractNumId w:val="42"/>
  </w:num>
  <w:num w:numId="6">
    <w:abstractNumId w:val="48"/>
  </w:num>
  <w:num w:numId="7">
    <w:abstractNumId w:val="44"/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6"/>
  </w:num>
  <w:num w:numId="17">
    <w:abstractNumId w:val="12"/>
  </w:num>
  <w:num w:numId="18">
    <w:abstractNumId w:val="31"/>
  </w:num>
  <w:num w:numId="19">
    <w:abstractNumId w:val="5"/>
  </w:num>
  <w:num w:numId="20">
    <w:abstractNumId w:val="33"/>
  </w:num>
  <w:num w:numId="21">
    <w:abstractNumId w:val="27"/>
  </w:num>
  <w:num w:numId="22">
    <w:abstractNumId w:val="25"/>
  </w:num>
  <w:num w:numId="23">
    <w:abstractNumId w:val="32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</w:num>
  <w:num w:numId="28">
    <w:abstractNumId w:val="52"/>
  </w:num>
  <w:num w:numId="29">
    <w:abstractNumId w:val="17"/>
  </w:num>
  <w:num w:numId="30">
    <w:abstractNumId w:val="11"/>
  </w:num>
  <w:num w:numId="31">
    <w:abstractNumId w:val="26"/>
  </w:num>
  <w:num w:numId="32">
    <w:abstractNumId w:val="8"/>
  </w:num>
  <w:num w:numId="33">
    <w:abstractNumId w:val="10"/>
  </w:num>
  <w:num w:numId="3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</w:num>
  <w:num w:numId="36">
    <w:abstractNumId w:val="13"/>
  </w:num>
  <w:num w:numId="37">
    <w:abstractNumId w:val="0"/>
  </w:num>
  <w:num w:numId="38">
    <w:abstractNumId w:val="18"/>
  </w:num>
  <w:num w:numId="39">
    <w:abstractNumId w:val="28"/>
  </w:num>
  <w:num w:numId="40">
    <w:abstractNumId w:val="37"/>
  </w:num>
  <w:num w:numId="41">
    <w:abstractNumId w:val="7"/>
  </w:num>
  <w:num w:numId="42">
    <w:abstractNumId w:val="3"/>
  </w:num>
  <w:num w:numId="43">
    <w:abstractNumId w:val="20"/>
  </w:num>
  <w:num w:numId="44">
    <w:abstractNumId w:val="49"/>
  </w:num>
  <w:num w:numId="45">
    <w:abstractNumId w:val="1"/>
  </w:num>
  <w:num w:numId="46">
    <w:abstractNumId w:val="34"/>
  </w:num>
  <w:num w:numId="47">
    <w:abstractNumId w:val="46"/>
  </w:num>
  <w:num w:numId="48">
    <w:abstractNumId w:val="19"/>
  </w:num>
  <w:num w:numId="49">
    <w:abstractNumId w:val="35"/>
  </w:num>
  <w:num w:numId="50">
    <w:abstractNumId w:val="30"/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</w:num>
  <w:num w:numId="54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43"/>
    <w:rsid w:val="00000DA4"/>
    <w:rsid w:val="000013ED"/>
    <w:rsid w:val="00003047"/>
    <w:rsid w:val="00005187"/>
    <w:rsid w:val="0000518C"/>
    <w:rsid w:val="00005834"/>
    <w:rsid w:val="00006D49"/>
    <w:rsid w:val="0000771C"/>
    <w:rsid w:val="00010C39"/>
    <w:rsid w:val="00010E00"/>
    <w:rsid w:val="0001520E"/>
    <w:rsid w:val="00015469"/>
    <w:rsid w:val="00015BB9"/>
    <w:rsid w:val="00015E4B"/>
    <w:rsid w:val="00016247"/>
    <w:rsid w:val="000176AF"/>
    <w:rsid w:val="00020CA4"/>
    <w:rsid w:val="00021BBE"/>
    <w:rsid w:val="000228DB"/>
    <w:rsid w:val="0002400A"/>
    <w:rsid w:val="0002467A"/>
    <w:rsid w:val="0002474D"/>
    <w:rsid w:val="00025204"/>
    <w:rsid w:val="000253F8"/>
    <w:rsid w:val="000258FF"/>
    <w:rsid w:val="0002626C"/>
    <w:rsid w:val="00026E34"/>
    <w:rsid w:val="00027D11"/>
    <w:rsid w:val="00030FC2"/>
    <w:rsid w:val="00034F9F"/>
    <w:rsid w:val="00035789"/>
    <w:rsid w:val="00037C5C"/>
    <w:rsid w:val="00040E83"/>
    <w:rsid w:val="00040F66"/>
    <w:rsid w:val="00041091"/>
    <w:rsid w:val="000414CA"/>
    <w:rsid w:val="0004242E"/>
    <w:rsid w:val="00043628"/>
    <w:rsid w:val="00045364"/>
    <w:rsid w:val="00052C6F"/>
    <w:rsid w:val="0005337E"/>
    <w:rsid w:val="0005342C"/>
    <w:rsid w:val="00054539"/>
    <w:rsid w:val="0005750B"/>
    <w:rsid w:val="00057A6A"/>
    <w:rsid w:val="000606FC"/>
    <w:rsid w:val="00060F64"/>
    <w:rsid w:val="0006116E"/>
    <w:rsid w:val="00063B2D"/>
    <w:rsid w:val="00063F0F"/>
    <w:rsid w:val="000645EE"/>
    <w:rsid w:val="00064721"/>
    <w:rsid w:val="000651F5"/>
    <w:rsid w:val="0006589B"/>
    <w:rsid w:val="000667F2"/>
    <w:rsid w:val="0007182E"/>
    <w:rsid w:val="00073ACF"/>
    <w:rsid w:val="000756F7"/>
    <w:rsid w:val="0007686D"/>
    <w:rsid w:val="0008081D"/>
    <w:rsid w:val="0008632A"/>
    <w:rsid w:val="000867E2"/>
    <w:rsid w:val="00091184"/>
    <w:rsid w:val="00092D4F"/>
    <w:rsid w:val="00094DC7"/>
    <w:rsid w:val="0009655F"/>
    <w:rsid w:val="000A0021"/>
    <w:rsid w:val="000A0750"/>
    <w:rsid w:val="000A0864"/>
    <w:rsid w:val="000A2F9E"/>
    <w:rsid w:val="000A3133"/>
    <w:rsid w:val="000A575F"/>
    <w:rsid w:val="000A6878"/>
    <w:rsid w:val="000A72EF"/>
    <w:rsid w:val="000B01A4"/>
    <w:rsid w:val="000B1285"/>
    <w:rsid w:val="000B373D"/>
    <w:rsid w:val="000B3B86"/>
    <w:rsid w:val="000B4E22"/>
    <w:rsid w:val="000B521D"/>
    <w:rsid w:val="000B5301"/>
    <w:rsid w:val="000B532D"/>
    <w:rsid w:val="000B5364"/>
    <w:rsid w:val="000B537F"/>
    <w:rsid w:val="000B579D"/>
    <w:rsid w:val="000B58C2"/>
    <w:rsid w:val="000B5C92"/>
    <w:rsid w:val="000B5E89"/>
    <w:rsid w:val="000B6411"/>
    <w:rsid w:val="000C007D"/>
    <w:rsid w:val="000C0BE0"/>
    <w:rsid w:val="000C1F8E"/>
    <w:rsid w:val="000C2008"/>
    <w:rsid w:val="000C28EF"/>
    <w:rsid w:val="000C2CF5"/>
    <w:rsid w:val="000C3A76"/>
    <w:rsid w:val="000C4456"/>
    <w:rsid w:val="000C47AA"/>
    <w:rsid w:val="000C4AC5"/>
    <w:rsid w:val="000C4AD0"/>
    <w:rsid w:val="000C6979"/>
    <w:rsid w:val="000C6E41"/>
    <w:rsid w:val="000D0BCB"/>
    <w:rsid w:val="000D1261"/>
    <w:rsid w:val="000D14A2"/>
    <w:rsid w:val="000D17E3"/>
    <w:rsid w:val="000D1A95"/>
    <w:rsid w:val="000D54ED"/>
    <w:rsid w:val="000D59FB"/>
    <w:rsid w:val="000D72E6"/>
    <w:rsid w:val="000E2E0D"/>
    <w:rsid w:val="000E36A7"/>
    <w:rsid w:val="000E387F"/>
    <w:rsid w:val="000E4FE9"/>
    <w:rsid w:val="000E5127"/>
    <w:rsid w:val="000E5209"/>
    <w:rsid w:val="000E5F78"/>
    <w:rsid w:val="000E75DE"/>
    <w:rsid w:val="000E7932"/>
    <w:rsid w:val="000F0E4F"/>
    <w:rsid w:val="000F1896"/>
    <w:rsid w:val="000F388F"/>
    <w:rsid w:val="000F43EB"/>
    <w:rsid w:val="000F65C4"/>
    <w:rsid w:val="000F65D1"/>
    <w:rsid w:val="000F6B96"/>
    <w:rsid w:val="00102693"/>
    <w:rsid w:val="00102D06"/>
    <w:rsid w:val="001040D1"/>
    <w:rsid w:val="00110508"/>
    <w:rsid w:val="001109E6"/>
    <w:rsid w:val="001109FD"/>
    <w:rsid w:val="00110A52"/>
    <w:rsid w:val="00111AD1"/>
    <w:rsid w:val="001149E1"/>
    <w:rsid w:val="00114EBE"/>
    <w:rsid w:val="001163FE"/>
    <w:rsid w:val="0011710C"/>
    <w:rsid w:val="00120E23"/>
    <w:rsid w:val="00121BCC"/>
    <w:rsid w:val="00121D9F"/>
    <w:rsid w:val="00122687"/>
    <w:rsid w:val="0012398A"/>
    <w:rsid w:val="00123DEE"/>
    <w:rsid w:val="001243A3"/>
    <w:rsid w:val="00125C34"/>
    <w:rsid w:val="0012749A"/>
    <w:rsid w:val="001300DC"/>
    <w:rsid w:val="001305DF"/>
    <w:rsid w:val="001329D3"/>
    <w:rsid w:val="00132DAC"/>
    <w:rsid w:val="001331C8"/>
    <w:rsid w:val="00142163"/>
    <w:rsid w:val="0014269D"/>
    <w:rsid w:val="00142BA3"/>
    <w:rsid w:val="00142FAD"/>
    <w:rsid w:val="00143DE6"/>
    <w:rsid w:val="0014410A"/>
    <w:rsid w:val="00145530"/>
    <w:rsid w:val="00146FF0"/>
    <w:rsid w:val="0014753E"/>
    <w:rsid w:val="001475C6"/>
    <w:rsid w:val="001475D2"/>
    <w:rsid w:val="00151F4A"/>
    <w:rsid w:val="0015291A"/>
    <w:rsid w:val="0015318D"/>
    <w:rsid w:val="00153B46"/>
    <w:rsid w:val="0015547F"/>
    <w:rsid w:val="0015680B"/>
    <w:rsid w:val="00156B18"/>
    <w:rsid w:val="00156B7A"/>
    <w:rsid w:val="001570EB"/>
    <w:rsid w:val="0015741E"/>
    <w:rsid w:val="001576DD"/>
    <w:rsid w:val="00157E39"/>
    <w:rsid w:val="0016019F"/>
    <w:rsid w:val="0016024B"/>
    <w:rsid w:val="00161E19"/>
    <w:rsid w:val="00163E2E"/>
    <w:rsid w:val="00164040"/>
    <w:rsid w:val="0016497E"/>
    <w:rsid w:val="00165C2C"/>
    <w:rsid w:val="00166035"/>
    <w:rsid w:val="0016630F"/>
    <w:rsid w:val="00166F26"/>
    <w:rsid w:val="001673FF"/>
    <w:rsid w:val="00167DEA"/>
    <w:rsid w:val="00172568"/>
    <w:rsid w:val="00174183"/>
    <w:rsid w:val="00174B02"/>
    <w:rsid w:val="00174F50"/>
    <w:rsid w:val="00175391"/>
    <w:rsid w:val="001756DD"/>
    <w:rsid w:val="00175A2D"/>
    <w:rsid w:val="0017601A"/>
    <w:rsid w:val="0017657C"/>
    <w:rsid w:val="00176710"/>
    <w:rsid w:val="001771A8"/>
    <w:rsid w:val="001806BD"/>
    <w:rsid w:val="001822A3"/>
    <w:rsid w:val="00182FA7"/>
    <w:rsid w:val="00183363"/>
    <w:rsid w:val="00185A90"/>
    <w:rsid w:val="001867BF"/>
    <w:rsid w:val="00187BA9"/>
    <w:rsid w:val="001902A7"/>
    <w:rsid w:val="0019161F"/>
    <w:rsid w:val="0019252D"/>
    <w:rsid w:val="0019278A"/>
    <w:rsid w:val="00192E06"/>
    <w:rsid w:val="001937E8"/>
    <w:rsid w:val="0019579A"/>
    <w:rsid w:val="00195E99"/>
    <w:rsid w:val="001974A6"/>
    <w:rsid w:val="001978AD"/>
    <w:rsid w:val="001A2A3C"/>
    <w:rsid w:val="001A32BE"/>
    <w:rsid w:val="001A4AA9"/>
    <w:rsid w:val="001A59A7"/>
    <w:rsid w:val="001A5FD1"/>
    <w:rsid w:val="001A7492"/>
    <w:rsid w:val="001B0033"/>
    <w:rsid w:val="001B0377"/>
    <w:rsid w:val="001B0F74"/>
    <w:rsid w:val="001B15C4"/>
    <w:rsid w:val="001B1A7F"/>
    <w:rsid w:val="001B3001"/>
    <w:rsid w:val="001B3F0E"/>
    <w:rsid w:val="001B5C29"/>
    <w:rsid w:val="001B5C67"/>
    <w:rsid w:val="001B606F"/>
    <w:rsid w:val="001B6859"/>
    <w:rsid w:val="001B70D4"/>
    <w:rsid w:val="001B745E"/>
    <w:rsid w:val="001B7F6F"/>
    <w:rsid w:val="001C417A"/>
    <w:rsid w:val="001C424E"/>
    <w:rsid w:val="001C65F8"/>
    <w:rsid w:val="001C6C41"/>
    <w:rsid w:val="001C7338"/>
    <w:rsid w:val="001D0FB6"/>
    <w:rsid w:val="001D1595"/>
    <w:rsid w:val="001D25E7"/>
    <w:rsid w:val="001D50A5"/>
    <w:rsid w:val="001D544C"/>
    <w:rsid w:val="001D6822"/>
    <w:rsid w:val="001D6A4A"/>
    <w:rsid w:val="001E12B7"/>
    <w:rsid w:val="001E1404"/>
    <w:rsid w:val="001E1526"/>
    <w:rsid w:val="001E2B54"/>
    <w:rsid w:val="001E3B67"/>
    <w:rsid w:val="001E408B"/>
    <w:rsid w:val="001E4FDE"/>
    <w:rsid w:val="001E6382"/>
    <w:rsid w:val="001F0D35"/>
    <w:rsid w:val="001F1A38"/>
    <w:rsid w:val="001F2C82"/>
    <w:rsid w:val="001F3D84"/>
    <w:rsid w:val="001F4AA9"/>
    <w:rsid w:val="001F6E10"/>
    <w:rsid w:val="001F6F54"/>
    <w:rsid w:val="001F7D72"/>
    <w:rsid w:val="00200B27"/>
    <w:rsid w:val="00201A1D"/>
    <w:rsid w:val="00202F7C"/>
    <w:rsid w:val="00203803"/>
    <w:rsid w:val="00203D99"/>
    <w:rsid w:val="002048C6"/>
    <w:rsid w:val="00205070"/>
    <w:rsid w:val="00205819"/>
    <w:rsid w:val="00206A08"/>
    <w:rsid w:val="00207B0B"/>
    <w:rsid w:val="00210C50"/>
    <w:rsid w:val="00213CF6"/>
    <w:rsid w:val="002166A1"/>
    <w:rsid w:val="002167FB"/>
    <w:rsid w:val="0021744C"/>
    <w:rsid w:val="00217E3F"/>
    <w:rsid w:val="0022014B"/>
    <w:rsid w:val="00220F56"/>
    <w:rsid w:val="00222CF4"/>
    <w:rsid w:val="0022469B"/>
    <w:rsid w:val="00224D22"/>
    <w:rsid w:val="002251FE"/>
    <w:rsid w:val="00225678"/>
    <w:rsid w:val="00225A1E"/>
    <w:rsid w:val="00225B70"/>
    <w:rsid w:val="00230AC1"/>
    <w:rsid w:val="00230D3C"/>
    <w:rsid w:val="00230D74"/>
    <w:rsid w:val="00232428"/>
    <w:rsid w:val="002338AD"/>
    <w:rsid w:val="00234CA9"/>
    <w:rsid w:val="00236A78"/>
    <w:rsid w:val="00237512"/>
    <w:rsid w:val="00240779"/>
    <w:rsid w:val="00240EE8"/>
    <w:rsid w:val="00244961"/>
    <w:rsid w:val="002465F3"/>
    <w:rsid w:val="00246BF2"/>
    <w:rsid w:val="00250994"/>
    <w:rsid w:val="00252005"/>
    <w:rsid w:val="00252ADA"/>
    <w:rsid w:val="00252FAA"/>
    <w:rsid w:val="002531F2"/>
    <w:rsid w:val="0025410D"/>
    <w:rsid w:val="0025467F"/>
    <w:rsid w:val="00254F75"/>
    <w:rsid w:val="00255CB4"/>
    <w:rsid w:val="00256819"/>
    <w:rsid w:val="00257B9D"/>
    <w:rsid w:val="00260DF7"/>
    <w:rsid w:val="002617C7"/>
    <w:rsid w:val="00263541"/>
    <w:rsid w:val="002652DC"/>
    <w:rsid w:val="00265B4A"/>
    <w:rsid w:val="00266C76"/>
    <w:rsid w:val="00267648"/>
    <w:rsid w:val="00270B3F"/>
    <w:rsid w:val="002716AF"/>
    <w:rsid w:val="00273F3F"/>
    <w:rsid w:val="002744F2"/>
    <w:rsid w:val="00275A1D"/>
    <w:rsid w:val="00275C94"/>
    <w:rsid w:val="00277FC3"/>
    <w:rsid w:val="00281921"/>
    <w:rsid w:val="002824D5"/>
    <w:rsid w:val="002835AF"/>
    <w:rsid w:val="00284C91"/>
    <w:rsid w:val="00285739"/>
    <w:rsid w:val="002876D7"/>
    <w:rsid w:val="00287807"/>
    <w:rsid w:val="00287814"/>
    <w:rsid w:val="00290347"/>
    <w:rsid w:val="00291201"/>
    <w:rsid w:val="00293456"/>
    <w:rsid w:val="00294A98"/>
    <w:rsid w:val="00295276"/>
    <w:rsid w:val="002958A1"/>
    <w:rsid w:val="0029654F"/>
    <w:rsid w:val="0029752F"/>
    <w:rsid w:val="002A3A07"/>
    <w:rsid w:val="002A598A"/>
    <w:rsid w:val="002A5E60"/>
    <w:rsid w:val="002A6F85"/>
    <w:rsid w:val="002A6FAF"/>
    <w:rsid w:val="002A775F"/>
    <w:rsid w:val="002B1171"/>
    <w:rsid w:val="002B1677"/>
    <w:rsid w:val="002B281D"/>
    <w:rsid w:val="002B3C6F"/>
    <w:rsid w:val="002B417F"/>
    <w:rsid w:val="002B4507"/>
    <w:rsid w:val="002B4909"/>
    <w:rsid w:val="002B54EF"/>
    <w:rsid w:val="002B590A"/>
    <w:rsid w:val="002B60DF"/>
    <w:rsid w:val="002B6160"/>
    <w:rsid w:val="002B7868"/>
    <w:rsid w:val="002C0543"/>
    <w:rsid w:val="002C0A37"/>
    <w:rsid w:val="002C1543"/>
    <w:rsid w:val="002C469C"/>
    <w:rsid w:val="002C706E"/>
    <w:rsid w:val="002C7427"/>
    <w:rsid w:val="002D1532"/>
    <w:rsid w:val="002D4F62"/>
    <w:rsid w:val="002D63AB"/>
    <w:rsid w:val="002D7776"/>
    <w:rsid w:val="002E0343"/>
    <w:rsid w:val="002E099E"/>
    <w:rsid w:val="002E1313"/>
    <w:rsid w:val="002E1E22"/>
    <w:rsid w:val="002E4345"/>
    <w:rsid w:val="002E4C58"/>
    <w:rsid w:val="002E5FDF"/>
    <w:rsid w:val="002F060B"/>
    <w:rsid w:val="002F10D1"/>
    <w:rsid w:val="002F13F2"/>
    <w:rsid w:val="002F18BC"/>
    <w:rsid w:val="002F2F8C"/>
    <w:rsid w:val="002F3C0F"/>
    <w:rsid w:val="002F3C57"/>
    <w:rsid w:val="002F449D"/>
    <w:rsid w:val="002F5E2A"/>
    <w:rsid w:val="002F6C5E"/>
    <w:rsid w:val="002F728D"/>
    <w:rsid w:val="0030212E"/>
    <w:rsid w:val="00302999"/>
    <w:rsid w:val="00302D05"/>
    <w:rsid w:val="00302D8D"/>
    <w:rsid w:val="00302F10"/>
    <w:rsid w:val="00304294"/>
    <w:rsid w:val="00304845"/>
    <w:rsid w:val="00304C22"/>
    <w:rsid w:val="00305DA7"/>
    <w:rsid w:val="00307055"/>
    <w:rsid w:val="00312875"/>
    <w:rsid w:val="00316033"/>
    <w:rsid w:val="00316783"/>
    <w:rsid w:val="00316C9F"/>
    <w:rsid w:val="00316CD1"/>
    <w:rsid w:val="0031728B"/>
    <w:rsid w:val="00317F1F"/>
    <w:rsid w:val="0032126D"/>
    <w:rsid w:val="00321B0C"/>
    <w:rsid w:val="0032229C"/>
    <w:rsid w:val="003225C9"/>
    <w:rsid w:val="0032453C"/>
    <w:rsid w:val="0032524B"/>
    <w:rsid w:val="00326310"/>
    <w:rsid w:val="00327CFE"/>
    <w:rsid w:val="00331E7E"/>
    <w:rsid w:val="00332ACA"/>
    <w:rsid w:val="00332B2B"/>
    <w:rsid w:val="00333D24"/>
    <w:rsid w:val="00333E9A"/>
    <w:rsid w:val="0033483D"/>
    <w:rsid w:val="003349F2"/>
    <w:rsid w:val="00336E46"/>
    <w:rsid w:val="00337395"/>
    <w:rsid w:val="003377FE"/>
    <w:rsid w:val="003404C5"/>
    <w:rsid w:val="00342FBB"/>
    <w:rsid w:val="003435AD"/>
    <w:rsid w:val="00344BA0"/>
    <w:rsid w:val="00346750"/>
    <w:rsid w:val="00346860"/>
    <w:rsid w:val="00347FD3"/>
    <w:rsid w:val="003506FB"/>
    <w:rsid w:val="003513DA"/>
    <w:rsid w:val="00353453"/>
    <w:rsid w:val="00355534"/>
    <w:rsid w:val="003555AA"/>
    <w:rsid w:val="003558E7"/>
    <w:rsid w:val="00355DE3"/>
    <w:rsid w:val="0035601C"/>
    <w:rsid w:val="003575B3"/>
    <w:rsid w:val="00357B5B"/>
    <w:rsid w:val="00357B6F"/>
    <w:rsid w:val="00357CE0"/>
    <w:rsid w:val="00360C3B"/>
    <w:rsid w:val="00361109"/>
    <w:rsid w:val="00361DE9"/>
    <w:rsid w:val="0036294A"/>
    <w:rsid w:val="003658CE"/>
    <w:rsid w:val="00365AD2"/>
    <w:rsid w:val="00366583"/>
    <w:rsid w:val="003667E8"/>
    <w:rsid w:val="003670C1"/>
    <w:rsid w:val="0037059F"/>
    <w:rsid w:val="003714DC"/>
    <w:rsid w:val="00371A5C"/>
    <w:rsid w:val="00372188"/>
    <w:rsid w:val="00372E86"/>
    <w:rsid w:val="0037329E"/>
    <w:rsid w:val="0037444C"/>
    <w:rsid w:val="00375BED"/>
    <w:rsid w:val="003807A8"/>
    <w:rsid w:val="0038143E"/>
    <w:rsid w:val="003814C7"/>
    <w:rsid w:val="00383984"/>
    <w:rsid w:val="00385014"/>
    <w:rsid w:val="003860B8"/>
    <w:rsid w:val="003866E7"/>
    <w:rsid w:val="003916F0"/>
    <w:rsid w:val="003938AB"/>
    <w:rsid w:val="00393F06"/>
    <w:rsid w:val="00394532"/>
    <w:rsid w:val="00395B17"/>
    <w:rsid w:val="003A055D"/>
    <w:rsid w:val="003A10CB"/>
    <w:rsid w:val="003A3435"/>
    <w:rsid w:val="003A4133"/>
    <w:rsid w:val="003A5181"/>
    <w:rsid w:val="003A7475"/>
    <w:rsid w:val="003A76AC"/>
    <w:rsid w:val="003B1B36"/>
    <w:rsid w:val="003B2D96"/>
    <w:rsid w:val="003B4145"/>
    <w:rsid w:val="003B635A"/>
    <w:rsid w:val="003B6B7D"/>
    <w:rsid w:val="003B7D9D"/>
    <w:rsid w:val="003C0893"/>
    <w:rsid w:val="003C12AE"/>
    <w:rsid w:val="003C13CD"/>
    <w:rsid w:val="003C1B4A"/>
    <w:rsid w:val="003C530C"/>
    <w:rsid w:val="003C7316"/>
    <w:rsid w:val="003C73F4"/>
    <w:rsid w:val="003D0C78"/>
    <w:rsid w:val="003D2260"/>
    <w:rsid w:val="003D3EFE"/>
    <w:rsid w:val="003D4A20"/>
    <w:rsid w:val="003D4ACC"/>
    <w:rsid w:val="003D57C0"/>
    <w:rsid w:val="003D5AA6"/>
    <w:rsid w:val="003D6187"/>
    <w:rsid w:val="003D6331"/>
    <w:rsid w:val="003D64E6"/>
    <w:rsid w:val="003D711F"/>
    <w:rsid w:val="003D71CD"/>
    <w:rsid w:val="003E0F16"/>
    <w:rsid w:val="003E10EB"/>
    <w:rsid w:val="003E2522"/>
    <w:rsid w:val="003E3309"/>
    <w:rsid w:val="003E4DD6"/>
    <w:rsid w:val="003E752D"/>
    <w:rsid w:val="003E7C7A"/>
    <w:rsid w:val="003F0F11"/>
    <w:rsid w:val="003F1401"/>
    <w:rsid w:val="003F248A"/>
    <w:rsid w:val="003F3F23"/>
    <w:rsid w:val="003F48BA"/>
    <w:rsid w:val="003F5060"/>
    <w:rsid w:val="003F669E"/>
    <w:rsid w:val="00401B1B"/>
    <w:rsid w:val="00401E4E"/>
    <w:rsid w:val="00404232"/>
    <w:rsid w:val="00404A8B"/>
    <w:rsid w:val="00406B30"/>
    <w:rsid w:val="00407177"/>
    <w:rsid w:val="00407222"/>
    <w:rsid w:val="0040772A"/>
    <w:rsid w:val="004105EA"/>
    <w:rsid w:val="00410DDB"/>
    <w:rsid w:val="00413666"/>
    <w:rsid w:val="004155E3"/>
    <w:rsid w:val="004164A3"/>
    <w:rsid w:val="00417F25"/>
    <w:rsid w:val="004204BE"/>
    <w:rsid w:val="0042101A"/>
    <w:rsid w:val="00423143"/>
    <w:rsid w:val="004234E8"/>
    <w:rsid w:val="004247CF"/>
    <w:rsid w:val="00424972"/>
    <w:rsid w:val="00424CCF"/>
    <w:rsid w:val="00425DCD"/>
    <w:rsid w:val="0042663D"/>
    <w:rsid w:val="00427574"/>
    <w:rsid w:val="00427B6C"/>
    <w:rsid w:val="00427DE1"/>
    <w:rsid w:val="004300C7"/>
    <w:rsid w:val="00430683"/>
    <w:rsid w:val="00431667"/>
    <w:rsid w:val="0043253A"/>
    <w:rsid w:val="00432905"/>
    <w:rsid w:val="004335FF"/>
    <w:rsid w:val="00434032"/>
    <w:rsid w:val="004341C3"/>
    <w:rsid w:val="004349DA"/>
    <w:rsid w:val="00434B08"/>
    <w:rsid w:val="00434E0D"/>
    <w:rsid w:val="00440259"/>
    <w:rsid w:val="00441ADA"/>
    <w:rsid w:val="00441E6E"/>
    <w:rsid w:val="004427F5"/>
    <w:rsid w:val="00442ECE"/>
    <w:rsid w:val="00442FBE"/>
    <w:rsid w:val="00446328"/>
    <w:rsid w:val="00446399"/>
    <w:rsid w:val="0044658F"/>
    <w:rsid w:val="00447055"/>
    <w:rsid w:val="00447207"/>
    <w:rsid w:val="00447555"/>
    <w:rsid w:val="00450247"/>
    <w:rsid w:val="00450448"/>
    <w:rsid w:val="004506CF"/>
    <w:rsid w:val="00450A67"/>
    <w:rsid w:val="00451884"/>
    <w:rsid w:val="004536AA"/>
    <w:rsid w:val="004542CF"/>
    <w:rsid w:val="004543A4"/>
    <w:rsid w:val="00457ACA"/>
    <w:rsid w:val="00461264"/>
    <w:rsid w:val="0046449C"/>
    <w:rsid w:val="004649C7"/>
    <w:rsid w:val="00465284"/>
    <w:rsid w:val="00465E1F"/>
    <w:rsid w:val="004667C4"/>
    <w:rsid w:val="004710E0"/>
    <w:rsid w:val="0047177C"/>
    <w:rsid w:val="00472B6F"/>
    <w:rsid w:val="0047468F"/>
    <w:rsid w:val="0047492A"/>
    <w:rsid w:val="00474FE2"/>
    <w:rsid w:val="00475963"/>
    <w:rsid w:val="004761E3"/>
    <w:rsid w:val="00476584"/>
    <w:rsid w:val="00477696"/>
    <w:rsid w:val="00477748"/>
    <w:rsid w:val="00480D9A"/>
    <w:rsid w:val="00481285"/>
    <w:rsid w:val="00481D72"/>
    <w:rsid w:val="00481FF7"/>
    <w:rsid w:val="004854CB"/>
    <w:rsid w:val="00487BAE"/>
    <w:rsid w:val="004902A1"/>
    <w:rsid w:val="00490D8D"/>
    <w:rsid w:val="00491F6E"/>
    <w:rsid w:val="00492803"/>
    <w:rsid w:val="00493087"/>
    <w:rsid w:val="004952A1"/>
    <w:rsid w:val="00495475"/>
    <w:rsid w:val="00497879"/>
    <w:rsid w:val="004A2C7D"/>
    <w:rsid w:val="004A4A96"/>
    <w:rsid w:val="004A4AE6"/>
    <w:rsid w:val="004B0044"/>
    <w:rsid w:val="004B05C9"/>
    <w:rsid w:val="004B0721"/>
    <w:rsid w:val="004B0DE2"/>
    <w:rsid w:val="004B2015"/>
    <w:rsid w:val="004B34CA"/>
    <w:rsid w:val="004B77B6"/>
    <w:rsid w:val="004B7B14"/>
    <w:rsid w:val="004B7FCA"/>
    <w:rsid w:val="004C0451"/>
    <w:rsid w:val="004C0D74"/>
    <w:rsid w:val="004C2B2C"/>
    <w:rsid w:val="004C3736"/>
    <w:rsid w:val="004C3C05"/>
    <w:rsid w:val="004C463B"/>
    <w:rsid w:val="004C6EAD"/>
    <w:rsid w:val="004C7721"/>
    <w:rsid w:val="004C7A40"/>
    <w:rsid w:val="004D0729"/>
    <w:rsid w:val="004D1431"/>
    <w:rsid w:val="004D1624"/>
    <w:rsid w:val="004D31D1"/>
    <w:rsid w:val="004D3344"/>
    <w:rsid w:val="004D5002"/>
    <w:rsid w:val="004D579F"/>
    <w:rsid w:val="004D5B2B"/>
    <w:rsid w:val="004D5F75"/>
    <w:rsid w:val="004D61EF"/>
    <w:rsid w:val="004D6CFC"/>
    <w:rsid w:val="004D7864"/>
    <w:rsid w:val="004E0120"/>
    <w:rsid w:val="004E0C25"/>
    <w:rsid w:val="004E202C"/>
    <w:rsid w:val="004E2DE1"/>
    <w:rsid w:val="004E34CE"/>
    <w:rsid w:val="004E3CA7"/>
    <w:rsid w:val="004E4153"/>
    <w:rsid w:val="004E47B8"/>
    <w:rsid w:val="004E6F67"/>
    <w:rsid w:val="004E70B9"/>
    <w:rsid w:val="004E717F"/>
    <w:rsid w:val="004E7534"/>
    <w:rsid w:val="004E7F1D"/>
    <w:rsid w:val="004F0255"/>
    <w:rsid w:val="004F1BCC"/>
    <w:rsid w:val="004F368E"/>
    <w:rsid w:val="004F43D5"/>
    <w:rsid w:val="004F4813"/>
    <w:rsid w:val="004F5D71"/>
    <w:rsid w:val="004F749F"/>
    <w:rsid w:val="00500109"/>
    <w:rsid w:val="00500C8E"/>
    <w:rsid w:val="00501863"/>
    <w:rsid w:val="00501C2D"/>
    <w:rsid w:val="005037C6"/>
    <w:rsid w:val="00503A8B"/>
    <w:rsid w:val="00504C86"/>
    <w:rsid w:val="005056FF"/>
    <w:rsid w:val="00506AD6"/>
    <w:rsid w:val="00507478"/>
    <w:rsid w:val="00507C6B"/>
    <w:rsid w:val="00511336"/>
    <w:rsid w:val="005119FD"/>
    <w:rsid w:val="005123AF"/>
    <w:rsid w:val="00512E01"/>
    <w:rsid w:val="00513575"/>
    <w:rsid w:val="00514F7F"/>
    <w:rsid w:val="005152AB"/>
    <w:rsid w:val="0051727D"/>
    <w:rsid w:val="0051777F"/>
    <w:rsid w:val="00521451"/>
    <w:rsid w:val="00522B4A"/>
    <w:rsid w:val="00522CDF"/>
    <w:rsid w:val="00523E23"/>
    <w:rsid w:val="00524694"/>
    <w:rsid w:val="0052517A"/>
    <w:rsid w:val="00525896"/>
    <w:rsid w:val="005311C8"/>
    <w:rsid w:val="0053151B"/>
    <w:rsid w:val="00533741"/>
    <w:rsid w:val="00534DAE"/>
    <w:rsid w:val="00537A31"/>
    <w:rsid w:val="00537D8B"/>
    <w:rsid w:val="0054368F"/>
    <w:rsid w:val="0054455C"/>
    <w:rsid w:val="00544E37"/>
    <w:rsid w:val="005454EF"/>
    <w:rsid w:val="00545757"/>
    <w:rsid w:val="00545A3A"/>
    <w:rsid w:val="0054619D"/>
    <w:rsid w:val="0054706A"/>
    <w:rsid w:val="00547931"/>
    <w:rsid w:val="00550EE5"/>
    <w:rsid w:val="00553156"/>
    <w:rsid w:val="00553A8C"/>
    <w:rsid w:val="005547FD"/>
    <w:rsid w:val="00555024"/>
    <w:rsid w:val="00555D54"/>
    <w:rsid w:val="00556D91"/>
    <w:rsid w:val="00557ADA"/>
    <w:rsid w:val="00557CEA"/>
    <w:rsid w:val="00560380"/>
    <w:rsid w:val="005603DC"/>
    <w:rsid w:val="00561052"/>
    <w:rsid w:val="00561D8F"/>
    <w:rsid w:val="00564733"/>
    <w:rsid w:val="00564B9B"/>
    <w:rsid w:val="0056788B"/>
    <w:rsid w:val="005703E9"/>
    <w:rsid w:val="00572934"/>
    <w:rsid w:val="0057307E"/>
    <w:rsid w:val="005732FD"/>
    <w:rsid w:val="00573E34"/>
    <w:rsid w:val="00574524"/>
    <w:rsid w:val="00574721"/>
    <w:rsid w:val="00577112"/>
    <w:rsid w:val="00581F5A"/>
    <w:rsid w:val="005826B5"/>
    <w:rsid w:val="00582B3D"/>
    <w:rsid w:val="00583C1F"/>
    <w:rsid w:val="00585F2A"/>
    <w:rsid w:val="00586342"/>
    <w:rsid w:val="00586BC4"/>
    <w:rsid w:val="00590583"/>
    <w:rsid w:val="00592CD6"/>
    <w:rsid w:val="00593469"/>
    <w:rsid w:val="00594B93"/>
    <w:rsid w:val="0059704D"/>
    <w:rsid w:val="005A02B6"/>
    <w:rsid w:val="005A0461"/>
    <w:rsid w:val="005A0BD8"/>
    <w:rsid w:val="005A3D08"/>
    <w:rsid w:val="005A3D17"/>
    <w:rsid w:val="005A3F90"/>
    <w:rsid w:val="005A40EB"/>
    <w:rsid w:val="005A50CB"/>
    <w:rsid w:val="005B12C6"/>
    <w:rsid w:val="005B1D2B"/>
    <w:rsid w:val="005B29E1"/>
    <w:rsid w:val="005B424C"/>
    <w:rsid w:val="005B4360"/>
    <w:rsid w:val="005B493A"/>
    <w:rsid w:val="005B6864"/>
    <w:rsid w:val="005B7A90"/>
    <w:rsid w:val="005B7D6D"/>
    <w:rsid w:val="005C0654"/>
    <w:rsid w:val="005C1A59"/>
    <w:rsid w:val="005C2528"/>
    <w:rsid w:val="005C2B77"/>
    <w:rsid w:val="005C2B9E"/>
    <w:rsid w:val="005C454B"/>
    <w:rsid w:val="005C644F"/>
    <w:rsid w:val="005C6F91"/>
    <w:rsid w:val="005C75F5"/>
    <w:rsid w:val="005D036C"/>
    <w:rsid w:val="005D0B4D"/>
    <w:rsid w:val="005D0CC4"/>
    <w:rsid w:val="005D1546"/>
    <w:rsid w:val="005D193E"/>
    <w:rsid w:val="005D2DB2"/>
    <w:rsid w:val="005D4628"/>
    <w:rsid w:val="005D4AD7"/>
    <w:rsid w:val="005D4B5D"/>
    <w:rsid w:val="005D5A4C"/>
    <w:rsid w:val="005D5CDF"/>
    <w:rsid w:val="005D77C0"/>
    <w:rsid w:val="005D7CD2"/>
    <w:rsid w:val="005D7D4E"/>
    <w:rsid w:val="005D7EBE"/>
    <w:rsid w:val="005E03C5"/>
    <w:rsid w:val="005E11E0"/>
    <w:rsid w:val="005E2F25"/>
    <w:rsid w:val="005E2F5F"/>
    <w:rsid w:val="005E4153"/>
    <w:rsid w:val="005E4F19"/>
    <w:rsid w:val="005E5DFB"/>
    <w:rsid w:val="005E64F7"/>
    <w:rsid w:val="005F01DA"/>
    <w:rsid w:val="005F324D"/>
    <w:rsid w:val="005F3345"/>
    <w:rsid w:val="005F3D81"/>
    <w:rsid w:val="005F5AD2"/>
    <w:rsid w:val="005F6A7A"/>
    <w:rsid w:val="005F77A9"/>
    <w:rsid w:val="0060344B"/>
    <w:rsid w:val="0060470E"/>
    <w:rsid w:val="00606057"/>
    <w:rsid w:val="006069B0"/>
    <w:rsid w:val="00607B81"/>
    <w:rsid w:val="006104F2"/>
    <w:rsid w:val="00611EE1"/>
    <w:rsid w:val="0061251D"/>
    <w:rsid w:val="00612E59"/>
    <w:rsid w:val="00614C43"/>
    <w:rsid w:val="00615D2C"/>
    <w:rsid w:val="0061698C"/>
    <w:rsid w:val="00616A51"/>
    <w:rsid w:val="00617935"/>
    <w:rsid w:val="00617BC0"/>
    <w:rsid w:val="00620867"/>
    <w:rsid w:val="0062237A"/>
    <w:rsid w:val="00622AC8"/>
    <w:rsid w:val="006261CF"/>
    <w:rsid w:val="00627296"/>
    <w:rsid w:val="00627EA5"/>
    <w:rsid w:val="006308A9"/>
    <w:rsid w:val="00631544"/>
    <w:rsid w:val="00632C3A"/>
    <w:rsid w:val="00634331"/>
    <w:rsid w:val="0063632E"/>
    <w:rsid w:val="00637E53"/>
    <w:rsid w:val="00640485"/>
    <w:rsid w:val="00640576"/>
    <w:rsid w:val="006416F3"/>
    <w:rsid w:val="00642FC9"/>
    <w:rsid w:val="00646145"/>
    <w:rsid w:val="00646645"/>
    <w:rsid w:val="006507BD"/>
    <w:rsid w:val="006510C1"/>
    <w:rsid w:val="006529A6"/>
    <w:rsid w:val="00652E5D"/>
    <w:rsid w:val="00653C8F"/>
    <w:rsid w:val="00653D93"/>
    <w:rsid w:val="006565FC"/>
    <w:rsid w:val="00656613"/>
    <w:rsid w:val="006571E3"/>
    <w:rsid w:val="00657B58"/>
    <w:rsid w:val="00660B67"/>
    <w:rsid w:val="006613C6"/>
    <w:rsid w:val="00662F29"/>
    <w:rsid w:val="006631C8"/>
    <w:rsid w:val="006633CE"/>
    <w:rsid w:val="00663FA7"/>
    <w:rsid w:val="006640F7"/>
    <w:rsid w:val="00664AEB"/>
    <w:rsid w:val="00664FA9"/>
    <w:rsid w:val="00665C66"/>
    <w:rsid w:val="0066729D"/>
    <w:rsid w:val="0067011E"/>
    <w:rsid w:val="006709C1"/>
    <w:rsid w:val="00670D48"/>
    <w:rsid w:val="00672181"/>
    <w:rsid w:val="006729B2"/>
    <w:rsid w:val="0067314C"/>
    <w:rsid w:val="00673925"/>
    <w:rsid w:val="00674C5B"/>
    <w:rsid w:val="00675869"/>
    <w:rsid w:val="0067599D"/>
    <w:rsid w:val="00675A2D"/>
    <w:rsid w:val="00675C8C"/>
    <w:rsid w:val="00676526"/>
    <w:rsid w:val="00677844"/>
    <w:rsid w:val="006779C6"/>
    <w:rsid w:val="00680A78"/>
    <w:rsid w:val="00684011"/>
    <w:rsid w:val="00684D89"/>
    <w:rsid w:val="00684DE2"/>
    <w:rsid w:val="00684EFE"/>
    <w:rsid w:val="00684FF2"/>
    <w:rsid w:val="00685B78"/>
    <w:rsid w:val="00690B07"/>
    <w:rsid w:val="00690EBC"/>
    <w:rsid w:val="006910F5"/>
    <w:rsid w:val="00691575"/>
    <w:rsid w:val="00692B97"/>
    <w:rsid w:val="00692C6A"/>
    <w:rsid w:val="006940E5"/>
    <w:rsid w:val="0069436C"/>
    <w:rsid w:val="006952A7"/>
    <w:rsid w:val="00696480"/>
    <w:rsid w:val="00696E62"/>
    <w:rsid w:val="006A0243"/>
    <w:rsid w:val="006A065D"/>
    <w:rsid w:val="006A07E7"/>
    <w:rsid w:val="006A0B84"/>
    <w:rsid w:val="006A1058"/>
    <w:rsid w:val="006A14EA"/>
    <w:rsid w:val="006A3E17"/>
    <w:rsid w:val="006A4A87"/>
    <w:rsid w:val="006A559C"/>
    <w:rsid w:val="006A589A"/>
    <w:rsid w:val="006A5919"/>
    <w:rsid w:val="006A603B"/>
    <w:rsid w:val="006B06D6"/>
    <w:rsid w:val="006B1E0C"/>
    <w:rsid w:val="006B272D"/>
    <w:rsid w:val="006B2F2E"/>
    <w:rsid w:val="006B3752"/>
    <w:rsid w:val="006B4322"/>
    <w:rsid w:val="006B4914"/>
    <w:rsid w:val="006B4992"/>
    <w:rsid w:val="006B6D87"/>
    <w:rsid w:val="006B7483"/>
    <w:rsid w:val="006C07D5"/>
    <w:rsid w:val="006C1FE5"/>
    <w:rsid w:val="006C22BA"/>
    <w:rsid w:val="006C2348"/>
    <w:rsid w:val="006C2424"/>
    <w:rsid w:val="006C286B"/>
    <w:rsid w:val="006C3812"/>
    <w:rsid w:val="006C3CC1"/>
    <w:rsid w:val="006C4E53"/>
    <w:rsid w:val="006C5EC1"/>
    <w:rsid w:val="006C7F49"/>
    <w:rsid w:val="006D07CC"/>
    <w:rsid w:val="006D4191"/>
    <w:rsid w:val="006D4B30"/>
    <w:rsid w:val="006D5EC8"/>
    <w:rsid w:val="006D744E"/>
    <w:rsid w:val="006E016F"/>
    <w:rsid w:val="006E191D"/>
    <w:rsid w:val="006E28E6"/>
    <w:rsid w:val="006E29DF"/>
    <w:rsid w:val="006E2A6E"/>
    <w:rsid w:val="006E2B2D"/>
    <w:rsid w:val="006E30DE"/>
    <w:rsid w:val="006E4885"/>
    <w:rsid w:val="006E49D9"/>
    <w:rsid w:val="006E4A0E"/>
    <w:rsid w:val="006E7051"/>
    <w:rsid w:val="006E7485"/>
    <w:rsid w:val="006F22D3"/>
    <w:rsid w:val="006F25E0"/>
    <w:rsid w:val="006F2750"/>
    <w:rsid w:val="006F2CF3"/>
    <w:rsid w:val="006F2E81"/>
    <w:rsid w:val="006F2ED4"/>
    <w:rsid w:val="006F2FCF"/>
    <w:rsid w:val="006F373D"/>
    <w:rsid w:val="006F3D13"/>
    <w:rsid w:val="006F5172"/>
    <w:rsid w:val="006F5A1C"/>
    <w:rsid w:val="006F5AE7"/>
    <w:rsid w:val="006F66E2"/>
    <w:rsid w:val="006F7608"/>
    <w:rsid w:val="006F7DDC"/>
    <w:rsid w:val="00700214"/>
    <w:rsid w:val="0070024E"/>
    <w:rsid w:val="00700D04"/>
    <w:rsid w:val="00701795"/>
    <w:rsid w:val="00701AF2"/>
    <w:rsid w:val="00703C3D"/>
    <w:rsid w:val="00705B9D"/>
    <w:rsid w:val="00705F85"/>
    <w:rsid w:val="00706CEA"/>
    <w:rsid w:val="0070717D"/>
    <w:rsid w:val="007079DE"/>
    <w:rsid w:val="00707E61"/>
    <w:rsid w:val="00711EAA"/>
    <w:rsid w:val="0071293D"/>
    <w:rsid w:val="007138A1"/>
    <w:rsid w:val="00713D59"/>
    <w:rsid w:val="00714B4E"/>
    <w:rsid w:val="007152D8"/>
    <w:rsid w:val="00716023"/>
    <w:rsid w:val="007208C9"/>
    <w:rsid w:val="00722702"/>
    <w:rsid w:val="00723C38"/>
    <w:rsid w:val="0072485C"/>
    <w:rsid w:val="0072562F"/>
    <w:rsid w:val="00727D21"/>
    <w:rsid w:val="007315A2"/>
    <w:rsid w:val="00732D03"/>
    <w:rsid w:val="00735608"/>
    <w:rsid w:val="00736E77"/>
    <w:rsid w:val="0073764D"/>
    <w:rsid w:val="00737BF7"/>
    <w:rsid w:val="00743A8A"/>
    <w:rsid w:val="00743BFA"/>
    <w:rsid w:val="00744138"/>
    <w:rsid w:val="00745057"/>
    <w:rsid w:val="00747372"/>
    <w:rsid w:val="00747FAF"/>
    <w:rsid w:val="00750155"/>
    <w:rsid w:val="00750FCB"/>
    <w:rsid w:val="00751C40"/>
    <w:rsid w:val="00752233"/>
    <w:rsid w:val="00752BB4"/>
    <w:rsid w:val="007541BD"/>
    <w:rsid w:val="00754211"/>
    <w:rsid w:val="00754558"/>
    <w:rsid w:val="00754FB2"/>
    <w:rsid w:val="0075699B"/>
    <w:rsid w:val="00757848"/>
    <w:rsid w:val="00757DA9"/>
    <w:rsid w:val="0076084C"/>
    <w:rsid w:val="00761A46"/>
    <w:rsid w:val="0076200E"/>
    <w:rsid w:val="00764175"/>
    <w:rsid w:val="00765FBE"/>
    <w:rsid w:val="007711B0"/>
    <w:rsid w:val="00771E30"/>
    <w:rsid w:val="00773169"/>
    <w:rsid w:val="00775B9B"/>
    <w:rsid w:val="00775E11"/>
    <w:rsid w:val="007776F6"/>
    <w:rsid w:val="00777991"/>
    <w:rsid w:val="00777CCB"/>
    <w:rsid w:val="00782F62"/>
    <w:rsid w:val="00783BCF"/>
    <w:rsid w:val="007851CA"/>
    <w:rsid w:val="00790F59"/>
    <w:rsid w:val="00791C1F"/>
    <w:rsid w:val="00793192"/>
    <w:rsid w:val="0079329A"/>
    <w:rsid w:val="00793A6E"/>
    <w:rsid w:val="00793A75"/>
    <w:rsid w:val="007945E2"/>
    <w:rsid w:val="00794C32"/>
    <w:rsid w:val="00794CFB"/>
    <w:rsid w:val="00796033"/>
    <w:rsid w:val="007961EC"/>
    <w:rsid w:val="007974ED"/>
    <w:rsid w:val="0079779C"/>
    <w:rsid w:val="007A1373"/>
    <w:rsid w:val="007A17D7"/>
    <w:rsid w:val="007A4EFC"/>
    <w:rsid w:val="007A65E8"/>
    <w:rsid w:val="007B009B"/>
    <w:rsid w:val="007B02CF"/>
    <w:rsid w:val="007B164C"/>
    <w:rsid w:val="007B347C"/>
    <w:rsid w:val="007B3EFC"/>
    <w:rsid w:val="007B66E2"/>
    <w:rsid w:val="007B742C"/>
    <w:rsid w:val="007B7BA2"/>
    <w:rsid w:val="007C0F8D"/>
    <w:rsid w:val="007C300B"/>
    <w:rsid w:val="007C300D"/>
    <w:rsid w:val="007C47AB"/>
    <w:rsid w:val="007C5F97"/>
    <w:rsid w:val="007C630D"/>
    <w:rsid w:val="007C6428"/>
    <w:rsid w:val="007C6457"/>
    <w:rsid w:val="007D0D8B"/>
    <w:rsid w:val="007D2068"/>
    <w:rsid w:val="007D2395"/>
    <w:rsid w:val="007D3949"/>
    <w:rsid w:val="007D79A6"/>
    <w:rsid w:val="007E00E1"/>
    <w:rsid w:val="007E0379"/>
    <w:rsid w:val="007E04F7"/>
    <w:rsid w:val="007E1F83"/>
    <w:rsid w:val="007E4D63"/>
    <w:rsid w:val="007E4D83"/>
    <w:rsid w:val="007E5E64"/>
    <w:rsid w:val="007E7E00"/>
    <w:rsid w:val="007F0277"/>
    <w:rsid w:val="007F0BB8"/>
    <w:rsid w:val="007F16B8"/>
    <w:rsid w:val="007F29C3"/>
    <w:rsid w:val="007F3B07"/>
    <w:rsid w:val="007F3F4D"/>
    <w:rsid w:val="007F5183"/>
    <w:rsid w:val="007F52F6"/>
    <w:rsid w:val="007F6DA9"/>
    <w:rsid w:val="007F74A1"/>
    <w:rsid w:val="0080140D"/>
    <w:rsid w:val="00801B4C"/>
    <w:rsid w:val="00802781"/>
    <w:rsid w:val="00803E97"/>
    <w:rsid w:val="008052C0"/>
    <w:rsid w:val="00805677"/>
    <w:rsid w:val="0080613F"/>
    <w:rsid w:val="00806AA4"/>
    <w:rsid w:val="0080799D"/>
    <w:rsid w:val="00807E37"/>
    <w:rsid w:val="00807FE6"/>
    <w:rsid w:val="008113CE"/>
    <w:rsid w:val="008120CB"/>
    <w:rsid w:val="008128B3"/>
    <w:rsid w:val="00813850"/>
    <w:rsid w:val="00813DDC"/>
    <w:rsid w:val="00814360"/>
    <w:rsid w:val="00814AAE"/>
    <w:rsid w:val="00822BCB"/>
    <w:rsid w:val="0082360D"/>
    <w:rsid w:val="0082381C"/>
    <w:rsid w:val="0082467D"/>
    <w:rsid w:val="00825083"/>
    <w:rsid w:val="0082728A"/>
    <w:rsid w:val="008308A1"/>
    <w:rsid w:val="008313F2"/>
    <w:rsid w:val="008315D6"/>
    <w:rsid w:val="00831C12"/>
    <w:rsid w:val="00832C74"/>
    <w:rsid w:val="00833220"/>
    <w:rsid w:val="00833746"/>
    <w:rsid w:val="008349FB"/>
    <w:rsid w:val="00835B58"/>
    <w:rsid w:val="0083602B"/>
    <w:rsid w:val="00837286"/>
    <w:rsid w:val="008401DC"/>
    <w:rsid w:val="00840A5A"/>
    <w:rsid w:val="00841226"/>
    <w:rsid w:val="00841651"/>
    <w:rsid w:val="00842C33"/>
    <w:rsid w:val="008444E9"/>
    <w:rsid w:val="0084603E"/>
    <w:rsid w:val="0084737D"/>
    <w:rsid w:val="00852370"/>
    <w:rsid w:val="00853194"/>
    <w:rsid w:val="008553B8"/>
    <w:rsid w:val="008558D4"/>
    <w:rsid w:val="008558E2"/>
    <w:rsid w:val="008559F9"/>
    <w:rsid w:val="00856525"/>
    <w:rsid w:val="00861752"/>
    <w:rsid w:val="00861C80"/>
    <w:rsid w:val="00865066"/>
    <w:rsid w:val="00865757"/>
    <w:rsid w:val="00865F53"/>
    <w:rsid w:val="008660ED"/>
    <w:rsid w:val="0086628F"/>
    <w:rsid w:val="00867F8B"/>
    <w:rsid w:val="008706DB"/>
    <w:rsid w:val="00870A99"/>
    <w:rsid w:val="00871169"/>
    <w:rsid w:val="00872505"/>
    <w:rsid w:val="0087371F"/>
    <w:rsid w:val="00874CE3"/>
    <w:rsid w:val="00874D8B"/>
    <w:rsid w:val="00875638"/>
    <w:rsid w:val="008760F1"/>
    <w:rsid w:val="00880C3E"/>
    <w:rsid w:val="00882FA7"/>
    <w:rsid w:val="00883908"/>
    <w:rsid w:val="00883A85"/>
    <w:rsid w:val="008863F8"/>
    <w:rsid w:val="00886C50"/>
    <w:rsid w:val="00890F23"/>
    <w:rsid w:val="00891196"/>
    <w:rsid w:val="00892179"/>
    <w:rsid w:val="008926CA"/>
    <w:rsid w:val="0089364E"/>
    <w:rsid w:val="00894025"/>
    <w:rsid w:val="00894675"/>
    <w:rsid w:val="00894F7C"/>
    <w:rsid w:val="00894FB9"/>
    <w:rsid w:val="0089594F"/>
    <w:rsid w:val="0089708A"/>
    <w:rsid w:val="008978F8"/>
    <w:rsid w:val="008A0D69"/>
    <w:rsid w:val="008A316A"/>
    <w:rsid w:val="008A345F"/>
    <w:rsid w:val="008A3B09"/>
    <w:rsid w:val="008A42D8"/>
    <w:rsid w:val="008A4611"/>
    <w:rsid w:val="008A57B7"/>
    <w:rsid w:val="008A6916"/>
    <w:rsid w:val="008A718F"/>
    <w:rsid w:val="008B0099"/>
    <w:rsid w:val="008B0ED3"/>
    <w:rsid w:val="008B134F"/>
    <w:rsid w:val="008B416E"/>
    <w:rsid w:val="008B4E1F"/>
    <w:rsid w:val="008B72A3"/>
    <w:rsid w:val="008B742A"/>
    <w:rsid w:val="008B7C62"/>
    <w:rsid w:val="008C06FC"/>
    <w:rsid w:val="008C0998"/>
    <w:rsid w:val="008C3428"/>
    <w:rsid w:val="008C3975"/>
    <w:rsid w:val="008C4A1D"/>
    <w:rsid w:val="008C4CB6"/>
    <w:rsid w:val="008C5160"/>
    <w:rsid w:val="008C52DE"/>
    <w:rsid w:val="008C56A6"/>
    <w:rsid w:val="008C6DED"/>
    <w:rsid w:val="008C7A00"/>
    <w:rsid w:val="008D00EC"/>
    <w:rsid w:val="008D0D71"/>
    <w:rsid w:val="008D1958"/>
    <w:rsid w:val="008D25EE"/>
    <w:rsid w:val="008D32C8"/>
    <w:rsid w:val="008D3454"/>
    <w:rsid w:val="008D3760"/>
    <w:rsid w:val="008D44CB"/>
    <w:rsid w:val="008D4654"/>
    <w:rsid w:val="008D4DAD"/>
    <w:rsid w:val="008E155F"/>
    <w:rsid w:val="008E1AC5"/>
    <w:rsid w:val="008E1E33"/>
    <w:rsid w:val="008E3E81"/>
    <w:rsid w:val="008E3ED5"/>
    <w:rsid w:val="008F3137"/>
    <w:rsid w:val="008F42AC"/>
    <w:rsid w:val="008F4D4D"/>
    <w:rsid w:val="008F5730"/>
    <w:rsid w:val="008F5C21"/>
    <w:rsid w:val="008F601A"/>
    <w:rsid w:val="008F6052"/>
    <w:rsid w:val="0090139A"/>
    <w:rsid w:val="009020CA"/>
    <w:rsid w:val="0090316F"/>
    <w:rsid w:val="0090338C"/>
    <w:rsid w:val="00904446"/>
    <w:rsid w:val="0090512D"/>
    <w:rsid w:val="009069B0"/>
    <w:rsid w:val="00910314"/>
    <w:rsid w:val="00912B03"/>
    <w:rsid w:val="00913281"/>
    <w:rsid w:val="009142F3"/>
    <w:rsid w:val="0091438F"/>
    <w:rsid w:val="00915C15"/>
    <w:rsid w:val="0091677A"/>
    <w:rsid w:val="009168BE"/>
    <w:rsid w:val="00917CEE"/>
    <w:rsid w:val="00921B9F"/>
    <w:rsid w:val="0092205C"/>
    <w:rsid w:val="0092212B"/>
    <w:rsid w:val="00924420"/>
    <w:rsid w:val="009251B0"/>
    <w:rsid w:val="009258FF"/>
    <w:rsid w:val="00925F8B"/>
    <w:rsid w:val="00926C2A"/>
    <w:rsid w:val="00926DAF"/>
    <w:rsid w:val="00931CE1"/>
    <w:rsid w:val="009321C1"/>
    <w:rsid w:val="00934EDB"/>
    <w:rsid w:val="0093583A"/>
    <w:rsid w:val="0093626D"/>
    <w:rsid w:val="00937983"/>
    <w:rsid w:val="00943019"/>
    <w:rsid w:val="00943A20"/>
    <w:rsid w:val="00943B35"/>
    <w:rsid w:val="00943E6D"/>
    <w:rsid w:val="00945841"/>
    <w:rsid w:val="00945CAD"/>
    <w:rsid w:val="00950361"/>
    <w:rsid w:val="00950B65"/>
    <w:rsid w:val="009510F6"/>
    <w:rsid w:val="00951D43"/>
    <w:rsid w:val="00952289"/>
    <w:rsid w:val="00952FF8"/>
    <w:rsid w:val="00953057"/>
    <w:rsid w:val="00957139"/>
    <w:rsid w:val="00957612"/>
    <w:rsid w:val="00960519"/>
    <w:rsid w:val="00960A1B"/>
    <w:rsid w:val="00961C29"/>
    <w:rsid w:val="0096220C"/>
    <w:rsid w:val="009626E7"/>
    <w:rsid w:val="00962879"/>
    <w:rsid w:val="00963E81"/>
    <w:rsid w:val="0097134C"/>
    <w:rsid w:val="00973962"/>
    <w:rsid w:val="0097527F"/>
    <w:rsid w:val="0098241B"/>
    <w:rsid w:val="0098266B"/>
    <w:rsid w:val="00983ACC"/>
    <w:rsid w:val="009840AF"/>
    <w:rsid w:val="009855A6"/>
    <w:rsid w:val="009869A5"/>
    <w:rsid w:val="00987B12"/>
    <w:rsid w:val="009903D9"/>
    <w:rsid w:val="009934F1"/>
    <w:rsid w:val="00993C57"/>
    <w:rsid w:val="00993E06"/>
    <w:rsid w:val="00997A53"/>
    <w:rsid w:val="009A0BC9"/>
    <w:rsid w:val="009A1B8D"/>
    <w:rsid w:val="009A3568"/>
    <w:rsid w:val="009A5158"/>
    <w:rsid w:val="009A529F"/>
    <w:rsid w:val="009A54B7"/>
    <w:rsid w:val="009A5EF3"/>
    <w:rsid w:val="009A75C4"/>
    <w:rsid w:val="009A78E0"/>
    <w:rsid w:val="009B085B"/>
    <w:rsid w:val="009B0BD3"/>
    <w:rsid w:val="009B1007"/>
    <w:rsid w:val="009B11B5"/>
    <w:rsid w:val="009B1440"/>
    <w:rsid w:val="009B33E1"/>
    <w:rsid w:val="009B4E2C"/>
    <w:rsid w:val="009B52CE"/>
    <w:rsid w:val="009B5D52"/>
    <w:rsid w:val="009B792A"/>
    <w:rsid w:val="009C032B"/>
    <w:rsid w:val="009C06F3"/>
    <w:rsid w:val="009C2C2A"/>
    <w:rsid w:val="009C2D04"/>
    <w:rsid w:val="009C5A6B"/>
    <w:rsid w:val="009C5D4C"/>
    <w:rsid w:val="009C7502"/>
    <w:rsid w:val="009D10F5"/>
    <w:rsid w:val="009D1112"/>
    <w:rsid w:val="009D2EB6"/>
    <w:rsid w:val="009D306B"/>
    <w:rsid w:val="009D39A6"/>
    <w:rsid w:val="009D4DFF"/>
    <w:rsid w:val="009D765C"/>
    <w:rsid w:val="009D76CF"/>
    <w:rsid w:val="009D7B9C"/>
    <w:rsid w:val="009E2661"/>
    <w:rsid w:val="009E2D2D"/>
    <w:rsid w:val="009E387A"/>
    <w:rsid w:val="009E52A8"/>
    <w:rsid w:val="009E72BC"/>
    <w:rsid w:val="009E77A5"/>
    <w:rsid w:val="009F0C88"/>
    <w:rsid w:val="009F37AB"/>
    <w:rsid w:val="009F40B7"/>
    <w:rsid w:val="009F470C"/>
    <w:rsid w:val="009F645E"/>
    <w:rsid w:val="009F74B1"/>
    <w:rsid w:val="00A010FD"/>
    <w:rsid w:val="00A030C0"/>
    <w:rsid w:val="00A031FC"/>
    <w:rsid w:val="00A04980"/>
    <w:rsid w:val="00A066EC"/>
    <w:rsid w:val="00A07CB3"/>
    <w:rsid w:val="00A07CEC"/>
    <w:rsid w:val="00A116AB"/>
    <w:rsid w:val="00A12E57"/>
    <w:rsid w:val="00A17546"/>
    <w:rsid w:val="00A2090D"/>
    <w:rsid w:val="00A213FF"/>
    <w:rsid w:val="00A21D43"/>
    <w:rsid w:val="00A23742"/>
    <w:rsid w:val="00A248EE"/>
    <w:rsid w:val="00A24A5D"/>
    <w:rsid w:val="00A24F6F"/>
    <w:rsid w:val="00A25E2B"/>
    <w:rsid w:val="00A26C73"/>
    <w:rsid w:val="00A2706E"/>
    <w:rsid w:val="00A30035"/>
    <w:rsid w:val="00A306E1"/>
    <w:rsid w:val="00A30C61"/>
    <w:rsid w:val="00A311A3"/>
    <w:rsid w:val="00A32EB1"/>
    <w:rsid w:val="00A346A5"/>
    <w:rsid w:val="00A346E1"/>
    <w:rsid w:val="00A37A3C"/>
    <w:rsid w:val="00A37BB7"/>
    <w:rsid w:val="00A40ED5"/>
    <w:rsid w:val="00A43CB2"/>
    <w:rsid w:val="00A43FCE"/>
    <w:rsid w:val="00A443E9"/>
    <w:rsid w:val="00A513EC"/>
    <w:rsid w:val="00A528A2"/>
    <w:rsid w:val="00A52A6C"/>
    <w:rsid w:val="00A53CCA"/>
    <w:rsid w:val="00A54621"/>
    <w:rsid w:val="00A54920"/>
    <w:rsid w:val="00A54E55"/>
    <w:rsid w:val="00A556EF"/>
    <w:rsid w:val="00A5658F"/>
    <w:rsid w:val="00A5730B"/>
    <w:rsid w:val="00A573E3"/>
    <w:rsid w:val="00A60749"/>
    <w:rsid w:val="00A6111D"/>
    <w:rsid w:val="00A61D41"/>
    <w:rsid w:val="00A62C97"/>
    <w:rsid w:val="00A63234"/>
    <w:rsid w:val="00A634B2"/>
    <w:rsid w:val="00A66234"/>
    <w:rsid w:val="00A67CE9"/>
    <w:rsid w:val="00A708DC"/>
    <w:rsid w:val="00A72148"/>
    <w:rsid w:val="00A727EC"/>
    <w:rsid w:val="00A72C5D"/>
    <w:rsid w:val="00A73143"/>
    <w:rsid w:val="00A73B24"/>
    <w:rsid w:val="00A746F9"/>
    <w:rsid w:val="00A7727E"/>
    <w:rsid w:val="00A775EB"/>
    <w:rsid w:val="00A777DA"/>
    <w:rsid w:val="00A77C6C"/>
    <w:rsid w:val="00A77CA1"/>
    <w:rsid w:val="00A77DA0"/>
    <w:rsid w:val="00A80E45"/>
    <w:rsid w:val="00A81348"/>
    <w:rsid w:val="00A81462"/>
    <w:rsid w:val="00A83FD5"/>
    <w:rsid w:val="00A84A71"/>
    <w:rsid w:val="00A86D9C"/>
    <w:rsid w:val="00A86F59"/>
    <w:rsid w:val="00A86FB5"/>
    <w:rsid w:val="00A913D0"/>
    <w:rsid w:val="00A91B4D"/>
    <w:rsid w:val="00A9285B"/>
    <w:rsid w:val="00A93267"/>
    <w:rsid w:val="00AA1EEF"/>
    <w:rsid w:val="00AA5144"/>
    <w:rsid w:val="00AA5B8B"/>
    <w:rsid w:val="00AA7548"/>
    <w:rsid w:val="00AA7C99"/>
    <w:rsid w:val="00AB0AEA"/>
    <w:rsid w:val="00AB1427"/>
    <w:rsid w:val="00AB1490"/>
    <w:rsid w:val="00AB1CE6"/>
    <w:rsid w:val="00AB1DF3"/>
    <w:rsid w:val="00AB21E7"/>
    <w:rsid w:val="00AB2F19"/>
    <w:rsid w:val="00AB4D33"/>
    <w:rsid w:val="00AB4EC1"/>
    <w:rsid w:val="00AB564D"/>
    <w:rsid w:val="00AB64C3"/>
    <w:rsid w:val="00AB69CC"/>
    <w:rsid w:val="00AC2192"/>
    <w:rsid w:val="00AC2D17"/>
    <w:rsid w:val="00AC49BD"/>
    <w:rsid w:val="00AC4E00"/>
    <w:rsid w:val="00AC511B"/>
    <w:rsid w:val="00AC6377"/>
    <w:rsid w:val="00AD1058"/>
    <w:rsid w:val="00AD1396"/>
    <w:rsid w:val="00AD16E1"/>
    <w:rsid w:val="00AD3E13"/>
    <w:rsid w:val="00AD6795"/>
    <w:rsid w:val="00AE0A72"/>
    <w:rsid w:val="00AE37D3"/>
    <w:rsid w:val="00AE3B90"/>
    <w:rsid w:val="00AE6716"/>
    <w:rsid w:val="00AE721D"/>
    <w:rsid w:val="00AF10CA"/>
    <w:rsid w:val="00AF3BF5"/>
    <w:rsid w:val="00AF4A13"/>
    <w:rsid w:val="00AF7B3D"/>
    <w:rsid w:val="00B00685"/>
    <w:rsid w:val="00B04F90"/>
    <w:rsid w:val="00B056D2"/>
    <w:rsid w:val="00B06398"/>
    <w:rsid w:val="00B07EAD"/>
    <w:rsid w:val="00B07EE9"/>
    <w:rsid w:val="00B12EB2"/>
    <w:rsid w:val="00B168C2"/>
    <w:rsid w:val="00B17CA2"/>
    <w:rsid w:val="00B2036A"/>
    <w:rsid w:val="00B20AA6"/>
    <w:rsid w:val="00B22E05"/>
    <w:rsid w:val="00B2305F"/>
    <w:rsid w:val="00B261C3"/>
    <w:rsid w:val="00B370E3"/>
    <w:rsid w:val="00B371EF"/>
    <w:rsid w:val="00B4023A"/>
    <w:rsid w:val="00B40EAB"/>
    <w:rsid w:val="00B4194D"/>
    <w:rsid w:val="00B42499"/>
    <w:rsid w:val="00B43B5F"/>
    <w:rsid w:val="00B43FCE"/>
    <w:rsid w:val="00B4420B"/>
    <w:rsid w:val="00B44309"/>
    <w:rsid w:val="00B44910"/>
    <w:rsid w:val="00B455AC"/>
    <w:rsid w:val="00B456D4"/>
    <w:rsid w:val="00B46030"/>
    <w:rsid w:val="00B4685E"/>
    <w:rsid w:val="00B46AA1"/>
    <w:rsid w:val="00B51255"/>
    <w:rsid w:val="00B51DE1"/>
    <w:rsid w:val="00B52554"/>
    <w:rsid w:val="00B52AA6"/>
    <w:rsid w:val="00B53A31"/>
    <w:rsid w:val="00B558C9"/>
    <w:rsid w:val="00B55984"/>
    <w:rsid w:val="00B57838"/>
    <w:rsid w:val="00B604BD"/>
    <w:rsid w:val="00B605CE"/>
    <w:rsid w:val="00B61DBD"/>
    <w:rsid w:val="00B66C76"/>
    <w:rsid w:val="00B6727D"/>
    <w:rsid w:val="00B67864"/>
    <w:rsid w:val="00B70AC8"/>
    <w:rsid w:val="00B73C14"/>
    <w:rsid w:val="00B75046"/>
    <w:rsid w:val="00B762CC"/>
    <w:rsid w:val="00B805F8"/>
    <w:rsid w:val="00B807BE"/>
    <w:rsid w:val="00B80801"/>
    <w:rsid w:val="00B81FC6"/>
    <w:rsid w:val="00B832E0"/>
    <w:rsid w:val="00B8363A"/>
    <w:rsid w:val="00B8376F"/>
    <w:rsid w:val="00B839A6"/>
    <w:rsid w:val="00B83AE5"/>
    <w:rsid w:val="00B84911"/>
    <w:rsid w:val="00B84D95"/>
    <w:rsid w:val="00B8524F"/>
    <w:rsid w:val="00B862F8"/>
    <w:rsid w:val="00B8682D"/>
    <w:rsid w:val="00B9045A"/>
    <w:rsid w:val="00B9115C"/>
    <w:rsid w:val="00B9194E"/>
    <w:rsid w:val="00B92D31"/>
    <w:rsid w:val="00B9319C"/>
    <w:rsid w:val="00B93662"/>
    <w:rsid w:val="00B93863"/>
    <w:rsid w:val="00B94346"/>
    <w:rsid w:val="00B9440A"/>
    <w:rsid w:val="00B97366"/>
    <w:rsid w:val="00BA1345"/>
    <w:rsid w:val="00BA1789"/>
    <w:rsid w:val="00BA17CE"/>
    <w:rsid w:val="00BA41DB"/>
    <w:rsid w:val="00BB0E19"/>
    <w:rsid w:val="00BB17B3"/>
    <w:rsid w:val="00BB5620"/>
    <w:rsid w:val="00BB7478"/>
    <w:rsid w:val="00BB7E71"/>
    <w:rsid w:val="00BC0168"/>
    <w:rsid w:val="00BC4C3C"/>
    <w:rsid w:val="00BC63D1"/>
    <w:rsid w:val="00BC72B5"/>
    <w:rsid w:val="00BC7D48"/>
    <w:rsid w:val="00BD0649"/>
    <w:rsid w:val="00BD1BA0"/>
    <w:rsid w:val="00BD1F9A"/>
    <w:rsid w:val="00BD4AC7"/>
    <w:rsid w:val="00BD56F4"/>
    <w:rsid w:val="00BD6436"/>
    <w:rsid w:val="00BD6D95"/>
    <w:rsid w:val="00BD7149"/>
    <w:rsid w:val="00BD76FB"/>
    <w:rsid w:val="00BE045B"/>
    <w:rsid w:val="00BE0D01"/>
    <w:rsid w:val="00BE16E0"/>
    <w:rsid w:val="00BE2A70"/>
    <w:rsid w:val="00BE34F5"/>
    <w:rsid w:val="00BE5768"/>
    <w:rsid w:val="00BE5959"/>
    <w:rsid w:val="00BE6901"/>
    <w:rsid w:val="00BE6EA7"/>
    <w:rsid w:val="00BE7E89"/>
    <w:rsid w:val="00BF0481"/>
    <w:rsid w:val="00BF5C25"/>
    <w:rsid w:val="00BF6318"/>
    <w:rsid w:val="00BF6346"/>
    <w:rsid w:val="00C00EA4"/>
    <w:rsid w:val="00C0226C"/>
    <w:rsid w:val="00C032AB"/>
    <w:rsid w:val="00C04052"/>
    <w:rsid w:val="00C04CE0"/>
    <w:rsid w:val="00C05BFB"/>
    <w:rsid w:val="00C13012"/>
    <w:rsid w:val="00C13959"/>
    <w:rsid w:val="00C1483A"/>
    <w:rsid w:val="00C179CE"/>
    <w:rsid w:val="00C20175"/>
    <w:rsid w:val="00C20465"/>
    <w:rsid w:val="00C20FA0"/>
    <w:rsid w:val="00C22C2A"/>
    <w:rsid w:val="00C232A2"/>
    <w:rsid w:val="00C27182"/>
    <w:rsid w:val="00C276C4"/>
    <w:rsid w:val="00C31714"/>
    <w:rsid w:val="00C34666"/>
    <w:rsid w:val="00C35DD0"/>
    <w:rsid w:val="00C3696C"/>
    <w:rsid w:val="00C415BD"/>
    <w:rsid w:val="00C4161E"/>
    <w:rsid w:val="00C43DAE"/>
    <w:rsid w:val="00C50838"/>
    <w:rsid w:val="00C50CED"/>
    <w:rsid w:val="00C517B0"/>
    <w:rsid w:val="00C523FB"/>
    <w:rsid w:val="00C527CF"/>
    <w:rsid w:val="00C53FCA"/>
    <w:rsid w:val="00C579CB"/>
    <w:rsid w:val="00C60A43"/>
    <w:rsid w:val="00C613F5"/>
    <w:rsid w:val="00C63278"/>
    <w:rsid w:val="00C6461E"/>
    <w:rsid w:val="00C648C8"/>
    <w:rsid w:val="00C64BB7"/>
    <w:rsid w:val="00C64E80"/>
    <w:rsid w:val="00C6502D"/>
    <w:rsid w:val="00C6548B"/>
    <w:rsid w:val="00C673ED"/>
    <w:rsid w:val="00C70409"/>
    <w:rsid w:val="00C71722"/>
    <w:rsid w:val="00C72293"/>
    <w:rsid w:val="00C74785"/>
    <w:rsid w:val="00C7543A"/>
    <w:rsid w:val="00C77186"/>
    <w:rsid w:val="00C80A9B"/>
    <w:rsid w:val="00C8128B"/>
    <w:rsid w:val="00C82D9C"/>
    <w:rsid w:val="00C83AB0"/>
    <w:rsid w:val="00C84094"/>
    <w:rsid w:val="00C84ACE"/>
    <w:rsid w:val="00C853E1"/>
    <w:rsid w:val="00C85B56"/>
    <w:rsid w:val="00C85D4F"/>
    <w:rsid w:val="00C864DB"/>
    <w:rsid w:val="00C868F6"/>
    <w:rsid w:val="00C87510"/>
    <w:rsid w:val="00C902A4"/>
    <w:rsid w:val="00C90B40"/>
    <w:rsid w:val="00C93CDB"/>
    <w:rsid w:val="00C949E4"/>
    <w:rsid w:val="00C949FB"/>
    <w:rsid w:val="00C95A1E"/>
    <w:rsid w:val="00CA04DD"/>
    <w:rsid w:val="00CA07B4"/>
    <w:rsid w:val="00CA08D2"/>
    <w:rsid w:val="00CA31DC"/>
    <w:rsid w:val="00CA345E"/>
    <w:rsid w:val="00CA461C"/>
    <w:rsid w:val="00CA4EC3"/>
    <w:rsid w:val="00CA620B"/>
    <w:rsid w:val="00CA6ABF"/>
    <w:rsid w:val="00CA72F1"/>
    <w:rsid w:val="00CB0273"/>
    <w:rsid w:val="00CB159C"/>
    <w:rsid w:val="00CB304A"/>
    <w:rsid w:val="00CB3362"/>
    <w:rsid w:val="00CB3729"/>
    <w:rsid w:val="00CC04E5"/>
    <w:rsid w:val="00CC10F8"/>
    <w:rsid w:val="00CC2EB7"/>
    <w:rsid w:val="00CC390C"/>
    <w:rsid w:val="00CC4A35"/>
    <w:rsid w:val="00CC52A3"/>
    <w:rsid w:val="00CC537F"/>
    <w:rsid w:val="00CC5F5B"/>
    <w:rsid w:val="00CC6AFD"/>
    <w:rsid w:val="00CD0FFE"/>
    <w:rsid w:val="00CD3032"/>
    <w:rsid w:val="00CD30F8"/>
    <w:rsid w:val="00CD3A69"/>
    <w:rsid w:val="00CD593E"/>
    <w:rsid w:val="00CD6399"/>
    <w:rsid w:val="00CD7008"/>
    <w:rsid w:val="00CD7962"/>
    <w:rsid w:val="00CE0F9C"/>
    <w:rsid w:val="00CE1DB0"/>
    <w:rsid w:val="00CE1E43"/>
    <w:rsid w:val="00CE5A10"/>
    <w:rsid w:val="00CE5ADB"/>
    <w:rsid w:val="00CE6430"/>
    <w:rsid w:val="00CE6BAE"/>
    <w:rsid w:val="00CE711B"/>
    <w:rsid w:val="00CF04E4"/>
    <w:rsid w:val="00CF0CF9"/>
    <w:rsid w:val="00CF0E73"/>
    <w:rsid w:val="00CF1A6D"/>
    <w:rsid w:val="00CF1BC3"/>
    <w:rsid w:val="00CF1DDE"/>
    <w:rsid w:val="00CF2F09"/>
    <w:rsid w:val="00CF3450"/>
    <w:rsid w:val="00CF5581"/>
    <w:rsid w:val="00CF5B87"/>
    <w:rsid w:val="00D00346"/>
    <w:rsid w:val="00D00FFC"/>
    <w:rsid w:val="00D01146"/>
    <w:rsid w:val="00D01BA1"/>
    <w:rsid w:val="00D022F9"/>
    <w:rsid w:val="00D02D54"/>
    <w:rsid w:val="00D059DA"/>
    <w:rsid w:val="00D07CFC"/>
    <w:rsid w:val="00D10662"/>
    <w:rsid w:val="00D1085F"/>
    <w:rsid w:val="00D10DFD"/>
    <w:rsid w:val="00D10E28"/>
    <w:rsid w:val="00D11A4A"/>
    <w:rsid w:val="00D12C86"/>
    <w:rsid w:val="00D14E9F"/>
    <w:rsid w:val="00D152EF"/>
    <w:rsid w:val="00D153EE"/>
    <w:rsid w:val="00D15B71"/>
    <w:rsid w:val="00D15CE3"/>
    <w:rsid w:val="00D15F4A"/>
    <w:rsid w:val="00D17F5A"/>
    <w:rsid w:val="00D20429"/>
    <w:rsid w:val="00D205D7"/>
    <w:rsid w:val="00D2069F"/>
    <w:rsid w:val="00D210B5"/>
    <w:rsid w:val="00D2224B"/>
    <w:rsid w:val="00D23823"/>
    <w:rsid w:val="00D23C2A"/>
    <w:rsid w:val="00D23C2C"/>
    <w:rsid w:val="00D24CD3"/>
    <w:rsid w:val="00D25342"/>
    <w:rsid w:val="00D312A4"/>
    <w:rsid w:val="00D3263A"/>
    <w:rsid w:val="00D33BB5"/>
    <w:rsid w:val="00D33DDA"/>
    <w:rsid w:val="00D341B9"/>
    <w:rsid w:val="00D349B3"/>
    <w:rsid w:val="00D34E7D"/>
    <w:rsid w:val="00D3572E"/>
    <w:rsid w:val="00D359EF"/>
    <w:rsid w:val="00D35E5F"/>
    <w:rsid w:val="00D360F7"/>
    <w:rsid w:val="00D376E1"/>
    <w:rsid w:val="00D4053A"/>
    <w:rsid w:val="00D40963"/>
    <w:rsid w:val="00D4174C"/>
    <w:rsid w:val="00D4536A"/>
    <w:rsid w:val="00D4624A"/>
    <w:rsid w:val="00D46610"/>
    <w:rsid w:val="00D4756E"/>
    <w:rsid w:val="00D50A13"/>
    <w:rsid w:val="00D5246B"/>
    <w:rsid w:val="00D5302B"/>
    <w:rsid w:val="00D53434"/>
    <w:rsid w:val="00D54874"/>
    <w:rsid w:val="00D559AD"/>
    <w:rsid w:val="00D55B79"/>
    <w:rsid w:val="00D55C4C"/>
    <w:rsid w:val="00D56758"/>
    <w:rsid w:val="00D577C5"/>
    <w:rsid w:val="00D600C4"/>
    <w:rsid w:val="00D60A6D"/>
    <w:rsid w:val="00D618B1"/>
    <w:rsid w:val="00D61901"/>
    <w:rsid w:val="00D62C47"/>
    <w:rsid w:val="00D633CC"/>
    <w:rsid w:val="00D63750"/>
    <w:rsid w:val="00D64AD2"/>
    <w:rsid w:val="00D65E81"/>
    <w:rsid w:val="00D67ECF"/>
    <w:rsid w:val="00D705F9"/>
    <w:rsid w:val="00D71D91"/>
    <w:rsid w:val="00D732E5"/>
    <w:rsid w:val="00D74075"/>
    <w:rsid w:val="00D7426C"/>
    <w:rsid w:val="00D75F88"/>
    <w:rsid w:val="00D7647E"/>
    <w:rsid w:val="00D80423"/>
    <w:rsid w:val="00D808C3"/>
    <w:rsid w:val="00D80DFE"/>
    <w:rsid w:val="00D8159F"/>
    <w:rsid w:val="00D83C97"/>
    <w:rsid w:val="00D84FE9"/>
    <w:rsid w:val="00D85A9D"/>
    <w:rsid w:val="00D8624F"/>
    <w:rsid w:val="00D86395"/>
    <w:rsid w:val="00D86DD0"/>
    <w:rsid w:val="00D8777F"/>
    <w:rsid w:val="00D912AF"/>
    <w:rsid w:val="00D91BBD"/>
    <w:rsid w:val="00D91C81"/>
    <w:rsid w:val="00D92E45"/>
    <w:rsid w:val="00D94BFF"/>
    <w:rsid w:val="00D94F33"/>
    <w:rsid w:val="00D9536E"/>
    <w:rsid w:val="00D95D99"/>
    <w:rsid w:val="00D96948"/>
    <w:rsid w:val="00DA02A7"/>
    <w:rsid w:val="00DA1269"/>
    <w:rsid w:val="00DA136A"/>
    <w:rsid w:val="00DA17CD"/>
    <w:rsid w:val="00DA1D7F"/>
    <w:rsid w:val="00DA2050"/>
    <w:rsid w:val="00DA219A"/>
    <w:rsid w:val="00DA4BD2"/>
    <w:rsid w:val="00DA758E"/>
    <w:rsid w:val="00DA7949"/>
    <w:rsid w:val="00DA7A07"/>
    <w:rsid w:val="00DA7FA1"/>
    <w:rsid w:val="00DB012F"/>
    <w:rsid w:val="00DB2550"/>
    <w:rsid w:val="00DB2FEA"/>
    <w:rsid w:val="00DB4240"/>
    <w:rsid w:val="00DB46EB"/>
    <w:rsid w:val="00DB48E3"/>
    <w:rsid w:val="00DB6075"/>
    <w:rsid w:val="00DB61DA"/>
    <w:rsid w:val="00DC00E2"/>
    <w:rsid w:val="00DC0F33"/>
    <w:rsid w:val="00DC12C9"/>
    <w:rsid w:val="00DC1B30"/>
    <w:rsid w:val="00DC360C"/>
    <w:rsid w:val="00DC3BCF"/>
    <w:rsid w:val="00DC41A4"/>
    <w:rsid w:val="00DC6EF3"/>
    <w:rsid w:val="00DD33C1"/>
    <w:rsid w:val="00DD3D8D"/>
    <w:rsid w:val="00DD4DE5"/>
    <w:rsid w:val="00DD6A15"/>
    <w:rsid w:val="00DD7A0C"/>
    <w:rsid w:val="00DE0362"/>
    <w:rsid w:val="00DE07CB"/>
    <w:rsid w:val="00DE1C4A"/>
    <w:rsid w:val="00DE2245"/>
    <w:rsid w:val="00DE29E4"/>
    <w:rsid w:val="00DE2A44"/>
    <w:rsid w:val="00DE2BC2"/>
    <w:rsid w:val="00DE44F7"/>
    <w:rsid w:val="00DF48BC"/>
    <w:rsid w:val="00DF5620"/>
    <w:rsid w:val="00DF5BDE"/>
    <w:rsid w:val="00DF5F58"/>
    <w:rsid w:val="00DF6771"/>
    <w:rsid w:val="00DF7C72"/>
    <w:rsid w:val="00DF7CAE"/>
    <w:rsid w:val="00E00015"/>
    <w:rsid w:val="00E00D09"/>
    <w:rsid w:val="00E0219F"/>
    <w:rsid w:val="00E026FB"/>
    <w:rsid w:val="00E02EB7"/>
    <w:rsid w:val="00E03593"/>
    <w:rsid w:val="00E03EDF"/>
    <w:rsid w:val="00E05FAD"/>
    <w:rsid w:val="00E060BD"/>
    <w:rsid w:val="00E061EA"/>
    <w:rsid w:val="00E06E33"/>
    <w:rsid w:val="00E11DEB"/>
    <w:rsid w:val="00E11FDB"/>
    <w:rsid w:val="00E1455B"/>
    <w:rsid w:val="00E14A71"/>
    <w:rsid w:val="00E16F6D"/>
    <w:rsid w:val="00E17F12"/>
    <w:rsid w:val="00E20E71"/>
    <w:rsid w:val="00E2104C"/>
    <w:rsid w:val="00E2190C"/>
    <w:rsid w:val="00E22C97"/>
    <w:rsid w:val="00E24554"/>
    <w:rsid w:val="00E24C33"/>
    <w:rsid w:val="00E25258"/>
    <w:rsid w:val="00E26883"/>
    <w:rsid w:val="00E27C6F"/>
    <w:rsid w:val="00E30A1C"/>
    <w:rsid w:val="00E3211C"/>
    <w:rsid w:val="00E322C2"/>
    <w:rsid w:val="00E328B6"/>
    <w:rsid w:val="00E331CC"/>
    <w:rsid w:val="00E33C40"/>
    <w:rsid w:val="00E34F38"/>
    <w:rsid w:val="00E354AD"/>
    <w:rsid w:val="00E36B42"/>
    <w:rsid w:val="00E37282"/>
    <w:rsid w:val="00E411D1"/>
    <w:rsid w:val="00E41EDC"/>
    <w:rsid w:val="00E452B4"/>
    <w:rsid w:val="00E4537C"/>
    <w:rsid w:val="00E458CC"/>
    <w:rsid w:val="00E501B3"/>
    <w:rsid w:val="00E522E7"/>
    <w:rsid w:val="00E53A60"/>
    <w:rsid w:val="00E54BC3"/>
    <w:rsid w:val="00E550B3"/>
    <w:rsid w:val="00E56113"/>
    <w:rsid w:val="00E6047A"/>
    <w:rsid w:val="00E6092F"/>
    <w:rsid w:val="00E60CBE"/>
    <w:rsid w:val="00E60FED"/>
    <w:rsid w:val="00E61854"/>
    <w:rsid w:val="00E618EB"/>
    <w:rsid w:val="00E61A5E"/>
    <w:rsid w:val="00E62E8B"/>
    <w:rsid w:val="00E64D26"/>
    <w:rsid w:val="00E707AA"/>
    <w:rsid w:val="00E70BB7"/>
    <w:rsid w:val="00E70F2F"/>
    <w:rsid w:val="00E71DE6"/>
    <w:rsid w:val="00E74510"/>
    <w:rsid w:val="00E748A8"/>
    <w:rsid w:val="00E76D5B"/>
    <w:rsid w:val="00E77160"/>
    <w:rsid w:val="00E77565"/>
    <w:rsid w:val="00E80C7C"/>
    <w:rsid w:val="00E815DC"/>
    <w:rsid w:val="00E81B9F"/>
    <w:rsid w:val="00E85CE2"/>
    <w:rsid w:val="00E91546"/>
    <w:rsid w:val="00E91DB1"/>
    <w:rsid w:val="00E9284D"/>
    <w:rsid w:val="00E92C3E"/>
    <w:rsid w:val="00E93D9E"/>
    <w:rsid w:val="00E95267"/>
    <w:rsid w:val="00E95E83"/>
    <w:rsid w:val="00EA0689"/>
    <w:rsid w:val="00EA2158"/>
    <w:rsid w:val="00EA269D"/>
    <w:rsid w:val="00EA3229"/>
    <w:rsid w:val="00EA6F97"/>
    <w:rsid w:val="00EA742D"/>
    <w:rsid w:val="00EA7FCB"/>
    <w:rsid w:val="00EB245C"/>
    <w:rsid w:val="00EB25B4"/>
    <w:rsid w:val="00EB37D5"/>
    <w:rsid w:val="00EB4EC1"/>
    <w:rsid w:val="00EB5246"/>
    <w:rsid w:val="00EB60BE"/>
    <w:rsid w:val="00EB63F7"/>
    <w:rsid w:val="00EC176A"/>
    <w:rsid w:val="00EC1DAF"/>
    <w:rsid w:val="00EC28CF"/>
    <w:rsid w:val="00EC3150"/>
    <w:rsid w:val="00EC33C1"/>
    <w:rsid w:val="00EC3AC7"/>
    <w:rsid w:val="00EC462A"/>
    <w:rsid w:val="00EC4773"/>
    <w:rsid w:val="00EC4A0B"/>
    <w:rsid w:val="00EC4B3C"/>
    <w:rsid w:val="00EC6BE3"/>
    <w:rsid w:val="00EC7284"/>
    <w:rsid w:val="00ED087B"/>
    <w:rsid w:val="00ED162E"/>
    <w:rsid w:val="00ED1D74"/>
    <w:rsid w:val="00ED3B1F"/>
    <w:rsid w:val="00ED4094"/>
    <w:rsid w:val="00ED4B97"/>
    <w:rsid w:val="00ED642D"/>
    <w:rsid w:val="00ED656E"/>
    <w:rsid w:val="00ED7137"/>
    <w:rsid w:val="00ED7280"/>
    <w:rsid w:val="00ED7E40"/>
    <w:rsid w:val="00EE1EA8"/>
    <w:rsid w:val="00EE297A"/>
    <w:rsid w:val="00EE369C"/>
    <w:rsid w:val="00EE395C"/>
    <w:rsid w:val="00EE42E6"/>
    <w:rsid w:val="00EE4FFF"/>
    <w:rsid w:val="00EE50B2"/>
    <w:rsid w:val="00EE648C"/>
    <w:rsid w:val="00EE6BC6"/>
    <w:rsid w:val="00EE7749"/>
    <w:rsid w:val="00EF070C"/>
    <w:rsid w:val="00EF09D1"/>
    <w:rsid w:val="00EF20C9"/>
    <w:rsid w:val="00EF2879"/>
    <w:rsid w:val="00EF2F19"/>
    <w:rsid w:val="00EF36BE"/>
    <w:rsid w:val="00EF47CB"/>
    <w:rsid w:val="00EF4A8A"/>
    <w:rsid w:val="00EF6BB7"/>
    <w:rsid w:val="00F00A28"/>
    <w:rsid w:val="00F02CC5"/>
    <w:rsid w:val="00F032CF"/>
    <w:rsid w:val="00F04C65"/>
    <w:rsid w:val="00F06309"/>
    <w:rsid w:val="00F0646B"/>
    <w:rsid w:val="00F0730F"/>
    <w:rsid w:val="00F11713"/>
    <w:rsid w:val="00F11B95"/>
    <w:rsid w:val="00F12971"/>
    <w:rsid w:val="00F12C08"/>
    <w:rsid w:val="00F141DD"/>
    <w:rsid w:val="00F158F7"/>
    <w:rsid w:val="00F15CA6"/>
    <w:rsid w:val="00F16AB8"/>
    <w:rsid w:val="00F16B5E"/>
    <w:rsid w:val="00F2128B"/>
    <w:rsid w:val="00F22C76"/>
    <w:rsid w:val="00F2331F"/>
    <w:rsid w:val="00F2377E"/>
    <w:rsid w:val="00F242F5"/>
    <w:rsid w:val="00F25762"/>
    <w:rsid w:val="00F25A53"/>
    <w:rsid w:val="00F30BE1"/>
    <w:rsid w:val="00F325BA"/>
    <w:rsid w:val="00F330EA"/>
    <w:rsid w:val="00F3396A"/>
    <w:rsid w:val="00F34A19"/>
    <w:rsid w:val="00F40217"/>
    <w:rsid w:val="00F415E3"/>
    <w:rsid w:val="00F4162A"/>
    <w:rsid w:val="00F42C3F"/>
    <w:rsid w:val="00F4324A"/>
    <w:rsid w:val="00F43F33"/>
    <w:rsid w:val="00F44D13"/>
    <w:rsid w:val="00F456DF"/>
    <w:rsid w:val="00F45778"/>
    <w:rsid w:val="00F460D1"/>
    <w:rsid w:val="00F46E3E"/>
    <w:rsid w:val="00F50D88"/>
    <w:rsid w:val="00F512D0"/>
    <w:rsid w:val="00F518E1"/>
    <w:rsid w:val="00F5259B"/>
    <w:rsid w:val="00F5317C"/>
    <w:rsid w:val="00F55B83"/>
    <w:rsid w:val="00F60B74"/>
    <w:rsid w:val="00F61316"/>
    <w:rsid w:val="00F62015"/>
    <w:rsid w:val="00F6337B"/>
    <w:rsid w:val="00F64A91"/>
    <w:rsid w:val="00F64CBE"/>
    <w:rsid w:val="00F66E19"/>
    <w:rsid w:val="00F6771D"/>
    <w:rsid w:val="00F70B1C"/>
    <w:rsid w:val="00F7153B"/>
    <w:rsid w:val="00F71D59"/>
    <w:rsid w:val="00F72F50"/>
    <w:rsid w:val="00F738B9"/>
    <w:rsid w:val="00F7446D"/>
    <w:rsid w:val="00F7532B"/>
    <w:rsid w:val="00F75A75"/>
    <w:rsid w:val="00F762E9"/>
    <w:rsid w:val="00F769E4"/>
    <w:rsid w:val="00F777B3"/>
    <w:rsid w:val="00F777DE"/>
    <w:rsid w:val="00F801A8"/>
    <w:rsid w:val="00F812F8"/>
    <w:rsid w:val="00F8150C"/>
    <w:rsid w:val="00F83B9A"/>
    <w:rsid w:val="00F84EF0"/>
    <w:rsid w:val="00F85146"/>
    <w:rsid w:val="00F85CBB"/>
    <w:rsid w:val="00F865BC"/>
    <w:rsid w:val="00F904DC"/>
    <w:rsid w:val="00F919FC"/>
    <w:rsid w:val="00F91BAE"/>
    <w:rsid w:val="00F91CFC"/>
    <w:rsid w:val="00F934C1"/>
    <w:rsid w:val="00F93DA7"/>
    <w:rsid w:val="00F93F65"/>
    <w:rsid w:val="00F9493C"/>
    <w:rsid w:val="00F9502F"/>
    <w:rsid w:val="00F96D65"/>
    <w:rsid w:val="00FA1FC7"/>
    <w:rsid w:val="00FA1FE6"/>
    <w:rsid w:val="00FA25C1"/>
    <w:rsid w:val="00FA2C16"/>
    <w:rsid w:val="00FA315C"/>
    <w:rsid w:val="00FA3FC8"/>
    <w:rsid w:val="00FA4224"/>
    <w:rsid w:val="00FB0218"/>
    <w:rsid w:val="00FB180F"/>
    <w:rsid w:val="00FB188E"/>
    <w:rsid w:val="00FB3415"/>
    <w:rsid w:val="00FB5392"/>
    <w:rsid w:val="00FB6206"/>
    <w:rsid w:val="00FC0784"/>
    <w:rsid w:val="00FC3FEA"/>
    <w:rsid w:val="00FC52D6"/>
    <w:rsid w:val="00FD2396"/>
    <w:rsid w:val="00FD4E44"/>
    <w:rsid w:val="00FD6A26"/>
    <w:rsid w:val="00FE0353"/>
    <w:rsid w:val="00FE09D3"/>
    <w:rsid w:val="00FE1D2D"/>
    <w:rsid w:val="00FE265D"/>
    <w:rsid w:val="00FE2CA6"/>
    <w:rsid w:val="00FE5115"/>
    <w:rsid w:val="00FE5745"/>
    <w:rsid w:val="00FE69B6"/>
    <w:rsid w:val="00FF03B8"/>
    <w:rsid w:val="00FF1B2F"/>
    <w:rsid w:val="00FF3855"/>
    <w:rsid w:val="00FF389A"/>
    <w:rsid w:val="00FF5F92"/>
    <w:rsid w:val="00FF6AA0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1C9F4A"/>
  <w15:docId w15:val="{CE1C22BD-E3A7-4DED-9CB1-A0D4C83B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AA9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basedOn w:val="Zadanifontodlomka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DA2050"/>
    <w:pPr>
      <w:ind w:left="720"/>
      <w:contextualSpacing/>
    </w:pPr>
    <w:rPr>
      <w:szCs w:val="20"/>
    </w:rPr>
  </w:style>
  <w:style w:type="character" w:styleId="HTML-navod">
    <w:name w:val="HTML Cite"/>
    <w:basedOn w:val="Zadanifontodlomka"/>
    <w:uiPriority w:val="99"/>
    <w:unhideWhenUsed/>
    <w:rsid w:val="002E1313"/>
    <w:rPr>
      <w:i/>
      <w:iCs/>
    </w:rPr>
  </w:style>
  <w:style w:type="character" w:customStyle="1" w:styleId="Naslov1Char">
    <w:name w:val="Naslov 1 Char"/>
    <w:basedOn w:val="Zadanifontodlomka"/>
    <w:link w:val="Naslov1"/>
    <w:rsid w:val="00D7426C"/>
    <w:rPr>
      <w:rFonts w:ascii="HRTimes" w:hAnsi="HRTimes"/>
      <w:b/>
      <w:color w:val="0000FF"/>
      <w:kern w:val="28"/>
      <w:sz w:val="24"/>
      <w:lang w:eastAsia="en-US"/>
    </w:rPr>
  </w:style>
  <w:style w:type="paragraph" w:styleId="Tijeloteksta2">
    <w:name w:val="Body Text 2"/>
    <w:basedOn w:val="Normal"/>
    <w:link w:val="Tijeloteksta2Char"/>
    <w:rsid w:val="00506AD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506AD6"/>
    <w:rPr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E41ED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41EDC"/>
    <w:rPr>
      <w:sz w:val="24"/>
      <w:szCs w:val="24"/>
      <w:lang w:eastAsia="en-US"/>
    </w:rPr>
  </w:style>
  <w:style w:type="table" w:styleId="Elegantnatablica">
    <w:name w:val="Table Elegant"/>
    <w:basedOn w:val="Obinatablica"/>
    <w:rsid w:val="00EC31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DB255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B2550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rsid w:val="00316C9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16C9F"/>
    <w:rPr>
      <w:sz w:val="24"/>
      <w:szCs w:val="24"/>
      <w:lang w:eastAsia="en-US"/>
    </w:rPr>
  </w:style>
  <w:style w:type="character" w:styleId="Hiperveza">
    <w:name w:val="Hyperlink"/>
    <w:semiHidden/>
    <w:rsid w:val="006F7DDC"/>
    <w:rPr>
      <w:color w:val="0000FF"/>
      <w:u w:val="single"/>
    </w:rPr>
  </w:style>
  <w:style w:type="paragraph" w:styleId="Obinitekst">
    <w:name w:val="Plain Text"/>
    <w:basedOn w:val="Normal"/>
    <w:link w:val="ObinitekstChar"/>
    <w:uiPriority w:val="99"/>
    <w:unhideWhenUsed/>
    <w:rsid w:val="006F373D"/>
    <w:rPr>
      <w:rFonts w:ascii="Calibri" w:eastAsiaTheme="minorHAns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F373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6F373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Istaknuto">
    <w:name w:val="Emphasis"/>
    <w:basedOn w:val="Zadanifontodlomka"/>
    <w:uiPriority w:val="20"/>
    <w:qFormat/>
    <w:rsid w:val="003A76AC"/>
    <w:rPr>
      <w:i/>
      <w:iCs/>
    </w:rPr>
  </w:style>
  <w:style w:type="paragraph" w:styleId="Bezproreda">
    <w:name w:val="No Spacing"/>
    <w:uiPriority w:val="1"/>
    <w:qFormat/>
    <w:rsid w:val="00CA62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A62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A620B"/>
    <w:rPr>
      <w:b/>
      <w:bCs/>
      <w:i/>
      <w:iCs/>
      <w:color w:val="4F81BD" w:themeColor="accent1"/>
      <w:sz w:val="24"/>
      <w:szCs w:val="24"/>
    </w:rPr>
  </w:style>
  <w:style w:type="table" w:customStyle="1" w:styleId="Svijetlatablicareetke11">
    <w:name w:val="Svijetla tablica rešetke 11"/>
    <w:basedOn w:val="Obinatablica"/>
    <w:uiPriority w:val="99"/>
    <w:rsid w:val="00CA62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Normal"/>
    <w:uiPriority w:val="99"/>
    <w:semiHidden/>
    <w:unhideWhenUsed/>
    <w:rsid w:val="009D306B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9D306B"/>
    <w:rPr>
      <w:b/>
      <w:bCs/>
    </w:rPr>
  </w:style>
  <w:style w:type="character" w:customStyle="1" w:styleId="il">
    <w:name w:val="il"/>
    <w:basedOn w:val="Zadanifontodlomka"/>
    <w:rsid w:val="009E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olskatim1.osije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9DA6A-F420-42A2-83B9-694D5133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63</Pages>
  <Words>19592</Words>
  <Characters>111676</Characters>
  <Application>Microsoft Office Word</Application>
  <DocSecurity>0</DocSecurity>
  <Lines>930</Lines>
  <Paragraphs>2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13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Silvija Bocka</cp:lastModifiedBy>
  <cp:revision>405</cp:revision>
  <cp:lastPrinted>2025-09-17T08:15:00Z</cp:lastPrinted>
  <dcterms:created xsi:type="dcterms:W3CDTF">2025-09-11T06:34:00Z</dcterms:created>
  <dcterms:modified xsi:type="dcterms:W3CDTF">2025-10-02T06:21:00Z</dcterms:modified>
</cp:coreProperties>
</file>